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57F" w:rsidRDefault="00BB357F" w:rsidP="00BB357F">
      <w:pPr>
        <w:jc w:val="center"/>
        <w:rPr>
          <w:rFonts w:eastAsia="Courier New"/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</w:rPr>
        <w:t>МИНИСТЕРСТВО ОБРАЗОВАНИЯ, НАУКИ И МОЛОДЕЖИ</w:t>
      </w:r>
    </w:p>
    <w:p w:rsidR="00BB357F" w:rsidRDefault="00BB357F" w:rsidP="00BB357F">
      <w:pPr>
        <w:ind w:left="432"/>
        <w:jc w:val="center"/>
        <w:rPr>
          <w:rFonts w:eastAsia="Courier New"/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</w:rPr>
        <w:t>РЕСПУБЛИКИ КРЫМ</w:t>
      </w:r>
    </w:p>
    <w:p w:rsidR="00BB357F" w:rsidRDefault="00BB357F" w:rsidP="00BB357F">
      <w:pPr>
        <w:jc w:val="center"/>
        <w:rPr>
          <w:rFonts w:eastAsia="Courier New"/>
          <w:color w:val="000000"/>
          <w:sz w:val="24"/>
          <w:szCs w:val="24"/>
        </w:rPr>
      </w:pPr>
    </w:p>
    <w:p w:rsidR="00BB357F" w:rsidRDefault="00BB357F" w:rsidP="00BB357F">
      <w:pPr>
        <w:jc w:val="center"/>
        <w:rPr>
          <w:rFonts w:eastAsia="Courier New" w:cs="Courier New"/>
          <w:sz w:val="24"/>
          <w:szCs w:val="24"/>
        </w:rPr>
      </w:pPr>
      <w:r>
        <w:rPr>
          <w:rFonts w:eastAsia="Courier New" w:cs="Courier New"/>
          <w:color w:val="000000"/>
          <w:sz w:val="24"/>
          <w:szCs w:val="24"/>
        </w:rPr>
        <w:t>МУНИЦИПАЛЬНОЕ БЮДЖЕТНОЕ ОБЩЕОБРАЗОВАТЕЛЬНОЕ УЧРЕЖДЕНИЕ ДОПОЛНИТЕЛЬНОГО ОБРАЗОВАНИЯ «ЦЕНТР ДЕТСКОГО И ЮНОШЕСКОГО ТВОРЧЕСТВА» г.</w:t>
      </w:r>
      <w:r w:rsidR="004B20E0">
        <w:rPr>
          <w:rFonts w:eastAsia="Courier New" w:cs="Courier New"/>
          <w:color w:val="000000"/>
          <w:sz w:val="24"/>
          <w:szCs w:val="24"/>
        </w:rPr>
        <w:t> </w:t>
      </w:r>
      <w:r>
        <w:rPr>
          <w:rFonts w:eastAsia="Courier New" w:cs="Courier New"/>
          <w:color w:val="000000"/>
          <w:sz w:val="24"/>
          <w:szCs w:val="24"/>
        </w:rPr>
        <w:t>САКИ РЕСПУБЛИКИ КРЫМ</w:t>
      </w:r>
    </w:p>
    <w:p w:rsidR="00BB357F" w:rsidRDefault="00BB357F" w:rsidP="00BB357F">
      <w:pPr>
        <w:ind w:left="432"/>
        <w:jc w:val="center"/>
        <w:rPr>
          <w:rFonts w:eastAsia="Courier New"/>
          <w:color w:val="000000"/>
          <w:sz w:val="24"/>
          <w:szCs w:val="24"/>
        </w:rPr>
      </w:pPr>
    </w:p>
    <w:p w:rsidR="00DA7F1E" w:rsidRDefault="00DA7F1E" w:rsidP="00BB357F">
      <w:pPr>
        <w:suppressAutoHyphens/>
        <w:jc w:val="right"/>
        <w:rPr>
          <w:rFonts w:eastAsia="Courier New"/>
          <w:color w:val="000000"/>
          <w:sz w:val="24"/>
          <w:szCs w:val="24"/>
          <w:lang w:eastAsia="ar-SA"/>
        </w:rPr>
      </w:pPr>
    </w:p>
    <w:p w:rsidR="00DA7F1E" w:rsidRDefault="00DA7F1E" w:rsidP="00BB357F">
      <w:pPr>
        <w:suppressAutoHyphens/>
        <w:jc w:val="right"/>
        <w:rPr>
          <w:rFonts w:eastAsia="Courier New"/>
          <w:color w:val="000000"/>
          <w:sz w:val="24"/>
          <w:szCs w:val="24"/>
          <w:lang w:eastAsia="ar-SA"/>
        </w:rPr>
      </w:pPr>
    </w:p>
    <w:p w:rsidR="00BB357F" w:rsidRDefault="00BB357F" w:rsidP="00BB357F">
      <w:pPr>
        <w:suppressAutoHyphens/>
        <w:jc w:val="right"/>
        <w:rPr>
          <w:rFonts w:eastAsia="Courier New"/>
          <w:color w:val="000000"/>
          <w:sz w:val="24"/>
          <w:szCs w:val="24"/>
          <w:lang w:eastAsia="ar-SA"/>
        </w:rPr>
      </w:pPr>
      <w:r>
        <w:rPr>
          <w:rFonts w:eastAsia="Courier New"/>
          <w:color w:val="000000"/>
          <w:sz w:val="24"/>
          <w:szCs w:val="24"/>
          <w:lang w:eastAsia="ar-SA"/>
        </w:rPr>
        <w:t xml:space="preserve">Номинация: </w:t>
      </w:r>
      <w:r w:rsidR="00FF3987">
        <w:rPr>
          <w:rFonts w:eastAsia="Courier New"/>
          <w:color w:val="000000"/>
          <w:sz w:val="24"/>
          <w:szCs w:val="24"/>
          <w:lang w:eastAsia="ar-SA"/>
        </w:rPr>
        <w:t>Геоинформатика</w:t>
      </w:r>
    </w:p>
    <w:p w:rsidR="007B4CE4" w:rsidRDefault="007B4CE4">
      <w:pPr>
        <w:pStyle w:val="a3"/>
        <w:rPr>
          <w:sz w:val="30"/>
        </w:rPr>
      </w:pPr>
    </w:p>
    <w:p w:rsidR="007B4CE4" w:rsidRDefault="007B4CE4">
      <w:pPr>
        <w:pStyle w:val="a3"/>
        <w:rPr>
          <w:sz w:val="30"/>
        </w:rPr>
      </w:pPr>
    </w:p>
    <w:p w:rsidR="007B4CE4" w:rsidRDefault="007B4CE4">
      <w:pPr>
        <w:pStyle w:val="a3"/>
        <w:rPr>
          <w:sz w:val="30"/>
        </w:rPr>
      </w:pPr>
    </w:p>
    <w:p w:rsidR="007B4CE4" w:rsidRDefault="007B4CE4">
      <w:pPr>
        <w:pStyle w:val="a3"/>
        <w:rPr>
          <w:sz w:val="30"/>
        </w:rPr>
      </w:pPr>
    </w:p>
    <w:p w:rsidR="007B4CE4" w:rsidRDefault="007B4CE4">
      <w:pPr>
        <w:pStyle w:val="a3"/>
        <w:rPr>
          <w:sz w:val="30"/>
        </w:rPr>
      </w:pPr>
    </w:p>
    <w:p w:rsidR="007B4CE4" w:rsidRDefault="007B4CE4">
      <w:pPr>
        <w:pStyle w:val="a3"/>
        <w:rPr>
          <w:sz w:val="30"/>
        </w:rPr>
      </w:pPr>
    </w:p>
    <w:p w:rsidR="007B4CE4" w:rsidRPr="00BB357F" w:rsidRDefault="004005AF" w:rsidP="00BB357F">
      <w:pPr>
        <w:pStyle w:val="a4"/>
        <w:spacing w:line="276" w:lineRule="auto"/>
        <w:rPr>
          <w:sz w:val="24"/>
          <w:szCs w:val="24"/>
        </w:rPr>
      </w:pPr>
      <w:r w:rsidRPr="00BB357F">
        <w:rPr>
          <w:sz w:val="24"/>
          <w:szCs w:val="24"/>
        </w:rPr>
        <w:t>Оценка экологически опасных факторов, влияющих</w:t>
      </w:r>
      <w:r w:rsidRPr="00BB357F">
        <w:rPr>
          <w:spacing w:val="-77"/>
          <w:sz w:val="24"/>
          <w:szCs w:val="24"/>
        </w:rPr>
        <w:t xml:space="preserve"> </w:t>
      </w:r>
      <w:r w:rsidRPr="00BB357F">
        <w:rPr>
          <w:sz w:val="24"/>
          <w:szCs w:val="24"/>
        </w:rPr>
        <w:t>на оз.</w:t>
      </w:r>
      <w:r w:rsidRPr="00BB357F">
        <w:rPr>
          <w:spacing w:val="-2"/>
          <w:sz w:val="24"/>
          <w:szCs w:val="24"/>
        </w:rPr>
        <w:t xml:space="preserve"> </w:t>
      </w:r>
      <w:r w:rsidRPr="00BB357F">
        <w:rPr>
          <w:sz w:val="24"/>
          <w:szCs w:val="24"/>
        </w:rPr>
        <w:t>Сасык-Сиваш</w:t>
      </w:r>
    </w:p>
    <w:p w:rsidR="007B4CE4" w:rsidRPr="00BB357F" w:rsidRDefault="007B4CE4" w:rsidP="00BB357F">
      <w:pPr>
        <w:pStyle w:val="a3"/>
        <w:spacing w:line="276" w:lineRule="auto"/>
        <w:rPr>
          <w:b/>
          <w:sz w:val="24"/>
          <w:szCs w:val="24"/>
        </w:rPr>
      </w:pPr>
    </w:p>
    <w:p w:rsidR="007B4CE4" w:rsidRDefault="007B4CE4">
      <w:pPr>
        <w:pStyle w:val="a3"/>
        <w:rPr>
          <w:b/>
          <w:sz w:val="34"/>
        </w:rPr>
      </w:pPr>
    </w:p>
    <w:p w:rsidR="007B4CE4" w:rsidRDefault="007B4CE4">
      <w:pPr>
        <w:pStyle w:val="a3"/>
        <w:rPr>
          <w:b/>
          <w:sz w:val="34"/>
        </w:rPr>
      </w:pPr>
    </w:p>
    <w:p w:rsidR="007B4CE4" w:rsidRDefault="007B4CE4">
      <w:pPr>
        <w:pStyle w:val="a3"/>
        <w:rPr>
          <w:b/>
          <w:sz w:val="34"/>
        </w:rPr>
      </w:pPr>
    </w:p>
    <w:p w:rsidR="007B4CE4" w:rsidRPr="00BB357F" w:rsidRDefault="00FF3987">
      <w:pPr>
        <w:pStyle w:val="a3"/>
        <w:spacing w:line="322" w:lineRule="exact"/>
        <w:ind w:left="6177"/>
        <w:rPr>
          <w:sz w:val="24"/>
          <w:szCs w:val="24"/>
        </w:rPr>
      </w:pPr>
      <w:r>
        <w:rPr>
          <w:sz w:val="24"/>
          <w:szCs w:val="24"/>
        </w:rPr>
        <w:t>Работу выполнил:</w:t>
      </w:r>
    </w:p>
    <w:p w:rsidR="007B4CE4" w:rsidRPr="00FF3987" w:rsidRDefault="004005AF">
      <w:pPr>
        <w:pStyle w:val="a3"/>
        <w:spacing w:line="322" w:lineRule="exact"/>
        <w:ind w:left="6177"/>
        <w:rPr>
          <w:b/>
          <w:sz w:val="24"/>
          <w:szCs w:val="24"/>
        </w:rPr>
      </w:pPr>
      <w:r w:rsidRPr="00FF3987">
        <w:rPr>
          <w:b/>
          <w:sz w:val="24"/>
          <w:szCs w:val="24"/>
        </w:rPr>
        <w:t>Куприец</w:t>
      </w:r>
      <w:r w:rsidRPr="00FF3987">
        <w:rPr>
          <w:b/>
          <w:spacing w:val="-1"/>
          <w:sz w:val="24"/>
          <w:szCs w:val="24"/>
        </w:rPr>
        <w:t xml:space="preserve"> </w:t>
      </w:r>
      <w:r w:rsidRPr="00FF3987">
        <w:rPr>
          <w:b/>
          <w:sz w:val="24"/>
          <w:szCs w:val="24"/>
        </w:rPr>
        <w:t>Станислав</w:t>
      </w:r>
      <w:r w:rsidR="00FF3987" w:rsidRPr="00FF3987">
        <w:rPr>
          <w:b/>
          <w:sz w:val="24"/>
          <w:szCs w:val="24"/>
        </w:rPr>
        <w:t xml:space="preserve"> Вадимович</w:t>
      </w:r>
      <w:r w:rsidRPr="00FF3987">
        <w:rPr>
          <w:b/>
          <w:sz w:val="24"/>
          <w:szCs w:val="24"/>
        </w:rPr>
        <w:t>,</w:t>
      </w:r>
    </w:p>
    <w:p w:rsidR="007B4CE4" w:rsidRPr="00BB357F" w:rsidRDefault="004005AF">
      <w:pPr>
        <w:pStyle w:val="a3"/>
        <w:spacing w:line="322" w:lineRule="exact"/>
        <w:ind w:left="6177"/>
        <w:rPr>
          <w:sz w:val="24"/>
          <w:szCs w:val="24"/>
        </w:rPr>
      </w:pPr>
      <w:r w:rsidRPr="00BB357F">
        <w:rPr>
          <w:sz w:val="24"/>
          <w:szCs w:val="24"/>
        </w:rPr>
        <w:t>учащийся</w:t>
      </w:r>
      <w:r w:rsidRPr="00BB357F">
        <w:rPr>
          <w:spacing w:val="-3"/>
          <w:sz w:val="24"/>
          <w:szCs w:val="24"/>
        </w:rPr>
        <w:t xml:space="preserve"> </w:t>
      </w:r>
      <w:r w:rsidRPr="00BB357F">
        <w:rPr>
          <w:sz w:val="24"/>
          <w:szCs w:val="24"/>
        </w:rPr>
        <w:t>1</w:t>
      </w:r>
      <w:r w:rsidR="004E32B9">
        <w:rPr>
          <w:sz w:val="24"/>
          <w:szCs w:val="24"/>
        </w:rPr>
        <w:t>1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класса</w:t>
      </w:r>
      <w:r w:rsidRPr="00BB357F">
        <w:rPr>
          <w:spacing w:val="-3"/>
          <w:sz w:val="24"/>
          <w:szCs w:val="24"/>
        </w:rPr>
        <w:t xml:space="preserve"> </w:t>
      </w:r>
      <w:r w:rsidRPr="00BB357F">
        <w:rPr>
          <w:sz w:val="24"/>
          <w:szCs w:val="24"/>
        </w:rPr>
        <w:t>МБОУ</w:t>
      </w:r>
    </w:p>
    <w:p w:rsidR="00FF3987" w:rsidRDefault="004005AF">
      <w:pPr>
        <w:pStyle w:val="a3"/>
        <w:ind w:left="6177" w:right="874"/>
        <w:rPr>
          <w:sz w:val="24"/>
          <w:szCs w:val="24"/>
        </w:rPr>
      </w:pPr>
      <w:r w:rsidRPr="00BB357F">
        <w:rPr>
          <w:sz w:val="24"/>
          <w:szCs w:val="24"/>
        </w:rPr>
        <w:t xml:space="preserve">«Сакская СШ № 1 </w:t>
      </w:r>
    </w:p>
    <w:p w:rsidR="007B4CE4" w:rsidRPr="00BB357F" w:rsidRDefault="004005AF">
      <w:pPr>
        <w:pStyle w:val="a3"/>
        <w:ind w:left="6177" w:right="874"/>
        <w:rPr>
          <w:sz w:val="24"/>
          <w:szCs w:val="24"/>
        </w:rPr>
      </w:pPr>
      <w:r w:rsidRPr="00BB357F">
        <w:rPr>
          <w:sz w:val="24"/>
          <w:szCs w:val="24"/>
        </w:rPr>
        <w:t>им. Героя</w:t>
      </w:r>
      <w:r w:rsidRPr="00BB357F">
        <w:rPr>
          <w:spacing w:val="-67"/>
          <w:sz w:val="24"/>
          <w:szCs w:val="24"/>
        </w:rPr>
        <w:t xml:space="preserve"> </w:t>
      </w:r>
      <w:r w:rsidRPr="00BB357F">
        <w:rPr>
          <w:sz w:val="24"/>
          <w:szCs w:val="24"/>
        </w:rPr>
        <w:t>Советского Союза</w:t>
      </w:r>
    </w:p>
    <w:p w:rsidR="007B4CE4" w:rsidRPr="00BB357F" w:rsidRDefault="004005AF">
      <w:pPr>
        <w:pStyle w:val="a3"/>
        <w:spacing w:before="2"/>
        <w:ind w:left="6177"/>
        <w:rPr>
          <w:sz w:val="24"/>
          <w:szCs w:val="24"/>
        </w:rPr>
      </w:pPr>
      <w:r w:rsidRPr="00BB357F">
        <w:rPr>
          <w:sz w:val="24"/>
          <w:szCs w:val="24"/>
        </w:rPr>
        <w:t>В.К.Гайнутдинова»</w:t>
      </w:r>
    </w:p>
    <w:p w:rsidR="007B4CE4" w:rsidRPr="00BB357F" w:rsidRDefault="007B4CE4">
      <w:pPr>
        <w:pStyle w:val="a3"/>
        <w:spacing w:before="11"/>
        <w:rPr>
          <w:sz w:val="24"/>
          <w:szCs w:val="24"/>
        </w:rPr>
      </w:pPr>
    </w:p>
    <w:p w:rsidR="007B4CE4" w:rsidRPr="00FF3987" w:rsidRDefault="00FF3987">
      <w:pPr>
        <w:pStyle w:val="a3"/>
        <w:spacing w:line="322" w:lineRule="exact"/>
        <w:ind w:left="6177"/>
        <w:rPr>
          <w:b/>
          <w:sz w:val="24"/>
          <w:szCs w:val="24"/>
        </w:rPr>
      </w:pPr>
      <w:r w:rsidRPr="00FF3987">
        <w:rPr>
          <w:b/>
          <w:sz w:val="24"/>
          <w:szCs w:val="24"/>
        </w:rPr>
        <w:t>Руководитель</w:t>
      </w:r>
      <w:r w:rsidR="004005AF" w:rsidRPr="00FF3987">
        <w:rPr>
          <w:b/>
          <w:sz w:val="24"/>
          <w:szCs w:val="24"/>
        </w:rPr>
        <w:t>:</w:t>
      </w:r>
    </w:p>
    <w:p w:rsidR="007B4CE4" w:rsidRPr="00BB357F" w:rsidRDefault="004005AF">
      <w:pPr>
        <w:pStyle w:val="a3"/>
        <w:ind w:left="6177" w:right="729"/>
        <w:rPr>
          <w:sz w:val="24"/>
          <w:szCs w:val="24"/>
        </w:rPr>
      </w:pPr>
      <w:r w:rsidRPr="00FF3987">
        <w:rPr>
          <w:b/>
          <w:i/>
          <w:sz w:val="24"/>
          <w:szCs w:val="24"/>
        </w:rPr>
        <w:t>Ткаченко Светлана Олеговна,</w:t>
      </w:r>
      <w:r w:rsidRPr="00FF3987">
        <w:rPr>
          <w:b/>
          <w:i/>
          <w:spacing w:val="-67"/>
          <w:sz w:val="24"/>
          <w:szCs w:val="24"/>
        </w:rPr>
        <w:t xml:space="preserve"> </w:t>
      </w:r>
      <w:r w:rsidRPr="00BB357F">
        <w:rPr>
          <w:sz w:val="24"/>
          <w:szCs w:val="24"/>
        </w:rPr>
        <w:t>педагог дополнительного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образования МБОУ</w:t>
      </w:r>
      <w:r w:rsidRPr="00BB357F">
        <w:rPr>
          <w:spacing w:val="-1"/>
          <w:sz w:val="24"/>
          <w:szCs w:val="24"/>
        </w:rPr>
        <w:t xml:space="preserve"> </w:t>
      </w:r>
      <w:proofErr w:type="gramStart"/>
      <w:r w:rsidRPr="00BB357F">
        <w:rPr>
          <w:sz w:val="24"/>
          <w:szCs w:val="24"/>
        </w:rPr>
        <w:t>ДО</w:t>
      </w:r>
      <w:proofErr w:type="gramEnd"/>
    </w:p>
    <w:p w:rsidR="007B4CE4" w:rsidRPr="00BB357F" w:rsidRDefault="004005AF">
      <w:pPr>
        <w:pStyle w:val="a3"/>
        <w:spacing w:before="1"/>
        <w:ind w:left="6177"/>
        <w:rPr>
          <w:sz w:val="24"/>
          <w:szCs w:val="24"/>
        </w:rPr>
      </w:pPr>
      <w:r w:rsidRPr="00BB357F">
        <w:rPr>
          <w:sz w:val="24"/>
          <w:szCs w:val="24"/>
        </w:rPr>
        <w:t>«ЦДЮТ»</w:t>
      </w:r>
      <w:r w:rsidRPr="00BB357F">
        <w:rPr>
          <w:spacing w:val="-5"/>
          <w:sz w:val="24"/>
          <w:szCs w:val="24"/>
        </w:rPr>
        <w:t xml:space="preserve"> </w:t>
      </w:r>
      <w:r w:rsidRPr="00BB357F">
        <w:rPr>
          <w:sz w:val="24"/>
          <w:szCs w:val="24"/>
        </w:rPr>
        <w:t>г.</w:t>
      </w:r>
      <w:r w:rsidR="00FF3987">
        <w:rPr>
          <w:sz w:val="24"/>
          <w:szCs w:val="24"/>
        </w:rPr>
        <w:t> </w:t>
      </w:r>
      <w:r w:rsidRPr="00BB357F">
        <w:rPr>
          <w:sz w:val="24"/>
          <w:szCs w:val="24"/>
        </w:rPr>
        <w:t>Саки</w:t>
      </w:r>
      <w:r w:rsidRPr="00BB357F">
        <w:rPr>
          <w:spacing w:val="-3"/>
          <w:sz w:val="24"/>
          <w:szCs w:val="24"/>
        </w:rPr>
        <w:t xml:space="preserve"> </w:t>
      </w:r>
      <w:r w:rsidR="00FF3987">
        <w:rPr>
          <w:sz w:val="24"/>
          <w:szCs w:val="24"/>
        </w:rPr>
        <w:t xml:space="preserve">Республики Крым </w:t>
      </w:r>
    </w:p>
    <w:p w:rsidR="007B4CE4" w:rsidRPr="00BB357F" w:rsidRDefault="007B4CE4">
      <w:pPr>
        <w:pStyle w:val="a3"/>
        <w:rPr>
          <w:sz w:val="24"/>
          <w:szCs w:val="24"/>
        </w:rPr>
      </w:pPr>
    </w:p>
    <w:p w:rsidR="007B4CE4" w:rsidRPr="00BB357F" w:rsidRDefault="007B4CE4">
      <w:pPr>
        <w:pStyle w:val="a3"/>
        <w:rPr>
          <w:sz w:val="24"/>
          <w:szCs w:val="24"/>
        </w:rPr>
      </w:pPr>
    </w:p>
    <w:p w:rsidR="007B4CE4" w:rsidRPr="00BB357F" w:rsidRDefault="007B4CE4">
      <w:pPr>
        <w:pStyle w:val="a3"/>
        <w:rPr>
          <w:sz w:val="24"/>
          <w:szCs w:val="24"/>
        </w:rPr>
      </w:pPr>
    </w:p>
    <w:p w:rsidR="007B4CE4" w:rsidRPr="00BB357F" w:rsidRDefault="007B4CE4">
      <w:pPr>
        <w:pStyle w:val="a3"/>
        <w:rPr>
          <w:sz w:val="24"/>
          <w:szCs w:val="24"/>
        </w:rPr>
      </w:pPr>
    </w:p>
    <w:p w:rsidR="007B4CE4" w:rsidRPr="00BB357F" w:rsidRDefault="004005AF">
      <w:pPr>
        <w:pStyle w:val="a3"/>
        <w:spacing w:before="228"/>
        <w:ind w:left="1107" w:right="415"/>
        <w:jc w:val="center"/>
        <w:rPr>
          <w:sz w:val="24"/>
          <w:szCs w:val="24"/>
        </w:rPr>
      </w:pPr>
      <w:r w:rsidRPr="00BB357F">
        <w:rPr>
          <w:sz w:val="24"/>
          <w:szCs w:val="24"/>
        </w:rPr>
        <w:t>2021</w:t>
      </w:r>
      <w:r w:rsidRPr="00BB357F">
        <w:rPr>
          <w:spacing w:val="-1"/>
          <w:sz w:val="24"/>
          <w:szCs w:val="24"/>
        </w:rPr>
        <w:t xml:space="preserve"> </w:t>
      </w:r>
      <w:r w:rsidRPr="00BB357F">
        <w:rPr>
          <w:sz w:val="24"/>
          <w:szCs w:val="24"/>
        </w:rPr>
        <w:t>г.</w:t>
      </w:r>
    </w:p>
    <w:p w:rsidR="007B4CE4" w:rsidRDefault="007B4CE4">
      <w:pPr>
        <w:jc w:val="center"/>
        <w:sectPr w:rsidR="007B4CE4">
          <w:headerReference w:type="default" r:id="rId9"/>
          <w:type w:val="continuous"/>
          <w:pgSz w:w="11910" w:h="16840"/>
          <w:pgMar w:top="1140" w:right="420" w:bottom="280" w:left="1000" w:header="751" w:footer="720" w:gutter="0"/>
          <w:pgNumType w:start="1"/>
          <w:cols w:space="720"/>
        </w:sectPr>
      </w:pPr>
    </w:p>
    <w:p w:rsidR="00BB357F" w:rsidRPr="00BB357F" w:rsidRDefault="00BB357F" w:rsidP="00BB357F">
      <w:pPr>
        <w:spacing w:before="83" w:line="276" w:lineRule="auto"/>
        <w:ind w:left="1040" w:right="1050"/>
        <w:jc w:val="center"/>
        <w:rPr>
          <w:b/>
          <w:sz w:val="24"/>
          <w:szCs w:val="24"/>
        </w:rPr>
      </w:pPr>
      <w:r w:rsidRPr="00BB357F">
        <w:rPr>
          <w:b/>
          <w:sz w:val="24"/>
          <w:szCs w:val="24"/>
        </w:rPr>
        <w:lastRenderedPageBreak/>
        <w:t>СОДЕРЖАНИЕ</w:t>
      </w:r>
    </w:p>
    <w:sdt>
      <w:sdtPr>
        <w:rPr>
          <w:sz w:val="24"/>
          <w:szCs w:val="24"/>
        </w:rPr>
        <w:id w:val="-1966107130"/>
        <w:docPartObj>
          <w:docPartGallery w:val="Table of Contents"/>
          <w:docPartUnique/>
        </w:docPartObj>
      </w:sdtPr>
      <w:sdtEndPr/>
      <w:sdtContent>
        <w:p w:rsidR="00BB357F" w:rsidRPr="00BB357F" w:rsidRDefault="007D5AF8" w:rsidP="00BB357F">
          <w:pPr>
            <w:pStyle w:val="10"/>
            <w:tabs>
              <w:tab w:val="left" w:leader="dot" w:pos="9669"/>
            </w:tabs>
            <w:spacing w:before="639" w:line="276" w:lineRule="auto"/>
            <w:rPr>
              <w:sz w:val="24"/>
              <w:szCs w:val="24"/>
            </w:rPr>
          </w:pPr>
          <w:hyperlink w:anchor="_TOC_250006" w:history="1">
            <w:r w:rsidR="00BB357F" w:rsidRPr="00BB357F">
              <w:rPr>
                <w:sz w:val="24"/>
                <w:szCs w:val="24"/>
              </w:rPr>
              <w:t>ВВЕДЕНИЕ</w:t>
            </w:r>
            <w:r w:rsidR="00BB357F" w:rsidRPr="00BB357F">
              <w:rPr>
                <w:sz w:val="24"/>
                <w:szCs w:val="24"/>
              </w:rPr>
              <w:tab/>
            </w:r>
            <w:r w:rsidR="00BB357F">
              <w:rPr>
                <w:sz w:val="24"/>
                <w:szCs w:val="24"/>
              </w:rPr>
              <w:t>3</w:t>
            </w:r>
          </w:hyperlink>
        </w:p>
        <w:p w:rsidR="00BB357F" w:rsidRPr="00BB357F" w:rsidRDefault="007D5AF8" w:rsidP="00BB357F">
          <w:pPr>
            <w:pStyle w:val="10"/>
            <w:tabs>
              <w:tab w:val="left" w:leader="dot" w:pos="9653"/>
            </w:tabs>
            <w:spacing w:before="163" w:line="276" w:lineRule="auto"/>
            <w:rPr>
              <w:sz w:val="24"/>
              <w:szCs w:val="24"/>
            </w:rPr>
          </w:pPr>
          <w:hyperlink w:anchor="_TOC_250004" w:history="1">
            <w:r w:rsidR="00BB357F" w:rsidRPr="00BB357F">
              <w:rPr>
                <w:sz w:val="24"/>
                <w:szCs w:val="24"/>
              </w:rPr>
              <w:t>Раздел</w:t>
            </w:r>
            <w:r w:rsidR="00BB357F" w:rsidRPr="00BB357F">
              <w:rPr>
                <w:spacing w:val="-4"/>
                <w:sz w:val="24"/>
                <w:szCs w:val="24"/>
              </w:rPr>
              <w:t xml:space="preserve"> </w:t>
            </w:r>
            <w:r w:rsidR="00DA7F1E">
              <w:rPr>
                <w:sz w:val="24"/>
                <w:szCs w:val="24"/>
              </w:rPr>
              <w:t>1</w:t>
            </w:r>
            <w:r w:rsidR="00BB357F" w:rsidRPr="00BB357F">
              <w:rPr>
                <w:sz w:val="24"/>
                <w:szCs w:val="24"/>
              </w:rPr>
              <w:t>.</w:t>
            </w:r>
            <w:r w:rsidR="00BB357F" w:rsidRPr="00BB357F">
              <w:rPr>
                <w:spacing w:val="-3"/>
                <w:sz w:val="24"/>
                <w:szCs w:val="24"/>
              </w:rPr>
              <w:t xml:space="preserve"> </w:t>
            </w:r>
            <w:r w:rsidR="00BB357F" w:rsidRPr="00BB357F">
              <w:rPr>
                <w:sz w:val="24"/>
                <w:szCs w:val="24"/>
              </w:rPr>
              <w:t>Методика</w:t>
            </w:r>
            <w:r w:rsidR="00BB357F" w:rsidRPr="00BB357F">
              <w:rPr>
                <w:spacing w:val="-5"/>
                <w:sz w:val="24"/>
                <w:szCs w:val="24"/>
              </w:rPr>
              <w:t xml:space="preserve"> </w:t>
            </w:r>
            <w:r w:rsidR="00BB357F" w:rsidRPr="00BB357F">
              <w:rPr>
                <w:sz w:val="24"/>
                <w:szCs w:val="24"/>
              </w:rPr>
              <w:t>исследований</w:t>
            </w:r>
            <w:r w:rsidR="00BB357F" w:rsidRPr="00BB357F">
              <w:rPr>
                <w:sz w:val="24"/>
                <w:szCs w:val="24"/>
              </w:rPr>
              <w:tab/>
              <w:t>6</w:t>
            </w:r>
          </w:hyperlink>
        </w:p>
        <w:p w:rsidR="00BB357F" w:rsidRPr="00BB357F" w:rsidRDefault="00BB357F" w:rsidP="00BB357F">
          <w:pPr>
            <w:pStyle w:val="10"/>
            <w:tabs>
              <w:tab w:val="left" w:leader="dot" w:pos="9645"/>
            </w:tabs>
            <w:spacing w:line="276" w:lineRule="auto"/>
            <w:rPr>
              <w:sz w:val="24"/>
              <w:szCs w:val="24"/>
            </w:rPr>
          </w:pPr>
          <w:r w:rsidRPr="00BB357F">
            <w:rPr>
              <w:sz w:val="24"/>
              <w:szCs w:val="24"/>
            </w:rPr>
            <w:t>Раздел</w:t>
          </w:r>
          <w:r w:rsidRPr="00BB357F">
            <w:rPr>
              <w:spacing w:val="-4"/>
              <w:sz w:val="24"/>
              <w:szCs w:val="24"/>
            </w:rPr>
            <w:t xml:space="preserve"> </w:t>
          </w:r>
          <w:r w:rsidR="00DA7F1E">
            <w:rPr>
              <w:sz w:val="24"/>
              <w:szCs w:val="24"/>
            </w:rPr>
            <w:t>2</w:t>
          </w:r>
          <w:r w:rsidRPr="00BB357F">
            <w:rPr>
              <w:sz w:val="24"/>
              <w:szCs w:val="24"/>
            </w:rPr>
            <w:t>.</w:t>
          </w:r>
          <w:r w:rsidRPr="00BB357F">
            <w:rPr>
              <w:spacing w:val="-3"/>
              <w:sz w:val="24"/>
              <w:szCs w:val="24"/>
            </w:rPr>
            <w:t xml:space="preserve"> </w:t>
          </w:r>
          <w:r w:rsidRPr="00BB357F">
            <w:rPr>
              <w:sz w:val="24"/>
              <w:szCs w:val="24"/>
            </w:rPr>
            <w:t>Результаты</w:t>
          </w:r>
          <w:r w:rsidRPr="00BB357F">
            <w:rPr>
              <w:spacing w:val="-3"/>
              <w:sz w:val="24"/>
              <w:szCs w:val="24"/>
            </w:rPr>
            <w:t xml:space="preserve"> </w:t>
          </w:r>
          <w:r w:rsidRPr="00BB357F">
            <w:rPr>
              <w:sz w:val="24"/>
              <w:szCs w:val="24"/>
            </w:rPr>
            <w:t>полевых</w:t>
          </w:r>
          <w:r w:rsidRPr="00BB357F">
            <w:rPr>
              <w:spacing w:val="-1"/>
              <w:sz w:val="24"/>
              <w:szCs w:val="24"/>
            </w:rPr>
            <w:t xml:space="preserve"> </w:t>
          </w:r>
          <w:r w:rsidRPr="00BB357F">
            <w:rPr>
              <w:sz w:val="24"/>
              <w:szCs w:val="24"/>
            </w:rPr>
            <w:t>исследований</w:t>
          </w:r>
          <w:r w:rsidRPr="00BB357F">
            <w:rPr>
              <w:sz w:val="24"/>
              <w:szCs w:val="24"/>
            </w:rPr>
            <w:tab/>
            <w:t>8</w:t>
          </w:r>
        </w:p>
        <w:p w:rsidR="00BB357F" w:rsidRPr="00BB357F" w:rsidRDefault="0020401C" w:rsidP="00DA7F1E">
          <w:pPr>
            <w:pStyle w:val="10"/>
            <w:numPr>
              <w:ilvl w:val="1"/>
              <w:numId w:val="10"/>
            </w:numPr>
            <w:tabs>
              <w:tab w:val="left" w:pos="839"/>
              <w:tab w:val="left" w:leader="dot" w:pos="9617"/>
            </w:tabs>
            <w:spacing w:before="161" w:line="276" w:lineRule="auto"/>
            <w:rPr>
              <w:sz w:val="24"/>
              <w:szCs w:val="24"/>
            </w:rPr>
          </w:pPr>
          <w:r>
            <w:t xml:space="preserve"> </w:t>
          </w:r>
          <w:hyperlink w:anchor="_TOC_250003" w:history="1">
            <w:r w:rsidR="00BB357F" w:rsidRPr="00BB357F">
              <w:rPr>
                <w:sz w:val="24"/>
                <w:szCs w:val="24"/>
              </w:rPr>
              <w:t>Результаты</w:t>
            </w:r>
            <w:r w:rsidR="00BB357F" w:rsidRPr="00BB357F">
              <w:rPr>
                <w:spacing w:val="-4"/>
                <w:sz w:val="24"/>
                <w:szCs w:val="24"/>
              </w:rPr>
              <w:t xml:space="preserve"> </w:t>
            </w:r>
            <w:r w:rsidR="00BB357F" w:rsidRPr="00BB357F">
              <w:rPr>
                <w:sz w:val="24"/>
                <w:szCs w:val="24"/>
              </w:rPr>
              <w:t>полевых</w:t>
            </w:r>
            <w:r w:rsidR="00BB357F" w:rsidRPr="00BB357F">
              <w:rPr>
                <w:spacing w:val="-5"/>
                <w:sz w:val="24"/>
                <w:szCs w:val="24"/>
              </w:rPr>
              <w:t xml:space="preserve"> </w:t>
            </w:r>
            <w:r w:rsidR="00BB357F" w:rsidRPr="00BB357F">
              <w:rPr>
                <w:sz w:val="24"/>
                <w:szCs w:val="24"/>
              </w:rPr>
              <w:t>исследований</w:t>
            </w:r>
            <w:r w:rsidR="00BB357F" w:rsidRPr="00BB357F">
              <w:rPr>
                <w:sz w:val="24"/>
                <w:szCs w:val="24"/>
              </w:rPr>
              <w:tab/>
              <w:t>8</w:t>
            </w:r>
          </w:hyperlink>
        </w:p>
        <w:p w:rsidR="00BB357F" w:rsidRPr="00BB357F" w:rsidRDefault="0020401C" w:rsidP="00DA7F1E">
          <w:pPr>
            <w:pStyle w:val="10"/>
            <w:numPr>
              <w:ilvl w:val="1"/>
              <w:numId w:val="10"/>
            </w:numPr>
            <w:tabs>
              <w:tab w:val="left" w:pos="839"/>
              <w:tab w:val="left" w:leader="dot" w:pos="9601"/>
            </w:tabs>
            <w:spacing w:line="360" w:lineRule="auto"/>
            <w:ind w:right="600"/>
            <w:rPr>
              <w:sz w:val="24"/>
              <w:szCs w:val="24"/>
            </w:rPr>
          </w:pPr>
          <w:r>
            <w:t xml:space="preserve"> </w:t>
          </w:r>
          <w:hyperlink w:anchor="_TOC_250002" w:history="1">
            <w:r w:rsidR="00BB357F" w:rsidRPr="00BB357F">
              <w:rPr>
                <w:sz w:val="24"/>
                <w:szCs w:val="24"/>
              </w:rPr>
              <w:t>Определение опасных экологических факторов и картирование зон</w:t>
            </w:r>
            <w:r w:rsidR="00BB357F" w:rsidRPr="00BB357F">
              <w:rPr>
                <w:spacing w:val="1"/>
                <w:sz w:val="24"/>
                <w:szCs w:val="24"/>
              </w:rPr>
              <w:t xml:space="preserve"> </w:t>
            </w:r>
            <w:r w:rsidR="00BB357F" w:rsidRPr="00BB357F">
              <w:rPr>
                <w:sz w:val="24"/>
                <w:szCs w:val="24"/>
              </w:rPr>
              <w:t>экологического</w:t>
            </w:r>
            <w:r w:rsidR="00BB357F" w:rsidRPr="00BB357F">
              <w:rPr>
                <w:spacing w:val="-3"/>
                <w:sz w:val="24"/>
                <w:szCs w:val="24"/>
              </w:rPr>
              <w:t xml:space="preserve"> </w:t>
            </w:r>
            <w:r w:rsidR="00BB357F" w:rsidRPr="00BB357F">
              <w:rPr>
                <w:sz w:val="24"/>
                <w:szCs w:val="24"/>
              </w:rPr>
              <w:t>риска</w:t>
            </w:r>
            <w:r w:rsidR="00BB357F" w:rsidRPr="00BB357F">
              <w:rPr>
                <w:sz w:val="24"/>
                <w:szCs w:val="24"/>
              </w:rPr>
              <w:tab/>
              <w:t>1</w:t>
            </w:r>
            <w:r w:rsidR="00DC0CAB">
              <w:rPr>
                <w:sz w:val="24"/>
                <w:szCs w:val="24"/>
              </w:rPr>
              <w:t>1</w:t>
            </w:r>
          </w:hyperlink>
        </w:p>
        <w:p w:rsidR="00BB357F" w:rsidRPr="00BB357F" w:rsidRDefault="007D5AF8" w:rsidP="00BB357F">
          <w:pPr>
            <w:pStyle w:val="10"/>
            <w:tabs>
              <w:tab w:val="left" w:leader="dot" w:pos="9583"/>
            </w:tabs>
            <w:spacing w:before="0" w:line="360" w:lineRule="auto"/>
            <w:rPr>
              <w:sz w:val="24"/>
              <w:szCs w:val="24"/>
            </w:rPr>
          </w:pPr>
          <w:hyperlink w:anchor="_TOC_250001" w:history="1">
            <w:r w:rsidR="00BB357F" w:rsidRPr="00BB357F">
              <w:rPr>
                <w:sz w:val="24"/>
                <w:szCs w:val="24"/>
              </w:rPr>
              <w:t>ВЫВОДЫ…</w:t>
            </w:r>
            <w:r w:rsidR="00BB357F" w:rsidRPr="00BB357F">
              <w:rPr>
                <w:sz w:val="24"/>
                <w:szCs w:val="24"/>
              </w:rPr>
              <w:tab/>
              <w:t>1</w:t>
            </w:r>
            <w:r w:rsidR="00DC0CAB">
              <w:rPr>
                <w:sz w:val="24"/>
                <w:szCs w:val="24"/>
              </w:rPr>
              <w:t>4</w:t>
            </w:r>
          </w:hyperlink>
        </w:p>
        <w:p w:rsidR="007B4CE4" w:rsidRPr="00BB357F" w:rsidRDefault="007D5AF8" w:rsidP="00BB357F">
          <w:pPr>
            <w:pStyle w:val="10"/>
            <w:tabs>
              <w:tab w:val="left" w:leader="dot" w:pos="9606"/>
            </w:tabs>
            <w:spacing w:before="161" w:line="276" w:lineRule="auto"/>
            <w:rPr>
              <w:sz w:val="24"/>
              <w:szCs w:val="24"/>
            </w:rPr>
            <w:sectPr w:rsidR="007B4CE4" w:rsidRPr="00BB357F">
              <w:pgSz w:w="11910" w:h="16840"/>
              <w:pgMar w:top="1140" w:right="420" w:bottom="280" w:left="1000" w:header="751" w:footer="0" w:gutter="0"/>
              <w:cols w:space="720"/>
            </w:sectPr>
          </w:pPr>
          <w:hyperlink w:anchor="_TOC_250000" w:history="1">
            <w:r w:rsidR="00BB357F" w:rsidRPr="00BB357F">
              <w:rPr>
                <w:sz w:val="24"/>
                <w:szCs w:val="24"/>
              </w:rPr>
              <w:t>СПИСОК</w:t>
            </w:r>
            <w:r w:rsidR="00BB357F" w:rsidRPr="00BB357F">
              <w:rPr>
                <w:spacing w:val="-4"/>
                <w:sz w:val="24"/>
                <w:szCs w:val="24"/>
              </w:rPr>
              <w:t xml:space="preserve"> </w:t>
            </w:r>
            <w:r w:rsidR="00BB357F" w:rsidRPr="00BB357F">
              <w:rPr>
                <w:sz w:val="24"/>
                <w:szCs w:val="24"/>
              </w:rPr>
              <w:t>ЛИТЕРАТУРЫ…</w:t>
            </w:r>
            <w:r w:rsidR="00BB357F" w:rsidRPr="00BB357F">
              <w:rPr>
                <w:sz w:val="24"/>
                <w:szCs w:val="24"/>
              </w:rPr>
              <w:tab/>
              <w:t>1</w:t>
            </w:r>
            <w:r w:rsidR="00DC0CAB">
              <w:rPr>
                <w:sz w:val="24"/>
                <w:szCs w:val="24"/>
              </w:rPr>
              <w:t>5</w:t>
            </w:r>
          </w:hyperlink>
        </w:p>
      </w:sdtContent>
    </w:sdt>
    <w:p w:rsidR="00BB357F" w:rsidRPr="00BB357F" w:rsidRDefault="00BB357F" w:rsidP="00BB357F">
      <w:pPr>
        <w:pStyle w:val="1"/>
        <w:spacing w:line="276" w:lineRule="auto"/>
        <w:ind w:left="0" w:right="411"/>
        <w:jc w:val="center"/>
        <w:rPr>
          <w:sz w:val="24"/>
          <w:szCs w:val="24"/>
        </w:rPr>
      </w:pPr>
      <w:r w:rsidRPr="00BB357F">
        <w:rPr>
          <w:sz w:val="24"/>
          <w:szCs w:val="24"/>
        </w:rPr>
        <w:lastRenderedPageBreak/>
        <w:t>ВВЕДЕНИЕ</w:t>
      </w:r>
    </w:p>
    <w:p w:rsidR="00BB357F" w:rsidRPr="00BB357F" w:rsidRDefault="00BB357F" w:rsidP="00BB357F">
      <w:pPr>
        <w:pStyle w:val="a3"/>
        <w:spacing w:line="276" w:lineRule="auto"/>
        <w:rPr>
          <w:b/>
          <w:sz w:val="24"/>
          <w:szCs w:val="24"/>
        </w:rPr>
      </w:pPr>
    </w:p>
    <w:p w:rsidR="00BB357F" w:rsidRPr="00BB357F" w:rsidRDefault="00BB357F" w:rsidP="00BB357F">
      <w:pPr>
        <w:pStyle w:val="a3"/>
        <w:spacing w:before="5" w:line="276" w:lineRule="auto"/>
        <w:rPr>
          <w:b/>
          <w:sz w:val="24"/>
          <w:szCs w:val="24"/>
        </w:rPr>
      </w:pPr>
    </w:p>
    <w:p w:rsidR="00DA7F1E" w:rsidRPr="00BB357F" w:rsidRDefault="00DA7F1E" w:rsidP="00DA7F1E">
      <w:pPr>
        <w:pStyle w:val="a3"/>
        <w:spacing w:before="156" w:line="480" w:lineRule="auto"/>
        <w:ind w:left="416" w:right="427" w:firstLine="707"/>
        <w:jc w:val="both"/>
        <w:rPr>
          <w:sz w:val="24"/>
          <w:szCs w:val="24"/>
        </w:rPr>
      </w:pPr>
      <w:r w:rsidRPr="00BB357F">
        <w:rPr>
          <w:sz w:val="24"/>
          <w:szCs w:val="24"/>
        </w:rPr>
        <w:t>Озеро Сасык-Сиваш (Сасык) расположено между г. Евпаторией и г. Саки.</w:t>
      </w:r>
      <w:r w:rsidRPr="00BB357F">
        <w:rPr>
          <w:spacing w:val="-67"/>
          <w:sz w:val="24"/>
          <w:szCs w:val="24"/>
        </w:rPr>
        <w:t xml:space="preserve"> </w:t>
      </w:r>
      <w:r w:rsidRPr="00BB357F">
        <w:rPr>
          <w:sz w:val="24"/>
          <w:szCs w:val="24"/>
        </w:rPr>
        <w:t>Протяженность озера с запада на восток достигает 14 км, с севера на юг – 9 км.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Водоем мелководный, глубина не превышает 0,8 м. Озеро разделено глиняной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 xml:space="preserve">дамбой на две части. </w:t>
      </w:r>
      <w:proofErr w:type="gramStart"/>
      <w:r w:rsidRPr="00BB357F">
        <w:rPr>
          <w:sz w:val="24"/>
          <w:szCs w:val="24"/>
        </w:rPr>
        <w:t>Южная</w:t>
      </w:r>
      <w:proofErr w:type="gramEnd"/>
      <w:r w:rsidRPr="00BB357F">
        <w:rPr>
          <w:sz w:val="24"/>
          <w:szCs w:val="24"/>
        </w:rPr>
        <w:t xml:space="preserve"> часть (наиболее широкая) имеет овальную форму,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еверная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и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западная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–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осложнена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далеко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врезающимися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в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ушу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заливами,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имеющими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обственные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названия:</w:t>
      </w:r>
      <w:r w:rsidRPr="00BB357F">
        <w:rPr>
          <w:spacing w:val="1"/>
          <w:sz w:val="24"/>
          <w:szCs w:val="24"/>
        </w:rPr>
        <w:t xml:space="preserve"> </w:t>
      </w:r>
      <w:proofErr w:type="spellStart"/>
      <w:r w:rsidRPr="00BB357F">
        <w:rPr>
          <w:sz w:val="24"/>
          <w:szCs w:val="24"/>
        </w:rPr>
        <w:t>Богайский</w:t>
      </w:r>
      <w:proofErr w:type="spellEnd"/>
      <w:r w:rsidRPr="00BB357F">
        <w:rPr>
          <w:sz w:val="24"/>
          <w:szCs w:val="24"/>
        </w:rPr>
        <w:t>,</w:t>
      </w:r>
      <w:r w:rsidRPr="00BB357F">
        <w:rPr>
          <w:spacing w:val="1"/>
          <w:sz w:val="24"/>
          <w:szCs w:val="24"/>
        </w:rPr>
        <w:t xml:space="preserve"> </w:t>
      </w:r>
      <w:proofErr w:type="spellStart"/>
      <w:r w:rsidRPr="00BB357F">
        <w:rPr>
          <w:sz w:val="24"/>
          <w:szCs w:val="24"/>
        </w:rPr>
        <w:t>Мамайский</w:t>
      </w:r>
      <w:proofErr w:type="spellEnd"/>
      <w:r w:rsidRPr="00BB357F">
        <w:rPr>
          <w:sz w:val="24"/>
          <w:szCs w:val="24"/>
        </w:rPr>
        <w:t>,</w:t>
      </w:r>
      <w:r w:rsidRPr="00BB357F">
        <w:rPr>
          <w:spacing w:val="1"/>
          <w:sz w:val="24"/>
          <w:szCs w:val="24"/>
        </w:rPr>
        <w:t xml:space="preserve"> </w:t>
      </w:r>
      <w:proofErr w:type="gramStart"/>
      <w:r w:rsidRPr="00BB357F">
        <w:rPr>
          <w:sz w:val="24"/>
          <w:szCs w:val="24"/>
        </w:rPr>
        <w:t>Тюменский</w:t>
      </w:r>
      <w:proofErr w:type="gramEnd"/>
      <w:r w:rsidRPr="00BB357F">
        <w:rPr>
          <w:sz w:val="24"/>
          <w:szCs w:val="24"/>
        </w:rPr>
        <w:t>,</w:t>
      </w:r>
      <w:r w:rsidRPr="00BB357F">
        <w:rPr>
          <w:spacing w:val="1"/>
          <w:sz w:val="24"/>
          <w:szCs w:val="24"/>
        </w:rPr>
        <w:t xml:space="preserve"> </w:t>
      </w:r>
      <w:proofErr w:type="spellStart"/>
      <w:r w:rsidRPr="00BB357F">
        <w:rPr>
          <w:sz w:val="24"/>
          <w:szCs w:val="24"/>
        </w:rPr>
        <w:t>Айдарский</w:t>
      </w:r>
      <w:proofErr w:type="spellEnd"/>
      <w:r w:rsidRPr="00BB357F">
        <w:rPr>
          <w:spacing w:val="-1"/>
          <w:sz w:val="24"/>
          <w:szCs w:val="24"/>
        </w:rPr>
        <w:t xml:space="preserve"> </w:t>
      </w:r>
      <w:r w:rsidRPr="00BB357F">
        <w:rPr>
          <w:sz w:val="24"/>
          <w:szCs w:val="24"/>
        </w:rPr>
        <w:t>лиманы.</w:t>
      </w:r>
    </w:p>
    <w:p w:rsidR="00DA7F1E" w:rsidRPr="00BB357F" w:rsidRDefault="00DA7F1E" w:rsidP="00DA7F1E">
      <w:pPr>
        <w:pStyle w:val="a3"/>
        <w:spacing w:before="1" w:line="480" w:lineRule="auto"/>
        <w:ind w:left="416" w:right="426" w:firstLine="707"/>
        <w:jc w:val="both"/>
        <w:rPr>
          <w:sz w:val="24"/>
          <w:szCs w:val="24"/>
        </w:rPr>
      </w:pPr>
      <w:r w:rsidRPr="00BB357F">
        <w:rPr>
          <w:sz w:val="24"/>
          <w:szCs w:val="24"/>
        </w:rPr>
        <w:t>Озеро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асык-Сиваш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отшнуровано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от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моря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песчано-галечно-гравийной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пересыпью</w:t>
      </w:r>
      <w:r w:rsidRPr="00BB357F">
        <w:rPr>
          <w:spacing w:val="-2"/>
          <w:sz w:val="24"/>
          <w:szCs w:val="24"/>
        </w:rPr>
        <w:t xml:space="preserve"> </w:t>
      </w:r>
      <w:r w:rsidRPr="00BB357F">
        <w:rPr>
          <w:sz w:val="24"/>
          <w:szCs w:val="24"/>
        </w:rPr>
        <w:t>шириной 0,7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км,</w:t>
      </w:r>
      <w:r w:rsidRPr="00BB357F">
        <w:rPr>
          <w:spacing w:val="-1"/>
          <w:sz w:val="24"/>
          <w:szCs w:val="24"/>
        </w:rPr>
        <w:t xml:space="preserve"> </w:t>
      </w:r>
      <w:r w:rsidRPr="00BB357F">
        <w:rPr>
          <w:sz w:val="24"/>
          <w:szCs w:val="24"/>
        </w:rPr>
        <w:t>высотой</w:t>
      </w:r>
      <w:r w:rsidRPr="00BB357F">
        <w:rPr>
          <w:spacing w:val="-4"/>
          <w:sz w:val="24"/>
          <w:szCs w:val="24"/>
        </w:rPr>
        <w:t xml:space="preserve"> </w:t>
      </w:r>
      <w:r w:rsidRPr="00BB357F">
        <w:rPr>
          <w:sz w:val="24"/>
          <w:szCs w:val="24"/>
        </w:rPr>
        <w:t>около</w:t>
      </w:r>
      <w:r w:rsidRPr="00BB357F">
        <w:rPr>
          <w:spacing w:val="-3"/>
          <w:sz w:val="24"/>
          <w:szCs w:val="24"/>
        </w:rPr>
        <w:t xml:space="preserve"> </w:t>
      </w:r>
      <w:r w:rsidRPr="00BB357F">
        <w:rPr>
          <w:sz w:val="24"/>
          <w:szCs w:val="24"/>
        </w:rPr>
        <w:t>2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м.</w:t>
      </w:r>
    </w:p>
    <w:p w:rsidR="00BB357F" w:rsidRPr="00BB357F" w:rsidRDefault="00BB357F" w:rsidP="00DA7F1E">
      <w:pPr>
        <w:pStyle w:val="a3"/>
        <w:spacing w:line="480" w:lineRule="auto"/>
        <w:ind w:left="416" w:right="425" w:firstLine="707"/>
        <w:jc w:val="both"/>
        <w:rPr>
          <w:sz w:val="24"/>
          <w:szCs w:val="24"/>
        </w:rPr>
      </w:pPr>
      <w:r w:rsidRPr="00BB357F">
        <w:rPr>
          <w:b/>
          <w:sz w:val="24"/>
          <w:szCs w:val="24"/>
        </w:rPr>
        <w:t>Актуальность</w:t>
      </w:r>
      <w:r w:rsidRPr="00BB357F">
        <w:rPr>
          <w:b/>
          <w:spacing w:val="1"/>
          <w:sz w:val="24"/>
          <w:szCs w:val="24"/>
        </w:rPr>
        <w:t xml:space="preserve"> </w:t>
      </w:r>
      <w:r w:rsidRPr="00BB357F">
        <w:rPr>
          <w:b/>
          <w:sz w:val="24"/>
          <w:szCs w:val="24"/>
        </w:rPr>
        <w:t>работы</w:t>
      </w:r>
      <w:r w:rsidRPr="00BB357F">
        <w:rPr>
          <w:b/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заключается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в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том,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что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озеро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асык-Сиваш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является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ценным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источником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рапы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для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добычи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оли,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при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техногенном</w:t>
      </w:r>
      <w:r w:rsidRPr="00BB357F">
        <w:rPr>
          <w:spacing w:val="-67"/>
          <w:sz w:val="24"/>
          <w:szCs w:val="24"/>
        </w:rPr>
        <w:t xml:space="preserve"> </w:t>
      </w:r>
      <w:r w:rsidRPr="00BB357F">
        <w:rPr>
          <w:sz w:val="24"/>
          <w:szCs w:val="24"/>
        </w:rPr>
        <w:t>воздействии</w:t>
      </w:r>
      <w:r w:rsidRPr="00BB357F">
        <w:rPr>
          <w:spacing w:val="-5"/>
          <w:sz w:val="24"/>
          <w:szCs w:val="24"/>
        </w:rPr>
        <w:t xml:space="preserve"> </w:t>
      </w:r>
      <w:r w:rsidRPr="00BB357F">
        <w:rPr>
          <w:sz w:val="24"/>
          <w:szCs w:val="24"/>
        </w:rPr>
        <w:t>на</w:t>
      </w:r>
      <w:r w:rsidRPr="00BB357F">
        <w:rPr>
          <w:spacing w:val="-1"/>
          <w:sz w:val="24"/>
          <w:szCs w:val="24"/>
        </w:rPr>
        <w:t xml:space="preserve"> </w:t>
      </w:r>
      <w:r w:rsidRPr="00BB357F">
        <w:rPr>
          <w:sz w:val="24"/>
          <w:szCs w:val="24"/>
        </w:rPr>
        <w:t>водоём,</w:t>
      </w:r>
      <w:r w:rsidRPr="00BB357F">
        <w:rPr>
          <w:spacing w:val="-2"/>
          <w:sz w:val="24"/>
          <w:szCs w:val="24"/>
        </w:rPr>
        <w:t xml:space="preserve"> </w:t>
      </w:r>
      <w:r w:rsidRPr="00BB357F">
        <w:rPr>
          <w:sz w:val="24"/>
          <w:szCs w:val="24"/>
        </w:rPr>
        <w:t>ценные</w:t>
      </w:r>
      <w:r w:rsidRPr="00BB357F">
        <w:rPr>
          <w:spacing w:val="-2"/>
          <w:sz w:val="24"/>
          <w:szCs w:val="24"/>
        </w:rPr>
        <w:t xml:space="preserve"> </w:t>
      </w:r>
      <w:r w:rsidRPr="00BB357F">
        <w:rPr>
          <w:sz w:val="24"/>
          <w:szCs w:val="24"/>
        </w:rPr>
        <w:t>свойства</w:t>
      </w:r>
      <w:r w:rsidRPr="00BB357F">
        <w:rPr>
          <w:spacing w:val="-4"/>
          <w:sz w:val="24"/>
          <w:szCs w:val="24"/>
        </w:rPr>
        <w:t xml:space="preserve"> </w:t>
      </w:r>
      <w:r w:rsidRPr="00BB357F">
        <w:rPr>
          <w:sz w:val="24"/>
          <w:szCs w:val="24"/>
        </w:rPr>
        <w:t>сырья</w:t>
      </w:r>
      <w:r w:rsidRPr="00BB357F">
        <w:rPr>
          <w:spacing w:val="-4"/>
          <w:sz w:val="24"/>
          <w:szCs w:val="24"/>
        </w:rPr>
        <w:t xml:space="preserve"> </w:t>
      </w:r>
      <w:r w:rsidRPr="00BB357F">
        <w:rPr>
          <w:sz w:val="24"/>
          <w:szCs w:val="24"/>
        </w:rPr>
        <w:t>безвозвратно</w:t>
      </w:r>
      <w:r w:rsidRPr="00BB357F">
        <w:rPr>
          <w:spacing w:val="-2"/>
          <w:sz w:val="24"/>
          <w:szCs w:val="24"/>
        </w:rPr>
        <w:t xml:space="preserve"> </w:t>
      </w:r>
      <w:r w:rsidRPr="00BB357F">
        <w:rPr>
          <w:sz w:val="24"/>
          <w:szCs w:val="24"/>
        </w:rPr>
        <w:t>будут</w:t>
      </w:r>
      <w:r w:rsidRPr="00BB357F">
        <w:rPr>
          <w:spacing w:val="-2"/>
          <w:sz w:val="24"/>
          <w:szCs w:val="24"/>
        </w:rPr>
        <w:t xml:space="preserve"> </w:t>
      </w:r>
      <w:r w:rsidRPr="00BB357F">
        <w:rPr>
          <w:sz w:val="24"/>
          <w:szCs w:val="24"/>
        </w:rPr>
        <w:t>потеряны.</w:t>
      </w:r>
    </w:p>
    <w:p w:rsidR="00BB357F" w:rsidRPr="00BB357F" w:rsidRDefault="00BB357F" w:rsidP="00DA7F1E">
      <w:pPr>
        <w:pStyle w:val="a3"/>
        <w:spacing w:before="1" w:line="480" w:lineRule="auto"/>
        <w:ind w:left="416" w:right="431" w:firstLine="707"/>
        <w:jc w:val="both"/>
        <w:rPr>
          <w:sz w:val="24"/>
          <w:szCs w:val="24"/>
        </w:rPr>
      </w:pPr>
      <w:r w:rsidRPr="00BB357F">
        <w:rPr>
          <w:b/>
          <w:sz w:val="24"/>
          <w:szCs w:val="24"/>
        </w:rPr>
        <w:t xml:space="preserve">Цель </w:t>
      </w:r>
      <w:r w:rsidRPr="00BB357F">
        <w:rPr>
          <w:sz w:val="24"/>
          <w:szCs w:val="24"/>
        </w:rPr>
        <w:t>– определить и систематизировать основные экологически опасные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факторы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оказывающих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воздействие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на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оз.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асык-Сиваш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и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прогнозировать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результаты</w:t>
      </w:r>
      <w:r w:rsidRPr="00BB357F">
        <w:rPr>
          <w:spacing w:val="-1"/>
          <w:sz w:val="24"/>
          <w:szCs w:val="24"/>
        </w:rPr>
        <w:t xml:space="preserve"> </w:t>
      </w:r>
      <w:r w:rsidRPr="00BB357F">
        <w:rPr>
          <w:sz w:val="24"/>
          <w:szCs w:val="24"/>
        </w:rPr>
        <w:t>их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негативного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влияния.</w:t>
      </w:r>
    </w:p>
    <w:p w:rsidR="00BB357F" w:rsidRPr="00BB357F" w:rsidRDefault="00BB357F" w:rsidP="00DA7F1E">
      <w:pPr>
        <w:spacing w:before="6" w:line="480" w:lineRule="auto"/>
        <w:ind w:left="1124"/>
        <w:rPr>
          <w:b/>
          <w:sz w:val="24"/>
          <w:szCs w:val="24"/>
        </w:rPr>
      </w:pPr>
      <w:r w:rsidRPr="00BB357F">
        <w:rPr>
          <w:b/>
          <w:sz w:val="24"/>
          <w:szCs w:val="24"/>
        </w:rPr>
        <w:t>Задачи:</w:t>
      </w:r>
    </w:p>
    <w:p w:rsidR="00BB357F" w:rsidRPr="00BB357F" w:rsidRDefault="00BB357F" w:rsidP="00DA7F1E">
      <w:pPr>
        <w:pStyle w:val="a5"/>
        <w:numPr>
          <w:ilvl w:val="0"/>
          <w:numId w:val="6"/>
        </w:numPr>
        <w:tabs>
          <w:tab w:val="left" w:pos="1302"/>
        </w:tabs>
        <w:spacing w:before="156" w:line="480" w:lineRule="auto"/>
        <w:ind w:right="439" w:firstLine="707"/>
        <w:jc w:val="left"/>
        <w:rPr>
          <w:sz w:val="24"/>
          <w:szCs w:val="24"/>
        </w:rPr>
      </w:pPr>
      <w:proofErr w:type="gramStart"/>
      <w:r w:rsidRPr="00BB357F">
        <w:rPr>
          <w:sz w:val="24"/>
          <w:szCs w:val="24"/>
        </w:rPr>
        <w:t>провести</w:t>
      </w:r>
      <w:r w:rsidRPr="00BB357F">
        <w:rPr>
          <w:spacing w:val="8"/>
          <w:sz w:val="24"/>
          <w:szCs w:val="24"/>
        </w:rPr>
        <w:t xml:space="preserve"> </w:t>
      </w:r>
      <w:r w:rsidRPr="00BB357F">
        <w:rPr>
          <w:sz w:val="24"/>
          <w:szCs w:val="24"/>
        </w:rPr>
        <w:t>полевые</w:t>
      </w:r>
      <w:r w:rsidRPr="00BB357F">
        <w:rPr>
          <w:spacing w:val="9"/>
          <w:sz w:val="24"/>
          <w:szCs w:val="24"/>
        </w:rPr>
        <w:t xml:space="preserve"> </w:t>
      </w:r>
      <w:r w:rsidRPr="00BB357F">
        <w:rPr>
          <w:sz w:val="24"/>
          <w:szCs w:val="24"/>
        </w:rPr>
        <w:t>исследования</w:t>
      </w:r>
      <w:r w:rsidRPr="00BB357F">
        <w:rPr>
          <w:spacing w:val="11"/>
          <w:sz w:val="24"/>
          <w:szCs w:val="24"/>
        </w:rPr>
        <w:t xml:space="preserve"> </w:t>
      </w:r>
      <w:r w:rsidRPr="00BB357F">
        <w:rPr>
          <w:sz w:val="24"/>
          <w:szCs w:val="24"/>
        </w:rPr>
        <w:t>на</w:t>
      </w:r>
      <w:r w:rsidRPr="00BB357F">
        <w:rPr>
          <w:spacing w:val="12"/>
          <w:sz w:val="24"/>
          <w:szCs w:val="24"/>
        </w:rPr>
        <w:t xml:space="preserve"> </w:t>
      </w:r>
      <w:r w:rsidRPr="00BB357F">
        <w:rPr>
          <w:sz w:val="24"/>
          <w:szCs w:val="24"/>
        </w:rPr>
        <w:t>прилегающих</w:t>
      </w:r>
      <w:r w:rsidRPr="00BB357F">
        <w:rPr>
          <w:spacing w:val="11"/>
          <w:sz w:val="24"/>
          <w:szCs w:val="24"/>
        </w:rPr>
        <w:t xml:space="preserve"> </w:t>
      </w:r>
      <w:r w:rsidRPr="00BB357F">
        <w:rPr>
          <w:sz w:val="24"/>
          <w:szCs w:val="24"/>
        </w:rPr>
        <w:t>к</w:t>
      </w:r>
      <w:r w:rsidRPr="00BB357F">
        <w:rPr>
          <w:spacing w:val="9"/>
          <w:sz w:val="24"/>
          <w:szCs w:val="24"/>
        </w:rPr>
        <w:t xml:space="preserve"> </w:t>
      </w:r>
      <w:r w:rsidRPr="00BB357F">
        <w:rPr>
          <w:sz w:val="24"/>
          <w:szCs w:val="24"/>
        </w:rPr>
        <w:t>озеру</w:t>
      </w:r>
      <w:r w:rsidRPr="00BB357F">
        <w:rPr>
          <w:spacing w:val="7"/>
          <w:sz w:val="24"/>
          <w:szCs w:val="24"/>
        </w:rPr>
        <w:t xml:space="preserve"> </w:t>
      </w:r>
      <w:r w:rsidRPr="00BB357F">
        <w:rPr>
          <w:sz w:val="24"/>
          <w:szCs w:val="24"/>
        </w:rPr>
        <w:t>территориях</w:t>
      </w:r>
      <w:r w:rsidRPr="00BB357F">
        <w:rPr>
          <w:spacing w:val="10"/>
          <w:sz w:val="24"/>
          <w:szCs w:val="24"/>
        </w:rPr>
        <w:t xml:space="preserve"> </w:t>
      </w:r>
      <w:r w:rsidRPr="00BB357F">
        <w:rPr>
          <w:sz w:val="24"/>
          <w:szCs w:val="24"/>
        </w:rPr>
        <w:t>и</w:t>
      </w:r>
      <w:r w:rsidRPr="00BB357F">
        <w:rPr>
          <w:spacing w:val="-67"/>
          <w:sz w:val="24"/>
          <w:szCs w:val="24"/>
        </w:rPr>
        <w:t xml:space="preserve"> </w:t>
      </w:r>
      <w:r w:rsidRPr="00BB357F">
        <w:rPr>
          <w:sz w:val="24"/>
          <w:szCs w:val="24"/>
        </w:rPr>
        <w:t>разделительной</w:t>
      </w:r>
      <w:r w:rsidRPr="00BB357F">
        <w:rPr>
          <w:spacing w:val="-1"/>
          <w:sz w:val="24"/>
          <w:szCs w:val="24"/>
        </w:rPr>
        <w:t xml:space="preserve"> </w:t>
      </w:r>
      <w:r w:rsidRPr="00BB357F">
        <w:rPr>
          <w:sz w:val="24"/>
          <w:szCs w:val="24"/>
        </w:rPr>
        <w:t>дамбы,</w:t>
      </w:r>
      <w:r w:rsidRPr="00BB357F">
        <w:rPr>
          <w:spacing w:val="-1"/>
          <w:sz w:val="24"/>
          <w:szCs w:val="24"/>
        </w:rPr>
        <w:t xml:space="preserve"> </w:t>
      </w:r>
      <w:r w:rsidRPr="00BB357F">
        <w:rPr>
          <w:sz w:val="24"/>
          <w:szCs w:val="24"/>
        </w:rPr>
        <w:t>сопровождаемые</w:t>
      </w:r>
      <w:r w:rsidRPr="00BB357F">
        <w:rPr>
          <w:spacing w:val="-1"/>
          <w:sz w:val="24"/>
          <w:szCs w:val="24"/>
        </w:rPr>
        <w:t xml:space="preserve"> </w:t>
      </w:r>
      <w:r w:rsidRPr="00BB357F">
        <w:rPr>
          <w:sz w:val="24"/>
          <w:szCs w:val="24"/>
        </w:rPr>
        <w:t>отбором проб;</w:t>
      </w:r>
      <w:proofErr w:type="gramEnd"/>
    </w:p>
    <w:p w:rsidR="00BB357F" w:rsidRPr="00BB357F" w:rsidRDefault="00BB357F" w:rsidP="00DA7F1E">
      <w:pPr>
        <w:pStyle w:val="a5"/>
        <w:numPr>
          <w:ilvl w:val="0"/>
          <w:numId w:val="6"/>
        </w:numPr>
        <w:tabs>
          <w:tab w:val="left" w:pos="1288"/>
        </w:tabs>
        <w:spacing w:before="1" w:line="480" w:lineRule="auto"/>
        <w:ind w:left="1287" w:hanging="164"/>
        <w:jc w:val="left"/>
        <w:rPr>
          <w:sz w:val="24"/>
          <w:szCs w:val="24"/>
        </w:rPr>
      </w:pPr>
      <w:r w:rsidRPr="00BB357F">
        <w:rPr>
          <w:sz w:val="24"/>
          <w:szCs w:val="24"/>
        </w:rPr>
        <w:t>определить</w:t>
      </w:r>
      <w:r w:rsidRPr="00BB357F">
        <w:rPr>
          <w:spacing w:val="-4"/>
          <w:sz w:val="24"/>
          <w:szCs w:val="24"/>
        </w:rPr>
        <w:t xml:space="preserve"> </w:t>
      </w:r>
      <w:r w:rsidRPr="00BB357F">
        <w:rPr>
          <w:sz w:val="24"/>
          <w:szCs w:val="24"/>
        </w:rPr>
        <w:t>и</w:t>
      </w:r>
      <w:r w:rsidRPr="00BB357F">
        <w:rPr>
          <w:spacing w:val="-3"/>
          <w:sz w:val="24"/>
          <w:szCs w:val="24"/>
        </w:rPr>
        <w:t xml:space="preserve"> </w:t>
      </w:r>
      <w:r w:rsidRPr="00BB357F">
        <w:rPr>
          <w:sz w:val="24"/>
          <w:szCs w:val="24"/>
        </w:rPr>
        <w:t>зафиксировать</w:t>
      </w:r>
      <w:r w:rsidRPr="00BB357F">
        <w:rPr>
          <w:spacing w:val="-3"/>
          <w:sz w:val="24"/>
          <w:szCs w:val="24"/>
        </w:rPr>
        <w:t xml:space="preserve"> </w:t>
      </w:r>
      <w:r w:rsidRPr="00BB357F">
        <w:rPr>
          <w:sz w:val="24"/>
          <w:szCs w:val="24"/>
        </w:rPr>
        <w:t>опасные</w:t>
      </w:r>
      <w:r w:rsidRPr="00BB357F">
        <w:rPr>
          <w:spacing w:val="-6"/>
          <w:sz w:val="24"/>
          <w:szCs w:val="24"/>
        </w:rPr>
        <w:t xml:space="preserve"> </w:t>
      </w:r>
      <w:r w:rsidRPr="00BB357F">
        <w:rPr>
          <w:sz w:val="24"/>
          <w:szCs w:val="24"/>
        </w:rPr>
        <w:t>экологические</w:t>
      </w:r>
      <w:r w:rsidRPr="00BB357F">
        <w:rPr>
          <w:spacing w:val="-3"/>
          <w:sz w:val="24"/>
          <w:szCs w:val="24"/>
        </w:rPr>
        <w:t xml:space="preserve"> </w:t>
      </w:r>
      <w:r w:rsidRPr="00BB357F">
        <w:rPr>
          <w:sz w:val="24"/>
          <w:szCs w:val="24"/>
        </w:rPr>
        <w:t>факторы;</w:t>
      </w:r>
    </w:p>
    <w:p w:rsidR="00BB357F" w:rsidRPr="00BB357F" w:rsidRDefault="00BB357F" w:rsidP="00DA7F1E">
      <w:pPr>
        <w:pStyle w:val="a5"/>
        <w:numPr>
          <w:ilvl w:val="0"/>
          <w:numId w:val="6"/>
        </w:numPr>
        <w:tabs>
          <w:tab w:val="left" w:pos="1288"/>
        </w:tabs>
        <w:spacing w:before="161" w:line="480" w:lineRule="auto"/>
        <w:ind w:left="1287" w:hanging="164"/>
        <w:jc w:val="left"/>
        <w:rPr>
          <w:sz w:val="24"/>
          <w:szCs w:val="24"/>
        </w:rPr>
      </w:pPr>
      <w:r w:rsidRPr="00BB357F">
        <w:rPr>
          <w:sz w:val="24"/>
          <w:szCs w:val="24"/>
        </w:rPr>
        <w:t>картировать</w:t>
      </w:r>
      <w:r w:rsidRPr="00BB357F">
        <w:rPr>
          <w:spacing w:val="-6"/>
          <w:sz w:val="24"/>
          <w:szCs w:val="24"/>
        </w:rPr>
        <w:t xml:space="preserve"> </w:t>
      </w:r>
      <w:r w:rsidRPr="00BB357F">
        <w:rPr>
          <w:sz w:val="24"/>
          <w:szCs w:val="24"/>
        </w:rPr>
        <w:t>зоны</w:t>
      </w:r>
      <w:r w:rsidRPr="00BB357F">
        <w:rPr>
          <w:spacing w:val="-4"/>
          <w:sz w:val="24"/>
          <w:szCs w:val="24"/>
        </w:rPr>
        <w:t xml:space="preserve"> </w:t>
      </w:r>
      <w:r w:rsidRPr="00BB357F">
        <w:rPr>
          <w:sz w:val="24"/>
          <w:szCs w:val="24"/>
        </w:rPr>
        <w:t>экологического</w:t>
      </w:r>
      <w:r w:rsidRPr="00BB357F">
        <w:rPr>
          <w:spacing w:val="-3"/>
          <w:sz w:val="24"/>
          <w:szCs w:val="24"/>
        </w:rPr>
        <w:t xml:space="preserve"> </w:t>
      </w:r>
      <w:r w:rsidRPr="00BB357F">
        <w:rPr>
          <w:sz w:val="24"/>
          <w:szCs w:val="24"/>
        </w:rPr>
        <w:t>риска;</w:t>
      </w:r>
    </w:p>
    <w:p w:rsidR="00BB357F" w:rsidRPr="00BB357F" w:rsidRDefault="00BB357F" w:rsidP="00DA7F1E">
      <w:pPr>
        <w:pStyle w:val="a3"/>
        <w:spacing w:before="160" w:line="480" w:lineRule="auto"/>
        <w:ind w:left="416" w:firstLine="707"/>
        <w:rPr>
          <w:sz w:val="24"/>
          <w:szCs w:val="24"/>
        </w:rPr>
        <w:sectPr w:rsidR="00BB357F" w:rsidRPr="00BB357F">
          <w:pgSz w:w="11910" w:h="16840"/>
          <w:pgMar w:top="1140" w:right="420" w:bottom="280" w:left="1000" w:header="751" w:footer="0" w:gutter="0"/>
          <w:cols w:space="720"/>
        </w:sectPr>
      </w:pPr>
      <w:r w:rsidRPr="00BB357F">
        <w:rPr>
          <w:sz w:val="24"/>
          <w:szCs w:val="24"/>
        </w:rPr>
        <w:t>-спрогнозировать</w:t>
      </w:r>
      <w:r w:rsidRPr="00BB357F">
        <w:rPr>
          <w:spacing w:val="5"/>
          <w:sz w:val="24"/>
          <w:szCs w:val="24"/>
        </w:rPr>
        <w:t xml:space="preserve"> </w:t>
      </w:r>
      <w:r w:rsidRPr="00BB357F">
        <w:rPr>
          <w:sz w:val="24"/>
          <w:szCs w:val="24"/>
        </w:rPr>
        <w:t>результаты</w:t>
      </w:r>
      <w:r w:rsidRPr="00BB357F">
        <w:rPr>
          <w:spacing w:val="8"/>
          <w:sz w:val="24"/>
          <w:szCs w:val="24"/>
        </w:rPr>
        <w:t xml:space="preserve"> </w:t>
      </w:r>
      <w:r w:rsidRPr="00BB357F">
        <w:rPr>
          <w:sz w:val="24"/>
          <w:szCs w:val="24"/>
        </w:rPr>
        <w:t>негативного</w:t>
      </w:r>
      <w:r w:rsidRPr="00BB357F">
        <w:rPr>
          <w:spacing w:val="8"/>
          <w:sz w:val="24"/>
          <w:szCs w:val="24"/>
        </w:rPr>
        <w:t xml:space="preserve"> </w:t>
      </w:r>
      <w:r w:rsidRPr="00BB357F">
        <w:rPr>
          <w:sz w:val="24"/>
          <w:szCs w:val="24"/>
        </w:rPr>
        <w:t>влияния</w:t>
      </w:r>
      <w:r w:rsidRPr="00BB357F">
        <w:rPr>
          <w:spacing w:val="8"/>
          <w:sz w:val="24"/>
          <w:szCs w:val="24"/>
        </w:rPr>
        <w:t xml:space="preserve"> </w:t>
      </w:r>
      <w:r w:rsidRPr="00BB357F">
        <w:rPr>
          <w:sz w:val="24"/>
          <w:szCs w:val="24"/>
        </w:rPr>
        <w:t>экологически</w:t>
      </w:r>
      <w:r w:rsidRPr="00BB357F">
        <w:rPr>
          <w:spacing w:val="8"/>
          <w:sz w:val="24"/>
          <w:szCs w:val="24"/>
        </w:rPr>
        <w:t xml:space="preserve"> </w:t>
      </w:r>
      <w:r w:rsidRPr="00BB357F">
        <w:rPr>
          <w:sz w:val="24"/>
          <w:szCs w:val="24"/>
        </w:rPr>
        <w:t>опасных</w:t>
      </w:r>
      <w:r>
        <w:rPr>
          <w:sz w:val="24"/>
          <w:szCs w:val="24"/>
        </w:rPr>
        <w:t xml:space="preserve"> </w:t>
      </w:r>
      <w:r w:rsidRPr="00BB357F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акторов.</w:t>
      </w:r>
    </w:p>
    <w:p w:rsidR="00BB357F" w:rsidRPr="0020401C" w:rsidRDefault="00BB357F" w:rsidP="0020401C">
      <w:pPr>
        <w:pStyle w:val="1"/>
        <w:spacing w:before="222" w:line="480" w:lineRule="auto"/>
        <w:ind w:left="0"/>
        <w:jc w:val="both"/>
        <w:rPr>
          <w:sz w:val="24"/>
          <w:szCs w:val="24"/>
        </w:rPr>
      </w:pPr>
      <w:bookmarkStart w:id="0" w:name="_TOC_250005"/>
      <w:r>
        <w:lastRenderedPageBreak/>
        <w:t xml:space="preserve">               </w:t>
      </w:r>
      <w:r w:rsidRPr="00BB357F">
        <w:rPr>
          <w:sz w:val="24"/>
          <w:szCs w:val="24"/>
        </w:rPr>
        <w:t>ПРИРОДНЫЕ</w:t>
      </w:r>
      <w:r w:rsidRPr="00BB357F">
        <w:rPr>
          <w:spacing w:val="-1"/>
          <w:sz w:val="24"/>
          <w:szCs w:val="24"/>
        </w:rPr>
        <w:t xml:space="preserve"> </w:t>
      </w:r>
      <w:r w:rsidRPr="00BB357F">
        <w:rPr>
          <w:sz w:val="24"/>
          <w:szCs w:val="24"/>
        </w:rPr>
        <w:t>УСЛОВИЯ</w:t>
      </w:r>
      <w:r w:rsidRPr="00BB357F">
        <w:rPr>
          <w:spacing w:val="-6"/>
          <w:sz w:val="24"/>
          <w:szCs w:val="24"/>
        </w:rPr>
        <w:t xml:space="preserve"> </w:t>
      </w:r>
      <w:r w:rsidRPr="00BB357F">
        <w:rPr>
          <w:sz w:val="24"/>
          <w:szCs w:val="24"/>
        </w:rPr>
        <w:t>РАЙОНА</w:t>
      </w:r>
      <w:r w:rsidRPr="00BB357F">
        <w:rPr>
          <w:spacing w:val="-3"/>
          <w:sz w:val="24"/>
          <w:szCs w:val="24"/>
        </w:rPr>
        <w:t xml:space="preserve"> </w:t>
      </w:r>
      <w:bookmarkEnd w:id="0"/>
      <w:r w:rsidRPr="00BB357F">
        <w:rPr>
          <w:sz w:val="24"/>
          <w:szCs w:val="24"/>
        </w:rPr>
        <w:t>ИССЛЕДОВАНИЙ</w:t>
      </w:r>
    </w:p>
    <w:p w:rsidR="00BB357F" w:rsidRPr="00BB357F" w:rsidRDefault="00BB357F" w:rsidP="00DA7F1E">
      <w:pPr>
        <w:spacing w:line="480" w:lineRule="auto"/>
        <w:ind w:left="1124"/>
        <w:jc w:val="both"/>
        <w:rPr>
          <w:b/>
          <w:sz w:val="24"/>
          <w:szCs w:val="24"/>
        </w:rPr>
      </w:pPr>
      <w:r w:rsidRPr="00BB357F">
        <w:rPr>
          <w:b/>
          <w:sz w:val="24"/>
          <w:szCs w:val="24"/>
        </w:rPr>
        <w:t>Общие</w:t>
      </w:r>
      <w:r w:rsidRPr="00BB357F">
        <w:rPr>
          <w:b/>
          <w:spacing w:val="-1"/>
          <w:sz w:val="24"/>
          <w:szCs w:val="24"/>
        </w:rPr>
        <w:t xml:space="preserve"> </w:t>
      </w:r>
      <w:r w:rsidRPr="00BB357F">
        <w:rPr>
          <w:b/>
          <w:sz w:val="24"/>
          <w:szCs w:val="24"/>
        </w:rPr>
        <w:t>сведения</w:t>
      </w:r>
    </w:p>
    <w:p w:rsidR="00BB357F" w:rsidRPr="00BB357F" w:rsidRDefault="00BB357F" w:rsidP="00DA7F1E">
      <w:pPr>
        <w:pStyle w:val="a3"/>
        <w:spacing w:before="156" w:line="480" w:lineRule="auto"/>
        <w:ind w:left="416" w:right="427" w:firstLine="707"/>
        <w:jc w:val="both"/>
        <w:rPr>
          <w:sz w:val="24"/>
          <w:szCs w:val="24"/>
        </w:rPr>
      </w:pPr>
      <w:r w:rsidRPr="00BB357F">
        <w:rPr>
          <w:sz w:val="24"/>
          <w:szCs w:val="24"/>
        </w:rPr>
        <w:t>Озеро Сасык-Сиваш (Сасык) расположено между г. Евпаторией и г. Саки.</w:t>
      </w:r>
      <w:r w:rsidRPr="00BB357F">
        <w:rPr>
          <w:spacing w:val="-67"/>
          <w:sz w:val="24"/>
          <w:szCs w:val="24"/>
        </w:rPr>
        <w:t xml:space="preserve"> </w:t>
      </w:r>
      <w:r w:rsidRPr="00BB357F">
        <w:rPr>
          <w:sz w:val="24"/>
          <w:szCs w:val="24"/>
        </w:rPr>
        <w:t>Протяженность озера с запада на восток достигает 14 км, с севера на юг – 9 км.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Водоем мелководный, глубина не превышает 0,8 м. Озеро разделено глиняной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 xml:space="preserve">дамбой на две части. </w:t>
      </w:r>
      <w:proofErr w:type="gramStart"/>
      <w:r w:rsidRPr="00BB357F">
        <w:rPr>
          <w:sz w:val="24"/>
          <w:szCs w:val="24"/>
        </w:rPr>
        <w:t>Южная</w:t>
      </w:r>
      <w:proofErr w:type="gramEnd"/>
      <w:r w:rsidRPr="00BB357F">
        <w:rPr>
          <w:sz w:val="24"/>
          <w:szCs w:val="24"/>
        </w:rPr>
        <w:t xml:space="preserve"> часть (наиболее широкая) имеет овальную форму,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еверная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и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западная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–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осложнена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далеко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врезающимися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в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ушу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заливами,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имеющими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обственные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названия:</w:t>
      </w:r>
      <w:r w:rsidRPr="00BB357F">
        <w:rPr>
          <w:spacing w:val="1"/>
          <w:sz w:val="24"/>
          <w:szCs w:val="24"/>
        </w:rPr>
        <w:t xml:space="preserve"> </w:t>
      </w:r>
      <w:proofErr w:type="spellStart"/>
      <w:r w:rsidRPr="00BB357F">
        <w:rPr>
          <w:sz w:val="24"/>
          <w:szCs w:val="24"/>
        </w:rPr>
        <w:t>Богайский</w:t>
      </w:r>
      <w:proofErr w:type="spellEnd"/>
      <w:r w:rsidRPr="00BB357F">
        <w:rPr>
          <w:sz w:val="24"/>
          <w:szCs w:val="24"/>
        </w:rPr>
        <w:t>,</w:t>
      </w:r>
      <w:r w:rsidRPr="00BB357F">
        <w:rPr>
          <w:spacing w:val="1"/>
          <w:sz w:val="24"/>
          <w:szCs w:val="24"/>
        </w:rPr>
        <w:t xml:space="preserve"> </w:t>
      </w:r>
      <w:proofErr w:type="spellStart"/>
      <w:r w:rsidRPr="00BB357F">
        <w:rPr>
          <w:sz w:val="24"/>
          <w:szCs w:val="24"/>
        </w:rPr>
        <w:t>Мамайский</w:t>
      </w:r>
      <w:proofErr w:type="spellEnd"/>
      <w:r w:rsidRPr="00BB357F">
        <w:rPr>
          <w:sz w:val="24"/>
          <w:szCs w:val="24"/>
        </w:rPr>
        <w:t>,</w:t>
      </w:r>
      <w:r w:rsidRPr="00BB357F">
        <w:rPr>
          <w:spacing w:val="1"/>
          <w:sz w:val="24"/>
          <w:szCs w:val="24"/>
        </w:rPr>
        <w:t xml:space="preserve"> </w:t>
      </w:r>
      <w:proofErr w:type="gramStart"/>
      <w:r w:rsidRPr="00BB357F">
        <w:rPr>
          <w:sz w:val="24"/>
          <w:szCs w:val="24"/>
        </w:rPr>
        <w:t>Тюменский</w:t>
      </w:r>
      <w:proofErr w:type="gramEnd"/>
      <w:r w:rsidRPr="00BB357F">
        <w:rPr>
          <w:sz w:val="24"/>
          <w:szCs w:val="24"/>
        </w:rPr>
        <w:t>,</w:t>
      </w:r>
      <w:r w:rsidRPr="00BB357F">
        <w:rPr>
          <w:spacing w:val="1"/>
          <w:sz w:val="24"/>
          <w:szCs w:val="24"/>
        </w:rPr>
        <w:t xml:space="preserve"> </w:t>
      </w:r>
      <w:proofErr w:type="spellStart"/>
      <w:r w:rsidRPr="00BB357F">
        <w:rPr>
          <w:sz w:val="24"/>
          <w:szCs w:val="24"/>
        </w:rPr>
        <w:t>Айдарский</w:t>
      </w:r>
      <w:proofErr w:type="spellEnd"/>
      <w:r w:rsidRPr="00BB357F">
        <w:rPr>
          <w:spacing w:val="-1"/>
          <w:sz w:val="24"/>
          <w:szCs w:val="24"/>
        </w:rPr>
        <w:t xml:space="preserve"> </w:t>
      </w:r>
      <w:r w:rsidRPr="00BB357F">
        <w:rPr>
          <w:sz w:val="24"/>
          <w:szCs w:val="24"/>
        </w:rPr>
        <w:t>лиманы.</w:t>
      </w:r>
    </w:p>
    <w:p w:rsidR="00BB357F" w:rsidRPr="00BB357F" w:rsidRDefault="00BB357F" w:rsidP="00DA7F1E">
      <w:pPr>
        <w:pStyle w:val="a3"/>
        <w:spacing w:before="1" w:line="480" w:lineRule="auto"/>
        <w:ind w:left="416" w:right="426" w:firstLine="707"/>
        <w:jc w:val="both"/>
        <w:rPr>
          <w:sz w:val="24"/>
          <w:szCs w:val="24"/>
        </w:rPr>
      </w:pPr>
      <w:r w:rsidRPr="00BB357F">
        <w:rPr>
          <w:sz w:val="24"/>
          <w:szCs w:val="24"/>
        </w:rPr>
        <w:t>Озеро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асык-Сиваш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отшнуровано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от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моря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песчано-галечно-гравийной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пересыпью</w:t>
      </w:r>
      <w:r w:rsidRPr="00BB357F">
        <w:rPr>
          <w:spacing w:val="-2"/>
          <w:sz w:val="24"/>
          <w:szCs w:val="24"/>
        </w:rPr>
        <w:t xml:space="preserve"> </w:t>
      </w:r>
      <w:r w:rsidRPr="00BB357F">
        <w:rPr>
          <w:sz w:val="24"/>
          <w:szCs w:val="24"/>
        </w:rPr>
        <w:t>шириной 0,7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км,</w:t>
      </w:r>
      <w:r w:rsidRPr="00BB357F">
        <w:rPr>
          <w:spacing w:val="-1"/>
          <w:sz w:val="24"/>
          <w:szCs w:val="24"/>
        </w:rPr>
        <w:t xml:space="preserve"> </w:t>
      </w:r>
      <w:r w:rsidRPr="00BB357F">
        <w:rPr>
          <w:sz w:val="24"/>
          <w:szCs w:val="24"/>
        </w:rPr>
        <w:t>высотой</w:t>
      </w:r>
      <w:r w:rsidRPr="00BB357F">
        <w:rPr>
          <w:spacing w:val="-4"/>
          <w:sz w:val="24"/>
          <w:szCs w:val="24"/>
        </w:rPr>
        <w:t xml:space="preserve"> </w:t>
      </w:r>
      <w:r w:rsidRPr="00BB357F">
        <w:rPr>
          <w:sz w:val="24"/>
          <w:szCs w:val="24"/>
        </w:rPr>
        <w:t>около</w:t>
      </w:r>
      <w:r w:rsidRPr="00BB357F">
        <w:rPr>
          <w:spacing w:val="-3"/>
          <w:sz w:val="24"/>
          <w:szCs w:val="24"/>
        </w:rPr>
        <w:t xml:space="preserve"> </w:t>
      </w:r>
      <w:r w:rsidRPr="00BB357F">
        <w:rPr>
          <w:sz w:val="24"/>
          <w:szCs w:val="24"/>
        </w:rPr>
        <w:t>2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м.</w:t>
      </w:r>
    </w:p>
    <w:p w:rsidR="00BB357F" w:rsidRPr="00BB357F" w:rsidRDefault="00BB357F" w:rsidP="00DA7F1E">
      <w:pPr>
        <w:spacing w:before="6" w:line="480" w:lineRule="auto"/>
        <w:ind w:left="1124"/>
        <w:jc w:val="both"/>
        <w:rPr>
          <w:b/>
          <w:sz w:val="24"/>
          <w:szCs w:val="24"/>
        </w:rPr>
      </w:pPr>
      <w:r w:rsidRPr="00BB357F">
        <w:rPr>
          <w:b/>
          <w:sz w:val="24"/>
          <w:szCs w:val="24"/>
        </w:rPr>
        <w:t>Геоморфология</w:t>
      </w:r>
      <w:r w:rsidRPr="00BB357F">
        <w:rPr>
          <w:b/>
          <w:spacing w:val="-6"/>
          <w:sz w:val="24"/>
          <w:szCs w:val="24"/>
        </w:rPr>
        <w:t xml:space="preserve"> </w:t>
      </w:r>
      <w:r w:rsidRPr="00BB357F">
        <w:rPr>
          <w:b/>
          <w:sz w:val="24"/>
          <w:szCs w:val="24"/>
        </w:rPr>
        <w:t>и</w:t>
      </w:r>
      <w:r w:rsidRPr="00BB357F">
        <w:rPr>
          <w:b/>
          <w:spacing w:val="-5"/>
          <w:sz w:val="24"/>
          <w:szCs w:val="24"/>
        </w:rPr>
        <w:t xml:space="preserve"> </w:t>
      </w:r>
      <w:r w:rsidRPr="00BB357F">
        <w:rPr>
          <w:b/>
          <w:sz w:val="24"/>
          <w:szCs w:val="24"/>
        </w:rPr>
        <w:t>эрозионные</w:t>
      </w:r>
      <w:r w:rsidRPr="00BB357F">
        <w:rPr>
          <w:b/>
          <w:spacing w:val="-4"/>
          <w:sz w:val="24"/>
          <w:szCs w:val="24"/>
        </w:rPr>
        <w:t xml:space="preserve"> </w:t>
      </w:r>
      <w:r w:rsidRPr="00BB357F">
        <w:rPr>
          <w:b/>
          <w:sz w:val="24"/>
          <w:szCs w:val="24"/>
        </w:rPr>
        <w:t>процессы</w:t>
      </w:r>
    </w:p>
    <w:p w:rsidR="00BB357F" w:rsidRPr="00BB357F" w:rsidRDefault="00BB357F" w:rsidP="00DA7F1E">
      <w:pPr>
        <w:pStyle w:val="a3"/>
        <w:spacing w:before="156" w:line="480" w:lineRule="auto"/>
        <w:ind w:left="1124"/>
        <w:jc w:val="both"/>
        <w:rPr>
          <w:sz w:val="24"/>
          <w:szCs w:val="24"/>
        </w:rPr>
      </w:pPr>
      <w:r w:rsidRPr="00BB357F">
        <w:rPr>
          <w:sz w:val="24"/>
          <w:szCs w:val="24"/>
        </w:rPr>
        <w:t>Котловина</w:t>
      </w:r>
      <w:r w:rsidRPr="00BB357F">
        <w:rPr>
          <w:spacing w:val="-4"/>
          <w:sz w:val="24"/>
          <w:szCs w:val="24"/>
        </w:rPr>
        <w:t xml:space="preserve"> </w:t>
      </w:r>
      <w:r w:rsidRPr="00BB357F">
        <w:rPr>
          <w:sz w:val="24"/>
          <w:szCs w:val="24"/>
        </w:rPr>
        <w:t>озера</w:t>
      </w:r>
      <w:r w:rsidRPr="00BB357F">
        <w:rPr>
          <w:spacing w:val="-3"/>
          <w:sz w:val="24"/>
          <w:szCs w:val="24"/>
        </w:rPr>
        <w:t xml:space="preserve"> </w:t>
      </w:r>
      <w:r w:rsidRPr="00BB357F">
        <w:rPr>
          <w:sz w:val="24"/>
          <w:szCs w:val="24"/>
        </w:rPr>
        <w:t>представляет</w:t>
      </w:r>
      <w:r w:rsidRPr="00BB357F">
        <w:rPr>
          <w:spacing w:val="-3"/>
          <w:sz w:val="24"/>
          <w:szCs w:val="24"/>
        </w:rPr>
        <w:t xml:space="preserve"> </w:t>
      </w:r>
      <w:r w:rsidRPr="00BB357F">
        <w:rPr>
          <w:sz w:val="24"/>
          <w:szCs w:val="24"/>
        </w:rPr>
        <w:t>собой</w:t>
      </w:r>
      <w:r w:rsidRPr="00BB357F">
        <w:rPr>
          <w:spacing w:val="-3"/>
          <w:sz w:val="24"/>
          <w:szCs w:val="24"/>
        </w:rPr>
        <w:t xml:space="preserve"> </w:t>
      </w:r>
      <w:r w:rsidRPr="00BB357F">
        <w:rPr>
          <w:sz w:val="24"/>
          <w:szCs w:val="24"/>
        </w:rPr>
        <w:t>природное</w:t>
      </w:r>
      <w:r w:rsidRPr="00BB357F">
        <w:rPr>
          <w:spacing w:val="-3"/>
          <w:sz w:val="24"/>
          <w:szCs w:val="24"/>
        </w:rPr>
        <w:t xml:space="preserve"> </w:t>
      </w:r>
      <w:r w:rsidRPr="00BB357F">
        <w:rPr>
          <w:sz w:val="24"/>
          <w:szCs w:val="24"/>
        </w:rPr>
        <w:t>расширение</w:t>
      </w:r>
      <w:r w:rsidRPr="00BB357F">
        <w:rPr>
          <w:spacing w:val="-4"/>
          <w:sz w:val="24"/>
          <w:szCs w:val="24"/>
        </w:rPr>
        <w:t xml:space="preserve"> </w:t>
      </w:r>
      <w:r w:rsidRPr="00BB357F">
        <w:rPr>
          <w:sz w:val="24"/>
          <w:szCs w:val="24"/>
        </w:rPr>
        <w:t>пяти</w:t>
      </w:r>
      <w:r w:rsidRPr="00BB357F">
        <w:rPr>
          <w:spacing w:val="-3"/>
          <w:sz w:val="24"/>
          <w:szCs w:val="24"/>
        </w:rPr>
        <w:t xml:space="preserve"> </w:t>
      </w:r>
      <w:r w:rsidRPr="00BB357F">
        <w:rPr>
          <w:sz w:val="24"/>
          <w:szCs w:val="24"/>
        </w:rPr>
        <w:t>балок.</w:t>
      </w:r>
    </w:p>
    <w:p w:rsidR="00BB357F" w:rsidRPr="00BB357F" w:rsidRDefault="00BB357F" w:rsidP="00DA7F1E">
      <w:pPr>
        <w:pStyle w:val="a3"/>
        <w:spacing w:before="161" w:line="480" w:lineRule="auto"/>
        <w:ind w:left="416" w:right="426" w:firstLine="707"/>
        <w:jc w:val="both"/>
        <w:rPr>
          <w:sz w:val="24"/>
          <w:szCs w:val="24"/>
        </w:rPr>
      </w:pPr>
      <w:r w:rsidRPr="00BB357F">
        <w:rPr>
          <w:sz w:val="24"/>
          <w:szCs w:val="24"/>
        </w:rPr>
        <w:t>Западный и северный берега высокие, местами обрывистые. На северном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берегу имеется разветвленная блочная сеть, расположенные здесь лиманы не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имеют</w:t>
      </w:r>
      <w:r w:rsidRPr="00BB357F">
        <w:rPr>
          <w:spacing w:val="-2"/>
          <w:sz w:val="24"/>
          <w:szCs w:val="24"/>
        </w:rPr>
        <w:t xml:space="preserve"> </w:t>
      </w:r>
      <w:r w:rsidRPr="00BB357F">
        <w:rPr>
          <w:sz w:val="24"/>
          <w:szCs w:val="24"/>
        </w:rPr>
        <w:t>четко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выраженного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уреза</w:t>
      </w:r>
      <w:r w:rsidRPr="00BB357F">
        <w:rPr>
          <w:spacing w:val="-1"/>
          <w:sz w:val="24"/>
          <w:szCs w:val="24"/>
        </w:rPr>
        <w:t xml:space="preserve"> </w:t>
      </w:r>
      <w:r w:rsidRPr="00BB357F">
        <w:rPr>
          <w:sz w:val="24"/>
          <w:szCs w:val="24"/>
        </w:rPr>
        <w:t>воды.</w:t>
      </w:r>
    </w:p>
    <w:p w:rsidR="00BB357F" w:rsidRPr="00BB357F" w:rsidRDefault="00BB357F" w:rsidP="00DA7F1E">
      <w:pPr>
        <w:pStyle w:val="a3"/>
        <w:spacing w:before="1" w:line="480" w:lineRule="auto"/>
        <w:ind w:left="1124"/>
        <w:jc w:val="both"/>
        <w:rPr>
          <w:sz w:val="24"/>
          <w:szCs w:val="24"/>
        </w:rPr>
      </w:pPr>
      <w:r w:rsidRPr="00BB357F">
        <w:rPr>
          <w:sz w:val="24"/>
          <w:szCs w:val="24"/>
        </w:rPr>
        <w:t>Восточный</w:t>
      </w:r>
      <w:r w:rsidRPr="00BB357F">
        <w:rPr>
          <w:spacing w:val="-1"/>
          <w:sz w:val="24"/>
          <w:szCs w:val="24"/>
        </w:rPr>
        <w:t xml:space="preserve"> </w:t>
      </w:r>
      <w:r w:rsidRPr="00BB357F">
        <w:rPr>
          <w:sz w:val="24"/>
          <w:szCs w:val="24"/>
        </w:rPr>
        <w:t>берег</w:t>
      </w:r>
      <w:r w:rsidRPr="00BB357F">
        <w:rPr>
          <w:spacing w:val="-4"/>
          <w:sz w:val="24"/>
          <w:szCs w:val="24"/>
        </w:rPr>
        <w:t xml:space="preserve"> </w:t>
      </w:r>
      <w:r w:rsidRPr="00BB357F">
        <w:rPr>
          <w:sz w:val="24"/>
          <w:szCs w:val="24"/>
        </w:rPr>
        <w:t>очень</w:t>
      </w:r>
      <w:r w:rsidRPr="00BB357F">
        <w:rPr>
          <w:spacing w:val="-2"/>
          <w:sz w:val="24"/>
          <w:szCs w:val="24"/>
        </w:rPr>
        <w:t xml:space="preserve"> </w:t>
      </w:r>
      <w:r w:rsidRPr="00BB357F">
        <w:rPr>
          <w:sz w:val="24"/>
          <w:szCs w:val="24"/>
        </w:rPr>
        <w:t>крутой,</w:t>
      </w:r>
      <w:r w:rsidRPr="00BB357F">
        <w:rPr>
          <w:spacing w:val="-5"/>
          <w:sz w:val="24"/>
          <w:szCs w:val="24"/>
        </w:rPr>
        <w:t xml:space="preserve"> </w:t>
      </w:r>
      <w:r w:rsidRPr="00BB357F">
        <w:rPr>
          <w:sz w:val="24"/>
          <w:szCs w:val="24"/>
        </w:rPr>
        <w:t>обрывистый,</w:t>
      </w:r>
      <w:r w:rsidRPr="00BB357F">
        <w:rPr>
          <w:spacing w:val="-2"/>
          <w:sz w:val="24"/>
          <w:szCs w:val="24"/>
        </w:rPr>
        <w:t xml:space="preserve"> </w:t>
      </w:r>
      <w:r w:rsidRPr="00BB357F">
        <w:rPr>
          <w:sz w:val="24"/>
          <w:szCs w:val="24"/>
        </w:rPr>
        <w:t>высотой</w:t>
      </w:r>
      <w:r w:rsidRPr="00BB357F">
        <w:rPr>
          <w:spacing w:val="-1"/>
          <w:sz w:val="24"/>
          <w:szCs w:val="24"/>
        </w:rPr>
        <w:t xml:space="preserve"> </w:t>
      </w:r>
      <w:r w:rsidRPr="00BB357F">
        <w:rPr>
          <w:sz w:val="24"/>
          <w:szCs w:val="24"/>
        </w:rPr>
        <w:t>8</w:t>
      </w:r>
      <w:r w:rsidRPr="00BB357F">
        <w:rPr>
          <w:spacing w:val="3"/>
          <w:sz w:val="24"/>
          <w:szCs w:val="24"/>
        </w:rPr>
        <w:t xml:space="preserve"> </w:t>
      </w:r>
      <w:r w:rsidRPr="00BB357F">
        <w:rPr>
          <w:sz w:val="24"/>
          <w:szCs w:val="24"/>
        </w:rPr>
        <w:t>–</w:t>
      </w:r>
      <w:r w:rsidRPr="00BB357F">
        <w:rPr>
          <w:spacing w:val="-1"/>
          <w:sz w:val="24"/>
          <w:szCs w:val="24"/>
        </w:rPr>
        <w:t xml:space="preserve"> </w:t>
      </w:r>
      <w:r w:rsidRPr="00BB357F">
        <w:rPr>
          <w:sz w:val="24"/>
          <w:szCs w:val="24"/>
        </w:rPr>
        <w:t>10 м.</w:t>
      </w:r>
    </w:p>
    <w:p w:rsidR="00BB357F" w:rsidRPr="00BB357F" w:rsidRDefault="00BB357F" w:rsidP="00DA7F1E">
      <w:pPr>
        <w:pStyle w:val="a3"/>
        <w:spacing w:before="160" w:line="480" w:lineRule="auto"/>
        <w:ind w:left="416" w:right="432" w:firstLine="707"/>
        <w:jc w:val="both"/>
        <w:rPr>
          <w:sz w:val="24"/>
          <w:szCs w:val="24"/>
        </w:rPr>
      </w:pPr>
      <w:r w:rsidRPr="00BB357F">
        <w:rPr>
          <w:sz w:val="24"/>
          <w:szCs w:val="24"/>
        </w:rPr>
        <w:t>Южный берег имеет правильную форму, на некоторых участках нет четко</w:t>
      </w:r>
      <w:r w:rsidRPr="00BB357F">
        <w:rPr>
          <w:spacing w:val="-67"/>
          <w:sz w:val="24"/>
          <w:szCs w:val="24"/>
        </w:rPr>
        <w:t xml:space="preserve"> </w:t>
      </w:r>
      <w:r w:rsidRPr="00BB357F">
        <w:rPr>
          <w:sz w:val="24"/>
          <w:szCs w:val="24"/>
        </w:rPr>
        <w:t>выраженного уреза</w:t>
      </w:r>
      <w:r w:rsidRPr="00BB357F">
        <w:rPr>
          <w:spacing w:val="-1"/>
          <w:sz w:val="24"/>
          <w:szCs w:val="24"/>
        </w:rPr>
        <w:t xml:space="preserve"> </w:t>
      </w:r>
      <w:r w:rsidRPr="00BB357F">
        <w:rPr>
          <w:sz w:val="24"/>
          <w:szCs w:val="24"/>
        </w:rPr>
        <w:t>воды.</w:t>
      </w:r>
    </w:p>
    <w:p w:rsidR="00BB357F" w:rsidRPr="00BB357F" w:rsidRDefault="00BB357F" w:rsidP="00DA7F1E">
      <w:pPr>
        <w:spacing w:before="4" w:line="480" w:lineRule="auto"/>
        <w:ind w:left="1124"/>
        <w:jc w:val="both"/>
        <w:rPr>
          <w:b/>
          <w:sz w:val="24"/>
          <w:szCs w:val="24"/>
        </w:rPr>
      </w:pPr>
      <w:r w:rsidRPr="00BB357F">
        <w:rPr>
          <w:b/>
          <w:sz w:val="24"/>
          <w:szCs w:val="24"/>
        </w:rPr>
        <w:t>Геология</w:t>
      </w:r>
      <w:r w:rsidRPr="00BB357F">
        <w:rPr>
          <w:b/>
          <w:spacing w:val="-4"/>
          <w:sz w:val="24"/>
          <w:szCs w:val="24"/>
        </w:rPr>
        <w:t xml:space="preserve"> </w:t>
      </w:r>
      <w:r w:rsidRPr="00BB357F">
        <w:rPr>
          <w:b/>
          <w:sz w:val="24"/>
          <w:szCs w:val="24"/>
        </w:rPr>
        <w:t>и</w:t>
      </w:r>
      <w:r w:rsidRPr="00BB357F">
        <w:rPr>
          <w:b/>
          <w:spacing w:val="-2"/>
          <w:sz w:val="24"/>
          <w:szCs w:val="24"/>
        </w:rPr>
        <w:t xml:space="preserve"> </w:t>
      </w:r>
      <w:r w:rsidRPr="00BB357F">
        <w:rPr>
          <w:b/>
          <w:sz w:val="24"/>
          <w:szCs w:val="24"/>
        </w:rPr>
        <w:t>гидрогеология</w:t>
      </w:r>
    </w:p>
    <w:p w:rsidR="00BB357F" w:rsidRPr="00BB357F" w:rsidRDefault="00BB357F" w:rsidP="00DA7F1E">
      <w:pPr>
        <w:pStyle w:val="a3"/>
        <w:spacing w:before="158" w:line="480" w:lineRule="auto"/>
        <w:ind w:left="416" w:firstLine="707"/>
        <w:jc w:val="both"/>
        <w:rPr>
          <w:sz w:val="24"/>
          <w:szCs w:val="24"/>
        </w:rPr>
      </w:pPr>
      <w:r w:rsidRPr="00BB357F">
        <w:rPr>
          <w:sz w:val="24"/>
          <w:szCs w:val="24"/>
        </w:rPr>
        <w:t>Северный</w:t>
      </w:r>
      <w:r w:rsidRPr="00BB357F">
        <w:rPr>
          <w:spacing w:val="50"/>
          <w:sz w:val="24"/>
          <w:szCs w:val="24"/>
        </w:rPr>
        <w:t xml:space="preserve"> </w:t>
      </w:r>
      <w:r w:rsidRPr="00BB357F">
        <w:rPr>
          <w:sz w:val="24"/>
          <w:szCs w:val="24"/>
        </w:rPr>
        <w:t>и</w:t>
      </w:r>
      <w:r w:rsidRPr="00BB357F">
        <w:rPr>
          <w:spacing w:val="52"/>
          <w:sz w:val="24"/>
          <w:szCs w:val="24"/>
        </w:rPr>
        <w:t xml:space="preserve"> </w:t>
      </w:r>
      <w:r w:rsidRPr="00BB357F">
        <w:rPr>
          <w:sz w:val="24"/>
          <w:szCs w:val="24"/>
        </w:rPr>
        <w:t>западный</w:t>
      </w:r>
      <w:r w:rsidRPr="00BB357F">
        <w:rPr>
          <w:spacing w:val="51"/>
          <w:sz w:val="24"/>
          <w:szCs w:val="24"/>
        </w:rPr>
        <w:t xml:space="preserve"> </w:t>
      </w:r>
      <w:r w:rsidRPr="00BB357F">
        <w:rPr>
          <w:sz w:val="24"/>
          <w:szCs w:val="24"/>
        </w:rPr>
        <w:t>берег</w:t>
      </w:r>
      <w:r w:rsidRPr="00BB357F">
        <w:rPr>
          <w:spacing w:val="50"/>
          <w:sz w:val="24"/>
          <w:szCs w:val="24"/>
        </w:rPr>
        <w:t xml:space="preserve"> </w:t>
      </w:r>
      <w:proofErr w:type="gramStart"/>
      <w:r w:rsidRPr="00BB357F">
        <w:rPr>
          <w:sz w:val="24"/>
          <w:szCs w:val="24"/>
        </w:rPr>
        <w:t>сложены</w:t>
      </w:r>
      <w:proofErr w:type="gramEnd"/>
      <w:r w:rsidRPr="00BB357F">
        <w:rPr>
          <w:spacing w:val="50"/>
          <w:sz w:val="24"/>
          <w:szCs w:val="24"/>
        </w:rPr>
        <w:t xml:space="preserve"> </w:t>
      </w:r>
      <w:r w:rsidRPr="00BB357F">
        <w:rPr>
          <w:sz w:val="24"/>
          <w:szCs w:val="24"/>
        </w:rPr>
        <w:t>известняками</w:t>
      </w:r>
      <w:r w:rsidRPr="00BB357F">
        <w:rPr>
          <w:spacing w:val="53"/>
          <w:sz w:val="24"/>
          <w:szCs w:val="24"/>
        </w:rPr>
        <w:t xml:space="preserve"> </w:t>
      </w:r>
      <w:r w:rsidRPr="00BB357F">
        <w:rPr>
          <w:sz w:val="24"/>
          <w:szCs w:val="24"/>
        </w:rPr>
        <w:t>сармата,</w:t>
      </w:r>
      <w:r w:rsidRPr="00BB357F">
        <w:rPr>
          <w:spacing w:val="51"/>
          <w:sz w:val="24"/>
          <w:szCs w:val="24"/>
        </w:rPr>
        <w:t xml:space="preserve"> </w:t>
      </w:r>
      <w:proofErr w:type="spellStart"/>
      <w:r w:rsidRPr="00BB357F">
        <w:rPr>
          <w:sz w:val="24"/>
          <w:szCs w:val="24"/>
        </w:rPr>
        <w:t>меотиса</w:t>
      </w:r>
      <w:proofErr w:type="spellEnd"/>
      <w:r w:rsidRPr="00BB357F">
        <w:rPr>
          <w:spacing w:val="48"/>
          <w:sz w:val="24"/>
          <w:szCs w:val="24"/>
        </w:rPr>
        <w:t xml:space="preserve"> </w:t>
      </w:r>
      <w:r w:rsidRPr="00BB357F">
        <w:rPr>
          <w:sz w:val="24"/>
          <w:szCs w:val="24"/>
        </w:rPr>
        <w:t>и</w:t>
      </w:r>
      <w:r w:rsidRPr="00BB357F">
        <w:rPr>
          <w:spacing w:val="-67"/>
          <w:sz w:val="24"/>
          <w:szCs w:val="24"/>
        </w:rPr>
        <w:t xml:space="preserve"> </w:t>
      </w:r>
      <w:proofErr w:type="spellStart"/>
      <w:r w:rsidRPr="00BB357F">
        <w:rPr>
          <w:sz w:val="24"/>
          <w:szCs w:val="24"/>
        </w:rPr>
        <w:t>понта</w:t>
      </w:r>
      <w:proofErr w:type="spellEnd"/>
      <w:r w:rsidRPr="00BB357F">
        <w:rPr>
          <w:sz w:val="24"/>
          <w:szCs w:val="24"/>
        </w:rPr>
        <w:t>.</w:t>
      </w:r>
    </w:p>
    <w:p w:rsidR="00BB357F" w:rsidRPr="00BB357F" w:rsidRDefault="00BB357F" w:rsidP="00DA7F1E">
      <w:pPr>
        <w:pStyle w:val="a3"/>
        <w:tabs>
          <w:tab w:val="left" w:pos="2744"/>
          <w:tab w:val="left" w:pos="3665"/>
          <w:tab w:val="left" w:pos="4816"/>
          <w:tab w:val="left" w:pos="6941"/>
          <w:tab w:val="left" w:pos="8220"/>
          <w:tab w:val="left" w:pos="8646"/>
        </w:tabs>
        <w:spacing w:line="480" w:lineRule="auto"/>
        <w:ind w:left="416" w:right="430" w:firstLine="707"/>
        <w:jc w:val="both"/>
        <w:rPr>
          <w:sz w:val="24"/>
          <w:szCs w:val="24"/>
        </w:rPr>
      </w:pPr>
      <w:r w:rsidRPr="00BB357F">
        <w:rPr>
          <w:sz w:val="24"/>
          <w:szCs w:val="24"/>
        </w:rPr>
        <w:t>Восточный</w:t>
      </w:r>
      <w:r w:rsidRPr="00BB357F">
        <w:rPr>
          <w:sz w:val="24"/>
          <w:szCs w:val="24"/>
        </w:rPr>
        <w:tab/>
        <w:t>берег</w:t>
      </w:r>
      <w:r w:rsidRPr="00BB357F">
        <w:rPr>
          <w:sz w:val="24"/>
          <w:szCs w:val="24"/>
        </w:rPr>
        <w:tab/>
        <w:t>сложен</w:t>
      </w:r>
      <w:r w:rsidRPr="00BB357F">
        <w:rPr>
          <w:sz w:val="24"/>
          <w:szCs w:val="24"/>
        </w:rPr>
        <w:tab/>
        <w:t>красно-бурыми</w:t>
      </w:r>
      <w:r w:rsidRPr="00BB357F">
        <w:rPr>
          <w:sz w:val="24"/>
          <w:szCs w:val="24"/>
        </w:rPr>
        <w:tab/>
        <w:t>глинами</w:t>
      </w:r>
      <w:r w:rsidRPr="00BB357F">
        <w:rPr>
          <w:sz w:val="24"/>
          <w:szCs w:val="24"/>
        </w:rPr>
        <w:tab/>
        <w:t>и</w:t>
      </w:r>
      <w:r w:rsidRPr="00BB357F">
        <w:rPr>
          <w:sz w:val="24"/>
          <w:szCs w:val="24"/>
        </w:rPr>
        <w:tab/>
        <w:t>суглинками</w:t>
      </w:r>
      <w:r w:rsidRPr="00BB357F">
        <w:rPr>
          <w:spacing w:val="-67"/>
          <w:sz w:val="24"/>
          <w:szCs w:val="24"/>
        </w:rPr>
        <w:t xml:space="preserve"> </w:t>
      </w:r>
      <w:r w:rsidRPr="00BB357F">
        <w:rPr>
          <w:sz w:val="24"/>
          <w:szCs w:val="24"/>
        </w:rPr>
        <w:t>плиоцена,</w:t>
      </w:r>
      <w:r w:rsidRPr="00BB357F">
        <w:rPr>
          <w:spacing w:val="-2"/>
          <w:sz w:val="24"/>
          <w:szCs w:val="24"/>
        </w:rPr>
        <w:t xml:space="preserve"> </w:t>
      </w:r>
      <w:r w:rsidRPr="00BB357F">
        <w:rPr>
          <w:sz w:val="24"/>
          <w:szCs w:val="24"/>
        </w:rPr>
        <w:t>сверху</w:t>
      </w:r>
      <w:r w:rsidRPr="00BB357F">
        <w:rPr>
          <w:spacing w:val="-4"/>
          <w:sz w:val="24"/>
          <w:szCs w:val="24"/>
        </w:rPr>
        <w:t xml:space="preserve"> </w:t>
      </w:r>
      <w:r w:rsidRPr="00BB357F">
        <w:rPr>
          <w:sz w:val="24"/>
          <w:szCs w:val="24"/>
        </w:rPr>
        <w:t>покрыт</w:t>
      </w:r>
      <w:r w:rsidRPr="00BB357F">
        <w:rPr>
          <w:spacing w:val="-1"/>
          <w:sz w:val="24"/>
          <w:szCs w:val="24"/>
        </w:rPr>
        <w:t xml:space="preserve"> </w:t>
      </w:r>
      <w:r w:rsidRPr="00BB357F">
        <w:rPr>
          <w:sz w:val="24"/>
          <w:szCs w:val="24"/>
        </w:rPr>
        <w:t>почвенно-растительным</w:t>
      </w:r>
      <w:r w:rsidRPr="00BB357F">
        <w:rPr>
          <w:spacing w:val="-1"/>
          <w:sz w:val="24"/>
          <w:szCs w:val="24"/>
        </w:rPr>
        <w:t xml:space="preserve"> </w:t>
      </w:r>
      <w:r w:rsidRPr="00BB357F">
        <w:rPr>
          <w:sz w:val="24"/>
          <w:szCs w:val="24"/>
        </w:rPr>
        <w:t>слоем.</w:t>
      </w:r>
    </w:p>
    <w:p w:rsidR="00BB357F" w:rsidRPr="00BB357F" w:rsidRDefault="00BB357F" w:rsidP="00DA7F1E">
      <w:pPr>
        <w:pStyle w:val="a3"/>
        <w:spacing w:line="480" w:lineRule="auto"/>
        <w:ind w:left="416" w:firstLine="707"/>
        <w:jc w:val="both"/>
        <w:rPr>
          <w:sz w:val="24"/>
          <w:szCs w:val="24"/>
        </w:rPr>
      </w:pPr>
      <w:r w:rsidRPr="00BB357F">
        <w:rPr>
          <w:sz w:val="24"/>
          <w:szCs w:val="24"/>
        </w:rPr>
        <w:t>Южный</w:t>
      </w:r>
      <w:r w:rsidRPr="00BB357F">
        <w:rPr>
          <w:spacing w:val="46"/>
          <w:sz w:val="24"/>
          <w:szCs w:val="24"/>
        </w:rPr>
        <w:t xml:space="preserve"> </w:t>
      </w:r>
      <w:r w:rsidRPr="00BB357F">
        <w:rPr>
          <w:sz w:val="24"/>
          <w:szCs w:val="24"/>
        </w:rPr>
        <w:t>берег</w:t>
      </w:r>
      <w:r w:rsidRPr="00BB357F">
        <w:rPr>
          <w:spacing w:val="46"/>
          <w:sz w:val="24"/>
          <w:szCs w:val="24"/>
        </w:rPr>
        <w:t xml:space="preserve"> </w:t>
      </w:r>
      <w:r w:rsidRPr="00BB357F">
        <w:rPr>
          <w:sz w:val="24"/>
          <w:szCs w:val="24"/>
        </w:rPr>
        <w:t>сложен</w:t>
      </w:r>
      <w:r w:rsidRPr="00BB357F">
        <w:rPr>
          <w:spacing w:val="49"/>
          <w:sz w:val="24"/>
          <w:szCs w:val="24"/>
        </w:rPr>
        <w:t xml:space="preserve"> </w:t>
      </w:r>
      <w:r w:rsidRPr="00BB357F">
        <w:rPr>
          <w:sz w:val="24"/>
          <w:szCs w:val="24"/>
        </w:rPr>
        <w:t>песчано-гравиевыми</w:t>
      </w:r>
      <w:r w:rsidRPr="00BB357F">
        <w:rPr>
          <w:spacing w:val="47"/>
          <w:sz w:val="24"/>
          <w:szCs w:val="24"/>
        </w:rPr>
        <w:t xml:space="preserve"> </w:t>
      </w:r>
      <w:r w:rsidRPr="00BB357F">
        <w:rPr>
          <w:sz w:val="24"/>
          <w:szCs w:val="24"/>
        </w:rPr>
        <w:t>отложениями</w:t>
      </w:r>
      <w:r w:rsidRPr="00BB357F">
        <w:rPr>
          <w:spacing w:val="47"/>
          <w:sz w:val="24"/>
          <w:szCs w:val="24"/>
        </w:rPr>
        <w:t xml:space="preserve"> </w:t>
      </w:r>
      <w:proofErr w:type="gramStart"/>
      <w:r w:rsidRPr="00BB357F">
        <w:rPr>
          <w:sz w:val="24"/>
          <w:szCs w:val="24"/>
        </w:rPr>
        <w:t>четвертичного</w:t>
      </w:r>
      <w:proofErr w:type="gramEnd"/>
      <w:r w:rsidRPr="00BB357F">
        <w:rPr>
          <w:spacing w:val="-67"/>
          <w:sz w:val="24"/>
          <w:szCs w:val="24"/>
        </w:rPr>
        <w:t xml:space="preserve"> </w:t>
      </w:r>
      <w:r w:rsidRPr="00BB357F">
        <w:rPr>
          <w:sz w:val="24"/>
          <w:szCs w:val="24"/>
        </w:rPr>
        <w:t>возраста.</w:t>
      </w:r>
    </w:p>
    <w:p w:rsidR="00BB357F" w:rsidRPr="00BB357F" w:rsidRDefault="00BB357F" w:rsidP="00DA7F1E">
      <w:pPr>
        <w:spacing w:before="4" w:line="480" w:lineRule="auto"/>
        <w:ind w:left="1124"/>
        <w:jc w:val="both"/>
        <w:rPr>
          <w:b/>
          <w:sz w:val="24"/>
          <w:szCs w:val="24"/>
        </w:rPr>
      </w:pPr>
      <w:r w:rsidRPr="00BB357F">
        <w:rPr>
          <w:b/>
          <w:sz w:val="24"/>
          <w:szCs w:val="24"/>
        </w:rPr>
        <w:t>Озерная</w:t>
      </w:r>
      <w:r w:rsidRPr="00BB357F">
        <w:rPr>
          <w:b/>
          <w:spacing w:val="-4"/>
          <w:sz w:val="24"/>
          <w:szCs w:val="24"/>
        </w:rPr>
        <w:t xml:space="preserve"> </w:t>
      </w:r>
      <w:r w:rsidRPr="00BB357F">
        <w:rPr>
          <w:b/>
          <w:sz w:val="24"/>
          <w:szCs w:val="24"/>
        </w:rPr>
        <w:t>рапа</w:t>
      </w:r>
    </w:p>
    <w:p w:rsidR="00BB357F" w:rsidRPr="00BB357F" w:rsidRDefault="00BB357F" w:rsidP="00DA7F1E">
      <w:pPr>
        <w:pStyle w:val="a3"/>
        <w:spacing w:before="79" w:line="480" w:lineRule="auto"/>
        <w:ind w:left="416" w:right="1037" w:firstLine="707"/>
        <w:jc w:val="both"/>
        <w:rPr>
          <w:sz w:val="24"/>
          <w:szCs w:val="24"/>
        </w:rPr>
      </w:pPr>
      <w:r w:rsidRPr="00BB357F">
        <w:rPr>
          <w:sz w:val="24"/>
          <w:szCs w:val="24"/>
        </w:rPr>
        <w:t>Северная часть сильно распреснена, минерализация не превышает 80</w:t>
      </w:r>
      <w:r w:rsidRPr="00BB357F">
        <w:rPr>
          <w:spacing w:val="-67"/>
          <w:sz w:val="24"/>
          <w:szCs w:val="24"/>
        </w:rPr>
        <w:t xml:space="preserve"> </w:t>
      </w:r>
      <w:r w:rsidRPr="00BB357F">
        <w:rPr>
          <w:sz w:val="24"/>
          <w:szCs w:val="24"/>
        </w:rPr>
        <w:t>г/дм</w:t>
      </w:r>
      <w:r w:rsidRPr="00BB357F">
        <w:rPr>
          <w:sz w:val="24"/>
          <w:szCs w:val="24"/>
          <w:vertAlign w:val="superscript"/>
        </w:rPr>
        <w:t>3</w:t>
      </w:r>
      <w:r w:rsidRPr="00BB357F">
        <w:rPr>
          <w:sz w:val="24"/>
          <w:szCs w:val="24"/>
        </w:rPr>
        <w:t>.</w:t>
      </w:r>
      <w:r w:rsidRPr="00BB357F">
        <w:rPr>
          <w:spacing w:val="-2"/>
          <w:sz w:val="24"/>
          <w:szCs w:val="24"/>
        </w:rPr>
        <w:t xml:space="preserve"> </w:t>
      </w:r>
      <w:r w:rsidRPr="00BB357F">
        <w:rPr>
          <w:sz w:val="24"/>
          <w:szCs w:val="24"/>
        </w:rPr>
        <w:t>Вода</w:t>
      </w:r>
      <w:r w:rsidRPr="00BB357F">
        <w:rPr>
          <w:spacing w:val="-3"/>
          <w:sz w:val="24"/>
          <w:szCs w:val="24"/>
        </w:rPr>
        <w:t xml:space="preserve"> </w:t>
      </w:r>
      <w:r w:rsidRPr="00BB357F">
        <w:rPr>
          <w:sz w:val="24"/>
          <w:szCs w:val="24"/>
        </w:rPr>
        <w:t>буро-зеленого</w:t>
      </w:r>
      <w:r w:rsidRPr="00BB357F">
        <w:rPr>
          <w:spacing w:val="-2"/>
          <w:sz w:val="24"/>
          <w:szCs w:val="24"/>
        </w:rPr>
        <w:t xml:space="preserve"> </w:t>
      </w:r>
      <w:r w:rsidRPr="00BB357F">
        <w:rPr>
          <w:sz w:val="24"/>
          <w:szCs w:val="24"/>
        </w:rPr>
        <w:t>цвета,</w:t>
      </w:r>
      <w:r w:rsidRPr="00BB357F">
        <w:rPr>
          <w:spacing w:val="-1"/>
          <w:sz w:val="24"/>
          <w:szCs w:val="24"/>
        </w:rPr>
        <w:t xml:space="preserve"> </w:t>
      </w:r>
      <w:r w:rsidRPr="00BB357F">
        <w:rPr>
          <w:sz w:val="24"/>
          <w:szCs w:val="24"/>
        </w:rPr>
        <w:t>мутная.</w:t>
      </w:r>
    </w:p>
    <w:p w:rsidR="00BB357F" w:rsidRPr="00BB357F" w:rsidRDefault="00BB357F" w:rsidP="00DA7F1E">
      <w:pPr>
        <w:pStyle w:val="a3"/>
        <w:spacing w:line="480" w:lineRule="auto"/>
        <w:ind w:left="416" w:right="806" w:firstLine="707"/>
        <w:jc w:val="both"/>
        <w:rPr>
          <w:sz w:val="24"/>
          <w:szCs w:val="24"/>
        </w:rPr>
      </w:pPr>
      <w:r w:rsidRPr="00BB357F">
        <w:rPr>
          <w:sz w:val="24"/>
          <w:szCs w:val="24"/>
        </w:rPr>
        <w:lastRenderedPageBreak/>
        <w:t>Южная</w:t>
      </w:r>
      <w:r w:rsidRPr="00BB357F">
        <w:rPr>
          <w:spacing w:val="51"/>
          <w:sz w:val="24"/>
          <w:szCs w:val="24"/>
        </w:rPr>
        <w:t xml:space="preserve"> </w:t>
      </w:r>
      <w:r w:rsidRPr="00BB357F">
        <w:rPr>
          <w:sz w:val="24"/>
          <w:szCs w:val="24"/>
        </w:rPr>
        <w:t>часть</w:t>
      </w:r>
      <w:r w:rsidRPr="00BB357F">
        <w:rPr>
          <w:spacing w:val="50"/>
          <w:sz w:val="24"/>
          <w:szCs w:val="24"/>
        </w:rPr>
        <w:t xml:space="preserve"> </w:t>
      </w:r>
      <w:r w:rsidRPr="00BB357F">
        <w:rPr>
          <w:sz w:val="24"/>
          <w:szCs w:val="24"/>
        </w:rPr>
        <w:t>соленая,</w:t>
      </w:r>
      <w:r w:rsidRPr="00BB357F">
        <w:rPr>
          <w:spacing w:val="50"/>
          <w:sz w:val="24"/>
          <w:szCs w:val="24"/>
        </w:rPr>
        <w:t xml:space="preserve"> </w:t>
      </w:r>
      <w:r w:rsidRPr="00BB357F">
        <w:rPr>
          <w:sz w:val="24"/>
          <w:szCs w:val="24"/>
        </w:rPr>
        <w:t>минерализация</w:t>
      </w:r>
      <w:r w:rsidRPr="00BB357F">
        <w:rPr>
          <w:spacing w:val="51"/>
          <w:sz w:val="24"/>
          <w:szCs w:val="24"/>
        </w:rPr>
        <w:t xml:space="preserve"> </w:t>
      </w:r>
      <w:r w:rsidRPr="00BB357F">
        <w:rPr>
          <w:sz w:val="24"/>
          <w:szCs w:val="24"/>
        </w:rPr>
        <w:t>130</w:t>
      </w:r>
      <w:r w:rsidRPr="00BB357F">
        <w:rPr>
          <w:spacing w:val="51"/>
          <w:sz w:val="24"/>
          <w:szCs w:val="24"/>
        </w:rPr>
        <w:t xml:space="preserve"> </w:t>
      </w:r>
      <w:r w:rsidRPr="00BB357F">
        <w:rPr>
          <w:sz w:val="24"/>
          <w:szCs w:val="24"/>
        </w:rPr>
        <w:t>г/дм</w:t>
      </w:r>
      <w:r w:rsidRPr="00BB357F">
        <w:rPr>
          <w:sz w:val="24"/>
          <w:szCs w:val="24"/>
          <w:vertAlign w:val="superscript"/>
        </w:rPr>
        <w:t>3</w:t>
      </w:r>
      <w:r w:rsidRPr="00BB357F">
        <w:rPr>
          <w:sz w:val="24"/>
          <w:szCs w:val="24"/>
        </w:rPr>
        <w:t>.</w:t>
      </w:r>
      <w:r w:rsidRPr="00BB357F">
        <w:rPr>
          <w:spacing w:val="50"/>
          <w:sz w:val="24"/>
          <w:szCs w:val="24"/>
        </w:rPr>
        <w:t xml:space="preserve"> </w:t>
      </w:r>
      <w:r w:rsidRPr="00BB357F">
        <w:rPr>
          <w:sz w:val="24"/>
          <w:szCs w:val="24"/>
        </w:rPr>
        <w:t>Вода</w:t>
      </w:r>
      <w:r w:rsidRPr="00BB357F">
        <w:rPr>
          <w:spacing w:val="48"/>
          <w:sz w:val="24"/>
          <w:szCs w:val="24"/>
        </w:rPr>
        <w:t xml:space="preserve"> </w:t>
      </w:r>
      <w:r w:rsidRPr="00BB357F">
        <w:rPr>
          <w:sz w:val="24"/>
          <w:szCs w:val="24"/>
        </w:rPr>
        <w:t>темно-синяя,</w:t>
      </w:r>
      <w:r w:rsidRPr="00BB357F">
        <w:rPr>
          <w:spacing w:val="-67"/>
          <w:sz w:val="24"/>
          <w:szCs w:val="24"/>
        </w:rPr>
        <w:t xml:space="preserve"> </w:t>
      </w:r>
      <w:r w:rsidRPr="00BB357F">
        <w:rPr>
          <w:sz w:val="24"/>
          <w:szCs w:val="24"/>
        </w:rPr>
        <w:t>прозрачная.</w:t>
      </w:r>
      <w:r w:rsidRPr="00BB357F">
        <w:rPr>
          <w:spacing w:val="-1"/>
          <w:sz w:val="24"/>
          <w:szCs w:val="24"/>
        </w:rPr>
        <w:t xml:space="preserve"> </w:t>
      </w:r>
      <w:r w:rsidRPr="00BB357F">
        <w:rPr>
          <w:sz w:val="24"/>
          <w:szCs w:val="24"/>
        </w:rPr>
        <w:t>Отмечается большое количество</w:t>
      </w:r>
      <w:r w:rsidRPr="00BB357F">
        <w:rPr>
          <w:spacing w:val="-3"/>
          <w:sz w:val="24"/>
          <w:szCs w:val="24"/>
        </w:rPr>
        <w:t xml:space="preserve"> </w:t>
      </w:r>
      <w:r w:rsidRPr="00BB357F">
        <w:rPr>
          <w:sz w:val="24"/>
          <w:szCs w:val="24"/>
        </w:rPr>
        <w:t>рачков.</w:t>
      </w:r>
    </w:p>
    <w:p w:rsidR="00BB357F" w:rsidRDefault="00BB357F" w:rsidP="00DA7F1E">
      <w:pPr>
        <w:pStyle w:val="a3"/>
        <w:spacing w:line="480" w:lineRule="auto"/>
        <w:ind w:left="416" w:right="429" w:firstLine="707"/>
        <w:jc w:val="both"/>
        <w:rPr>
          <w:sz w:val="24"/>
          <w:szCs w:val="24"/>
        </w:rPr>
      </w:pPr>
      <w:r w:rsidRPr="00BB357F">
        <w:rPr>
          <w:sz w:val="24"/>
          <w:szCs w:val="24"/>
        </w:rPr>
        <w:t xml:space="preserve">До 2007 г. часто фиксировался размыв дамбы и </w:t>
      </w:r>
      <w:proofErr w:type="spellStart"/>
      <w:r w:rsidRPr="00BB357F">
        <w:rPr>
          <w:sz w:val="24"/>
          <w:szCs w:val="24"/>
        </w:rPr>
        <w:t>переток</w:t>
      </w:r>
      <w:proofErr w:type="spellEnd"/>
      <w:r w:rsidRPr="00BB357F">
        <w:rPr>
          <w:sz w:val="24"/>
          <w:szCs w:val="24"/>
        </w:rPr>
        <w:t xml:space="preserve"> пресных вод в</w:t>
      </w:r>
      <w:r w:rsidRPr="00BB357F">
        <w:rPr>
          <w:spacing w:val="1"/>
          <w:sz w:val="24"/>
          <w:szCs w:val="24"/>
        </w:rPr>
        <w:t xml:space="preserve"> </w:t>
      </w:r>
      <w:proofErr w:type="gramStart"/>
      <w:r w:rsidRPr="00BB357F">
        <w:rPr>
          <w:sz w:val="24"/>
          <w:szCs w:val="24"/>
        </w:rPr>
        <w:t>соленую</w:t>
      </w:r>
      <w:proofErr w:type="gramEnd"/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часть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озера.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В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2007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г.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была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проведена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реконструкция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дамбы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и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ооружен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бросной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канал.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После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принятых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мер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размывов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дамбы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не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наблюдалось,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но</w:t>
      </w:r>
      <w:r w:rsidRPr="00BB357F">
        <w:rPr>
          <w:spacing w:val="1"/>
          <w:sz w:val="24"/>
          <w:szCs w:val="24"/>
        </w:rPr>
        <w:t xml:space="preserve"> </w:t>
      </w:r>
      <w:proofErr w:type="spellStart"/>
      <w:r w:rsidRPr="00BB357F">
        <w:rPr>
          <w:sz w:val="24"/>
          <w:szCs w:val="24"/>
        </w:rPr>
        <w:t>переток</w:t>
      </w:r>
      <w:proofErr w:type="spellEnd"/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вод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продолжается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через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вищи,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образованные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в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подводной части тала дамбы из-за разницы в уровне воды (уровень в северной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части</w:t>
      </w:r>
      <w:r w:rsidRPr="00BB357F">
        <w:rPr>
          <w:spacing w:val="-3"/>
          <w:sz w:val="24"/>
          <w:szCs w:val="24"/>
        </w:rPr>
        <w:t xml:space="preserve"> </w:t>
      </w:r>
      <w:r w:rsidRPr="00BB357F">
        <w:rPr>
          <w:sz w:val="24"/>
          <w:szCs w:val="24"/>
        </w:rPr>
        <w:t>на 20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м</w:t>
      </w:r>
      <w:r w:rsidRPr="00BB357F">
        <w:rPr>
          <w:spacing w:val="-4"/>
          <w:sz w:val="24"/>
          <w:szCs w:val="24"/>
        </w:rPr>
        <w:t xml:space="preserve"> </w:t>
      </w:r>
      <w:r w:rsidRPr="00BB357F">
        <w:rPr>
          <w:sz w:val="24"/>
          <w:szCs w:val="24"/>
        </w:rPr>
        <w:t>превышает уровень</w:t>
      </w:r>
      <w:r w:rsidRPr="00BB357F">
        <w:rPr>
          <w:spacing w:val="-1"/>
          <w:sz w:val="24"/>
          <w:szCs w:val="24"/>
        </w:rPr>
        <w:t xml:space="preserve"> </w:t>
      </w:r>
      <w:r w:rsidRPr="00BB357F">
        <w:rPr>
          <w:sz w:val="24"/>
          <w:szCs w:val="24"/>
        </w:rPr>
        <w:t>в</w:t>
      </w:r>
      <w:r w:rsidRPr="00BB357F">
        <w:rPr>
          <w:spacing w:val="-1"/>
          <w:sz w:val="24"/>
          <w:szCs w:val="24"/>
        </w:rPr>
        <w:t xml:space="preserve"> </w:t>
      </w:r>
      <w:r w:rsidRPr="00BB357F">
        <w:rPr>
          <w:sz w:val="24"/>
          <w:szCs w:val="24"/>
        </w:rPr>
        <w:t>южной части).</w:t>
      </w:r>
    </w:p>
    <w:p w:rsidR="00BB357F" w:rsidRPr="00BB357F" w:rsidRDefault="00BB357F" w:rsidP="00DA7F1E">
      <w:pPr>
        <w:spacing w:line="480" w:lineRule="auto"/>
        <w:ind w:left="1124"/>
        <w:jc w:val="both"/>
        <w:rPr>
          <w:b/>
          <w:sz w:val="24"/>
          <w:szCs w:val="24"/>
        </w:rPr>
      </w:pPr>
      <w:r w:rsidRPr="00BB357F">
        <w:rPr>
          <w:b/>
          <w:sz w:val="24"/>
          <w:szCs w:val="24"/>
        </w:rPr>
        <w:t>Грязевая</w:t>
      </w:r>
      <w:r w:rsidRPr="00BB357F">
        <w:rPr>
          <w:b/>
          <w:spacing w:val="-4"/>
          <w:sz w:val="24"/>
          <w:szCs w:val="24"/>
        </w:rPr>
        <w:t xml:space="preserve"> </w:t>
      </w:r>
      <w:r w:rsidRPr="00BB357F">
        <w:rPr>
          <w:b/>
          <w:sz w:val="24"/>
          <w:szCs w:val="24"/>
        </w:rPr>
        <w:t>залежь</w:t>
      </w:r>
    </w:p>
    <w:p w:rsidR="00BB357F" w:rsidRPr="00BB357F" w:rsidRDefault="00BB357F" w:rsidP="00DA7F1E">
      <w:pPr>
        <w:pStyle w:val="a3"/>
        <w:spacing w:before="158" w:line="480" w:lineRule="auto"/>
        <w:ind w:left="416" w:right="425" w:firstLine="707"/>
        <w:jc w:val="both"/>
        <w:rPr>
          <w:sz w:val="24"/>
          <w:szCs w:val="24"/>
        </w:rPr>
      </w:pPr>
      <w:r w:rsidRPr="00BB357F">
        <w:rPr>
          <w:sz w:val="24"/>
          <w:szCs w:val="24"/>
        </w:rPr>
        <w:t>Озерные осадки представлены светло-серыми и серыми глинами, темно-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ерыми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и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черными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илами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и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песчано-илистыми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отложениями.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Озеро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асы</w:t>
      </w:r>
      <w:proofErr w:type="gramStart"/>
      <w:r w:rsidRPr="00BB357F">
        <w:rPr>
          <w:sz w:val="24"/>
          <w:szCs w:val="24"/>
        </w:rPr>
        <w:t>к-</w:t>
      </w:r>
      <w:proofErr w:type="gramEnd"/>
      <w:r w:rsidRPr="00BB357F">
        <w:rPr>
          <w:spacing w:val="-67"/>
          <w:sz w:val="24"/>
          <w:szCs w:val="24"/>
        </w:rPr>
        <w:t xml:space="preserve"> </w:t>
      </w:r>
      <w:r w:rsidRPr="00BB357F">
        <w:rPr>
          <w:sz w:val="24"/>
          <w:szCs w:val="24"/>
        </w:rPr>
        <w:t>Сиваш</w:t>
      </w:r>
      <w:r w:rsidRPr="00BB357F">
        <w:rPr>
          <w:spacing w:val="-5"/>
          <w:sz w:val="24"/>
          <w:szCs w:val="24"/>
        </w:rPr>
        <w:t xml:space="preserve"> </w:t>
      </w:r>
      <w:r w:rsidRPr="00BB357F">
        <w:rPr>
          <w:sz w:val="24"/>
          <w:szCs w:val="24"/>
        </w:rPr>
        <w:t>отнесено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к</w:t>
      </w:r>
      <w:r w:rsidRPr="00BB357F">
        <w:rPr>
          <w:spacing w:val="-4"/>
          <w:sz w:val="24"/>
          <w:szCs w:val="24"/>
        </w:rPr>
        <w:t xml:space="preserve"> </w:t>
      </w:r>
      <w:r w:rsidRPr="00BB357F">
        <w:rPr>
          <w:sz w:val="24"/>
          <w:szCs w:val="24"/>
        </w:rPr>
        <w:t>объектам категории лечебных.</w:t>
      </w:r>
    </w:p>
    <w:p w:rsidR="00DA7F1E" w:rsidRPr="00BB357F" w:rsidRDefault="00DA7F1E" w:rsidP="00DA7F1E">
      <w:pPr>
        <w:spacing w:before="3" w:line="480" w:lineRule="auto"/>
        <w:ind w:left="1124"/>
        <w:rPr>
          <w:b/>
          <w:sz w:val="24"/>
          <w:szCs w:val="24"/>
        </w:rPr>
      </w:pPr>
      <w:r w:rsidRPr="00BB357F">
        <w:rPr>
          <w:b/>
          <w:sz w:val="24"/>
          <w:szCs w:val="24"/>
        </w:rPr>
        <w:t>Техногенез</w:t>
      </w:r>
    </w:p>
    <w:p w:rsidR="00DA7F1E" w:rsidRPr="00BB357F" w:rsidRDefault="00DA7F1E" w:rsidP="00DA7F1E">
      <w:pPr>
        <w:pStyle w:val="a3"/>
        <w:spacing w:before="159" w:line="480" w:lineRule="auto"/>
        <w:ind w:left="416" w:right="427" w:firstLine="707"/>
        <w:jc w:val="both"/>
        <w:rPr>
          <w:sz w:val="24"/>
          <w:szCs w:val="24"/>
        </w:rPr>
      </w:pPr>
      <w:r w:rsidRPr="00BB357F">
        <w:rPr>
          <w:sz w:val="24"/>
          <w:szCs w:val="24"/>
        </w:rPr>
        <w:t>В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XIX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толетии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на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озере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был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ооружен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крупный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оледобывающий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промысел,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а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в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начале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XX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толетия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рапа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озера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тала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использоваться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в</w:t>
      </w:r>
      <w:r w:rsidRPr="00BB357F">
        <w:rPr>
          <w:spacing w:val="-67"/>
          <w:sz w:val="24"/>
          <w:szCs w:val="24"/>
        </w:rPr>
        <w:t xml:space="preserve"> </w:t>
      </w:r>
      <w:r w:rsidRPr="00BB357F">
        <w:rPr>
          <w:sz w:val="24"/>
          <w:szCs w:val="24"/>
        </w:rPr>
        <w:t>химической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промышленности.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В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послевоенное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время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целью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обеспечения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минимально возможных колебаний уровня воды в озере и ее минерализации на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водоеме была сооружена дамба, отделившая все лиманы от южной, наиболее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широкой</w:t>
      </w:r>
      <w:r w:rsidRPr="00BB357F">
        <w:rPr>
          <w:spacing w:val="19"/>
          <w:sz w:val="24"/>
          <w:szCs w:val="24"/>
        </w:rPr>
        <w:t xml:space="preserve"> </w:t>
      </w:r>
      <w:r w:rsidRPr="00BB357F">
        <w:rPr>
          <w:sz w:val="24"/>
          <w:szCs w:val="24"/>
        </w:rPr>
        <w:t>части</w:t>
      </w:r>
      <w:r w:rsidRPr="00BB357F">
        <w:rPr>
          <w:spacing w:val="20"/>
          <w:sz w:val="24"/>
          <w:szCs w:val="24"/>
        </w:rPr>
        <w:t xml:space="preserve"> </w:t>
      </w:r>
      <w:r w:rsidRPr="00BB357F">
        <w:rPr>
          <w:sz w:val="24"/>
          <w:szCs w:val="24"/>
        </w:rPr>
        <w:t>озера.</w:t>
      </w:r>
      <w:r w:rsidRPr="00BB357F">
        <w:rPr>
          <w:spacing w:val="19"/>
          <w:sz w:val="24"/>
          <w:szCs w:val="24"/>
        </w:rPr>
        <w:t xml:space="preserve"> </w:t>
      </w:r>
      <w:r w:rsidRPr="00BB357F">
        <w:rPr>
          <w:sz w:val="24"/>
          <w:szCs w:val="24"/>
        </w:rPr>
        <w:t>На</w:t>
      </w:r>
      <w:r w:rsidRPr="00BB357F">
        <w:rPr>
          <w:spacing w:val="20"/>
          <w:sz w:val="24"/>
          <w:szCs w:val="24"/>
        </w:rPr>
        <w:t xml:space="preserve"> </w:t>
      </w:r>
      <w:r w:rsidRPr="00BB357F">
        <w:rPr>
          <w:sz w:val="24"/>
          <w:szCs w:val="24"/>
        </w:rPr>
        <w:t>сегодняшний</w:t>
      </w:r>
      <w:r w:rsidRPr="00BB357F">
        <w:rPr>
          <w:spacing w:val="17"/>
          <w:sz w:val="24"/>
          <w:szCs w:val="24"/>
        </w:rPr>
        <w:t xml:space="preserve"> </w:t>
      </w:r>
      <w:r w:rsidRPr="00BB357F">
        <w:rPr>
          <w:sz w:val="24"/>
          <w:szCs w:val="24"/>
        </w:rPr>
        <w:t>день</w:t>
      </w:r>
      <w:r w:rsidRPr="00BB357F">
        <w:rPr>
          <w:spacing w:val="16"/>
          <w:sz w:val="24"/>
          <w:szCs w:val="24"/>
        </w:rPr>
        <w:t xml:space="preserve"> </w:t>
      </w:r>
      <w:r w:rsidRPr="00BB357F">
        <w:rPr>
          <w:sz w:val="24"/>
          <w:szCs w:val="24"/>
        </w:rPr>
        <w:t>дамба</w:t>
      </w:r>
      <w:r w:rsidRPr="00BB357F">
        <w:rPr>
          <w:spacing w:val="20"/>
          <w:sz w:val="24"/>
          <w:szCs w:val="24"/>
        </w:rPr>
        <w:t xml:space="preserve"> </w:t>
      </w:r>
      <w:r w:rsidRPr="00BB357F">
        <w:rPr>
          <w:sz w:val="24"/>
          <w:szCs w:val="24"/>
        </w:rPr>
        <w:t>препятствует</w:t>
      </w:r>
      <w:r w:rsidRPr="00BB357F">
        <w:rPr>
          <w:spacing w:val="18"/>
          <w:sz w:val="24"/>
          <w:szCs w:val="24"/>
        </w:rPr>
        <w:t xml:space="preserve"> </w:t>
      </w:r>
      <w:proofErr w:type="spellStart"/>
      <w:r w:rsidRPr="00BB357F">
        <w:rPr>
          <w:sz w:val="24"/>
          <w:szCs w:val="24"/>
        </w:rPr>
        <w:t>распреснению</w:t>
      </w:r>
      <w:proofErr w:type="spellEnd"/>
      <w:r w:rsidRPr="00BB357F">
        <w:rPr>
          <w:spacing w:val="-67"/>
          <w:sz w:val="24"/>
          <w:szCs w:val="24"/>
        </w:rPr>
        <w:t xml:space="preserve"> </w:t>
      </w:r>
      <w:r w:rsidRPr="00BB357F">
        <w:rPr>
          <w:sz w:val="24"/>
          <w:szCs w:val="24"/>
        </w:rPr>
        <w:t xml:space="preserve">и загрязнению южной части озера, на которой до сих пор ведется </w:t>
      </w:r>
      <w:proofErr w:type="spellStart"/>
      <w:r w:rsidRPr="00BB357F">
        <w:rPr>
          <w:sz w:val="24"/>
          <w:szCs w:val="24"/>
        </w:rPr>
        <w:t>соледобыча</w:t>
      </w:r>
      <w:proofErr w:type="spellEnd"/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адочным</w:t>
      </w:r>
      <w:r w:rsidRPr="00BB357F">
        <w:rPr>
          <w:spacing w:val="-1"/>
          <w:sz w:val="24"/>
          <w:szCs w:val="24"/>
        </w:rPr>
        <w:t xml:space="preserve"> </w:t>
      </w:r>
      <w:r w:rsidRPr="00BB357F">
        <w:rPr>
          <w:sz w:val="24"/>
          <w:szCs w:val="24"/>
        </w:rPr>
        <w:t>методом.</w:t>
      </w:r>
    </w:p>
    <w:p w:rsidR="00DA7F1E" w:rsidRDefault="00DA7F1E" w:rsidP="00DA7F1E">
      <w:pPr>
        <w:spacing w:line="360" w:lineRule="auto"/>
        <w:jc w:val="both"/>
        <w:sectPr w:rsidR="00DA7F1E">
          <w:pgSz w:w="11910" w:h="16840"/>
          <w:pgMar w:top="1140" w:right="420" w:bottom="280" w:left="1000" w:header="751" w:footer="0" w:gutter="0"/>
          <w:cols w:space="720"/>
        </w:sectPr>
      </w:pPr>
    </w:p>
    <w:p w:rsidR="00DA7F1E" w:rsidRPr="00BB357F" w:rsidRDefault="00DA7F1E" w:rsidP="00DA7F1E">
      <w:pPr>
        <w:pStyle w:val="1"/>
        <w:spacing w:before="83" w:line="480" w:lineRule="auto"/>
        <w:ind w:left="0"/>
        <w:jc w:val="center"/>
        <w:rPr>
          <w:sz w:val="24"/>
          <w:szCs w:val="24"/>
        </w:rPr>
      </w:pPr>
      <w:r w:rsidRPr="00BB357F">
        <w:rPr>
          <w:sz w:val="24"/>
          <w:szCs w:val="24"/>
        </w:rPr>
        <w:lastRenderedPageBreak/>
        <w:t>РАЗДЕЛ</w:t>
      </w:r>
      <w:r w:rsidRPr="00BB357F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BB357F">
        <w:rPr>
          <w:sz w:val="24"/>
          <w:szCs w:val="24"/>
        </w:rPr>
        <w:t>.</w:t>
      </w:r>
      <w:r w:rsidRPr="00BB357F">
        <w:rPr>
          <w:spacing w:val="-1"/>
          <w:sz w:val="24"/>
          <w:szCs w:val="24"/>
        </w:rPr>
        <w:t xml:space="preserve"> </w:t>
      </w:r>
      <w:r w:rsidRPr="00BB357F">
        <w:rPr>
          <w:sz w:val="24"/>
          <w:szCs w:val="24"/>
        </w:rPr>
        <w:t>МЕТОДИКА</w:t>
      </w:r>
      <w:r w:rsidRPr="00BB357F">
        <w:rPr>
          <w:spacing w:val="-2"/>
          <w:sz w:val="24"/>
          <w:szCs w:val="24"/>
        </w:rPr>
        <w:t xml:space="preserve"> </w:t>
      </w:r>
      <w:r w:rsidRPr="00BB357F">
        <w:rPr>
          <w:sz w:val="24"/>
          <w:szCs w:val="24"/>
        </w:rPr>
        <w:t>ИССЛЕДОВАНИЙ</w:t>
      </w:r>
    </w:p>
    <w:p w:rsidR="00DA7F1E" w:rsidRPr="00BB357F" w:rsidRDefault="00DA7F1E" w:rsidP="00DA7F1E">
      <w:pPr>
        <w:pStyle w:val="a3"/>
        <w:spacing w:before="6" w:line="480" w:lineRule="auto"/>
        <w:jc w:val="center"/>
        <w:rPr>
          <w:b/>
          <w:sz w:val="24"/>
          <w:szCs w:val="24"/>
        </w:rPr>
      </w:pPr>
    </w:p>
    <w:p w:rsidR="00DA7F1E" w:rsidRPr="00BB357F" w:rsidRDefault="00DA7F1E" w:rsidP="00DA7F1E">
      <w:pPr>
        <w:pStyle w:val="a3"/>
        <w:spacing w:line="480" w:lineRule="auto"/>
        <w:ind w:left="416" w:right="428" w:firstLine="707"/>
        <w:jc w:val="both"/>
        <w:rPr>
          <w:sz w:val="24"/>
          <w:szCs w:val="24"/>
        </w:rPr>
      </w:pPr>
      <w:proofErr w:type="gramStart"/>
      <w:r w:rsidRPr="00BB357F">
        <w:rPr>
          <w:sz w:val="24"/>
          <w:szCs w:val="24"/>
        </w:rPr>
        <w:t>Полевые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исследования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заключались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в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проведении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визуального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обследования берегов озера и разделительных дамб, отборе проб воды (рис. 1)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из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разных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частей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озера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и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прилегающих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водоемов,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нивелировании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тела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разделительной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дамбы,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определение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географических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координат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для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дальнейшего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картирования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и</w:t>
      </w:r>
      <w:r w:rsidRPr="00BB357F">
        <w:rPr>
          <w:spacing w:val="1"/>
          <w:sz w:val="24"/>
          <w:szCs w:val="24"/>
        </w:rPr>
        <w:t xml:space="preserve"> </w:t>
      </w:r>
      <w:proofErr w:type="spellStart"/>
      <w:r w:rsidRPr="00BB357F">
        <w:rPr>
          <w:sz w:val="24"/>
          <w:szCs w:val="24"/>
        </w:rPr>
        <w:t>фотофиксации</w:t>
      </w:r>
      <w:proofErr w:type="spellEnd"/>
      <w:r w:rsidRPr="00BB357F">
        <w:rPr>
          <w:sz w:val="24"/>
          <w:szCs w:val="24"/>
        </w:rPr>
        <w:t>,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обнаруженных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экологически</w:t>
      </w:r>
      <w:r w:rsidRPr="00BB357F">
        <w:rPr>
          <w:spacing w:val="-67"/>
          <w:sz w:val="24"/>
          <w:szCs w:val="24"/>
        </w:rPr>
        <w:t xml:space="preserve"> </w:t>
      </w:r>
      <w:r w:rsidRPr="00BB357F">
        <w:rPr>
          <w:sz w:val="24"/>
          <w:szCs w:val="24"/>
        </w:rPr>
        <w:t>опасных</w:t>
      </w:r>
      <w:r w:rsidRPr="00BB357F">
        <w:rPr>
          <w:spacing w:val="-4"/>
          <w:sz w:val="24"/>
          <w:szCs w:val="24"/>
        </w:rPr>
        <w:t xml:space="preserve"> </w:t>
      </w:r>
      <w:r w:rsidRPr="00BB357F">
        <w:rPr>
          <w:sz w:val="24"/>
          <w:szCs w:val="24"/>
        </w:rPr>
        <w:t>факторов.</w:t>
      </w:r>
      <w:proofErr w:type="gramEnd"/>
    </w:p>
    <w:p w:rsidR="00DA7F1E" w:rsidRDefault="00DA7F1E" w:rsidP="00DA7F1E">
      <w:pPr>
        <w:pStyle w:val="a3"/>
        <w:spacing w:line="480" w:lineRule="auto"/>
        <w:rPr>
          <w:sz w:val="20"/>
        </w:rPr>
      </w:pPr>
    </w:p>
    <w:p w:rsidR="00DA7F1E" w:rsidRDefault="00DA7F1E" w:rsidP="00DA7F1E">
      <w:pPr>
        <w:pStyle w:val="a3"/>
        <w:spacing w:before="8" w:line="480" w:lineRule="auto"/>
        <w:rPr>
          <w:sz w:val="16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28"/>
      </w:tblGrid>
      <w:tr w:rsidR="00DA7F1E" w:rsidTr="00B93036">
        <w:trPr>
          <w:trHeight w:val="2567"/>
        </w:trPr>
        <w:tc>
          <w:tcPr>
            <w:tcW w:w="4928" w:type="dxa"/>
          </w:tcPr>
          <w:p w:rsidR="00DA7F1E" w:rsidRDefault="00DA7F1E" w:rsidP="00DA7F1E">
            <w:pPr>
              <w:pStyle w:val="TableParagraph"/>
              <w:spacing w:line="480" w:lineRule="auto"/>
              <w:ind w:left="84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76D2E89" wp14:editId="729F01F4">
                  <wp:extent cx="2054521" cy="1540764"/>
                  <wp:effectExtent l="0" t="0" r="0" b="0"/>
                  <wp:docPr id="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521" cy="154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DA7F1E" w:rsidRDefault="00DA7F1E" w:rsidP="00DA7F1E">
            <w:pPr>
              <w:pStyle w:val="TableParagraph"/>
              <w:spacing w:line="480" w:lineRule="auto"/>
              <w:ind w:left="94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91AD2B8" wp14:editId="7512B807">
                  <wp:extent cx="1921285" cy="1435608"/>
                  <wp:effectExtent l="0" t="0" r="0" b="0"/>
                  <wp:docPr id="1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285" cy="143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F1E" w:rsidRPr="00BB357F" w:rsidTr="00B93036">
        <w:trPr>
          <w:trHeight w:val="414"/>
        </w:trPr>
        <w:tc>
          <w:tcPr>
            <w:tcW w:w="9856" w:type="dxa"/>
            <w:gridSpan w:val="2"/>
          </w:tcPr>
          <w:p w:rsidR="00DA7F1E" w:rsidRPr="00BB357F" w:rsidRDefault="00DA7F1E" w:rsidP="00DA7F1E">
            <w:pPr>
              <w:pStyle w:val="TableParagraph"/>
              <w:spacing w:line="480" w:lineRule="auto"/>
              <w:ind w:left="2085" w:right="2084"/>
              <w:jc w:val="center"/>
              <w:rPr>
                <w:sz w:val="24"/>
                <w:szCs w:val="24"/>
              </w:rPr>
            </w:pPr>
            <w:r w:rsidRPr="00BB357F">
              <w:rPr>
                <w:sz w:val="24"/>
                <w:szCs w:val="24"/>
              </w:rPr>
              <w:t>Рис.</w:t>
            </w:r>
            <w:r w:rsidRPr="00BB357F">
              <w:rPr>
                <w:spacing w:val="-2"/>
                <w:sz w:val="24"/>
                <w:szCs w:val="24"/>
              </w:rPr>
              <w:t xml:space="preserve"> </w:t>
            </w:r>
            <w:r w:rsidRPr="00BB357F">
              <w:rPr>
                <w:sz w:val="24"/>
                <w:szCs w:val="24"/>
              </w:rPr>
              <w:t>1</w:t>
            </w:r>
            <w:r w:rsidRPr="00BB357F">
              <w:rPr>
                <w:spacing w:val="-1"/>
                <w:sz w:val="24"/>
                <w:szCs w:val="24"/>
              </w:rPr>
              <w:t xml:space="preserve"> </w:t>
            </w:r>
            <w:r w:rsidRPr="00BB357F">
              <w:rPr>
                <w:sz w:val="24"/>
                <w:szCs w:val="24"/>
              </w:rPr>
              <w:t>–</w:t>
            </w:r>
            <w:r w:rsidRPr="00BB357F">
              <w:rPr>
                <w:spacing w:val="-1"/>
                <w:sz w:val="24"/>
                <w:szCs w:val="24"/>
              </w:rPr>
              <w:t xml:space="preserve"> </w:t>
            </w:r>
            <w:r w:rsidRPr="00BB357F">
              <w:rPr>
                <w:sz w:val="24"/>
                <w:szCs w:val="24"/>
              </w:rPr>
              <w:t>Отбор</w:t>
            </w:r>
            <w:r w:rsidRPr="00BB357F">
              <w:rPr>
                <w:spacing w:val="-3"/>
                <w:sz w:val="24"/>
                <w:szCs w:val="24"/>
              </w:rPr>
              <w:t xml:space="preserve"> </w:t>
            </w:r>
            <w:r w:rsidRPr="00BB357F">
              <w:rPr>
                <w:sz w:val="24"/>
                <w:szCs w:val="24"/>
              </w:rPr>
              <w:t>проб</w:t>
            </w:r>
            <w:r w:rsidRPr="00BB357F">
              <w:rPr>
                <w:spacing w:val="-1"/>
                <w:sz w:val="24"/>
                <w:szCs w:val="24"/>
              </w:rPr>
              <w:t xml:space="preserve"> </w:t>
            </w:r>
            <w:r w:rsidRPr="00BB357F">
              <w:rPr>
                <w:sz w:val="24"/>
                <w:szCs w:val="24"/>
              </w:rPr>
              <w:t>воды</w:t>
            </w:r>
            <w:r w:rsidRPr="00BB357F">
              <w:rPr>
                <w:spacing w:val="-2"/>
                <w:sz w:val="24"/>
                <w:szCs w:val="24"/>
              </w:rPr>
              <w:t xml:space="preserve"> </w:t>
            </w:r>
            <w:r w:rsidRPr="00BB357F">
              <w:rPr>
                <w:sz w:val="24"/>
                <w:szCs w:val="24"/>
              </w:rPr>
              <w:t>и</w:t>
            </w:r>
            <w:r w:rsidRPr="00BB357F">
              <w:rPr>
                <w:spacing w:val="-1"/>
                <w:sz w:val="24"/>
                <w:szCs w:val="24"/>
              </w:rPr>
              <w:t xml:space="preserve"> </w:t>
            </w:r>
            <w:r w:rsidRPr="00BB357F">
              <w:rPr>
                <w:sz w:val="24"/>
                <w:szCs w:val="24"/>
              </w:rPr>
              <w:t>нивелировка</w:t>
            </w:r>
            <w:r w:rsidRPr="00BB357F">
              <w:rPr>
                <w:spacing w:val="-2"/>
                <w:sz w:val="24"/>
                <w:szCs w:val="24"/>
              </w:rPr>
              <w:t xml:space="preserve"> </w:t>
            </w:r>
            <w:r w:rsidRPr="00BB357F">
              <w:rPr>
                <w:sz w:val="24"/>
                <w:szCs w:val="24"/>
              </w:rPr>
              <w:t>тела</w:t>
            </w:r>
            <w:r w:rsidRPr="00BB357F">
              <w:rPr>
                <w:spacing w:val="-3"/>
                <w:sz w:val="24"/>
                <w:szCs w:val="24"/>
              </w:rPr>
              <w:t xml:space="preserve"> </w:t>
            </w:r>
            <w:r w:rsidRPr="00BB357F">
              <w:rPr>
                <w:sz w:val="24"/>
                <w:szCs w:val="24"/>
              </w:rPr>
              <w:t>дамбы</w:t>
            </w:r>
          </w:p>
        </w:tc>
      </w:tr>
    </w:tbl>
    <w:p w:rsidR="00DA7F1E" w:rsidRPr="00BB357F" w:rsidRDefault="00DA7F1E" w:rsidP="00DA7F1E">
      <w:pPr>
        <w:pStyle w:val="a3"/>
        <w:spacing w:before="9" w:line="480" w:lineRule="auto"/>
        <w:rPr>
          <w:sz w:val="24"/>
          <w:szCs w:val="24"/>
        </w:rPr>
      </w:pPr>
    </w:p>
    <w:p w:rsidR="00DA7F1E" w:rsidRPr="00BB357F" w:rsidRDefault="00DA7F1E" w:rsidP="00DA7F1E">
      <w:pPr>
        <w:pStyle w:val="a3"/>
        <w:spacing w:before="89" w:line="480" w:lineRule="auto"/>
        <w:ind w:left="416" w:right="425" w:firstLine="707"/>
        <w:jc w:val="both"/>
        <w:rPr>
          <w:sz w:val="24"/>
          <w:szCs w:val="24"/>
        </w:rPr>
      </w:pPr>
      <w:r w:rsidRPr="00BB357F">
        <w:rPr>
          <w:sz w:val="24"/>
          <w:szCs w:val="24"/>
        </w:rPr>
        <w:t>Обследование берегов озера проводилось в начале сентября по заранее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запланированному маршруту (рис. 2). Нивелировка тела разделительной дамбы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выполнялась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в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трех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точках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наиболее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ильного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разрушения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при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помощи</w:t>
      </w:r>
      <w:r w:rsidRPr="00BB357F">
        <w:rPr>
          <w:spacing w:val="1"/>
          <w:sz w:val="24"/>
          <w:szCs w:val="24"/>
        </w:rPr>
        <w:t xml:space="preserve"> </w:t>
      </w:r>
      <w:proofErr w:type="spellStart"/>
      <w:r w:rsidRPr="00BB357F">
        <w:rPr>
          <w:sz w:val="24"/>
          <w:szCs w:val="24"/>
        </w:rPr>
        <w:t>теодалита</w:t>
      </w:r>
      <w:proofErr w:type="spellEnd"/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(рис.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1).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Фиксация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координат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велась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в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истеме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SWG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82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на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GPS</w:t>
      </w:r>
      <w:r w:rsidRPr="00BB357F">
        <w:rPr>
          <w:spacing w:val="-67"/>
          <w:sz w:val="24"/>
          <w:szCs w:val="24"/>
        </w:rPr>
        <w:t xml:space="preserve"> </w:t>
      </w:r>
      <w:proofErr w:type="spellStart"/>
      <w:r w:rsidRPr="00BB357F">
        <w:rPr>
          <w:sz w:val="24"/>
          <w:szCs w:val="24"/>
        </w:rPr>
        <w:t>Garmin</w:t>
      </w:r>
      <w:proofErr w:type="spellEnd"/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62.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Анализ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воды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выполнялся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целью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определения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общей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минерализации в химико-аналитической лаборатории ГУ НП РК «Крымская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ГГРЭС».</w:t>
      </w:r>
    </w:p>
    <w:p w:rsidR="00DA7F1E" w:rsidRDefault="00DA7F1E" w:rsidP="00DA7F1E">
      <w:pPr>
        <w:spacing w:line="480" w:lineRule="auto"/>
        <w:jc w:val="both"/>
        <w:sectPr w:rsidR="00DA7F1E">
          <w:pgSz w:w="11910" w:h="16840"/>
          <w:pgMar w:top="1140" w:right="420" w:bottom="280" w:left="1000" w:header="751" w:footer="0" w:gutter="0"/>
          <w:cols w:space="720"/>
        </w:sectPr>
      </w:pPr>
    </w:p>
    <w:p w:rsidR="00DA7F1E" w:rsidRDefault="00DA7F1E" w:rsidP="00DA7F1E">
      <w:pPr>
        <w:pStyle w:val="a3"/>
        <w:spacing w:before="5" w:line="480" w:lineRule="auto"/>
        <w:rPr>
          <w:sz w:val="7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9672"/>
      </w:tblGrid>
      <w:tr w:rsidR="00DA7F1E" w:rsidTr="00B93036">
        <w:trPr>
          <w:trHeight w:val="8470"/>
        </w:trPr>
        <w:tc>
          <w:tcPr>
            <w:tcW w:w="9672" w:type="dxa"/>
          </w:tcPr>
          <w:p w:rsidR="00DA7F1E" w:rsidRDefault="00DA7F1E" w:rsidP="00DA7F1E">
            <w:pPr>
              <w:pStyle w:val="TableParagraph"/>
              <w:spacing w:line="480" w:lineRule="auto"/>
              <w:ind w:left="20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A2AE6EA" wp14:editId="0AE9A150">
                  <wp:extent cx="5876154" cy="5323522"/>
                  <wp:effectExtent l="0" t="0" r="0" b="0"/>
                  <wp:docPr id="94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154" cy="532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F1E" w:rsidRPr="00BB357F" w:rsidTr="00B93036">
        <w:trPr>
          <w:trHeight w:val="866"/>
        </w:trPr>
        <w:tc>
          <w:tcPr>
            <w:tcW w:w="9672" w:type="dxa"/>
          </w:tcPr>
          <w:p w:rsidR="00DA7F1E" w:rsidRPr="00BB357F" w:rsidRDefault="00DA7F1E" w:rsidP="00DA7F1E">
            <w:pPr>
              <w:pStyle w:val="TableParagraph"/>
              <w:spacing w:before="60" w:line="480" w:lineRule="auto"/>
              <w:ind w:left="1091" w:right="728"/>
              <w:jc w:val="center"/>
              <w:rPr>
                <w:sz w:val="24"/>
                <w:szCs w:val="24"/>
              </w:rPr>
            </w:pPr>
            <w:r w:rsidRPr="00BB357F">
              <w:rPr>
                <w:sz w:val="24"/>
                <w:szCs w:val="24"/>
              </w:rPr>
              <w:t>Рис.</w:t>
            </w:r>
            <w:r w:rsidRPr="00BB357F">
              <w:rPr>
                <w:spacing w:val="-3"/>
                <w:sz w:val="24"/>
                <w:szCs w:val="24"/>
              </w:rPr>
              <w:t xml:space="preserve"> </w:t>
            </w:r>
            <w:r w:rsidRPr="00BB357F">
              <w:rPr>
                <w:sz w:val="24"/>
                <w:szCs w:val="24"/>
              </w:rPr>
              <w:t>2</w:t>
            </w:r>
            <w:r w:rsidRPr="00BB357F">
              <w:rPr>
                <w:spacing w:val="-4"/>
                <w:sz w:val="24"/>
                <w:szCs w:val="24"/>
              </w:rPr>
              <w:t xml:space="preserve"> </w:t>
            </w:r>
            <w:r w:rsidRPr="00BB357F">
              <w:rPr>
                <w:sz w:val="24"/>
                <w:szCs w:val="24"/>
              </w:rPr>
              <w:t>–</w:t>
            </w:r>
            <w:r w:rsidRPr="00BB357F">
              <w:rPr>
                <w:spacing w:val="-2"/>
                <w:sz w:val="24"/>
                <w:szCs w:val="24"/>
              </w:rPr>
              <w:t xml:space="preserve"> </w:t>
            </w:r>
            <w:r w:rsidRPr="00BB357F">
              <w:rPr>
                <w:sz w:val="24"/>
                <w:szCs w:val="24"/>
              </w:rPr>
              <w:t>Маршрут</w:t>
            </w:r>
            <w:r w:rsidRPr="00BB357F">
              <w:rPr>
                <w:spacing w:val="-3"/>
                <w:sz w:val="24"/>
                <w:szCs w:val="24"/>
              </w:rPr>
              <w:t xml:space="preserve"> </w:t>
            </w:r>
            <w:r w:rsidRPr="00BB357F">
              <w:rPr>
                <w:sz w:val="24"/>
                <w:szCs w:val="24"/>
              </w:rPr>
              <w:t>обследования</w:t>
            </w:r>
            <w:r w:rsidRPr="00BB357F">
              <w:rPr>
                <w:spacing w:val="-2"/>
                <w:sz w:val="24"/>
                <w:szCs w:val="24"/>
              </w:rPr>
              <w:t xml:space="preserve"> </w:t>
            </w:r>
            <w:r w:rsidRPr="00BB357F">
              <w:rPr>
                <w:sz w:val="24"/>
                <w:szCs w:val="24"/>
              </w:rPr>
              <w:t>берегов</w:t>
            </w:r>
            <w:r w:rsidRPr="00BB357F">
              <w:rPr>
                <w:spacing w:val="-4"/>
                <w:sz w:val="24"/>
                <w:szCs w:val="24"/>
              </w:rPr>
              <w:t xml:space="preserve"> </w:t>
            </w:r>
            <w:r w:rsidRPr="00BB357F">
              <w:rPr>
                <w:sz w:val="24"/>
                <w:szCs w:val="24"/>
              </w:rPr>
              <w:t>и</w:t>
            </w:r>
            <w:r w:rsidRPr="00BB357F">
              <w:rPr>
                <w:spacing w:val="-2"/>
                <w:sz w:val="24"/>
                <w:szCs w:val="24"/>
              </w:rPr>
              <w:t xml:space="preserve"> </w:t>
            </w:r>
            <w:r w:rsidRPr="00BB357F">
              <w:rPr>
                <w:sz w:val="24"/>
                <w:szCs w:val="24"/>
              </w:rPr>
              <w:t>разделительной</w:t>
            </w:r>
            <w:r w:rsidRPr="00BB357F">
              <w:rPr>
                <w:spacing w:val="-5"/>
                <w:sz w:val="24"/>
                <w:szCs w:val="24"/>
              </w:rPr>
              <w:t xml:space="preserve"> </w:t>
            </w:r>
            <w:r w:rsidRPr="00BB357F">
              <w:rPr>
                <w:sz w:val="24"/>
                <w:szCs w:val="24"/>
              </w:rPr>
              <w:t>дамбы</w:t>
            </w:r>
          </w:p>
          <w:p w:rsidR="00DA7F1E" w:rsidRPr="00BB357F" w:rsidRDefault="00DA7F1E" w:rsidP="00DA7F1E">
            <w:pPr>
              <w:pStyle w:val="TableParagraph"/>
              <w:spacing w:before="162" w:line="480" w:lineRule="auto"/>
              <w:ind w:left="1091" w:right="722"/>
              <w:jc w:val="center"/>
              <w:rPr>
                <w:sz w:val="24"/>
                <w:szCs w:val="24"/>
              </w:rPr>
            </w:pPr>
            <w:r w:rsidRPr="00BB357F">
              <w:rPr>
                <w:sz w:val="24"/>
                <w:szCs w:val="24"/>
              </w:rPr>
              <w:t>оз.</w:t>
            </w:r>
            <w:r w:rsidRPr="00BB357F">
              <w:rPr>
                <w:spacing w:val="-2"/>
                <w:sz w:val="24"/>
                <w:szCs w:val="24"/>
              </w:rPr>
              <w:t xml:space="preserve"> </w:t>
            </w:r>
            <w:r w:rsidRPr="00BB357F">
              <w:rPr>
                <w:sz w:val="24"/>
                <w:szCs w:val="24"/>
              </w:rPr>
              <w:t>Сасык-Сиваш</w:t>
            </w:r>
          </w:p>
        </w:tc>
      </w:tr>
    </w:tbl>
    <w:p w:rsidR="00DA7F1E" w:rsidRPr="00BB357F" w:rsidRDefault="00DA7F1E" w:rsidP="00DA7F1E">
      <w:pPr>
        <w:pStyle w:val="a3"/>
        <w:spacing w:before="2" w:line="480" w:lineRule="auto"/>
        <w:rPr>
          <w:sz w:val="24"/>
          <w:szCs w:val="24"/>
        </w:rPr>
      </w:pPr>
    </w:p>
    <w:p w:rsidR="00DA7F1E" w:rsidRPr="00BB357F" w:rsidRDefault="00DA7F1E" w:rsidP="00DA7F1E">
      <w:pPr>
        <w:pStyle w:val="a3"/>
        <w:spacing w:before="89" w:line="480" w:lineRule="auto"/>
        <w:ind w:left="416" w:right="430" w:firstLine="707"/>
        <w:jc w:val="both"/>
        <w:rPr>
          <w:sz w:val="24"/>
          <w:szCs w:val="24"/>
        </w:rPr>
      </w:pPr>
      <w:r w:rsidRPr="00BB357F">
        <w:rPr>
          <w:sz w:val="24"/>
          <w:szCs w:val="24"/>
        </w:rPr>
        <w:t>Камеральные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работы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включали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в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ебя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анализ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и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истематизацию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полученных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данных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по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результатам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полевых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исследований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и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анализа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отобранных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проб,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картирование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зон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экологического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риска,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прогноза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негативного влияния</w:t>
      </w:r>
      <w:r w:rsidRPr="00BB357F">
        <w:rPr>
          <w:spacing w:val="-1"/>
          <w:sz w:val="24"/>
          <w:szCs w:val="24"/>
        </w:rPr>
        <w:t xml:space="preserve"> </w:t>
      </w:r>
      <w:r w:rsidRPr="00BB357F">
        <w:rPr>
          <w:sz w:val="24"/>
          <w:szCs w:val="24"/>
        </w:rPr>
        <w:t>экологически опасных факторов.</w:t>
      </w:r>
    </w:p>
    <w:p w:rsidR="00BB357F" w:rsidRPr="00BB357F" w:rsidRDefault="00BB357F" w:rsidP="00DA7F1E">
      <w:pPr>
        <w:spacing w:line="480" w:lineRule="auto"/>
        <w:rPr>
          <w:sz w:val="24"/>
          <w:szCs w:val="24"/>
        </w:rPr>
        <w:sectPr w:rsidR="00BB357F" w:rsidRPr="00BB357F">
          <w:pgSz w:w="11910" w:h="16840"/>
          <w:pgMar w:top="1140" w:right="420" w:bottom="280" w:left="1000" w:header="751" w:footer="0" w:gutter="0"/>
          <w:cols w:space="720"/>
        </w:sectPr>
      </w:pPr>
    </w:p>
    <w:p w:rsidR="00DA7F1E" w:rsidRPr="00BB357F" w:rsidRDefault="00DA7F1E" w:rsidP="00DA7F1E">
      <w:pPr>
        <w:spacing w:before="83"/>
        <w:ind w:left="2612"/>
        <w:rPr>
          <w:b/>
          <w:sz w:val="24"/>
          <w:szCs w:val="24"/>
        </w:rPr>
      </w:pPr>
      <w:r w:rsidRPr="00BB357F">
        <w:rPr>
          <w:b/>
          <w:sz w:val="24"/>
          <w:szCs w:val="24"/>
        </w:rPr>
        <w:lastRenderedPageBreak/>
        <w:t>РАЗДЕЛ</w:t>
      </w:r>
      <w:r w:rsidRPr="00BB357F"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BB357F">
        <w:rPr>
          <w:b/>
          <w:sz w:val="24"/>
          <w:szCs w:val="24"/>
        </w:rPr>
        <w:t>.</w:t>
      </w:r>
      <w:r w:rsidRPr="00BB357F">
        <w:rPr>
          <w:b/>
          <w:spacing w:val="-2"/>
          <w:sz w:val="24"/>
          <w:szCs w:val="24"/>
        </w:rPr>
        <w:t xml:space="preserve"> </w:t>
      </w:r>
      <w:r w:rsidRPr="00BB357F">
        <w:rPr>
          <w:b/>
          <w:sz w:val="24"/>
          <w:szCs w:val="24"/>
        </w:rPr>
        <w:t>РЕЗУЛЬТАТЫ</w:t>
      </w:r>
      <w:r w:rsidRPr="00BB357F">
        <w:rPr>
          <w:b/>
          <w:spacing w:val="-1"/>
          <w:sz w:val="24"/>
          <w:szCs w:val="24"/>
        </w:rPr>
        <w:t xml:space="preserve"> </w:t>
      </w:r>
      <w:r w:rsidRPr="00BB357F">
        <w:rPr>
          <w:b/>
          <w:sz w:val="24"/>
          <w:szCs w:val="24"/>
        </w:rPr>
        <w:t>ИССЛЕДОВАНИЙ</w:t>
      </w:r>
    </w:p>
    <w:p w:rsidR="00DA7F1E" w:rsidRPr="00BB357F" w:rsidRDefault="00DA7F1E" w:rsidP="00DA7F1E">
      <w:pPr>
        <w:pStyle w:val="a3"/>
        <w:rPr>
          <w:b/>
          <w:sz w:val="24"/>
          <w:szCs w:val="24"/>
        </w:rPr>
      </w:pPr>
    </w:p>
    <w:p w:rsidR="00DA7F1E" w:rsidRPr="00BB357F" w:rsidRDefault="00DA7F1E" w:rsidP="00DA7F1E">
      <w:pPr>
        <w:pStyle w:val="a3"/>
        <w:spacing w:before="11"/>
        <w:rPr>
          <w:b/>
          <w:sz w:val="24"/>
          <w:szCs w:val="24"/>
        </w:rPr>
      </w:pPr>
    </w:p>
    <w:p w:rsidR="00DA7F1E" w:rsidRPr="00BB357F" w:rsidRDefault="00DA7F1E" w:rsidP="00DA7F1E">
      <w:pPr>
        <w:pStyle w:val="1"/>
        <w:numPr>
          <w:ilvl w:val="1"/>
          <w:numId w:val="11"/>
        </w:numPr>
        <w:tabs>
          <w:tab w:val="left" w:pos="1617"/>
        </w:tabs>
        <w:rPr>
          <w:sz w:val="24"/>
          <w:szCs w:val="24"/>
        </w:rPr>
      </w:pPr>
      <w:bookmarkStart w:id="1" w:name="_TOC_250003"/>
      <w:r w:rsidRPr="00BB357F">
        <w:rPr>
          <w:sz w:val="24"/>
          <w:szCs w:val="24"/>
        </w:rPr>
        <w:t>Результаты</w:t>
      </w:r>
      <w:r w:rsidRPr="00BB357F">
        <w:rPr>
          <w:spacing w:val="-7"/>
          <w:sz w:val="24"/>
          <w:szCs w:val="24"/>
        </w:rPr>
        <w:t xml:space="preserve"> </w:t>
      </w:r>
      <w:r w:rsidRPr="00BB357F">
        <w:rPr>
          <w:sz w:val="24"/>
          <w:szCs w:val="24"/>
        </w:rPr>
        <w:t>полевых</w:t>
      </w:r>
      <w:r w:rsidRPr="00BB357F">
        <w:rPr>
          <w:spacing w:val="-5"/>
          <w:sz w:val="24"/>
          <w:szCs w:val="24"/>
        </w:rPr>
        <w:t xml:space="preserve"> </w:t>
      </w:r>
      <w:bookmarkEnd w:id="1"/>
      <w:r w:rsidRPr="00BB357F">
        <w:rPr>
          <w:sz w:val="24"/>
          <w:szCs w:val="24"/>
        </w:rPr>
        <w:t>исследований</w:t>
      </w:r>
    </w:p>
    <w:p w:rsidR="00DA7F1E" w:rsidRPr="00BB357F" w:rsidRDefault="00DA7F1E" w:rsidP="00DA7F1E">
      <w:pPr>
        <w:pStyle w:val="a3"/>
        <w:rPr>
          <w:b/>
          <w:sz w:val="24"/>
          <w:szCs w:val="24"/>
        </w:rPr>
      </w:pPr>
    </w:p>
    <w:p w:rsidR="00DA7F1E" w:rsidRPr="00BB357F" w:rsidRDefault="00DA7F1E" w:rsidP="00DA7F1E">
      <w:pPr>
        <w:pStyle w:val="a3"/>
        <w:spacing w:before="8"/>
        <w:rPr>
          <w:b/>
          <w:sz w:val="24"/>
          <w:szCs w:val="24"/>
        </w:rPr>
      </w:pPr>
    </w:p>
    <w:p w:rsidR="00DA7F1E" w:rsidRPr="00BB357F" w:rsidRDefault="00DA7F1E" w:rsidP="00DA7F1E">
      <w:pPr>
        <w:pStyle w:val="a3"/>
        <w:spacing w:line="480" w:lineRule="auto"/>
        <w:ind w:left="416" w:right="423" w:firstLine="707"/>
        <w:jc w:val="both"/>
        <w:rPr>
          <w:sz w:val="24"/>
          <w:szCs w:val="24"/>
        </w:rPr>
      </w:pPr>
      <w:r w:rsidRPr="00BB357F">
        <w:rPr>
          <w:sz w:val="24"/>
          <w:szCs w:val="24"/>
        </w:rPr>
        <w:t>Отбор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проб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воды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из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пресной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и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оленой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частей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озера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показал,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что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минирализация</w:t>
      </w:r>
      <w:r w:rsidRPr="00BB357F">
        <w:rPr>
          <w:spacing w:val="17"/>
          <w:sz w:val="24"/>
          <w:szCs w:val="24"/>
        </w:rPr>
        <w:t xml:space="preserve"> </w:t>
      </w:r>
      <w:r w:rsidRPr="00BB357F">
        <w:rPr>
          <w:sz w:val="24"/>
          <w:szCs w:val="24"/>
        </w:rPr>
        <w:t>пресной</w:t>
      </w:r>
      <w:r w:rsidRPr="00BB357F">
        <w:rPr>
          <w:spacing w:val="16"/>
          <w:sz w:val="24"/>
          <w:szCs w:val="24"/>
        </w:rPr>
        <w:t xml:space="preserve"> </w:t>
      </w:r>
      <w:r w:rsidRPr="00BB357F">
        <w:rPr>
          <w:sz w:val="24"/>
          <w:szCs w:val="24"/>
        </w:rPr>
        <w:t>части</w:t>
      </w:r>
      <w:r w:rsidRPr="00FF3987">
        <w:rPr>
          <w:spacing w:val="20"/>
          <w:sz w:val="24"/>
          <w:szCs w:val="24"/>
        </w:rPr>
        <w:t xml:space="preserve"> </w:t>
      </w:r>
      <w:r w:rsidRPr="00FF3987">
        <w:rPr>
          <w:sz w:val="24"/>
          <w:szCs w:val="24"/>
        </w:rPr>
        <w:t>18</w:t>
      </w:r>
      <w:r w:rsidRPr="00FF3987">
        <w:rPr>
          <w:spacing w:val="17"/>
          <w:sz w:val="24"/>
          <w:szCs w:val="24"/>
        </w:rPr>
        <w:t xml:space="preserve"> </w:t>
      </w:r>
      <w:r w:rsidRPr="00BB357F">
        <w:rPr>
          <w:sz w:val="24"/>
          <w:szCs w:val="24"/>
        </w:rPr>
        <w:t>г/дм</w:t>
      </w:r>
      <w:r w:rsidRPr="00BB357F">
        <w:rPr>
          <w:sz w:val="24"/>
          <w:szCs w:val="24"/>
          <w:vertAlign w:val="superscript"/>
        </w:rPr>
        <w:t>3</w:t>
      </w:r>
      <w:r w:rsidRPr="00BB357F">
        <w:rPr>
          <w:spacing w:val="16"/>
          <w:sz w:val="24"/>
          <w:szCs w:val="24"/>
        </w:rPr>
        <w:t xml:space="preserve"> </w:t>
      </w:r>
      <w:r w:rsidRPr="00BB357F">
        <w:rPr>
          <w:sz w:val="24"/>
          <w:szCs w:val="24"/>
        </w:rPr>
        <w:t>что</w:t>
      </w:r>
      <w:r w:rsidRPr="00BB357F">
        <w:rPr>
          <w:spacing w:val="18"/>
          <w:sz w:val="24"/>
          <w:szCs w:val="24"/>
        </w:rPr>
        <w:t xml:space="preserve"> </w:t>
      </w:r>
      <w:r w:rsidRPr="00BB357F">
        <w:rPr>
          <w:sz w:val="24"/>
          <w:szCs w:val="24"/>
        </w:rPr>
        <w:t>говорить</w:t>
      </w:r>
      <w:r w:rsidRPr="00BB357F">
        <w:rPr>
          <w:spacing w:val="15"/>
          <w:sz w:val="24"/>
          <w:szCs w:val="24"/>
        </w:rPr>
        <w:t xml:space="preserve"> </w:t>
      </w:r>
      <w:r w:rsidRPr="00BB357F">
        <w:rPr>
          <w:sz w:val="24"/>
          <w:szCs w:val="24"/>
        </w:rPr>
        <w:t>о</w:t>
      </w:r>
      <w:r w:rsidRPr="00BB357F">
        <w:rPr>
          <w:spacing w:val="17"/>
          <w:sz w:val="24"/>
          <w:szCs w:val="24"/>
        </w:rPr>
        <w:t xml:space="preserve"> </w:t>
      </w:r>
      <w:r w:rsidRPr="00BB357F">
        <w:rPr>
          <w:sz w:val="24"/>
          <w:szCs w:val="24"/>
        </w:rPr>
        <w:t>сильном</w:t>
      </w:r>
      <w:r w:rsidRPr="00BB357F">
        <w:rPr>
          <w:spacing w:val="17"/>
          <w:sz w:val="24"/>
          <w:szCs w:val="24"/>
        </w:rPr>
        <w:t xml:space="preserve"> </w:t>
      </w:r>
      <w:r w:rsidRPr="00BB357F">
        <w:rPr>
          <w:sz w:val="24"/>
          <w:szCs w:val="24"/>
        </w:rPr>
        <w:t>ее</w:t>
      </w:r>
      <w:r w:rsidRPr="00BB357F">
        <w:rPr>
          <w:spacing w:val="16"/>
          <w:sz w:val="24"/>
          <w:szCs w:val="24"/>
        </w:rPr>
        <w:t xml:space="preserve"> </w:t>
      </w:r>
      <w:r w:rsidRPr="00BB357F">
        <w:rPr>
          <w:sz w:val="24"/>
          <w:szCs w:val="24"/>
        </w:rPr>
        <w:t>расспросной</w:t>
      </w:r>
      <w:r w:rsidRPr="00BB357F">
        <w:rPr>
          <w:spacing w:val="-68"/>
          <w:sz w:val="24"/>
          <w:szCs w:val="24"/>
        </w:rPr>
        <w:t xml:space="preserve"> </w:t>
      </w:r>
      <w:proofErr w:type="gramStart"/>
      <w:r w:rsidRPr="00BB357F">
        <w:rPr>
          <w:sz w:val="24"/>
          <w:szCs w:val="24"/>
        </w:rPr>
        <w:t>в следствии</w:t>
      </w:r>
      <w:proofErr w:type="gramEnd"/>
      <w:r w:rsidRPr="00BB357F">
        <w:rPr>
          <w:sz w:val="24"/>
          <w:szCs w:val="24"/>
        </w:rPr>
        <w:t xml:space="preserve"> многолетнего поступления вод с расположенных на северной части</w:t>
      </w:r>
      <w:r w:rsidRPr="00BB357F">
        <w:rPr>
          <w:spacing w:val="-67"/>
          <w:sz w:val="24"/>
          <w:szCs w:val="24"/>
        </w:rPr>
        <w:t xml:space="preserve"> </w:t>
      </w:r>
      <w:r w:rsidRPr="00BB357F">
        <w:rPr>
          <w:sz w:val="24"/>
          <w:szCs w:val="24"/>
        </w:rPr>
        <w:t>полей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орошения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и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ельскохозяйственных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угодий.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Минерализация</w:t>
      </w:r>
      <w:r w:rsidRPr="00BB357F">
        <w:rPr>
          <w:spacing w:val="70"/>
          <w:sz w:val="24"/>
          <w:szCs w:val="24"/>
        </w:rPr>
        <w:t xml:space="preserve"> </w:t>
      </w:r>
      <w:r w:rsidRPr="00BB357F">
        <w:rPr>
          <w:sz w:val="24"/>
          <w:szCs w:val="24"/>
        </w:rPr>
        <w:t>соленой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части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оставляет</w:t>
      </w:r>
      <w:r w:rsidRPr="00BB357F">
        <w:rPr>
          <w:spacing w:val="1"/>
          <w:sz w:val="24"/>
          <w:szCs w:val="24"/>
        </w:rPr>
        <w:t xml:space="preserve"> </w:t>
      </w:r>
      <w:r w:rsidRPr="00FF3987">
        <w:rPr>
          <w:sz w:val="24"/>
          <w:szCs w:val="24"/>
        </w:rPr>
        <w:t>300</w:t>
      </w:r>
      <w:r w:rsidRPr="00BB357F">
        <w:rPr>
          <w:color w:val="FF0000"/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г/дм</w:t>
      </w:r>
      <w:r w:rsidRPr="00BB357F">
        <w:rPr>
          <w:sz w:val="24"/>
          <w:szCs w:val="24"/>
          <w:vertAlign w:val="superscript"/>
        </w:rPr>
        <w:t>3</w:t>
      </w:r>
      <w:r w:rsidRPr="00BB357F">
        <w:rPr>
          <w:sz w:val="24"/>
          <w:szCs w:val="24"/>
        </w:rPr>
        <w:t>.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ильную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угрозу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распреснения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и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загрязнения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оленой части создает попадание пресных вод при разрушении действующей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разделительной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дамбы.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Поэтому,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при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проведении</w:t>
      </w:r>
      <w:r w:rsidRPr="00BB357F">
        <w:rPr>
          <w:spacing w:val="1"/>
          <w:sz w:val="24"/>
          <w:szCs w:val="24"/>
        </w:rPr>
        <w:t xml:space="preserve"> </w:t>
      </w:r>
      <w:proofErr w:type="gramStart"/>
      <w:r w:rsidRPr="00BB357F">
        <w:rPr>
          <w:sz w:val="24"/>
          <w:szCs w:val="24"/>
        </w:rPr>
        <w:t>полевых</w:t>
      </w:r>
      <w:proofErr w:type="gramEnd"/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работ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была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проведена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оценка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технического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остояния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разделительной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дамбы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между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пресной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и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оленой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частью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оз.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асык-Сиваш.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Дамба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ложена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гравийн</w:t>
      </w:r>
      <w:proofErr w:type="gramStart"/>
      <w:r w:rsidRPr="00BB357F">
        <w:rPr>
          <w:sz w:val="24"/>
          <w:szCs w:val="24"/>
        </w:rPr>
        <w:t>о-</w:t>
      </w:r>
      <w:proofErr w:type="gramEnd"/>
      <w:r w:rsidRPr="00BB357F">
        <w:rPr>
          <w:spacing w:val="-67"/>
          <w:sz w:val="24"/>
          <w:szCs w:val="24"/>
        </w:rPr>
        <w:t xml:space="preserve"> </w:t>
      </w:r>
      <w:r w:rsidRPr="00BB357F">
        <w:rPr>
          <w:sz w:val="24"/>
          <w:szCs w:val="24"/>
        </w:rPr>
        <w:t>глинистым грунтом. От мыса Красного и до первого изгиба, участок дамбы</w:t>
      </w:r>
      <w:r w:rsidRPr="00BB357F">
        <w:rPr>
          <w:spacing w:val="1"/>
          <w:sz w:val="24"/>
          <w:szCs w:val="24"/>
        </w:rPr>
        <w:t xml:space="preserve"> </w:t>
      </w:r>
      <w:r w:rsidRPr="00BB357F">
        <w:rPr>
          <w:sz w:val="24"/>
          <w:szCs w:val="24"/>
        </w:rPr>
        <w:t>самый</w:t>
      </w:r>
      <w:r w:rsidRPr="00BB357F">
        <w:rPr>
          <w:spacing w:val="-1"/>
          <w:sz w:val="24"/>
          <w:szCs w:val="24"/>
        </w:rPr>
        <w:t xml:space="preserve"> </w:t>
      </w:r>
      <w:r w:rsidRPr="00BB357F">
        <w:rPr>
          <w:sz w:val="24"/>
          <w:szCs w:val="24"/>
        </w:rPr>
        <w:t>неблагополучный (рис.</w:t>
      </w:r>
      <w:r w:rsidRPr="00BB357F">
        <w:rPr>
          <w:spacing w:val="-4"/>
          <w:sz w:val="24"/>
          <w:szCs w:val="24"/>
        </w:rPr>
        <w:t xml:space="preserve"> </w:t>
      </w:r>
      <w:r w:rsidRPr="00BB357F">
        <w:rPr>
          <w:sz w:val="24"/>
          <w:szCs w:val="24"/>
        </w:rPr>
        <w:t>3).</w:t>
      </w:r>
    </w:p>
    <w:p w:rsidR="00DA7F1E" w:rsidRDefault="00DA7F1E" w:rsidP="00DA7F1E">
      <w:pPr>
        <w:pStyle w:val="a3"/>
        <w:rPr>
          <w:sz w:val="20"/>
        </w:rPr>
      </w:pPr>
    </w:p>
    <w:p w:rsidR="00DA7F1E" w:rsidRDefault="00DA7F1E" w:rsidP="00DA7F1E">
      <w:pPr>
        <w:pStyle w:val="a3"/>
        <w:spacing w:before="8"/>
        <w:rPr>
          <w:sz w:val="16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28"/>
      </w:tblGrid>
      <w:tr w:rsidR="00DA7F1E" w:rsidTr="00B93036">
        <w:trPr>
          <w:trHeight w:val="2733"/>
        </w:trPr>
        <w:tc>
          <w:tcPr>
            <w:tcW w:w="4928" w:type="dxa"/>
          </w:tcPr>
          <w:p w:rsidR="00DA7F1E" w:rsidRDefault="00DA7F1E" w:rsidP="00B93036">
            <w:pPr>
              <w:pStyle w:val="TableParagraph"/>
              <w:ind w:left="84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0D97698" wp14:editId="61A790D0">
                  <wp:extent cx="2054521" cy="1540764"/>
                  <wp:effectExtent l="0" t="0" r="0" b="0"/>
                  <wp:docPr id="95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521" cy="154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DA7F1E" w:rsidRDefault="00DA7F1E" w:rsidP="00B93036">
            <w:pPr>
              <w:pStyle w:val="TableParagraph"/>
              <w:ind w:left="73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46B7578" wp14:editId="59866ABD">
                  <wp:extent cx="2190329" cy="1645920"/>
                  <wp:effectExtent l="0" t="0" r="0" b="0"/>
                  <wp:docPr id="96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329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F1E" w:rsidTr="00B93036">
        <w:trPr>
          <w:trHeight w:val="414"/>
        </w:trPr>
        <w:tc>
          <w:tcPr>
            <w:tcW w:w="9856" w:type="dxa"/>
            <w:gridSpan w:val="2"/>
          </w:tcPr>
          <w:p w:rsidR="00DA7F1E" w:rsidRDefault="00DA7F1E" w:rsidP="00B93036">
            <w:pPr>
              <w:pStyle w:val="TableParagraph"/>
              <w:spacing w:line="270" w:lineRule="exact"/>
              <w:ind w:left="2087" w:right="2084"/>
              <w:jc w:val="center"/>
              <w:rPr>
                <w:sz w:val="24"/>
              </w:rPr>
            </w:pPr>
            <w:r>
              <w:rPr>
                <w:sz w:val="24"/>
              </w:rPr>
              <w:t>Ри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мбы</w:t>
            </w:r>
          </w:p>
        </w:tc>
      </w:tr>
    </w:tbl>
    <w:p w:rsidR="00DA7F1E" w:rsidRDefault="00DA7F1E" w:rsidP="00DA7F1E">
      <w:pPr>
        <w:pStyle w:val="a3"/>
        <w:spacing w:before="7"/>
        <w:rPr>
          <w:sz w:val="27"/>
        </w:rPr>
      </w:pPr>
    </w:p>
    <w:p w:rsidR="00DA7F1E" w:rsidRPr="00DC0CAB" w:rsidRDefault="00DA7F1E" w:rsidP="00DA7F1E">
      <w:pPr>
        <w:pStyle w:val="a3"/>
        <w:spacing w:before="89" w:line="480" w:lineRule="auto"/>
        <w:ind w:left="416" w:right="425" w:firstLine="707"/>
        <w:jc w:val="both"/>
        <w:rPr>
          <w:sz w:val="24"/>
          <w:szCs w:val="24"/>
        </w:rPr>
      </w:pPr>
      <w:r w:rsidRPr="00DC0CAB">
        <w:rPr>
          <w:sz w:val="24"/>
          <w:szCs w:val="24"/>
        </w:rPr>
        <w:t>Со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стороны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пресной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части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озера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берег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дамбы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обрывистый,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сильно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подмытый с обширными зонами абразии. На период проведения нивилировки,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высота дамбы над урезом воды пресной части колеблется от 1,21 до 0,64 м.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Противоположный берег, со стороны соленой части озера, более пологий, на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всем протяжении отсыпан гранитом (камни средней величины). Высота насыпи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колеблется</w:t>
      </w:r>
      <w:r w:rsidRPr="00DC0CAB">
        <w:rPr>
          <w:spacing w:val="6"/>
          <w:sz w:val="24"/>
          <w:szCs w:val="24"/>
        </w:rPr>
        <w:t xml:space="preserve"> </w:t>
      </w:r>
      <w:r w:rsidRPr="00DC0CAB">
        <w:rPr>
          <w:sz w:val="24"/>
          <w:szCs w:val="24"/>
        </w:rPr>
        <w:t>от</w:t>
      </w:r>
      <w:r w:rsidRPr="00DC0CAB">
        <w:rPr>
          <w:spacing w:val="8"/>
          <w:sz w:val="24"/>
          <w:szCs w:val="24"/>
        </w:rPr>
        <w:t xml:space="preserve"> </w:t>
      </w:r>
      <w:r w:rsidRPr="00DC0CAB">
        <w:rPr>
          <w:sz w:val="24"/>
          <w:szCs w:val="24"/>
        </w:rPr>
        <w:t>2,42</w:t>
      </w:r>
      <w:r w:rsidRPr="00DC0CAB">
        <w:rPr>
          <w:spacing w:val="7"/>
          <w:sz w:val="24"/>
          <w:szCs w:val="24"/>
        </w:rPr>
        <w:t xml:space="preserve"> </w:t>
      </w:r>
      <w:r w:rsidRPr="00DC0CAB">
        <w:rPr>
          <w:sz w:val="24"/>
          <w:szCs w:val="24"/>
        </w:rPr>
        <w:t>до</w:t>
      </w:r>
      <w:r w:rsidRPr="00DC0CAB">
        <w:rPr>
          <w:spacing w:val="6"/>
          <w:sz w:val="24"/>
          <w:szCs w:val="24"/>
        </w:rPr>
        <w:t xml:space="preserve"> </w:t>
      </w:r>
      <w:r w:rsidRPr="00DC0CAB">
        <w:rPr>
          <w:sz w:val="24"/>
          <w:szCs w:val="24"/>
        </w:rPr>
        <w:t>1,70</w:t>
      </w:r>
      <w:r w:rsidRPr="00DC0CAB">
        <w:rPr>
          <w:spacing w:val="9"/>
          <w:sz w:val="24"/>
          <w:szCs w:val="24"/>
        </w:rPr>
        <w:t xml:space="preserve"> </w:t>
      </w:r>
      <w:r w:rsidRPr="00DC0CAB">
        <w:rPr>
          <w:sz w:val="24"/>
          <w:szCs w:val="24"/>
        </w:rPr>
        <w:t>м.</w:t>
      </w:r>
      <w:r w:rsidRPr="00DC0CAB">
        <w:rPr>
          <w:spacing w:val="7"/>
          <w:sz w:val="24"/>
          <w:szCs w:val="24"/>
        </w:rPr>
        <w:t xml:space="preserve"> </w:t>
      </w:r>
    </w:p>
    <w:p w:rsidR="00DA7F1E" w:rsidRDefault="00DA7F1E" w:rsidP="00DA7F1E">
      <w:pPr>
        <w:spacing w:line="360" w:lineRule="auto"/>
        <w:jc w:val="both"/>
        <w:sectPr w:rsidR="00DA7F1E">
          <w:pgSz w:w="11910" w:h="16840"/>
          <w:pgMar w:top="1140" w:right="420" w:bottom="280" w:left="1000" w:header="751" w:footer="0" w:gutter="0"/>
          <w:cols w:space="720"/>
        </w:sectPr>
      </w:pPr>
    </w:p>
    <w:p w:rsidR="00DA7F1E" w:rsidRPr="00C65966" w:rsidRDefault="00C65966" w:rsidP="00C65966">
      <w:pPr>
        <w:pStyle w:val="a3"/>
        <w:spacing w:before="89" w:line="480" w:lineRule="auto"/>
        <w:ind w:left="416" w:right="425" w:firstLine="707"/>
        <w:jc w:val="both"/>
        <w:rPr>
          <w:sz w:val="24"/>
          <w:szCs w:val="24"/>
        </w:rPr>
      </w:pPr>
      <w:r w:rsidRPr="00DC0CAB">
        <w:rPr>
          <w:sz w:val="24"/>
          <w:szCs w:val="24"/>
        </w:rPr>
        <w:lastRenderedPageBreak/>
        <w:t>Средняя</w:t>
      </w:r>
      <w:r w:rsidRPr="00DC0CAB">
        <w:rPr>
          <w:spacing w:val="9"/>
          <w:sz w:val="24"/>
          <w:szCs w:val="24"/>
        </w:rPr>
        <w:t xml:space="preserve"> </w:t>
      </w:r>
      <w:r w:rsidRPr="00DC0CAB">
        <w:rPr>
          <w:sz w:val="24"/>
          <w:szCs w:val="24"/>
        </w:rPr>
        <w:t>ширина</w:t>
      </w:r>
      <w:r w:rsidRPr="00DC0CAB">
        <w:rPr>
          <w:spacing w:val="6"/>
          <w:sz w:val="24"/>
          <w:szCs w:val="24"/>
        </w:rPr>
        <w:t xml:space="preserve"> </w:t>
      </w:r>
      <w:r w:rsidRPr="00DC0CAB">
        <w:rPr>
          <w:sz w:val="24"/>
          <w:szCs w:val="24"/>
        </w:rPr>
        <w:t>дамбы</w:t>
      </w:r>
      <w:r w:rsidRPr="00DC0CAB">
        <w:rPr>
          <w:spacing w:val="6"/>
          <w:sz w:val="24"/>
          <w:szCs w:val="24"/>
        </w:rPr>
        <w:t xml:space="preserve"> </w:t>
      </w:r>
      <w:r w:rsidRPr="00DC0CAB">
        <w:rPr>
          <w:sz w:val="24"/>
          <w:szCs w:val="24"/>
        </w:rPr>
        <w:t>10</w:t>
      </w:r>
      <w:r w:rsidRPr="00DC0CAB">
        <w:rPr>
          <w:spacing w:val="18"/>
          <w:sz w:val="24"/>
          <w:szCs w:val="24"/>
        </w:rPr>
        <w:t xml:space="preserve"> </w:t>
      </w:r>
      <w:r w:rsidRPr="00DC0CAB">
        <w:rPr>
          <w:sz w:val="24"/>
          <w:szCs w:val="24"/>
        </w:rPr>
        <w:t>-</w:t>
      </w:r>
      <w:r w:rsidRPr="00DC0CAB">
        <w:rPr>
          <w:spacing w:val="6"/>
          <w:sz w:val="24"/>
          <w:szCs w:val="24"/>
        </w:rPr>
        <w:t xml:space="preserve"> </w:t>
      </w:r>
      <w:r w:rsidRPr="00DC0CAB">
        <w:rPr>
          <w:sz w:val="24"/>
          <w:szCs w:val="24"/>
        </w:rPr>
        <w:t>12</w:t>
      </w:r>
      <w:r w:rsidRPr="00DC0CAB">
        <w:rPr>
          <w:spacing w:val="9"/>
          <w:sz w:val="24"/>
          <w:szCs w:val="24"/>
        </w:rPr>
        <w:t xml:space="preserve"> </w:t>
      </w:r>
      <w:r w:rsidRPr="00DC0CAB">
        <w:rPr>
          <w:sz w:val="24"/>
          <w:szCs w:val="24"/>
        </w:rPr>
        <w:t>м.,</w:t>
      </w:r>
      <w:r w:rsidRPr="00DC0CAB">
        <w:rPr>
          <w:spacing w:val="7"/>
          <w:sz w:val="24"/>
          <w:szCs w:val="24"/>
        </w:rPr>
        <w:t xml:space="preserve"> </w:t>
      </w:r>
      <w:r w:rsidRPr="00DC0CAB">
        <w:rPr>
          <w:sz w:val="24"/>
          <w:szCs w:val="24"/>
        </w:rPr>
        <w:t>ширина</w:t>
      </w:r>
      <w:r>
        <w:rPr>
          <w:sz w:val="24"/>
          <w:szCs w:val="24"/>
        </w:rPr>
        <w:t xml:space="preserve"> </w:t>
      </w:r>
      <w:r w:rsidR="00DA7F1E" w:rsidRPr="00C65966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F3FF093" wp14:editId="52FD4192">
                <wp:simplePos x="0" y="0"/>
                <wp:positionH relativeFrom="page">
                  <wp:posOffset>1139190</wp:posOffset>
                </wp:positionH>
                <wp:positionV relativeFrom="page">
                  <wp:posOffset>7799705</wp:posOffset>
                </wp:positionV>
                <wp:extent cx="73025" cy="1931035"/>
                <wp:effectExtent l="0" t="0" r="0" b="0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1931035"/>
                          <a:chOff x="1794" y="12283"/>
                          <a:chExt cx="115" cy="3041"/>
                        </a:xfrm>
                      </wpg:grpSpPr>
                      <wps:wsp>
                        <wps:cNvPr id="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803" y="12292"/>
                            <a:ext cx="96" cy="388"/>
                          </a:xfrm>
                          <a:prstGeom prst="rect">
                            <a:avLst/>
                          </a:prstGeom>
                          <a:noFill/>
                          <a:ln w="12015">
                            <a:solidFill>
                              <a:srgbClr val="2D2C2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803" y="12679"/>
                            <a:ext cx="96" cy="373"/>
                          </a:xfrm>
                          <a:prstGeom prst="rect">
                            <a:avLst/>
                          </a:prstGeom>
                          <a:solidFill>
                            <a:srgbClr val="2D2C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108"/>
                        <wps:cNvSpPr>
                          <a:spLocks/>
                        </wps:cNvSpPr>
                        <wps:spPr bwMode="auto">
                          <a:xfrm>
                            <a:off x="1803" y="12679"/>
                            <a:ext cx="96" cy="745"/>
                          </a:xfrm>
                          <a:custGeom>
                            <a:avLst/>
                            <a:gdLst>
                              <a:gd name="T0" fmla="+- 0 1803 1803"/>
                              <a:gd name="T1" fmla="*/ T0 w 96"/>
                              <a:gd name="T2" fmla="+- 0 13052 12680"/>
                              <a:gd name="T3" fmla="*/ 13052 h 745"/>
                              <a:gd name="T4" fmla="+- 0 1899 1803"/>
                              <a:gd name="T5" fmla="*/ T4 w 96"/>
                              <a:gd name="T6" fmla="+- 0 13052 12680"/>
                              <a:gd name="T7" fmla="*/ 13052 h 745"/>
                              <a:gd name="T8" fmla="+- 0 1899 1803"/>
                              <a:gd name="T9" fmla="*/ T8 w 96"/>
                              <a:gd name="T10" fmla="+- 0 12680 12680"/>
                              <a:gd name="T11" fmla="*/ 12680 h 745"/>
                              <a:gd name="T12" fmla="+- 0 1803 1803"/>
                              <a:gd name="T13" fmla="*/ T12 w 96"/>
                              <a:gd name="T14" fmla="+- 0 12680 12680"/>
                              <a:gd name="T15" fmla="*/ 12680 h 745"/>
                              <a:gd name="T16" fmla="+- 0 1803 1803"/>
                              <a:gd name="T17" fmla="*/ T16 w 96"/>
                              <a:gd name="T18" fmla="+- 0 13052 12680"/>
                              <a:gd name="T19" fmla="*/ 13052 h 745"/>
                              <a:gd name="T20" fmla="+- 0 1803 1803"/>
                              <a:gd name="T21" fmla="*/ T20 w 96"/>
                              <a:gd name="T22" fmla="+- 0 13424 12680"/>
                              <a:gd name="T23" fmla="*/ 13424 h 745"/>
                              <a:gd name="T24" fmla="+- 0 1899 1803"/>
                              <a:gd name="T25" fmla="*/ T24 w 96"/>
                              <a:gd name="T26" fmla="+- 0 13424 12680"/>
                              <a:gd name="T27" fmla="*/ 13424 h 745"/>
                              <a:gd name="T28" fmla="+- 0 1899 1803"/>
                              <a:gd name="T29" fmla="*/ T28 w 96"/>
                              <a:gd name="T30" fmla="+- 0 13052 12680"/>
                              <a:gd name="T31" fmla="*/ 13052 h 745"/>
                              <a:gd name="T32" fmla="+- 0 1803 1803"/>
                              <a:gd name="T33" fmla="*/ T32 w 96"/>
                              <a:gd name="T34" fmla="+- 0 13052 12680"/>
                              <a:gd name="T35" fmla="*/ 13052 h 745"/>
                              <a:gd name="T36" fmla="+- 0 1803 1803"/>
                              <a:gd name="T37" fmla="*/ T36 w 96"/>
                              <a:gd name="T38" fmla="+- 0 13424 12680"/>
                              <a:gd name="T39" fmla="*/ 13424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6" h="745">
                                <a:moveTo>
                                  <a:pt x="0" y="372"/>
                                </a:moveTo>
                                <a:lnTo>
                                  <a:pt x="96" y="372"/>
                                </a:lnTo>
                                <a:lnTo>
                                  <a:pt x="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2"/>
                                </a:lnTo>
                                <a:close/>
                                <a:moveTo>
                                  <a:pt x="0" y="744"/>
                                </a:moveTo>
                                <a:lnTo>
                                  <a:pt x="96" y="744"/>
                                </a:lnTo>
                                <a:lnTo>
                                  <a:pt x="96" y="372"/>
                                </a:lnTo>
                                <a:lnTo>
                                  <a:pt x="0" y="372"/>
                                </a:lnTo>
                                <a:lnTo>
                                  <a:pt x="0" y="7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89">
                            <a:solidFill>
                              <a:srgbClr val="2D2C2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803" y="13423"/>
                            <a:ext cx="96" cy="388"/>
                          </a:xfrm>
                          <a:prstGeom prst="rect">
                            <a:avLst/>
                          </a:prstGeom>
                          <a:solidFill>
                            <a:srgbClr val="2D2C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110"/>
                        <wps:cNvSpPr>
                          <a:spLocks/>
                        </wps:cNvSpPr>
                        <wps:spPr bwMode="auto">
                          <a:xfrm>
                            <a:off x="1803" y="13423"/>
                            <a:ext cx="96" cy="760"/>
                          </a:xfrm>
                          <a:custGeom>
                            <a:avLst/>
                            <a:gdLst>
                              <a:gd name="T0" fmla="+- 0 1803 1803"/>
                              <a:gd name="T1" fmla="*/ T0 w 96"/>
                              <a:gd name="T2" fmla="+- 0 13811 13424"/>
                              <a:gd name="T3" fmla="*/ 13811 h 760"/>
                              <a:gd name="T4" fmla="+- 0 1899 1803"/>
                              <a:gd name="T5" fmla="*/ T4 w 96"/>
                              <a:gd name="T6" fmla="+- 0 13811 13424"/>
                              <a:gd name="T7" fmla="*/ 13811 h 760"/>
                              <a:gd name="T8" fmla="+- 0 1899 1803"/>
                              <a:gd name="T9" fmla="*/ T8 w 96"/>
                              <a:gd name="T10" fmla="+- 0 13424 13424"/>
                              <a:gd name="T11" fmla="*/ 13424 h 760"/>
                              <a:gd name="T12" fmla="+- 0 1803 1803"/>
                              <a:gd name="T13" fmla="*/ T12 w 96"/>
                              <a:gd name="T14" fmla="+- 0 13424 13424"/>
                              <a:gd name="T15" fmla="*/ 13424 h 760"/>
                              <a:gd name="T16" fmla="+- 0 1803 1803"/>
                              <a:gd name="T17" fmla="*/ T16 w 96"/>
                              <a:gd name="T18" fmla="+- 0 13811 13424"/>
                              <a:gd name="T19" fmla="*/ 13811 h 760"/>
                              <a:gd name="T20" fmla="+- 0 1803 1803"/>
                              <a:gd name="T21" fmla="*/ T20 w 96"/>
                              <a:gd name="T22" fmla="+- 0 14183 13424"/>
                              <a:gd name="T23" fmla="*/ 14183 h 760"/>
                              <a:gd name="T24" fmla="+- 0 1899 1803"/>
                              <a:gd name="T25" fmla="*/ T24 w 96"/>
                              <a:gd name="T26" fmla="+- 0 14183 13424"/>
                              <a:gd name="T27" fmla="*/ 14183 h 760"/>
                              <a:gd name="T28" fmla="+- 0 1899 1803"/>
                              <a:gd name="T29" fmla="*/ T28 w 96"/>
                              <a:gd name="T30" fmla="+- 0 13811 13424"/>
                              <a:gd name="T31" fmla="*/ 13811 h 760"/>
                              <a:gd name="T32" fmla="+- 0 1803 1803"/>
                              <a:gd name="T33" fmla="*/ T32 w 96"/>
                              <a:gd name="T34" fmla="+- 0 13811 13424"/>
                              <a:gd name="T35" fmla="*/ 13811 h 760"/>
                              <a:gd name="T36" fmla="+- 0 1803 1803"/>
                              <a:gd name="T37" fmla="*/ T36 w 96"/>
                              <a:gd name="T38" fmla="+- 0 14183 13424"/>
                              <a:gd name="T39" fmla="*/ 14183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6" h="760">
                                <a:moveTo>
                                  <a:pt x="0" y="387"/>
                                </a:moveTo>
                                <a:lnTo>
                                  <a:pt x="96" y="387"/>
                                </a:lnTo>
                                <a:lnTo>
                                  <a:pt x="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7"/>
                                </a:lnTo>
                                <a:close/>
                                <a:moveTo>
                                  <a:pt x="0" y="759"/>
                                </a:moveTo>
                                <a:lnTo>
                                  <a:pt x="96" y="759"/>
                                </a:lnTo>
                                <a:lnTo>
                                  <a:pt x="96" y="387"/>
                                </a:lnTo>
                                <a:lnTo>
                                  <a:pt x="0" y="387"/>
                                </a:lnTo>
                                <a:lnTo>
                                  <a:pt x="0" y="7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89">
                            <a:solidFill>
                              <a:srgbClr val="2D2C2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803" y="14183"/>
                            <a:ext cx="96" cy="372"/>
                          </a:xfrm>
                          <a:prstGeom prst="rect">
                            <a:avLst/>
                          </a:prstGeom>
                          <a:solidFill>
                            <a:srgbClr val="2D2C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112"/>
                        <wps:cNvSpPr>
                          <a:spLocks/>
                        </wps:cNvSpPr>
                        <wps:spPr bwMode="auto">
                          <a:xfrm>
                            <a:off x="1803" y="14183"/>
                            <a:ext cx="96" cy="759"/>
                          </a:xfrm>
                          <a:custGeom>
                            <a:avLst/>
                            <a:gdLst>
                              <a:gd name="T0" fmla="+- 0 1803 1803"/>
                              <a:gd name="T1" fmla="*/ T0 w 96"/>
                              <a:gd name="T2" fmla="+- 0 14555 14183"/>
                              <a:gd name="T3" fmla="*/ 14555 h 759"/>
                              <a:gd name="T4" fmla="+- 0 1899 1803"/>
                              <a:gd name="T5" fmla="*/ T4 w 96"/>
                              <a:gd name="T6" fmla="+- 0 14555 14183"/>
                              <a:gd name="T7" fmla="*/ 14555 h 759"/>
                              <a:gd name="T8" fmla="+- 0 1899 1803"/>
                              <a:gd name="T9" fmla="*/ T8 w 96"/>
                              <a:gd name="T10" fmla="+- 0 14183 14183"/>
                              <a:gd name="T11" fmla="*/ 14183 h 759"/>
                              <a:gd name="T12" fmla="+- 0 1803 1803"/>
                              <a:gd name="T13" fmla="*/ T12 w 96"/>
                              <a:gd name="T14" fmla="+- 0 14183 14183"/>
                              <a:gd name="T15" fmla="*/ 14183 h 759"/>
                              <a:gd name="T16" fmla="+- 0 1803 1803"/>
                              <a:gd name="T17" fmla="*/ T16 w 96"/>
                              <a:gd name="T18" fmla="+- 0 14555 14183"/>
                              <a:gd name="T19" fmla="*/ 14555 h 759"/>
                              <a:gd name="T20" fmla="+- 0 1803 1803"/>
                              <a:gd name="T21" fmla="*/ T20 w 96"/>
                              <a:gd name="T22" fmla="+- 0 14942 14183"/>
                              <a:gd name="T23" fmla="*/ 14942 h 759"/>
                              <a:gd name="T24" fmla="+- 0 1899 1803"/>
                              <a:gd name="T25" fmla="*/ T24 w 96"/>
                              <a:gd name="T26" fmla="+- 0 14942 14183"/>
                              <a:gd name="T27" fmla="*/ 14942 h 759"/>
                              <a:gd name="T28" fmla="+- 0 1899 1803"/>
                              <a:gd name="T29" fmla="*/ T28 w 96"/>
                              <a:gd name="T30" fmla="+- 0 14555 14183"/>
                              <a:gd name="T31" fmla="*/ 14555 h 759"/>
                              <a:gd name="T32" fmla="+- 0 1803 1803"/>
                              <a:gd name="T33" fmla="*/ T32 w 96"/>
                              <a:gd name="T34" fmla="+- 0 14555 14183"/>
                              <a:gd name="T35" fmla="*/ 14555 h 759"/>
                              <a:gd name="T36" fmla="+- 0 1803 1803"/>
                              <a:gd name="T37" fmla="*/ T36 w 96"/>
                              <a:gd name="T38" fmla="+- 0 14942 14183"/>
                              <a:gd name="T39" fmla="*/ 14942 h 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6" h="759">
                                <a:moveTo>
                                  <a:pt x="0" y="372"/>
                                </a:moveTo>
                                <a:lnTo>
                                  <a:pt x="96" y="372"/>
                                </a:lnTo>
                                <a:lnTo>
                                  <a:pt x="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2"/>
                                </a:lnTo>
                                <a:close/>
                                <a:moveTo>
                                  <a:pt x="0" y="759"/>
                                </a:moveTo>
                                <a:lnTo>
                                  <a:pt x="96" y="759"/>
                                </a:lnTo>
                                <a:lnTo>
                                  <a:pt x="96" y="372"/>
                                </a:lnTo>
                                <a:lnTo>
                                  <a:pt x="0" y="372"/>
                                </a:lnTo>
                                <a:lnTo>
                                  <a:pt x="0" y="7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89">
                            <a:solidFill>
                              <a:srgbClr val="2D2C2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803" y="14942"/>
                            <a:ext cx="96" cy="373"/>
                          </a:xfrm>
                          <a:prstGeom prst="rect">
                            <a:avLst/>
                          </a:prstGeom>
                          <a:solidFill>
                            <a:srgbClr val="2D2C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803" y="14942"/>
                            <a:ext cx="96" cy="373"/>
                          </a:xfrm>
                          <a:prstGeom prst="rect">
                            <a:avLst/>
                          </a:prstGeom>
                          <a:noFill/>
                          <a:ln w="12003">
                            <a:solidFill>
                              <a:srgbClr val="2D2C2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75E6509" id="Группа 84" o:spid="_x0000_s1026" style="position:absolute;margin-left:89.7pt;margin-top:614.15pt;width:5.75pt;height:152.05pt;z-index:-251661824;mso-position-horizontal-relative:page;mso-position-vertical-relative:page" coordorigin="1794,12283" coordsize="115,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">
                <v:rect id="Rectangle 106" o:spid="_x0000_s1027" style="position:absolute;left:1803;top:12292;width:96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" filled="f" strokecolor="#2d2c2c" strokeweight=".33375mm"/>
                <v:rect id="Rectangle 107" o:spid="_x0000_s1028" style="position:absolute;left:1803;top:12679;width:96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" fillcolor="#2d2c2c" stroked="f"/>
                <v:shape id="AutoShape 108" o:spid="_x0000_s1029" style="position:absolute;left:1803;top:12679;width:96;height:745;visibility:visible;mso-wrap-style:square;v-text-anchor:top" coordsize="96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" path="m,372r96,l96,,,,,372xm,744r96,l96,372,,372,,744xe" filled="f" strokecolor="#2d2c2c" strokeweight=".29969mm">
                  <v:path arrowok="t" o:connecttype="custom" o:connectlocs="0,13052;96,13052;96,12680;0,12680;0,13052;0,13424;96,13424;96,13052;0,13052;0,13424" o:connectangles="0,0,0,0,0,0,0,0,0,0"/>
                </v:shape>
                <v:rect id="Rectangle 109" o:spid="_x0000_s1030" style="position:absolute;left:1803;top:13423;width:96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" fillcolor="#2d2c2c" stroked="f"/>
                <v:shape id="AutoShape 110" o:spid="_x0000_s1031" style="position:absolute;left:1803;top:13423;width:96;height:760;visibility:visible;mso-wrap-style:square;v-text-anchor:top" coordsize="96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" path="m,387r96,l96,,,,,387xm,759r96,l96,387,,387,,759xe" filled="f" strokecolor="#2d2c2c" strokeweight=".29969mm">
                  <v:path arrowok="t" o:connecttype="custom" o:connectlocs="0,13811;96,13811;96,13424;0,13424;0,13811;0,14183;96,14183;96,13811;0,13811;0,14183" o:connectangles="0,0,0,0,0,0,0,0,0,0"/>
                </v:shape>
                <v:rect id="Rectangle 111" o:spid="_x0000_s1032" style="position:absolute;left:1803;top:14183;width:96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" fillcolor="#2d2c2c" stroked="f"/>
                <v:shape id="AutoShape 112" o:spid="_x0000_s1033" style="position:absolute;left:1803;top:14183;width:96;height:759;visibility:visible;mso-wrap-style:square;v-text-anchor:top" coordsize="96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" path="m,372r96,l96,,,,,372xm,759r96,l96,372,,372,,759xe" filled="f" strokecolor="#2d2c2c" strokeweight=".29969mm">
                  <v:path arrowok="t" o:connecttype="custom" o:connectlocs="0,14555;96,14555;96,14183;0,14183;0,14555;0,14942;96,14942;96,14555;0,14555;0,14942" o:connectangles="0,0,0,0,0,0,0,0,0,0"/>
                </v:shape>
                <v:rect id="Rectangle 113" o:spid="_x0000_s1034" style="position:absolute;left:1803;top:14942;width:96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" fillcolor="#2d2c2c" stroked="f"/>
                <v:rect id="Rectangle 114" o:spid="_x0000_s1035" style="position:absolute;left:1803;top:14942;width:96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" filled="f" strokecolor="#2d2c2c" strokeweight=".33342mm"/>
                <w10:wrap anchorx="page" anchory="page"/>
              </v:group>
            </w:pict>
          </mc:Fallback>
        </mc:AlternateContent>
      </w:r>
      <w:r w:rsidR="00DA7F1E" w:rsidRPr="00C65966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8C9642A" wp14:editId="41148F33">
                <wp:simplePos x="0" y="0"/>
                <wp:positionH relativeFrom="page">
                  <wp:posOffset>1370965</wp:posOffset>
                </wp:positionH>
                <wp:positionV relativeFrom="page">
                  <wp:posOffset>7891145</wp:posOffset>
                </wp:positionV>
                <wp:extent cx="5497195" cy="1612265"/>
                <wp:effectExtent l="0" t="0" r="0" b="0"/>
                <wp:wrapNone/>
                <wp:docPr id="75" name="Группа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7195" cy="1612265"/>
                          <a:chOff x="2159" y="12427"/>
                          <a:chExt cx="8657" cy="2539"/>
                        </a:xfrm>
                      </wpg:grpSpPr>
                      <wps:wsp>
                        <wps:cNvPr id="76" name="Freeform 116"/>
                        <wps:cNvSpPr>
                          <a:spLocks/>
                        </wps:cNvSpPr>
                        <wps:spPr bwMode="auto">
                          <a:xfrm>
                            <a:off x="2167" y="12675"/>
                            <a:ext cx="8641" cy="2282"/>
                          </a:xfrm>
                          <a:custGeom>
                            <a:avLst/>
                            <a:gdLst>
                              <a:gd name="T0" fmla="+- 0 5338 2168"/>
                              <a:gd name="T1" fmla="*/ T0 w 8641"/>
                              <a:gd name="T2" fmla="+- 0 12675 12675"/>
                              <a:gd name="T3" fmla="*/ 12675 h 2282"/>
                              <a:gd name="T4" fmla="+- 0 5190 2168"/>
                              <a:gd name="T5" fmla="*/ T4 w 8641"/>
                              <a:gd name="T6" fmla="+- 0 12688 12675"/>
                              <a:gd name="T7" fmla="*/ 12688 h 2282"/>
                              <a:gd name="T8" fmla="+- 0 5037 2168"/>
                              <a:gd name="T9" fmla="*/ T8 w 8641"/>
                              <a:gd name="T10" fmla="+- 0 12714 12675"/>
                              <a:gd name="T11" fmla="*/ 12714 h 2282"/>
                              <a:gd name="T12" fmla="+- 0 4887 2168"/>
                              <a:gd name="T13" fmla="*/ T12 w 8641"/>
                              <a:gd name="T14" fmla="+- 0 12753 12675"/>
                              <a:gd name="T15" fmla="*/ 12753 h 2282"/>
                              <a:gd name="T16" fmla="+- 0 4752 2168"/>
                              <a:gd name="T17" fmla="*/ T16 w 8641"/>
                              <a:gd name="T18" fmla="+- 0 12800 12675"/>
                              <a:gd name="T19" fmla="*/ 12800 h 2282"/>
                              <a:gd name="T20" fmla="+- 0 4598 2168"/>
                              <a:gd name="T21" fmla="*/ T20 w 8641"/>
                              <a:gd name="T22" fmla="+- 0 12882 12675"/>
                              <a:gd name="T23" fmla="*/ 12882 h 2282"/>
                              <a:gd name="T24" fmla="+- 0 4532 2168"/>
                              <a:gd name="T25" fmla="*/ T24 w 8641"/>
                              <a:gd name="T26" fmla="+- 0 12969 12675"/>
                              <a:gd name="T27" fmla="*/ 12969 h 2282"/>
                              <a:gd name="T28" fmla="+- 0 4554 2168"/>
                              <a:gd name="T29" fmla="*/ T28 w 8641"/>
                              <a:gd name="T30" fmla="+- 0 13026 12675"/>
                              <a:gd name="T31" fmla="*/ 13026 h 2282"/>
                              <a:gd name="T32" fmla="+- 0 4650 2168"/>
                              <a:gd name="T33" fmla="*/ T32 w 8641"/>
                              <a:gd name="T34" fmla="+- 0 13088 12675"/>
                              <a:gd name="T35" fmla="*/ 13088 h 2282"/>
                              <a:gd name="T36" fmla="+- 0 4787 2168"/>
                              <a:gd name="T37" fmla="*/ T36 w 8641"/>
                              <a:gd name="T38" fmla="+- 0 13188 12675"/>
                              <a:gd name="T39" fmla="*/ 13188 h 2282"/>
                              <a:gd name="T40" fmla="+- 0 4864 2168"/>
                              <a:gd name="T41" fmla="*/ T40 w 8641"/>
                              <a:gd name="T42" fmla="+- 0 13304 12675"/>
                              <a:gd name="T43" fmla="*/ 13304 h 2282"/>
                              <a:gd name="T44" fmla="+- 0 4862 2168"/>
                              <a:gd name="T45" fmla="*/ T44 w 8641"/>
                              <a:gd name="T46" fmla="+- 0 13356 12675"/>
                              <a:gd name="T47" fmla="*/ 13356 h 2282"/>
                              <a:gd name="T48" fmla="+- 0 4754 2168"/>
                              <a:gd name="T49" fmla="*/ T48 w 8641"/>
                              <a:gd name="T50" fmla="+- 0 13471 12675"/>
                              <a:gd name="T51" fmla="*/ 13471 h 2282"/>
                              <a:gd name="T52" fmla="+- 0 4576 2168"/>
                              <a:gd name="T53" fmla="*/ T52 w 8641"/>
                              <a:gd name="T54" fmla="+- 0 13551 12675"/>
                              <a:gd name="T55" fmla="*/ 13551 h 2282"/>
                              <a:gd name="T56" fmla="+- 0 4400 2168"/>
                              <a:gd name="T57" fmla="*/ T56 w 8641"/>
                              <a:gd name="T58" fmla="+- 0 13607 12675"/>
                              <a:gd name="T59" fmla="*/ 13607 h 2282"/>
                              <a:gd name="T60" fmla="+- 0 4265 2168"/>
                              <a:gd name="T61" fmla="*/ T60 w 8641"/>
                              <a:gd name="T62" fmla="+- 0 13642 12675"/>
                              <a:gd name="T63" fmla="*/ 13642 h 2282"/>
                              <a:gd name="T64" fmla="+- 0 4120 2168"/>
                              <a:gd name="T65" fmla="*/ T64 w 8641"/>
                              <a:gd name="T66" fmla="+- 0 13676 12675"/>
                              <a:gd name="T67" fmla="*/ 13676 h 2282"/>
                              <a:gd name="T68" fmla="+- 0 3965 2168"/>
                              <a:gd name="T69" fmla="*/ T68 w 8641"/>
                              <a:gd name="T70" fmla="+- 0 13710 12675"/>
                              <a:gd name="T71" fmla="*/ 13710 h 2282"/>
                              <a:gd name="T72" fmla="+- 0 3550 2168"/>
                              <a:gd name="T73" fmla="*/ T72 w 8641"/>
                              <a:gd name="T74" fmla="+- 0 13796 12675"/>
                              <a:gd name="T75" fmla="*/ 13796 h 2282"/>
                              <a:gd name="T76" fmla="+- 0 2168 2168"/>
                              <a:gd name="T77" fmla="*/ T76 w 8641"/>
                              <a:gd name="T78" fmla="+- 0 14957 12675"/>
                              <a:gd name="T79" fmla="*/ 14957 h 2282"/>
                              <a:gd name="T80" fmla="+- 0 10808 2168"/>
                              <a:gd name="T81" fmla="*/ T80 w 8641"/>
                              <a:gd name="T82" fmla="+- 0 14570 12675"/>
                              <a:gd name="T83" fmla="*/ 14570 h 2282"/>
                              <a:gd name="T84" fmla="+- 0 9358 2168"/>
                              <a:gd name="T85" fmla="*/ T84 w 8641"/>
                              <a:gd name="T86" fmla="+- 0 14539 12675"/>
                              <a:gd name="T87" fmla="*/ 14539 h 2282"/>
                              <a:gd name="T88" fmla="+- 0 9220 2168"/>
                              <a:gd name="T89" fmla="*/ T88 w 8641"/>
                              <a:gd name="T90" fmla="+- 0 14478 12675"/>
                              <a:gd name="T91" fmla="*/ 14478 h 2282"/>
                              <a:gd name="T92" fmla="+- 0 9082 2168"/>
                              <a:gd name="T93" fmla="*/ T92 w 8641"/>
                              <a:gd name="T94" fmla="+- 0 14419 12675"/>
                              <a:gd name="T95" fmla="*/ 14419 h 2282"/>
                              <a:gd name="T96" fmla="+- 0 8593 2168"/>
                              <a:gd name="T97" fmla="*/ T96 w 8641"/>
                              <a:gd name="T98" fmla="+- 0 14219 12675"/>
                              <a:gd name="T99" fmla="*/ 14219 h 2282"/>
                              <a:gd name="T100" fmla="+- 0 8383 2168"/>
                              <a:gd name="T101" fmla="*/ T100 w 8641"/>
                              <a:gd name="T102" fmla="+- 0 14132 12675"/>
                              <a:gd name="T103" fmla="*/ 14132 h 2282"/>
                              <a:gd name="T104" fmla="+- 0 8244 2168"/>
                              <a:gd name="T105" fmla="*/ T104 w 8641"/>
                              <a:gd name="T106" fmla="+- 0 14072 12675"/>
                              <a:gd name="T107" fmla="*/ 14072 h 2282"/>
                              <a:gd name="T108" fmla="+- 0 8105 2168"/>
                              <a:gd name="T109" fmla="*/ T108 w 8641"/>
                              <a:gd name="T110" fmla="+- 0 14010 12675"/>
                              <a:gd name="T111" fmla="*/ 14010 h 2282"/>
                              <a:gd name="T112" fmla="+- 0 7968 2168"/>
                              <a:gd name="T113" fmla="*/ T112 w 8641"/>
                              <a:gd name="T114" fmla="+- 0 13945 12675"/>
                              <a:gd name="T115" fmla="*/ 13945 h 2282"/>
                              <a:gd name="T116" fmla="+- 0 7832 2168"/>
                              <a:gd name="T117" fmla="*/ T116 w 8641"/>
                              <a:gd name="T118" fmla="+- 0 13877 12675"/>
                              <a:gd name="T119" fmla="*/ 13877 h 2282"/>
                              <a:gd name="T120" fmla="+- 0 7697 2168"/>
                              <a:gd name="T121" fmla="*/ T120 w 8641"/>
                              <a:gd name="T122" fmla="+- 0 13805 12675"/>
                              <a:gd name="T123" fmla="*/ 13805 h 2282"/>
                              <a:gd name="T124" fmla="+- 0 7564 2168"/>
                              <a:gd name="T125" fmla="*/ T124 w 8641"/>
                              <a:gd name="T126" fmla="+- 0 13729 12675"/>
                              <a:gd name="T127" fmla="*/ 13729 h 2282"/>
                              <a:gd name="T128" fmla="+- 0 7434 2168"/>
                              <a:gd name="T129" fmla="*/ T128 w 8641"/>
                              <a:gd name="T130" fmla="+- 0 13648 12675"/>
                              <a:gd name="T131" fmla="*/ 13648 h 2282"/>
                              <a:gd name="T132" fmla="+- 0 7305 2168"/>
                              <a:gd name="T133" fmla="*/ T132 w 8641"/>
                              <a:gd name="T134" fmla="+- 0 13562 12675"/>
                              <a:gd name="T135" fmla="*/ 13562 h 2282"/>
                              <a:gd name="T136" fmla="+- 0 7179 2168"/>
                              <a:gd name="T137" fmla="*/ T136 w 8641"/>
                              <a:gd name="T138" fmla="+- 0 13469 12675"/>
                              <a:gd name="T139" fmla="*/ 13469 h 2282"/>
                              <a:gd name="T140" fmla="+- 0 7057 2168"/>
                              <a:gd name="T141" fmla="*/ T140 w 8641"/>
                              <a:gd name="T142" fmla="+- 0 13370 12675"/>
                              <a:gd name="T143" fmla="*/ 13370 h 2282"/>
                              <a:gd name="T144" fmla="+- 0 6937 2168"/>
                              <a:gd name="T145" fmla="*/ T144 w 8641"/>
                              <a:gd name="T146" fmla="+- 0 13264 12675"/>
                              <a:gd name="T147" fmla="*/ 13264 h 2282"/>
                              <a:gd name="T148" fmla="+- 0 6820 2168"/>
                              <a:gd name="T149" fmla="*/ T148 w 8641"/>
                              <a:gd name="T150" fmla="+- 0 13150 12675"/>
                              <a:gd name="T151" fmla="*/ 13150 h 2282"/>
                              <a:gd name="T152" fmla="+- 0 6707 2168"/>
                              <a:gd name="T153" fmla="*/ T152 w 8641"/>
                              <a:gd name="T154" fmla="+- 0 13028 12675"/>
                              <a:gd name="T155" fmla="*/ 13028 h 2282"/>
                              <a:gd name="T156" fmla="+- 0 6599 2168"/>
                              <a:gd name="T157" fmla="*/ T156 w 8641"/>
                              <a:gd name="T158" fmla="+- 0 12898 12675"/>
                              <a:gd name="T159" fmla="*/ 12898 h 2282"/>
                              <a:gd name="T160" fmla="+- 0 6508 2168"/>
                              <a:gd name="T161" fmla="*/ T160 w 8641"/>
                              <a:gd name="T162" fmla="+- 0 12796 12675"/>
                              <a:gd name="T163" fmla="*/ 12796 h 2282"/>
                              <a:gd name="T164" fmla="+- 0 6330 2168"/>
                              <a:gd name="T165" fmla="*/ T164 w 8641"/>
                              <a:gd name="T166" fmla="+- 0 12735 12675"/>
                              <a:gd name="T167" fmla="*/ 12735 h 2282"/>
                              <a:gd name="T168" fmla="+- 0 6173 2168"/>
                              <a:gd name="T169" fmla="*/ T168 w 8641"/>
                              <a:gd name="T170" fmla="+- 0 12716 12675"/>
                              <a:gd name="T171" fmla="*/ 12716 h 2282"/>
                              <a:gd name="T172" fmla="+- 0 6000 2168"/>
                              <a:gd name="T173" fmla="*/ T172 w 8641"/>
                              <a:gd name="T174" fmla="+- 0 12708 12675"/>
                              <a:gd name="T175" fmla="*/ 12708 h 2282"/>
                              <a:gd name="T176" fmla="+- 0 5826 2168"/>
                              <a:gd name="T177" fmla="*/ T176 w 8641"/>
                              <a:gd name="T178" fmla="+- 0 12705 12675"/>
                              <a:gd name="T179" fmla="*/ 12705 h 2282"/>
                              <a:gd name="T180" fmla="+- 0 5664 2168"/>
                              <a:gd name="T181" fmla="*/ T180 w 8641"/>
                              <a:gd name="T182" fmla="+- 0 12701 12675"/>
                              <a:gd name="T183" fmla="*/ 12701 h 2282"/>
                              <a:gd name="T184" fmla="+- 0 5526 2168"/>
                              <a:gd name="T185" fmla="*/ T184 w 8641"/>
                              <a:gd name="T186" fmla="+- 0 12690 12675"/>
                              <a:gd name="T187" fmla="*/ 12690 h 2282"/>
                              <a:gd name="T188" fmla="+- 0 5407 2168"/>
                              <a:gd name="T189" fmla="*/ T188 w 8641"/>
                              <a:gd name="T190" fmla="+- 0 12675 12675"/>
                              <a:gd name="T191" fmla="*/ 12675 h 2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8641" h="2282">
                                <a:moveTo>
                                  <a:pt x="3239" y="0"/>
                                </a:moveTo>
                                <a:lnTo>
                                  <a:pt x="3170" y="0"/>
                                </a:lnTo>
                                <a:lnTo>
                                  <a:pt x="3098" y="4"/>
                                </a:lnTo>
                                <a:lnTo>
                                  <a:pt x="3022" y="13"/>
                                </a:lnTo>
                                <a:lnTo>
                                  <a:pt x="2946" y="24"/>
                                </a:lnTo>
                                <a:lnTo>
                                  <a:pt x="2869" y="39"/>
                                </a:lnTo>
                                <a:lnTo>
                                  <a:pt x="2793" y="57"/>
                                </a:lnTo>
                                <a:lnTo>
                                  <a:pt x="2719" y="78"/>
                                </a:lnTo>
                                <a:lnTo>
                                  <a:pt x="2649" y="101"/>
                                </a:lnTo>
                                <a:lnTo>
                                  <a:pt x="2584" y="125"/>
                                </a:lnTo>
                                <a:lnTo>
                                  <a:pt x="2525" y="152"/>
                                </a:lnTo>
                                <a:lnTo>
                                  <a:pt x="2430" y="207"/>
                                </a:lnTo>
                                <a:lnTo>
                                  <a:pt x="2374" y="265"/>
                                </a:lnTo>
                                <a:lnTo>
                                  <a:pt x="2364" y="294"/>
                                </a:lnTo>
                                <a:lnTo>
                                  <a:pt x="2368" y="323"/>
                                </a:lnTo>
                                <a:lnTo>
                                  <a:pt x="2386" y="351"/>
                                </a:lnTo>
                                <a:lnTo>
                                  <a:pt x="2420" y="377"/>
                                </a:lnTo>
                                <a:lnTo>
                                  <a:pt x="2482" y="413"/>
                                </a:lnTo>
                                <a:lnTo>
                                  <a:pt x="2535" y="447"/>
                                </a:lnTo>
                                <a:lnTo>
                                  <a:pt x="2619" y="513"/>
                                </a:lnTo>
                                <a:lnTo>
                                  <a:pt x="2672" y="573"/>
                                </a:lnTo>
                                <a:lnTo>
                                  <a:pt x="2696" y="629"/>
                                </a:lnTo>
                                <a:lnTo>
                                  <a:pt x="2699" y="655"/>
                                </a:lnTo>
                                <a:lnTo>
                                  <a:pt x="2694" y="681"/>
                                </a:lnTo>
                                <a:lnTo>
                                  <a:pt x="2646" y="752"/>
                                </a:lnTo>
                                <a:lnTo>
                                  <a:pt x="2586" y="796"/>
                                </a:lnTo>
                                <a:lnTo>
                                  <a:pt x="2506" y="837"/>
                                </a:lnTo>
                                <a:lnTo>
                                  <a:pt x="2408" y="876"/>
                                </a:lnTo>
                                <a:lnTo>
                                  <a:pt x="2294" y="913"/>
                                </a:lnTo>
                                <a:lnTo>
                                  <a:pt x="2232" y="932"/>
                                </a:lnTo>
                                <a:lnTo>
                                  <a:pt x="2166" y="949"/>
                                </a:lnTo>
                                <a:lnTo>
                                  <a:pt x="2097" y="967"/>
                                </a:lnTo>
                                <a:lnTo>
                                  <a:pt x="2026" y="984"/>
                                </a:lnTo>
                                <a:lnTo>
                                  <a:pt x="1952" y="1001"/>
                                </a:lnTo>
                                <a:lnTo>
                                  <a:pt x="1876" y="1018"/>
                                </a:lnTo>
                                <a:lnTo>
                                  <a:pt x="1797" y="1035"/>
                                </a:lnTo>
                                <a:lnTo>
                                  <a:pt x="1635" y="1069"/>
                                </a:lnTo>
                                <a:lnTo>
                                  <a:pt x="1382" y="1121"/>
                                </a:lnTo>
                                <a:lnTo>
                                  <a:pt x="0" y="1121"/>
                                </a:lnTo>
                                <a:lnTo>
                                  <a:pt x="0" y="2282"/>
                                </a:lnTo>
                                <a:lnTo>
                                  <a:pt x="8640" y="2282"/>
                                </a:lnTo>
                                <a:lnTo>
                                  <a:pt x="8640" y="1895"/>
                                </a:lnTo>
                                <a:lnTo>
                                  <a:pt x="7258" y="1895"/>
                                </a:lnTo>
                                <a:lnTo>
                                  <a:pt x="7190" y="1864"/>
                                </a:lnTo>
                                <a:lnTo>
                                  <a:pt x="7121" y="1833"/>
                                </a:lnTo>
                                <a:lnTo>
                                  <a:pt x="7052" y="1803"/>
                                </a:lnTo>
                                <a:lnTo>
                                  <a:pt x="6983" y="1774"/>
                                </a:lnTo>
                                <a:lnTo>
                                  <a:pt x="6914" y="1744"/>
                                </a:lnTo>
                                <a:lnTo>
                                  <a:pt x="6775" y="1687"/>
                                </a:lnTo>
                                <a:lnTo>
                                  <a:pt x="6425" y="1544"/>
                                </a:lnTo>
                                <a:lnTo>
                                  <a:pt x="6285" y="1486"/>
                                </a:lnTo>
                                <a:lnTo>
                                  <a:pt x="6215" y="1457"/>
                                </a:lnTo>
                                <a:lnTo>
                                  <a:pt x="6145" y="1427"/>
                                </a:lnTo>
                                <a:lnTo>
                                  <a:pt x="6076" y="1397"/>
                                </a:lnTo>
                                <a:lnTo>
                                  <a:pt x="6006" y="1366"/>
                                </a:lnTo>
                                <a:lnTo>
                                  <a:pt x="5937" y="1335"/>
                                </a:lnTo>
                                <a:lnTo>
                                  <a:pt x="5868" y="1303"/>
                                </a:lnTo>
                                <a:lnTo>
                                  <a:pt x="5800" y="1270"/>
                                </a:lnTo>
                                <a:lnTo>
                                  <a:pt x="5732" y="1237"/>
                                </a:lnTo>
                                <a:lnTo>
                                  <a:pt x="5664" y="1202"/>
                                </a:lnTo>
                                <a:lnTo>
                                  <a:pt x="5596" y="1167"/>
                                </a:lnTo>
                                <a:lnTo>
                                  <a:pt x="5529" y="1130"/>
                                </a:lnTo>
                                <a:lnTo>
                                  <a:pt x="5462" y="1093"/>
                                </a:lnTo>
                                <a:lnTo>
                                  <a:pt x="5396" y="1054"/>
                                </a:lnTo>
                                <a:lnTo>
                                  <a:pt x="5331" y="1014"/>
                                </a:lnTo>
                                <a:lnTo>
                                  <a:pt x="5266" y="973"/>
                                </a:lnTo>
                                <a:lnTo>
                                  <a:pt x="5201" y="931"/>
                                </a:lnTo>
                                <a:lnTo>
                                  <a:pt x="5137" y="887"/>
                                </a:lnTo>
                                <a:lnTo>
                                  <a:pt x="5074" y="841"/>
                                </a:lnTo>
                                <a:lnTo>
                                  <a:pt x="5011" y="794"/>
                                </a:lnTo>
                                <a:lnTo>
                                  <a:pt x="4950" y="746"/>
                                </a:lnTo>
                                <a:lnTo>
                                  <a:pt x="4889" y="695"/>
                                </a:lnTo>
                                <a:lnTo>
                                  <a:pt x="4828" y="643"/>
                                </a:lnTo>
                                <a:lnTo>
                                  <a:pt x="4769" y="589"/>
                                </a:lnTo>
                                <a:lnTo>
                                  <a:pt x="4710" y="533"/>
                                </a:lnTo>
                                <a:lnTo>
                                  <a:pt x="4652" y="475"/>
                                </a:lnTo>
                                <a:lnTo>
                                  <a:pt x="4595" y="415"/>
                                </a:lnTo>
                                <a:lnTo>
                                  <a:pt x="4539" y="353"/>
                                </a:lnTo>
                                <a:lnTo>
                                  <a:pt x="4485" y="289"/>
                                </a:lnTo>
                                <a:lnTo>
                                  <a:pt x="4431" y="223"/>
                                </a:lnTo>
                                <a:lnTo>
                                  <a:pt x="4378" y="154"/>
                                </a:lnTo>
                                <a:lnTo>
                                  <a:pt x="4340" y="121"/>
                                </a:lnTo>
                                <a:lnTo>
                                  <a:pt x="4231" y="75"/>
                                </a:lnTo>
                                <a:lnTo>
                                  <a:pt x="4162" y="60"/>
                                </a:lnTo>
                                <a:lnTo>
                                  <a:pt x="4086" y="49"/>
                                </a:lnTo>
                                <a:lnTo>
                                  <a:pt x="4005" y="41"/>
                                </a:lnTo>
                                <a:lnTo>
                                  <a:pt x="3920" y="36"/>
                                </a:lnTo>
                                <a:lnTo>
                                  <a:pt x="3832" y="33"/>
                                </a:lnTo>
                                <a:lnTo>
                                  <a:pt x="3745" y="32"/>
                                </a:lnTo>
                                <a:lnTo>
                                  <a:pt x="3658" y="30"/>
                                </a:lnTo>
                                <a:lnTo>
                                  <a:pt x="3575" y="29"/>
                                </a:lnTo>
                                <a:lnTo>
                                  <a:pt x="3496" y="26"/>
                                </a:lnTo>
                                <a:lnTo>
                                  <a:pt x="3423" y="22"/>
                                </a:lnTo>
                                <a:lnTo>
                                  <a:pt x="3358" y="15"/>
                                </a:lnTo>
                                <a:lnTo>
                                  <a:pt x="3303" y="5"/>
                                </a:lnTo>
                                <a:lnTo>
                                  <a:pt x="3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A2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7"/>
                        <wps:cNvSpPr>
                          <a:spLocks/>
                        </wps:cNvSpPr>
                        <wps:spPr bwMode="auto">
                          <a:xfrm>
                            <a:off x="2167" y="12675"/>
                            <a:ext cx="8641" cy="2282"/>
                          </a:xfrm>
                          <a:custGeom>
                            <a:avLst/>
                            <a:gdLst>
                              <a:gd name="T0" fmla="+- 0 10808 2168"/>
                              <a:gd name="T1" fmla="*/ T0 w 8641"/>
                              <a:gd name="T2" fmla="+- 0 14957 12675"/>
                              <a:gd name="T3" fmla="*/ 14957 h 2282"/>
                              <a:gd name="T4" fmla="+- 0 9426 2168"/>
                              <a:gd name="T5" fmla="*/ T4 w 8641"/>
                              <a:gd name="T6" fmla="+- 0 14570 12675"/>
                              <a:gd name="T7" fmla="*/ 14570 h 2282"/>
                              <a:gd name="T8" fmla="+- 0 9289 2168"/>
                              <a:gd name="T9" fmla="*/ T8 w 8641"/>
                              <a:gd name="T10" fmla="+- 0 14508 12675"/>
                              <a:gd name="T11" fmla="*/ 14508 h 2282"/>
                              <a:gd name="T12" fmla="+- 0 9151 2168"/>
                              <a:gd name="T13" fmla="*/ T12 w 8641"/>
                              <a:gd name="T14" fmla="+- 0 14449 12675"/>
                              <a:gd name="T15" fmla="*/ 14449 h 2282"/>
                              <a:gd name="T16" fmla="+- 0 9012 2168"/>
                              <a:gd name="T17" fmla="*/ T16 w 8641"/>
                              <a:gd name="T18" fmla="+- 0 14390 12675"/>
                              <a:gd name="T19" fmla="*/ 14390 h 2282"/>
                              <a:gd name="T20" fmla="+- 0 8873 2168"/>
                              <a:gd name="T21" fmla="*/ T20 w 8641"/>
                              <a:gd name="T22" fmla="+- 0 14333 12675"/>
                              <a:gd name="T23" fmla="*/ 14333 h 2282"/>
                              <a:gd name="T24" fmla="+- 0 8733 2168"/>
                              <a:gd name="T25" fmla="*/ T24 w 8641"/>
                              <a:gd name="T26" fmla="+- 0 14276 12675"/>
                              <a:gd name="T27" fmla="*/ 14276 h 2282"/>
                              <a:gd name="T28" fmla="+- 0 8593 2168"/>
                              <a:gd name="T29" fmla="*/ T28 w 8641"/>
                              <a:gd name="T30" fmla="+- 0 14219 12675"/>
                              <a:gd name="T31" fmla="*/ 14219 h 2282"/>
                              <a:gd name="T32" fmla="+- 0 8453 2168"/>
                              <a:gd name="T33" fmla="*/ T32 w 8641"/>
                              <a:gd name="T34" fmla="+- 0 14161 12675"/>
                              <a:gd name="T35" fmla="*/ 14161 h 2282"/>
                              <a:gd name="T36" fmla="+- 0 8313 2168"/>
                              <a:gd name="T37" fmla="*/ T36 w 8641"/>
                              <a:gd name="T38" fmla="+- 0 14102 12675"/>
                              <a:gd name="T39" fmla="*/ 14102 h 2282"/>
                              <a:gd name="T40" fmla="+- 0 8174 2168"/>
                              <a:gd name="T41" fmla="*/ T40 w 8641"/>
                              <a:gd name="T42" fmla="+- 0 14041 12675"/>
                              <a:gd name="T43" fmla="*/ 14041 h 2282"/>
                              <a:gd name="T44" fmla="+- 0 8036 2168"/>
                              <a:gd name="T45" fmla="*/ T44 w 8641"/>
                              <a:gd name="T46" fmla="+- 0 13978 12675"/>
                              <a:gd name="T47" fmla="*/ 13978 h 2282"/>
                              <a:gd name="T48" fmla="+- 0 7900 2168"/>
                              <a:gd name="T49" fmla="*/ T48 w 8641"/>
                              <a:gd name="T50" fmla="+- 0 13912 12675"/>
                              <a:gd name="T51" fmla="*/ 13912 h 2282"/>
                              <a:gd name="T52" fmla="+- 0 7764 2168"/>
                              <a:gd name="T53" fmla="*/ T52 w 8641"/>
                              <a:gd name="T54" fmla="+- 0 13842 12675"/>
                              <a:gd name="T55" fmla="*/ 13842 h 2282"/>
                              <a:gd name="T56" fmla="+- 0 7630 2168"/>
                              <a:gd name="T57" fmla="*/ T56 w 8641"/>
                              <a:gd name="T58" fmla="+- 0 13768 12675"/>
                              <a:gd name="T59" fmla="*/ 13768 h 2282"/>
                              <a:gd name="T60" fmla="+- 0 7499 2168"/>
                              <a:gd name="T61" fmla="*/ T60 w 8641"/>
                              <a:gd name="T62" fmla="+- 0 13689 12675"/>
                              <a:gd name="T63" fmla="*/ 13689 h 2282"/>
                              <a:gd name="T64" fmla="+- 0 7369 2168"/>
                              <a:gd name="T65" fmla="*/ T64 w 8641"/>
                              <a:gd name="T66" fmla="+- 0 13606 12675"/>
                              <a:gd name="T67" fmla="*/ 13606 h 2282"/>
                              <a:gd name="T68" fmla="+- 0 7242 2168"/>
                              <a:gd name="T69" fmla="*/ T68 w 8641"/>
                              <a:gd name="T70" fmla="+- 0 13516 12675"/>
                              <a:gd name="T71" fmla="*/ 13516 h 2282"/>
                              <a:gd name="T72" fmla="+- 0 7118 2168"/>
                              <a:gd name="T73" fmla="*/ T72 w 8641"/>
                              <a:gd name="T74" fmla="+- 0 13421 12675"/>
                              <a:gd name="T75" fmla="*/ 13421 h 2282"/>
                              <a:gd name="T76" fmla="+- 0 6996 2168"/>
                              <a:gd name="T77" fmla="*/ T76 w 8641"/>
                              <a:gd name="T78" fmla="+- 0 13318 12675"/>
                              <a:gd name="T79" fmla="*/ 13318 h 2282"/>
                              <a:gd name="T80" fmla="+- 0 6878 2168"/>
                              <a:gd name="T81" fmla="*/ T80 w 8641"/>
                              <a:gd name="T82" fmla="+- 0 13208 12675"/>
                              <a:gd name="T83" fmla="*/ 13208 h 2282"/>
                              <a:gd name="T84" fmla="+- 0 6763 2168"/>
                              <a:gd name="T85" fmla="*/ T84 w 8641"/>
                              <a:gd name="T86" fmla="+- 0 13090 12675"/>
                              <a:gd name="T87" fmla="*/ 13090 h 2282"/>
                              <a:gd name="T88" fmla="+- 0 6653 2168"/>
                              <a:gd name="T89" fmla="*/ T88 w 8641"/>
                              <a:gd name="T90" fmla="+- 0 12964 12675"/>
                              <a:gd name="T91" fmla="*/ 12964 h 2282"/>
                              <a:gd name="T92" fmla="+- 0 6546 2168"/>
                              <a:gd name="T93" fmla="*/ T92 w 8641"/>
                              <a:gd name="T94" fmla="+- 0 12829 12675"/>
                              <a:gd name="T95" fmla="*/ 12829 h 2282"/>
                              <a:gd name="T96" fmla="+- 0 6399 2168"/>
                              <a:gd name="T97" fmla="*/ T96 w 8641"/>
                              <a:gd name="T98" fmla="+- 0 12750 12675"/>
                              <a:gd name="T99" fmla="*/ 12750 h 2282"/>
                              <a:gd name="T100" fmla="+- 0 6254 2168"/>
                              <a:gd name="T101" fmla="*/ T100 w 8641"/>
                              <a:gd name="T102" fmla="+- 0 12724 12675"/>
                              <a:gd name="T103" fmla="*/ 12724 h 2282"/>
                              <a:gd name="T104" fmla="+- 0 6088 2168"/>
                              <a:gd name="T105" fmla="*/ T104 w 8641"/>
                              <a:gd name="T106" fmla="+- 0 12711 12675"/>
                              <a:gd name="T107" fmla="*/ 12711 h 2282"/>
                              <a:gd name="T108" fmla="+- 0 5913 2168"/>
                              <a:gd name="T109" fmla="*/ T108 w 8641"/>
                              <a:gd name="T110" fmla="+- 0 12707 12675"/>
                              <a:gd name="T111" fmla="*/ 12707 h 2282"/>
                              <a:gd name="T112" fmla="+- 0 5743 2168"/>
                              <a:gd name="T113" fmla="*/ T112 w 8641"/>
                              <a:gd name="T114" fmla="+- 0 12704 12675"/>
                              <a:gd name="T115" fmla="*/ 12704 h 2282"/>
                              <a:gd name="T116" fmla="+- 0 5591 2168"/>
                              <a:gd name="T117" fmla="*/ T116 w 8641"/>
                              <a:gd name="T118" fmla="+- 0 12697 12675"/>
                              <a:gd name="T119" fmla="*/ 12697 h 2282"/>
                              <a:gd name="T120" fmla="+- 0 5471 2168"/>
                              <a:gd name="T121" fmla="*/ T120 w 8641"/>
                              <a:gd name="T122" fmla="+- 0 12680 12675"/>
                              <a:gd name="T123" fmla="*/ 12680 h 2282"/>
                              <a:gd name="T124" fmla="+- 0 5338 2168"/>
                              <a:gd name="T125" fmla="*/ T124 w 8641"/>
                              <a:gd name="T126" fmla="+- 0 12675 12675"/>
                              <a:gd name="T127" fmla="*/ 12675 h 2282"/>
                              <a:gd name="T128" fmla="+- 0 5190 2168"/>
                              <a:gd name="T129" fmla="*/ T128 w 8641"/>
                              <a:gd name="T130" fmla="+- 0 12688 12675"/>
                              <a:gd name="T131" fmla="*/ 12688 h 2282"/>
                              <a:gd name="T132" fmla="+- 0 5037 2168"/>
                              <a:gd name="T133" fmla="*/ T132 w 8641"/>
                              <a:gd name="T134" fmla="+- 0 12714 12675"/>
                              <a:gd name="T135" fmla="*/ 12714 h 2282"/>
                              <a:gd name="T136" fmla="+- 0 4887 2168"/>
                              <a:gd name="T137" fmla="*/ T136 w 8641"/>
                              <a:gd name="T138" fmla="+- 0 12753 12675"/>
                              <a:gd name="T139" fmla="*/ 12753 h 2282"/>
                              <a:gd name="T140" fmla="+- 0 4752 2168"/>
                              <a:gd name="T141" fmla="*/ T140 w 8641"/>
                              <a:gd name="T142" fmla="+- 0 12800 12675"/>
                              <a:gd name="T143" fmla="*/ 12800 h 2282"/>
                              <a:gd name="T144" fmla="+- 0 4598 2168"/>
                              <a:gd name="T145" fmla="*/ T144 w 8641"/>
                              <a:gd name="T146" fmla="+- 0 12882 12675"/>
                              <a:gd name="T147" fmla="*/ 12882 h 2282"/>
                              <a:gd name="T148" fmla="+- 0 4532 2168"/>
                              <a:gd name="T149" fmla="*/ T148 w 8641"/>
                              <a:gd name="T150" fmla="+- 0 12969 12675"/>
                              <a:gd name="T151" fmla="*/ 12969 h 2282"/>
                              <a:gd name="T152" fmla="+- 0 4554 2168"/>
                              <a:gd name="T153" fmla="*/ T152 w 8641"/>
                              <a:gd name="T154" fmla="+- 0 13026 12675"/>
                              <a:gd name="T155" fmla="*/ 13026 h 2282"/>
                              <a:gd name="T156" fmla="+- 0 4650 2168"/>
                              <a:gd name="T157" fmla="*/ T156 w 8641"/>
                              <a:gd name="T158" fmla="+- 0 13088 12675"/>
                              <a:gd name="T159" fmla="*/ 13088 h 2282"/>
                              <a:gd name="T160" fmla="+- 0 4787 2168"/>
                              <a:gd name="T161" fmla="*/ T160 w 8641"/>
                              <a:gd name="T162" fmla="+- 0 13188 12675"/>
                              <a:gd name="T163" fmla="*/ 13188 h 2282"/>
                              <a:gd name="T164" fmla="+- 0 4864 2168"/>
                              <a:gd name="T165" fmla="*/ T164 w 8641"/>
                              <a:gd name="T166" fmla="+- 0 13304 12675"/>
                              <a:gd name="T167" fmla="*/ 13304 h 2282"/>
                              <a:gd name="T168" fmla="+- 0 4862 2168"/>
                              <a:gd name="T169" fmla="*/ T168 w 8641"/>
                              <a:gd name="T170" fmla="+- 0 13356 12675"/>
                              <a:gd name="T171" fmla="*/ 13356 h 2282"/>
                              <a:gd name="T172" fmla="+- 0 4754 2168"/>
                              <a:gd name="T173" fmla="*/ T172 w 8641"/>
                              <a:gd name="T174" fmla="+- 0 13471 12675"/>
                              <a:gd name="T175" fmla="*/ 13471 h 2282"/>
                              <a:gd name="T176" fmla="+- 0 4576 2168"/>
                              <a:gd name="T177" fmla="*/ T176 w 8641"/>
                              <a:gd name="T178" fmla="+- 0 13551 12675"/>
                              <a:gd name="T179" fmla="*/ 13551 h 2282"/>
                              <a:gd name="T180" fmla="+- 0 4400 2168"/>
                              <a:gd name="T181" fmla="*/ T180 w 8641"/>
                              <a:gd name="T182" fmla="+- 0 13607 12675"/>
                              <a:gd name="T183" fmla="*/ 13607 h 2282"/>
                              <a:gd name="T184" fmla="+- 0 4265 2168"/>
                              <a:gd name="T185" fmla="*/ T184 w 8641"/>
                              <a:gd name="T186" fmla="+- 0 13642 12675"/>
                              <a:gd name="T187" fmla="*/ 13642 h 2282"/>
                              <a:gd name="T188" fmla="+- 0 4120 2168"/>
                              <a:gd name="T189" fmla="*/ T188 w 8641"/>
                              <a:gd name="T190" fmla="+- 0 13676 12675"/>
                              <a:gd name="T191" fmla="*/ 13676 h 2282"/>
                              <a:gd name="T192" fmla="+- 0 3965 2168"/>
                              <a:gd name="T193" fmla="*/ T192 w 8641"/>
                              <a:gd name="T194" fmla="+- 0 13710 12675"/>
                              <a:gd name="T195" fmla="*/ 13710 h 2282"/>
                              <a:gd name="T196" fmla="+- 0 3803 2168"/>
                              <a:gd name="T197" fmla="*/ T196 w 8641"/>
                              <a:gd name="T198" fmla="+- 0 13744 12675"/>
                              <a:gd name="T199" fmla="*/ 13744 h 2282"/>
                              <a:gd name="T200" fmla="+- 0 3636 2168"/>
                              <a:gd name="T201" fmla="*/ T200 w 8641"/>
                              <a:gd name="T202" fmla="+- 0 13779 12675"/>
                              <a:gd name="T203" fmla="*/ 13779 h 2282"/>
                              <a:gd name="T204" fmla="+- 0 2168 2168"/>
                              <a:gd name="T205" fmla="*/ T204 w 8641"/>
                              <a:gd name="T206" fmla="+- 0 13796 12675"/>
                              <a:gd name="T207" fmla="*/ 13796 h 2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641" h="2282">
                                <a:moveTo>
                                  <a:pt x="0" y="2282"/>
                                </a:moveTo>
                                <a:lnTo>
                                  <a:pt x="8640" y="2282"/>
                                </a:lnTo>
                                <a:lnTo>
                                  <a:pt x="8640" y="1895"/>
                                </a:lnTo>
                                <a:lnTo>
                                  <a:pt x="7258" y="1895"/>
                                </a:lnTo>
                                <a:lnTo>
                                  <a:pt x="7190" y="1864"/>
                                </a:lnTo>
                                <a:lnTo>
                                  <a:pt x="7121" y="1833"/>
                                </a:lnTo>
                                <a:lnTo>
                                  <a:pt x="7052" y="1803"/>
                                </a:lnTo>
                                <a:lnTo>
                                  <a:pt x="6983" y="1774"/>
                                </a:lnTo>
                                <a:lnTo>
                                  <a:pt x="6914" y="1744"/>
                                </a:lnTo>
                                <a:lnTo>
                                  <a:pt x="6844" y="1715"/>
                                </a:lnTo>
                                <a:lnTo>
                                  <a:pt x="6775" y="1687"/>
                                </a:lnTo>
                                <a:lnTo>
                                  <a:pt x="6705" y="1658"/>
                                </a:lnTo>
                                <a:lnTo>
                                  <a:pt x="6635" y="1630"/>
                                </a:lnTo>
                                <a:lnTo>
                                  <a:pt x="6565" y="1601"/>
                                </a:lnTo>
                                <a:lnTo>
                                  <a:pt x="6495" y="1573"/>
                                </a:lnTo>
                                <a:lnTo>
                                  <a:pt x="6425" y="1544"/>
                                </a:lnTo>
                                <a:lnTo>
                                  <a:pt x="6355" y="1515"/>
                                </a:lnTo>
                                <a:lnTo>
                                  <a:pt x="6285" y="1486"/>
                                </a:lnTo>
                                <a:lnTo>
                                  <a:pt x="6215" y="1457"/>
                                </a:lnTo>
                                <a:lnTo>
                                  <a:pt x="6145" y="1427"/>
                                </a:lnTo>
                                <a:lnTo>
                                  <a:pt x="6076" y="1397"/>
                                </a:lnTo>
                                <a:lnTo>
                                  <a:pt x="6006" y="1366"/>
                                </a:lnTo>
                                <a:lnTo>
                                  <a:pt x="5937" y="1335"/>
                                </a:lnTo>
                                <a:lnTo>
                                  <a:pt x="5868" y="1303"/>
                                </a:lnTo>
                                <a:lnTo>
                                  <a:pt x="5800" y="1270"/>
                                </a:lnTo>
                                <a:lnTo>
                                  <a:pt x="5732" y="1237"/>
                                </a:lnTo>
                                <a:lnTo>
                                  <a:pt x="5664" y="1202"/>
                                </a:lnTo>
                                <a:lnTo>
                                  <a:pt x="5596" y="1167"/>
                                </a:lnTo>
                                <a:lnTo>
                                  <a:pt x="5529" y="1130"/>
                                </a:lnTo>
                                <a:lnTo>
                                  <a:pt x="5462" y="1093"/>
                                </a:lnTo>
                                <a:lnTo>
                                  <a:pt x="5396" y="1054"/>
                                </a:lnTo>
                                <a:lnTo>
                                  <a:pt x="5331" y="1014"/>
                                </a:lnTo>
                                <a:lnTo>
                                  <a:pt x="5266" y="973"/>
                                </a:lnTo>
                                <a:lnTo>
                                  <a:pt x="5201" y="931"/>
                                </a:lnTo>
                                <a:lnTo>
                                  <a:pt x="5137" y="887"/>
                                </a:lnTo>
                                <a:lnTo>
                                  <a:pt x="5074" y="841"/>
                                </a:lnTo>
                                <a:lnTo>
                                  <a:pt x="5011" y="794"/>
                                </a:lnTo>
                                <a:lnTo>
                                  <a:pt x="4950" y="746"/>
                                </a:lnTo>
                                <a:lnTo>
                                  <a:pt x="4889" y="695"/>
                                </a:lnTo>
                                <a:lnTo>
                                  <a:pt x="4828" y="643"/>
                                </a:lnTo>
                                <a:lnTo>
                                  <a:pt x="4769" y="589"/>
                                </a:lnTo>
                                <a:lnTo>
                                  <a:pt x="4710" y="533"/>
                                </a:lnTo>
                                <a:lnTo>
                                  <a:pt x="4652" y="475"/>
                                </a:lnTo>
                                <a:lnTo>
                                  <a:pt x="4595" y="415"/>
                                </a:lnTo>
                                <a:lnTo>
                                  <a:pt x="4539" y="353"/>
                                </a:lnTo>
                                <a:lnTo>
                                  <a:pt x="4485" y="289"/>
                                </a:lnTo>
                                <a:lnTo>
                                  <a:pt x="4431" y="223"/>
                                </a:lnTo>
                                <a:lnTo>
                                  <a:pt x="4378" y="154"/>
                                </a:lnTo>
                                <a:lnTo>
                                  <a:pt x="4340" y="121"/>
                                </a:lnTo>
                                <a:lnTo>
                                  <a:pt x="4231" y="75"/>
                                </a:lnTo>
                                <a:lnTo>
                                  <a:pt x="4162" y="60"/>
                                </a:lnTo>
                                <a:lnTo>
                                  <a:pt x="4086" y="49"/>
                                </a:lnTo>
                                <a:lnTo>
                                  <a:pt x="4005" y="41"/>
                                </a:lnTo>
                                <a:lnTo>
                                  <a:pt x="3920" y="36"/>
                                </a:lnTo>
                                <a:lnTo>
                                  <a:pt x="3832" y="33"/>
                                </a:lnTo>
                                <a:lnTo>
                                  <a:pt x="3745" y="32"/>
                                </a:lnTo>
                                <a:lnTo>
                                  <a:pt x="3658" y="30"/>
                                </a:lnTo>
                                <a:lnTo>
                                  <a:pt x="3575" y="29"/>
                                </a:lnTo>
                                <a:lnTo>
                                  <a:pt x="3496" y="26"/>
                                </a:lnTo>
                                <a:lnTo>
                                  <a:pt x="3423" y="22"/>
                                </a:lnTo>
                                <a:lnTo>
                                  <a:pt x="3358" y="15"/>
                                </a:lnTo>
                                <a:lnTo>
                                  <a:pt x="3303" y="5"/>
                                </a:lnTo>
                                <a:lnTo>
                                  <a:pt x="3239" y="0"/>
                                </a:lnTo>
                                <a:lnTo>
                                  <a:pt x="3170" y="0"/>
                                </a:lnTo>
                                <a:lnTo>
                                  <a:pt x="3098" y="4"/>
                                </a:lnTo>
                                <a:lnTo>
                                  <a:pt x="3022" y="13"/>
                                </a:lnTo>
                                <a:lnTo>
                                  <a:pt x="2946" y="24"/>
                                </a:lnTo>
                                <a:lnTo>
                                  <a:pt x="2869" y="39"/>
                                </a:lnTo>
                                <a:lnTo>
                                  <a:pt x="2793" y="57"/>
                                </a:lnTo>
                                <a:lnTo>
                                  <a:pt x="2719" y="78"/>
                                </a:lnTo>
                                <a:lnTo>
                                  <a:pt x="2649" y="101"/>
                                </a:lnTo>
                                <a:lnTo>
                                  <a:pt x="2584" y="125"/>
                                </a:lnTo>
                                <a:lnTo>
                                  <a:pt x="2525" y="152"/>
                                </a:lnTo>
                                <a:lnTo>
                                  <a:pt x="2430" y="207"/>
                                </a:lnTo>
                                <a:lnTo>
                                  <a:pt x="2374" y="265"/>
                                </a:lnTo>
                                <a:lnTo>
                                  <a:pt x="2364" y="294"/>
                                </a:lnTo>
                                <a:lnTo>
                                  <a:pt x="2368" y="323"/>
                                </a:lnTo>
                                <a:lnTo>
                                  <a:pt x="2386" y="351"/>
                                </a:lnTo>
                                <a:lnTo>
                                  <a:pt x="2420" y="377"/>
                                </a:lnTo>
                                <a:lnTo>
                                  <a:pt x="2482" y="413"/>
                                </a:lnTo>
                                <a:lnTo>
                                  <a:pt x="2535" y="447"/>
                                </a:lnTo>
                                <a:lnTo>
                                  <a:pt x="2619" y="513"/>
                                </a:lnTo>
                                <a:lnTo>
                                  <a:pt x="2672" y="573"/>
                                </a:lnTo>
                                <a:lnTo>
                                  <a:pt x="2696" y="629"/>
                                </a:lnTo>
                                <a:lnTo>
                                  <a:pt x="2699" y="655"/>
                                </a:lnTo>
                                <a:lnTo>
                                  <a:pt x="2694" y="681"/>
                                </a:lnTo>
                                <a:lnTo>
                                  <a:pt x="2646" y="752"/>
                                </a:lnTo>
                                <a:lnTo>
                                  <a:pt x="2586" y="796"/>
                                </a:lnTo>
                                <a:lnTo>
                                  <a:pt x="2506" y="837"/>
                                </a:lnTo>
                                <a:lnTo>
                                  <a:pt x="2408" y="876"/>
                                </a:lnTo>
                                <a:lnTo>
                                  <a:pt x="2294" y="913"/>
                                </a:lnTo>
                                <a:lnTo>
                                  <a:pt x="2232" y="932"/>
                                </a:lnTo>
                                <a:lnTo>
                                  <a:pt x="2166" y="949"/>
                                </a:lnTo>
                                <a:lnTo>
                                  <a:pt x="2097" y="967"/>
                                </a:lnTo>
                                <a:lnTo>
                                  <a:pt x="2026" y="984"/>
                                </a:lnTo>
                                <a:lnTo>
                                  <a:pt x="1952" y="1001"/>
                                </a:lnTo>
                                <a:lnTo>
                                  <a:pt x="1876" y="1018"/>
                                </a:lnTo>
                                <a:lnTo>
                                  <a:pt x="1797" y="1035"/>
                                </a:lnTo>
                                <a:lnTo>
                                  <a:pt x="1717" y="1052"/>
                                </a:lnTo>
                                <a:lnTo>
                                  <a:pt x="1635" y="1069"/>
                                </a:lnTo>
                                <a:lnTo>
                                  <a:pt x="1552" y="1086"/>
                                </a:lnTo>
                                <a:lnTo>
                                  <a:pt x="1468" y="1104"/>
                                </a:lnTo>
                                <a:lnTo>
                                  <a:pt x="1382" y="1121"/>
                                </a:lnTo>
                                <a:lnTo>
                                  <a:pt x="0" y="1121"/>
                                </a:lnTo>
                                <a:lnTo>
                                  <a:pt x="0" y="22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84">
                            <a:solidFill>
                              <a:srgbClr val="2D2C2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8"/>
                        <wps:cNvSpPr>
                          <a:spLocks/>
                        </wps:cNvSpPr>
                        <wps:spPr bwMode="auto">
                          <a:xfrm>
                            <a:off x="9425" y="14570"/>
                            <a:ext cx="1383" cy="388"/>
                          </a:xfrm>
                          <a:custGeom>
                            <a:avLst/>
                            <a:gdLst>
                              <a:gd name="T0" fmla="+- 0 10808 9426"/>
                              <a:gd name="T1" fmla="*/ T0 w 1383"/>
                              <a:gd name="T2" fmla="+- 0 14570 14570"/>
                              <a:gd name="T3" fmla="*/ 14570 h 388"/>
                              <a:gd name="T4" fmla="+- 0 9426 9426"/>
                              <a:gd name="T5" fmla="*/ T4 w 1383"/>
                              <a:gd name="T6" fmla="+- 0 14570 14570"/>
                              <a:gd name="T7" fmla="*/ 14570 h 388"/>
                              <a:gd name="T8" fmla="+- 0 9476 9426"/>
                              <a:gd name="T9" fmla="*/ T8 w 1383"/>
                              <a:gd name="T10" fmla="+- 0 14604 14570"/>
                              <a:gd name="T11" fmla="*/ 14604 h 388"/>
                              <a:gd name="T12" fmla="+- 0 9530 9426"/>
                              <a:gd name="T13" fmla="*/ T12 w 1383"/>
                              <a:gd name="T14" fmla="+- 0 14636 14570"/>
                              <a:gd name="T15" fmla="*/ 14636 h 388"/>
                              <a:gd name="T16" fmla="+- 0 9588 9426"/>
                              <a:gd name="T17" fmla="*/ T16 w 1383"/>
                              <a:gd name="T18" fmla="+- 0 14666 14570"/>
                              <a:gd name="T19" fmla="*/ 14666 h 388"/>
                              <a:gd name="T20" fmla="+- 0 9650 9426"/>
                              <a:gd name="T21" fmla="*/ T20 w 1383"/>
                              <a:gd name="T22" fmla="+- 0 14694 14570"/>
                              <a:gd name="T23" fmla="*/ 14694 h 388"/>
                              <a:gd name="T24" fmla="+- 0 9716 9426"/>
                              <a:gd name="T25" fmla="*/ T24 w 1383"/>
                              <a:gd name="T26" fmla="+- 0 14721 14570"/>
                              <a:gd name="T27" fmla="*/ 14721 h 388"/>
                              <a:gd name="T28" fmla="+- 0 9784 9426"/>
                              <a:gd name="T29" fmla="*/ T28 w 1383"/>
                              <a:gd name="T30" fmla="+- 0 14747 14570"/>
                              <a:gd name="T31" fmla="*/ 14747 h 388"/>
                              <a:gd name="T32" fmla="+- 0 9856 9426"/>
                              <a:gd name="T33" fmla="*/ T32 w 1383"/>
                              <a:gd name="T34" fmla="+- 0 14770 14570"/>
                              <a:gd name="T35" fmla="*/ 14770 h 388"/>
                              <a:gd name="T36" fmla="+- 0 9931 9426"/>
                              <a:gd name="T37" fmla="*/ T36 w 1383"/>
                              <a:gd name="T38" fmla="+- 0 14793 14570"/>
                              <a:gd name="T39" fmla="*/ 14793 h 388"/>
                              <a:gd name="T40" fmla="+- 0 10009 9426"/>
                              <a:gd name="T41" fmla="*/ T40 w 1383"/>
                              <a:gd name="T42" fmla="+- 0 14814 14570"/>
                              <a:gd name="T43" fmla="*/ 14814 h 388"/>
                              <a:gd name="T44" fmla="+- 0 10090 9426"/>
                              <a:gd name="T45" fmla="*/ T44 w 1383"/>
                              <a:gd name="T46" fmla="+- 0 14834 14570"/>
                              <a:gd name="T47" fmla="*/ 14834 h 388"/>
                              <a:gd name="T48" fmla="+- 0 10173 9426"/>
                              <a:gd name="T49" fmla="*/ T48 w 1383"/>
                              <a:gd name="T50" fmla="+- 0 14852 14570"/>
                              <a:gd name="T51" fmla="*/ 14852 h 388"/>
                              <a:gd name="T52" fmla="+- 0 10258 9426"/>
                              <a:gd name="T53" fmla="*/ T52 w 1383"/>
                              <a:gd name="T54" fmla="+- 0 14870 14570"/>
                              <a:gd name="T55" fmla="*/ 14870 h 388"/>
                              <a:gd name="T56" fmla="+- 0 10345 9426"/>
                              <a:gd name="T57" fmla="*/ T56 w 1383"/>
                              <a:gd name="T58" fmla="+- 0 14887 14570"/>
                              <a:gd name="T59" fmla="*/ 14887 h 388"/>
                              <a:gd name="T60" fmla="+- 0 10435 9426"/>
                              <a:gd name="T61" fmla="*/ T60 w 1383"/>
                              <a:gd name="T62" fmla="+- 0 14902 14570"/>
                              <a:gd name="T63" fmla="*/ 14902 h 388"/>
                              <a:gd name="T64" fmla="+- 0 10526 9426"/>
                              <a:gd name="T65" fmla="*/ T64 w 1383"/>
                              <a:gd name="T66" fmla="+- 0 14917 14570"/>
                              <a:gd name="T67" fmla="*/ 14917 h 388"/>
                              <a:gd name="T68" fmla="+- 0 10619 9426"/>
                              <a:gd name="T69" fmla="*/ T68 w 1383"/>
                              <a:gd name="T70" fmla="+- 0 14931 14570"/>
                              <a:gd name="T71" fmla="*/ 14931 h 388"/>
                              <a:gd name="T72" fmla="+- 0 10713 9426"/>
                              <a:gd name="T73" fmla="*/ T72 w 1383"/>
                              <a:gd name="T74" fmla="+- 0 14944 14570"/>
                              <a:gd name="T75" fmla="*/ 14944 h 388"/>
                              <a:gd name="T76" fmla="+- 0 10808 9426"/>
                              <a:gd name="T77" fmla="*/ T76 w 1383"/>
                              <a:gd name="T78" fmla="+- 0 14957 14570"/>
                              <a:gd name="T79" fmla="*/ 14957 h 388"/>
                              <a:gd name="T80" fmla="+- 0 10808 9426"/>
                              <a:gd name="T81" fmla="*/ T80 w 1383"/>
                              <a:gd name="T82" fmla="+- 0 14570 14570"/>
                              <a:gd name="T83" fmla="*/ 14570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83" h="388">
                                <a:moveTo>
                                  <a:pt x="1382" y="0"/>
                                </a:moveTo>
                                <a:lnTo>
                                  <a:pt x="0" y="0"/>
                                </a:lnTo>
                                <a:lnTo>
                                  <a:pt x="50" y="34"/>
                                </a:lnTo>
                                <a:lnTo>
                                  <a:pt x="104" y="66"/>
                                </a:lnTo>
                                <a:lnTo>
                                  <a:pt x="162" y="96"/>
                                </a:lnTo>
                                <a:lnTo>
                                  <a:pt x="224" y="124"/>
                                </a:lnTo>
                                <a:lnTo>
                                  <a:pt x="290" y="151"/>
                                </a:lnTo>
                                <a:lnTo>
                                  <a:pt x="358" y="177"/>
                                </a:lnTo>
                                <a:lnTo>
                                  <a:pt x="430" y="200"/>
                                </a:lnTo>
                                <a:lnTo>
                                  <a:pt x="505" y="223"/>
                                </a:lnTo>
                                <a:lnTo>
                                  <a:pt x="583" y="244"/>
                                </a:lnTo>
                                <a:lnTo>
                                  <a:pt x="664" y="264"/>
                                </a:lnTo>
                                <a:lnTo>
                                  <a:pt x="747" y="282"/>
                                </a:lnTo>
                                <a:lnTo>
                                  <a:pt x="832" y="300"/>
                                </a:lnTo>
                                <a:lnTo>
                                  <a:pt x="919" y="317"/>
                                </a:lnTo>
                                <a:lnTo>
                                  <a:pt x="1009" y="332"/>
                                </a:lnTo>
                                <a:lnTo>
                                  <a:pt x="1100" y="347"/>
                                </a:lnTo>
                                <a:lnTo>
                                  <a:pt x="1193" y="361"/>
                                </a:lnTo>
                                <a:lnTo>
                                  <a:pt x="1287" y="374"/>
                                </a:lnTo>
                                <a:lnTo>
                                  <a:pt x="1382" y="387"/>
                                </a:lnTo>
                                <a:lnTo>
                                  <a:pt x="1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A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9"/>
                        <wps:cNvSpPr>
                          <a:spLocks/>
                        </wps:cNvSpPr>
                        <wps:spPr bwMode="auto">
                          <a:xfrm>
                            <a:off x="9425" y="14570"/>
                            <a:ext cx="1383" cy="388"/>
                          </a:xfrm>
                          <a:custGeom>
                            <a:avLst/>
                            <a:gdLst>
                              <a:gd name="T0" fmla="+- 0 10808 9426"/>
                              <a:gd name="T1" fmla="*/ T0 w 1383"/>
                              <a:gd name="T2" fmla="+- 0 14957 14570"/>
                              <a:gd name="T3" fmla="*/ 14957 h 388"/>
                              <a:gd name="T4" fmla="+- 0 10713 9426"/>
                              <a:gd name="T5" fmla="*/ T4 w 1383"/>
                              <a:gd name="T6" fmla="+- 0 14944 14570"/>
                              <a:gd name="T7" fmla="*/ 14944 h 388"/>
                              <a:gd name="T8" fmla="+- 0 10619 9426"/>
                              <a:gd name="T9" fmla="*/ T8 w 1383"/>
                              <a:gd name="T10" fmla="+- 0 14931 14570"/>
                              <a:gd name="T11" fmla="*/ 14931 h 388"/>
                              <a:gd name="T12" fmla="+- 0 10526 9426"/>
                              <a:gd name="T13" fmla="*/ T12 w 1383"/>
                              <a:gd name="T14" fmla="+- 0 14917 14570"/>
                              <a:gd name="T15" fmla="*/ 14917 h 388"/>
                              <a:gd name="T16" fmla="+- 0 10435 9426"/>
                              <a:gd name="T17" fmla="*/ T16 w 1383"/>
                              <a:gd name="T18" fmla="+- 0 14902 14570"/>
                              <a:gd name="T19" fmla="*/ 14902 h 388"/>
                              <a:gd name="T20" fmla="+- 0 10345 9426"/>
                              <a:gd name="T21" fmla="*/ T20 w 1383"/>
                              <a:gd name="T22" fmla="+- 0 14887 14570"/>
                              <a:gd name="T23" fmla="*/ 14887 h 388"/>
                              <a:gd name="T24" fmla="+- 0 10258 9426"/>
                              <a:gd name="T25" fmla="*/ T24 w 1383"/>
                              <a:gd name="T26" fmla="+- 0 14870 14570"/>
                              <a:gd name="T27" fmla="*/ 14870 h 388"/>
                              <a:gd name="T28" fmla="+- 0 10173 9426"/>
                              <a:gd name="T29" fmla="*/ T28 w 1383"/>
                              <a:gd name="T30" fmla="+- 0 14852 14570"/>
                              <a:gd name="T31" fmla="*/ 14852 h 388"/>
                              <a:gd name="T32" fmla="+- 0 10090 9426"/>
                              <a:gd name="T33" fmla="*/ T32 w 1383"/>
                              <a:gd name="T34" fmla="+- 0 14834 14570"/>
                              <a:gd name="T35" fmla="*/ 14834 h 388"/>
                              <a:gd name="T36" fmla="+- 0 10009 9426"/>
                              <a:gd name="T37" fmla="*/ T36 w 1383"/>
                              <a:gd name="T38" fmla="+- 0 14814 14570"/>
                              <a:gd name="T39" fmla="*/ 14814 h 388"/>
                              <a:gd name="T40" fmla="+- 0 9931 9426"/>
                              <a:gd name="T41" fmla="*/ T40 w 1383"/>
                              <a:gd name="T42" fmla="+- 0 14793 14570"/>
                              <a:gd name="T43" fmla="*/ 14793 h 388"/>
                              <a:gd name="T44" fmla="+- 0 9856 9426"/>
                              <a:gd name="T45" fmla="*/ T44 w 1383"/>
                              <a:gd name="T46" fmla="+- 0 14770 14570"/>
                              <a:gd name="T47" fmla="*/ 14770 h 388"/>
                              <a:gd name="T48" fmla="+- 0 9784 9426"/>
                              <a:gd name="T49" fmla="*/ T48 w 1383"/>
                              <a:gd name="T50" fmla="+- 0 14747 14570"/>
                              <a:gd name="T51" fmla="*/ 14747 h 388"/>
                              <a:gd name="T52" fmla="+- 0 9716 9426"/>
                              <a:gd name="T53" fmla="*/ T52 w 1383"/>
                              <a:gd name="T54" fmla="+- 0 14721 14570"/>
                              <a:gd name="T55" fmla="*/ 14721 h 388"/>
                              <a:gd name="T56" fmla="+- 0 9650 9426"/>
                              <a:gd name="T57" fmla="*/ T56 w 1383"/>
                              <a:gd name="T58" fmla="+- 0 14694 14570"/>
                              <a:gd name="T59" fmla="*/ 14694 h 388"/>
                              <a:gd name="T60" fmla="+- 0 9588 9426"/>
                              <a:gd name="T61" fmla="*/ T60 w 1383"/>
                              <a:gd name="T62" fmla="+- 0 14666 14570"/>
                              <a:gd name="T63" fmla="*/ 14666 h 388"/>
                              <a:gd name="T64" fmla="+- 0 9530 9426"/>
                              <a:gd name="T65" fmla="*/ T64 w 1383"/>
                              <a:gd name="T66" fmla="+- 0 14636 14570"/>
                              <a:gd name="T67" fmla="*/ 14636 h 388"/>
                              <a:gd name="T68" fmla="+- 0 9476 9426"/>
                              <a:gd name="T69" fmla="*/ T68 w 1383"/>
                              <a:gd name="T70" fmla="+- 0 14604 14570"/>
                              <a:gd name="T71" fmla="*/ 14604 h 388"/>
                              <a:gd name="T72" fmla="+- 0 9426 9426"/>
                              <a:gd name="T73" fmla="*/ T72 w 1383"/>
                              <a:gd name="T74" fmla="+- 0 14570 14570"/>
                              <a:gd name="T75" fmla="*/ 14570 h 388"/>
                              <a:gd name="T76" fmla="+- 0 10808 9426"/>
                              <a:gd name="T77" fmla="*/ T76 w 1383"/>
                              <a:gd name="T78" fmla="+- 0 14570 14570"/>
                              <a:gd name="T79" fmla="*/ 14570 h 388"/>
                              <a:gd name="T80" fmla="+- 0 10808 9426"/>
                              <a:gd name="T81" fmla="*/ T80 w 1383"/>
                              <a:gd name="T82" fmla="+- 0 14957 14570"/>
                              <a:gd name="T83" fmla="*/ 14957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83" h="388">
                                <a:moveTo>
                                  <a:pt x="1382" y="387"/>
                                </a:moveTo>
                                <a:lnTo>
                                  <a:pt x="1287" y="374"/>
                                </a:lnTo>
                                <a:lnTo>
                                  <a:pt x="1193" y="361"/>
                                </a:lnTo>
                                <a:lnTo>
                                  <a:pt x="1100" y="347"/>
                                </a:lnTo>
                                <a:lnTo>
                                  <a:pt x="1009" y="332"/>
                                </a:lnTo>
                                <a:lnTo>
                                  <a:pt x="919" y="317"/>
                                </a:lnTo>
                                <a:lnTo>
                                  <a:pt x="832" y="300"/>
                                </a:lnTo>
                                <a:lnTo>
                                  <a:pt x="747" y="282"/>
                                </a:lnTo>
                                <a:lnTo>
                                  <a:pt x="664" y="264"/>
                                </a:lnTo>
                                <a:lnTo>
                                  <a:pt x="583" y="244"/>
                                </a:lnTo>
                                <a:lnTo>
                                  <a:pt x="505" y="223"/>
                                </a:lnTo>
                                <a:lnTo>
                                  <a:pt x="430" y="200"/>
                                </a:lnTo>
                                <a:lnTo>
                                  <a:pt x="358" y="177"/>
                                </a:lnTo>
                                <a:lnTo>
                                  <a:pt x="290" y="151"/>
                                </a:lnTo>
                                <a:lnTo>
                                  <a:pt x="224" y="124"/>
                                </a:lnTo>
                                <a:lnTo>
                                  <a:pt x="162" y="96"/>
                                </a:lnTo>
                                <a:lnTo>
                                  <a:pt x="104" y="66"/>
                                </a:lnTo>
                                <a:lnTo>
                                  <a:pt x="50" y="34"/>
                                </a:lnTo>
                                <a:lnTo>
                                  <a:pt x="0" y="0"/>
                                </a:lnTo>
                                <a:lnTo>
                                  <a:pt x="1382" y="0"/>
                                </a:lnTo>
                                <a:lnTo>
                                  <a:pt x="1382" y="3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605">
                            <a:solidFill>
                              <a:srgbClr val="2D2C2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0"/>
                        <wps:cNvSpPr>
                          <a:spLocks/>
                        </wps:cNvSpPr>
                        <wps:spPr bwMode="auto">
                          <a:xfrm>
                            <a:off x="2167" y="13796"/>
                            <a:ext cx="1383" cy="1161"/>
                          </a:xfrm>
                          <a:custGeom>
                            <a:avLst/>
                            <a:gdLst>
                              <a:gd name="T0" fmla="+- 0 3550 2168"/>
                              <a:gd name="T1" fmla="*/ T0 w 1383"/>
                              <a:gd name="T2" fmla="+- 0 13796 13796"/>
                              <a:gd name="T3" fmla="*/ 13796 h 1161"/>
                              <a:gd name="T4" fmla="+- 0 2168 2168"/>
                              <a:gd name="T5" fmla="*/ T4 w 1383"/>
                              <a:gd name="T6" fmla="+- 0 13796 13796"/>
                              <a:gd name="T7" fmla="*/ 13796 h 1161"/>
                              <a:gd name="T8" fmla="+- 0 2168 2168"/>
                              <a:gd name="T9" fmla="*/ T8 w 1383"/>
                              <a:gd name="T10" fmla="+- 0 14957 13796"/>
                              <a:gd name="T11" fmla="*/ 14957 h 1161"/>
                              <a:gd name="T12" fmla="+- 0 2240 2168"/>
                              <a:gd name="T13" fmla="*/ T12 w 1383"/>
                              <a:gd name="T14" fmla="+- 0 14927 13796"/>
                              <a:gd name="T15" fmla="*/ 14927 h 1161"/>
                              <a:gd name="T16" fmla="+- 0 2311 2168"/>
                              <a:gd name="T17" fmla="*/ T16 w 1383"/>
                              <a:gd name="T18" fmla="+- 0 14896 13796"/>
                              <a:gd name="T19" fmla="*/ 14896 h 1161"/>
                              <a:gd name="T20" fmla="+- 0 2381 2168"/>
                              <a:gd name="T21" fmla="*/ T20 w 1383"/>
                              <a:gd name="T22" fmla="+- 0 14864 13796"/>
                              <a:gd name="T23" fmla="*/ 14864 h 1161"/>
                              <a:gd name="T24" fmla="+- 0 2450 2168"/>
                              <a:gd name="T25" fmla="*/ T24 w 1383"/>
                              <a:gd name="T26" fmla="+- 0 14831 13796"/>
                              <a:gd name="T27" fmla="*/ 14831 h 1161"/>
                              <a:gd name="T28" fmla="+- 0 2519 2168"/>
                              <a:gd name="T29" fmla="*/ T28 w 1383"/>
                              <a:gd name="T30" fmla="+- 0 14797 13796"/>
                              <a:gd name="T31" fmla="*/ 14797 h 1161"/>
                              <a:gd name="T32" fmla="+- 0 2587 2168"/>
                              <a:gd name="T33" fmla="*/ T32 w 1383"/>
                              <a:gd name="T34" fmla="+- 0 14761 13796"/>
                              <a:gd name="T35" fmla="*/ 14761 h 1161"/>
                              <a:gd name="T36" fmla="+- 0 2653 2168"/>
                              <a:gd name="T37" fmla="*/ T36 w 1383"/>
                              <a:gd name="T38" fmla="+- 0 14724 13796"/>
                              <a:gd name="T39" fmla="*/ 14724 h 1161"/>
                              <a:gd name="T40" fmla="+- 0 2718 2168"/>
                              <a:gd name="T41" fmla="*/ T40 w 1383"/>
                              <a:gd name="T42" fmla="+- 0 14686 13796"/>
                              <a:gd name="T43" fmla="*/ 14686 h 1161"/>
                              <a:gd name="T44" fmla="+- 0 2783 2168"/>
                              <a:gd name="T45" fmla="*/ T44 w 1383"/>
                              <a:gd name="T46" fmla="+- 0 14646 13796"/>
                              <a:gd name="T47" fmla="*/ 14646 h 1161"/>
                              <a:gd name="T48" fmla="+- 0 2846 2168"/>
                              <a:gd name="T49" fmla="*/ T48 w 1383"/>
                              <a:gd name="T50" fmla="+- 0 14604 13796"/>
                              <a:gd name="T51" fmla="*/ 14604 h 1161"/>
                              <a:gd name="T52" fmla="+- 0 2907 2168"/>
                              <a:gd name="T53" fmla="*/ T52 w 1383"/>
                              <a:gd name="T54" fmla="+- 0 14561 13796"/>
                              <a:gd name="T55" fmla="*/ 14561 h 1161"/>
                              <a:gd name="T56" fmla="+- 0 2967 2168"/>
                              <a:gd name="T57" fmla="*/ T56 w 1383"/>
                              <a:gd name="T58" fmla="+- 0 14516 13796"/>
                              <a:gd name="T59" fmla="*/ 14516 h 1161"/>
                              <a:gd name="T60" fmla="+- 0 3026 2168"/>
                              <a:gd name="T61" fmla="*/ T60 w 1383"/>
                              <a:gd name="T62" fmla="+- 0 14469 13796"/>
                              <a:gd name="T63" fmla="*/ 14469 h 1161"/>
                              <a:gd name="T64" fmla="+- 0 3083 2168"/>
                              <a:gd name="T65" fmla="*/ T64 w 1383"/>
                              <a:gd name="T66" fmla="+- 0 14420 13796"/>
                              <a:gd name="T67" fmla="*/ 14420 h 1161"/>
                              <a:gd name="T68" fmla="+- 0 3138 2168"/>
                              <a:gd name="T69" fmla="*/ T68 w 1383"/>
                              <a:gd name="T70" fmla="+- 0 14369 13796"/>
                              <a:gd name="T71" fmla="*/ 14369 h 1161"/>
                              <a:gd name="T72" fmla="+- 0 3192 2168"/>
                              <a:gd name="T73" fmla="*/ T72 w 1383"/>
                              <a:gd name="T74" fmla="+- 0 14315 13796"/>
                              <a:gd name="T75" fmla="*/ 14315 h 1161"/>
                              <a:gd name="T76" fmla="+- 0 3244 2168"/>
                              <a:gd name="T77" fmla="*/ T76 w 1383"/>
                              <a:gd name="T78" fmla="+- 0 14260 13796"/>
                              <a:gd name="T79" fmla="*/ 14260 h 1161"/>
                              <a:gd name="T80" fmla="+- 0 3294 2168"/>
                              <a:gd name="T81" fmla="*/ T80 w 1383"/>
                              <a:gd name="T82" fmla="+- 0 14201 13796"/>
                              <a:gd name="T83" fmla="*/ 14201 h 1161"/>
                              <a:gd name="T84" fmla="+- 0 3342 2168"/>
                              <a:gd name="T85" fmla="*/ T84 w 1383"/>
                              <a:gd name="T86" fmla="+- 0 14141 13796"/>
                              <a:gd name="T87" fmla="*/ 14141 h 1161"/>
                              <a:gd name="T88" fmla="+- 0 3388 2168"/>
                              <a:gd name="T89" fmla="*/ T88 w 1383"/>
                              <a:gd name="T90" fmla="+- 0 14078 13796"/>
                              <a:gd name="T91" fmla="*/ 14078 h 1161"/>
                              <a:gd name="T92" fmla="+- 0 3432 2168"/>
                              <a:gd name="T93" fmla="*/ T92 w 1383"/>
                              <a:gd name="T94" fmla="+- 0 14011 13796"/>
                              <a:gd name="T95" fmla="*/ 14011 h 1161"/>
                              <a:gd name="T96" fmla="+- 0 3474 2168"/>
                              <a:gd name="T97" fmla="*/ T96 w 1383"/>
                              <a:gd name="T98" fmla="+- 0 13943 13796"/>
                              <a:gd name="T99" fmla="*/ 13943 h 1161"/>
                              <a:gd name="T100" fmla="+- 0 3513 2168"/>
                              <a:gd name="T101" fmla="*/ T100 w 1383"/>
                              <a:gd name="T102" fmla="+- 0 13871 13796"/>
                              <a:gd name="T103" fmla="*/ 13871 h 1161"/>
                              <a:gd name="T104" fmla="+- 0 3550 2168"/>
                              <a:gd name="T105" fmla="*/ T104 w 1383"/>
                              <a:gd name="T106" fmla="+- 0 13796 13796"/>
                              <a:gd name="T107" fmla="*/ 13796 h 1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383" h="1161">
                                <a:moveTo>
                                  <a:pt x="13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1"/>
                                </a:lnTo>
                                <a:lnTo>
                                  <a:pt x="72" y="1131"/>
                                </a:lnTo>
                                <a:lnTo>
                                  <a:pt x="143" y="1100"/>
                                </a:lnTo>
                                <a:lnTo>
                                  <a:pt x="213" y="1068"/>
                                </a:lnTo>
                                <a:lnTo>
                                  <a:pt x="282" y="1035"/>
                                </a:lnTo>
                                <a:lnTo>
                                  <a:pt x="351" y="1001"/>
                                </a:lnTo>
                                <a:lnTo>
                                  <a:pt x="419" y="965"/>
                                </a:lnTo>
                                <a:lnTo>
                                  <a:pt x="485" y="928"/>
                                </a:lnTo>
                                <a:lnTo>
                                  <a:pt x="550" y="890"/>
                                </a:lnTo>
                                <a:lnTo>
                                  <a:pt x="615" y="850"/>
                                </a:lnTo>
                                <a:lnTo>
                                  <a:pt x="678" y="808"/>
                                </a:lnTo>
                                <a:lnTo>
                                  <a:pt x="739" y="765"/>
                                </a:lnTo>
                                <a:lnTo>
                                  <a:pt x="799" y="720"/>
                                </a:lnTo>
                                <a:lnTo>
                                  <a:pt x="858" y="673"/>
                                </a:lnTo>
                                <a:lnTo>
                                  <a:pt x="915" y="624"/>
                                </a:lnTo>
                                <a:lnTo>
                                  <a:pt x="970" y="573"/>
                                </a:lnTo>
                                <a:lnTo>
                                  <a:pt x="1024" y="519"/>
                                </a:lnTo>
                                <a:lnTo>
                                  <a:pt x="1076" y="464"/>
                                </a:lnTo>
                                <a:lnTo>
                                  <a:pt x="1126" y="405"/>
                                </a:lnTo>
                                <a:lnTo>
                                  <a:pt x="1174" y="345"/>
                                </a:lnTo>
                                <a:lnTo>
                                  <a:pt x="1220" y="282"/>
                                </a:lnTo>
                                <a:lnTo>
                                  <a:pt x="1264" y="215"/>
                                </a:lnTo>
                                <a:lnTo>
                                  <a:pt x="1306" y="147"/>
                                </a:lnTo>
                                <a:lnTo>
                                  <a:pt x="1345" y="75"/>
                                </a:lnTo>
                                <a:lnTo>
                                  <a:pt x="1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92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121"/>
                        <wps:cNvSpPr>
                          <a:spLocks/>
                        </wps:cNvSpPr>
                        <wps:spPr bwMode="auto">
                          <a:xfrm>
                            <a:off x="2167" y="12426"/>
                            <a:ext cx="4321" cy="2531"/>
                          </a:xfrm>
                          <a:custGeom>
                            <a:avLst/>
                            <a:gdLst>
                              <a:gd name="T0" fmla="+- 0 2168 2168"/>
                              <a:gd name="T1" fmla="*/ T0 w 4321"/>
                              <a:gd name="T2" fmla="+- 0 14957 12427"/>
                              <a:gd name="T3" fmla="*/ 14957 h 2531"/>
                              <a:gd name="T4" fmla="+- 0 2240 2168"/>
                              <a:gd name="T5" fmla="*/ T4 w 4321"/>
                              <a:gd name="T6" fmla="+- 0 14927 12427"/>
                              <a:gd name="T7" fmla="*/ 14927 h 2531"/>
                              <a:gd name="T8" fmla="+- 0 2311 2168"/>
                              <a:gd name="T9" fmla="*/ T8 w 4321"/>
                              <a:gd name="T10" fmla="+- 0 14896 12427"/>
                              <a:gd name="T11" fmla="*/ 14896 h 2531"/>
                              <a:gd name="T12" fmla="+- 0 2381 2168"/>
                              <a:gd name="T13" fmla="*/ T12 w 4321"/>
                              <a:gd name="T14" fmla="+- 0 14864 12427"/>
                              <a:gd name="T15" fmla="*/ 14864 h 2531"/>
                              <a:gd name="T16" fmla="+- 0 2450 2168"/>
                              <a:gd name="T17" fmla="*/ T16 w 4321"/>
                              <a:gd name="T18" fmla="+- 0 14831 12427"/>
                              <a:gd name="T19" fmla="*/ 14831 h 2531"/>
                              <a:gd name="T20" fmla="+- 0 2519 2168"/>
                              <a:gd name="T21" fmla="*/ T20 w 4321"/>
                              <a:gd name="T22" fmla="+- 0 14797 12427"/>
                              <a:gd name="T23" fmla="*/ 14797 h 2531"/>
                              <a:gd name="T24" fmla="+- 0 2587 2168"/>
                              <a:gd name="T25" fmla="*/ T24 w 4321"/>
                              <a:gd name="T26" fmla="+- 0 14761 12427"/>
                              <a:gd name="T27" fmla="*/ 14761 h 2531"/>
                              <a:gd name="T28" fmla="+- 0 2653 2168"/>
                              <a:gd name="T29" fmla="*/ T28 w 4321"/>
                              <a:gd name="T30" fmla="+- 0 14724 12427"/>
                              <a:gd name="T31" fmla="*/ 14724 h 2531"/>
                              <a:gd name="T32" fmla="+- 0 2718 2168"/>
                              <a:gd name="T33" fmla="*/ T32 w 4321"/>
                              <a:gd name="T34" fmla="+- 0 14686 12427"/>
                              <a:gd name="T35" fmla="*/ 14686 h 2531"/>
                              <a:gd name="T36" fmla="+- 0 2783 2168"/>
                              <a:gd name="T37" fmla="*/ T36 w 4321"/>
                              <a:gd name="T38" fmla="+- 0 14646 12427"/>
                              <a:gd name="T39" fmla="*/ 14646 h 2531"/>
                              <a:gd name="T40" fmla="+- 0 2846 2168"/>
                              <a:gd name="T41" fmla="*/ T40 w 4321"/>
                              <a:gd name="T42" fmla="+- 0 14604 12427"/>
                              <a:gd name="T43" fmla="*/ 14604 h 2531"/>
                              <a:gd name="T44" fmla="+- 0 2907 2168"/>
                              <a:gd name="T45" fmla="*/ T44 w 4321"/>
                              <a:gd name="T46" fmla="+- 0 14561 12427"/>
                              <a:gd name="T47" fmla="*/ 14561 h 2531"/>
                              <a:gd name="T48" fmla="+- 0 2967 2168"/>
                              <a:gd name="T49" fmla="*/ T48 w 4321"/>
                              <a:gd name="T50" fmla="+- 0 14516 12427"/>
                              <a:gd name="T51" fmla="*/ 14516 h 2531"/>
                              <a:gd name="T52" fmla="+- 0 3026 2168"/>
                              <a:gd name="T53" fmla="*/ T52 w 4321"/>
                              <a:gd name="T54" fmla="+- 0 14469 12427"/>
                              <a:gd name="T55" fmla="*/ 14469 h 2531"/>
                              <a:gd name="T56" fmla="+- 0 3083 2168"/>
                              <a:gd name="T57" fmla="*/ T56 w 4321"/>
                              <a:gd name="T58" fmla="+- 0 14420 12427"/>
                              <a:gd name="T59" fmla="*/ 14420 h 2531"/>
                              <a:gd name="T60" fmla="+- 0 3138 2168"/>
                              <a:gd name="T61" fmla="*/ T60 w 4321"/>
                              <a:gd name="T62" fmla="+- 0 14369 12427"/>
                              <a:gd name="T63" fmla="*/ 14369 h 2531"/>
                              <a:gd name="T64" fmla="+- 0 3192 2168"/>
                              <a:gd name="T65" fmla="*/ T64 w 4321"/>
                              <a:gd name="T66" fmla="+- 0 14315 12427"/>
                              <a:gd name="T67" fmla="*/ 14315 h 2531"/>
                              <a:gd name="T68" fmla="+- 0 3244 2168"/>
                              <a:gd name="T69" fmla="*/ T68 w 4321"/>
                              <a:gd name="T70" fmla="+- 0 14260 12427"/>
                              <a:gd name="T71" fmla="*/ 14260 h 2531"/>
                              <a:gd name="T72" fmla="+- 0 3294 2168"/>
                              <a:gd name="T73" fmla="*/ T72 w 4321"/>
                              <a:gd name="T74" fmla="+- 0 14201 12427"/>
                              <a:gd name="T75" fmla="*/ 14201 h 2531"/>
                              <a:gd name="T76" fmla="+- 0 3342 2168"/>
                              <a:gd name="T77" fmla="*/ T76 w 4321"/>
                              <a:gd name="T78" fmla="+- 0 14141 12427"/>
                              <a:gd name="T79" fmla="*/ 14141 h 2531"/>
                              <a:gd name="T80" fmla="+- 0 3388 2168"/>
                              <a:gd name="T81" fmla="*/ T80 w 4321"/>
                              <a:gd name="T82" fmla="+- 0 14078 12427"/>
                              <a:gd name="T83" fmla="*/ 14078 h 2531"/>
                              <a:gd name="T84" fmla="+- 0 3432 2168"/>
                              <a:gd name="T85" fmla="*/ T84 w 4321"/>
                              <a:gd name="T86" fmla="+- 0 14011 12427"/>
                              <a:gd name="T87" fmla="*/ 14011 h 2531"/>
                              <a:gd name="T88" fmla="+- 0 3474 2168"/>
                              <a:gd name="T89" fmla="*/ T88 w 4321"/>
                              <a:gd name="T90" fmla="+- 0 13943 12427"/>
                              <a:gd name="T91" fmla="*/ 13943 h 2531"/>
                              <a:gd name="T92" fmla="+- 0 3513 2168"/>
                              <a:gd name="T93" fmla="*/ T92 w 4321"/>
                              <a:gd name="T94" fmla="+- 0 13871 12427"/>
                              <a:gd name="T95" fmla="*/ 13871 h 2531"/>
                              <a:gd name="T96" fmla="+- 0 3550 2168"/>
                              <a:gd name="T97" fmla="*/ T96 w 4321"/>
                              <a:gd name="T98" fmla="+- 0 13796 12427"/>
                              <a:gd name="T99" fmla="*/ 13796 h 2531"/>
                              <a:gd name="T100" fmla="+- 0 2168 2168"/>
                              <a:gd name="T101" fmla="*/ T100 w 4321"/>
                              <a:gd name="T102" fmla="+- 0 13796 12427"/>
                              <a:gd name="T103" fmla="*/ 13796 h 2531"/>
                              <a:gd name="T104" fmla="+- 0 2168 2168"/>
                              <a:gd name="T105" fmla="*/ T104 w 4321"/>
                              <a:gd name="T106" fmla="+- 0 14957 12427"/>
                              <a:gd name="T107" fmla="*/ 14957 h 2531"/>
                              <a:gd name="T108" fmla="+- 0 4952 2168"/>
                              <a:gd name="T109" fmla="*/ T108 w 4321"/>
                              <a:gd name="T110" fmla="+- 0 12516 12427"/>
                              <a:gd name="T111" fmla="*/ 12516 h 2531"/>
                              <a:gd name="T112" fmla="+- 0 6488 2168"/>
                              <a:gd name="T113" fmla="*/ T112 w 4321"/>
                              <a:gd name="T114" fmla="+- 0 12516 12427"/>
                              <a:gd name="T115" fmla="*/ 12516 h 2531"/>
                              <a:gd name="T116" fmla="+- 0 4952 2168"/>
                              <a:gd name="T117" fmla="*/ T116 w 4321"/>
                              <a:gd name="T118" fmla="+- 0 12427 12427"/>
                              <a:gd name="T119" fmla="*/ 12427 h 2531"/>
                              <a:gd name="T120" fmla="+- 0 4952 2168"/>
                              <a:gd name="T121" fmla="*/ T120 w 4321"/>
                              <a:gd name="T122" fmla="+- 0 12605 12427"/>
                              <a:gd name="T123" fmla="*/ 12605 h 2531"/>
                              <a:gd name="T124" fmla="+- 0 6488 2168"/>
                              <a:gd name="T125" fmla="*/ T124 w 4321"/>
                              <a:gd name="T126" fmla="+- 0 12427 12427"/>
                              <a:gd name="T127" fmla="*/ 12427 h 2531"/>
                              <a:gd name="T128" fmla="+- 0 6488 2168"/>
                              <a:gd name="T129" fmla="*/ T128 w 4321"/>
                              <a:gd name="T130" fmla="+- 0 12605 12427"/>
                              <a:gd name="T131" fmla="*/ 12605 h 2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321" h="2531">
                                <a:moveTo>
                                  <a:pt x="0" y="2530"/>
                                </a:moveTo>
                                <a:lnTo>
                                  <a:pt x="72" y="2500"/>
                                </a:lnTo>
                                <a:lnTo>
                                  <a:pt x="143" y="2469"/>
                                </a:lnTo>
                                <a:lnTo>
                                  <a:pt x="213" y="2437"/>
                                </a:lnTo>
                                <a:lnTo>
                                  <a:pt x="282" y="2404"/>
                                </a:lnTo>
                                <a:lnTo>
                                  <a:pt x="351" y="2370"/>
                                </a:lnTo>
                                <a:lnTo>
                                  <a:pt x="419" y="2334"/>
                                </a:lnTo>
                                <a:lnTo>
                                  <a:pt x="485" y="2297"/>
                                </a:lnTo>
                                <a:lnTo>
                                  <a:pt x="550" y="2259"/>
                                </a:lnTo>
                                <a:lnTo>
                                  <a:pt x="615" y="2219"/>
                                </a:lnTo>
                                <a:lnTo>
                                  <a:pt x="678" y="2177"/>
                                </a:lnTo>
                                <a:lnTo>
                                  <a:pt x="739" y="2134"/>
                                </a:lnTo>
                                <a:lnTo>
                                  <a:pt x="799" y="2089"/>
                                </a:lnTo>
                                <a:lnTo>
                                  <a:pt x="858" y="2042"/>
                                </a:lnTo>
                                <a:lnTo>
                                  <a:pt x="915" y="1993"/>
                                </a:lnTo>
                                <a:lnTo>
                                  <a:pt x="970" y="1942"/>
                                </a:lnTo>
                                <a:lnTo>
                                  <a:pt x="1024" y="1888"/>
                                </a:lnTo>
                                <a:lnTo>
                                  <a:pt x="1076" y="1833"/>
                                </a:lnTo>
                                <a:lnTo>
                                  <a:pt x="1126" y="1774"/>
                                </a:lnTo>
                                <a:lnTo>
                                  <a:pt x="1174" y="1714"/>
                                </a:lnTo>
                                <a:lnTo>
                                  <a:pt x="1220" y="1651"/>
                                </a:lnTo>
                                <a:lnTo>
                                  <a:pt x="1264" y="1584"/>
                                </a:lnTo>
                                <a:lnTo>
                                  <a:pt x="1306" y="1516"/>
                                </a:lnTo>
                                <a:lnTo>
                                  <a:pt x="1345" y="1444"/>
                                </a:lnTo>
                                <a:lnTo>
                                  <a:pt x="1382" y="1369"/>
                                </a:lnTo>
                                <a:lnTo>
                                  <a:pt x="0" y="1369"/>
                                </a:lnTo>
                                <a:lnTo>
                                  <a:pt x="0" y="2530"/>
                                </a:lnTo>
                                <a:close/>
                                <a:moveTo>
                                  <a:pt x="2784" y="89"/>
                                </a:moveTo>
                                <a:lnTo>
                                  <a:pt x="4320" y="89"/>
                                </a:lnTo>
                                <a:moveTo>
                                  <a:pt x="2784" y="0"/>
                                </a:moveTo>
                                <a:lnTo>
                                  <a:pt x="2784" y="178"/>
                                </a:lnTo>
                                <a:moveTo>
                                  <a:pt x="4320" y="0"/>
                                </a:moveTo>
                                <a:lnTo>
                                  <a:pt x="4320" y="178"/>
                                </a:lnTo>
                              </a:path>
                            </a:pathLst>
                          </a:custGeom>
                          <a:noFill/>
                          <a:ln w="10789">
                            <a:solidFill>
                              <a:srgbClr val="2D2C2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2275" y="12839"/>
                            <a:ext cx="163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F1E" w:rsidRDefault="00DA7F1E" w:rsidP="00DA7F1E">
                              <w:pPr>
                                <w:spacing w:line="200" w:lineRule="exact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189286"/>
                                  <w:spacing w:val="-1"/>
                                  <w:w w:val="130"/>
                                  <w:sz w:val="18"/>
                                </w:rPr>
                                <w:t>пресная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89286"/>
                                  <w:spacing w:val="-13"/>
                                  <w:w w:val="13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89286"/>
                                  <w:spacing w:val="-1"/>
                                  <w:w w:val="130"/>
                                  <w:sz w:val="18"/>
                                </w:rPr>
                                <w:t>ча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9069" y="13960"/>
                            <a:ext cx="164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F1E" w:rsidRDefault="00DA7F1E" w:rsidP="00DA7F1E">
                              <w:pPr>
                                <w:spacing w:line="199" w:lineRule="exact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008AD3"/>
                                  <w:spacing w:val="-1"/>
                                  <w:w w:val="130"/>
                                  <w:sz w:val="18"/>
                                </w:rPr>
                                <w:t>соленая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008AD3"/>
                                  <w:spacing w:val="-15"/>
                                  <w:w w:val="13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008AD3"/>
                                  <w:w w:val="130"/>
                                  <w:sz w:val="18"/>
                                </w:rPr>
                                <w:t>ча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8C9642A" id="Группа 75" o:spid="_x0000_s1026" style="position:absolute;left:0;text-align:left;margin-left:107.95pt;margin-top:621.35pt;width:432.85pt;height:126.95pt;z-index:-251658752;mso-position-horizontal-relative:page;mso-position-vertical-relative:page" coordorigin="2159,12427" coordsize="8657,2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">
                <v:shape id="Freeform 116" o:spid="_x0000_s1027" style="position:absolute;left:2167;top:12675;width:8641;height:2282;visibility:visible;mso-wrap-style:square;v-text-anchor:top" coordsize="8641,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" path="m3239,r-69,l3098,4r-76,9l2946,24r-77,15l2793,57r-74,21l2649,101r-65,24l2525,152r-95,55l2374,265r-10,29l2368,323r18,28l2420,377r62,36l2535,447r84,66l2672,573r24,56l2699,655r-5,26l2646,752r-60,44l2506,837r-98,39l2294,913r-62,19l2166,949r-69,18l2026,984r-74,17l1876,1018r-79,17l1635,1069r-253,52l,1121,,2282r8640,l8640,1895r-1382,l7190,1864r-69,-31l7052,1803r-69,-29l6914,1744r-139,-57l6425,1544r-140,-58l6215,1457r-70,-30l6076,1397r-70,-31l5937,1335r-69,-32l5800,1270r-68,-33l5664,1202r-68,-35l5529,1130r-67,-37l5396,1054r-65,-40l5266,973r-65,-42l5137,887r-63,-46l5011,794r-61,-48l4889,695r-61,-52l4769,589r-59,-56l4652,475r-57,-60l4539,353r-54,-64l4431,223r-53,-69l4340,121,4231,75,4162,60,4086,49r-81,-8l3920,36r-88,-3l3745,32r-87,-2l3575,29r-79,-3l3423,22r-65,-7l3303,5,3239,xe" fillcolor="#c4a25d" stroked="f">
                  <v:path arrowok="t" o:connecttype="custom" o:connectlocs="3170,12675;3022,12688;2869,12714;2719,12753;2584,12800;2430,12882;2364,12969;2386,13026;2482,13088;2619,13188;2696,13304;2694,13356;2586,13471;2408,13551;2232,13607;2097,13642;1952,13676;1797,13710;1382,13796;0,14957;8640,14570;7190,14539;7052,14478;6914,14419;6425,14219;6215,14132;6076,14072;5937,14010;5800,13945;5664,13877;5529,13805;5396,13729;5266,13648;5137,13562;5011,13469;4889,13370;4769,13264;4652,13150;4539,13028;4431,12898;4340,12796;4162,12735;4005,12716;3832,12708;3658,12705;3496,12701;3358,12690;3239,12675" o:connectangles="0,0,0,0,0,0,0,0,0,0,0,0,0,0,0,0,0,0,0,0,0,0,0,0,0,0,0,0,0,0,0,0,0,0,0,0,0,0,0,0,0,0,0,0,0,0,0,0"/>
                </v:shape>
                <v:shape id="Freeform 117" o:spid="_x0000_s1028" style="position:absolute;left:2167;top:12675;width:8641;height:2282;visibility:visible;mso-wrap-style:square;v-text-anchor:top" coordsize="8641,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" path="m,2282r8640,l8640,1895r-1382,l7190,1864r-69,-31l7052,1803r-69,-29l6914,1744r-70,-29l6775,1687r-70,-29l6635,1630r-70,-29l6495,1573r-70,-29l6355,1515r-70,-29l6215,1457r-70,-30l6076,1397r-70,-31l5937,1335r-69,-32l5800,1270r-68,-33l5664,1202r-68,-35l5529,1130r-67,-37l5396,1054r-65,-40l5266,973r-65,-42l5137,887r-63,-46l5011,794r-61,-48l4889,695r-61,-52l4769,589r-59,-56l4652,475r-57,-60l4539,353r-54,-64l4431,223r-53,-69l4340,121,4231,75,4162,60,4086,49r-81,-8l3920,36r-88,-3l3745,32r-87,-2l3575,29r-79,-3l3423,22r-65,-7l3303,5,3239,r-69,l3098,4r-76,9l2946,24r-77,15l2793,57r-74,21l2649,101r-65,24l2525,152r-95,55l2374,265r-10,29l2368,323r18,28l2420,377r62,36l2535,447r84,66l2672,573r24,56l2699,655r-5,26l2646,752r-60,44l2506,837r-98,39l2294,913r-62,19l2166,949r-69,18l2026,984r-74,17l1876,1018r-79,17l1717,1052r-82,17l1552,1086r-84,18l1382,1121,,1121,,2282xe" filled="f" strokecolor="#2d2c2c" strokeweight=".26622mm">
                  <v:path arrowok="t" o:connecttype="custom" o:connectlocs="8640,14957;7258,14570;7121,14508;6983,14449;6844,14390;6705,14333;6565,14276;6425,14219;6285,14161;6145,14102;6006,14041;5868,13978;5732,13912;5596,13842;5462,13768;5331,13689;5201,13606;5074,13516;4950,13421;4828,13318;4710,13208;4595,13090;4485,12964;4378,12829;4231,12750;4086,12724;3920,12711;3745,12707;3575,12704;3423,12697;3303,12680;3170,12675;3022,12688;2869,12714;2719,12753;2584,12800;2430,12882;2364,12969;2386,13026;2482,13088;2619,13188;2696,13304;2694,13356;2586,13471;2408,13551;2232,13607;2097,13642;1952,13676;1797,13710;1635,13744;1468,13779;0,13796" o:connectangles="0,0,0,0,0,0,0,0,0,0,0,0,0,0,0,0,0,0,0,0,0,0,0,0,0,0,0,0,0,0,0,0,0,0,0,0,0,0,0,0,0,0,0,0,0,0,0,0,0,0,0,0"/>
                </v:shape>
                <v:shape id="Freeform 118" o:spid="_x0000_s1029" style="position:absolute;left:9425;top:14570;width:1383;height:388;visibility:visible;mso-wrap-style:square;v-text-anchor:top" coordsize="1383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" path="m1382,l,,50,34r54,32l162,96r62,28l290,151r68,26l430,200r75,23l583,244r81,20l747,282r85,18l919,317r90,15l1100,347r93,14l1287,374r95,13l1382,xe" fillcolor="#008ad3" stroked="f">
                  <v:path arrowok="t" o:connecttype="custom" o:connectlocs="1382,14570;0,14570;50,14604;104,14636;162,14666;224,14694;290,14721;358,14747;430,14770;505,14793;583,14814;664,14834;747,14852;832,14870;919,14887;1009,14902;1100,14917;1193,14931;1287,14944;1382,14957;1382,14570" o:connectangles="0,0,0,0,0,0,0,0,0,0,0,0,0,0,0,0,0,0,0,0,0"/>
                </v:shape>
                <v:shape id="Freeform 119" o:spid="_x0000_s1030" style="position:absolute;left:9425;top:14570;width:1383;height:388;visibility:visible;mso-wrap-style:square;v-text-anchor:top" coordsize="1383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" path="m1382,387r-95,-13l1193,361r-93,-14l1009,332,919,317,832,300,747,282,664,264,583,244,505,223,430,200,358,177,290,151,224,124,162,96,104,66,50,34,,,1382,r,387xe" filled="f" strokecolor="#2d2c2c" strokeweight=".26681mm">
                  <v:path arrowok="t" o:connecttype="custom" o:connectlocs="1382,14957;1287,14944;1193,14931;1100,14917;1009,14902;919,14887;832,14870;747,14852;664,14834;583,14814;505,14793;430,14770;358,14747;290,14721;224,14694;162,14666;104,14636;50,14604;0,14570;1382,14570;1382,14957" o:connectangles="0,0,0,0,0,0,0,0,0,0,0,0,0,0,0,0,0,0,0,0,0"/>
                </v:shape>
                <v:shape id="Freeform 120" o:spid="_x0000_s1031" style="position:absolute;left:2167;top:13796;width:1383;height:1161;visibility:visible;mso-wrap-style:square;v-text-anchor:top" coordsize="1383,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" path="m1382,l,,,1161r72,-30l143,1100r70,-32l282,1035r69,-34l419,965r66,-37l550,890r65,-40l678,808r61,-43l799,720r59,-47l915,624r55,-51l1024,519r52,-55l1126,405r48,-60l1220,282r44,-67l1306,147r39,-72l1382,xe" fillcolor="#189286" stroked="f">
                  <v:path arrowok="t" o:connecttype="custom" o:connectlocs="1382,13796;0,13796;0,14957;72,14927;143,14896;213,14864;282,14831;351,14797;419,14761;485,14724;550,14686;615,14646;678,14604;739,14561;799,14516;858,14469;915,14420;970,14369;1024,14315;1076,14260;1126,14201;1174,14141;1220,14078;1264,14011;1306,13943;1345,13871;1382,13796" o:connectangles="0,0,0,0,0,0,0,0,0,0,0,0,0,0,0,0,0,0,0,0,0,0,0,0,0,0,0"/>
                </v:shape>
                <v:shape id="AutoShape 121" o:spid="_x0000_s1032" style="position:absolute;left:2167;top:12426;width:4321;height:2531;visibility:visible;mso-wrap-style:square;v-text-anchor:top" coordsize="4321,2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" path="m,2530r72,-30l143,2469r70,-32l282,2404r69,-34l419,2334r66,-37l550,2259r65,-40l678,2177r61,-43l799,2089r59,-47l915,1993r55,-51l1024,1888r52,-55l1126,1774r48,-60l1220,1651r44,-67l1306,1516r39,-72l1382,1369,,1369,,2530xm2784,89r1536,m2784,r,178m4320,r,178e" filled="f" strokecolor="#2d2c2c" strokeweight=".29969mm">
                  <v:path arrowok="t" o:connecttype="custom" o:connectlocs="0,14957;72,14927;143,14896;213,14864;282,14831;351,14797;419,14761;485,14724;550,14686;615,14646;678,14604;739,14561;799,14516;858,14469;915,14420;970,14369;1024,14315;1076,14260;1126,14201;1174,14141;1220,14078;1264,14011;1306,13943;1345,13871;1382,13796;0,13796;0,14957;2784,12516;4320,12516;2784,12427;2784,12605;4320,12427;4320,12605" o:connectangles="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2" o:spid="_x0000_s1033" type="#_x0000_t202" style="position:absolute;left:2275;top:12839;width:163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:rsidR="00DA7F1E" w:rsidRDefault="00DA7F1E" w:rsidP="00DA7F1E">
                        <w:pPr>
                          <w:spacing w:line="200" w:lineRule="exact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189286"/>
                            <w:spacing w:val="-1"/>
                            <w:w w:val="130"/>
                            <w:sz w:val="18"/>
                          </w:rPr>
                          <w:t>пресная</w:t>
                        </w:r>
                        <w:r>
                          <w:rPr>
                            <w:rFonts w:ascii="Arial" w:hAnsi="Arial"/>
                            <w:i/>
                            <w:color w:val="189286"/>
                            <w:spacing w:val="-13"/>
                            <w:w w:val="13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189286"/>
                            <w:spacing w:val="-1"/>
                            <w:w w:val="130"/>
                            <w:sz w:val="18"/>
                          </w:rPr>
                          <w:t>часть</w:t>
                        </w:r>
                      </w:p>
                    </w:txbxContent>
                  </v:textbox>
                </v:shape>
                <v:shape id="Text Box 123" o:spid="_x0000_s1034" type="#_x0000_t202" style="position:absolute;left:9069;top:13960;width:164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:rsidR="00DA7F1E" w:rsidRDefault="00DA7F1E" w:rsidP="00DA7F1E">
                        <w:pPr>
                          <w:spacing w:line="199" w:lineRule="exact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008AD3"/>
                            <w:spacing w:val="-1"/>
                            <w:w w:val="130"/>
                            <w:sz w:val="18"/>
                          </w:rPr>
                          <w:t>соленая</w:t>
                        </w:r>
                        <w:r>
                          <w:rPr>
                            <w:rFonts w:ascii="Arial" w:hAnsi="Arial"/>
                            <w:i/>
                            <w:color w:val="008AD3"/>
                            <w:spacing w:val="-15"/>
                            <w:w w:val="13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008AD3"/>
                            <w:w w:val="130"/>
                            <w:sz w:val="18"/>
                          </w:rPr>
                          <w:t>часть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A7F1E" w:rsidRPr="00C65966">
        <w:rPr>
          <w:sz w:val="24"/>
          <w:szCs w:val="24"/>
        </w:rPr>
        <w:t>верхней,</w:t>
      </w:r>
      <w:r w:rsidR="00DA7F1E" w:rsidRPr="00C65966">
        <w:rPr>
          <w:spacing w:val="-1"/>
          <w:sz w:val="24"/>
          <w:szCs w:val="24"/>
        </w:rPr>
        <w:t xml:space="preserve"> </w:t>
      </w:r>
      <w:r w:rsidR="00DA7F1E" w:rsidRPr="00C65966">
        <w:rPr>
          <w:sz w:val="24"/>
          <w:szCs w:val="24"/>
        </w:rPr>
        <w:t>не</w:t>
      </w:r>
      <w:r w:rsidR="00DA7F1E" w:rsidRPr="00C65966">
        <w:rPr>
          <w:spacing w:val="-1"/>
          <w:sz w:val="24"/>
          <w:szCs w:val="24"/>
        </w:rPr>
        <w:t xml:space="preserve"> </w:t>
      </w:r>
      <w:r w:rsidR="00DA7F1E" w:rsidRPr="00C65966">
        <w:rPr>
          <w:sz w:val="24"/>
          <w:szCs w:val="24"/>
        </w:rPr>
        <w:t>размытой</w:t>
      </w:r>
      <w:r w:rsidR="00DA7F1E" w:rsidRPr="00C65966">
        <w:rPr>
          <w:spacing w:val="1"/>
          <w:sz w:val="24"/>
          <w:szCs w:val="24"/>
        </w:rPr>
        <w:t xml:space="preserve"> </w:t>
      </w:r>
      <w:r w:rsidR="00DA7F1E" w:rsidRPr="00C65966">
        <w:rPr>
          <w:sz w:val="24"/>
          <w:szCs w:val="24"/>
        </w:rPr>
        <w:t>части,</w:t>
      </w:r>
      <w:r w:rsidR="00DA7F1E" w:rsidRPr="00C65966">
        <w:rPr>
          <w:spacing w:val="-1"/>
          <w:sz w:val="24"/>
          <w:szCs w:val="24"/>
        </w:rPr>
        <w:t xml:space="preserve"> </w:t>
      </w:r>
      <w:r w:rsidR="00DA7F1E" w:rsidRPr="00C65966">
        <w:rPr>
          <w:sz w:val="24"/>
          <w:szCs w:val="24"/>
        </w:rPr>
        <w:t>на</w:t>
      </w:r>
      <w:r w:rsidR="00DA7F1E" w:rsidRPr="00C65966">
        <w:rPr>
          <w:spacing w:val="-1"/>
          <w:sz w:val="24"/>
          <w:szCs w:val="24"/>
        </w:rPr>
        <w:t xml:space="preserve"> </w:t>
      </w:r>
      <w:r w:rsidR="00DA7F1E" w:rsidRPr="00C65966">
        <w:rPr>
          <w:sz w:val="24"/>
          <w:szCs w:val="24"/>
        </w:rPr>
        <w:t>некоторых участках</w:t>
      </w:r>
      <w:r w:rsidR="00DA7F1E" w:rsidRPr="00C65966">
        <w:rPr>
          <w:spacing w:val="2"/>
          <w:sz w:val="24"/>
          <w:szCs w:val="24"/>
        </w:rPr>
        <w:t xml:space="preserve"> </w:t>
      </w:r>
      <w:r w:rsidR="00DA7F1E" w:rsidRPr="00C65966">
        <w:rPr>
          <w:sz w:val="24"/>
          <w:szCs w:val="24"/>
        </w:rPr>
        <w:t>составляет</w:t>
      </w:r>
      <w:r w:rsidR="00DA7F1E" w:rsidRPr="00C65966">
        <w:rPr>
          <w:spacing w:val="-1"/>
          <w:sz w:val="24"/>
          <w:szCs w:val="24"/>
        </w:rPr>
        <w:t xml:space="preserve"> </w:t>
      </w:r>
      <w:r w:rsidR="00DA7F1E" w:rsidRPr="00C65966">
        <w:rPr>
          <w:sz w:val="24"/>
          <w:szCs w:val="24"/>
        </w:rPr>
        <w:t>всего</w:t>
      </w:r>
      <w:r w:rsidR="00DA7F1E" w:rsidRPr="00C65966">
        <w:rPr>
          <w:spacing w:val="1"/>
          <w:sz w:val="24"/>
          <w:szCs w:val="24"/>
        </w:rPr>
        <w:t xml:space="preserve"> </w:t>
      </w:r>
      <w:r w:rsidR="00DA7F1E" w:rsidRPr="00C65966">
        <w:rPr>
          <w:sz w:val="24"/>
          <w:szCs w:val="24"/>
        </w:rPr>
        <w:t>1,50</w:t>
      </w:r>
      <w:r w:rsidR="00DA7F1E" w:rsidRPr="00C65966">
        <w:rPr>
          <w:spacing w:val="8"/>
          <w:sz w:val="24"/>
          <w:szCs w:val="24"/>
        </w:rPr>
        <w:t xml:space="preserve"> </w:t>
      </w:r>
      <w:r w:rsidR="00DA7F1E" w:rsidRPr="00C65966">
        <w:rPr>
          <w:sz w:val="24"/>
          <w:szCs w:val="24"/>
        </w:rPr>
        <w:t>–</w:t>
      </w:r>
      <w:r w:rsidR="00DA7F1E" w:rsidRPr="00C65966">
        <w:rPr>
          <w:spacing w:val="2"/>
          <w:sz w:val="24"/>
          <w:szCs w:val="24"/>
        </w:rPr>
        <w:t xml:space="preserve"> </w:t>
      </w:r>
      <w:r w:rsidR="00DA7F1E" w:rsidRPr="00C65966">
        <w:rPr>
          <w:sz w:val="24"/>
          <w:szCs w:val="24"/>
        </w:rPr>
        <w:t>1,70</w:t>
      </w:r>
      <w:r w:rsidR="00DA7F1E" w:rsidRPr="00C65966">
        <w:rPr>
          <w:spacing w:val="-67"/>
          <w:sz w:val="24"/>
          <w:szCs w:val="24"/>
        </w:rPr>
        <w:t xml:space="preserve"> </w:t>
      </w:r>
      <w:r w:rsidR="00DA7F1E" w:rsidRPr="00C65966">
        <w:rPr>
          <w:sz w:val="24"/>
          <w:szCs w:val="24"/>
        </w:rPr>
        <w:t>м.</w:t>
      </w:r>
    </w:p>
    <w:p w:rsidR="00DA7F1E" w:rsidRDefault="00DA7F1E" w:rsidP="00DA7F1E">
      <w:pPr>
        <w:pStyle w:val="a3"/>
        <w:spacing w:line="360" w:lineRule="auto"/>
        <w:ind w:left="416" w:right="430" w:firstLine="707"/>
        <w:jc w:val="both"/>
      </w:pPr>
      <w:proofErr w:type="gramStart"/>
      <w:r>
        <w:t>Остальная</w:t>
      </w:r>
      <w:proofErr w:type="gramEnd"/>
      <w:r>
        <w:t xml:space="preserve"> часть дамбы находится в удовлетворительном состоянии. 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ресного</w:t>
      </w:r>
      <w:r>
        <w:rPr>
          <w:spacing w:val="1"/>
        </w:rPr>
        <w:t xml:space="preserve"> </w:t>
      </w:r>
      <w:r>
        <w:t>водоема</w:t>
      </w:r>
      <w:r>
        <w:rPr>
          <w:spacing w:val="1"/>
        </w:rPr>
        <w:t xml:space="preserve"> </w:t>
      </w:r>
      <w:r>
        <w:t>берег</w:t>
      </w:r>
      <w:r>
        <w:rPr>
          <w:spacing w:val="1"/>
        </w:rPr>
        <w:t xml:space="preserve"> </w:t>
      </w:r>
      <w:r>
        <w:t>зарос</w:t>
      </w:r>
      <w:r>
        <w:rPr>
          <w:spacing w:val="1"/>
        </w:rPr>
        <w:t xml:space="preserve"> </w:t>
      </w:r>
      <w:r>
        <w:t>камышом,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размывов</w:t>
      </w:r>
      <w:r>
        <w:rPr>
          <w:spacing w:val="1"/>
        </w:rPr>
        <w:t xml:space="preserve"> </w:t>
      </w:r>
      <w:r>
        <w:t>нет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отсыпаны</w:t>
      </w:r>
      <w:r>
        <w:rPr>
          <w:spacing w:val="1"/>
        </w:rPr>
        <w:t xml:space="preserve"> </w:t>
      </w:r>
      <w:r>
        <w:t>крупным</w:t>
      </w:r>
      <w:r>
        <w:rPr>
          <w:spacing w:val="1"/>
        </w:rPr>
        <w:t xml:space="preserve"> </w:t>
      </w:r>
      <w:r>
        <w:t>гранитом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</w:t>
      </w:r>
      <w:r>
        <w:rPr>
          <w:spacing w:val="1"/>
        </w:rPr>
        <w:t xml:space="preserve"> </w:t>
      </w:r>
      <w:r>
        <w:t>дамбы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участки скопления</w:t>
      </w:r>
      <w:r>
        <w:rPr>
          <w:spacing w:val="-3"/>
        </w:rPr>
        <w:t xml:space="preserve"> </w:t>
      </w:r>
      <w:r>
        <w:t>ТБО.</w:t>
      </w:r>
    </w:p>
    <w:p w:rsidR="00DA7F1E" w:rsidRDefault="00DA7F1E" w:rsidP="00DA7F1E">
      <w:pPr>
        <w:pStyle w:val="a3"/>
        <w:ind w:left="1124"/>
        <w:jc w:val="both"/>
      </w:pPr>
      <w:r>
        <w:t>Въезд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амбу</w:t>
      </w:r>
      <w:r>
        <w:rPr>
          <w:spacing w:val="-6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мыса</w:t>
      </w:r>
      <w:r>
        <w:rPr>
          <w:spacing w:val="-2"/>
        </w:rPr>
        <w:t xml:space="preserve"> </w:t>
      </w:r>
      <w:r>
        <w:t>Красного</w:t>
      </w:r>
      <w:r>
        <w:rPr>
          <w:spacing w:val="-1"/>
        </w:rPr>
        <w:t xml:space="preserve"> </w:t>
      </w:r>
      <w:r>
        <w:t>закрыт</w:t>
      </w:r>
      <w:r>
        <w:rPr>
          <w:spacing w:val="-3"/>
        </w:rPr>
        <w:t xml:space="preserve"> </w:t>
      </w:r>
      <w:r>
        <w:t>шлагбаумам.</w:t>
      </w:r>
    </w:p>
    <w:p w:rsidR="00DA7F1E" w:rsidRDefault="00DA7F1E" w:rsidP="00DA7F1E">
      <w:pPr>
        <w:pStyle w:val="a3"/>
        <w:spacing w:before="159" w:line="360" w:lineRule="auto"/>
        <w:ind w:left="416" w:right="432" w:firstLine="707"/>
        <w:jc w:val="both"/>
      </w:pPr>
      <w:r>
        <w:t>В</w:t>
      </w:r>
      <w:r>
        <w:rPr>
          <w:spacing w:val="1"/>
        </w:rPr>
        <w:t xml:space="preserve"> </w:t>
      </w:r>
      <w:r>
        <w:t>теле</w:t>
      </w:r>
      <w:r>
        <w:rPr>
          <w:spacing w:val="1"/>
        </w:rPr>
        <w:t xml:space="preserve"> </w:t>
      </w:r>
      <w:r>
        <w:t>дамбы</w:t>
      </w:r>
      <w:r>
        <w:rPr>
          <w:spacing w:val="1"/>
        </w:rPr>
        <w:t xml:space="preserve"> </w:t>
      </w:r>
      <w:r>
        <w:t>проложен</w:t>
      </w:r>
      <w:r>
        <w:rPr>
          <w:spacing w:val="1"/>
        </w:rPr>
        <w:t xml:space="preserve"> </w:t>
      </w:r>
      <w:r>
        <w:t>высоковольтный</w:t>
      </w:r>
      <w:r>
        <w:rPr>
          <w:spacing w:val="1"/>
        </w:rPr>
        <w:t xml:space="preserve"> </w:t>
      </w:r>
      <w:r>
        <w:t>кабель.</w:t>
      </w:r>
      <w:r>
        <w:rPr>
          <w:spacing w:val="1"/>
        </w:rPr>
        <w:t xml:space="preserve"> </w:t>
      </w:r>
      <w:r>
        <w:t>Кабель</w:t>
      </w:r>
      <w:r>
        <w:rPr>
          <w:spacing w:val="1"/>
        </w:rPr>
        <w:t xml:space="preserve"> </w:t>
      </w:r>
      <w:r>
        <w:t>спря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аллическую трубу, а место прохождения отмечено столбиками. На одном из</w:t>
      </w:r>
      <w:r>
        <w:rPr>
          <w:spacing w:val="-67"/>
        </w:rPr>
        <w:t xml:space="preserve"> </w:t>
      </w:r>
      <w:r>
        <w:t>поворотов</w:t>
      </w:r>
      <w:r>
        <w:rPr>
          <w:spacing w:val="-3"/>
        </w:rPr>
        <w:t xml:space="preserve"> </w:t>
      </w:r>
      <w:r>
        <w:t>труба с</w:t>
      </w:r>
      <w:r>
        <w:rPr>
          <w:spacing w:val="-1"/>
        </w:rPr>
        <w:t xml:space="preserve"> </w:t>
      </w:r>
      <w:r>
        <w:t>кабелем</w:t>
      </w:r>
      <w:r>
        <w:rPr>
          <w:spacing w:val="-2"/>
        </w:rPr>
        <w:t xml:space="preserve"> </w:t>
      </w:r>
      <w:r>
        <w:t>выходит</w:t>
      </w:r>
      <w:r>
        <w:rPr>
          <w:spacing w:val="-2"/>
        </w:rPr>
        <w:t xml:space="preserve"> </w:t>
      </w:r>
      <w:r>
        <w:t>наружу.</w:t>
      </w:r>
    </w:p>
    <w:p w:rsidR="00DA7F1E" w:rsidRDefault="00DA7F1E" w:rsidP="00DA7F1E">
      <w:pPr>
        <w:pStyle w:val="a3"/>
        <w:spacing w:before="2" w:line="360" w:lineRule="auto"/>
        <w:ind w:left="416" w:right="435" w:firstLine="707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6280027" wp14:editId="479A98C2">
                <wp:simplePos x="0" y="0"/>
                <wp:positionH relativeFrom="page">
                  <wp:posOffset>1160145</wp:posOffset>
                </wp:positionH>
                <wp:positionV relativeFrom="paragraph">
                  <wp:posOffset>1397635</wp:posOffset>
                </wp:positionV>
                <wp:extent cx="73025" cy="1929765"/>
                <wp:effectExtent l="0" t="0" r="0" b="0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1929765"/>
                          <a:chOff x="1827" y="2201"/>
                          <a:chExt cx="115" cy="3039"/>
                        </a:xfrm>
                      </wpg:grpSpPr>
                      <wps:wsp>
                        <wps:cNvPr id="6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836" y="2210"/>
                            <a:ext cx="96" cy="387"/>
                          </a:xfrm>
                          <a:prstGeom prst="rect">
                            <a:avLst/>
                          </a:prstGeom>
                          <a:noFill/>
                          <a:ln w="11929">
                            <a:solidFill>
                              <a:srgbClr val="2D2C2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836" y="2597"/>
                            <a:ext cx="96" cy="372"/>
                          </a:xfrm>
                          <a:prstGeom prst="rect">
                            <a:avLst/>
                          </a:prstGeom>
                          <a:solidFill>
                            <a:srgbClr val="2D2C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89"/>
                        <wps:cNvSpPr>
                          <a:spLocks/>
                        </wps:cNvSpPr>
                        <wps:spPr bwMode="auto">
                          <a:xfrm>
                            <a:off x="1836" y="2597"/>
                            <a:ext cx="96" cy="744"/>
                          </a:xfrm>
                          <a:custGeom>
                            <a:avLst/>
                            <a:gdLst>
                              <a:gd name="T0" fmla="+- 0 1836 1836"/>
                              <a:gd name="T1" fmla="*/ T0 w 96"/>
                              <a:gd name="T2" fmla="+- 0 2970 2598"/>
                              <a:gd name="T3" fmla="*/ 2970 h 744"/>
                              <a:gd name="T4" fmla="+- 0 1931 1836"/>
                              <a:gd name="T5" fmla="*/ T4 w 96"/>
                              <a:gd name="T6" fmla="+- 0 2970 2598"/>
                              <a:gd name="T7" fmla="*/ 2970 h 744"/>
                              <a:gd name="T8" fmla="+- 0 1931 1836"/>
                              <a:gd name="T9" fmla="*/ T8 w 96"/>
                              <a:gd name="T10" fmla="+- 0 2598 2598"/>
                              <a:gd name="T11" fmla="*/ 2598 h 744"/>
                              <a:gd name="T12" fmla="+- 0 1836 1836"/>
                              <a:gd name="T13" fmla="*/ T12 w 96"/>
                              <a:gd name="T14" fmla="+- 0 2598 2598"/>
                              <a:gd name="T15" fmla="*/ 2598 h 744"/>
                              <a:gd name="T16" fmla="+- 0 1836 1836"/>
                              <a:gd name="T17" fmla="*/ T16 w 96"/>
                              <a:gd name="T18" fmla="+- 0 2970 2598"/>
                              <a:gd name="T19" fmla="*/ 2970 h 744"/>
                              <a:gd name="T20" fmla="+- 0 1836 1836"/>
                              <a:gd name="T21" fmla="*/ T20 w 96"/>
                              <a:gd name="T22" fmla="+- 0 3341 2598"/>
                              <a:gd name="T23" fmla="*/ 3341 h 744"/>
                              <a:gd name="T24" fmla="+- 0 1931 1836"/>
                              <a:gd name="T25" fmla="*/ T24 w 96"/>
                              <a:gd name="T26" fmla="+- 0 3341 2598"/>
                              <a:gd name="T27" fmla="*/ 3341 h 744"/>
                              <a:gd name="T28" fmla="+- 0 1931 1836"/>
                              <a:gd name="T29" fmla="*/ T28 w 96"/>
                              <a:gd name="T30" fmla="+- 0 2970 2598"/>
                              <a:gd name="T31" fmla="*/ 2970 h 744"/>
                              <a:gd name="T32" fmla="+- 0 1836 1836"/>
                              <a:gd name="T33" fmla="*/ T32 w 96"/>
                              <a:gd name="T34" fmla="+- 0 2970 2598"/>
                              <a:gd name="T35" fmla="*/ 2970 h 744"/>
                              <a:gd name="T36" fmla="+- 0 1836 1836"/>
                              <a:gd name="T37" fmla="*/ T36 w 96"/>
                              <a:gd name="T38" fmla="+- 0 3341 2598"/>
                              <a:gd name="T39" fmla="*/ 3341 h 7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6" h="744">
                                <a:moveTo>
                                  <a:pt x="0" y="372"/>
                                </a:moveTo>
                                <a:lnTo>
                                  <a:pt x="95" y="372"/>
                                </a:lnTo>
                                <a:lnTo>
                                  <a:pt x="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2"/>
                                </a:lnTo>
                                <a:close/>
                                <a:moveTo>
                                  <a:pt x="0" y="743"/>
                                </a:moveTo>
                                <a:lnTo>
                                  <a:pt x="95" y="743"/>
                                </a:lnTo>
                                <a:lnTo>
                                  <a:pt x="95" y="372"/>
                                </a:lnTo>
                                <a:lnTo>
                                  <a:pt x="0" y="372"/>
                                </a:lnTo>
                                <a:lnTo>
                                  <a:pt x="0" y="7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39">
                            <a:solidFill>
                              <a:srgbClr val="2D2C2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836" y="3341"/>
                            <a:ext cx="96" cy="387"/>
                          </a:xfrm>
                          <a:prstGeom prst="rect">
                            <a:avLst/>
                          </a:prstGeom>
                          <a:solidFill>
                            <a:srgbClr val="2D2C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91"/>
                        <wps:cNvSpPr>
                          <a:spLocks/>
                        </wps:cNvSpPr>
                        <wps:spPr bwMode="auto">
                          <a:xfrm>
                            <a:off x="1836" y="3341"/>
                            <a:ext cx="96" cy="759"/>
                          </a:xfrm>
                          <a:custGeom>
                            <a:avLst/>
                            <a:gdLst>
                              <a:gd name="T0" fmla="+- 0 1836 1836"/>
                              <a:gd name="T1" fmla="*/ T0 w 96"/>
                              <a:gd name="T2" fmla="+- 0 3728 3341"/>
                              <a:gd name="T3" fmla="*/ 3728 h 759"/>
                              <a:gd name="T4" fmla="+- 0 1931 1836"/>
                              <a:gd name="T5" fmla="*/ T4 w 96"/>
                              <a:gd name="T6" fmla="+- 0 3728 3341"/>
                              <a:gd name="T7" fmla="*/ 3728 h 759"/>
                              <a:gd name="T8" fmla="+- 0 1931 1836"/>
                              <a:gd name="T9" fmla="*/ T8 w 96"/>
                              <a:gd name="T10" fmla="+- 0 3341 3341"/>
                              <a:gd name="T11" fmla="*/ 3341 h 759"/>
                              <a:gd name="T12" fmla="+- 0 1836 1836"/>
                              <a:gd name="T13" fmla="*/ T12 w 96"/>
                              <a:gd name="T14" fmla="+- 0 3341 3341"/>
                              <a:gd name="T15" fmla="*/ 3341 h 759"/>
                              <a:gd name="T16" fmla="+- 0 1836 1836"/>
                              <a:gd name="T17" fmla="*/ T16 w 96"/>
                              <a:gd name="T18" fmla="+- 0 3728 3341"/>
                              <a:gd name="T19" fmla="*/ 3728 h 759"/>
                              <a:gd name="T20" fmla="+- 0 1836 1836"/>
                              <a:gd name="T21" fmla="*/ T20 w 96"/>
                              <a:gd name="T22" fmla="+- 0 4100 3341"/>
                              <a:gd name="T23" fmla="*/ 4100 h 759"/>
                              <a:gd name="T24" fmla="+- 0 1931 1836"/>
                              <a:gd name="T25" fmla="*/ T24 w 96"/>
                              <a:gd name="T26" fmla="+- 0 4100 3341"/>
                              <a:gd name="T27" fmla="*/ 4100 h 759"/>
                              <a:gd name="T28" fmla="+- 0 1931 1836"/>
                              <a:gd name="T29" fmla="*/ T28 w 96"/>
                              <a:gd name="T30" fmla="+- 0 3728 3341"/>
                              <a:gd name="T31" fmla="*/ 3728 h 759"/>
                              <a:gd name="T32" fmla="+- 0 1836 1836"/>
                              <a:gd name="T33" fmla="*/ T32 w 96"/>
                              <a:gd name="T34" fmla="+- 0 3728 3341"/>
                              <a:gd name="T35" fmla="*/ 3728 h 759"/>
                              <a:gd name="T36" fmla="+- 0 1836 1836"/>
                              <a:gd name="T37" fmla="*/ T36 w 96"/>
                              <a:gd name="T38" fmla="+- 0 4100 3341"/>
                              <a:gd name="T39" fmla="*/ 4100 h 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6" h="759">
                                <a:moveTo>
                                  <a:pt x="0" y="387"/>
                                </a:moveTo>
                                <a:lnTo>
                                  <a:pt x="95" y="387"/>
                                </a:lnTo>
                                <a:lnTo>
                                  <a:pt x="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7"/>
                                </a:lnTo>
                                <a:close/>
                                <a:moveTo>
                                  <a:pt x="0" y="759"/>
                                </a:moveTo>
                                <a:lnTo>
                                  <a:pt x="95" y="759"/>
                                </a:lnTo>
                                <a:lnTo>
                                  <a:pt x="95" y="387"/>
                                </a:lnTo>
                                <a:lnTo>
                                  <a:pt x="0" y="387"/>
                                </a:lnTo>
                                <a:lnTo>
                                  <a:pt x="0" y="7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39">
                            <a:solidFill>
                              <a:srgbClr val="2D2C2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836" y="4099"/>
                            <a:ext cx="96" cy="372"/>
                          </a:xfrm>
                          <a:prstGeom prst="rect">
                            <a:avLst/>
                          </a:prstGeom>
                          <a:solidFill>
                            <a:srgbClr val="2D2C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93"/>
                        <wps:cNvSpPr>
                          <a:spLocks/>
                        </wps:cNvSpPr>
                        <wps:spPr bwMode="auto">
                          <a:xfrm>
                            <a:off x="1836" y="4099"/>
                            <a:ext cx="96" cy="759"/>
                          </a:xfrm>
                          <a:custGeom>
                            <a:avLst/>
                            <a:gdLst>
                              <a:gd name="T0" fmla="+- 0 1836 1836"/>
                              <a:gd name="T1" fmla="*/ T0 w 96"/>
                              <a:gd name="T2" fmla="+- 0 4472 4100"/>
                              <a:gd name="T3" fmla="*/ 4472 h 759"/>
                              <a:gd name="T4" fmla="+- 0 1931 1836"/>
                              <a:gd name="T5" fmla="*/ T4 w 96"/>
                              <a:gd name="T6" fmla="+- 0 4472 4100"/>
                              <a:gd name="T7" fmla="*/ 4472 h 759"/>
                              <a:gd name="T8" fmla="+- 0 1931 1836"/>
                              <a:gd name="T9" fmla="*/ T8 w 96"/>
                              <a:gd name="T10" fmla="+- 0 4100 4100"/>
                              <a:gd name="T11" fmla="*/ 4100 h 759"/>
                              <a:gd name="T12" fmla="+- 0 1836 1836"/>
                              <a:gd name="T13" fmla="*/ T12 w 96"/>
                              <a:gd name="T14" fmla="+- 0 4100 4100"/>
                              <a:gd name="T15" fmla="*/ 4100 h 759"/>
                              <a:gd name="T16" fmla="+- 0 1836 1836"/>
                              <a:gd name="T17" fmla="*/ T16 w 96"/>
                              <a:gd name="T18" fmla="+- 0 4472 4100"/>
                              <a:gd name="T19" fmla="*/ 4472 h 759"/>
                              <a:gd name="T20" fmla="+- 0 1836 1836"/>
                              <a:gd name="T21" fmla="*/ T20 w 96"/>
                              <a:gd name="T22" fmla="+- 0 4858 4100"/>
                              <a:gd name="T23" fmla="*/ 4858 h 759"/>
                              <a:gd name="T24" fmla="+- 0 1931 1836"/>
                              <a:gd name="T25" fmla="*/ T24 w 96"/>
                              <a:gd name="T26" fmla="+- 0 4858 4100"/>
                              <a:gd name="T27" fmla="*/ 4858 h 759"/>
                              <a:gd name="T28" fmla="+- 0 1931 1836"/>
                              <a:gd name="T29" fmla="*/ T28 w 96"/>
                              <a:gd name="T30" fmla="+- 0 4472 4100"/>
                              <a:gd name="T31" fmla="*/ 4472 h 759"/>
                              <a:gd name="T32" fmla="+- 0 1836 1836"/>
                              <a:gd name="T33" fmla="*/ T32 w 96"/>
                              <a:gd name="T34" fmla="+- 0 4472 4100"/>
                              <a:gd name="T35" fmla="*/ 4472 h 759"/>
                              <a:gd name="T36" fmla="+- 0 1836 1836"/>
                              <a:gd name="T37" fmla="*/ T36 w 96"/>
                              <a:gd name="T38" fmla="+- 0 4858 4100"/>
                              <a:gd name="T39" fmla="*/ 4858 h 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6" h="759">
                                <a:moveTo>
                                  <a:pt x="0" y="372"/>
                                </a:moveTo>
                                <a:lnTo>
                                  <a:pt x="95" y="372"/>
                                </a:lnTo>
                                <a:lnTo>
                                  <a:pt x="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2"/>
                                </a:lnTo>
                                <a:close/>
                                <a:moveTo>
                                  <a:pt x="0" y="758"/>
                                </a:moveTo>
                                <a:lnTo>
                                  <a:pt x="95" y="758"/>
                                </a:lnTo>
                                <a:lnTo>
                                  <a:pt x="95" y="372"/>
                                </a:lnTo>
                                <a:lnTo>
                                  <a:pt x="0" y="372"/>
                                </a:lnTo>
                                <a:lnTo>
                                  <a:pt x="0" y="7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39">
                            <a:solidFill>
                              <a:srgbClr val="2D2C2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836" y="4858"/>
                            <a:ext cx="96" cy="372"/>
                          </a:xfrm>
                          <a:prstGeom prst="rect">
                            <a:avLst/>
                          </a:prstGeom>
                          <a:solidFill>
                            <a:srgbClr val="2D2C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836" y="4858"/>
                            <a:ext cx="96" cy="372"/>
                          </a:xfrm>
                          <a:prstGeom prst="rect">
                            <a:avLst/>
                          </a:prstGeom>
                          <a:noFill/>
                          <a:ln w="11917">
                            <a:solidFill>
                              <a:srgbClr val="2D2C2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F0E5C25" id="Группа 65" o:spid="_x0000_s1026" style="position:absolute;margin-left:91.35pt;margin-top:110.05pt;width:5.75pt;height:151.95pt;z-index:-251662848;mso-position-horizontal-relative:page" coordorigin="1827,2201" coordsize="115,3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">
                <v:rect id="Rectangle 87" o:spid="_x0000_s1027" style="position:absolute;left:1836;top:2210;width:96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" filled="f" strokecolor="#2d2c2c" strokeweight=".33136mm"/>
                <v:rect id="Rectangle 88" o:spid="_x0000_s1028" style="position:absolute;left:1836;top:2597;width:96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" fillcolor="#2d2c2c" stroked="f"/>
                <v:shape id="AutoShape 89" o:spid="_x0000_s1029" style="position:absolute;left:1836;top:2597;width:96;height:744;visibility:visible;mso-wrap-style:square;v-text-anchor:top" coordsize="9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" path="m,372r95,l95,,,,,372xm,743r95,l95,372,,372,,743xe" filled="f" strokecolor="#2d2c2c" strokeweight=".29831mm">
                  <v:path arrowok="t" o:connecttype="custom" o:connectlocs="0,2970;95,2970;95,2598;0,2598;0,2970;0,3341;95,3341;95,2970;0,2970;0,3341" o:connectangles="0,0,0,0,0,0,0,0,0,0"/>
                </v:shape>
                <v:rect id="Rectangle 90" o:spid="_x0000_s1030" style="position:absolute;left:1836;top:3341;width:96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" fillcolor="#2d2c2c" stroked="f"/>
                <v:shape id="AutoShape 91" o:spid="_x0000_s1031" style="position:absolute;left:1836;top:3341;width:96;height:759;visibility:visible;mso-wrap-style:square;v-text-anchor:top" coordsize="96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" path="m,387r95,l95,,,,,387xm,759r95,l95,387,,387,,759xe" filled="f" strokecolor="#2d2c2c" strokeweight=".29831mm">
                  <v:path arrowok="t" o:connecttype="custom" o:connectlocs="0,3728;95,3728;95,3341;0,3341;0,3728;0,4100;95,4100;95,3728;0,3728;0,4100" o:connectangles="0,0,0,0,0,0,0,0,0,0"/>
                </v:shape>
                <v:rect id="Rectangle 92" o:spid="_x0000_s1032" style="position:absolute;left:1836;top:4099;width:96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" fillcolor="#2d2c2c" stroked="f"/>
                <v:shape id="AutoShape 93" o:spid="_x0000_s1033" style="position:absolute;left:1836;top:4099;width:96;height:759;visibility:visible;mso-wrap-style:square;v-text-anchor:top" coordsize="96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" path="m,372r95,l95,,,,,372xm,758r95,l95,372,,372,,758xe" filled="f" strokecolor="#2d2c2c" strokeweight=".29831mm">
                  <v:path arrowok="t" o:connecttype="custom" o:connectlocs="0,4472;95,4472;95,4100;0,4100;0,4472;0,4858;95,4858;95,4472;0,4472;0,4858" o:connectangles="0,0,0,0,0,0,0,0,0,0"/>
                </v:shape>
                <v:rect id="Rectangle 94" o:spid="_x0000_s1034" style="position:absolute;left:1836;top:4858;width:96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" fillcolor="#2d2c2c" stroked="f"/>
                <v:rect id="Rectangle 95" o:spid="_x0000_s1035" style="position:absolute;left:1836;top:4858;width:96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" filled="f" strokecolor="#2d2c2c" strokeweight=".33103mm"/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0E313FC" wp14:editId="7282654A">
                <wp:simplePos x="0" y="0"/>
                <wp:positionH relativeFrom="page">
                  <wp:posOffset>1390650</wp:posOffset>
                </wp:positionH>
                <wp:positionV relativeFrom="paragraph">
                  <wp:posOffset>1489075</wp:posOffset>
                </wp:positionV>
                <wp:extent cx="5455285" cy="1610995"/>
                <wp:effectExtent l="0" t="0" r="0" b="0"/>
                <wp:wrapNone/>
                <wp:docPr id="56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5285" cy="1610995"/>
                          <a:chOff x="2190" y="2345"/>
                          <a:chExt cx="8591" cy="2537"/>
                        </a:xfrm>
                      </wpg:grpSpPr>
                      <wps:wsp>
                        <wps:cNvPr id="57" name="Freeform 97"/>
                        <wps:cNvSpPr>
                          <a:spLocks/>
                        </wps:cNvSpPr>
                        <wps:spPr bwMode="auto">
                          <a:xfrm>
                            <a:off x="2198" y="2594"/>
                            <a:ext cx="8575" cy="2279"/>
                          </a:xfrm>
                          <a:custGeom>
                            <a:avLst/>
                            <a:gdLst>
                              <a:gd name="T0" fmla="+- 0 5099 2198"/>
                              <a:gd name="T1" fmla="*/ T0 w 8575"/>
                              <a:gd name="T2" fmla="+- 0 2596 2595"/>
                              <a:gd name="T3" fmla="*/ 2596 h 2279"/>
                              <a:gd name="T4" fmla="+- 0 4962 2198"/>
                              <a:gd name="T5" fmla="*/ T4 w 8575"/>
                              <a:gd name="T6" fmla="+- 0 2605 2595"/>
                              <a:gd name="T7" fmla="*/ 2605 h 2279"/>
                              <a:gd name="T8" fmla="+- 0 4832 2198"/>
                              <a:gd name="T9" fmla="*/ T8 w 8575"/>
                              <a:gd name="T10" fmla="+- 0 2623 2595"/>
                              <a:gd name="T11" fmla="*/ 2623 h 2279"/>
                              <a:gd name="T12" fmla="+- 0 4708 2198"/>
                              <a:gd name="T13" fmla="*/ T12 w 8575"/>
                              <a:gd name="T14" fmla="+- 0 2650 2595"/>
                              <a:gd name="T15" fmla="*/ 2650 h 2279"/>
                              <a:gd name="T16" fmla="+- 0 4590 2198"/>
                              <a:gd name="T17" fmla="*/ T16 w 8575"/>
                              <a:gd name="T18" fmla="+- 0 2687 2595"/>
                              <a:gd name="T19" fmla="*/ 2687 h 2279"/>
                              <a:gd name="T20" fmla="+- 0 4476 2198"/>
                              <a:gd name="T21" fmla="*/ T20 w 8575"/>
                              <a:gd name="T22" fmla="+- 0 2733 2595"/>
                              <a:gd name="T23" fmla="*/ 2733 h 2279"/>
                              <a:gd name="T24" fmla="+- 0 4368 2198"/>
                              <a:gd name="T25" fmla="*/ T24 w 8575"/>
                              <a:gd name="T26" fmla="+- 0 2790 2595"/>
                              <a:gd name="T27" fmla="*/ 2790 h 2279"/>
                              <a:gd name="T28" fmla="+- 0 4264 2198"/>
                              <a:gd name="T29" fmla="*/ T28 w 8575"/>
                              <a:gd name="T30" fmla="+- 0 2856 2595"/>
                              <a:gd name="T31" fmla="*/ 2856 h 2279"/>
                              <a:gd name="T32" fmla="+- 0 4163 2198"/>
                              <a:gd name="T33" fmla="*/ T32 w 8575"/>
                              <a:gd name="T34" fmla="+- 0 2933 2595"/>
                              <a:gd name="T35" fmla="*/ 2933 h 2279"/>
                              <a:gd name="T36" fmla="+- 0 4066 2198"/>
                              <a:gd name="T37" fmla="*/ T36 w 8575"/>
                              <a:gd name="T38" fmla="+- 0 3022 2595"/>
                              <a:gd name="T39" fmla="*/ 3022 h 2279"/>
                              <a:gd name="T40" fmla="+- 0 3972 2198"/>
                              <a:gd name="T41" fmla="*/ T40 w 8575"/>
                              <a:gd name="T42" fmla="+- 0 3121 2595"/>
                              <a:gd name="T43" fmla="*/ 3121 h 2279"/>
                              <a:gd name="T44" fmla="+- 0 3880 2198"/>
                              <a:gd name="T45" fmla="*/ T44 w 8575"/>
                              <a:gd name="T46" fmla="+- 0 3231 2595"/>
                              <a:gd name="T47" fmla="*/ 3231 h 2279"/>
                              <a:gd name="T48" fmla="+- 0 3790 2198"/>
                              <a:gd name="T49" fmla="*/ T48 w 8575"/>
                              <a:gd name="T50" fmla="+- 0 3354 2595"/>
                              <a:gd name="T51" fmla="*/ 3354 h 2279"/>
                              <a:gd name="T52" fmla="+- 0 3701 2198"/>
                              <a:gd name="T53" fmla="*/ T52 w 8575"/>
                              <a:gd name="T54" fmla="+- 0 3488 2595"/>
                              <a:gd name="T55" fmla="*/ 3488 h 2279"/>
                              <a:gd name="T56" fmla="+- 0 3614 2198"/>
                              <a:gd name="T57" fmla="*/ T56 w 8575"/>
                              <a:gd name="T58" fmla="+- 0 3635 2595"/>
                              <a:gd name="T59" fmla="*/ 3635 h 2279"/>
                              <a:gd name="T60" fmla="+- 0 2198 2198"/>
                              <a:gd name="T61" fmla="*/ T60 w 8575"/>
                              <a:gd name="T62" fmla="+- 0 3713 2595"/>
                              <a:gd name="T63" fmla="*/ 3713 h 2279"/>
                              <a:gd name="T64" fmla="+- 0 10773 2198"/>
                              <a:gd name="T65" fmla="*/ T64 w 8575"/>
                              <a:gd name="T66" fmla="+- 0 4873 2595"/>
                              <a:gd name="T67" fmla="*/ 4873 h 2279"/>
                              <a:gd name="T68" fmla="+- 0 9401 2198"/>
                              <a:gd name="T69" fmla="*/ T68 w 8575"/>
                              <a:gd name="T70" fmla="+- 0 4486 2595"/>
                              <a:gd name="T71" fmla="*/ 4486 h 2279"/>
                              <a:gd name="T72" fmla="+- 0 9061 2198"/>
                              <a:gd name="T73" fmla="*/ T72 w 8575"/>
                              <a:gd name="T74" fmla="+- 0 4253 2595"/>
                              <a:gd name="T75" fmla="*/ 4253 h 2279"/>
                              <a:gd name="T76" fmla="+- 0 8308 2198"/>
                              <a:gd name="T77" fmla="*/ T76 w 8575"/>
                              <a:gd name="T78" fmla="+- 0 3727 2595"/>
                              <a:gd name="T79" fmla="*/ 3727 h 2279"/>
                              <a:gd name="T80" fmla="+- 0 8036 2198"/>
                              <a:gd name="T81" fmla="*/ T80 w 8575"/>
                              <a:gd name="T82" fmla="+- 0 3542 2595"/>
                              <a:gd name="T83" fmla="*/ 3542 h 2279"/>
                              <a:gd name="T84" fmla="+- 0 7901 2198"/>
                              <a:gd name="T85" fmla="*/ T84 w 8575"/>
                              <a:gd name="T86" fmla="+- 0 3452 2595"/>
                              <a:gd name="T87" fmla="*/ 3452 h 2279"/>
                              <a:gd name="T88" fmla="+- 0 7767 2198"/>
                              <a:gd name="T89" fmla="*/ T88 w 8575"/>
                              <a:gd name="T90" fmla="+- 0 3364 2595"/>
                              <a:gd name="T91" fmla="*/ 3364 h 2279"/>
                              <a:gd name="T92" fmla="+- 0 7634 2198"/>
                              <a:gd name="T93" fmla="*/ T92 w 8575"/>
                              <a:gd name="T94" fmla="+- 0 3279 2595"/>
                              <a:gd name="T95" fmla="*/ 3279 h 2279"/>
                              <a:gd name="T96" fmla="+- 0 7502 2198"/>
                              <a:gd name="T97" fmla="*/ T96 w 8575"/>
                              <a:gd name="T98" fmla="+- 0 3197 2595"/>
                              <a:gd name="T99" fmla="*/ 3197 h 2279"/>
                              <a:gd name="T100" fmla="+- 0 7372 2198"/>
                              <a:gd name="T101" fmla="*/ T100 w 8575"/>
                              <a:gd name="T102" fmla="+- 0 3119 2595"/>
                              <a:gd name="T103" fmla="*/ 3119 h 2279"/>
                              <a:gd name="T104" fmla="+- 0 7244 2198"/>
                              <a:gd name="T105" fmla="*/ T104 w 8575"/>
                              <a:gd name="T106" fmla="+- 0 3045 2595"/>
                              <a:gd name="T107" fmla="*/ 3045 h 2279"/>
                              <a:gd name="T108" fmla="+- 0 7117 2198"/>
                              <a:gd name="T109" fmla="*/ T108 w 8575"/>
                              <a:gd name="T110" fmla="+- 0 2975 2595"/>
                              <a:gd name="T111" fmla="*/ 2975 h 2279"/>
                              <a:gd name="T112" fmla="+- 0 6992 2198"/>
                              <a:gd name="T113" fmla="*/ T112 w 8575"/>
                              <a:gd name="T114" fmla="+- 0 2909 2595"/>
                              <a:gd name="T115" fmla="*/ 2909 h 2279"/>
                              <a:gd name="T116" fmla="+- 0 6870 2198"/>
                              <a:gd name="T117" fmla="*/ T116 w 8575"/>
                              <a:gd name="T118" fmla="+- 0 2849 2595"/>
                              <a:gd name="T119" fmla="*/ 2849 h 2279"/>
                              <a:gd name="T120" fmla="+- 0 6721 2198"/>
                              <a:gd name="T121" fmla="*/ T120 w 8575"/>
                              <a:gd name="T122" fmla="+- 0 2790 2595"/>
                              <a:gd name="T123" fmla="*/ 2790 h 2279"/>
                              <a:gd name="T124" fmla="+- 0 6562 2198"/>
                              <a:gd name="T125" fmla="*/ T124 w 8575"/>
                              <a:gd name="T126" fmla="+- 0 2762 2595"/>
                              <a:gd name="T127" fmla="*/ 2762 h 2279"/>
                              <a:gd name="T128" fmla="+- 0 6415 2198"/>
                              <a:gd name="T129" fmla="*/ T128 w 8575"/>
                              <a:gd name="T130" fmla="+- 0 2758 2595"/>
                              <a:gd name="T131" fmla="*/ 2758 h 2279"/>
                              <a:gd name="T132" fmla="+- 0 6263 2198"/>
                              <a:gd name="T133" fmla="*/ T132 w 8575"/>
                              <a:gd name="T134" fmla="+- 0 2748 2595"/>
                              <a:gd name="T135" fmla="*/ 2748 h 2279"/>
                              <a:gd name="T136" fmla="+- 0 6084 2198"/>
                              <a:gd name="T137" fmla="*/ T136 w 8575"/>
                              <a:gd name="T138" fmla="+- 0 2710 2595"/>
                              <a:gd name="T139" fmla="*/ 2710 h 2279"/>
                              <a:gd name="T140" fmla="+- 0 5898 2198"/>
                              <a:gd name="T141" fmla="*/ T140 w 8575"/>
                              <a:gd name="T142" fmla="+- 0 2672 2595"/>
                              <a:gd name="T143" fmla="*/ 2672 h 2279"/>
                              <a:gd name="T144" fmla="+- 0 5721 2198"/>
                              <a:gd name="T145" fmla="*/ T144 w 8575"/>
                              <a:gd name="T146" fmla="+- 0 2642 2595"/>
                              <a:gd name="T147" fmla="*/ 2642 h 2279"/>
                              <a:gd name="T148" fmla="+- 0 5553 2198"/>
                              <a:gd name="T149" fmla="*/ T148 w 8575"/>
                              <a:gd name="T150" fmla="+- 0 2618 2595"/>
                              <a:gd name="T151" fmla="*/ 2618 h 2279"/>
                              <a:gd name="T152" fmla="+- 0 5394 2198"/>
                              <a:gd name="T153" fmla="*/ T152 w 8575"/>
                              <a:gd name="T154" fmla="+- 0 2603 2595"/>
                              <a:gd name="T155" fmla="*/ 2603 h 2279"/>
                              <a:gd name="T156" fmla="+- 0 5243 2198"/>
                              <a:gd name="T157" fmla="*/ T156 w 8575"/>
                              <a:gd name="T158" fmla="+- 0 2595 2595"/>
                              <a:gd name="T159" fmla="*/ 2595 h 2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575" h="2279">
                                <a:moveTo>
                                  <a:pt x="2972" y="0"/>
                                </a:moveTo>
                                <a:lnTo>
                                  <a:pt x="2901" y="1"/>
                                </a:lnTo>
                                <a:lnTo>
                                  <a:pt x="2832" y="4"/>
                                </a:lnTo>
                                <a:lnTo>
                                  <a:pt x="2764" y="10"/>
                                </a:lnTo>
                                <a:lnTo>
                                  <a:pt x="2698" y="18"/>
                                </a:lnTo>
                                <a:lnTo>
                                  <a:pt x="2634" y="28"/>
                                </a:lnTo>
                                <a:lnTo>
                                  <a:pt x="2571" y="41"/>
                                </a:lnTo>
                                <a:lnTo>
                                  <a:pt x="2510" y="55"/>
                                </a:lnTo>
                                <a:lnTo>
                                  <a:pt x="2450" y="72"/>
                                </a:lnTo>
                                <a:lnTo>
                                  <a:pt x="2392" y="92"/>
                                </a:lnTo>
                                <a:lnTo>
                                  <a:pt x="2334" y="114"/>
                                </a:lnTo>
                                <a:lnTo>
                                  <a:pt x="2278" y="138"/>
                                </a:lnTo>
                                <a:lnTo>
                                  <a:pt x="2224" y="165"/>
                                </a:lnTo>
                                <a:lnTo>
                                  <a:pt x="2170" y="195"/>
                                </a:lnTo>
                                <a:lnTo>
                                  <a:pt x="2117" y="227"/>
                                </a:lnTo>
                                <a:lnTo>
                                  <a:pt x="2066" y="261"/>
                                </a:lnTo>
                                <a:lnTo>
                                  <a:pt x="2015" y="299"/>
                                </a:lnTo>
                                <a:lnTo>
                                  <a:pt x="1965" y="338"/>
                                </a:lnTo>
                                <a:lnTo>
                                  <a:pt x="1916" y="381"/>
                                </a:lnTo>
                                <a:lnTo>
                                  <a:pt x="1868" y="427"/>
                                </a:lnTo>
                                <a:lnTo>
                                  <a:pt x="1821" y="475"/>
                                </a:lnTo>
                                <a:lnTo>
                                  <a:pt x="1774" y="526"/>
                                </a:lnTo>
                                <a:lnTo>
                                  <a:pt x="1728" y="580"/>
                                </a:lnTo>
                                <a:lnTo>
                                  <a:pt x="1682" y="636"/>
                                </a:lnTo>
                                <a:lnTo>
                                  <a:pt x="1637" y="696"/>
                                </a:lnTo>
                                <a:lnTo>
                                  <a:pt x="1592" y="759"/>
                                </a:lnTo>
                                <a:lnTo>
                                  <a:pt x="1547" y="825"/>
                                </a:lnTo>
                                <a:lnTo>
                                  <a:pt x="1503" y="893"/>
                                </a:lnTo>
                                <a:lnTo>
                                  <a:pt x="1459" y="965"/>
                                </a:lnTo>
                                <a:lnTo>
                                  <a:pt x="1416" y="1040"/>
                                </a:lnTo>
                                <a:lnTo>
                                  <a:pt x="1372" y="1118"/>
                                </a:lnTo>
                                <a:lnTo>
                                  <a:pt x="0" y="1118"/>
                                </a:lnTo>
                                <a:lnTo>
                                  <a:pt x="0" y="2278"/>
                                </a:lnTo>
                                <a:lnTo>
                                  <a:pt x="8575" y="2278"/>
                                </a:lnTo>
                                <a:lnTo>
                                  <a:pt x="8575" y="1891"/>
                                </a:lnTo>
                                <a:lnTo>
                                  <a:pt x="7203" y="1891"/>
                                </a:lnTo>
                                <a:lnTo>
                                  <a:pt x="7067" y="1799"/>
                                </a:lnTo>
                                <a:lnTo>
                                  <a:pt x="6863" y="1658"/>
                                </a:lnTo>
                                <a:lnTo>
                                  <a:pt x="6246" y="1227"/>
                                </a:lnTo>
                                <a:lnTo>
                                  <a:pt x="6110" y="1132"/>
                                </a:lnTo>
                                <a:lnTo>
                                  <a:pt x="5973" y="1039"/>
                                </a:lnTo>
                                <a:lnTo>
                                  <a:pt x="5838" y="947"/>
                                </a:lnTo>
                                <a:lnTo>
                                  <a:pt x="5770" y="901"/>
                                </a:lnTo>
                                <a:lnTo>
                                  <a:pt x="5703" y="857"/>
                                </a:lnTo>
                                <a:lnTo>
                                  <a:pt x="5635" y="812"/>
                                </a:lnTo>
                                <a:lnTo>
                                  <a:pt x="5569" y="769"/>
                                </a:lnTo>
                                <a:lnTo>
                                  <a:pt x="5502" y="726"/>
                                </a:lnTo>
                                <a:lnTo>
                                  <a:pt x="5436" y="684"/>
                                </a:lnTo>
                                <a:lnTo>
                                  <a:pt x="5370" y="643"/>
                                </a:lnTo>
                                <a:lnTo>
                                  <a:pt x="5304" y="602"/>
                                </a:lnTo>
                                <a:lnTo>
                                  <a:pt x="5239" y="563"/>
                                </a:lnTo>
                                <a:lnTo>
                                  <a:pt x="5174" y="524"/>
                                </a:lnTo>
                                <a:lnTo>
                                  <a:pt x="5110" y="486"/>
                                </a:lnTo>
                                <a:lnTo>
                                  <a:pt x="5046" y="450"/>
                                </a:lnTo>
                                <a:lnTo>
                                  <a:pt x="4982" y="414"/>
                                </a:lnTo>
                                <a:lnTo>
                                  <a:pt x="4919" y="380"/>
                                </a:lnTo>
                                <a:lnTo>
                                  <a:pt x="4856" y="346"/>
                                </a:lnTo>
                                <a:lnTo>
                                  <a:pt x="4794" y="314"/>
                                </a:lnTo>
                                <a:lnTo>
                                  <a:pt x="4733" y="284"/>
                                </a:lnTo>
                                <a:lnTo>
                                  <a:pt x="4672" y="254"/>
                                </a:lnTo>
                                <a:lnTo>
                                  <a:pt x="4611" y="226"/>
                                </a:lnTo>
                                <a:lnTo>
                                  <a:pt x="4523" y="195"/>
                                </a:lnTo>
                                <a:lnTo>
                                  <a:pt x="4441" y="176"/>
                                </a:lnTo>
                                <a:lnTo>
                                  <a:pt x="4364" y="167"/>
                                </a:lnTo>
                                <a:lnTo>
                                  <a:pt x="4290" y="164"/>
                                </a:lnTo>
                                <a:lnTo>
                                  <a:pt x="4217" y="163"/>
                                </a:lnTo>
                                <a:lnTo>
                                  <a:pt x="4142" y="161"/>
                                </a:lnTo>
                                <a:lnTo>
                                  <a:pt x="4065" y="153"/>
                                </a:lnTo>
                                <a:lnTo>
                                  <a:pt x="3983" y="137"/>
                                </a:lnTo>
                                <a:lnTo>
                                  <a:pt x="3886" y="115"/>
                                </a:lnTo>
                                <a:lnTo>
                                  <a:pt x="3792" y="95"/>
                                </a:lnTo>
                                <a:lnTo>
                                  <a:pt x="3700" y="77"/>
                                </a:lnTo>
                                <a:lnTo>
                                  <a:pt x="3610" y="61"/>
                                </a:lnTo>
                                <a:lnTo>
                                  <a:pt x="3523" y="47"/>
                                </a:lnTo>
                                <a:lnTo>
                                  <a:pt x="3438" y="34"/>
                                </a:lnTo>
                                <a:lnTo>
                                  <a:pt x="3355" y="23"/>
                                </a:lnTo>
                                <a:lnTo>
                                  <a:pt x="3274" y="15"/>
                                </a:lnTo>
                                <a:lnTo>
                                  <a:pt x="3196" y="8"/>
                                </a:lnTo>
                                <a:lnTo>
                                  <a:pt x="3119" y="3"/>
                                </a:lnTo>
                                <a:lnTo>
                                  <a:pt x="3045" y="0"/>
                                </a:lnTo>
                                <a:lnTo>
                                  <a:pt x="29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A2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98"/>
                        <wps:cNvSpPr>
                          <a:spLocks/>
                        </wps:cNvSpPr>
                        <wps:spPr bwMode="auto">
                          <a:xfrm>
                            <a:off x="2198" y="2594"/>
                            <a:ext cx="8575" cy="2279"/>
                          </a:xfrm>
                          <a:custGeom>
                            <a:avLst/>
                            <a:gdLst>
                              <a:gd name="T0" fmla="+- 0 10773 2198"/>
                              <a:gd name="T1" fmla="*/ T0 w 8575"/>
                              <a:gd name="T2" fmla="+- 0 4873 2595"/>
                              <a:gd name="T3" fmla="*/ 4873 h 2279"/>
                              <a:gd name="T4" fmla="+- 0 9401 2198"/>
                              <a:gd name="T5" fmla="*/ T4 w 8575"/>
                              <a:gd name="T6" fmla="+- 0 4486 2595"/>
                              <a:gd name="T7" fmla="*/ 4486 h 2279"/>
                              <a:gd name="T8" fmla="+- 0 9265 2198"/>
                              <a:gd name="T9" fmla="*/ T8 w 8575"/>
                              <a:gd name="T10" fmla="+- 0 4394 2595"/>
                              <a:gd name="T11" fmla="*/ 4394 h 2279"/>
                              <a:gd name="T12" fmla="+- 0 9129 2198"/>
                              <a:gd name="T13" fmla="*/ T12 w 8575"/>
                              <a:gd name="T14" fmla="+- 0 4300 2595"/>
                              <a:gd name="T15" fmla="*/ 4300 h 2279"/>
                              <a:gd name="T16" fmla="+- 0 8993 2198"/>
                              <a:gd name="T17" fmla="*/ T16 w 8575"/>
                              <a:gd name="T18" fmla="+- 0 4205 2595"/>
                              <a:gd name="T19" fmla="*/ 4205 h 2279"/>
                              <a:gd name="T20" fmla="+- 0 8856 2198"/>
                              <a:gd name="T21" fmla="*/ T20 w 8575"/>
                              <a:gd name="T22" fmla="+- 0 4109 2595"/>
                              <a:gd name="T23" fmla="*/ 4109 h 2279"/>
                              <a:gd name="T24" fmla="+- 0 8719 2198"/>
                              <a:gd name="T25" fmla="*/ T24 w 8575"/>
                              <a:gd name="T26" fmla="+- 0 4013 2595"/>
                              <a:gd name="T27" fmla="*/ 4013 h 2279"/>
                              <a:gd name="T28" fmla="+- 0 8582 2198"/>
                              <a:gd name="T29" fmla="*/ T28 w 8575"/>
                              <a:gd name="T30" fmla="+- 0 3917 2595"/>
                              <a:gd name="T31" fmla="*/ 3917 h 2279"/>
                              <a:gd name="T32" fmla="+- 0 8444 2198"/>
                              <a:gd name="T33" fmla="*/ T32 w 8575"/>
                              <a:gd name="T34" fmla="+- 0 3822 2595"/>
                              <a:gd name="T35" fmla="*/ 3822 h 2279"/>
                              <a:gd name="T36" fmla="+- 0 8308 2198"/>
                              <a:gd name="T37" fmla="*/ T36 w 8575"/>
                              <a:gd name="T38" fmla="+- 0 3727 2595"/>
                              <a:gd name="T39" fmla="*/ 3727 h 2279"/>
                              <a:gd name="T40" fmla="+- 0 8171 2198"/>
                              <a:gd name="T41" fmla="*/ T40 w 8575"/>
                              <a:gd name="T42" fmla="+- 0 3634 2595"/>
                              <a:gd name="T43" fmla="*/ 3634 h 2279"/>
                              <a:gd name="T44" fmla="+- 0 8036 2198"/>
                              <a:gd name="T45" fmla="*/ T44 w 8575"/>
                              <a:gd name="T46" fmla="+- 0 3542 2595"/>
                              <a:gd name="T47" fmla="*/ 3542 h 2279"/>
                              <a:gd name="T48" fmla="+- 0 7901 2198"/>
                              <a:gd name="T49" fmla="*/ T48 w 8575"/>
                              <a:gd name="T50" fmla="+- 0 3452 2595"/>
                              <a:gd name="T51" fmla="*/ 3452 h 2279"/>
                              <a:gd name="T52" fmla="+- 0 7767 2198"/>
                              <a:gd name="T53" fmla="*/ T52 w 8575"/>
                              <a:gd name="T54" fmla="+- 0 3364 2595"/>
                              <a:gd name="T55" fmla="*/ 3364 h 2279"/>
                              <a:gd name="T56" fmla="+- 0 7634 2198"/>
                              <a:gd name="T57" fmla="*/ T56 w 8575"/>
                              <a:gd name="T58" fmla="+- 0 3279 2595"/>
                              <a:gd name="T59" fmla="*/ 3279 h 2279"/>
                              <a:gd name="T60" fmla="+- 0 7502 2198"/>
                              <a:gd name="T61" fmla="*/ T60 w 8575"/>
                              <a:gd name="T62" fmla="+- 0 3197 2595"/>
                              <a:gd name="T63" fmla="*/ 3197 h 2279"/>
                              <a:gd name="T64" fmla="+- 0 7372 2198"/>
                              <a:gd name="T65" fmla="*/ T64 w 8575"/>
                              <a:gd name="T66" fmla="+- 0 3119 2595"/>
                              <a:gd name="T67" fmla="*/ 3119 h 2279"/>
                              <a:gd name="T68" fmla="+- 0 7244 2198"/>
                              <a:gd name="T69" fmla="*/ T68 w 8575"/>
                              <a:gd name="T70" fmla="+- 0 3045 2595"/>
                              <a:gd name="T71" fmla="*/ 3045 h 2279"/>
                              <a:gd name="T72" fmla="+- 0 7117 2198"/>
                              <a:gd name="T73" fmla="*/ T72 w 8575"/>
                              <a:gd name="T74" fmla="+- 0 2975 2595"/>
                              <a:gd name="T75" fmla="*/ 2975 h 2279"/>
                              <a:gd name="T76" fmla="+- 0 6992 2198"/>
                              <a:gd name="T77" fmla="*/ T76 w 8575"/>
                              <a:gd name="T78" fmla="+- 0 2909 2595"/>
                              <a:gd name="T79" fmla="*/ 2909 h 2279"/>
                              <a:gd name="T80" fmla="+- 0 6870 2198"/>
                              <a:gd name="T81" fmla="*/ T80 w 8575"/>
                              <a:gd name="T82" fmla="+- 0 2849 2595"/>
                              <a:gd name="T83" fmla="*/ 2849 h 2279"/>
                              <a:gd name="T84" fmla="+- 0 6721 2198"/>
                              <a:gd name="T85" fmla="*/ T84 w 8575"/>
                              <a:gd name="T86" fmla="+- 0 2790 2595"/>
                              <a:gd name="T87" fmla="*/ 2790 h 2279"/>
                              <a:gd name="T88" fmla="+- 0 6562 2198"/>
                              <a:gd name="T89" fmla="*/ T88 w 8575"/>
                              <a:gd name="T90" fmla="+- 0 2762 2595"/>
                              <a:gd name="T91" fmla="*/ 2762 h 2279"/>
                              <a:gd name="T92" fmla="+- 0 6415 2198"/>
                              <a:gd name="T93" fmla="*/ T92 w 8575"/>
                              <a:gd name="T94" fmla="+- 0 2758 2595"/>
                              <a:gd name="T95" fmla="*/ 2758 h 2279"/>
                              <a:gd name="T96" fmla="+- 0 6263 2198"/>
                              <a:gd name="T97" fmla="*/ T96 w 8575"/>
                              <a:gd name="T98" fmla="+- 0 2748 2595"/>
                              <a:gd name="T99" fmla="*/ 2748 h 2279"/>
                              <a:gd name="T100" fmla="+- 0 6084 2198"/>
                              <a:gd name="T101" fmla="*/ T100 w 8575"/>
                              <a:gd name="T102" fmla="+- 0 2710 2595"/>
                              <a:gd name="T103" fmla="*/ 2710 h 2279"/>
                              <a:gd name="T104" fmla="+- 0 5898 2198"/>
                              <a:gd name="T105" fmla="*/ T104 w 8575"/>
                              <a:gd name="T106" fmla="+- 0 2672 2595"/>
                              <a:gd name="T107" fmla="*/ 2672 h 2279"/>
                              <a:gd name="T108" fmla="+- 0 5721 2198"/>
                              <a:gd name="T109" fmla="*/ T108 w 8575"/>
                              <a:gd name="T110" fmla="+- 0 2642 2595"/>
                              <a:gd name="T111" fmla="*/ 2642 h 2279"/>
                              <a:gd name="T112" fmla="+- 0 5553 2198"/>
                              <a:gd name="T113" fmla="*/ T112 w 8575"/>
                              <a:gd name="T114" fmla="+- 0 2618 2595"/>
                              <a:gd name="T115" fmla="*/ 2618 h 2279"/>
                              <a:gd name="T116" fmla="+- 0 5394 2198"/>
                              <a:gd name="T117" fmla="*/ T116 w 8575"/>
                              <a:gd name="T118" fmla="+- 0 2603 2595"/>
                              <a:gd name="T119" fmla="*/ 2603 h 2279"/>
                              <a:gd name="T120" fmla="+- 0 5243 2198"/>
                              <a:gd name="T121" fmla="*/ T120 w 8575"/>
                              <a:gd name="T122" fmla="+- 0 2595 2595"/>
                              <a:gd name="T123" fmla="*/ 2595 h 2279"/>
                              <a:gd name="T124" fmla="+- 0 5099 2198"/>
                              <a:gd name="T125" fmla="*/ T124 w 8575"/>
                              <a:gd name="T126" fmla="+- 0 2596 2595"/>
                              <a:gd name="T127" fmla="*/ 2596 h 2279"/>
                              <a:gd name="T128" fmla="+- 0 4962 2198"/>
                              <a:gd name="T129" fmla="*/ T128 w 8575"/>
                              <a:gd name="T130" fmla="+- 0 2605 2595"/>
                              <a:gd name="T131" fmla="*/ 2605 h 2279"/>
                              <a:gd name="T132" fmla="+- 0 4832 2198"/>
                              <a:gd name="T133" fmla="*/ T132 w 8575"/>
                              <a:gd name="T134" fmla="+- 0 2623 2595"/>
                              <a:gd name="T135" fmla="*/ 2623 h 2279"/>
                              <a:gd name="T136" fmla="+- 0 4708 2198"/>
                              <a:gd name="T137" fmla="*/ T136 w 8575"/>
                              <a:gd name="T138" fmla="+- 0 2650 2595"/>
                              <a:gd name="T139" fmla="*/ 2650 h 2279"/>
                              <a:gd name="T140" fmla="+- 0 4590 2198"/>
                              <a:gd name="T141" fmla="*/ T140 w 8575"/>
                              <a:gd name="T142" fmla="+- 0 2687 2595"/>
                              <a:gd name="T143" fmla="*/ 2687 h 2279"/>
                              <a:gd name="T144" fmla="+- 0 4476 2198"/>
                              <a:gd name="T145" fmla="*/ T144 w 8575"/>
                              <a:gd name="T146" fmla="+- 0 2733 2595"/>
                              <a:gd name="T147" fmla="*/ 2733 h 2279"/>
                              <a:gd name="T148" fmla="+- 0 4368 2198"/>
                              <a:gd name="T149" fmla="*/ T148 w 8575"/>
                              <a:gd name="T150" fmla="+- 0 2790 2595"/>
                              <a:gd name="T151" fmla="*/ 2790 h 2279"/>
                              <a:gd name="T152" fmla="+- 0 4264 2198"/>
                              <a:gd name="T153" fmla="*/ T152 w 8575"/>
                              <a:gd name="T154" fmla="+- 0 2856 2595"/>
                              <a:gd name="T155" fmla="*/ 2856 h 2279"/>
                              <a:gd name="T156" fmla="+- 0 4163 2198"/>
                              <a:gd name="T157" fmla="*/ T156 w 8575"/>
                              <a:gd name="T158" fmla="+- 0 2933 2595"/>
                              <a:gd name="T159" fmla="*/ 2933 h 2279"/>
                              <a:gd name="T160" fmla="+- 0 4066 2198"/>
                              <a:gd name="T161" fmla="*/ T160 w 8575"/>
                              <a:gd name="T162" fmla="+- 0 3022 2595"/>
                              <a:gd name="T163" fmla="*/ 3022 h 2279"/>
                              <a:gd name="T164" fmla="+- 0 3972 2198"/>
                              <a:gd name="T165" fmla="*/ T164 w 8575"/>
                              <a:gd name="T166" fmla="+- 0 3121 2595"/>
                              <a:gd name="T167" fmla="*/ 3121 h 2279"/>
                              <a:gd name="T168" fmla="+- 0 3880 2198"/>
                              <a:gd name="T169" fmla="*/ T168 w 8575"/>
                              <a:gd name="T170" fmla="+- 0 3231 2595"/>
                              <a:gd name="T171" fmla="*/ 3231 h 2279"/>
                              <a:gd name="T172" fmla="+- 0 3790 2198"/>
                              <a:gd name="T173" fmla="*/ T172 w 8575"/>
                              <a:gd name="T174" fmla="+- 0 3354 2595"/>
                              <a:gd name="T175" fmla="*/ 3354 h 2279"/>
                              <a:gd name="T176" fmla="+- 0 3701 2198"/>
                              <a:gd name="T177" fmla="*/ T176 w 8575"/>
                              <a:gd name="T178" fmla="+- 0 3488 2595"/>
                              <a:gd name="T179" fmla="*/ 3488 h 2279"/>
                              <a:gd name="T180" fmla="+- 0 3614 2198"/>
                              <a:gd name="T181" fmla="*/ T180 w 8575"/>
                              <a:gd name="T182" fmla="+- 0 3635 2595"/>
                              <a:gd name="T183" fmla="*/ 3635 h 2279"/>
                              <a:gd name="T184" fmla="+- 0 2198 2198"/>
                              <a:gd name="T185" fmla="*/ T184 w 8575"/>
                              <a:gd name="T186" fmla="+- 0 3713 2595"/>
                              <a:gd name="T187" fmla="*/ 3713 h 2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575" h="2279">
                                <a:moveTo>
                                  <a:pt x="0" y="2278"/>
                                </a:moveTo>
                                <a:lnTo>
                                  <a:pt x="8575" y="2278"/>
                                </a:lnTo>
                                <a:lnTo>
                                  <a:pt x="8575" y="1891"/>
                                </a:lnTo>
                                <a:lnTo>
                                  <a:pt x="7203" y="1891"/>
                                </a:lnTo>
                                <a:lnTo>
                                  <a:pt x="7135" y="1845"/>
                                </a:lnTo>
                                <a:lnTo>
                                  <a:pt x="7067" y="1799"/>
                                </a:lnTo>
                                <a:lnTo>
                                  <a:pt x="7000" y="1752"/>
                                </a:lnTo>
                                <a:lnTo>
                                  <a:pt x="6931" y="1705"/>
                                </a:lnTo>
                                <a:lnTo>
                                  <a:pt x="6863" y="1658"/>
                                </a:lnTo>
                                <a:lnTo>
                                  <a:pt x="6795" y="1610"/>
                                </a:lnTo>
                                <a:lnTo>
                                  <a:pt x="6726" y="1562"/>
                                </a:lnTo>
                                <a:lnTo>
                                  <a:pt x="6658" y="1514"/>
                                </a:lnTo>
                                <a:lnTo>
                                  <a:pt x="6589" y="1466"/>
                                </a:lnTo>
                                <a:lnTo>
                                  <a:pt x="6521" y="1418"/>
                                </a:lnTo>
                                <a:lnTo>
                                  <a:pt x="6452" y="1370"/>
                                </a:lnTo>
                                <a:lnTo>
                                  <a:pt x="6384" y="1322"/>
                                </a:lnTo>
                                <a:lnTo>
                                  <a:pt x="6315" y="1275"/>
                                </a:lnTo>
                                <a:lnTo>
                                  <a:pt x="6246" y="1227"/>
                                </a:lnTo>
                                <a:lnTo>
                                  <a:pt x="6178" y="1179"/>
                                </a:lnTo>
                                <a:lnTo>
                                  <a:pt x="6110" y="1132"/>
                                </a:lnTo>
                                <a:lnTo>
                                  <a:pt x="6041" y="1085"/>
                                </a:lnTo>
                                <a:lnTo>
                                  <a:pt x="5973" y="1039"/>
                                </a:lnTo>
                                <a:lnTo>
                                  <a:pt x="5905" y="992"/>
                                </a:lnTo>
                                <a:lnTo>
                                  <a:pt x="5838" y="947"/>
                                </a:lnTo>
                                <a:lnTo>
                                  <a:pt x="5770" y="901"/>
                                </a:lnTo>
                                <a:lnTo>
                                  <a:pt x="5703" y="857"/>
                                </a:lnTo>
                                <a:lnTo>
                                  <a:pt x="5635" y="812"/>
                                </a:lnTo>
                                <a:lnTo>
                                  <a:pt x="5569" y="769"/>
                                </a:lnTo>
                                <a:lnTo>
                                  <a:pt x="5502" y="726"/>
                                </a:lnTo>
                                <a:lnTo>
                                  <a:pt x="5436" y="684"/>
                                </a:lnTo>
                                <a:lnTo>
                                  <a:pt x="5370" y="643"/>
                                </a:lnTo>
                                <a:lnTo>
                                  <a:pt x="5304" y="602"/>
                                </a:lnTo>
                                <a:lnTo>
                                  <a:pt x="5239" y="563"/>
                                </a:lnTo>
                                <a:lnTo>
                                  <a:pt x="5174" y="524"/>
                                </a:lnTo>
                                <a:lnTo>
                                  <a:pt x="5110" y="486"/>
                                </a:lnTo>
                                <a:lnTo>
                                  <a:pt x="5046" y="450"/>
                                </a:lnTo>
                                <a:lnTo>
                                  <a:pt x="4982" y="414"/>
                                </a:lnTo>
                                <a:lnTo>
                                  <a:pt x="4919" y="380"/>
                                </a:lnTo>
                                <a:lnTo>
                                  <a:pt x="4856" y="346"/>
                                </a:lnTo>
                                <a:lnTo>
                                  <a:pt x="4794" y="314"/>
                                </a:lnTo>
                                <a:lnTo>
                                  <a:pt x="4733" y="284"/>
                                </a:lnTo>
                                <a:lnTo>
                                  <a:pt x="4672" y="254"/>
                                </a:lnTo>
                                <a:lnTo>
                                  <a:pt x="4611" y="226"/>
                                </a:lnTo>
                                <a:lnTo>
                                  <a:pt x="4523" y="195"/>
                                </a:lnTo>
                                <a:lnTo>
                                  <a:pt x="4441" y="176"/>
                                </a:lnTo>
                                <a:lnTo>
                                  <a:pt x="4364" y="167"/>
                                </a:lnTo>
                                <a:lnTo>
                                  <a:pt x="4290" y="164"/>
                                </a:lnTo>
                                <a:lnTo>
                                  <a:pt x="4217" y="163"/>
                                </a:lnTo>
                                <a:lnTo>
                                  <a:pt x="4142" y="161"/>
                                </a:lnTo>
                                <a:lnTo>
                                  <a:pt x="4065" y="153"/>
                                </a:lnTo>
                                <a:lnTo>
                                  <a:pt x="3983" y="137"/>
                                </a:lnTo>
                                <a:lnTo>
                                  <a:pt x="3886" y="115"/>
                                </a:lnTo>
                                <a:lnTo>
                                  <a:pt x="3792" y="95"/>
                                </a:lnTo>
                                <a:lnTo>
                                  <a:pt x="3700" y="77"/>
                                </a:lnTo>
                                <a:lnTo>
                                  <a:pt x="3610" y="61"/>
                                </a:lnTo>
                                <a:lnTo>
                                  <a:pt x="3523" y="47"/>
                                </a:lnTo>
                                <a:lnTo>
                                  <a:pt x="3438" y="34"/>
                                </a:lnTo>
                                <a:lnTo>
                                  <a:pt x="3355" y="23"/>
                                </a:lnTo>
                                <a:lnTo>
                                  <a:pt x="3274" y="15"/>
                                </a:lnTo>
                                <a:lnTo>
                                  <a:pt x="3196" y="8"/>
                                </a:lnTo>
                                <a:lnTo>
                                  <a:pt x="3119" y="3"/>
                                </a:lnTo>
                                <a:lnTo>
                                  <a:pt x="3045" y="0"/>
                                </a:lnTo>
                                <a:lnTo>
                                  <a:pt x="2972" y="0"/>
                                </a:lnTo>
                                <a:lnTo>
                                  <a:pt x="2901" y="1"/>
                                </a:lnTo>
                                <a:lnTo>
                                  <a:pt x="2832" y="4"/>
                                </a:lnTo>
                                <a:lnTo>
                                  <a:pt x="2764" y="10"/>
                                </a:lnTo>
                                <a:lnTo>
                                  <a:pt x="2698" y="18"/>
                                </a:lnTo>
                                <a:lnTo>
                                  <a:pt x="2634" y="28"/>
                                </a:lnTo>
                                <a:lnTo>
                                  <a:pt x="2571" y="41"/>
                                </a:lnTo>
                                <a:lnTo>
                                  <a:pt x="2510" y="55"/>
                                </a:lnTo>
                                <a:lnTo>
                                  <a:pt x="2450" y="72"/>
                                </a:lnTo>
                                <a:lnTo>
                                  <a:pt x="2392" y="92"/>
                                </a:lnTo>
                                <a:lnTo>
                                  <a:pt x="2334" y="114"/>
                                </a:lnTo>
                                <a:lnTo>
                                  <a:pt x="2278" y="138"/>
                                </a:lnTo>
                                <a:lnTo>
                                  <a:pt x="2224" y="165"/>
                                </a:lnTo>
                                <a:lnTo>
                                  <a:pt x="2170" y="195"/>
                                </a:lnTo>
                                <a:lnTo>
                                  <a:pt x="2117" y="227"/>
                                </a:lnTo>
                                <a:lnTo>
                                  <a:pt x="2066" y="261"/>
                                </a:lnTo>
                                <a:lnTo>
                                  <a:pt x="2015" y="299"/>
                                </a:lnTo>
                                <a:lnTo>
                                  <a:pt x="1965" y="338"/>
                                </a:lnTo>
                                <a:lnTo>
                                  <a:pt x="1916" y="381"/>
                                </a:lnTo>
                                <a:lnTo>
                                  <a:pt x="1868" y="427"/>
                                </a:lnTo>
                                <a:lnTo>
                                  <a:pt x="1821" y="475"/>
                                </a:lnTo>
                                <a:lnTo>
                                  <a:pt x="1774" y="526"/>
                                </a:lnTo>
                                <a:lnTo>
                                  <a:pt x="1728" y="580"/>
                                </a:lnTo>
                                <a:lnTo>
                                  <a:pt x="1682" y="636"/>
                                </a:lnTo>
                                <a:lnTo>
                                  <a:pt x="1637" y="696"/>
                                </a:lnTo>
                                <a:lnTo>
                                  <a:pt x="1592" y="759"/>
                                </a:lnTo>
                                <a:lnTo>
                                  <a:pt x="1547" y="825"/>
                                </a:lnTo>
                                <a:lnTo>
                                  <a:pt x="1503" y="893"/>
                                </a:lnTo>
                                <a:lnTo>
                                  <a:pt x="1459" y="965"/>
                                </a:lnTo>
                                <a:lnTo>
                                  <a:pt x="1416" y="1040"/>
                                </a:lnTo>
                                <a:lnTo>
                                  <a:pt x="1372" y="1118"/>
                                </a:lnTo>
                                <a:lnTo>
                                  <a:pt x="0" y="1118"/>
                                </a:lnTo>
                                <a:lnTo>
                                  <a:pt x="0" y="2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73">
                            <a:solidFill>
                              <a:srgbClr val="2D2C2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99"/>
                        <wps:cNvSpPr>
                          <a:spLocks/>
                        </wps:cNvSpPr>
                        <wps:spPr bwMode="auto">
                          <a:xfrm>
                            <a:off x="9400" y="4486"/>
                            <a:ext cx="1372" cy="387"/>
                          </a:xfrm>
                          <a:custGeom>
                            <a:avLst/>
                            <a:gdLst>
                              <a:gd name="T0" fmla="+- 0 10773 9401"/>
                              <a:gd name="T1" fmla="*/ T0 w 1372"/>
                              <a:gd name="T2" fmla="+- 0 4486 4486"/>
                              <a:gd name="T3" fmla="*/ 4486 h 387"/>
                              <a:gd name="T4" fmla="+- 0 9401 9401"/>
                              <a:gd name="T5" fmla="*/ T4 w 1372"/>
                              <a:gd name="T6" fmla="+- 0 4486 4486"/>
                              <a:gd name="T7" fmla="*/ 4486 h 387"/>
                              <a:gd name="T8" fmla="+- 0 9450 9401"/>
                              <a:gd name="T9" fmla="*/ T8 w 1372"/>
                              <a:gd name="T10" fmla="+- 0 4520 4486"/>
                              <a:gd name="T11" fmla="*/ 4520 h 387"/>
                              <a:gd name="T12" fmla="+- 0 9504 9401"/>
                              <a:gd name="T13" fmla="*/ T12 w 1372"/>
                              <a:gd name="T14" fmla="+- 0 4552 4486"/>
                              <a:gd name="T15" fmla="*/ 4552 h 387"/>
                              <a:gd name="T16" fmla="+- 0 9562 9401"/>
                              <a:gd name="T17" fmla="*/ T16 w 1372"/>
                              <a:gd name="T18" fmla="+- 0 4582 4486"/>
                              <a:gd name="T19" fmla="*/ 4582 h 387"/>
                              <a:gd name="T20" fmla="+- 0 9623 9401"/>
                              <a:gd name="T21" fmla="*/ T20 w 1372"/>
                              <a:gd name="T22" fmla="+- 0 4611 4486"/>
                              <a:gd name="T23" fmla="*/ 4611 h 387"/>
                              <a:gd name="T24" fmla="+- 0 9688 9401"/>
                              <a:gd name="T25" fmla="*/ T24 w 1372"/>
                              <a:gd name="T26" fmla="+- 0 4637 4486"/>
                              <a:gd name="T27" fmla="*/ 4637 h 387"/>
                              <a:gd name="T28" fmla="+- 0 9756 9401"/>
                              <a:gd name="T29" fmla="*/ T28 w 1372"/>
                              <a:gd name="T30" fmla="+- 0 4663 4486"/>
                              <a:gd name="T31" fmla="*/ 4663 h 387"/>
                              <a:gd name="T32" fmla="+- 0 9828 9401"/>
                              <a:gd name="T33" fmla="*/ T32 w 1372"/>
                              <a:gd name="T34" fmla="+- 0 4686 4486"/>
                              <a:gd name="T35" fmla="*/ 4686 h 387"/>
                              <a:gd name="T36" fmla="+- 0 9902 9401"/>
                              <a:gd name="T37" fmla="*/ T36 w 1372"/>
                              <a:gd name="T38" fmla="+- 0 4709 4486"/>
                              <a:gd name="T39" fmla="*/ 4709 h 387"/>
                              <a:gd name="T40" fmla="+- 0 9979 9401"/>
                              <a:gd name="T41" fmla="*/ T40 w 1372"/>
                              <a:gd name="T42" fmla="+- 0 4730 4486"/>
                              <a:gd name="T43" fmla="*/ 4730 h 387"/>
                              <a:gd name="T44" fmla="+- 0 10059 9401"/>
                              <a:gd name="T45" fmla="*/ T44 w 1372"/>
                              <a:gd name="T46" fmla="+- 0 4750 4486"/>
                              <a:gd name="T47" fmla="*/ 4750 h 387"/>
                              <a:gd name="T48" fmla="+- 0 10142 9401"/>
                              <a:gd name="T49" fmla="*/ T48 w 1372"/>
                              <a:gd name="T50" fmla="+- 0 4768 4486"/>
                              <a:gd name="T51" fmla="*/ 4768 h 387"/>
                              <a:gd name="T52" fmla="+- 0 10226 9401"/>
                              <a:gd name="T53" fmla="*/ T52 w 1372"/>
                              <a:gd name="T54" fmla="+- 0 4786 4486"/>
                              <a:gd name="T55" fmla="*/ 4786 h 387"/>
                              <a:gd name="T56" fmla="+- 0 10313 9401"/>
                              <a:gd name="T57" fmla="*/ T56 w 1372"/>
                              <a:gd name="T58" fmla="+- 0 4803 4486"/>
                              <a:gd name="T59" fmla="*/ 4803 h 387"/>
                              <a:gd name="T60" fmla="+- 0 10402 9401"/>
                              <a:gd name="T61" fmla="*/ T60 w 1372"/>
                              <a:gd name="T62" fmla="+- 0 4818 4486"/>
                              <a:gd name="T63" fmla="*/ 4818 h 387"/>
                              <a:gd name="T64" fmla="+- 0 10492 9401"/>
                              <a:gd name="T65" fmla="*/ T64 w 1372"/>
                              <a:gd name="T66" fmla="+- 0 4833 4486"/>
                              <a:gd name="T67" fmla="*/ 4833 h 387"/>
                              <a:gd name="T68" fmla="+- 0 10584 9401"/>
                              <a:gd name="T69" fmla="*/ T68 w 1372"/>
                              <a:gd name="T70" fmla="+- 0 4847 4486"/>
                              <a:gd name="T71" fmla="*/ 4847 h 387"/>
                              <a:gd name="T72" fmla="+- 0 10678 9401"/>
                              <a:gd name="T73" fmla="*/ T72 w 1372"/>
                              <a:gd name="T74" fmla="+- 0 4860 4486"/>
                              <a:gd name="T75" fmla="*/ 4860 h 387"/>
                              <a:gd name="T76" fmla="+- 0 10773 9401"/>
                              <a:gd name="T77" fmla="*/ T76 w 1372"/>
                              <a:gd name="T78" fmla="+- 0 4873 4486"/>
                              <a:gd name="T79" fmla="*/ 4873 h 387"/>
                              <a:gd name="T80" fmla="+- 0 10773 9401"/>
                              <a:gd name="T81" fmla="*/ T80 w 1372"/>
                              <a:gd name="T82" fmla="+- 0 4486 4486"/>
                              <a:gd name="T83" fmla="*/ 4486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72" h="387">
                                <a:moveTo>
                                  <a:pt x="1372" y="0"/>
                                </a:moveTo>
                                <a:lnTo>
                                  <a:pt x="0" y="0"/>
                                </a:lnTo>
                                <a:lnTo>
                                  <a:pt x="49" y="34"/>
                                </a:lnTo>
                                <a:lnTo>
                                  <a:pt x="103" y="66"/>
                                </a:lnTo>
                                <a:lnTo>
                                  <a:pt x="161" y="96"/>
                                </a:lnTo>
                                <a:lnTo>
                                  <a:pt x="222" y="125"/>
                                </a:lnTo>
                                <a:lnTo>
                                  <a:pt x="287" y="151"/>
                                </a:lnTo>
                                <a:lnTo>
                                  <a:pt x="355" y="177"/>
                                </a:lnTo>
                                <a:lnTo>
                                  <a:pt x="427" y="200"/>
                                </a:lnTo>
                                <a:lnTo>
                                  <a:pt x="501" y="223"/>
                                </a:lnTo>
                                <a:lnTo>
                                  <a:pt x="578" y="244"/>
                                </a:lnTo>
                                <a:lnTo>
                                  <a:pt x="658" y="264"/>
                                </a:lnTo>
                                <a:lnTo>
                                  <a:pt x="741" y="282"/>
                                </a:lnTo>
                                <a:lnTo>
                                  <a:pt x="825" y="300"/>
                                </a:lnTo>
                                <a:lnTo>
                                  <a:pt x="912" y="317"/>
                                </a:lnTo>
                                <a:lnTo>
                                  <a:pt x="1001" y="332"/>
                                </a:lnTo>
                                <a:lnTo>
                                  <a:pt x="1091" y="347"/>
                                </a:lnTo>
                                <a:lnTo>
                                  <a:pt x="1183" y="361"/>
                                </a:lnTo>
                                <a:lnTo>
                                  <a:pt x="1277" y="374"/>
                                </a:lnTo>
                                <a:lnTo>
                                  <a:pt x="1372" y="387"/>
                                </a:lnTo>
                                <a:lnTo>
                                  <a:pt x="1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A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00"/>
                        <wps:cNvSpPr>
                          <a:spLocks/>
                        </wps:cNvSpPr>
                        <wps:spPr bwMode="auto">
                          <a:xfrm>
                            <a:off x="9400" y="4486"/>
                            <a:ext cx="1372" cy="387"/>
                          </a:xfrm>
                          <a:custGeom>
                            <a:avLst/>
                            <a:gdLst>
                              <a:gd name="T0" fmla="+- 0 10773 9401"/>
                              <a:gd name="T1" fmla="*/ T0 w 1372"/>
                              <a:gd name="T2" fmla="+- 0 4873 4486"/>
                              <a:gd name="T3" fmla="*/ 4873 h 387"/>
                              <a:gd name="T4" fmla="+- 0 10678 9401"/>
                              <a:gd name="T5" fmla="*/ T4 w 1372"/>
                              <a:gd name="T6" fmla="+- 0 4860 4486"/>
                              <a:gd name="T7" fmla="*/ 4860 h 387"/>
                              <a:gd name="T8" fmla="+- 0 10584 9401"/>
                              <a:gd name="T9" fmla="*/ T8 w 1372"/>
                              <a:gd name="T10" fmla="+- 0 4847 4486"/>
                              <a:gd name="T11" fmla="*/ 4847 h 387"/>
                              <a:gd name="T12" fmla="+- 0 10492 9401"/>
                              <a:gd name="T13" fmla="*/ T12 w 1372"/>
                              <a:gd name="T14" fmla="+- 0 4833 4486"/>
                              <a:gd name="T15" fmla="*/ 4833 h 387"/>
                              <a:gd name="T16" fmla="+- 0 10402 9401"/>
                              <a:gd name="T17" fmla="*/ T16 w 1372"/>
                              <a:gd name="T18" fmla="+- 0 4818 4486"/>
                              <a:gd name="T19" fmla="*/ 4818 h 387"/>
                              <a:gd name="T20" fmla="+- 0 10313 9401"/>
                              <a:gd name="T21" fmla="*/ T20 w 1372"/>
                              <a:gd name="T22" fmla="+- 0 4803 4486"/>
                              <a:gd name="T23" fmla="*/ 4803 h 387"/>
                              <a:gd name="T24" fmla="+- 0 10226 9401"/>
                              <a:gd name="T25" fmla="*/ T24 w 1372"/>
                              <a:gd name="T26" fmla="+- 0 4786 4486"/>
                              <a:gd name="T27" fmla="*/ 4786 h 387"/>
                              <a:gd name="T28" fmla="+- 0 10142 9401"/>
                              <a:gd name="T29" fmla="*/ T28 w 1372"/>
                              <a:gd name="T30" fmla="+- 0 4768 4486"/>
                              <a:gd name="T31" fmla="*/ 4768 h 387"/>
                              <a:gd name="T32" fmla="+- 0 10059 9401"/>
                              <a:gd name="T33" fmla="*/ T32 w 1372"/>
                              <a:gd name="T34" fmla="+- 0 4750 4486"/>
                              <a:gd name="T35" fmla="*/ 4750 h 387"/>
                              <a:gd name="T36" fmla="+- 0 9979 9401"/>
                              <a:gd name="T37" fmla="*/ T36 w 1372"/>
                              <a:gd name="T38" fmla="+- 0 4730 4486"/>
                              <a:gd name="T39" fmla="*/ 4730 h 387"/>
                              <a:gd name="T40" fmla="+- 0 9902 9401"/>
                              <a:gd name="T41" fmla="*/ T40 w 1372"/>
                              <a:gd name="T42" fmla="+- 0 4709 4486"/>
                              <a:gd name="T43" fmla="*/ 4709 h 387"/>
                              <a:gd name="T44" fmla="+- 0 9828 9401"/>
                              <a:gd name="T45" fmla="*/ T44 w 1372"/>
                              <a:gd name="T46" fmla="+- 0 4686 4486"/>
                              <a:gd name="T47" fmla="*/ 4686 h 387"/>
                              <a:gd name="T48" fmla="+- 0 9756 9401"/>
                              <a:gd name="T49" fmla="*/ T48 w 1372"/>
                              <a:gd name="T50" fmla="+- 0 4663 4486"/>
                              <a:gd name="T51" fmla="*/ 4663 h 387"/>
                              <a:gd name="T52" fmla="+- 0 9688 9401"/>
                              <a:gd name="T53" fmla="*/ T52 w 1372"/>
                              <a:gd name="T54" fmla="+- 0 4637 4486"/>
                              <a:gd name="T55" fmla="*/ 4637 h 387"/>
                              <a:gd name="T56" fmla="+- 0 9623 9401"/>
                              <a:gd name="T57" fmla="*/ T56 w 1372"/>
                              <a:gd name="T58" fmla="+- 0 4611 4486"/>
                              <a:gd name="T59" fmla="*/ 4611 h 387"/>
                              <a:gd name="T60" fmla="+- 0 9562 9401"/>
                              <a:gd name="T61" fmla="*/ T60 w 1372"/>
                              <a:gd name="T62" fmla="+- 0 4582 4486"/>
                              <a:gd name="T63" fmla="*/ 4582 h 387"/>
                              <a:gd name="T64" fmla="+- 0 9504 9401"/>
                              <a:gd name="T65" fmla="*/ T64 w 1372"/>
                              <a:gd name="T66" fmla="+- 0 4552 4486"/>
                              <a:gd name="T67" fmla="*/ 4552 h 387"/>
                              <a:gd name="T68" fmla="+- 0 9450 9401"/>
                              <a:gd name="T69" fmla="*/ T68 w 1372"/>
                              <a:gd name="T70" fmla="+- 0 4520 4486"/>
                              <a:gd name="T71" fmla="*/ 4520 h 387"/>
                              <a:gd name="T72" fmla="+- 0 9401 9401"/>
                              <a:gd name="T73" fmla="*/ T72 w 1372"/>
                              <a:gd name="T74" fmla="+- 0 4486 4486"/>
                              <a:gd name="T75" fmla="*/ 4486 h 387"/>
                              <a:gd name="T76" fmla="+- 0 10773 9401"/>
                              <a:gd name="T77" fmla="*/ T76 w 1372"/>
                              <a:gd name="T78" fmla="+- 0 4486 4486"/>
                              <a:gd name="T79" fmla="*/ 4486 h 387"/>
                              <a:gd name="T80" fmla="+- 0 10773 9401"/>
                              <a:gd name="T81" fmla="*/ T80 w 1372"/>
                              <a:gd name="T82" fmla="+- 0 4873 4486"/>
                              <a:gd name="T83" fmla="*/ 4873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72" h="387">
                                <a:moveTo>
                                  <a:pt x="1372" y="387"/>
                                </a:moveTo>
                                <a:lnTo>
                                  <a:pt x="1277" y="374"/>
                                </a:lnTo>
                                <a:lnTo>
                                  <a:pt x="1183" y="361"/>
                                </a:lnTo>
                                <a:lnTo>
                                  <a:pt x="1091" y="347"/>
                                </a:lnTo>
                                <a:lnTo>
                                  <a:pt x="1001" y="332"/>
                                </a:lnTo>
                                <a:lnTo>
                                  <a:pt x="912" y="317"/>
                                </a:lnTo>
                                <a:lnTo>
                                  <a:pt x="825" y="300"/>
                                </a:lnTo>
                                <a:lnTo>
                                  <a:pt x="741" y="282"/>
                                </a:lnTo>
                                <a:lnTo>
                                  <a:pt x="658" y="264"/>
                                </a:lnTo>
                                <a:lnTo>
                                  <a:pt x="578" y="244"/>
                                </a:lnTo>
                                <a:lnTo>
                                  <a:pt x="501" y="223"/>
                                </a:lnTo>
                                <a:lnTo>
                                  <a:pt x="427" y="200"/>
                                </a:lnTo>
                                <a:lnTo>
                                  <a:pt x="355" y="177"/>
                                </a:lnTo>
                                <a:lnTo>
                                  <a:pt x="287" y="151"/>
                                </a:lnTo>
                                <a:lnTo>
                                  <a:pt x="222" y="125"/>
                                </a:lnTo>
                                <a:lnTo>
                                  <a:pt x="161" y="96"/>
                                </a:lnTo>
                                <a:lnTo>
                                  <a:pt x="103" y="66"/>
                                </a:lnTo>
                                <a:lnTo>
                                  <a:pt x="49" y="34"/>
                                </a:lnTo>
                                <a:lnTo>
                                  <a:pt x="0" y="0"/>
                                </a:lnTo>
                                <a:lnTo>
                                  <a:pt x="1372" y="0"/>
                                </a:lnTo>
                                <a:lnTo>
                                  <a:pt x="1372" y="3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94">
                            <a:solidFill>
                              <a:srgbClr val="2D2C2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01"/>
                        <wps:cNvSpPr>
                          <a:spLocks/>
                        </wps:cNvSpPr>
                        <wps:spPr bwMode="auto">
                          <a:xfrm>
                            <a:off x="2198" y="3713"/>
                            <a:ext cx="1372" cy="1160"/>
                          </a:xfrm>
                          <a:custGeom>
                            <a:avLst/>
                            <a:gdLst>
                              <a:gd name="T0" fmla="+- 0 3570 2198"/>
                              <a:gd name="T1" fmla="*/ T0 w 1372"/>
                              <a:gd name="T2" fmla="+- 0 3713 3713"/>
                              <a:gd name="T3" fmla="*/ 3713 h 1160"/>
                              <a:gd name="T4" fmla="+- 0 2198 2198"/>
                              <a:gd name="T5" fmla="*/ T4 w 1372"/>
                              <a:gd name="T6" fmla="+- 0 3713 3713"/>
                              <a:gd name="T7" fmla="*/ 3713 h 1160"/>
                              <a:gd name="T8" fmla="+- 0 2198 2198"/>
                              <a:gd name="T9" fmla="*/ T8 w 1372"/>
                              <a:gd name="T10" fmla="+- 0 4873 3713"/>
                              <a:gd name="T11" fmla="*/ 4873 h 1160"/>
                              <a:gd name="T12" fmla="+- 0 2269 2198"/>
                              <a:gd name="T13" fmla="*/ T12 w 1372"/>
                              <a:gd name="T14" fmla="+- 0 4843 3713"/>
                              <a:gd name="T15" fmla="*/ 4843 h 1160"/>
                              <a:gd name="T16" fmla="+- 0 2340 2198"/>
                              <a:gd name="T17" fmla="*/ T16 w 1372"/>
                              <a:gd name="T18" fmla="+- 0 4812 3713"/>
                              <a:gd name="T19" fmla="*/ 4812 h 1160"/>
                              <a:gd name="T20" fmla="+- 0 2410 2198"/>
                              <a:gd name="T21" fmla="*/ T20 w 1372"/>
                              <a:gd name="T22" fmla="+- 0 4780 3713"/>
                              <a:gd name="T23" fmla="*/ 4780 h 1160"/>
                              <a:gd name="T24" fmla="+- 0 2479 2198"/>
                              <a:gd name="T25" fmla="*/ T24 w 1372"/>
                              <a:gd name="T26" fmla="+- 0 4747 3713"/>
                              <a:gd name="T27" fmla="*/ 4747 h 1160"/>
                              <a:gd name="T28" fmla="+- 0 2547 2198"/>
                              <a:gd name="T29" fmla="*/ T28 w 1372"/>
                              <a:gd name="T30" fmla="+- 0 4713 3713"/>
                              <a:gd name="T31" fmla="*/ 4713 h 1160"/>
                              <a:gd name="T32" fmla="+- 0 2614 2198"/>
                              <a:gd name="T33" fmla="*/ T32 w 1372"/>
                              <a:gd name="T34" fmla="+- 0 4677 3713"/>
                              <a:gd name="T35" fmla="*/ 4677 h 1160"/>
                              <a:gd name="T36" fmla="+- 0 2680 2198"/>
                              <a:gd name="T37" fmla="*/ T36 w 1372"/>
                              <a:gd name="T38" fmla="+- 0 4640 3713"/>
                              <a:gd name="T39" fmla="*/ 4640 h 1160"/>
                              <a:gd name="T40" fmla="+- 0 2745 2198"/>
                              <a:gd name="T41" fmla="*/ T40 w 1372"/>
                              <a:gd name="T42" fmla="+- 0 4602 3713"/>
                              <a:gd name="T43" fmla="*/ 4602 h 1160"/>
                              <a:gd name="T44" fmla="+- 0 2808 2198"/>
                              <a:gd name="T45" fmla="*/ T44 w 1372"/>
                              <a:gd name="T46" fmla="+- 0 4562 3713"/>
                              <a:gd name="T47" fmla="*/ 4562 h 1160"/>
                              <a:gd name="T48" fmla="+- 0 2871 2198"/>
                              <a:gd name="T49" fmla="*/ T48 w 1372"/>
                              <a:gd name="T50" fmla="+- 0 4521 3713"/>
                              <a:gd name="T51" fmla="*/ 4521 h 1160"/>
                              <a:gd name="T52" fmla="+- 0 2932 2198"/>
                              <a:gd name="T53" fmla="*/ T52 w 1372"/>
                              <a:gd name="T54" fmla="+- 0 4478 3713"/>
                              <a:gd name="T55" fmla="*/ 4478 h 1160"/>
                              <a:gd name="T56" fmla="+- 0 2992 2198"/>
                              <a:gd name="T57" fmla="*/ T56 w 1372"/>
                              <a:gd name="T58" fmla="+- 0 4432 3713"/>
                              <a:gd name="T59" fmla="*/ 4432 h 1160"/>
                              <a:gd name="T60" fmla="+- 0 3050 2198"/>
                              <a:gd name="T61" fmla="*/ T60 w 1372"/>
                              <a:gd name="T62" fmla="+- 0 4386 3713"/>
                              <a:gd name="T63" fmla="*/ 4386 h 1160"/>
                              <a:gd name="T64" fmla="+- 0 3106 2198"/>
                              <a:gd name="T65" fmla="*/ T64 w 1372"/>
                              <a:gd name="T66" fmla="+- 0 4336 3713"/>
                              <a:gd name="T67" fmla="*/ 4336 h 1160"/>
                              <a:gd name="T68" fmla="+- 0 3161 2198"/>
                              <a:gd name="T69" fmla="*/ T68 w 1372"/>
                              <a:gd name="T70" fmla="+- 0 4285 3713"/>
                              <a:gd name="T71" fmla="*/ 4285 h 1160"/>
                              <a:gd name="T72" fmla="+- 0 3215 2198"/>
                              <a:gd name="T73" fmla="*/ T72 w 1372"/>
                              <a:gd name="T74" fmla="+- 0 4232 3713"/>
                              <a:gd name="T75" fmla="*/ 4232 h 1160"/>
                              <a:gd name="T76" fmla="+- 0 3266 2198"/>
                              <a:gd name="T77" fmla="*/ T76 w 1372"/>
                              <a:gd name="T78" fmla="+- 0 4176 3713"/>
                              <a:gd name="T79" fmla="*/ 4176 h 1160"/>
                              <a:gd name="T80" fmla="+- 0 3316 2198"/>
                              <a:gd name="T81" fmla="*/ T80 w 1372"/>
                              <a:gd name="T82" fmla="+- 0 4118 3713"/>
                              <a:gd name="T83" fmla="*/ 4118 h 1160"/>
                              <a:gd name="T84" fmla="+- 0 3363 2198"/>
                              <a:gd name="T85" fmla="*/ T84 w 1372"/>
                              <a:gd name="T86" fmla="+- 0 4057 3713"/>
                              <a:gd name="T87" fmla="*/ 4057 h 1160"/>
                              <a:gd name="T88" fmla="+- 0 3409 2198"/>
                              <a:gd name="T89" fmla="*/ T88 w 1372"/>
                              <a:gd name="T90" fmla="+- 0 3994 3713"/>
                              <a:gd name="T91" fmla="*/ 3994 h 1160"/>
                              <a:gd name="T92" fmla="+- 0 3453 2198"/>
                              <a:gd name="T93" fmla="*/ T92 w 1372"/>
                              <a:gd name="T94" fmla="+- 0 3928 3713"/>
                              <a:gd name="T95" fmla="*/ 3928 h 1160"/>
                              <a:gd name="T96" fmla="+- 0 3494 2198"/>
                              <a:gd name="T97" fmla="*/ T96 w 1372"/>
                              <a:gd name="T98" fmla="+- 0 3860 3713"/>
                              <a:gd name="T99" fmla="*/ 3860 h 1160"/>
                              <a:gd name="T100" fmla="+- 0 3533 2198"/>
                              <a:gd name="T101" fmla="*/ T100 w 1372"/>
                              <a:gd name="T102" fmla="+- 0 3788 3713"/>
                              <a:gd name="T103" fmla="*/ 3788 h 1160"/>
                              <a:gd name="T104" fmla="+- 0 3570 2198"/>
                              <a:gd name="T105" fmla="*/ T104 w 1372"/>
                              <a:gd name="T106" fmla="+- 0 3713 3713"/>
                              <a:gd name="T107" fmla="*/ 3713 h 1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372" h="1160">
                                <a:moveTo>
                                  <a:pt x="13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0"/>
                                </a:lnTo>
                                <a:lnTo>
                                  <a:pt x="71" y="1130"/>
                                </a:lnTo>
                                <a:lnTo>
                                  <a:pt x="142" y="1099"/>
                                </a:lnTo>
                                <a:lnTo>
                                  <a:pt x="212" y="1067"/>
                                </a:lnTo>
                                <a:lnTo>
                                  <a:pt x="281" y="1034"/>
                                </a:lnTo>
                                <a:lnTo>
                                  <a:pt x="349" y="1000"/>
                                </a:lnTo>
                                <a:lnTo>
                                  <a:pt x="416" y="964"/>
                                </a:lnTo>
                                <a:lnTo>
                                  <a:pt x="482" y="927"/>
                                </a:lnTo>
                                <a:lnTo>
                                  <a:pt x="547" y="889"/>
                                </a:lnTo>
                                <a:lnTo>
                                  <a:pt x="610" y="849"/>
                                </a:lnTo>
                                <a:lnTo>
                                  <a:pt x="673" y="808"/>
                                </a:lnTo>
                                <a:lnTo>
                                  <a:pt x="734" y="765"/>
                                </a:lnTo>
                                <a:lnTo>
                                  <a:pt x="794" y="719"/>
                                </a:lnTo>
                                <a:lnTo>
                                  <a:pt x="852" y="673"/>
                                </a:lnTo>
                                <a:lnTo>
                                  <a:pt x="908" y="623"/>
                                </a:lnTo>
                                <a:lnTo>
                                  <a:pt x="963" y="572"/>
                                </a:lnTo>
                                <a:lnTo>
                                  <a:pt x="1017" y="519"/>
                                </a:lnTo>
                                <a:lnTo>
                                  <a:pt x="1068" y="463"/>
                                </a:lnTo>
                                <a:lnTo>
                                  <a:pt x="1118" y="405"/>
                                </a:lnTo>
                                <a:lnTo>
                                  <a:pt x="1165" y="344"/>
                                </a:lnTo>
                                <a:lnTo>
                                  <a:pt x="1211" y="281"/>
                                </a:lnTo>
                                <a:lnTo>
                                  <a:pt x="1255" y="215"/>
                                </a:lnTo>
                                <a:lnTo>
                                  <a:pt x="1296" y="147"/>
                                </a:lnTo>
                                <a:lnTo>
                                  <a:pt x="1335" y="75"/>
                                </a:lnTo>
                                <a:lnTo>
                                  <a:pt x="1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92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102"/>
                        <wps:cNvSpPr>
                          <a:spLocks/>
                        </wps:cNvSpPr>
                        <wps:spPr bwMode="auto">
                          <a:xfrm>
                            <a:off x="2198" y="2344"/>
                            <a:ext cx="4460" cy="2529"/>
                          </a:xfrm>
                          <a:custGeom>
                            <a:avLst/>
                            <a:gdLst>
                              <a:gd name="T0" fmla="+- 0 2198 2198"/>
                              <a:gd name="T1" fmla="*/ T0 w 4460"/>
                              <a:gd name="T2" fmla="+- 0 4873 2345"/>
                              <a:gd name="T3" fmla="*/ 4873 h 2529"/>
                              <a:gd name="T4" fmla="+- 0 2269 2198"/>
                              <a:gd name="T5" fmla="*/ T4 w 4460"/>
                              <a:gd name="T6" fmla="+- 0 4843 2345"/>
                              <a:gd name="T7" fmla="*/ 4843 h 2529"/>
                              <a:gd name="T8" fmla="+- 0 2340 2198"/>
                              <a:gd name="T9" fmla="*/ T8 w 4460"/>
                              <a:gd name="T10" fmla="+- 0 4812 2345"/>
                              <a:gd name="T11" fmla="*/ 4812 h 2529"/>
                              <a:gd name="T12" fmla="+- 0 2410 2198"/>
                              <a:gd name="T13" fmla="*/ T12 w 4460"/>
                              <a:gd name="T14" fmla="+- 0 4780 2345"/>
                              <a:gd name="T15" fmla="*/ 4780 h 2529"/>
                              <a:gd name="T16" fmla="+- 0 2479 2198"/>
                              <a:gd name="T17" fmla="*/ T16 w 4460"/>
                              <a:gd name="T18" fmla="+- 0 4747 2345"/>
                              <a:gd name="T19" fmla="*/ 4747 h 2529"/>
                              <a:gd name="T20" fmla="+- 0 2547 2198"/>
                              <a:gd name="T21" fmla="*/ T20 w 4460"/>
                              <a:gd name="T22" fmla="+- 0 4713 2345"/>
                              <a:gd name="T23" fmla="*/ 4713 h 2529"/>
                              <a:gd name="T24" fmla="+- 0 2614 2198"/>
                              <a:gd name="T25" fmla="*/ T24 w 4460"/>
                              <a:gd name="T26" fmla="+- 0 4677 2345"/>
                              <a:gd name="T27" fmla="*/ 4677 h 2529"/>
                              <a:gd name="T28" fmla="+- 0 2680 2198"/>
                              <a:gd name="T29" fmla="*/ T28 w 4460"/>
                              <a:gd name="T30" fmla="+- 0 4640 2345"/>
                              <a:gd name="T31" fmla="*/ 4640 h 2529"/>
                              <a:gd name="T32" fmla="+- 0 2745 2198"/>
                              <a:gd name="T33" fmla="*/ T32 w 4460"/>
                              <a:gd name="T34" fmla="+- 0 4602 2345"/>
                              <a:gd name="T35" fmla="*/ 4602 h 2529"/>
                              <a:gd name="T36" fmla="+- 0 2808 2198"/>
                              <a:gd name="T37" fmla="*/ T36 w 4460"/>
                              <a:gd name="T38" fmla="+- 0 4562 2345"/>
                              <a:gd name="T39" fmla="*/ 4562 h 2529"/>
                              <a:gd name="T40" fmla="+- 0 2871 2198"/>
                              <a:gd name="T41" fmla="*/ T40 w 4460"/>
                              <a:gd name="T42" fmla="+- 0 4521 2345"/>
                              <a:gd name="T43" fmla="*/ 4521 h 2529"/>
                              <a:gd name="T44" fmla="+- 0 2932 2198"/>
                              <a:gd name="T45" fmla="*/ T44 w 4460"/>
                              <a:gd name="T46" fmla="+- 0 4478 2345"/>
                              <a:gd name="T47" fmla="*/ 4478 h 2529"/>
                              <a:gd name="T48" fmla="+- 0 2992 2198"/>
                              <a:gd name="T49" fmla="*/ T48 w 4460"/>
                              <a:gd name="T50" fmla="+- 0 4432 2345"/>
                              <a:gd name="T51" fmla="*/ 4432 h 2529"/>
                              <a:gd name="T52" fmla="+- 0 3050 2198"/>
                              <a:gd name="T53" fmla="*/ T52 w 4460"/>
                              <a:gd name="T54" fmla="+- 0 4386 2345"/>
                              <a:gd name="T55" fmla="*/ 4386 h 2529"/>
                              <a:gd name="T56" fmla="+- 0 3106 2198"/>
                              <a:gd name="T57" fmla="*/ T56 w 4460"/>
                              <a:gd name="T58" fmla="+- 0 4336 2345"/>
                              <a:gd name="T59" fmla="*/ 4336 h 2529"/>
                              <a:gd name="T60" fmla="+- 0 3161 2198"/>
                              <a:gd name="T61" fmla="*/ T60 w 4460"/>
                              <a:gd name="T62" fmla="+- 0 4285 2345"/>
                              <a:gd name="T63" fmla="*/ 4285 h 2529"/>
                              <a:gd name="T64" fmla="+- 0 3215 2198"/>
                              <a:gd name="T65" fmla="*/ T64 w 4460"/>
                              <a:gd name="T66" fmla="+- 0 4232 2345"/>
                              <a:gd name="T67" fmla="*/ 4232 h 2529"/>
                              <a:gd name="T68" fmla="+- 0 3266 2198"/>
                              <a:gd name="T69" fmla="*/ T68 w 4460"/>
                              <a:gd name="T70" fmla="+- 0 4176 2345"/>
                              <a:gd name="T71" fmla="*/ 4176 h 2529"/>
                              <a:gd name="T72" fmla="+- 0 3316 2198"/>
                              <a:gd name="T73" fmla="*/ T72 w 4460"/>
                              <a:gd name="T74" fmla="+- 0 4118 2345"/>
                              <a:gd name="T75" fmla="*/ 4118 h 2529"/>
                              <a:gd name="T76" fmla="+- 0 3363 2198"/>
                              <a:gd name="T77" fmla="*/ T76 w 4460"/>
                              <a:gd name="T78" fmla="+- 0 4057 2345"/>
                              <a:gd name="T79" fmla="*/ 4057 h 2529"/>
                              <a:gd name="T80" fmla="+- 0 3409 2198"/>
                              <a:gd name="T81" fmla="*/ T80 w 4460"/>
                              <a:gd name="T82" fmla="+- 0 3994 2345"/>
                              <a:gd name="T83" fmla="*/ 3994 h 2529"/>
                              <a:gd name="T84" fmla="+- 0 3453 2198"/>
                              <a:gd name="T85" fmla="*/ T84 w 4460"/>
                              <a:gd name="T86" fmla="+- 0 3928 2345"/>
                              <a:gd name="T87" fmla="*/ 3928 h 2529"/>
                              <a:gd name="T88" fmla="+- 0 3494 2198"/>
                              <a:gd name="T89" fmla="*/ T88 w 4460"/>
                              <a:gd name="T90" fmla="+- 0 3860 2345"/>
                              <a:gd name="T91" fmla="*/ 3860 h 2529"/>
                              <a:gd name="T92" fmla="+- 0 3533 2198"/>
                              <a:gd name="T93" fmla="*/ T92 w 4460"/>
                              <a:gd name="T94" fmla="+- 0 3788 2345"/>
                              <a:gd name="T95" fmla="*/ 3788 h 2529"/>
                              <a:gd name="T96" fmla="+- 0 3570 2198"/>
                              <a:gd name="T97" fmla="*/ T96 w 4460"/>
                              <a:gd name="T98" fmla="+- 0 3713 2345"/>
                              <a:gd name="T99" fmla="*/ 3713 h 2529"/>
                              <a:gd name="T100" fmla="+- 0 2198 2198"/>
                              <a:gd name="T101" fmla="*/ T100 w 4460"/>
                              <a:gd name="T102" fmla="+- 0 3713 2345"/>
                              <a:gd name="T103" fmla="*/ 3713 h 2529"/>
                              <a:gd name="T104" fmla="+- 0 2198 2198"/>
                              <a:gd name="T105" fmla="*/ T104 w 4460"/>
                              <a:gd name="T106" fmla="+- 0 4873 2345"/>
                              <a:gd name="T107" fmla="*/ 4873 h 2529"/>
                              <a:gd name="T108" fmla="+- 0 4218 2198"/>
                              <a:gd name="T109" fmla="*/ T108 w 4460"/>
                              <a:gd name="T110" fmla="+- 0 2434 2345"/>
                              <a:gd name="T111" fmla="*/ 2434 h 2529"/>
                              <a:gd name="T112" fmla="+- 0 6657 2198"/>
                              <a:gd name="T113" fmla="*/ T112 w 4460"/>
                              <a:gd name="T114" fmla="+- 0 2434 2345"/>
                              <a:gd name="T115" fmla="*/ 2434 h 2529"/>
                              <a:gd name="T116" fmla="+- 0 4218 2198"/>
                              <a:gd name="T117" fmla="*/ T116 w 4460"/>
                              <a:gd name="T118" fmla="+- 0 2345 2345"/>
                              <a:gd name="T119" fmla="*/ 2345 h 2529"/>
                              <a:gd name="T120" fmla="+- 0 4218 2198"/>
                              <a:gd name="T121" fmla="*/ T120 w 4460"/>
                              <a:gd name="T122" fmla="+- 0 2523 2345"/>
                              <a:gd name="T123" fmla="*/ 2523 h 2529"/>
                              <a:gd name="T124" fmla="+- 0 6657 2198"/>
                              <a:gd name="T125" fmla="*/ T124 w 4460"/>
                              <a:gd name="T126" fmla="+- 0 2345 2345"/>
                              <a:gd name="T127" fmla="*/ 2345 h 2529"/>
                              <a:gd name="T128" fmla="+- 0 6657 2198"/>
                              <a:gd name="T129" fmla="*/ T128 w 4460"/>
                              <a:gd name="T130" fmla="+- 0 2523 2345"/>
                              <a:gd name="T131" fmla="*/ 2523 h 2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460" h="2529">
                                <a:moveTo>
                                  <a:pt x="0" y="2528"/>
                                </a:moveTo>
                                <a:lnTo>
                                  <a:pt x="71" y="2498"/>
                                </a:lnTo>
                                <a:lnTo>
                                  <a:pt x="142" y="2467"/>
                                </a:lnTo>
                                <a:lnTo>
                                  <a:pt x="212" y="2435"/>
                                </a:lnTo>
                                <a:lnTo>
                                  <a:pt x="281" y="2402"/>
                                </a:lnTo>
                                <a:lnTo>
                                  <a:pt x="349" y="2368"/>
                                </a:lnTo>
                                <a:lnTo>
                                  <a:pt x="416" y="2332"/>
                                </a:lnTo>
                                <a:lnTo>
                                  <a:pt x="482" y="2295"/>
                                </a:lnTo>
                                <a:lnTo>
                                  <a:pt x="547" y="2257"/>
                                </a:lnTo>
                                <a:lnTo>
                                  <a:pt x="610" y="2217"/>
                                </a:lnTo>
                                <a:lnTo>
                                  <a:pt x="673" y="2176"/>
                                </a:lnTo>
                                <a:lnTo>
                                  <a:pt x="734" y="2133"/>
                                </a:lnTo>
                                <a:lnTo>
                                  <a:pt x="794" y="2087"/>
                                </a:lnTo>
                                <a:lnTo>
                                  <a:pt x="852" y="2041"/>
                                </a:lnTo>
                                <a:lnTo>
                                  <a:pt x="908" y="1991"/>
                                </a:lnTo>
                                <a:lnTo>
                                  <a:pt x="963" y="1940"/>
                                </a:lnTo>
                                <a:lnTo>
                                  <a:pt x="1017" y="1887"/>
                                </a:lnTo>
                                <a:lnTo>
                                  <a:pt x="1068" y="1831"/>
                                </a:lnTo>
                                <a:lnTo>
                                  <a:pt x="1118" y="1773"/>
                                </a:lnTo>
                                <a:lnTo>
                                  <a:pt x="1165" y="1712"/>
                                </a:lnTo>
                                <a:lnTo>
                                  <a:pt x="1211" y="1649"/>
                                </a:lnTo>
                                <a:lnTo>
                                  <a:pt x="1255" y="1583"/>
                                </a:lnTo>
                                <a:lnTo>
                                  <a:pt x="1296" y="1515"/>
                                </a:lnTo>
                                <a:lnTo>
                                  <a:pt x="1335" y="1443"/>
                                </a:lnTo>
                                <a:lnTo>
                                  <a:pt x="1372" y="1368"/>
                                </a:lnTo>
                                <a:lnTo>
                                  <a:pt x="0" y="1368"/>
                                </a:lnTo>
                                <a:lnTo>
                                  <a:pt x="0" y="2528"/>
                                </a:lnTo>
                                <a:close/>
                                <a:moveTo>
                                  <a:pt x="2020" y="89"/>
                                </a:moveTo>
                                <a:lnTo>
                                  <a:pt x="4459" y="89"/>
                                </a:lnTo>
                                <a:moveTo>
                                  <a:pt x="2020" y="0"/>
                                </a:moveTo>
                                <a:lnTo>
                                  <a:pt x="2020" y="178"/>
                                </a:lnTo>
                                <a:moveTo>
                                  <a:pt x="4459" y="0"/>
                                </a:moveTo>
                                <a:lnTo>
                                  <a:pt x="4459" y="178"/>
                                </a:lnTo>
                              </a:path>
                            </a:pathLst>
                          </a:custGeom>
                          <a:noFill/>
                          <a:ln w="10739">
                            <a:solidFill>
                              <a:srgbClr val="2D2C2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305" y="2757"/>
                            <a:ext cx="162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F1E" w:rsidRDefault="00DA7F1E" w:rsidP="00DA7F1E">
                              <w:pPr>
                                <w:spacing w:line="200" w:lineRule="exact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189286"/>
                                  <w:w w:val="125"/>
                                  <w:sz w:val="18"/>
                                </w:rPr>
                                <w:t>пресная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89286"/>
                                  <w:spacing w:val="16"/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189286"/>
                                  <w:w w:val="125"/>
                                  <w:sz w:val="18"/>
                                </w:rPr>
                                <w:t>ча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9046" y="3877"/>
                            <a:ext cx="163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F1E" w:rsidRDefault="00DA7F1E" w:rsidP="00DA7F1E">
                              <w:pPr>
                                <w:spacing w:line="199" w:lineRule="exact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008AD3"/>
                                  <w:w w:val="125"/>
                                  <w:sz w:val="18"/>
                                </w:rPr>
                                <w:t>соленая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008AD3"/>
                                  <w:spacing w:val="18"/>
                                  <w:w w:val="1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008AD3"/>
                                  <w:w w:val="125"/>
                                  <w:sz w:val="18"/>
                                </w:rPr>
                                <w:t>ча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0E313FC" id="Группа 56" o:spid="_x0000_s1035" style="position:absolute;left:0;text-align:left;margin-left:109.5pt;margin-top:117.25pt;width:429.55pt;height:126.85pt;z-index:-251660800;mso-position-horizontal-relative:page" coordorigin="2190,2345" coordsize="8591,2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">
                <v:shape id="Freeform 97" o:spid="_x0000_s1036" style="position:absolute;left:2198;top:2594;width:8575;height:2279;visibility:visible;mso-wrap-style:square;v-text-anchor:top" coordsize="8575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" path="m2972,r-71,1l2832,4r-68,6l2698,18r-64,10l2571,41r-61,14l2450,72r-58,20l2334,114r-56,24l2224,165r-54,30l2117,227r-51,34l2015,299r-50,39l1916,381r-48,46l1821,475r-47,51l1728,580r-46,56l1637,696r-45,63l1547,825r-44,68l1459,965r-43,75l1372,1118,,1118,,2278r8575,l8575,1891r-1372,l7067,1799,6863,1658,6246,1227r-136,-95l5973,1039,5838,947r-68,-46l5703,857r-68,-45l5569,769r-67,-43l5436,684r-66,-41l5304,602r-65,-39l5174,524r-64,-38l5046,450r-64,-36l4919,380r-63,-34l4794,314r-61,-30l4672,254r-61,-28l4523,195r-82,-19l4364,167r-74,-3l4217,163r-75,-2l4065,153r-82,-16l3886,115,3792,95,3700,77,3610,61,3523,47,3438,34,3355,23r-81,-8l3196,8,3119,3,3045,r-73,xe" fillcolor="#c4a25d" stroked="f">
                  <v:path arrowok="t" o:connecttype="custom" o:connectlocs="2901,2596;2764,2605;2634,2623;2510,2650;2392,2687;2278,2733;2170,2790;2066,2856;1965,2933;1868,3022;1774,3121;1682,3231;1592,3354;1503,3488;1416,3635;0,3713;8575,4873;7203,4486;6863,4253;6110,3727;5838,3542;5703,3452;5569,3364;5436,3279;5304,3197;5174,3119;5046,3045;4919,2975;4794,2909;4672,2849;4523,2790;4364,2762;4217,2758;4065,2748;3886,2710;3700,2672;3523,2642;3355,2618;3196,2603;3045,2595" o:connectangles="0,0,0,0,0,0,0,0,0,0,0,0,0,0,0,0,0,0,0,0,0,0,0,0,0,0,0,0,0,0,0,0,0,0,0,0,0,0,0,0"/>
                </v:shape>
                <v:shape id="Freeform 98" o:spid="_x0000_s1037" style="position:absolute;left:2198;top:2594;width:8575;height:2279;visibility:visible;mso-wrap-style:square;v-text-anchor:top" coordsize="8575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" path="m,2278r8575,l8575,1891r-1372,l7135,1845r-68,-46l7000,1752r-69,-47l6863,1658r-68,-48l6726,1562r-68,-48l6589,1466r-68,-48l6452,1370r-68,-48l6315,1275r-69,-48l6178,1179r-68,-47l6041,1085r-68,-46l5905,992r-67,-45l5770,901r-67,-44l5635,812r-66,-43l5502,726r-66,-42l5370,643r-66,-41l5239,563r-65,-39l5110,486r-64,-36l4982,414r-63,-34l4856,346r-62,-32l4733,284r-61,-30l4611,226r-88,-31l4441,176r-77,-9l4290,164r-73,-1l4142,161r-77,-8l3983,137r-97,-22l3792,95,3700,77,3610,61,3523,47,3438,34,3355,23r-81,-8l3196,8,3119,3,3045,r-73,l2901,1r-69,3l2764,10r-66,8l2634,28r-63,13l2510,55r-60,17l2392,92r-58,22l2278,138r-54,27l2170,195r-53,32l2066,261r-51,38l1965,338r-49,43l1868,427r-47,48l1774,526r-46,54l1682,636r-45,60l1592,759r-45,66l1503,893r-44,72l1416,1040r-44,78l,1118,,2278xe" filled="f" strokecolor="#2d2c2c" strokeweight=".26592mm">
                  <v:path arrowok="t" o:connecttype="custom" o:connectlocs="8575,4873;7203,4486;7067,4394;6931,4300;6795,4205;6658,4109;6521,4013;6384,3917;6246,3822;6110,3727;5973,3634;5838,3542;5703,3452;5569,3364;5436,3279;5304,3197;5174,3119;5046,3045;4919,2975;4794,2909;4672,2849;4523,2790;4364,2762;4217,2758;4065,2748;3886,2710;3700,2672;3523,2642;3355,2618;3196,2603;3045,2595;2901,2596;2764,2605;2634,2623;2510,2650;2392,2687;2278,2733;2170,2790;2066,2856;1965,2933;1868,3022;1774,3121;1682,3231;1592,3354;1503,3488;1416,3635;0,3713" o:connectangles="0,0,0,0,0,0,0,0,0,0,0,0,0,0,0,0,0,0,0,0,0,0,0,0,0,0,0,0,0,0,0,0,0,0,0,0,0,0,0,0,0,0,0,0,0,0,0"/>
                </v:shape>
                <v:shape id="Freeform 99" o:spid="_x0000_s1038" style="position:absolute;left:9400;top:4486;width:1372;height:387;visibility:visible;mso-wrap-style:square;v-text-anchor:top" coordsize="137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" path="m1372,l,,49,34r54,32l161,96r61,29l287,151r68,26l427,200r74,23l578,244r80,20l741,282r84,18l912,317r89,15l1091,347r92,14l1277,374r95,13l1372,xe" fillcolor="#008ad3" stroked="f">
                  <v:path arrowok="t" o:connecttype="custom" o:connectlocs="1372,4486;0,4486;49,4520;103,4552;161,4582;222,4611;287,4637;355,4663;427,4686;501,4709;578,4730;658,4750;741,4768;825,4786;912,4803;1001,4818;1091,4833;1183,4847;1277,4860;1372,4873;1372,4486" o:connectangles="0,0,0,0,0,0,0,0,0,0,0,0,0,0,0,0,0,0,0,0,0"/>
                </v:shape>
                <v:shape id="Freeform 100" o:spid="_x0000_s1039" style="position:absolute;left:9400;top:4486;width:1372;height:387;visibility:visible;mso-wrap-style:square;v-text-anchor:top" coordsize="137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" path="m1372,387r-95,-13l1183,361r-92,-14l1001,332,912,317,825,300,741,282,658,264,578,244,501,223,427,200,355,177,287,151,222,125,161,96,103,66,49,34,,,1372,r,387xe" filled="f" strokecolor="#2d2c2c" strokeweight=".2665mm">
                  <v:path arrowok="t" o:connecttype="custom" o:connectlocs="1372,4873;1277,4860;1183,4847;1091,4833;1001,4818;912,4803;825,4786;741,4768;658,4750;578,4730;501,4709;427,4686;355,4663;287,4637;222,4611;161,4582;103,4552;49,4520;0,4486;1372,4486;1372,4873" o:connectangles="0,0,0,0,0,0,0,0,0,0,0,0,0,0,0,0,0,0,0,0,0"/>
                </v:shape>
                <v:shape id="Freeform 101" o:spid="_x0000_s1040" style="position:absolute;left:2198;top:3713;width:1372;height:1160;visibility:visible;mso-wrap-style:square;v-text-anchor:top" coordsize="1372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" path="m1372,l,,,1160r71,-30l142,1099r70,-32l281,1034r68,-34l416,964r66,-37l547,889r63,-40l673,808r61,-43l794,719r58,-46l908,623r55,-51l1017,519r51,-56l1118,405r47,-61l1211,281r44,-66l1296,147r39,-72l1372,xe" fillcolor="#189286" stroked="f">
                  <v:path arrowok="t" o:connecttype="custom" o:connectlocs="1372,3713;0,3713;0,4873;71,4843;142,4812;212,4780;281,4747;349,4713;416,4677;482,4640;547,4602;610,4562;673,4521;734,4478;794,4432;852,4386;908,4336;963,4285;1017,4232;1068,4176;1118,4118;1165,4057;1211,3994;1255,3928;1296,3860;1335,3788;1372,3713" o:connectangles="0,0,0,0,0,0,0,0,0,0,0,0,0,0,0,0,0,0,0,0,0,0,0,0,0,0,0"/>
                </v:shape>
                <v:shape id="AutoShape 102" o:spid="_x0000_s1041" style="position:absolute;left:2198;top:2344;width:4460;height:2529;visibility:visible;mso-wrap-style:square;v-text-anchor:top" coordsize="4460,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" path="m,2528r71,-30l142,2467r70,-32l281,2402r68,-34l416,2332r66,-37l547,2257r63,-40l673,2176r61,-43l794,2087r58,-46l908,1991r55,-51l1017,1887r51,-56l1118,1773r47,-61l1211,1649r44,-66l1296,1515r39,-72l1372,1368,,1368,,2528xm2020,89r2439,m2020,r,178m4459,r,178e" filled="f" strokecolor="#2d2c2c" strokeweight=".29831mm">
                  <v:path arrowok="t" o:connecttype="custom" o:connectlocs="0,4873;71,4843;142,4812;212,4780;281,4747;349,4713;416,4677;482,4640;547,4602;610,4562;673,4521;734,4478;794,4432;852,4386;908,4336;963,4285;1017,4232;1068,4176;1118,4118;1165,4057;1211,3994;1255,3928;1296,3860;1335,3788;1372,3713;0,3713;0,4873;2020,2434;4459,2434;2020,2345;2020,2523;4459,2345;4459,2523" o:connectangles="0,0,0,0,0,0,0,0,0,0,0,0,0,0,0,0,0,0,0,0,0,0,0,0,0,0,0,0,0,0,0,0,0"/>
                </v:shape>
                <v:shape id="Text Box 103" o:spid="_x0000_s1042" type="#_x0000_t202" style="position:absolute;left:2305;top:2757;width:1625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:rsidR="00DA7F1E" w:rsidRDefault="00DA7F1E" w:rsidP="00DA7F1E">
                        <w:pPr>
                          <w:spacing w:line="200" w:lineRule="exact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189286"/>
                            <w:w w:val="125"/>
                            <w:sz w:val="18"/>
                          </w:rPr>
                          <w:t>пресная</w:t>
                        </w:r>
                        <w:r>
                          <w:rPr>
                            <w:rFonts w:ascii="Arial" w:hAnsi="Arial"/>
                            <w:i/>
                            <w:color w:val="189286"/>
                            <w:spacing w:val="16"/>
                            <w:w w:val="12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189286"/>
                            <w:w w:val="125"/>
                            <w:sz w:val="18"/>
                          </w:rPr>
                          <w:t>часть</w:t>
                        </w:r>
                      </w:p>
                    </w:txbxContent>
                  </v:textbox>
                </v:shape>
                <v:shape id="Text Box 104" o:spid="_x0000_s1043" type="#_x0000_t202" style="position:absolute;left:9046;top:3877;width:163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:rsidR="00DA7F1E" w:rsidRDefault="00DA7F1E" w:rsidP="00DA7F1E">
                        <w:pPr>
                          <w:spacing w:line="199" w:lineRule="exact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008AD3"/>
                            <w:w w:val="125"/>
                            <w:sz w:val="18"/>
                          </w:rPr>
                          <w:t>соленая</w:t>
                        </w:r>
                        <w:r>
                          <w:rPr>
                            <w:rFonts w:ascii="Arial" w:hAnsi="Arial"/>
                            <w:i/>
                            <w:color w:val="008AD3"/>
                            <w:spacing w:val="18"/>
                            <w:w w:val="12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008AD3"/>
                            <w:w w:val="125"/>
                            <w:sz w:val="18"/>
                          </w:rPr>
                          <w:t>часть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Для</w:t>
      </w:r>
      <w:r>
        <w:rPr>
          <w:spacing w:val="1"/>
        </w:rPr>
        <w:t xml:space="preserve"> </w:t>
      </w:r>
      <w:r>
        <w:t>наглядност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нивилировки</w:t>
      </w:r>
      <w:r>
        <w:rPr>
          <w:spacing w:val="1"/>
        </w:rPr>
        <w:t xml:space="preserve"> </w:t>
      </w:r>
      <w:r>
        <w:t>отстроены</w:t>
      </w:r>
      <w:r>
        <w:rPr>
          <w:spacing w:val="1"/>
        </w:rPr>
        <w:t xml:space="preserve"> </w:t>
      </w:r>
      <w:r>
        <w:t>поперечные</w:t>
      </w:r>
      <w:r>
        <w:rPr>
          <w:spacing w:val="1"/>
        </w:rPr>
        <w:t xml:space="preserve"> </w:t>
      </w:r>
      <w:r>
        <w:t>профили дамбы в целой ее части, слабо разрушенной и сильно разрушенной</w:t>
      </w:r>
      <w:r>
        <w:rPr>
          <w:spacing w:val="1"/>
        </w:rPr>
        <w:t xml:space="preserve"> </w:t>
      </w:r>
      <w:r>
        <w:t>(рис.4).</w:t>
      </w:r>
    </w:p>
    <w:p w:rsidR="00DA7F1E" w:rsidRDefault="00DA7F1E" w:rsidP="00DA7F1E">
      <w:pPr>
        <w:pStyle w:val="a3"/>
        <w:spacing w:before="4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0F74B14F" wp14:editId="0AC2ED0F">
                <wp:simplePos x="0" y="0"/>
                <wp:positionH relativeFrom="page">
                  <wp:posOffset>760730</wp:posOffset>
                </wp:positionH>
                <wp:positionV relativeFrom="paragraph">
                  <wp:posOffset>231775</wp:posOffset>
                </wp:positionV>
                <wp:extent cx="6264910" cy="5143500"/>
                <wp:effectExtent l="0" t="0" r="0" b="0"/>
                <wp:wrapTopAndBottom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910" cy="5143500"/>
                          <a:chOff x="1198" y="365"/>
                          <a:chExt cx="9866" cy="8100"/>
                        </a:xfrm>
                      </wpg:grpSpPr>
                      <wps:wsp>
                        <wps:cNvPr id="39" name="AutoShape 144"/>
                        <wps:cNvSpPr>
                          <a:spLocks/>
                        </wps:cNvSpPr>
                        <wps:spPr bwMode="auto">
                          <a:xfrm>
                            <a:off x="1198" y="420"/>
                            <a:ext cx="9866" cy="8044"/>
                          </a:xfrm>
                          <a:custGeom>
                            <a:avLst/>
                            <a:gdLst>
                              <a:gd name="T0" fmla="+- 0 1208 1198"/>
                              <a:gd name="T1" fmla="*/ T0 w 9866"/>
                              <a:gd name="T2" fmla="+- 0 4448 421"/>
                              <a:gd name="T3" fmla="*/ 4448 h 8044"/>
                              <a:gd name="T4" fmla="+- 0 1198 1198"/>
                              <a:gd name="T5" fmla="*/ T4 w 9866"/>
                              <a:gd name="T6" fmla="+- 0 4448 421"/>
                              <a:gd name="T7" fmla="*/ 4448 h 8044"/>
                              <a:gd name="T8" fmla="+- 0 1198 1198"/>
                              <a:gd name="T9" fmla="*/ T8 w 9866"/>
                              <a:gd name="T10" fmla="+- 0 8051 421"/>
                              <a:gd name="T11" fmla="*/ 8051 h 8044"/>
                              <a:gd name="T12" fmla="+- 0 1198 1198"/>
                              <a:gd name="T13" fmla="*/ T12 w 9866"/>
                              <a:gd name="T14" fmla="+- 0 8464 421"/>
                              <a:gd name="T15" fmla="*/ 8464 h 8044"/>
                              <a:gd name="T16" fmla="+- 0 1208 1198"/>
                              <a:gd name="T17" fmla="*/ T16 w 9866"/>
                              <a:gd name="T18" fmla="+- 0 8464 421"/>
                              <a:gd name="T19" fmla="*/ 8464 h 8044"/>
                              <a:gd name="T20" fmla="+- 0 1208 1198"/>
                              <a:gd name="T21" fmla="*/ T20 w 9866"/>
                              <a:gd name="T22" fmla="+- 0 8051 421"/>
                              <a:gd name="T23" fmla="*/ 8051 h 8044"/>
                              <a:gd name="T24" fmla="+- 0 1208 1198"/>
                              <a:gd name="T25" fmla="*/ T24 w 9866"/>
                              <a:gd name="T26" fmla="+- 0 4448 421"/>
                              <a:gd name="T27" fmla="*/ 4448 h 8044"/>
                              <a:gd name="T28" fmla="+- 0 11054 1198"/>
                              <a:gd name="T29" fmla="*/ T28 w 9866"/>
                              <a:gd name="T30" fmla="+- 0 421 421"/>
                              <a:gd name="T31" fmla="*/ 421 h 8044"/>
                              <a:gd name="T32" fmla="+- 0 1208 1198"/>
                              <a:gd name="T33" fmla="*/ T32 w 9866"/>
                              <a:gd name="T34" fmla="+- 0 421 421"/>
                              <a:gd name="T35" fmla="*/ 421 h 8044"/>
                              <a:gd name="T36" fmla="+- 0 1198 1198"/>
                              <a:gd name="T37" fmla="*/ T36 w 9866"/>
                              <a:gd name="T38" fmla="+- 0 421 421"/>
                              <a:gd name="T39" fmla="*/ 421 h 8044"/>
                              <a:gd name="T40" fmla="+- 0 1198 1198"/>
                              <a:gd name="T41" fmla="*/ T40 w 9866"/>
                              <a:gd name="T42" fmla="+- 0 430 421"/>
                              <a:gd name="T43" fmla="*/ 430 h 8044"/>
                              <a:gd name="T44" fmla="+- 0 1198 1198"/>
                              <a:gd name="T45" fmla="*/ T44 w 9866"/>
                              <a:gd name="T46" fmla="+- 0 4033 421"/>
                              <a:gd name="T47" fmla="*/ 4033 h 8044"/>
                              <a:gd name="T48" fmla="+- 0 1198 1198"/>
                              <a:gd name="T49" fmla="*/ T48 w 9866"/>
                              <a:gd name="T50" fmla="+- 0 4448 421"/>
                              <a:gd name="T51" fmla="*/ 4448 h 8044"/>
                              <a:gd name="T52" fmla="+- 0 1208 1198"/>
                              <a:gd name="T53" fmla="*/ T52 w 9866"/>
                              <a:gd name="T54" fmla="+- 0 4448 421"/>
                              <a:gd name="T55" fmla="*/ 4448 h 8044"/>
                              <a:gd name="T56" fmla="+- 0 1208 1198"/>
                              <a:gd name="T57" fmla="*/ T56 w 9866"/>
                              <a:gd name="T58" fmla="+- 0 4033 421"/>
                              <a:gd name="T59" fmla="*/ 4033 h 8044"/>
                              <a:gd name="T60" fmla="+- 0 1208 1198"/>
                              <a:gd name="T61" fmla="*/ T60 w 9866"/>
                              <a:gd name="T62" fmla="+- 0 430 421"/>
                              <a:gd name="T63" fmla="*/ 430 h 8044"/>
                              <a:gd name="T64" fmla="+- 0 11054 1198"/>
                              <a:gd name="T65" fmla="*/ T64 w 9866"/>
                              <a:gd name="T66" fmla="+- 0 430 421"/>
                              <a:gd name="T67" fmla="*/ 430 h 8044"/>
                              <a:gd name="T68" fmla="+- 0 11054 1198"/>
                              <a:gd name="T69" fmla="*/ T68 w 9866"/>
                              <a:gd name="T70" fmla="+- 0 421 421"/>
                              <a:gd name="T71" fmla="*/ 421 h 8044"/>
                              <a:gd name="T72" fmla="+- 0 11064 1198"/>
                              <a:gd name="T73" fmla="*/ T72 w 9866"/>
                              <a:gd name="T74" fmla="+- 0 4448 421"/>
                              <a:gd name="T75" fmla="*/ 4448 h 8044"/>
                              <a:gd name="T76" fmla="+- 0 11054 1198"/>
                              <a:gd name="T77" fmla="*/ T76 w 9866"/>
                              <a:gd name="T78" fmla="+- 0 4448 421"/>
                              <a:gd name="T79" fmla="*/ 4448 h 8044"/>
                              <a:gd name="T80" fmla="+- 0 11054 1198"/>
                              <a:gd name="T81" fmla="*/ T80 w 9866"/>
                              <a:gd name="T82" fmla="+- 0 8051 421"/>
                              <a:gd name="T83" fmla="*/ 8051 h 8044"/>
                              <a:gd name="T84" fmla="+- 0 11054 1198"/>
                              <a:gd name="T85" fmla="*/ T84 w 9866"/>
                              <a:gd name="T86" fmla="+- 0 8464 421"/>
                              <a:gd name="T87" fmla="*/ 8464 h 8044"/>
                              <a:gd name="T88" fmla="+- 0 11064 1198"/>
                              <a:gd name="T89" fmla="*/ T88 w 9866"/>
                              <a:gd name="T90" fmla="+- 0 8464 421"/>
                              <a:gd name="T91" fmla="*/ 8464 h 8044"/>
                              <a:gd name="T92" fmla="+- 0 11064 1198"/>
                              <a:gd name="T93" fmla="*/ T92 w 9866"/>
                              <a:gd name="T94" fmla="+- 0 8051 421"/>
                              <a:gd name="T95" fmla="*/ 8051 h 8044"/>
                              <a:gd name="T96" fmla="+- 0 11064 1198"/>
                              <a:gd name="T97" fmla="*/ T96 w 9866"/>
                              <a:gd name="T98" fmla="+- 0 4448 421"/>
                              <a:gd name="T99" fmla="*/ 4448 h 8044"/>
                              <a:gd name="T100" fmla="+- 0 11064 1198"/>
                              <a:gd name="T101" fmla="*/ T100 w 9866"/>
                              <a:gd name="T102" fmla="+- 0 421 421"/>
                              <a:gd name="T103" fmla="*/ 421 h 8044"/>
                              <a:gd name="T104" fmla="+- 0 11054 1198"/>
                              <a:gd name="T105" fmla="*/ T104 w 9866"/>
                              <a:gd name="T106" fmla="+- 0 421 421"/>
                              <a:gd name="T107" fmla="*/ 421 h 8044"/>
                              <a:gd name="T108" fmla="+- 0 11054 1198"/>
                              <a:gd name="T109" fmla="*/ T108 w 9866"/>
                              <a:gd name="T110" fmla="+- 0 430 421"/>
                              <a:gd name="T111" fmla="*/ 430 h 8044"/>
                              <a:gd name="T112" fmla="+- 0 11054 1198"/>
                              <a:gd name="T113" fmla="*/ T112 w 9866"/>
                              <a:gd name="T114" fmla="+- 0 4033 421"/>
                              <a:gd name="T115" fmla="*/ 4033 h 8044"/>
                              <a:gd name="T116" fmla="+- 0 11054 1198"/>
                              <a:gd name="T117" fmla="*/ T116 w 9866"/>
                              <a:gd name="T118" fmla="+- 0 4448 421"/>
                              <a:gd name="T119" fmla="*/ 4448 h 8044"/>
                              <a:gd name="T120" fmla="+- 0 11064 1198"/>
                              <a:gd name="T121" fmla="*/ T120 w 9866"/>
                              <a:gd name="T122" fmla="+- 0 4448 421"/>
                              <a:gd name="T123" fmla="*/ 4448 h 8044"/>
                              <a:gd name="T124" fmla="+- 0 11064 1198"/>
                              <a:gd name="T125" fmla="*/ T124 w 9866"/>
                              <a:gd name="T126" fmla="+- 0 4033 421"/>
                              <a:gd name="T127" fmla="*/ 4033 h 8044"/>
                              <a:gd name="T128" fmla="+- 0 11064 1198"/>
                              <a:gd name="T129" fmla="*/ T128 w 9866"/>
                              <a:gd name="T130" fmla="+- 0 430 421"/>
                              <a:gd name="T131" fmla="*/ 430 h 8044"/>
                              <a:gd name="T132" fmla="+- 0 11064 1198"/>
                              <a:gd name="T133" fmla="*/ T132 w 9866"/>
                              <a:gd name="T134" fmla="+- 0 421 421"/>
                              <a:gd name="T135" fmla="*/ 421 h 8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866" h="8044">
                                <a:moveTo>
                                  <a:pt x="10" y="4027"/>
                                </a:moveTo>
                                <a:lnTo>
                                  <a:pt x="0" y="4027"/>
                                </a:lnTo>
                                <a:lnTo>
                                  <a:pt x="0" y="7630"/>
                                </a:lnTo>
                                <a:lnTo>
                                  <a:pt x="0" y="8043"/>
                                </a:lnTo>
                                <a:lnTo>
                                  <a:pt x="10" y="8043"/>
                                </a:lnTo>
                                <a:lnTo>
                                  <a:pt x="10" y="7630"/>
                                </a:lnTo>
                                <a:lnTo>
                                  <a:pt x="10" y="4027"/>
                                </a:lnTo>
                                <a:close/>
                                <a:moveTo>
                                  <a:pt x="985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12"/>
                                </a:lnTo>
                                <a:lnTo>
                                  <a:pt x="0" y="4027"/>
                                </a:lnTo>
                                <a:lnTo>
                                  <a:pt x="10" y="4027"/>
                                </a:lnTo>
                                <a:lnTo>
                                  <a:pt x="10" y="3612"/>
                                </a:lnTo>
                                <a:lnTo>
                                  <a:pt x="10" y="9"/>
                                </a:lnTo>
                                <a:lnTo>
                                  <a:pt x="9856" y="9"/>
                                </a:lnTo>
                                <a:lnTo>
                                  <a:pt x="9856" y="0"/>
                                </a:lnTo>
                                <a:close/>
                                <a:moveTo>
                                  <a:pt x="9866" y="4027"/>
                                </a:moveTo>
                                <a:lnTo>
                                  <a:pt x="9856" y="4027"/>
                                </a:lnTo>
                                <a:lnTo>
                                  <a:pt x="9856" y="7630"/>
                                </a:lnTo>
                                <a:lnTo>
                                  <a:pt x="9856" y="8043"/>
                                </a:lnTo>
                                <a:lnTo>
                                  <a:pt x="9866" y="8043"/>
                                </a:lnTo>
                                <a:lnTo>
                                  <a:pt x="9866" y="7630"/>
                                </a:lnTo>
                                <a:lnTo>
                                  <a:pt x="9866" y="4027"/>
                                </a:lnTo>
                                <a:close/>
                                <a:moveTo>
                                  <a:pt x="9866" y="0"/>
                                </a:moveTo>
                                <a:lnTo>
                                  <a:pt x="9856" y="0"/>
                                </a:lnTo>
                                <a:lnTo>
                                  <a:pt x="9856" y="9"/>
                                </a:lnTo>
                                <a:lnTo>
                                  <a:pt x="9856" y="3612"/>
                                </a:lnTo>
                                <a:lnTo>
                                  <a:pt x="9856" y="4027"/>
                                </a:lnTo>
                                <a:lnTo>
                                  <a:pt x="9866" y="4027"/>
                                </a:lnTo>
                                <a:lnTo>
                                  <a:pt x="9866" y="3612"/>
                                </a:lnTo>
                                <a:lnTo>
                                  <a:pt x="9866" y="9"/>
                                </a:lnTo>
                                <a:lnTo>
                                  <a:pt x="9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741" y="365"/>
                            <a:ext cx="218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F1E" w:rsidRDefault="00DA7F1E" w:rsidP="00DA7F1E">
                              <w:pPr>
                                <w:spacing w:line="249" w:lineRule="exact"/>
                                <w:rPr>
                                  <w:rFonts w:ascii="Arial MT" w:hAnsi="Arial MT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color w:val="2D2C2C"/>
                                  <w:w w:val="89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1550" y="647"/>
                            <a:ext cx="18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F1E" w:rsidRDefault="00DA7F1E" w:rsidP="00DA7F1E">
                              <w:pPr>
                                <w:spacing w:line="249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color w:val="2D2C2C"/>
                                  <w:w w:val="13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5059" y="637"/>
                            <a:ext cx="916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F1E" w:rsidRDefault="00DA7F1E" w:rsidP="00DA7F1E">
                              <w:pPr>
                                <w:spacing w:line="264" w:lineRule="exact"/>
                                <w:rPr>
                                  <w:rFonts w:ascii="Arial" w:hAnsi="Arial"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2D2C2C"/>
                                  <w:w w:val="135"/>
                                  <w:sz w:val="23"/>
                                </w:rPr>
                                <w:t>4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D2C2C"/>
                                  <w:spacing w:val="-13"/>
                                  <w:w w:val="13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D2C2C"/>
                                  <w:w w:val="135"/>
                                  <w:sz w:val="23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D2C2C"/>
                                  <w:spacing w:val="-1"/>
                                  <w:w w:val="13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D2C2C"/>
                                  <w:w w:val="135"/>
                                  <w:sz w:val="23"/>
                                </w:rPr>
                                <w:t>7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D2C2C"/>
                                  <w:spacing w:val="-13"/>
                                  <w:w w:val="13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D2C2C"/>
                                  <w:w w:val="135"/>
                                  <w:sz w:val="23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1550" y="1406"/>
                            <a:ext cx="18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F1E" w:rsidRDefault="00DA7F1E" w:rsidP="00DA7F1E">
                              <w:pPr>
                                <w:spacing w:line="249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color w:val="2D2C2C"/>
                                  <w:w w:val="13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550" y="2179"/>
                            <a:ext cx="18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F1E" w:rsidRDefault="00DA7F1E" w:rsidP="00DA7F1E">
                              <w:pPr>
                                <w:spacing w:line="249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color w:val="2D2C2C"/>
                                  <w:w w:val="13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1550" y="2907"/>
                            <a:ext cx="18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F1E" w:rsidRDefault="00DA7F1E" w:rsidP="00DA7F1E">
                              <w:pPr>
                                <w:spacing w:line="249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color w:val="2D2C2C"/>
                                  <w:w w:val="13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474" y="3666"/>
                            <a:ext cx="27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F1E" w:rsidRDefault="00DA7F1E" w:rsidP="00DA7F1E">
                              <w:pPr>
                                <w:spacing w:line="249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color w:val="2D2C2C"/>
                                  <w:w w:val="130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5177" y="4037"/>
                            <a:ext cx="192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F1E" w:rsidRDefault="00DA7F1E" w:rsidP="00DA7F1E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целая</w:t>
                              </w:r>
                              <w:proofErr w:type="gramEnd"/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часть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дам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707" y="4380"/>
                            <a:ext cx="219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F1E" w:rsidRDefault="00DA7F1E" w:rsidP="00DA7F1E">
                              <w:pPr>
                                <w:spacing w:line="249" w:lineRule="exact"/>
                                <w:rPr>
                                  <w:rFonts w:ascii="Arial MT" w:hAnsi="Arial MT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color w:val="2D2C2C"/>
                                  <w:w w:val="9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515" y="4662"/>
                            <a:ext cx="18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F1E" w:rsidRDefault="00DA7F1E" w:rsidP="00DA7F1E">
                              <w:pPr>
                                <w:spacing w:line="249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color w:val="2D2C2C"/>
                                  <w:w w:val="13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5275" y="4655"/>
                            <a:ext cx="923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F1E" w:rsidRDefault="00DA7F1E" w:rsidP="00DA7F1E">
                              <w:pPr>
                                <w:spacing w:line="266" w:lineRule="exact"/>
                                <w:rPr>
                                  <w:rFonts w:ascii="Arial" w:hAnsi="Arial"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2D2C2C"/>
                                  <w:w w:val="130"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D2C2C"/>
                                  <w:spacing w:val="-12"/>
                                  <w:w w:val="1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D2C2C"/>
                                  <w:w w:val="130"/>
                                  <w:sz w:val="24"/>
                                </w:rPr>
                                <w:t>- 4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D2C2C"/>
                                  <w:spacing w:val="-11"/>
                                  <w:w w:val="1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D2C2C"/>
                                  <w:w w:val="130"/>
                                  <w:sz w:val="24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515" y="5421"/>
                            <a:ext cx="18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F1E" w:rsidRDefault="00DA7F1E" w:rsidP="00DA7F1E">
                              <w:pPr>
                                <w:spacing w:line="249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color w:val="2D2C2C"/>
                                  <w:w w:val="13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515" y="6195"/>
                            <a:ext cx="18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F1E" w:rsidRDefault="00DA7F1E" w:rsidP="00DA7F1E">
                              <w:pPr>
                                <w:spacing w:line="249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color w:val="2D2C2C"/>
                                  <w:w w:val="13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515" y="6925"/>
                            <a:ext cx="18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F1E" w:rsidRDefault="00DA7F1E" w:rsidP="00DA7F1E">
                              <w:pPr>
                                <w:spacing w:line="249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color w:val="2D2C2C"/>
                                  <w:w w:val="13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438" y="7684"/>
                            <a:ext cx="277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F1E" w:rsidRDefault="00DA7F1E" w:rsidP="00DA7F1E">
                              <w:pPr>
                                <w:spacing w:line="249" w:lineRule="exact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  <w:color w:val="2D2C2C"/>
                                  <w:w w:val="130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5149" y="8055"/>
                            <a:ext cx="198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F1E" w:rsidRDefault="00DA7F1E" w:rsidP="00DA7F1E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лабо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азрушенна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F74B14F" id="Группа 38" o:spid="_x0000_s1044" style="position:absolute;margin-left:59.9pt;margin-top:18.25pt;width:493.3pt;height:405pt;z-index:-251659776;mso-wrap-distance-left:0;mso-wrap-distance-right:0;mso-position-horizontal-relative:page" coordorigin="1198,365" coordsize="9866,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">
                <v:shape id="AutoShape 144" o:spid="_x0000_s1045" style="position:absolute;left:1198;top:420;width:9866;height:8044;visibility:visible;mso-wrap-style:square;v-text-anchor:top" coordsize="9866,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" path="m10,4027r-10,l,7630r,413l10,8043r,-413l10,4027xm9856,l10,,,,,9,,3612r,415l10,4027r,-415l10,9r9846,l9856,xm9866,4027r-10,l9856,7630r,413l9866,8043r,-413l9866,4027xm9866,r-10,l9856,9r,3603l9856,4027r10,l9866,3612,9866,9r,-9xe" fillcolor="black" stroked="f">
                  <v:path arrowok="t" o:connecttype="custom" o:connectlocs="10,4448;0,4448;0,8051;0,8464;10,8464;10,8051;10,4448;9856,421;10,421;0,421;0,430;0,4033;0,4448;10,4448;10,4033;10,430;9856,430;9856,421;9866,4448;9856,4448;9856,8051;9856,8464;9866,8464;9866,8051;9866,4448;9866,421;9856,421;9856,430;9856,4033;9856,4448;9866,4448;9866,4033;9866,430;9866,421" o:connectangles="0,0,0,0,0,0,0,0,0,0,0,0,0,0,0,0,0,0,0,0,0,0,0,0,0,0,0,0,0,0,0,0,0,0"/>
                </v:shape>
                <v:shape id="Text Box 145" o:spid="_x0000_s1046" type="#_x0000_t202" style="position:absolute;left:1741;top:365;width:218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DA7F1E" w:rsidRDefault="00DA7F1E" w:rsidP="00DA7F1E">
                        <w:pPr>
                          <w:spacing w:line="249" w:lineRule="exact"/>
                          <w:rPr>
                            <w:rFonts w:ascii="Arial MT" w:hAnsi="Arial MT"/>
                          </w:rPr>
                        </w:pPr>
                        <w:r>
                          <w:rPr>
                            <w:rFonts w:ascii="Arial MT" w:hAnsi="Arial MT"/>
                            <w:color w:val="2D2C2C"/>
                            <w:w w:val="89"/>
                          </w:rPr>
                          <w:t>м</w:t>
                        </w:r>
                      </w:p>
                    </w:txbxContent>
                  </v:textbox>
                </v:shape>
                <v:shape id="Text Box 146" o:spid="_x0000_s1047" type="#_x0000_t202" style="position:absolute;left:1550;top:647;width:18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DA7F1E" w:rsidRDefault="00DA7F1E" w:rsidP="00DA7F1E">
                        <w:pPr>
                          <w:spacing w:line="249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color w:val="2D2C2C"/>
                            <w:w w:val="130"/>
                          </w:rPr>
                          <w:t>3</w:t>
                        </w:r>
                      </w:p>
                    </w:txbxContent>
                  </v:textbox>
                </v:shape>
                <v:shape id="Text Box 147" o:spid="_x0000_s1048" type="#_x0000_t202" style="position:absolute;left:5059;top:637;width:916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DA7F1E" w:rsidRDefault="00DA7F1E" w:rsidP="00DA7F1E">
                        <w:pPr>
                          <w:spacing w:line="264" w:lineRule="exact"/>
                          <w:rPr>
                            <w:rFonts w:ascii="Arial" w:hAnsi="Arial"/>
                            <w:i/>
                            <w:sz w:val="23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2D2C2C"/>
                            <w:w w:val="135"/>
                            <w:sz w:val="23"/>
                          </w:rPr>
                          <w:t>4</w:t>
                        </w:r>
                        <w:r>
                          <w:rPr>
                            <w:rFonts w:ascii="Arial" w:hAnsi="Arial"/>
                            <w:i/>
                            <w:color w:val="2D2C2C"/>
                            <w:spacing w:val="-13"/>
                            <w:w w:val="13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D2C2C"/>
                            <w:w w:val="135"/>
                            <w:sz w:val="23"/>
                          </w:rPr>
                          <w:t>-</w:t>
                        </w:r>
                        <w:r>
                          <w:rPr>
                            <w:rFonts w:ascii="Arial" w:hAnsi="Arial"/>
                            <w:i/>
                            <w:color w:val="2D2C2C"/>
                            <w:spacing w:val="-1"/>
                            <w:w w:val="13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D2C2C"/>
                            <w:w w:val="135"/>
                            <w:sz w:val="23"/>
                          </w:rPr>
                          <w:t>7</w:t>
                        </w:r>
                        <w:r>
                          <w:rPr>
                            <w:rFonts w:ascii="Arial" w:hAnsi="Arial"/>
                            <w:i/>
                            <w:color w:val="2D2C2C"/>
                            <w:spacing w:val="-13"/>
                            <w:w w:val="13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D2C2C"/>
                            <w:w w:val="135"/>
                            <w:sz w:val="23"/>
                          </w:rPr>
                          <w:t>м</w:t>
                        </w:r>
                      </w:p>
                    </w:txbxContent>
                  </v:textbox>
                </v:shape>
                <v:shape id="Text Box 148" o:spid="_x0000_s1049" type="#_x0000_t202" style="position:absolute;left:1550;top:1406;width:18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:rsidR="00DA7F1E" w:rsidRDefault="00DA7F1E" w:rsidP="00DA7F1E">
                        <w:pPr>
                          <w:spacing w:line="249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color w:val="2D2C2C"/>
                            <w:w w:val="130"/>
                          </w:rPr>
                          <w:t>2</w:t>
                        </w:r>
                      </w:p>
                    </w:txbxContent>
                  </v:textbox>
                </v:shape>
                <v:shape id="Text Box 149" o:spid="_x0000_s1050" type="#_x0000_t202" style="position:absolute;left:1550;top:2179;width:18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:rsidR="00DA7F1E" w:rsidRDefault="00DA7F1E" w:rsidP="00DA7F1E">
                        <w:pPr>
                          <w:spacing w:line="249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color w:val="2D2C2C"/>
                            <w:w w:val="130"/>
                          </w:rPr>
                          <w:t>1</w:t>
                        </w:r>
                      </w:p>
                    </w:txbxContent>
                  </v:textbox>
                </v:shape>
                <v:shape id="Text Box 150" o:spid="_x0000_s1051" type="#_x0000_t202" style="position:absolute;left:1550;top:2907;width:18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:rsidR="00DA7F1E" w:rsidRDefault="00DA7F1E" w:rsidP="00DA7F1E">
                        <w:pPr>
                          <w:spacing w:line="249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color w:val="2D2C2C"/>
                            <w:w w:val="130"/>
                          </w:rPr>
                          <w:t>0</w:t>
                        </w:r>
                      </w:p>
                    </w:txbxContent>
                  </v:textbox>
                </v:shape>
                <v:shape id="Text Box 151" o:spid="_x0000_s1052" type="#_x0000_t202" style="position:absolute;left:1474;top:3666;width:27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:rsidR="00DA7F1E" w:rsidRDefault="00DA7F1E" w:rsidP="00DA7F1E">
                        <w:pPr>
                          <w:spacing w:line="249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color w:val="2D2C2C"/>
                            <w:w w:val="130"/>
                          </w:rPr>
                          <w:t>-1</w:t>
                        </w:r>
                      </w:p>
                    </w:txbxContent>
                  </v:textbox>
                </v:shape>
                <v:shape id="Text Box 152" o:spid="_x0000_s1053" type="#_x0000_t202" style="position:absolute;left:5177;top:4037;width:192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:rsidR="00DA7F1E" w:rsidRDefault="00DA7F1E" w:rsidP="00DA7F1E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цел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асть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мбы</w:t>
                        </w:r>
                      </w:p>
                    </w:txbxContent>
                  </v:textbox>
                </v:shape>
                <v:shape id="Text Box 153" o:spid="_x0000_s1054" type="#_x0000_t202" style="position:absolute;left:1707;top:4380;width: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:rsidR="00DA7F1E" w:rsidRDefault="00DA7F1E" w:rsidP="00DA7F1E">
                        <w:pPr>
                          <w:spacing w:line="249" w:lineRule="exact"/>
                          <w:rPr>
                            <w:rFonts w:ascii="Arial MT" w:hAnsi="Arial MT"/>
                          </w:rPr>
                        </w:pPr>
                        <w:r>
                          <w:rPr>
                            <w:rFonts w:ascii="Arial MT" w:hAnsi="Arial MT"/>
                            <w:color w:val="2D2C2C"/>
                            <w:w w:val="90"/>
                          </w:rPr>
                          <w:t>м</w:t>
                        </w:r>
                      </w:p>
                    </w:txbxContent>
                  </v:textbox>
                </v:shape>
                <v:shape id="Text Box 154" o:spid="_x0000_s1055" type="#_x0000_t202" style="position:absolute;left:1515;top:4662;width:18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:rsidR="00DA7F1E" w:rsidRDefault="00DA7F1E" w:rsidP="00DA7F1E">
                        <w:pPr>
                          <w:spacing w:line="249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color w:val="2D2C2C"/>
                            <w:w w:val="131"/>
                          </w:rPr>
                          <w:t>3</w:t>
                        </w:r>
                      </w:p>
                    </w:txbxContent>
                  </v:textbox>
                </v:shape>
                <v:shape id="Text Box 155" o:spid="_x0000_s1056" type="#_x0000_t202" style="position:absolute;left:5275;top:4655;width:923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:rsidR="00DA7F1E" w:rsidRDefault="00DA7F1E" w:rsidP="00DA7F1E">
                        <w:pPr>
                          <w:spacing w:line="266" w:lineRule="exact"/>
                          <w:rPr>
                            <w:rFonts w:ascii="Arial" w:hAnsi="Arial"/>
                            <w:i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2D2C2C"/>
                            <w:w w:val="130"/>
                            <w:sz w:val="24"/>
                          </w:rPr>
                          <w:t>3</w:t>
                        </w:r>
                        <w:r>
                          <w:rPr>
                            <w:rFonts w:ascii="Arial" w:hAnsi="Arial"/>
                            <w:i/>
                            <w:color w:val="2D2C2C"/>
                            <w:spacing w:val="-12"/>
                            <w:w w:val="13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D2C2C"/>
                            <w:w w:val="130"/>
                            <w:sz w:val="24"/>
                          </w:rPr>
                          <w:t>- 4</w:t>
                        </w:r>
                        <w:r>
                          <w:rPr>
                            <w:rFonts w:ascii="Arial" w:hAnsi="Arial"/>
                            <w:i/>
                            <w:color w:val="2D2C2C"/>
                            <w:spacing w:val="-11"/>
                            <w:w w:val="13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D2C2C"/>
                            <w:w w:val="130"/>
                            <w:sz w:val="24"/>
                          </w:rPr>
                          <w:t>м</w:t>
                        </w:r>
                      </w:p>
                    </w:txbxContent>
                  </v:textbox>
                </v:shape>
                <v:shape id="Text Box 156" o:spid="_x0000_s1057" type="#_x0000_t202" style="position:absolute;left:1515;top:5421;width:18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:rsidR="00DA7F1E" w:rsidRDefault="00DA7F1E" w:rsidP="00DA7F1E">
                        <w:pPr>
                          <w:spacing w:line="249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color w:val="2D2C2C"/>
                            <w:w w:val="131"/>
                          </w:rPr>
                          <w:t>2</w:t>
                        </w:r>
                      </w:p>
                    </w:txbxContent>
                  </v:textbox>
                </v:shape>
                <v:shape id="Text Box 157" o:spid="_x0000_s1058" type="#_x0000_t202" style="position:absolute;left:1515;top:6195;width:18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:rsidR="00DA7F1E" w:rsidRDefault="00DA7F1E" w:rsidP="00DA7F1E">
                        <w:pPr>
                          <w:spacing w:line="249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color w:val="2D2C2C"/>
                            <w:w w:val="131"/>
                          </w:rPr>
                          <w:t>1</w:t>
                        </w:r>
                      </w:p>
                    </w:txbxContent>
                  </v:textbox>
                </v:shape>
                <v:shape id="Text Box 158" o:spid="_x0000_s1059" type="#_x0000_t202" style="position:absolute;left:1515;top:6925;width:18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:rsidR="00DA7F1E" w:rsidRDefault="00DA7F1E" w:rsidP="00DA7F1E">
                        <w:pPr>
                          <w:spacing w:line="249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color w:val="2D2C2C"/>
                            <w:w w:val="131"/>
                          </w:rPr>
                          <w:t>0</w:t>
                        </w:r>
                      </w:p>
                    </w:txbxContent>
                  </v:textbox>
                </v:shape>
                <v:shape id="Text Box 159" o:spid="_x0000_s1060" type="#_x0000_t202" style="position:absolute;left:1438;top:7684;width:277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DA7F1E" w:rsidRDefault="00DA7F1E" w:rsidP="00DA7F1E">
                        <w:pPr>
                          <w:spacing w:line="249" w:lineRule="exact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  <w:color w:val="2D2C2C"/>
                            <w:w w:val="130"/>
                          </w:rPr>
                          <w:t>-1</w:t>
                        </w:r>
                      </w:p>
                    </w:txbxContent>
                  </v:textbox>
                </v:shape>
                <v:shape id="Text Box 160" o:spid="_x0000_s1061" type="#_x0000_t202" style="position:absolute;left:5149;top:8055;width:198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DA7F1E" w:rsidRDefault="00DA7F1E" w:rsidP="00DA7F1E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лабо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рушенна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A7F1E" w:rsidRDefault="00DA7F1E" w:rsidP="00DA7F1E">
      <w:pPr>
        <w:sectPr w:rsidR="00DA7F1E">
          <w:pgSz w:w="11910" w:h="16840"/>
          <w:pgMar w:top="1140" w:right="420" w:bottom="280" w:left="1000" w:header="751" w:footer="0" w:gutter="0"/>
          <w:cols w:space="720"/>
        </w:sectPr>
      </w:pPr>
    </w:p>
    <w:tbl>
      <w:tblPr>
        <w:tblStyle w:val="TableNormal"/>
        <w:tblW w:w="0" w:type="auto"/>
        <w:tblInd w:w="210" w:type="dxa"/>
        <w:tblLayout w:type="fixed"/>
        <w:tblLook w:val="01E0" w:firstRow="1" w:lastRow="1" w:firstColumn="1" w:lastColumn="1" w:noHBand="0" w:noVBand="0"/>
      </w:tblPr>
      <w:tblGrid>
        <w:gridCol w:w="9856"/>
      </w:tblGrid>
      <w:tr w:rsidR="00DA7F1E" w:rsidTr="00B93036">
        <w:trPr>
          <w:trHeight w:val="3613"/>
        </w:trPr>
        <w:tc>
          <w:tcPr>
            <w:tcW w:w="9856" w:type="dxa"/>
            <w:tcBorders>
              <w:left w:val="single" w:sz="4" w:space="0" w:color="000000"/>
              <w:right w:val="single" w:sz="4" w:space="0" w:color="000000"/>
            </w:tcBorders>
          </w:tcPr>
          <w:p w:rsidR="00DA7F1E" w:rsidRDefault="00DA7F1E" w:rsidP="00B93036">
            <w:pPr>
              <w:pStyle w:val="TableParagraph"/>
              <w:spacing w:line="249" w:lineRule="exact"/>
              <w:ind w:left="504"/>
              <w:rPr>
                <w:rFonts w:ascii="Arial MT" w:hAnsi="Arial MT"/>
              </w:rPr>
            </w:pPr>
            <w:r>
              <w:rPr>
                <w:rFonts w:ascii="Arial MT" w:hAnsi="Arial MT"/>
                <w:color w:val="2D2C2C"/>
                <w:w w:val="90"/>
              </w:rPr>
              <w:lastRenderedPageBreak/>
              <w:t>м</w:t>
            </w:r>
          </w:p>
          <w:p w:rsidR="00DA7F1E" w:rsidRDefault="00DA7F1E" w:rsidP="00B93036">
            <w:pPr>
              <w:pStyle w:val="TableParagraph"/>
              <w:tabs>
                <w:tab w:val="left" w:pos="4054"/>
              </w:tabs>
              <w:spacing w:before="25"/>
              <w:ind w:left="311"/>
              <w:rPr>
                <w:rFonts w:ascii="Arial" w:hAnsi="Arial"/>
                <w:i/>
                <w:sz w:val="23"/>
              </w:rPr>
            </w:pPr>
            <w:r>
              <w:rPr>
                <w:rFonts w:ascii="Arial MT" w:hAnsi="Arial MT"/>
                <w:color w:val="2D2C2C"/>
                <w:w w:val="135"/>
                <w:position w:val="4"/>
              </w:rPr>
              <w:t>3</w:t>
            </w:r>
            <w:r>
              <w:rPr>
                <w:rFonts w:ascii="Arial MT" w:hAnsi="Arial MT"/>
                <w:color w:val="2D2C2C"/>
                <w:w w:val="135"/>
                <w:position w:val="4"/>
              </w:rPr>
              <w:tab/>
            </w:r>
            <w:r>
              <w:rPr>
                <w:rFonts w:ascii="Arial" w:hAnsi="Arial"/>
                <w:i/>
                <w:color w:val="2D2C2C"/>
                <w:w w:val="135"/>
                <w:sz w:val="23"/>
              </w:rPr>
              <w:t>1,5</w:t>
            </w:r>
            <w:r>
              <w:rPr>
                <w:rFonts w:ascii="Arial" w:hAnsi="Arial"/>
                <w:i/>
                <w:color w:val="2D2C2C"/>
                <w:spacing w:val="6"/>
                <w:w w:val="135"/>
                <w:sz w:val="23"/>
              </w:rPr>
              <w:t xml:space="preserve"> </w:t>
            </w:r>
            <w:r>
              <w:rPr>
                <w:rFonts w:ascii="Arial" w:hAnsi="Arial"/>
                <w:i/>
                <w:color w:val="2D2C2C"/>
                <w:w w:val="135"/>
                <w:sz w:val="23"/>
              </w:rPr>
              <w:t>-</w:t>
            </w:r>
            <w:r>
              <w:rPr>
                <w:rFonts w:ascii="Arial" w:hAnsi="Arial"/>
                <w:i/>
                <w:color w:val="2D2C2C"/>
                <w:spacing w:val="-20"/>
                <w:w w:val="135"/>
                <w:sz w:val="23"/>
              </w:rPr>
              <w:t xml:space="preserve"> </w:t>
            </w:r>
            <w:r>
              <w:rPr>
                <w:rFonts w:ascii="Arial" w:hAnsi="Arial"/>
                <w:i/>
                <w:color w:val="2D2C2C"/>
                <w:w w:val="135"/>
                <w:sz w:val="23"/>
              </w:rPr>
              <w:t>2</w:t>
            </w:r>
            <w:r>
              <w:rPr>
                <w:rFonts w:ascii="Arial" w:hAnsi="Arial"/>
                <w:i/>
                <w:color w:val="2D2C2C"/>
                <w:spacing w:val="7"/>
                <w:w w:val="135"/>
                <w:sz w:val="23"/>
              </w:rPr>
              <w:t xml:space="preserve"> </w:t>
            </w:r>
            <w:r>
              <w:rPr>
                <w:rFonts w:ascii="Arial" w:hAnsi="Arial"/>
                <w:i/>
                <w:color w:val="2D2C2C"/>
                <w:w w:val="135"/>
                <w:sz w:val="23"/>
              </w:rPr>
              <w:t>м</w:t>
            </w:r>
          </w:p>
          <w:p w:rsidR="00DA7F1E" w:rsidRDefault="00DA7F1E" w:rsidP="00B93036">
            <w:pPr>
              <w:pStyle w:val="TableParagraph"/>
              <w:spacing w:before="9"/>
              <w:ind w:left="0"/>
              <w:rPr>
                <w:sz w:val="31"/>
              </w:rPr>
            </w:pPr>
          </w:p>
          <w:p w:rsidR="00DA7F1E" w:rsidRDefault="00DA7F1E" w:rsidP="00B93036">
            <w:pPr>
              <w:pStyle w:val="TableParagraph"/>
              <w:tabs>
                <w:tab w:val="left" w:pos="1072"/>
              </w:tabs>
              <w:ind w:left="311"/>
              <w:rPr>
                <w:rFonts w:ascii="Arial" w:hAnsi="Arial"/>
                <w:i/>
                <w:sz w:val="18"/>
              </w:rPr>
            </w:pPr>
            <w:r>
              <w:rPr>
                <w:rFonts w:ascii="Arial MT" w:hAnsi="Arial MT"/>
                <w:color w:val="2D2C2C"/>
                <w:w w:val="130"/>
                <w:position w:val="-13"/>
              </w:rPr>
              <w:t>2</w:t>
            </w:r>
            <w:r>
              <w:rPr>
                <w:rFonts w:ascii="Arial MT" w:hAnsi="Arial MT"/>
                <w:color w:val="2D2C2C"/>
                <w:w w:val="130"/>
                <w:position w:val="-13"/>
              </w:rPr>
              <w:tab/>
            </w:r>
            <w:r>
              <w:rPr>
                <w:rFonts w:ascii="Arial" w:hAnsi="Arial"/>
                <w:i/>
                <w:color w:val="189286"/>
                <w:w w:val="130"/>
                <w:sz w:val="18"/>
              </w:rPr>
              <w:t>пресная</w:t>
            </w:r>
            <w:r>
              <w:rPr>
                <w:rFonts w:ascii="Arial" w:hAnsi="Arial"/>
                <w:i/>
                <w:color w:val="189286"/>
                <w:spacing w:val="-14"/>
                <w:w w:val="130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189286"/>
                <w:w w:val="130"/>
                <w:sz w:val="18"/>
              </w:rPr>
              <w:t>часть</w:t>
            </w:r>
          </w:p>
          <w:p w:rsidR="00DA7F1E" w:rsidRDefault="00DA7F1E" w:rsidP="00B93036">
            <w:pPr>
              <w:pStyle w:val="TableParagraph"/>
              <w:spacing w:before="3"/>
              <w:ind w:left="0"/>
              <w:rPr>
                <w:sz w:val="45"/>
              </w:rPr>
            </w:pPr>
          </w:p>
          <w:p w:rsidR="00DA7F1E" w:rsidRDefault="00DA7F1E" w:rsidP="00B93036">
            <w:pPr>
              <w:pStyle w:val="TableParagraph"/>
              <w:spacing w:line="249" w:lineRule="exact"/>
              <w:ind w:left="311"/>
              <w:rPr>
                <w:rFonts w:ascii="Arial MT"/>
              </w:rPr>
            </w:pPr>
            <w:r>
              <w:rPr>
                <w:rFonts w:ascii="Arial MT"/>
                <w:color w:val="2D2C2C"/>
                <w:w w:val="131"/>
              </w:rPr>
              <w:t>1</w:t>
            </w:r>
          </w:p>
          <w:p w:rsidR="00DA7F1E" w:rsidRDefault="00DA7F1E" w:rsidP="00B93036">
            <w:pPr>
              <w:pStyle w:val="TableParagraph"/>
              <w:spacing w:line="203" w:lineRule="exact"/>
              <w:ind w:left="0" w:right="356"/>
              <w:jc w:val="right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color w:val="008AD3"/>
                <w:w w:val="130"/>
                <w:sz w:val="18"/>
              </w:rPr>
              <w:t>соленая</w:t>
            </w:r>
            <w:r>
              <w:rPr>
                <w:rFonts w:ascii="Arial" w:hAnsi="Arial"/>
                <w:i/>
                <w:color w:val="008AD3"/>
                <w:spacing w:val="-14"/>
                <w:w w:val="130"/>
                <w:sz w:val="18"/>
              </w:rPr>
              <w:t xml:space="preserve"> </w:t>
            </w:r>
            <w:r>
              <w:rPr>
                <w:rFonts w:ascii="Arial" w:hAnsi="Arial"/>
                <w:i/>
                <w:color w:val="008AD3"/>
                <w:w w:val="130"/>
                <w:sz w:val="18"/>
              </w:rPr>
              <w:t>часть</w:t>
            </w:r>
          </w:p>
          <w:p w:rsidR="00DA7F1E" w:rsidRDefault="00DA7F1E" w:rsidP="00B93036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DA7F1E" w:rsidRDefault="00DA7F1E" w:rsidP="00B93036">
            <w:pPr>
              <w:pStyle w:val="TableParagraph"/>
              <w:ind w:left="311"/>
              <w:rPr>
                <w:rFonts w:ascii="Arial MT"/>
              </w:rPr>
            </w:pPr>
            <w:r>
              <w:rPr>
                <w:rFonts w:ascii="Arial MT"/>
                <w:color w:val="2D2C2C"/>
                <w:w w:val="131"/>
              </w:rPr>
              <w:t>0</w:t>
            </w:r>
          </w:p>
          <w:p w:rsidR="00DA7F1E" w:rsidRDefault="00DA7F1E" w:rsidP="00B93036">
            <w:pPr>
              <w:pStyle w:val="TableParagraph"/>
              <w:ind w:left="0"/>
              <w:rPr>
                <w:sz w:val="24"/>
              </w:rPr>
            </w:pPr>
          </w:p>
          <w:p w:rsidR="00DA7F1E" w:rsidRDefault="00DA7F1E" w:rsidP="00B93036">
            <w:pPr>
              <w:pStyle w:val="TableParagraph"/>
              <w:ind w:left="0"/>
              <w:rPr>
                <w:sz w:val="20"/>
              </w:rPr>
            </w:pPr>
          </w:p>
          <w:p w:rsidR="00DA7F1E" w:rsidRDefault="00DA7F1E" w:rsidP="00B93036">
            <w:pPr>
              <w:pStyle w:val="TableParagraph"/>
              <w:spacing w:before="1"/>
              <w:ind w:left="235"/>
              <w:rPr>
                <w:rFonts w:ascii="Arial MT"/>
              </w:rPr>
            </w:pPr>
            <w:r>
              <w:rPr>
                <w:rFonts w:ascii="Arial MT"/>
                <w:color w:val="2D2C2C"/>
                <w:w w:val="130"/>
              </w:rPr>
              <w:t>-1</w:t>
            </w:r>
          </w:p>
        </w:tc>
      </w:tr>
      <w:tr w:rsidR="00DA7F1E" w:rsidTr="00B93036">
        <w:trPr>
          <w:trHeight w:val="471"/>
        </w:trPr>
        <w:tc>
          <w:tcPr>
            <w:tcW w:w="9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1E" w:rsidRDefault="00DA7F1E" w:rsidP="00B93036">
            <w:pPr>
              <w:pStyle w:val="TableParagraph"/>
              <w:spacing w:before="50"/>
              <w:ind w:left="2086" w:right="2084"/>
              <w:jc w:val="center"/>
              <w:rPr>
                <w:sz w:val="24"/>
              </w:rPr>
            </w:pPr>
            <w:r>
              <w:rPr>
                <w:sz w:val="24"/>
              </w:rPr>
              <w:t>с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ушенная</w:t>
            </w:r>
          </w:p>
        </w:tc>
      </w:tr>
      <w:tr w:rsidR="00DA7F1E" w:rsidTr="00B93036">
        <w:trPr>
          <w:trHeight w:val="797"/>
        </w:trPr>
        <w:tc>
          <w:tcPr>
            <w:tcW w:w="9856" w:type="dxa"/>
            <w:tcBorders>
              <w:top w:val="single" w:sz="4" w:space="0" w:color="000000"/>
            </w:tcBorders>
          </w:tcPr>
          <w:p w:rsidR="00DA7F1E" w:rsidRDefault="00DA7F1E" w:rsidP="00C65966">
            <w:pPr>
              <w:pStyle w:val="TableParagraph"/>
              <w:spacing w:before="3" w:line="480" w:lineRule="auto"/>
              <w:ind w:left="0"/>
              <w:rPr>
                <w:sz w:val="41"/>
              </w:rPr>
            </w:pPr>
          </w:p>
          <w:p w:rsidR="00DA7F1E" w:rsidRPr="00C65966" w:rsidRDefault="00DA7F1E" w:rsidP="00C65966">
            <w:pPr>
              <w:pStyle w:val="TableParagraph"/>
              <w:spacing w:line="480" w:lineRule="auto"/>
              <w:ind w:left="2699" w:right="2690"/>
              <w:jc w:val="center"/>
              <w:rPr>
                <w:sz w:val="24"/>
                <w:szCs w:val="24"/>
              </w:rPr>
            </w:pPr>
            <w:r w:rsidRPr="00C65966">
              <w:rPr>
                <w:sz w:val="24"/>
                <w:szCs w:val="24"/>
              </w:rPr>
              <w:t>Рис.</w:t>
            </w:r>
            <w:r w:rsidRPr="00C65966">
              <w:rPr>
                <w:spacing w:val="-3"/>
                <w:sz w:val="24"/>
                <w:szCs w:val="24"/>
              </w:rPr>
              <w:t xml:space="preserve"> </w:t>
            </w:r>
            <w:r w:rsidRPr="00C65966">
              <w:rPr>
                <w:sz w:val="24"/>
                <w:szCs w:val="24"/>
              </w:rPr>
              <w:t>4</w:t>
            </w:r>
            <w:r w:rsidRPr="00C65966">
              <w:rPr>
                <w:spacing w:val="-3"/>
                <w:sz w:val="24"/>
                <w:szCs w:val="24"/>
              </w:rPr>
              <w:t xml:space="preserve"> </w:t>
            </w:r>
            <w:r w:rsidRPr="00C65966">
              <w:rPr>
                <w:sz w:val="24"/>
                <w:szCs w:val="24"/>
              </w:rPr>
              <w:t>–</w:t>
            </w:r>
            <w:r w:rsidRPr="00C65966">
              <w:rPr>
                <w:spacing w:val="-1"/>
                <w:sz w:val="24"/>
                <w:szCs w:val="24"/>
              </w:rPr>
              <w:t xml:space="preserve"> </w:t>
            </w:r>
            <w:r w:rsidRPr="00C65966">
              <w:rPr>
                <w:sz w:val="24"/>
                <w:szCs w:val="24"/>
              </w:rPr>
              <w:t>Поперечные</w:t>
            </w:r>
            <w:r w:rsidRPr="00C65966">
              <w:rPr>
                <w:spacing w:val="-1"/>
                <w:sz w:val="24"/>
                <w:szCs w:val="24"/>
              </w:rPr>
              <w:t xml:space="preserve"> </w:t>
            </w:r>
            <w:r w:rsidRPr="00C65966">
              <w:rPr>
                <w:sz w:val="24"/>
                <w:szCs w:val="24"/>
              </w:rPr>
              <w:t>профили</w:t>
            </w:r>
            <w:r w:rsidRPr="00C65966">
              <w:rPr>
                <w:spacing w:val="-4"/>
                <w:sz w:val="24"/>
                <w:szCs w:val="24"/>
              </w:rPr>
              <w:t xml:space="preserve"> </w:t>
            </w:r>
            <w:r w:rsidRPr="00C65966">
              <w:rPr>
                <w:sz w:val="24"/>
                <w:szCs w:val="24"/>
              </w:rPr>
              <w:t>дамбы</w:t>
            </w:r>
          </w:p>
        </w:tc>
      </w:tr>
    </w:tbl>
    <w:p w:rsidR="00DA7F1E" w:rsidRPr="00C65966" w:rsidRDefault="00DA7F1E" w:rsidP="00C65966">
      <w:pPr>
        <w:pStyle w:val="a3"/>
        <w:spacing w:line="480" w:lineRule="auto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30D0541" wp14:editId="558F8047">
                <wp:simplePos x="0" y="0"/>
                <wp:positionH relativeFrom="page">
                  <wp:posOffset>1139190</wp:posOffset>
                </wp:positionH>
                <wp:positionV relativeFrom="page">
                  <wp:posOffset>993775</wp:posOffset>
                </wp:positionV>
                <wp:extent cx="73025" cy="1930400"/>
                <wp:effectExtent l="0" t="0" r="0" b="0"/>
                <wp:wrapNone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" cy="1930400"/>
                          <a:chOff x="1794" y="1565"/>
                          <a:chExt cx="115" cy="3040"/>
                        </a:xfrm>
                      </wpg:grpSpPr>
                      <wps:wsp>
                        <wps:cNvPr id="29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803" y="1574"/>
                            <a:ext cx="96" cy="387"/>
                          </a:xfrm>
                          <a:prstGeom prst="rect">
                            <a:avLst/>
                          </a:prstGeom>
                          <a:noFill/>
                          <a:ln w="12015">
                            <a:solidFill>
                              <a:srgbClr val="2D2C2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803" y="1961"/>
                            <a:ext cx="96" cy="373"/>
                          </a:xfrm>
                          <a:prstGeom prst="rect">
                            <a:avLst/>
                          </a:prstGeom>
                          <a:solidFill>
                            <a:srgbClr val="2D2C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27"/>
                        <wps:cNvSpPr>
                          <a:spLocks/>
                        </wps:cNvSpPr>
                        <wps:spPr bwMode="auto">
                          <a:xfrm>
                            <a:off x="1803" y="1961"/>
                            <a:ext cx="96" cy="744"/>
                          </a:xfrm>
                          <a:custGeom>
                            <a:avLst/>
                            <a:gdLst>
                              <a:gd name="T0" fmla="+- 0 1803 1803"/>
                              <a:gd name="T1" fmla="*/ T0 w 96"/>
                              <a:gd name="T2" fmla="+- 0 2334 1962"/>
                              <a:gd name="T3" fmla="*/ 2334 h 744"/>
                              <a:gd name="T4" fmla="+- 0 1899 1803"/>
                              <a:gd name="T5" fmla="*/ T4 w 96"/>
                              <a:gd name="T6" fmla="+- 0 2334 1962"/>
                              <a:gd name="T7" fmla="*/ 2334 h 744"/>
                              <a:gd name="T8" fmla="+- 0 1899 1803"/>
                              <a:gd name="T9" fmla="*/ T8 w 96"/>
                              <a:gd name="T10" fmla="+- 0 1962 1962"/>
                              <a:gd name="T11" fmla="*/ 1962 h 744"/>
                              <a:gd name="T12" fmla="+- 0 1803 1803"/>
                              <a:gd name="T13" fmla="*/ T12 w 96"/>
                              <a:gd name="T14" fmla="+- 0 1962 1962"/>
                              <a:gd name="T15" fmla="*/ 1962 h 744"/>
                              <a:gd name="T16" fmla="+- 0 1803 1803"/>
                              <a:gd name="T17" fmla="*/ T16 w 96"/>
                              <a:gd name="T18" fmla="+- 0 2334 1962"/>
                              <a:gd name="T19" fmla="*/ 2334 h 744"/>
                              <a:gd name="T20" fmla="+- 0 1803 1803"/>
                              <a:gd name="T21" fmla="*/ T20 w 96"/>
                              <a:gd name="T22" fmla="+- 0 2706 1962"/>
                              <a:gd name="T23" fmla="*/ 2706 h 744"/>
                              <a:gd name="T24" fmla="+- 0 1899 1803"/>
                              <a:gd name="T25" fmla="*/ T24 w 96"/>
                              <a:gd name="T26" fmla="+- 0 2706 1962"/>
                              <a:gd name="T27" fmla="*/ 2706 h 744"/>
                              <a:gd name="T28" fmla="+- 0 1899 1803"/>
                              <a:gd name="T29" fmla="*/ T28 w 96"/>
                              <a:gd name="T30" fmla="+- 0 2334 1962"/>
                              <a:gd name="T31" fmla="*/ 2334 h 744"/>
                              <a:gd name="T32" fmla="+- 0 1803 1803"/>
                              <a:gd name="T33" fmla="*/ T32 w 96"/>
                              <a:gd name="T34" fmla="+- 0 2334 1962"/>
                              <a:gd name="T35" fmla="*/ 2334 h 744"/>
                              <a:gd name="T36" fmla="+- 0 1803 1803"/>
                              <a:gd name="T37" fmla="*/ T36 w 96"/>
                              <a:gd name="T38" fmla="+- 0 2706 1962"/>
                              <a:gd name="T39" fmla="*/ 2706 h 7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6" h="744">
                                <a:moveTo>
                                  <a:pt x="0" y="372"/>
                                </a:moveTo>
                                <a:lnTo>
                                  <a:pt x="96" y="372"/>
                                </a:lnTo>
                                <a:lnTo>
                                  <a:pt x="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2"/>
                                </a:lnTo>
                                <a:close/>
                                <a:moveTo>
                                  <a:pt x="0" y="744"/>
                                </a:moveTo>
                                <a:lnTo>
                                  <a:pt x="96" y="744"/>
                                </a:lnTo>
                                <a:lnTo>
                                  <a:pt x="96" y="372"/>
                                </a:lnTo>
                                <a:lnTo>
                                  <a:pt x="0" y="372"/>
                                </a:lnTo>
                                <a:lnTo>
                                  <a:pt x="0" y="7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88">
                            <a:solidFill>
                              <a:srgbClr val="2D2C2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803" y="2705"/>
                            <a:ext cx="96" cy="387"/>
                          </a:xfrm>
                          <a:prstGeom prst="rect">
                            <a:avLst/>
                          </a:prstGeom>
                          <a:solidFill>
                            <a:srgbClr val="2D2C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29"/>
                        <wps:cNvSpPr>
                          <a:spLocks/>
                        </wps:cNvSpPr>
                        <wps:spPr bwMode="auto">
                          <a:xfrm>
                            <a:off x="1803" y="2705"/>
                            <a:ext cx="96" cy="760"/>
                          </a:xfrm>
                          <a:custGeom>
                            <a:avLst/>
                            <a:gdLst>
                              <a:gd name="T0" fmla="+- 0 1803 1803"/>
                              <a:gd name="T1" fmla="*/ T0 w 96"/>
                              <a:gd name="T2" fmla="+- 0 3092 2706"/>
                              <a:gd name="T3" fmla="*/ 3092 h 760"/>
                              <a:gd name="T4" fmla="+- 0 1899 1803"/>
                              <a:gd name="T5" fmla="*/ T4 w 96"/>
                              <a:gd name="T6" fmla="+- 0 3092 2706"/>
                              <a:gd name="T7" fmla="*/ 3092 h 760"/>
                              <a:gd name="T8" fmla="+- 0 1899 1803"/>
                              <a:gd name="T9" fmla="*/ T8 w 96"/>
                              <a:gd name="T10" fmla="+- 0 2706 2706"/>
                              <a:gd name="T11" fmla="*/ 2706 h 760"/>
                              <a:gd name="T12" fmla="+- 0 1803 1803"/>
                              <a:gd name="T13" fmla="*/ T12 w 96"/>
                              <a:gd name="T14" fmla="+- 0 2706 2706"/>
                              <a:gd name="T15" fmla="*/ 2706 h 760"/>
                              <a:gd name="T16" fmla="+- 0 1803 1803"/>
                              <a:gd name="T17" fmla="*/ T16 w 96"/>
                              <a:gd name="T18" fmla="+- 0 3092 2706"/>
                              <a:gd name="T19" fmla="*/ 3092 h 760"/>
                              <a:gd name="T20" fmla="+- 0 1803 1803"/>
                              <a:gd name="T21" fmla="*/ T20 w 96"/>
                              <a:gd name="T22" fmla="+- 0 3465 2706"/>
                              <a:gd name="T23" fmla="*/ 3465 h 760"/>
                              <a:gd name="T24" fmla="+- 0 1899 1803"/>
                              <a:gd name="T25" fmla="*/ T24 w 96"/>
                              <a:gd name="T26" fmla="+- 0 3465 2706"/>
                              <a:gd name="T27" fmla="*/ 3465 h 760"/>
                              <a:gd name="T28" fmla="+- 0 1899 1803"/>
                              <a:gd name="T29" fmla="*/ T28 w 96"/>
                              <a:gd name="T30" fmla="+- 0 3093 2706"/>
                              <a:gd name="T31" fmla="*/ 3093 h 760"/>
                              <a:gd name="T32" fmla="+- 0 1803 1803"/>
                              <a:gd name="T33" fmla="*/ T32 w 96"/>
                              <a:gd name="T34" fmla="+- 0 3093 2706"/>
                              <a:gd name="T35" fmla="*/ 3093 h 760"/>
                              <a:gd name="T36" fmla="+- 0 1803 1803"/>
                              <a:gd name="T37" fmla="*/ T36 w 96"/>
                              <a:gd name="T38" fmla="+- 0 3465 2706"/>
                              <a:gd name="T39" fmla="*/ 3465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6" h="760">
                                <a:moveTo>
                                  <a:pt x="0" y="386"/>
                                </a:moveTo>
                                <a:lnTo>
                                  <a:pt x="96" y="386"/>
                                </a:lnTo>
                                <a:lnTo>
                                  <a:pt x="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6"/>
                                </a:lnTo>
                                <a:close/>
                                <a:moveTo>
                                  <a:pt x="0" y="759"/>
                                </a:moveTo>
                                <a:lnTo>
                                  <a:pt x="96" y="759"/>
                                </a:lnTo>
                                <a:lnTo>
                                  <a:pt x="96" y="387"/>
                                </a:lnTo>
                                <a:lnTo>
                                  <a:pt x="0" y="387"/>
                                </a:lnTo>
                                <a:lnTo>
                                  <a:pt x="0" y="7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88">
                            <a:solidFill>
                              <a:srgbClr val="2D2C2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803" y="3464"/>
                            <a:ext cx="96" cy="372"/>
                          </a:xfrm>
                          <a:prstGeom prst="rect">
                            <a:avLst/>
                          </a:prstGeom>
                          <a:solidFill>
                            <a:srgbClr val="2D2C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31"/>
                        <wps:cNvSpPr>
                          <a:spLocks/>
                        </wps:cNvSpPr>
                        <wps:spPr bwMode="auto">
                          <a:xfrm>
                            <a:off x="1803" y="3464"/>
                            <a:ext cx="96" cy="759"/>
                          </a:xfrm>
                          <a:custGeom>
                            <a:avLst/>
                            <a:gdLst>
                              <a:gd name="T0" fmla="+- 0 1803 1803"/>
                              <a:gd name="T1" fmla="*/ T0 w 96"/>
                              <a:gd name="T2" fmla="+- 0 3836 3465"/>
                              <a:gd name="T3" fmla="*/ 3836 h 759"/>
                              <a:gd name="T4" fmla="+- 0 1899 1803"/>
                              <a:gd name="T5" fmla="*/ T4 w 96"/>
                              <a:gd name="T6" fmla="+- 0 3836 3465"/>
                              <a:gd name="T7" fmla="*/ 3836 h 759"/>
                              <a:gd name="T8" fmla="+- 0 1899 1803"/>
                              <a:gd name="T9" fmla="*/ T8 w 96"/>
                              <a:gd name="T10" fmla="+- 0 3465 3465"/>
                              <a:gd name="T11" fmla="*/ 3465 h 759"/>
                              <a:gd name="T12" fmla="+- 0 1803 1803"/>
                              <a:gd name="T13" fmla="*/ T12 w 96"/>
                              <a:gd name="T14" fmla="+- 0 3465 3465"/>
                              <a:gd name="T15" fmla="*/ 3465 h 759"/>
                              <a:gd name="T16" fmla="+- 0 1803 1803"/>
                              <a:gd name="T17" fmla="*/ T16 w 96"/>
                              <a:gd name="T18" fmla="+- 0 3836 3465"/>
                              <a:gd name="T19" fmla="*/ 3836 h 759"/>
                              <a:gd name="T20" fmla="+- 0 1803 1803"/>
                              <a:gd name="T21" fmla="*/ T20 w 96"/>
                              <a:gd name="T22" fmla="+- 0 4223 3465"/>
                              <a:gd name="T23" fmla="*/ 4223 h 759"/>
                              <a:gd name="T24" fmla="+- 0 1899 1803"/>
                              <a:gd name="T25" fmla="*/ T24 w 96"/>
                              <a:gd name="T26" fmla="+- 0 4223 3465"/>
                              <a:gd name="T27" fmla="*/ 4223 h 759"/>
                              <a:gd name="T28" fmla="+- 0 1899 1803"/>
                              <a:gd name="T29" fmla="*/ T28 w 96"/>
                              <a:gd name="T30" fmla="+- 0 3836 3465"/>
                              <a:gd name="T31" fmla="*/ 3836 h 759"/>
                              <a:gd name="T32" fmla="+- 0 1803 1803"/>
                              <a:gd name="T33" fmla="*/ T32 w 96"/>
                              <a:gd name="T34" fmla="+- 0 3836 3465"/>
                              <a:gd name="T35" fmla="*/ 3836 h 759"/>
                              <a:gd name="T36" fmla="+- 0 1803 1803"/>
                              <a:gd name="T37" fmla="*/ T36 w 96"/>
                              <a:gd name="T38" fmla="+- 0 4223 3465"/>
                              <a:gd name="T39" fmla="*/ 4223 h 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6" h="759">
                                <a:moveTo>
                                  <a:pt x="0" y="371"/>
                                </a:moveTo>
                                <a:lnTo>
                                  <a:pt x="96" y="371"/>
                                </a:lnTo>
                                <a:lnTo>
                                  <a:pt x="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1"/>
                                </a:lnTo>
                                <a:close/>
                                <a:moveTo>
                                  <a:pt x="0" y="758"/>
                                </a:moveTo>
                                <a:lnTo>
                                  <a:pt x="96" y="758"/>
                                </a:lnTo>
                                <a:lnTo>
                                  <a:pt x="96" y="371"/>
                                </a:lnTo>
                                <a:lnTo>
                                  <a:pt x="0" y="371"/>
                                </a:lnTo>
                                <a:lnTo>
                                  <a:pt x="0" y="7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88">
                            <a:solidFill>
                              <a:srgbClr val="2D2C2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803" y="4223"/>
                            <a:ext cx="96" cy="373"/>
                          </a:xfrm>
                          <a:prstGeom prst="rect">
                            <a:avLst/>
                          </a:prstGeom>
                          <a:solidFill>
                            <a:srgbClr val="2D2C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803" y="4223"/>
                            <a:ext cx="96" cy="373"/>
                          </a:xfrm>
                          <a:prstGeom prst="rect">
                            <a:avLst/>
                          </a:prstGeom>
                          <a:noFill/>
                          <a:ln w="12003">
                            <a:solidFill>
                              <a:srgbClr val="2D2C2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C6CF36C" id="Группа 28" o:spid="_x0000_s1026" style="position:absolute;margin-left:89.7pt;margin-top:78.25pt;width:5.75pt;height:152pt;z-index:-251657728;mso-position-horizontal-relative:page;mso-position-vertical-relative:page" coordorigin="1794,1565" coordsize="115,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">
                <v:rect id="Rectangle 125" o:spid="_x0000_s1027" style="position:absolute;left:1803;top:1574;width:96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" filled="f" strokecolor="#2d2c2c" strokeweight=".33375mm"/>
                <v:rect id="Rectangle 126" o:spid="_x0000_s1028" style="position:absolute;left:1803;top:1961;width:96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" fillcolor="#2d2c2c" stroked="f"/>
                <v:shape id="AutoShape 127" o:spid="_x0000_s1029" style="position:absolute;left:1803;top:1961;width:96;height:744;visibility:visible;mso-wrap-style:square;v-text-anchor:top" coordsize="96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" path="m,372r96,l96,,,,,372xm,744r96,l96,372,,372,,744xe" filled="f" strokecolor="#2d2c2c" strokeweight=".29967mm">
                  <v:path arrowok="t" o:connecttype="custom" o:connectlocs="0,2334;96,2334;96,1962;0,1962;0,2334;0,2706;96,2706;96,2334;0,2334;0,2706" o:connectangles="0,0,0,0,0,0,0,0,0,0"/>
                </v:shape>
                <v:rect id="Rectangle 128" o:spid="_x0000_s1030" style="position:absolute;left:1803;top:2705;width:96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" fillcolor="#2d2c2c" stroked="f"/>
                <v:shape id="AutoShape 129" o:spid="_x0000_s1031" style="position:absolute;left:1803;top:2705;width:96;height:760;visibility:visible;mso-wrap-style:square;v-text-anchor:top" coordsize="96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" path="m,386r96,l96,,,,,386xm,759r96,l96,387,,387,,759xe" filled="f" strokecolor="#2d2c2c" strokeweight=".29967mm">
                  <v:path arrowok="t" o:connecttype="custom" o:connectlocs="0,3092;96,3092;96,2706;0,2706;0,3092;0,3465;96,3465;96,3093;0,3093;0,3465" o:connectangles="0,0,0,0,0,0,0,0,0,0"/>
                </v:shape>
                <v:rect id="Rectangle 130" o:spid="_x0000_s1032" style="position:absolute;left:1803;top:3464;width:96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" fillcolor="#2d2c2c" stroked="f"/>
                <v:shape id="AutoShape 131" o:spid="_x0000_s1033" style="position:absolute;left:1803;top:3464;width:96;height:759;visibility:visible;mso-wrap-style:square;v-text-anchor:top" coordsize="96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" path="m,371r96,l96,,,,,371xm,758r96,l96,371,,371,,758xe" filled="f" strokecolor="#2d2c2c" strokeweight=".29967mm">
                  <v:path arrowok="t" o:connecttype="custom" o:connectlocs="0,3836;96,3836;96,3465;0,3465;0,3836;0,4223;96,4223;96,3836;0,3836;0,4223" o:connectangles="0,0,0,0,0,0,0,0,0,0"/>
                </v:shape>
                <v:rect id="Rectangle 132" o:spid="_x0000_s1034" style="position:absolute;left:1803;top:4223;width:96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" fillcolor="#2d2c2c" stroked="f"/>
                <v:rect id="Rectangle 133" o:spid="_x0000_s1035" style="position:absolute;left:1803;top:4223;width:96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" filled="f" strokecolor="#2d2c2c" strokeweight=".33342mm"/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D3912C2" wp14:editId="11919D0F">
                <wp:simplePos x="0" y="0"/>
                <wp:positionH relativeFrom="page">
                  <wp:posOffset>1370965</wp:posOffset>
                </wp:positionH>
                <wp:positionV relativeFrom="page">
                  <wp:posOffset>1103630</wp:posOffset>
                </wp:positionV>
                <wp:extent cx="5497195" cy="1593215"/>
                <wp:effectExtent l="0" t="0" r="0" b="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7195" cy="1593215"/>
                          <a:chOff x="2159" y="1738"/>
                          <a:chExt cx="8657" cy="2509"/>
                        </a:xfrm>
                      </wpg:grpSpPr>
                      <wps:wsp>
                        <wps:cNvPr id="22" name="Freeform 135"/>
                        <wps:cNvSpPr>
                          <a:spLocks/>
                        </wps:cNvSpPr>
                        <wps:spPr bwMode="auto">
                          <a:xfrm>
                            <a:off x="2167" y="1982"/>
                            <a:ext cx="8641" cy="2257"/>
                          </a:xfrm>
                          <a:custGeom>
                            <a:avLst/>
                            <a:gdLst>
                              <a:gd name="T0" fmla="+- 0 5860 2168"/>
                              <a:gd name="T1" fmla="*/ T0 w 8641"/>
                              <a:gd name="T2" fmla="+- 0 1982 1982"/>
                              <a:gd name="T3" fmla="*/ 1982 h 2257"/>
                              <a:gd name="T4" fmla="+- 0 5694 2168"/>
                              <a:gd name="T5" fmla="*/ T4 w 8641"/>
                              <a:gd name="T6" fmla="+- 0 1998 1982"/>
                              <a:gd name="T7" fmla="*/ 1998 h 2257"/>
                              <a:gd name="T8" fmla="+- 0 5530 2168"/>
                              <a:gd name="T9" fmla="*/ T8 w 8641"/>
                              <a:gd name="T10" fmla="+- 0 2030 1982"/>
                              <a:gd name="T11" fmla="*/ 2030 h 2257"/>
                              <a:gd name="T12" fmla="+- 0 5408 2168"/>
                              <a:gd name="T13" fmla="*/ T12 w 8641"/>
                              <a:gd name="T14" fmla="+- 0 2187 1982"/>
                              <a:gd name="T15" fmla="*/ 2187 h 2257"/>
                              <a:gd name="T16" fmla="+- 0 5373 2168"/>
                              <a:gd name="T17" fmla="*/ T16 w 8641"/>
                              <a:gd name="T18" fmla="+- 0 2287 1982"/>
                              <a:gd name="T19" fmla="*/ 2287 h 2257"/>
                              <a:gd name="T20" fmla="+- 0 5299 2168"/>
                              <a:gd name="T21" fmla="*/ T20 w 8641"/>
                              <a:gd name="T22" fmla="+- 0 2439 1982"/>
                              <a:gd name="T23" fmla="*/ 2439 h 2257"/>
                              <a:gd name="T24" fmla="+- 0 5180 2168"/>
                              <a:gd name="T25" fmla="*/ T24 w 8641"/>
                              <a:gd name="T26" fmla="+- 0 2602 1982"/>
                              <a:gd name="T27" fmla="*/ 2602 h 2257"/>
                              <a:gd name="T28" fmla="+- 0 5053 2168"/>
                              <a:gd name="T29" fmla="*/ T28 w 8641"/>
                              <a:gd name="T30" fmla="+- 0 2722 1982"/>
                              <a:gd name="T31" fmla="*/ 2722 h 2257"/>
                              <a:gd name="T32" fmla="+- 0 4946 2168"/>
                              <a:gd name="T33" fmla="*/ T32 w 8641"/>
                              <a:gd name="T34" fmla="+- 0 2797 1982"/>
                              <a:gd name="T35" fmla="*/ 2797 h 2257"/>
                              <a:gd name="T36" fmla="+- 0 4820 2168"/>
                              <a:gd name="T37" fmla="*/ T36 w 8641"/>
                              <a:gd name="T38" fmla="+- 0 2868 1982"/>
                              <a:gd name="T39" fmla="*/ 2868 h 2257"/>
                              <a:gd name="T40" fmla="+- 0 4672 2168"/>
                              <a:gd name="T41" fmla="*/ T40 w 8641"/>
                              <a:gd name="T42" fmla="+- 0 2931 1982"/>
                              <a:gd name="T43" fmla="*/ 2931 h 2257"/>
                              <a:gd name="T44" fmla="+- 0 4502 2168"/>
                              <a:gd name="T45" fmla="*/ T44 w 8641"/>
                              <a:gd name="T46" fmla="+- 0 2985 1982"/>
                              <a:gd name="T47" fmla="*/ 2985 h 2257"/>
                              <a:gd name="T48" fmla="+- 0 4306 2168"/>
                              <a:gd name="T49" fmla="*/ T48 w 8641"/>
                              <a:gd name="T50" fmla="+- 0 3028 1982"/>
                              <a:gd name="T51" fmla="*/ 3028 h 2257"/>
                              <a:gd name="T52" fmla="+- 0 4083 2168"/>
                              <a:gd name="T53" fmla="*/ T52 w 8641"/>
                              <a:gd name="T54" fmla="+- 0 3060 1982"/>
                              <a:gd name="T55" fmla="*/ 3060 h 2257"/>
                              <a:gd name="T56" fmla="+- 0 3832 2168"/>
                              <a:gd name="T57" fmla="*/ T56 w 8641"/>
                              <a:gd name="T58" fmla="+- 0 3077 1982"/>
                              <a:gd name="T59" fmla="*/ 3077 h 2257"/>
                              <a:gd name="T60" fmla="+- 0 3550 2168"/>
                              <a:gd name="T61" fmla="*/ T60 w 8641"/>
                              <a:gd name="T62" fmla="+- 0 3078 1982"/>
                              <a:gd name="T63" fmla="*/ 3078 h 2257"/>
                              <a:gd name="T64" fmla="+- 0 2168 2168"/>
                              <a:gd name="T65" fmla="*/ T64 w 8641"/>
                              <a:gd name="T66" fmla="+- 0 4238 1982"/>
                              <a:gd name="T67" fmla="*/ 4238 h 2257"/>
                              <a:gd name="T68" fmla="+- 0 10808 2168"/>
                              <a:gd name="T69" fmla="*/ T68 w 8641"/>
                              <a:gd name="T70" fmla="+- 0 3851 1982"/>
                              <a:gd name="T71" fmla="*/ 3851 h 2257"/>
                              <a:gd name="T72" fmla="+- 0 9362 2168"/>
                              <a:gd name="T73" fmla="*/ T72 w 8641"/>
                              <a:gd name="T74" fmla="+- 0 3822 1982"/>
                              <a:gd name="T75" fmla="*/ 3822 h 2257"/>
                              <a:gd name="T76" fmla="+- 0 9231 2168"/>
                              <a:gd name="T77" fmla="*/ T76 w 8641"/>
                              <a:gd name="T78" fmla="+- 0 3765 1982"/>
                              <a:gd name="T79" fmla="*/ 3765 h 2257"/>
                              <a:gd name="T80" fmla="+- 0 9097 2168"/>
                              <a:gd name="T81" fmla="*/ T80 w 8641"/>
                              <a:gd name="T82" fmla="+- 0 3710 1982"/>
                              <a:gd name="T83" fmla="*/ 3710 h 2257"/>
                              <a:gd name="T84" fmla="+- 0 8960 2168"/>
                              <a:gd name="T85" fmla="*/ T84 w 8641"/>
                              <a:gd name="T86" fmla="+- 0 3657 1982"/>
                              <a:gd name="T87" fmla="*/ 3657 h 2257"/>
                              <a:gd name="T88" fmla="+- 0 8751 2168"/>
                              <a:gd name="T89" fmla="*/ T88 w 8641"/>
                              <a:gd name="T90" fmla="+- 0 3578 1982"/>
                              <a:gd name="T91" fmla="*/ 3578 h 2257"/>
                              <a:gd name="T92" fmla="+- 0 8251 2168"/>
                              <a:gd name="T93" fmla="*/ T92 w 8641"/>
                              <a:gd name="T94" fmla="+- 0 3391 1982"/>
                              <a:gd name="T95" fmla="*/ 3391 h 2257"/>
                              <a:gd name="T96" fmla="+- 0 8107 2168"/>
                              <a:gd name="T97" fmla="*/ T96 w 8641"/>
                              <a:gd name="T98" fmla="+- 0 3335 1982"/>
                              <a:gd name="T99" fmla="*/ 3335 h 2257"/>
                              <a:gd name="T100" fmla="+- 0 7963 2168"/>
                              <a:gd name="T101" fmla="*/ T100 w 8641"/>
                              <a:gd name="T102" fmla="+- 0 3277 1982"/>
                              <a:gd name="T103" fmla="*/ 3277 h 2257"/>
                              <a:gd name="T104" fmla="+- 0 7820 2168"/>
                              <a:gd name="T105" fmla="*/ T104 w 8641"/>
                              <a:gd name="T106" fmla="+- 0 3216 1982"/>
                              <a:gd name="T107" fmla="*/ 3216 h 2257"/>
                              <a:gd name="T108" fmla="+- 0 7678 2168"/>
                              <a:gd name="T109" fmla="*/ T108 w 8641"/>
                              <a:gd name="T110" fmla="+- 0 3153 1982"/>
                              <a:gd name="T111" fmla="*/ 3153 h 2257"/>
                              <a:gd name="T112" fmla="+- 0 7538 2168"/>
                              <a:gd name="T113" fmla="*/ T112 w 8641"/>
                              <a:gd name="T114" fmla="+- 0 3086 1982"/>
                              <a:gd name="T115" fmla="*/ 3086 h 2257"/>
                              <a:gd name="T116" fmla="+- 0 7400 2168"/>
                              <a:gd name="T117" fmla="*/ T116 w 8641"/>
                              <a:gd name="T118" fmla="+- 0 3015 1982"/>
                              <a:gd name="T119" fmla="*/ 3015 h 2257"/>
                              <a:gd name="T120" fmla="+- 0 7264 2168"/>
                              <a:gd name="T121" fmla="*/ T120 w 8641"/>
                              <a:gd name="T122" fmla="+- 0 2940 1982"/>
                              <a:gd name="T123" fmla="*/ 2940 h 2257"/>
                              <a:gd name="T124" fmla="+- 0 7131 2168"/>
                              <a:gd name="T125" fmla="*/ T124 w 8641"/>
                              <a:gd name="T126" fmla="+- 0 2860 1982"/>
                              <a:gd name="T127" fmla="*/ 2860 h 2257"/>
                              <a:gd name="T128" fmla="+- 0 7001 2168"/>
                              <a:gd name="T129" fmla="*/ T128 w 8641"/>
                              <a:gd name="T130" fmla="+- 0 2774 1982"/>
                              <a:gd name="T131" fmla="*/ 2774 h 2257"/>
                              <a:gd name="T132" fmla="+- 0 6875 2168"/>
                              <a:gd name="T133" fmla="*/ T132 w 8641"/>
                              <a:gd name="T134" fmla="+- 0 2683 1982"/>
                              <a:gd name="T135" fmla="*/ 2683 h 2257"/>
                              <a:gd name="T136" fmla="+- 0 6753 2168"/>
                              <a:gd name="T137" fmla="*/ T136 w 8641"/>
                              <a:gd name="T138" fmla="+- 0 2586 1982"/>
                              <a:gd name="T139" fmla="*/ 2586 h 2257"/>
                              <a:gd name="T140" fmla="+- 0 6636 2168"/>
                              <a:gd name="T141" fmla="*/ T140 w 8641"/>
                              <a:gd name="T142" fmla="+- 0 2482 1982"/>
                              <a:gd name="T143" fmla="*/ 2482 h 2257"/>
                              <a:gd name="T144" fmla="+- 0 6524 2168"/>
                              <a:gd name="T145" fmla="*/ T144 w 8641"/>
                              <a:gd name="T146" fmla="+- 0 2371 1982"/>
                              <a:gd name="T147" fmla="*/ 2371 h 2257"/>
                              <a:gd name="T148" fmla="+- 0 6417 2168"/>
                              <a:gd name="T149" fmla="*/ T148 w 8641"/>
                              <a:gd name="T150" fmla="+- 0 2252 1982"/>
                              <a:gd name="T151" fmla="*/ 2252 h 2257"/>
                              <a:gd name="T152" fmla="+- 0 6316 2168"/>
                              <a:gd name="T153" fmla="*/ T152 w 8641"/>
                              <a:gd name="T154" fmla="+- 0 2125 1982"/>
                              <a:gd name="T155" fmla="*/ 2125 h 2257"/>
                              <a:gd name="T156" fmla="+- 0 6220 2168"/>
                              <a:gd name="T157" fmla="*/ T156 w 8641"/>
                              <a:gd name="T158" fmla="+- 0 2046 1982"/>
                              <a:gd name="T159" fmla="*/ 2046 h 2257"/>
                              <a:gd name="T160" fmla="+- 0 6091 2168"/>
                              <a:gd name="T161" fmla="*/ T160 w 8641"/>
                              <a:gd name="T162" fmla="+- 0 2000 1982"/>
                              <a:gd name="T163" fmla="*/ 2000 h 2257"/>
                              <a:gd name="T164" fmla="+- 0 5941 2168"/>
                              <a:gd name="T165" fmla="*/ T164 w 8641"/>
                              <a:gd name="T166" fmla="+- 0 1982 1982"/>
                              <a:gd name="T167" fmla="*/ 1982 h 2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8641" h="2257">
                                <a:moveTo>
                                  <a:pt x="3773" y="0"/>
                                </a:moveTo>
                                <a:lnTo>
                                  <a:pt x="3692" y="0"/>
                                </a:lnTo>
                                <a:lnTo>
                                  <a:pt x="3610" y="6"/>
                                </a:lnTo>
                                <a:lnTo>
                                  <a:pt x="3526" y="16"/>
                                </a:lnTo>
                                <a:lnTo>
                                  <a:pt x="3443" y="30"/>
                                </a:lnTo>
                                <a:lnTo>
                                  <a:pt x="3362" y="48"/>
                                </a:lnTo>
                                <a:lnTo>
                                  <a:pt x="3283" y="69"/>
                                </a:lnTo>
                                <a:lnTo>
                                  <a:pt x="3240" y="205"/>
                                </a:lnTo>
                                <a:lnTo>
                                  <a:pt x="3230" y="236"/>
                                </a:lnTo>
                                <a:lnTo>
                                  <a:pt x="3205" y="305"/>
                                </a:lnTo>
                                <a:lnTo>
                                  <a:pt x="3173" y="379"/>
                                </a:lnTo>
                                <a:lnTo>
                                  <a:pt x="3131" y="457"/>
                                </a:lnTo>
                                <a:lnTo>
                                  <a:pt x="3078" y="538"/>
                                </a:lnTo>
                                <a:lnTo>
                                  <a:pt x="3012" y="620"/>
                                </a:lnTo>
                                <a:lnTo>
                                  <a:pt x="2931" y="700"/>
                                </a:lnTo>
                                <a:lnTo>
                                  <a:pt x="2885" y="740"/>
                                </a:lnTo>
                                <a:lnTo>
                                  <a:pt x="2834" y="778"/>
                                </a:lnTo>
                                <a:lnTo>
                                  <a:pt x="2778" y="815"/>
                                </a:lnTo>
                                <a:lnTo>
                                  <a:pt x="2718" y="851"/>
                                </a:lnTo>
                                <a:lnTo>
                                  <a:pt x="2652" y="886"/>
                                </a:lnTo>
                                <a:lnTo>
                                  <a:pt x="2581" y="918"/>
                                </a:lnTo>
                                <a:lnTo>
                                  <a:pt x="2504" y="949"/>
                                </a:lnTo>
                                <a:lnTo>
                                  <a:pt x="2422" y="977"/>
                                </a:lnTo>
                                <a:lnTo>
                                  <a:pt x="2334" y="1003"/>
                                </a:lnTo>
                                <a:lnTo>
                                  <a:pt x="2239" y="1026"/>
                                </a:lnTo>
                                <a:lnTo>
                                  <a:pt x="2138" y="1046"/>
                                </a:lnTo>
                                <a:lnTo>
                                  <a:pt x="2030" y="1064"/>
                                </a:lnTo>
                                <a:lnTo>
                                  <a:pt x="1915" y="1078"/>
                                </a:lnTo>
                                <a:lnTo>
                                  <a:pt x="1794" y="1088"/>
                                </a:lnTo>
                                <a:lnTo>
                                  <a:pt x="1664" y="1095"/>
                                </a:lnTo>
                                <a:lnTo>
                                  <a:pt x="1527" y="1097"/>
                                </a:lnTo>
                                <a:lnTo>
                                  <a:pt x="1382" y="1096"/>
                                </a:lnTo>
                                <a:lnTo>
                                  <a:pt x="0" y="1096"/>
                                </a:lnTo>
                                <a:lnTo>
                                  <a:pt x="0" y="2256"/>
                                </a:lnTo>
                                <a:lnTo>
                                  <a:pt x="8640" y="2256"/>
                                </a:lnTo>
                                <a:lnTo>
                                  <a:pt x="8640" y="1869"/>
                                </a:lnTo>
                                <a:lnTo>
                                  <a:pt x="7258" y="1869"/>
                                </a:lnTo>
                                <a:lnTo>
                                  <a:pt x="7194" y="1840"/>
                                </a:lnTo>
                                <a:lnTo>
                                  <a:pt x="7129" y="1812"/>
                                </a:lnTo>
                                <a:lnTo>
                                  <a:pt x="7063" y="1783"/>
                                </a:lnTo>
                                <a:lnTo>
                                  <a:pt x="6996" y="1756"/>
                                </a:lnTo>
                                <a:lnTo>
                                  <a:pt x="6929" y="1728"/>
                                </a:lnTo>
                                <a:lnTo>
                                  <a:pt x="6861" y="1702"/>
                                </a:lnTo>
                                <a:lnTo>
                                  <a:pt x="6792" y="1675"/>
                                </a:lnTo>
                                <a:lnTo>
                                  <a:pt x="6723" y="1648"/>
                                </a:lnTo>
                                <a:lnTo>
                                  <a:pt x="6583" y="1596"/>
                                </a:lnTo>
                                <a:lnTo>
                                  <a:pt x="6226" y="1463"/>
                                </a:lnTo>
                                <a:lnTo>
                                  <a:pt x="6083" y="1409"/>
                                </a:lnTo>
                                <a:lnTo>
                                  <a:pt x="6011" y="1381"/>
                                </a:lnTo>
                                <a:lnTo>
                                  <a:pt x="5939" y="1353"/>
                                </a:lnTo>
                                <a:lnTo>
                                  <a:pt x="5867" y="1324"/>
                                </a:lnTo>
                                <a:lnTo>
                                  <a:pt x="5795" y="1295"/>
                                </a:lnTo>
                                <a:lnTo>
                                  <a:pt x="5723" y="1265"/>
                                </a:lnTo>
                                <a:lnTo>
                                  <a:pt x="5652" y="1234"/>
                                </a:lnTo>
                                <a:lnTo>
                                  <a:pt x="5581" y="1203"/>
                                </a:lnTo>
                                <a:lnTo>
                                  <a:pt x="5510" y="1171"/>
                                </a:lnTo>
                                <a:lnTo>
                                  <a:pt x="5440" y="1138"/>
                                </a:lnTo>
                                <a:lnTo>
                                  <a:pt x="5370" y="1104"/>
                                </a:lnTo>
                                <a:lnTo>
                                  <a:pt x="5301" y="1069"/>
                                </a:lnTo>
                                <a:lnTo>
                                  <a:pt x="5232" y="1033"/>
                                </a:lnTo>
                                <a:lnTo>
                                  <a:pt x="5163" y="996"/>
                                </a:lnTo>
                                <a:lnTo>
                                  <a:pt x="5096" y="958"/>
                                </a:lnTo>
                                <a:lnTo>
                                  <a:pt x="5029" y="918"/>
                                </a:lnTo>
                                <a:lnTo>
                                  <a:pt x="4963" y="878"/>
                                </a:lnTo>
                                <a:lnTo>
                                  <a:pt x="4898" y="836"/>
                                </a:lnTo>
                                <a:lnTo>
                                  <a:pt x="4833" y="792"/>
                                </a:lnTo>
                                <a:lnTo>
                                  <a:pt x="4770" y="748"/>
                                </a:lnTo>
                                <a:lnTo>
                                  <a:pt x="4707" y="701"/>
                                </a:lnTo>
                                <a:lnTo>
                                  <a:pt x="4646" y="654"/>
                                </a:lnTo>
                                <a:lnTo>
                                  <a:pt x="4585" y="604"/>
                                </a:lnTo>
                                <a:lnTo>
                                  <a:pt x="4526" y="553"/>
                                </a:lnTo>
                                <a:lnTo>
                                  <a:pt x="4468" y="500"/>
                                </a:lnTo>
                                <a:lnTo>
                                  <a:pt x="4411" y="445"/>
                                </a:lnTo>
                                <a:lnTo>
                                  <a:pt x="4356" y="389"/>
                                </a:lnTo>
                                <a:lnTo>
                                  <a:pt x="4301" y="331"/>
                                </a:lnTo>
                                <a:lnTo>
                                  <a:pt x="4249" y="270"/>
                                </a:lnTo>
                                <a:lnTo>
                                  <a:pt x="4197" y="208"/>
                                </a:lnTo>
                                <a:lnTo>
                                  <a:pt x="4148" y="143"/>
                                </a:lnTo>
                                <a:lnTo>
                                  <a:pt x="4104" y="99"/>
                                </a:lnTo>
                                <a:lnTo>
                                  <a:pt x="4052" y="64"/>
                                </a:lnTo>
                                <a:lnTo>
                                  <a:pt x="3991" y="38"/>
                                </a:lnTo>
                                <a:lnTo>
                                  <a:pt x="3923" y="18"/>
                                </a:lnTo>
                                <a:lnTo>
                                  <a:pt x="3850" y="6"/>
                                </a:lnTo>
                                <a:lnTo>
                                  <a:pt x="3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A2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36"/>
                        <wps:cNvSpPr>
                          <a:spLocks/>
                        </wps:cNvSpPr>
                        <wps:spPr bwMode="auto">
                          <a:xfrm>
                            <a:off x="2167" y="1982"/>
                            <a:ext cx="8641" cy="2257"/>
                          </a:xfrm>
                          <a:custGeom>
                            <a:avLst/>
                            <a:gdLst>
                              <a:gd name="T0" fmla="+- 0 10808 2168"/>
                              <a:gd name="T1" fmla="*/ T0 w 8641"/>
                              <a:gd name="T2" fmla="+- 0 4238 1982"/>
                              <a:gd name="T3" fmla="*/ 4238 h 2257"/>
                              <a:gd name="T4" fmla="+- 0 9426 2168"/>
                              <a:gd name="T5" fmla="*/ T4 w 8641"/>
                              <a:gd name="T6" fmla="+- 0 3851 1982"/>
                              <a:gd name="T7" fmla="*/ 3851 h 2257"/>
                              <a:gd name="T8" fmla="+- 0 9297 2168"/>
                              <a:gd name="T9" fmla="*/ T8 w 8641"/>
                              <a:gd name="T10" fmla="+- 0 3794 1982"/>
                              <a:gd name="T11" fmla="*/ 3794 h 2257"/>
                              <a:gd name="T12" fmla="+- 0 9164 2168"/>
                              <a:gd name="T13" fmla="*/ T12 w 8641"/>
                              <a:gd name="T14" fmla="+- 0 3738 1982"/>
                              <a:gd name="T15" fmla="*/ 3738 h 2257"/>
                              <a:gd name="T16" fmla="+- 0 9029 2168"/>
                              <a:gd name="T17" fmla="*/ T16 w 8641"/>
                              <a:gd name="T18" fmla="+- 0 3684 1982"/>
                              <a:gd name="T19" fmla="*/ 3684 h 2257"/>
                              <a:gd name="T20" fmla="+- 0 8891 2168"/>
                              <a:gd name="T21" fmla="*/ T20 w 8641"/>
                              <a:gd name="T22" fmla="+- 0 3630 1982"/>
                              <a:gd name="T23" fmla="*/ 3630 h 2257"/>
                              <a:gd name="T24" fmla="+- 0 8751 2168"/>
                              <a:gd name="T25" fmla="*/ T24 w 8641"/>
                              <a:gd name="T26" fmla="+- 0 3578 1982"/>
                              <a:gd name="T27" fmla="*/ 3578 h 2257"/>
                              <a:gd name="T28" fmla="+- 0 8609 2168"/>
                              <a:gd name="T29" fmla="*/ T28 w 8641"/>
                              <a:gd name="T30" fmla="+- 0 3525 1982"/>
                              <a:gd name="T31" fmla="*/ 3525 h 2257"/>
                              <a:gd name="T32" fmla="+- 0 8466 2168"/>
                              <a:gd name="T33" fmla="*/ T32 w 8641"/>
                              <a:gd name="T34" fmla="+- 0 3472 1982"/>
                              <a:gd name="T35" fmla="*/ 3472 h 2257"/>
                              <a:gd name="T36" fmla="+- 0 8323 2168"/>
                              <a:gd name="T37" fmla="*/ T36 w 8641"/>
                              <a:gd name="T38" fmla="+- 0 3418 1982"/>
                              <a:gd name="T39" fmla="*/ 3418 h 2257"/>
                              <a:gd name="T40" fmla="+- 0 8179 2168"/>
                              <a:gd name="T41" fmla="*/ T40 w 8641"/>
                              <a:gd name="T42" fmla="+- 0 3363 1982"/>
                              <a:gd name="T43" fmla="*/ 3363 h 2257"/>
                              <a:gd name="T44" fmla="+- 0 8035 2168"/>
                              <a:gd name="T45" fmla="*/ T44 w 8641"/>
                              <a:gd name="T46" fmla="+- 0 3306 1982"/>
                              <a:gd name="T47" fmla="*/ 3306 h 2257"/>
                              <a:gd name="T48" fmla="+- 0 7891 2168"/>
                              <a:gd name="T49" fmla="*/ T48 w 8641"/>
                              <a:gd name="T50" fmla="+- 0 3247 1982"/>
                              <a:gd name="T51" fmla="*/ 3247 h 2257"/>
                              <a:gd name="T52" fmla="+- 0 7749 2168"/>
                              <a:gd name="T53" fmla="*/ T52 w 8641"/>
                              <a:gd name="T54" fmla="+- 0 3185 1982"/>
                              <a:gd name="T55" fmla="*/ 3185 h 2257"/>
                              <a:gd name="T56" fmla="+- 0 7608 2168"/>
                              <a:gd name="T57" fmla="*/ T56 w 8641"/>
                              <a:gd name="T58" fmla="+- 0 3120 1982"/>
                              <a:gd name="T59" fmla="*/ 3120 h 2257"/>
                              <a:gd name="T60" fmla="+- 0 7469 2168"/>
                              <a:gd name="T61" fmla="*/ T60 w 8641"/>
                              <a:gd name="T62" fmla="+- 0 3051 1982"/>
                              <a:gd name="T63" fmla="*/ 3051 h 2257"/>
                              <a:gd name="T64" fmla="+- 0 7331 2168"/>
                              <a:gd name="T65" fmla="*/ T64 w 8641"/>
                              <a:gd name="T66" fmla="+- 0 2978 1982"/>
                              <a:gd name="T67" fmla="*/ 2978 h 2257"/>
                              <a:gd name="T68" fmla="+- 0 7197 2168"/>
                              <a:gd name="T69" fmla="*/ T68 w 8641"/>
                              <a:gd name="T70" fmla="+- 0 2900 1982"/>
                              <a:gd name="T71" fmla="*/ 2900 h 2257"/>
                              <a:gd name="T72" fmla="+- 0 7066 2168"/>
                              <a:gd name="T73" fmla="*/ T72 w 8641"/>
                              <a:gd name="T74" fmla="+- 0 2818 1982"/>
                              <a:gd name="T75" fmla="*/ 2818 h 2257"/>
                              <a:gd name="T76" fmla="+- 0 6938 2168"/>
                              <a:gd name="T77" fmla="*/ T76 w 8641"/>
                              <a:gd name="T78" fmla="+- 0 2730 1982"/>
                              <a:gd name="T79" fmla="*/ 2730 h 2257"/>
                              <a:gd name="T80" fmla="+- 0 6814 2168"/>
                              <a:gd name="T81" fmla="*/ T80 w 8641"/>
                              <a:gd name="T82" fmla="+- 0 2636 1982"/>
                              <a:gd name="T83" fmla="*/ 2636 h 2257"/>
                              <a:gd name="T84" fmla="+- 0 6694 2168"/>
                              <a:gd name="T85" fmla="*/ T84 w 8641"/>
                              <a:gd name="T86" fmla="+- 0 2535 1982"/>
                              <a:gd name="T87" fmla="*/ 2535 h 2257"/>
                              <a:gd name="T88" fmla="+- 0 6579 2168"/>
                              <a:gd name="T89" fmla="*/ T88 w 8641"/>
                              <a:gd name="T90" fmla="+- 0 2427 1982"/>
                              <a:gd name="T91" fmla="*/ 2427 h 2257"/>
                              <a:gd name="T92" fmla="+- 0 6469 2168"/>
                              <a:gd name="T93" fmla="*/ T92 w 8641"/>
                              <a:gd name="T94" fmla="+- 0 2313 1982"/>
                              <a:gd name="T95" fmla="*/ 2313 h 2257"/>
                              <a:gd name="T96" fmla="+- 0 6365 2168"/>
                              <a:gd name="T97" fmla="*/ T96 w 8641"/>
                              <a:gd name="T98" fmla="+- 0 2190 1982"/>
                              <a:gd name="T99" fmla="*/ 2190 h 2257"/>
                              <a:gd name="T100" fmla="+- 0 6272 2168"/>
                              <a:gd name="T101" fmla="*/ T100 w 8641"/>
                              <a:gd name="T102" fmla="+- 0 2081 1982"/>
                              <a:gd name="T103" fmla="*/ 2081 h 2257"/>
                              <a:gd name="T104" fmla="+- 0 6159 2168"/>
                              <a:gd name="T105" fmla="*/ T104 w 8641"/>
                              <a:gd name="T106" fmla="+- 0 2020 1982"/>
                              <a:gd name="T107" fmla="*/ 2020 h 2257"/>
                              <a:gd name="T108" fmla="+- 0 6018 2168"/>
                              <a:gd name="T109" fmla="*/ T108 w 8641"/>
                              <a:gd name="T110" fmla="+- 0 1988 1982"/>
                              <a:gd name="T111" fmla="*/ 1988 h 2257"/>
                              <a:gd name="T112" fmla="+- 0 5860 2168"/>
                              <a:gd name="T113" fmla="*/ T112 w 8641"/>
                              <a:gd name="T114" fmla="+- 0 1982 1982"/>
                              <a:gd name="T115" fmla="*/ 1982 h 2257"/>
                              <a:gd name="T116" fmla="+- 0 5694 2168"/>
                              <a:gd name="T117" fmla="*/ T116 w 8641"/>
                              <a:gd name="T118" fmla="+- 0 1998 1982"/>
                              <a:gd name="T119" fmla="*/ 1998 h 2257"/>
                              <a:gd name="T120" fmla="+- 0 5530 2168"/>
                              <a:gd name="T121" fmla="*/ T120 w 8641"/>
                              <a:gd name="T122" fmla="+- 0 2030 1982"/>
                              <a:gd name="T123" fmla="*/ 2030 h 2257"/>
                              <a:gd name="T124" fmla="+- 0 5425 2168"/>
                              <a:gd name="T125" fmla="*/ T124 w 8641"/>
                              <a:gd name="T126" fmla="+- 0 2131 1982"/>
                              <a:gd name="T127" fmla="*/ 2131 h 2257"/>
                              <a:gd name="T128" fmla="+- 0 5408 2168"/>
                              <a:gd name="T129" fmla="*/ T128 w 8641"/>
                              <a:gd name="T130" fmla="+- 0 2187 1982"/>
                              <a:gd name="T131" fmla="*/ 2187 h 2257"/>
                              <a:gd name="T132" fmla="+- 0 5358 2168"/>
                              <a:gd name="T133" fmla="*/ T132 w 8641"/>
                              <a:gd name="T134" fmla="+- 0 2323 1982"/>
                              <a:gd name="T135" fmla="*/ 2323 h 2257"/>
                              <a:gd name="T136" fmla="+- 0 5274 2168"/>
                              <a:gd name="T137" fmla="*/ T136 w 8641"/>
                              <a:gd name="T138" fmla="+- 0 2480 1982"/>
                              <a:gd name="T139" fmla="*/ 2480 h 2257"/>
                              <a:gd name="T140" fmla="+- 0 5142 2168"/>
                              <a:gd name="T141" fmla="*/ T140 w 8641"/>
                              <a:gd name="T142" fmla="+- 0 2642 1982"/>
                              <a:gd name="T143" fmla="*/ 2642 h 2257"/>
                              <a:gd name="T144" fmla="+- 0 5002 2168"/>
                              <a:gd name="T145" fmla="*/ T144 w 8641"/>
                              <a:gd name="T146" fmla="+- 0 2760 1982"/>
                              <a:gd name="T147" fmla="*/ 2760 h 2257"/>
                              <a:gd name="T148" fmla="+- 0 4886 2168"/>
                              <a:gd name="T149" fmla="*/ T148 w 8641"/>
                              <a:gd name="T150" fmla="+- 0 2833 1982"/>
                              <a:gd name="T151" fmla="*/ 2833 h 2257"/>
                              <a:gd name="T152" fmla="+- 0 4749 2168"/>
                              <a:gd name="T153" fmla="*/ T152 w 8641"/>
                              <a:gd name="T154" fmla="+- 0 2900 1982"/>
                              <a:gd name="T155" fmla="*/ 2900 h 2257"/>
                              <a:gd name="T156" fmla="+- 0 4590 2168"/>
                              <a:gd name="T157" fmla="*/ T156 w 8641"/>
                              <a:gd name="T158" fmla="+- 0 2959 1982"/>
                              <a:gd name="T159" fmla="*/ 2959 h 2257"/>
                              <a:gd name="T160" fmla="+- 0 4407 2168"/>
                              <a:gd name="T161" fmla="*/ T160 w 8641"/>
                              <a:gd name="T162" fmla="+- 0 3008 1982"/>
                              <a:gd name="T163" fmla="*/ 3008 h 2257"/>
                              <a:gd name="T164" fmla="+- 0 4198 2168"/>
                              <a:gd name="T165" fmla="*/ T164 w 8641"/>
                              <a:gd name="T166" fmla="+- 0 3046 1982"/>
                              <a:gd name="T167" fmla="*/ 3046 h 2257"/>
                              <a:gd name="T168" fmla="+- 0 3962 2168"/>
                              <a:gd name="T169" fmla="*/ T168 w 8641"/>
                              <a:gd name="T170" fmla="+- 0 3070 1982"/>
                              <a:gd name="T171" fmla="*/ 3070 h 2257"/>
                              <a:gd name="T172" fmla="+- 0 3695 2168"/>
                              <a:gd name="T173" fmla="*/ T172 w 8641"/>
                              <a:gd name="T174" fmla="+- 0 3079 1982"/>
                              <a:gd name="T175" fmla="*/ 3079 h 2257"/>
                              <a:gd name="T176" fmla="+- 0 2168 2168"/>
                              <a:gd name="T177" fmla="*/ T176 w 8641"/>
                              <a:gd name="T178" fmla="+- 0 3078 1982"/>
                              <a:gd name="T179" fmla="*/ 3078 h 2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641" h="2257">
                                <a:moveTo>
                                  <a:pt x="0" y="2256"/>
                                </a:moveTo>
                                <a:lnTo>
                                  <a:pt x="8640" y="2256"/>
                                </a:lnTo>
                                <a:lnTo>
                                  <a:pt x="8640" y="1869"/>
                                </a:lnTo>
                                <a:lnTo>
                                  <a:pt x="7258" y="1869"/>
                                </a:lnTo>
                                <a:lnTo>
                                  <a:pt x="7194" y="1840"/>
                                </a:lnTo>
                                <a:lnTo>
                                  <a:pt x="7129" y="1812"/>
                                </a:lnTo>
                                <a:lnTo>
                                  <a:pt x="7063" y="1783"/>
                                </a:lnTo>
                                <a:lnTo>
                                  <a:pt x="6996" y="1756"/>
                                </a:lnTo>
                                <a:lnTo>
                                  <a:pt x="6929" y="1728"/>
                                </a:lnTo>
                                <a:lnTo>
                                  <a:pt x="6861" y="1702"/>
                                </a:lnTo>
                                <a:lnTo>
                                  <a:pt x="6792" y="1675"/>
                                </a:lnTo>
                                <a:lnTo>
                                  <a:pt x="6723" y="1648"/>
                                </a:lnTo>
                                <a:lnTo>
                                  <a:pt x="6653" y="1622"/>
                                </a:lnTo>
                                <a:lnTo>
                                  <a:pt x="6583" y="1596"/>
                                </a:lnTo>
                                <a:lnTo>
                                  <a:pt x="6512" y="1569"/>
                                </a:lnTo>
                                <a:lnTo>
                                  <a:pt x="6441" y="1543"/>
                                </a:lnTo>
                                <a:lnTo>
                                  <a:pt x="6370" y="1516"/>
                                </a:lnTo>
                                <a:lnTo>
                                  <a:pt x="6298" y="1490"/>
                                </a:lnTo>
                                <a:lnTo>
                                  <a:pt x="6226" y="1463"/>
                                </a:lnTo>
                                <a:lnTo>
                                  <a:pt x="6155" y="1436"/>
                                </a:lnTo>
                                <a:lnTo>
                                  <a:pt x="6083" y="1409"/>
                                </a:lnTo>
                                <a:lnTo>
                                  <a:pt x="6011" y="1381"/>
                                </a:lnTo>
                                <a:lnTo>
                                  <a:pt x="5939" y="1353"/>
                                </a:lnTo>
                                <a:lnTo>
                                  <a:pt x="5867" y="1324"/>
                                </a:lnTo>
                                <a:lnTo>
                                  <a:pt x="5795" y="1295"/>
                                </a:lnTo>
                                <a:lnTo>
                                  <a:pt x="5723" y="1265"/>
                                </a:lnTo>
                                <a:lnTo>
                                  <a:pt x="5652" y="1234"/>
                                </a:lnTo>
                                <a:lnTo>
                                  <a:pt x="5581" y="1203"/>
                                </a:lnTo>
                                <a:lnTo>
                                  <a:pt x="5510" y="1171"/>
                                </a:lnTo>
                                <a:lnTo>
                                  <a:pt x="5440" y="1138"/>
                                </a:lnTo>
                                <a:lnTo>
                                  <a:pt x="5370" y="1104"/>
                                </a:lnTo>
                                <a:lnTo>
                                  <a:pt x="5301" y="1069"/>
                                </a:lnTo>
                                <a:lnTo>
                                  <a:pt x="5232" y="1033"/>
                                </a:lnTo>
                                <a:lnTo>
                                  <a:pt x="5163" y="996"/>
                                </a:lnTo>
                                <a:lnTo>
                                  <a:pt x="5096" y="958"/>
                                </a:lnTo>
                                <a:lnTo>
                                  <a:pt x="5029" y="918"/>
                                </a:lnTo>
                                <a:lnTo>
                                  <a:pt x="4963" y="878"/>
                                </a:lnTo>
                                <a:lnTo>
                                  <a:pt x="4898" y="836"/>
                                </a:lnTo>
                                <a:lnTo>
                                  <a:pt x="4833" y="792"/>
                                </a:lnTo>
                                <a:lnTo>
                                  <a:pt x="4770" y="748"/>
                                </a:lnTo>
                                <a:lnTo>
                                  <a:pt x="4707" y="701"/>
                                </a:lnTo>
                                <a:lnTo>
                                  <a:pt x="4646" y="654"/>
                                </a:lnTo>
                                <a:lnTo>
                                  <a:pt x="4585" y="604"/>
                                </a:lnTo>
                                <a:lnTo>
                                  <a:pt x="4526" y="553"/>
                                </a:lnTo>
                                <a:lnTo>
                                  <a:pt x="4468" y="500"/>
                                </a:lnTo>
                                <a:lnTo>
                                  <a:pt x="4411" y="445"/>
                                </a:lnTo>
                                <a:lnTo>
                                  <a:pt x="4356" y="389"/>
                                </a:lnTo>
                                <a:lnTo>
                                  <a:pt x="4301" y="331"/>
                                </a:lnTo>
                                <a:lnTo>
                                  <a:pt x="4249" y="270"/>
                                </a:lnTo>
                                <a:lnTo>
                                  <a:pt x="4197" y="208"/>
                                </a:lnTo>
                                <a:lnTo>
                                  <a:pt x="4148" y="143"/>
                                </a:lnTo>
                                <a:lnTo>
                                  <a:pt x="4104" y="99"/>
                                </a:lnTo>
                                <a:lnTo>
                                  <a:pt x="4052" y="64"/>
                                </a:lnTo>
                                <a:lnTo>
                                  <a:pt x="3991" y="38"/>
                                </a:lnTo>
                                <a:lnTo>
                                  <a:pt x="3923" y="18"/>
                                </a:lnTo>
                                <a:lnTo>
                                  <a:pt x="3850" y="6"/>
                                </a:lnTo>
                                <a:lnTo>
                                  <a:pt x="3773" y="0"/>
                                </a:lnTo>
                                <a:lnTo>
                                  <a:pt x="3692" y="0"/>
                                </a:lnTo>
                                <a:lnTo>
                                  <a:pt x="3610" y="6"/>
                                </a:lnTo>
                                <a:lnTo>
                                  <a:pt x="3526" y="16"/>
                                </a:lnTo>
                                <a:lnTo>
                                  <a:pt x="3443" y="30"/>
                                </a:lnTo>
                                <a:lnTo>
                                  <a:pt x="3362" y="48"/>
                                </a:lnTo>
                                <a:lnTo>
                                  <a:pt x="3283" y="69"/>
                                </a:lnTo>
                                <a:lnTo>
                                  <a:pt x="3257" y="149"/>
                                </a:lnTo>
                                <a:lnTo>
                                  <a:pt x="3249" y="176"/>
                                </a:lnTo>
                                <a:lnTo>
                                  <a:pt x="3240" y="205"/>
                                </a:lnTo>
                                <a:lnTo>
                                  <a:pt x="3218" y="270"/>
                                </a:lnTo>
                                <a:lnTo>
                                  <a:pt x="3190" y="341"/>
                                </a:lnTo>
                                <a:lnTo>
                                  <a:pt x="3153" y="418"/>
                                </a:lnTo>
                                <a:lnTo>
                                  <a:pt x="3106" y="498"/>
                                </a:lnTo>
                                <a:lnTo>
                                  <a:pt x="3047" y="579"/>
                                </a:lnTo>
                                <a:lnTo>
                                  <a:pt x="2974" y="660"/>
                                </a:lnTo>
                                <a:lnTo>
                                  <a:pt x="2885" y="740"/>
                                </a:lnTo>
                                <a:lnTo>
                                  <a:pt x="2834" y="778"/>
                                </a:lnTo>
                                <a:lnTo>
                                  <a:pt x="2778" y="815"/>
                                </a:lnTo>
                                <a:lnTo>
                                  <a:pt x="2718" y="851"/>
                                </a:lnTo>
                                <a:lnTo>
                                  <a:pt x="2652" y="886"/>
                                </a:lnTo>
                                <a:lnTo>
                                  <a:pt x="2581" y="918"/>
                                </a:lnTo>
                                <a:lnTo>
                                  <a:pt x="2504" y="949"/>
                                </a:lnTo>
                                <a:lnTo>
                                  <a:pt x="2422" y="977"/>
                                </a:lnTo>
                                <a:lnTo>
                                  <a:pt x="2334" y="1003"/>
                                </a:lnTo>
                                <a:lnTo>
                                  <a:pt x="2239" y="1026"/>
                                </a:lnTo>
                                <a:lnTo>
                                  <a:pt x="2138" y="1046"/>
                                </a:lnTo>
                                <a:lnTo>
                                  <a:pt x="2030" y="1064"/>
                                </a:lnTo>
                                <a:lnTo>
                                  <a:pt x="1915" y="1078"/>
                                </a:lnTo>
                                <a:lnTo>
                                  <a:pt x="1794" y="1088"/>
                                </a:lnTo>
                                <a:lnTo>
                                  <a:pt x="1664" y="1095"/>
                                </a:lnTo>
                                <a:lnTo>
                                  <a:pt x="1527" y="1097"/>
                                </a:lnTo>
                                <a:lnTo>
                                  <a:pt x="1382" y="1096"/>
                                </a:lnTo>
                                <a:lnTo>
                                  <a:pt x="0" y="1096"/>
                                </a:lnTo>
                                <a:lnTo>
                                  <a:pt x="0" y="22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78">
                            <a:solidFill>
                              <a:srgbClr val="2D2C2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37"/>
                        <wps:cNvSpPr>
                          <a:spLocks/>
                        </wps:cNvSpPr>
                        <wps:spPr bwMode="auto">
                          <a:xfrm>
                            <a:off x="9425" y="3851"/>
                            <a:ext cx="1383" cy="387"/>
                          </a:xfrm>
                          <a:custGeom>
                            <a:avLst/>
                            <a:gdLst>
                              <a:gd name="T0" fmla="+- 0 10808 9426"/>
                              <a:gd name="T1" fmla="*/ T0 w 1383"/>
                              <a:gd name="T2" fmla="+- 0 3851 3851"/>
                              <a:gd name="T3" fmla="*/ 3851 h 387"/>
                              <a:gd name="T4" fmla="+- 0 9426 9426"/>
                              <a:gd name="T5" fmla="*/ T4 w 1383"/>
                              <a:gd name="T6" fmla="+- 0 3851 3851"/>
                              <a:gd name="T7" fmla="*/ 3851 h 387"/>
                              <a:gd name="T8" fmla="+- 0 9476 9426"/>
                              <a:gd name="T9" fmla="*/ T8 w 1383"/>
                              <a:gd name="T10" fmla="+- 0 3885 3851"/>
                              <a:gd name="T11" fmla="*/ 3885 h 387"/>
                              <a:gd name="T12" fmla="+- 0 9530 9426"/>
                              <a:gd name="T13" fmla="*/ T12 w 1383"/>
                              <a:gd name="T14" fmla="+- 0 3917 3851"/>
                              <a:gd name="T15" fmla="*/ 3917 h 387"/>
                              <a:gd name="T16" fmla="+- 0 9588 9426"/>
                              <a:gd name="T17" fmla="*/ T16 w 1383"/>
                              <a:gd name="T18" fmla="+- 0 3947 3851"/>
                              <a:gd name="T19" fmla="*/ 3947 h 387"/>
                              <a:gd name="T20" fmla="+- 0 9650 9426"/>
                              <a:gd name="T21" fmla="*/ T20 w 1383"/>
                              <a:gd name="T22" fmla="+- 0 3976 3851"/>
                              <a:gd name="T23" fmla="*/ 3976 h 387"/>
                              <a:gd name="T24" fmla="+- 0 9716 9426"/>
                              <a:gd name="T25" fmla="*/ T24 w 1383"/>
                              <a:gd name="T26" fmla="+- 0 4002 3851"/>
                              <a:gd name="T27" fmla="*/ 4002 h 387"/>
                              <a:gd name="T28" fmla="+- 0 9784 9426"/>
                              <a:gd name="T29" fmla="*/ T28 w 1383"/>
                              <a:gd name="T30" fmla="+- 0 4028 3851"/>
                              <a:gd name="T31" fmla="*/ 4028 h 387"/>
                              <a:gd name="T32" fmla="+- 0 9856 9426"/>
                              <a:gd name="T33" fmla="*/ T32 w 1383"/>
                              <a:gd name="T34" fmla="+- 0 4052 3851"/>
                              <a:gd name="T35" fmla="*/ 4052 h 387"/>
                              <a:gd name="T36" fmla="+- 0 9931 9426"/>
                              <a:gd name="T37" fmla="*/ T36 w 1383"/>
                              <a:gd name="T38" fmla="+- 0 4074 3851"/>
                              <a:gd name="T39" fmla="*/ 4074 h 387"/>
                              <a:gd name="T40" fmla="+- 0 10009 9426"/>
                              <a:gd name="T41" fmla="*/ T40 w 1383"/>
                              <a:gd name="T42" fmla="+- 0 4095 3851"/>
                              <a:gd name="T43" fmla="*/ 4095 h 387"/>
                              <a:gd name="T44" fmla="+- 0 10090 9426"/>
                              <a:gd name="T45" fmla="*/ T44 w 1383"/>
                              <a:gd name="T46" fmla="+- 0 4115 3851"/>
                              <a:gd name="T47" fmla="*/ 4115 h 387"/>
                              <a:gd name="T48" fmla="+- 0 10173 9426"/>
                              <a:gd name="T49" fmla="*/ T48 w 1383"/>
                              <a:gd name="T50" fmla="+- 0 4134 3851"/>
                              <a:gd name="T51" fmla="*/ 4134 h 387"/>
                              <a:gd name="T52" fmla="+- 0 10258 9426"/>
                              <a:gd name="T53" fmla="*/ T52 w 1383"/>
                              <a:gd name="T54" fmla="+- 0 4151 3851"/>
                              <a:gd name="T55" fmla="*/ 4151 h 387"/>
                              <a:gd name="T56" fmla="+- 0 10345 9426"/>
                              <a:gd name="T57" fmla="*/ T56 w 1383"/>
                              <a:gd name="T58" fmla="+- 0 4168 3851"/>
                              <a:gd name="T59" fmla="*/ 4168 h 387"/>
                              <a:gd name="T60" fmla="+- 0 10435 9426"/>
                              <a:gd name="T61" fmla="*/ T60 w 1383"/>
                              <a:gd name="T62" fmla="+- 0 4183 3851"/>
                              <a:gd name="T63" fmla="*/ 4183 h 387"/>
                              <a:gd name="T64" fmla="+- 0 10526 9426"/>
                              <a:gd name="T65" fmla="*/ T64 w 1383"/>
                              <a:gd name="T66" fmla="+- 0 4198 3851"/>
                              <a:gd name="T67" fmla="*/ 4198 h 387"/>
                              <a:gd name="T68" fmla="+- 0 10619 9426"/>
                              <a:gd name="T69" fmla="*/ T68 w 1383"/>
                              <a:gd name="T70" fmla="+- 0 4212 3851"/>
                              <a:gd name="T71" fmla="*/ 4212 h 387"/>
                              <a:gd name="T72" fmla="+- 0 10713 9426"/>
                              <a:gd name="T73" fmla="*/ T72 w 1383"/>
                              <a:gd name="T74" fmla="+- 0 4226 3851"/>
                              <a:gd name="T75" fmla="*/ 4226 h 387"/>
                              <a:gd name="T76" fmla="+- 0 10808 9426"/>
                              <a:gd name="T77" fmla="*/ T76 w 1383"/>
                              <a:gd name="T78" fmla="+- 0 4238 3851"/>
                              <a:gd name="T79" fmla="*/ 4238 h 387"/>
                              <a:gd name="T80" fmla="+- 0 10808 9426"/>
                              <a:gd name="T81" fmla="*/ T80 w 1383"/>
                              <a:gd name="T82" fmla="+- 0 3851 3851"/>
                              <a:gd name="T83" fmla="*/ 3851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83" h="387">
                                <a:moveTo>
                                  <a:pt x="1382" y="0"/>
                                </a:moveTo>
                                <a:lnTo>
                                  <a:pt x="0" y="0"/>
                                </a:lnTo>
                                <a:lnTo>
                                  <a:pt x="50" y="34"/>
                                </a:lnTo>
                                <a:lnTo>
                                  <a:pt x="104" y="66"/>
                                </a:lnTo>
                                <a:lnTo>
                                  <a:pt x="162" y="96"/>
                                </a:lnTo>
                                <a:lnTo>
                                  <a:pt x="224" y="125"/>
                                </a:lnTo>
                                <a:lnTo>
                                  <a:pt x="290" y="151"/>
                                </a:lnTo>
                                <a:lnTo>
                                  <a:pt x="358" y="177"/>
                                </a:lnTo>
                                <a:lnTo>
                                  <a:pt x="430" y="201"/>
                                </a:lnTo>
                                <a:lnTo>
                                  <a:pt x="505" y="223"/>
                                </a:lnTo>
                                <a:lnTo>
                                  <a:pt x="583" y="244"/>
                                </a:lnTo>
                                <a:lnTo>
                                  <a:pt x="664" y="264"/>
                                </a:lnTo>
                                <a:lnTo>
                                  <a:pt x="747" y="283"/>
                                </a:lnTo>
                                <a:lnTo>
                                  <a:pt x="832" y="300"/>
                                </a:lnTo>
                                <a:lnTo>
                                  <a:pt x="919" y="317"/>
                                </a:lnTo>
                                <a:lnTo>
                                  <a:pt x="1009" y="332"/>
                                </a:lnTo>
                                <a:lnTo>
                                  <a:pt x="1100" y="347"/>
                                </a:lnTo>
                                <a:lnTo>
                                  <a:pt x="1193" y="361"/>
                                </a:lnTo>
                                <a:lnTo>
                                  <a:pt x="1287" y="375"/>
                                </a:lnTo>
                                <a:lnTo>
                                  <a:pt x="1382" y="387"/>
                                </a:lnTo>
                                <a:lnTo>
                                  <a:pt x="1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A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38"/>
                        <wps:cNvSpPr>
                          <a:spLocks/>
                        </wps:cNvSpPr>
                        <wps:spPr bwMode="auto">
                          <a:xfrm>
                            <a:off x="9425" y="3851"/>
                            <a:ext cx="1383" cy="387"/>
                          </a:xfrm>
                          <a:custGeom>
                            <a:avLst/>
                            <a:gdLst>
                              <a:gd name="T0" fmla="+- 0 10808 9426"/>
                              <a:gd name="T1" fmla="*/ T0 w 1383"/>
                              <a:gd name="T2" fmla="+- 0 4238 3851"/>
                              <a:gd name="T3" fmla="*/ 4238 h 387"/>
                              <a:gd name="T4" fmla="+- 0 10713 9426"/>
                              <a:gd name="T5" fmla="*/ T4 w 1383"/>
                              <a:gd name="T6" fmla="+- 0 4226 3851"/>
                              <a:gd name="T7" fmla="*/ 4226 h 387"/>
                              <a:gd name="T8" fmla="+- 0 10619 9426"/>
                              <a:gd name="T9" fmla="*/ T8 w 1383"/>
                              <a:gd name="T10" fmla="+- 0 4212 3851"/>
                              <a:gd name="T11" fmla="*/ 4212 h 387"/>
                              <a:gd name="T12" fmla="+- 0 10526 9426"/>
                              <a:gd name="T13" fmla="*/ T12 w 1383"/>
                              <a:gd name="T14" fmla="+- 0 4198 3851"/>
                              <a:gd name="T15" fmla="*/ 4198 h 387"/>
                              <a:gd name="T16" fmla="+- 0 10435 9426"/>
                              <a:gd name="T17" fmla="*/ T16 w 1383"/>
                              <a:gd name="T18" fmla="+- 0 4183 3851"/>
                              <a:gd name="T19" fmla="*/ 4183 h 387"/>
                              <a:gd name="T20" fmla="+- 0 10345 9426"/>
                              <a:gd name="T21" fmla="*/ T20 w 1383"/>
                              <a:gd name="T22" fmla="+- 0 4168 3851"/>
                              <a:gd name="T23" fmla="*/ 4168 h 387"/>
                              <a:gd name="T24" fmla="+- 0 10258 9426"/>
                              <a:gd name="T25" fmla="*/ T24 w 1383"/>
                              <a:gd name="T26" fmla="+- 0 4151 3851"/>
                              <a:gd name="T27" fmla="*/ 4151 h 387"/>
                              <a:gd name="T28" fmla="+- 0 10173 9426"/>
                              <a:gd name="T29" fmla="*/ T28 w 1383"/>
                              <a:gd name="T30" fmla="+- 0 4134 3851"/>
                              <a:gd name="T31" fmla="*/ 4134 h 387"/>
                              <a:gd name="T32" fmla="+- 0 10090 9426"/>
                              <a:gd name="T33" fmla="*/ T32 w 1383"/>
                              <a:gd name="T34" fmla="+- 0 4115 3851"/>
                              <a:gd name="T35" fmla="*/ 4115 h 387"/>
                              <a:gd name="T36" fmla="+- 0 10009 9426"/>
                              <a:gd name="T37" fmla="*/ T36 w 1383"/>
                              <a:gd name="T38" fmla="+- 0 4095 3851"/>
                              <a:gd name="T39" fmla="*/ 4095 h 387"/>
                              <a:gd name="T40" fmla="+- 0 9931 9426"/>
                              <a:gd name="T41" fmla="*/ T40 w 1383"/>
                              <a:gd name="T42" fmla="+- 0 4074 3851"/>
                              <a:gd name="T43" fmla="*/ 4074 h 387"/>
                              <a:gd name="T44" fmla="+- 0 9856 9426"/>
                              <a:gd name="T45" fmla="*/ T44 w 1383"/>
                              <a:gd name="T46" fmla="+- 0 4052 3851"/>
                              <a:gd name="T47" fmla="*/ 4052 h 387"/>
                              <a:gd name="T48" fmla="+- 0 9784 9426"/>
                              <a:gd name="T49" fmla="*/ T48 w 1383"/>
                              <a:gd name="T50" fmla="+- 0 4028 3851"/>
                              <a:gd name="T51" fmla="*/ 4028 h 387"/>
                              <a:gd name="T52" fmla="+- 0 9716 9426"/>
                              <a:gd name="T53" fmla="*/ T52 w 1383"/>
                              <a:gd name="T54" fmla="+- 0 4002 3851"/>
                              <a:gd name="T55" fmla="*/ 4002 h 387"/>
                              <a:gd name="T56" fmla="+- 0 9650 9426"/>
                              <a:gd name="T57" fmla="*/ T56 w 1383"/>
                              <a:gd name="T58" fmla="+- 0 3976 3851"/>
                              <a:gd name="T59" fmla="*/ 3976 h 387"/>
                              <a:gd name="T60" fmla="+- 0 9588 9426"/>
                              <a:gd name="T61" fmla="*/ T60 w 1383"/>
                              <a:gd name="T62" fmla="+- 0 3947 3851"/>
                              <a:gd name="T63" fmla="*/ 3947 h 387"/>
                              <a:gd name="T64" fmla="+- 0 9530 9426"/>
                              <a:gd name="T65" fmla="*/ T64 w 1383"/>
                              <a:gd name="T66" fmla="+- 0 3917 3851"/>
                              <a:gd name="T67" fmla="*/ 3917 h 387"/>
                              <a:gd name="T68" fmla="+- 0 9476 9426"/>
                              <a:gd name="T69" fmla="*/ T68 w 1383"/>
                              <a:gd name="T70" fmla="+- 0 3885 3851"/>
                              <a:gd name="T71" fmla="*/ 3885 h 387"/>
                              <a:gd name="T72" fmla="+- 0 9426 9426"/>
                              <a:gd name="T73" fmla="*/ T72 w 1383"/>
                              <a:gd name="T74" fmla="+- 0 3851 3851"/>
                              <a:gd name="T75" fmla="*/ 3851 h 387"/>
                              <a:gd name="T76" fmla="+- 0 10808 9426"/>
                              <a:gd name="T77" fmla="*/ T76 w 1383"/>
                              <a:gd name="T78" fmla="+- 0 3851 3851"/>
                              <a:gd name="T79" fmla="*/ 3851 h 387"/>
                              <a:gd name="T80" fmla="+- 0 10808 9426"/>
                              <a:gd name="T81" fmla="*/ T80 w 1383"/>
                              <a:gd name="T82" fmla="+- 0 4238 3851"/>
                              <a:gd name="T83" fmla="*/ 4238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83" h="387">
                                <a:moveTo>
                                  <a:pt x="1382" y="387"/>
                                </a:moveTo>
                                <a:lnTo>
                                  <a:pt x="1287" y="375"/>
                                </a:lnTo>
                                <a:lnTo>
                                  <a:pt x="1193" y="361"/>
                                </a:lnTo>
                                <a:lnTo>
                                  <a:pt x="1100" y="347"/>
                                </a:lnTo>
                                <a:lnTo>
                                  <a:pt x="1009" y="332"/>
                                </a:lnTo>
                                <a:lnTo>
                                  <a:pt x="919" y="317"/>
                                </a:lnTo>
                                <a:lnTo>
                                  <a:pt x="832" y="300"/>
                                </a:lnTo>
                                <a:lnTo>
                                  <a:pt x="747" y="283"/>
                                </a:lnTo>
                                <a:lnTo>
                                  <a:pt x="664" y="264"/>
                                </a:lnTo>
                                <a:lnTo>
                                  <a:pt x="583" y="244"/>
                                </a:lnTo>
                                <a:lnTo>
                                  <a:pt x="505" y="223"/>
                                </a:lnTo>
                                <a:lnTo>
                                  <a:pt x="430" y="201"/>
                                </a:lnTo>
                                <a:lnTo>
                                  <a:pt x="358" y="177"/>
                                </a:lnTo>
                                <a:lnTo>
                                  <a:pt x="290" y="151"/>
                                </a:lnTo>
                                <a:lnTo>
                                  <a:pt x="224" y="125"/>
                                </a:lnTo>
                                <a:lnTo>
                                  <a:pt x="162" y="96"/>
                                </a:lnTo>
                                <a:lnTo>
                                  <a:pt x="104" y="66"/>
                                </a:lnTo>
                                <a:lnTo>
                                  <a:pt x="50" y="34"/>
                                </a:lnTo>
                                <a:lnTo>
                                  <a:pt x="0" y="0"/>
                                </a:lnTo>
                                <a:lnTo>
                                  <a:pt x="1382" y="0"/>
                                </a:lnTo>
                                <a:lnTo>
                                  <a:pt x="1382" y="3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603">
                            <a:solidFill>
                              <a:srgbClr val="2D2C2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39"/>
                        <wps:cNvSpPr>
                          <a:spLocks/>
                        </wps:cNvSpPr>
                        <wps:spPr bwMode="auto">
                          <a:xfrm>
                            <a:off x="2167" y="3077"/>
                            <a:ext cx="1383" cy="1161"/>
                          </a:xfrm>
                          <a:custGeom>
                            <a:avLst/>
                            <a:gdLst>
                              <a:gd name="T0" fmla="+- 0 3550 2168"/>
                              <a:gd name="T1" fmla="*/ T0 w 1383"/>
                              <a:gd name="T2" fmla="+- 0 3078 3078"/>
                              <a:gd name="T3" fmla="*/ 3078 h 1161"/>
                              <a:gd name="T4" fmla="+- 0 2168 2168"/>
                              <a:gd name="T5" fmla="*/ T4 w 1383"/>
                              <a:gd name="T6" fmla="+- 0 3078 3078"/>
                              <a:gd name="T7" fmla="*/ 3078 h 1161"/>
                              <a:gd name="T8" fmla="+- 0 2168 2168"/>
                              <a:gd name="T9" fmla="*/ T8 w 1383"/>
                              <a:gd name="T10" fmla="+- 0 4238 3078"/>
                              <a:gd name="T11" fmla="*/ 4238 h 1161"/>
                              <a:gd name="T12" fmla="+- 0 2240 2168"/>
                              <a:gd name="T13" fmla="*/ T12 w 1383"/>
                              <a:gd name="T14" fmla="+- 0 4208 3078"/>
                              <a:gd name="T15" fmla="*/ 4208 h 1161"/>
                              <a:gd name="T16" fmla="+- 0 2311 2168"/>
                              <a:gd name="T17" fmla="*/ T16 w 1383"/>
                              <a:gd name="T18" fmla="+- 0 4177 3078"/>
                              <a:gd name="T19" fmla="*/ 4177 h 1161"/>
                              <a:gd name="T20" fmla="+- 0 2381 2168"/>
                              <a:gd name="T21" fmla="*/ T20 w 1383"/>
                              <a:gd name="T22" fmla="+- 0 4145 3078"/>
                              <a:gd name="T23" fmla="*/ 4145 h 1161"/>
                              <a:gd name="T24" fmla="+- 0 2450 2168"/>
                              <a:gd name="T25" fmla="*/ T24 w 1383"/>
                              <a:gd name="T26" fmla="+- 0 4112 3078"/>
                              <a:gd name="T27" fmla="*/ 4112 h 1161"/>
                              <a:gd name="T28" fmla="+- 0 2519 2168"/>
                              <a:gd name="T29" fmla="*/ T28 w 1383"/>
                              <a:gd name="T30" fmla="+- 0 4078 3078"/>
                              <a:gd name="T31" fmla="*/ 4078 h 1161"/>
                              <a:gd name="T32" fmla="+- 0 2587 2168"/>
                              <a:gd name="T33" fmla="*/ T32 w 1383"/>
                              <a:gd name="T34" fmla="+- 0 4042 3078"/>
                              <a:gd name="T35" fmla="*/ 4042 h 1161"/>
                              <a:gd name="T36" fmla="+- 0 2653 2168"/>
                              <a:gd name="T37" fmla="*/ T36 w 1383"/>
                              <a:gd name="T38" fmla="+- 0 4005 3078"/>
                              <a:gd name="T39" fmla="*/ 4005 h 1161"/>
                              <a:gd name="T40" fmla="+- 0 2718 2168"/>
                              <a:gd name="T41" fmla="*/ T40 w 1383"/>
                              <a:gd name="T42" fmla="+- 0 3967 3078"/>
                              <a:gd name="T43" fmla="*/ 3967 h 1161"/>
                              <a:gd name="T44" fmla="+- 0 2783 2168"/>
                              <a:gd name="T45" fmla="*/ T44 w 1383"/>
                              <a:gd name="T46" fmla="+- 0 3927 3078"/>
                              <a:gd name="T47" fmla="*/ 3927 h 1161"/>
                              <a:gd name="T48" fmla="+- 0 2846 2168"/>
                              <a:gd name="T49" fmla="*/ T48 w 1383"/>
                              <a:gd name="T50" fmla="+- 0 3886 3078"/>
                              <a:gd name="T51" fmla="*/ 3886 h 1161"/>
                              <a:gd name="T52" fmla="+- 0 2907 2168"/>
                              <a:gd name="T53" fmla="*/ T52 w 1383"/>
                              <a:gd name="T54" fmla="+- 0 3842 3078"/>
                              <a:gd name="T55" fmla="*/ 3842 h 1161"/>
                              <a:gd name="T56" fmla="+- 0 2967 2168"/>
                              <a:gd name="T57" fmla="*/ T56 w 1383"/>
                              <a:gd name="T58" fmla="+- 0 3797 3078"/>
                              <a:gd name="T59" fmla="*/ 3797 h 1161"/>
                              <a:gd name="T60" fmla="+- 0 3026 2168"/>
                              <a:gd name="T61" fmla="*/ T60 w 1383"/>
                              <a:gd name="T62" fmla="+- 0 3750 3078"/>
                              <a:gd name="T63" fmla="*/ 3750 h 1161"/>
                              <a:gd name="T64" fmla="+- 0 3083 2168"/>
                              <a:gd name="T65" fmla="*/ T64 w 1383"/>
                              <a:gd name="T66" fmla="+- 0 3701 3078"/>
                              <a:gd name="T67" fmla="*/ 3701 h 1161"/>
                              <a:gd name="T68" fmla="+- 0 3138 2168"/>
                              <a:gd name="T69" fmla="*/ T68 w 1383"/>
                              <a:gd name="T70" fmla="+- 0 3650 3078"/>
                              <a:gd name="T71" fmla="*/ 3650 h 1161"/>
                              <a:gd name="T72" fmla="+- 0 3192 2168"/>
                              <a:gd name="T73" fmla="*/ T72 w 1383"/>
                              <a:gd name="T74" fmla="+- 0 3597 3078"/>
                              <a:gd name="T75" fmla="*/ 3597 h 1161"/>
                              <a:gd name="T76" fmla="+- 0 3244 2168"/>
                              <a:gd name="T77" fmla="*/ T76 w 1383"/>
                              <a:gd name="T78" fmla="+- 0 3541 3078"/>
                              <a:gd name="T79" fmla="*/ 3541 h 1161"/>
                              <a:gd name="T80" fmla="+- 0 3294 2168"/>
                              <a:gd name="T81" fmla="*/ T80 w 1383"/>
                              <a:gd name="T82" fmla="+- 0 3483 3078"/>
                              <a:gd name="T83" fmla="*/ 3483 h 1161"/>
                              <a:gd name="T84" fmla="+- 0 3342 2168"/>
                              <a:gd name="T85" fmla="*/ T84 w 1383"/>
                              <a:gd name="T86" fmla="+- 0 3422 3078"/>
                              <a:gd name="T87" fmla="*/ 3422 h 1161"/>
                              <a:gd name="T88" fmla="+- 0 3388 2168"/>
                              <a:gd name="T89" fmla="*/ T88 w 1383"/>
                              <a:gd name="T90" fmla="+- 0 3359 3078"/>
                              <a:gd name="T91" fmla="*/ 3359 h 1161"/>
                              <a:gd name="T92" fmla="+- 0 3432 2168"/>
                              <a:gd name="T93" fmla="*/ T92 w 1383"/>
                              <a:gd name="T94" fmla="+- 0 3293 3078"/>
                              <a:gd name="T95" fmla="*/ 3293 h 1161"/>
                              <a:gd name="T96" fmla="+- 0 3474 2168"/>
                              <a:gd name="T97" fmla="*/ T96 w 1383"/>
                              <a:gd name="T98" fmla="+- 0 3224 3078"/>
                              <a:gd name="T99" fmla="*/ 3224 h 1161"/>
                              <a:gd name="T100" fmla="+- 0 3513 2168"/>
                              <a:gd name="T101" fmla="*/ T100 w 1383"/>
                              <a:gd name="T102" fmla="+- 0 3152 3078"/>
                              <a:gd name="T103" fmla="*/ 3152 h 1161"/>
                              <a:gd name="T104" fmla="+- 0 3550 2168"/>
                              <a:gd name="T105" fmla="*/ T104 w 1383"/>
                              <a:gd name="T106" fmla="+- 0 3078 3078"/>
                              <a:gd name="T107" fmla="*/ 3078 h 1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383" h="1161">
                                <a:moveTo>
                                  <a:pt x="13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0"/>
                                </a:lnTo>
                                <a:lnTo>
                                  <a:pt x="72" y="1130"/>
                                </a:lnTo>
                                <a:lnTo>
                                  <a:pt x="143" y="1099"/>
                                </a:lnTo>
                                <a:lnTo>
                                  <a:pt x="213" y="1067"/>
                                </a:lnTo>
                                <a:lnTo>
                                  <a:pt x="282" y="1034"/>
                                </a:lnTo>
                                <a:lnTo>
                                  <a:pt x="351" y="1000"/>
                                </a:lnTo>
                                <a:lnTo>
                                  <a:pt x="419" y="964"/>
                                </a:lnTo>
                                <a:lnTo>
                                  <a:pt x="485" y="927"/>
                                </a:lnTo>
                                <a:lnTo>
                                  <a:pt x="550" y="889"/>
                                </a:lnTo>
                                <a:lnTo>
                                  <a:pt x="615" y="849"/>
                                </a:lnTo>
                                <a:lnTo>
                                  <a:pt x="678" y="808"/>
                                </a:lnTo>
                                <a:lnTo>
                                  <a:pt x="739" y="764"/>
                                </a:lnTo>
                                <a:lnTo>
                                  <a:pt x="799" y="719"/>
                                </a:lnTo>
                                <a:lnTo>
                                  <a:pt x="858" y="672"/>
                                </a:lnTo>
                                <a:lnTo>
                                  <a:pt x="915" y="623"/>
                                </a:lnTo>
                                <a:lnTo>
                                  <a:pt x="970" y="572"/>
                                </a:lnTo>
                                <a:lnTo>
                                  <a:pt x="1024" y="519"/>
                                </a:lnTo>
                                <a:lnTo>
                                  <a:pt x="1076" y="463"/>
                                </a:lnTo>
                                <a:lnTo>
                                  <a:pt x="1126" y="405"/>
                                </a:lnTo>
                                <a:lnTo>
                                  <a:pt x="1174" y="344"/>
                                </a:lnTo>
                                <a:lnTo>
                                  <a:pt x="1220" y="281"/>
                                </a:lnTo>
                                <a:lnTo>
                                  <a:pt x="1264" y="215"/>
                                </a:lnTo>
                                <a:lnTo>
                                  <a:pt x="1306" y="146"/>
                                </a:lnTo>
                                <a:lnTo>
                                  <a:pt x="1345" y="74"/>
                                </a:lnTo>
                                <a:lnTo>
                                  <a:pt x="1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92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40"/>
                        <wps:cNvSpPr>
                          <a:spLocks/>
                        </wps:cNvSpPr>
                        <wps:spPr bwMode="auto">
                          <a:xfrm>
                            <a:off x="2167" y="1738"/>
                            <a:ext cx="4110" cy="2500"/>
                          </a:xfrm>
                          <a:custGeom>
                            <a:avLst/>
                            <a:gdLst>
                              <a:gd name="T0" fmla="+- 0 2168 2168"/>
                              <a:gd name="T1" fmla="*/ T0 w 4110"/>
                              <a:gd name="T2" fmla="+- 0 4238 1738"/>
                              <a:gd name="T3" fmla="*/ 4238 h 2500"/>
                              <a:gd name="T4" fmla="+- 0 2240 2168"/>
                              <a:gd name="T5" fmla="*/ T4 w 4110"/>
                              <a:gd name="T6" fmla="+- 0 4208 1738"/>
                              <a:gd name="T7" fmla="*/ 4208 h 2500"/>
                              <a:gd name="T8" fmla="+- 0 2311 2168"/>
                              <a:gd name="T9" fmla="*/ T8 w 4110"/>
                              <a:gd name="T10" fmla="+- 0 4177 1738"/>
                              <a:gd name="T11" fmla="*/ 4177 h 2500"/>
                              <a:gd name="T12" fmla="+- 0 2381 2168"/>
                              <a:gd name="T13" fmla="*/ T12 w 4110"/>
                              <a:gd name="T14" fmla="+- 0 4145 1738"/>
                              <a:gd name="T15" fmla="*/ 4145 h 2500"/>
                              <a:gd name="T16" fmla="+- 0 2450 2168"/>
                              <a:gd name="T17" fmla="*/ T16 w 4110"/>
                              <a:gd name="T18" fmla="+- 0 4112 1738"/>
                              <a:gd name="T19" fmla="*/ 4112 h 2500"/>
                              <a:gd name="T20" fmla="+- 0 2519 2168"/>
                              <a:gd name="T21" fmla="*/ T20 w 4110"/>
                              <a:gd name="T22" fmla="+- 0 4078 1738"/>
                              <a:gd name="T23" fmla="*/ 4078 h 2500"/>
                              <a:gd name="T24" fmla="+- 0 2587 2168"/>
                              <a:gd name="T25" fmla="*/ T24 w 4110"/>
                              <a:gd name="T26" fmla="+- 0 4042 1738"/>
                              <a:gd name="T27" fmla="*/ 4042 h 2500"/>
                              <a:gd name="T28" fmla="+- 0 2653 2168"/>
                              <a:gd name="T29" fmla="*/ T28 w 4110"/>
                              <a:gd name="T30" fmla="+- 0 4005 1738"/>
                              <a:gd name="T31" fmla="*/ 4005 h 2500"/>
                              <a:gd name="T32" fmla="+- 0 2718 2168"/>
                              <a:gd name="T33" fmla="*/ T32 w 4110"/>
                              <a:gd name="T34" fmla="+- 0 3967 1738"/>
                              <a:gd name="T35" fmla="*/ 3967 h 2500"/>
                              <a:gd name="T36" fmla="+- 0 2783 2168"/>
                              <a:gd name="T37" fmla="*/ T36 w 4110"/>
                              <a:gd name="T38" fmla="+- 0 3927 1738"/>
                              <a:gd name="T39" fmla="*/ 3927 h 2500"/>
                              <a:gd name="T40" fmla="+- 0 2846 2168"/>
                              <a:gd name="T41" fmla="*/ T40 w 4110"/>
                              <a:gd name="T42" fmla="+- 0 3886 1738"/>
                              <a:gd name="T43" fmla="*/ 3886 h 2500"/>
                              <a:gd name="T44" fmla="+- 0 2907 2168"/>
                              <a:gd name="T45" fmla="*/ T44 w 4110"/>
                              <a:gd name="T46" fmla="+- 0 3842 1738"/>
                              <a:gd name="T47" fmla="*/ 3842 h 2500"/>
                              <a:gd name="T48" fmla="+- 0 2967 2168"/>
                              <a:gd name="T49" fmla="*/ T48 w 4110"/>
                              <a:gd name="T50" fmla="+- 0 3797 1738"/>
                              <a:gd name="T51" fmla="*/ 3797 h 2500"/>
                              <a:gd name="T52" fmla="+- 0 3026 2168"/>
                              <a:gd name="T53" fmla="*/ T52 w 4110"/>
                              <a:gd name="T54" fmla="+- 0 3750 1738"/>
                              <a:gd name="T55" fmla="*/ 3750 h 2500"/>
                              <a:gd name="T56" fmla="+- 0 3083 2168"/>
                              <a:gd name="T57" fmla="*/ T56 w 4110"/>
                              <a:gd name="T58" fmla="+- 0 3701 1738"/>
                              <a:gd name="T59" fmla="*/ 3701 h 2500"/>
                              <a:gd name="T60" fmla="+- 0 3138 2168"/>
                              <a:gd name="T61" fmla="*/ T60 w 4110"/>
                              <a:gd name="T62" fmla="+- 0 3650 1738"/>
                              <a:gd name="T63" fmla="*/ 3650 h 2500"/>
                              <a:gd name="T64" fmla="+- 0 3192 2168"/>
                              <a:gd name="T65" fmla="*/ T64 w 4110"/>
                              <a:gd name="T66" fmla="+- 0 3597 1738"/>
                              <a:gd name="T67" fmla="*/ 3597 h 2500"/>
                              <a:gd name="T68" fmla="+- 0 3244 2168"/>
                              <a:gd name="T69" fmla="*/ T68 w 4110"/>
                              <a:gd name="T70" fmla="+- 0 3541 1738"/>
                              <a:gd name="T71" fmla="*/ 3541 h 2500"/>
                              <a:gd name="T72" fmla="+- 0 3294 2168"/>
                              <a:gd name="T73" fmla="*/ T72 w 4110"/>
                              <a:gd name="T74" fmla="+- 0 3483 1738"/>
                              <a:gd name="T75" fmla="*/ 3483 h 2500"/>
                              <a:gd name="T76" fmla="+- 0 3342 2168"/>
                              <a:gd name="T77" fmla="*/ T76 w 4110"/>
                              <a:gd name="T78" fmla="+- 0 3422 1738"/>
                              <a:gd name="T79" fmla="*/ 3422 h 2500"/>
                              <a:gd name="T80" fmla="+- 0 3388 2168"/>
                              <a:gd name="T81" fmla="*/ T80 w 4110"/>
                              <a:gd name="T82" fmla="+- 0 3359 1738"/>
                              <a:gd name="T83" fmla="*/ 3359 h 2500"/>
                              <a:gd name="T84" fmla="+- 0 3432 2168"/>
                              <a:gd name="T85" fmla="*/ T84 w 4110"/>
                              <a:gd name="T86" fmla="+- 0 3293 1738"/>
                              <a:gd name="T87" fmla="*/ 3293 h 2500"/>
                              <a:gd name="T88" fmla="+- 0 3474 2168"/>
                              <a:gd name="T89" fmla="*/ T88 w 4110"/>
                              <a:gd name="T90" fmla="+- 0 3224 1738"/>
                              <a:gd name="T91" fmla="*/ 3224 h 2500"/>
                              <a:gd name="T92" fmla="+- 0 3513 2168"/>
                              <a:gd name="T93" fmla="*/ T92 w 4110"/>
                              <a:gd name="T94" fmla="+- 0 3152 1738"/>
                              <a:gd name="T95" fmla="*/ 3152 h 2500"/>
                              <a:gd name="T96" fmla="+- 0 3550 2168"/>
                              <a:gd name="T97" fmla="*/ T96 w 4110"/>
                              <a:gd name="T98" fmla="+- 0 3078 1738"/>
                              <a:gd name="T99" fmla="*/ 3078 h 2500"/>
                              <a:gd name="T100" fmla="+- 0 2168 2168"/>
                              <a:gd name="T101" fmla="*/ T100 w 4110"/>
                              <a:gd name="T102" fmla="+- 0 3078 1738"/>
                              <a:gd name="T103" fmla="*/ 3078 h 2500"/>
                              <a:gd name="T104" fmla="+- 0 2168 2168"/>
                              <a:gd name="T105" fmla="*/ T104 w 4110"/>
                              <a:gd name="T106" fmla="+- 0 4238 1738"/>
                              <a:gd name="T107" fmla="*/ 4238 h 2500"/>
                              <a:gd name="T108" fmla="+- 0 5413 2168"/>
                              <a:gd name="T109" fmla="*/ T108 w 4110"/>
                              <a:gd name="T110" fmla="+- 0 1842 1738"/>
                              <a:gd name="T111" fmla="*/ 1842 h 2500"/>
                              <a:gd name="T112" fmla="+- 0 6277 2168"/>
                              <a:gd name="T113" fmla="*/ T112 w 4110"/>
                              <a:gd name="T114" fmla="+- 0 1842 1738"/>
                              <a:gd name="T115" fmla="*/ 1842 h 2500"/>
                              <a:gd name="T116" fmla="+- 0 5413 2168"/>
                              <a:gd name="T117" fmla="*/ T116 w 4110"/>
                              <a:gd name="T118" fmla="+- 0 1738 1738"/>
                              <a:gd name="T119" fmla="*/ 1738 h 2500"/>
                              <a:gd name="T120" fmla="+- 0 5413 2168"/>
                              <a:gd name="T121" fmla="*/ T120 w 4110"/>
                              <a:gd name="T122" fmla="+- 0 1932 1738"/>
                              <a:gd name="T123" fmla="*/ 1932 h 2500"/>
                              <a:gd name="T124" fmla="+- 0 6277 2168"/>
                              <a:gd name="T125" fmla="*/ T124 w 4110"/>
                              <a:gd name="T126" fmla="+- 0 1738 1738"/>
                              <a:gd name="T127" fmla="*/ 1738 h 2500"/>
                              <a:gd name="T128" fmla="+- 0 6277 2168"/>
                              <a:gd name="T129" fmla="*/ T128 w 4110"/>
                              <a:gd name="T130" fmla="+- 0 1932 1738"/>
                              <a:gd name="T131" fmla="*/ 1932 h 2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110" h="2500">
                                <a:moveTo>
                                  <a:pt x="0" y="2500"/>
                                </a:moveTo>
                                <a:lnTo>
                                  <a:pt x="72" y="2470"/>
                                </a:lnTo>
                                <a:lnTo>
                                  <a:pt x="143" y="2439"/>
                                </a:lnTo>
                                <a:lnTo>
                                  <a:pt x="213" y="2407"/>
                                </a:lnTo>
                                <a:lnTo>
                                  <a:pt x="282" y="2374"/>
                                </a:lnTo>
                                <a:lnTo>
                                  <a:pt x="351" y="2340"/>
                                </a:lnTo>
                                <a:lnTo>
                                  <a:pt x="419" y="2304"/>
                                </a:lnTo>
                                <a:lnTo>
                                  <a:pt x="485" y="2267"/>
                                </a:lnTo>
                                <a:lnTo>
                                  <a:pt x="550" y="2229"/>
                                </a:lnTo>
                                <a:lnTo>
                                  <a:pt x="615" y="2189"/>
                                </a:lnTo>
                                <a:lnTo>
                                  <a:pt x="678" y="2148"/>
                                </a:lnTo>
                                <a:lnTo>
                                  <a:pt x="739" y="2104"/>
                                </a:lnTo>
                                <a:lnTo>
                                  <a:pt x="799" y="2059"/>
                                </a:lnTo>
                                <a:lnTo>
                                  <a:pt x="858" y="2012"/>
                                </a:lnTo>
                                <a:lnTo>
                                  <a:pt x="915" y="1963"/>
                                </a:lnTo>
                                <a:lnTo>
                                  <a:pt x="970" y="1912"/>
                                </a:lnTo>
                                <a:lnTo>
                                  <a:pt x="1024" y="1859"/>
                                </a:lnTo>
                                <a:lnTo>
                                  <a:pt x="1076" y="1803"/>
                                </a:lnTo>
                                <a:lnTo>
                                  <a:pt x="1126" y="1745"/>
                                </a:lnTo>
                                <a:lnTo>
                                  <a:pt x="1174" y="1684"/>
                                </a:lnTo>
                                <a:lnTo>
                                  <a:pt x="1220" y="1621"/>
                                </a:lnTo>
                                <a:lnTo>
                                  <a:pt x="1264" y="1555"/>
                                </a:lnTo>
                                <a:lnTo>
                                  <a:pt x="1306" y="1486"/>
                                </a:lnTo>
                                <a:lnTo>
                                  <a:pt x="1345" y="1414"/>
                                </a:lnTo>
                                <a:lnTo>
                                  <a:pt x="1382" y="1340"/>
                                </a:lnTo>
                                <a:lnTo>
                                  <a:pt x="0" y="1340"/>
                                </a:lnTo>
                                <a:lnTo>
                                  <a:pt x="0" y="2500"/>
                                </a:lnTo>
                                <a:close/>
                                <a:moveTo>
                                  <a:pt x="3245" y="104"/>
                                </a:moveTo>
                                <a:lnTo>
                                  <a:pt x="4109" y="104"/>
                                </a:lnTo>
                                <a:moveTo>
                                  <a:pt x="3245" y="0"/>
                                </a:moveTo>
                                <a:lnTo>
                                  <a:pt x="3245" y="194"/>
                                </a:lnTo>
                                <a:moveTo>
                                  <a:pt x="4109" y="0"/>
                                </a:moveTo>
                                <a:lnTo>
                                  <a:pt x="4109" y="194"/>
                                </a:lnTo>
                              </a:path>
                            </a:pathLst>
                          </a:custGeom>
                          <a:noFill/>
                          <a:ln w="10788">
                            <a:solidFill>
                              <a:srgbClr val="2D2C2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2C40382" id="Группа 21" o:spid="_x0000_s1026" style="position:absolute;margin-left:107.95pt;margin-top:86.9pt;width:432.85pt;height:125.45pt;z-index:-251656704;mso-position-horizontal-relative:page;mso-position-vertical-relative:page" coordorigin="2159,1738" coordsize="8657,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">
                <v:shape id="Freeform 135" o:spid="_x0000_s1027" style="position:absolute;left:2167;top:1982;width:8641;height:2257;visibility:visible;mso-wrap-style:square;v-text-anchor:top" coordsize="8641,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" path="m3773,r-81,l3610,6r-84,10l3443,30r-81,18l3283,69r-43,136l3230,236r-25,69l3173,379r-42,78l3078,538r-66,82l2931,700r-46,40l2834,778r-56,37l2718,851r-66,35l2581,918r-77,31l2422,977r-88,26l2239,1026r-101,20l2030,1064r-115,14l1794,1088r-130,7l1527,1097r-145,-1l,1096,,2256r8640,l8640,1869r-1382,l7194,1840r-65,-28l7063,1783r-67,-27l6929,1728r-68,-26l6792,1675r-69,-27l6583,1596,6226,1463r-143,-54l6011,1381r-72,-28l5867,1324r-72,-29l5723,1265r-71,-31l5581,1203r-71,-32l5440,1138r-70,-34l5301,1069r-69,-36l5163,996r-67,-38l5029,918r-66,-40l4898,836r-65,-44l4770,748r-63,-47l4646,654r-61,-50l4526,553r-58,-53l4411,445r-55,-56l4301,331r-52,-61l4197,208r-49,-65l4104,99,4052,64,3991,38,3923,18,3850,6,3773,xe" fillcolor="#c4a25d" stroked="f">
                  <v:path arrowok="t" o:connecttype="custom" o:connectlocs="3692,1982;3526,1998;3362,2030;3240,2187;3205,2287;3131,2439;3012,2602;2885,2722;2778,2797;2652,2868;2504,2931;2334,2985;2138,3028;1915,3060;1664,3077;1382,3078;0,4238;8640,3851;7194,3822;7063,3765;6929,3710;6792,3657;6583,3578;6083,3391;5939,3335;5795,3277;5652,3216;5510,3153;5370,3086;5232,3015;5096,2940;4963,2860;4833,2774;4707,2683;4585,2586;4468,2482;4356,2371;4249,2252;4148,2125;4052,2046;3923,2000;3773,1982" o:connectangles="0,0,0,0,0,0,0,0,0,0,0,0,0,0,0,0,0,0,0,0,0,0,0,0,0,0,0,0,0,0,0,0,0,0,0,0,0,0,0,0,0,0"/>
                </v:shape>
                <v:shape id="Freeform 136" o:spid="_x0000_s1028" style="position:absolute;left:2167;top:1982;width:8641;height:2257;visibility:visible;mso-wrap-style:square;v-text-anchor:top" coordsize="8641,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" path="m,2256r8640,l8640,1869r-1382,l7194,1840r-65,-28l7063,1783r-67,-27l6929,1728r-68,-26l6792,1675r-69,-27l6653,1622r-70,-26l6512,1569r-71,-26l6370,1516r-72,-26l6226,1463r-71,-27l6083,1409r-72,-28l5939,1353r-72,-29l5795,1295r-72,-30l5652,1234r-71,-31l5510,1171r-70,-33l5370,1104r-69,-35l5232,1033r-69,-37l5096,958r-67,-40l4963,878r-65,-42l4833,792r-63,-44l4707,701r-61,-47l4585,604r-59,-51l4468,500r-57,-55l4356,389r-55,-58l4249,270r-52,-62l4148,143,4104,99,4052,64,3991,38,3923,18,3850,6,3773,r-81,l3610,6r-84,10l3443,30r-81,18l3283,69r-26,80l3249,176r-9,29l3218,270r-28,71l3153,418r-47,80l3047,579r-73,81l2885,740r-51,38l2778,815r-60,36l2652,886r-71,32l2504,949r-82,28l2334,1003r-95,23l2138,1046r-108,18l1915,1078r-121,10l1664,1095r-137,2l1382,1096,,1096,,2256xe" filled="f" strokecolor="#2d2c2c" strokeweight=".26606mm">
                  <v:path arrowok="t" o:connecttype="custom" o:connectlocs="8640,4238;7258,3851;7129,3794;6996,3738;6861,3684;6723,3630;6583,3578;6441,3525;6298,3472;6155,3418;6011,3363;5867,3306;5723,3247;5581,3185;5440,3120;5301,3051;5163,2978;5029,2900;4898,2818;4770,2730;4646,2636;4526,2535;4411,2427;4301,2313;4197,2190;4104,2081;3991,2020;3850,1988;3692,1982;3526,1998;3362,2030;3257,2131;3240,2187;3190,2323;3106,2480;2974,2642;2834,2760;2718,2833;2581,2900;2422,2959;2239,3008;2030,3046;1794,3070;1527,3079;0,3078" o:connectangles="0,0,0,0,0,0,0,0,0,0,0,0,0,0,0,0,0,0,0,0,0,0,0,0,0,0,0,0,0,0,0,0,0,0,0,0,0,0,0,0,0,0,0,0,0"/>
                </v:shape>
                <v:shape id="Freeform 137" o:spid="_x0000_s1029" style="position:absolute;left:9425;top:3851;width:1383;height:387;visibility:visible;mso-wrap-style:square;v-text-anchor:top" coordsize="138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" path="m1382,l,,50,34r54,32l162,96r62,29l290,151r68,26l430,201r75,22l583,244r81,20l747,283r85,17l919,317r90,15l1100,347r93,14l1287,375r95,12l1382,xe" fillcolor="#008ad3" stroked="f">
                  <v:path arrowok="t" o:connecttype="custom" o:connectlocs="1382,3851;0,3851;50,3885;104,3917;162,3947;224,3976;290,4002;358,4028;430,4052;505,4074;583,4095;664,4115;747,4134;832,4151;919,4168;1009,4183;1100,4198;1193,4212;1287,4226;1382,4238;1382,3851" o:connectangles="0,0,0,0,0,0,0,0,0,0,0,0,0,0,0,0,0,0,0,0,0"/>
                </v:shape>
                <v:shape id="Freeform 138" o:spid="_x0000_s1030" style="position:absolute;left:9425;top:3851;width:1383;height:387;visibility:visible;mso-wrap-style:square;v-text-anchor:top" coordsize="138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" path="m1382,387r-95,-12l1193,361r-93,-14l1009,332,919,317,832,300,747,283,664,264,583,244,505,223,430,201,358,177,290,151,224,125,162,96,104,66,50,34,,,1382,r,387xe" filled="f" strokecolor="#2d2c2c" strokeweight=".26675mm">
                  <v:path arrowok="t" o:connecttype="custom" o:connectlocs="1382,4238;1287,4226;1193,4212;1100,4198;1009,4183;919,4168;832,4151;747,4134;664,4115;583,4095;505,4074;430,4052;358,4028;290,4002;224,3976;162,3947;104,3917;50,3885;0,3851;1382,3851;1382,4238" o:connectangles="0,0,0,0,0,0,0,0,0,0,0,0,0,0,0,0,0,0,0,0,0"/>
                </v:shape>
                <v:shape id="Freeform 139" o:spid="_x0000_s1031" style="position:absolute;left:2167;top:3077;width:1383;height:1161;visibility:visible;mso-wrap-style:square;v-text-anchor:top" coordsize="1383,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" path="m1382,l,,,1160r72,-30l143,1099r70,-32l282,1034r69,-34l419,964r66,-37l550,889r65,-40l678,808r61,-44l799,719r59,-47l915,623r55,-51l1024,519r52,-56l1126,405r48,-61l1220,281r44,-66l1306,146r39,-72l1382,xe" fillcolor="#189286" stroked="f">
                  <v:path arrowok="t" o:connecttype="custom" o:connectlocs="1382,3078;0,3078;0,4238;72,4208;143,4177;213,4145;282,4112;351,4078;419,4042;485,4005;550,3967;615,3927;678,3886;739,3842;799,3797;858,3750;915,3701;970,3650;1024,3597;1076,3541;1126,3483;1174,3422;1220,3359;1264,3293;1306,3224;1345,3152;1382,3078" o:connectangles="0,0,0,0,0,0,0,0,0,0,0,0,0,0,0,0,0,0,0,0,0,0,0,0,0,0,0"/>
                </v:shape>
                <v:shape id="AutoShape 140" o:spid="_x0000_s1032" style="position:absolute;left:2167;top:1738;width:4110;height:2500;visibility:visible;mso-wrap-style:square;v-text-anchor:top" coordsize="4110,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" path="m,2500r72,-30l143,2439r70,-32l282,2374r69,-34l419,2304r66,-37l550,2229r65,-40l678,2148r61,-44l799,2059r59,-47l915,1963r55,-51l1024,1859r52,-56l1126,1745r48,-61l1220,1621r44,-66l1306,1486r39,-72l1382,1340,,1340,,2500xm3245,104r864,m3245,r,194m4109,r,194e" filled="f" strokecolor="#2d2c2c" strokeweight=".29967mm">
                  <v:path arrowok="t" o:connecttype="custom" o:connectlocs="0,4238;72,4208;143,4177;213,4145;282,4112;351,4078;419,4042;485,4005;550,3967;615,3927;678,3886;739,3842;799,3797;858,3750;915,3701;970,3650;1024,3597;1076,3541;1126,3483;1174,3422;1220,3359;1264,3293;1306,3224;1345,3152;1382,3078;0,3078;0,4238;3245,1842;4109,1842;3245,1738;3245,1932;4109,1738;4109,1932" o:connectangles="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DA7F1E" w:rsidRPr="00DC0CAB" w:rsidRDefault="00DA7F1E" w:rsidP="00C65966">
      <w:pPr>
        <w:pStyle w:val="a3"/>
        <w:spacing w:before="89" w:line="480" w:lineRule="auto"/>
        <w:ind w:right="428" w:firstLine="567"/>
        <w:jc w:val="both"/>
        <w:rPr>
          <w:sz w:val="24"/>
          <w:szCs w:val="24"/>
        </w:rPr>
      </w:pPr>
      <w:r w:rsidRPr="00DC0CAB">
        <w:rPr>
          <w:sz w:val="24"/>
          <w:szCs w:val="24"/>
        </w:rPr>
        <w:t>На</w:t>
      </w:r>
      <w:r w:rsidRPr="00DC0CAB">
        <w:rPr>
          <w:spacing w:val="22"/>
          <w:sz w:val="24"/>
          <w:szCs w:val="24"/>
        </w:rPr>
        <w:t xml:space="preserve"> </w:t>
      </w:r>
      <w:r w:rsidRPr="00DC0CAB">
        <w:rPr>
          <w:sz w:val="24"/>
          <w:szCs w:val="24"/>
        </w:rPr>
        <w:t>восточном</w:t>
      </w:r>
      <w:r w:rsidRPr="00DC0CAB">
        <w:rPr>
          <w:spacing w:val="22"/>
          <w:sz w:val="24"/>
          <w:szCs w:val="24"/>
        </w:rPr>
        <w:t xml:space="preserve"> </w:t>
      </w:r>
      <w:r w:rsidRPr="00DC0CAB">
        <w:rPr>
          <w:sz w:val="24"/>
          <w:szCs w:val="24"/>
        </w:rPr>
        <w:t>берегу</w:t>
      </w:r>
      <w:r w:rsidRPr="00DC0CAB">
        <w:rPr>
          <w:spacing w:val="18"/>
          <w:sz w:val="24"/>
          <w:szCs w:val="24"/>
        </w:rPr>
        <w:t xml:space="preserve"> </w:t>
      </w:r>
      <w:r w:rsidRPr="00DC0CAB">
        <w:rPr>
          <w:sz w:val="24"/>
          <w:szCs w:val="24"/>
        </w:rPr>
        <w:t>расположено</w:t>
      </w:r>
      <w:r w:rsidRPr="00DC0CAB">
        <w:rPr>
          <w:spacing w:val="23"/>
          <w:sz w:val="24"/>
          <w:szCs w:val="24"/>
        </w:rPr>
        <w:t xml:space="preserve"> </w:t>
      </w:r>
      <w:r w:rsidRPr="00DC0CAB">
        <w:rPr>
          <w:sz w:val="24"/>
          <w:szCs w:val="24"/>
        </w:rPr>
        <w:t>шламохранилище</w:t>
      </w:r>
      <w:r w:rsidRPr="00DC0CAB">
        <w:rPr>
          <w:spacing w:val="19"/>
          <w:sz w:val="24"/>
          <w:szCs w:val="24"/>
        </w:rPr>
        <w:t xml:space="preserve"> </w:t>
      </w:r>
      <w:r w:rsidRPr="00DC0CAB">
        <w:rPr>
          <w:sz w:val="24"/>
          <w:szCs w:val="24"/>
        </w:rPr>
        <w:t>открытого</w:t>
      </w:r>
      <w:r w:rsidRPr="00DC0CAB">
        <w:rPr>
          <w:spacing w:val="23"/>
          <w:sz w:val="24"/>
          <w:szCs w:val="24"/>
        </w:rPr>
        <w:t xml:space="preserve"> </w:t>
      </w:r>
      <w:r w:rsidRPr="00DC0CAB">
        <w:rPr>
          <w:sz w:val="24"/>
          <w:szCs w:val="24"/>
        </w:rPr>
        <w:t>типа.</w:t>
      </w:r>
      <w:r w:rsidRPr="00DC0CAB">
        <w:rPr>
          <w:spacing w:val="-67"/>
          <w:sz w:val="24"/>
          <w:szCs w:val="24"/>
        </w:rPr>
        <w:t xml:space="preserve"> </w:t>
      </w:r>
      <w:r w:rsidRPr="00DC0CAB">
        <w:rPr>
          <w:sz w:val="24"/>
          <w:szCs w:val="24"/>
        </w:rPr>
        <w:t>Шламохранилище</w:t>
      </w:r>
      <w:r w:rsidRPr="00DC0CAB">
        <w:rPr>
          <w:spacing w:val="25"/>
          <w:sz w:val="24"/>
          <w:szCs w:val="24"/>
        </w:rPr>
        <w:t xml:space="preserve"> </w:t>
      </w:r>
      <w:r w:rsidRPr="00DC0CAB">
        <w:rPr>
          <w:sz w:val="24"/>
          <w:szCs w:val="24"/>
        </w:rPr>
        <w:t>престали</w:t>
      </w:r>
      <w:r w:rsidRPr="00DC0CAB">
        <w:rPr>
          <w:spacing w:val="30"/>
          <w:sz w:val="24"/>
          <w:szCs w:val="24"/>
        </w:rPr>
        <w:t xml:space="preserve"> </w:t>
      </w:r>
      <w:r w:rsidRPr="00DC0CAB">
        <w:rPr>
          <w:sz w:val="24"/>
          <w:szCs w:val="24"/>
        </w:rPr>
        <w:t>эксплуатировать</w:t>
      </w:r>
      <w:r w:rsidRPr="00DC0CAB">
        <w:rPr>
          <w:spacing w:val="26"/>
          <w:sz w:val="24"/>
          <w:szCs w:val="24"/>
        </w:rPr>
        <w:t xml:space="preserve"> </w:t>
      </w:r>
      <w:r w:rsidRPr="00DC0CAB">
        <w:rPr>
          <w:sz w:val="24"/>
          <w:szCs w:val="24"/>
        </w:rPr>
        <w:t>с</w:t>
      </w:r>
      <w:r w:rsidRPr="00DC0CAB">
        <w:rPr>
          <w:spacing w:val="30"/>
          <w:sz w:val="24"/>
          <w:szCs w:val="24"/>
        </w:rPr>
        <w:t xml:space="preserve"> </w:t>
      </w:r>
      <w:r w:rsidRPr="00DC0CAB">
        <w:rPr>
          <w:sz w:val="24"/>
          <w:szCs w:val="24"/>
        </w:rPr>
        <w:t>момента</w:t>
      </w:r>
      <w:r w:rsidRPr="00DC0CAB">
        <w:rPr>
          <w:spacing w:val="33"/>
          <w:sz w:val="24"/>
          <w:szCs w:val="24"/>
        </w:rPr>
        <w:t xml:space="preserve"> </w:t>
      </w:r>
      <w:r w:rsidRPr="00DC0CAB">
        <w:rPr>
          <w:sz w:val="24"/>
          <w:szCs w:val="24"/>
        </w:rPr>
        <w:t>закрытия</w:t>
      </w:r>
      <w:r w:rsidRPr="00DC0CAB">
        <w:rPr>
          <w:spacing w:val="31"/>
          <w:sz w:val="24"/>
          <w:szCs w:val="24"/>
        </w:rPr>
        <w:t xml:space="preserve"> </w:t>
      </w:r>
      <w:r w:rsidRPr="00DC0CAB">
        <w:rPr>
          <w:sz w:val="24"/>
          <w:szCs w:val="24"/>
        </w:rPr>
        <w:t>Сакского</w:t>
      </w:r>
      <w:r w:rsidRPr="00DC0CAB">
        <w:rPr>
          <w:spacing w:val="-67"/>
          <w:sz w:val="24"/>
          <w:szCs w:val="24"/>
        </w:rPr>
        <w:t xml:space="preserve"> </w:t>
      </w:r>
      <w:r w:rsidRPr="00DC0CAB">
        <w:rPr>
          <w:sz w:val="24"/>
          <w:szCs w:val="24"/>
        </w:rPr>
        <w:t>химического</w:t>
      </w:r>
      <w:r w:rsidRPr="00DC0CAB">
        <w:rPr>
          <w:spacing w:val="53"/>
          <w:sz w:val="24"/>
          <w:szCs w:val="24"/>
        </w:rPr>
        <w:t xml:space="preserve"> </w:t>
      </w:r>
      <w:r w:rsidRPr="00DC0CAB">
        <w:rPr>
          <w:sz w:val="24"/>
          <w:szCs w:val="24"/>
        </w:rPr>
        <w:t>завода,</w:t>
      </w:r>
      <w:r w:rsidRPr="00DC0CAB">
        <w:rPr>
          <w:spacing w:val="51"/>
          <w:sz w:val="24"/>
          <w:szCs w:val="24"/>
        </w:rPr>
        <w:t xml:space="preserve"> </w:t>
      </w:r>
      <w:r w:rsidRPr="00DC0CAB">
        <w:rPr>
          <w:sz w:val="24"/>
          <w:szCs w:val="24"/>
        </w:rPr>
        <w:t>но</w:t>
      </w:r>
      <w:r w:rsidRPr="00DC0CAB">
        <w:rPr>
          <w:spacing w:val="52"/>
          <w:sz w:val="24"/>
          <w:szCs w:val="24"/>
        </w:rPr>
        <w:t xml:space="preserve"> </w:t>
      </w:r>
      <w:r w:rsidRPr="00DC0CAB">
        <w:rPr>
          <w:sz w:val="24"/>
          <w:szCs w:val="24"/>
        </w:rPr>
        <w:t>рекультивация</w:t>
      </w:r>
      <w:r w:rsidRPr="00DC0CAB">
        <w:rPr>
          <w:spacing w:val="52"/>
          <w:sz w:val="24"/>
          <w:szCs w:val="24"/>
        </w:rPr>
        <w:t xml:space="preserve"> </w:t>
      </w:r>
      <w:r w:rsidRPr="00DC0CAB">
        <w:rPr>
          <w:sz w:val="24"/>
          <w:szCs w:val="24"/>
        </w:rPr>
        <w:t>почвы</w:t>
      </w:r>
      <w:r w:rsidRPr="00DC0CAB">
        <w:rPr>
          <w:spacing w:val="52"/>
          <w:sz w:val="24"/>
          <w:szCs w:val="24"/>
        </w:rPr>
        <w:t xml:space="preserve"> </w:t>
      </w:r>
      <w:r w:rsidRPr="00DC0CAB">
        <w:rPr>
          <w:sz w:val="24"/>
          <w:szCs w:val="24"/>
        </w:rPr>
        <w:t>не</w:t>
      </w:r>
      <w:r w:rsidRPr="00DC0CAB">
        <w:rPr>
          <w:spacing w:val="49"/>
          <w:sz w:val="24"/>
          <w:szCs w:val="24"/>
        </w:rPr>
        <w:t xml:space="preserve"> </w:t>
      </w:r>
      <w:r w:rsidRPr="00DC0CAB">
        <w:rPr>
          <w:sz w:val="24"/>
          <w:szCs w:val="24"/>
        </w:rPr>
        <w:t>проведена</w:t>
      </w:r>
      <w:r w:rsidRPr="00DC0CAB">
        <w:rPr>
          <w:spacing w:val="52"/>
          <w:sz w:val="24"/>
          <w:szCs w:val="24"/>
        </w:rPr>
        <w:t xml:space="preserve"> </w:t>
      </w:r>
      <w:r w:rsidRPr="00DC0CAB">
        <w:rPr>
          <w:sz w:val="24"/>
          <w:szCs w:val="24"/>
        </w:rPr>
        <w:t>до</w:t>
      </w:r>
      <w:r w:rsidRPr="00DC0CAB">
        <w:rPr>
          <w:spacing w:val="52"/>
          <w:sz w:val="24"/>
          <w:szCs w:val="24"/>
        </w:rPr>
        <w:t xml:space="preserve"> </w:t>
      </w:r>
      <w:r w:rsidRPr="00DC0CAB">
        <w:rPr>
          <w:sz w:val="24"/>
          <w:szCs w:val="24"/>
        </w:rPr>
        <w:t>сих</w:t>
      </w:r>
      <w:r w:rsidRPr="00DC0CAB">
        <w:rPr>
          <w:spacing w:val="52"/>
          <w:sz w:val="24"/>
          <w:szCs w:val="24"/>
        </w:rPr>
        <w:t xml:space="preserve"> </w:t>
      </w:r>
      <w:r w:rsidRPr="00DC0CAB">
        <w:rPr>
          <w:sz w:val="24"/>
          <w:szCs w:val="24"/>
        </w:rPr>
        <w:t>пор.</w:t>
      </w:r>
      <w:r w:rsidRPr="00DC0CAB">
        <w:rPr>
          <w:spacing w:val="-67"/>
          <w:sz w:val="24"/>
          <w:szCs w:val="24"/>
        </w:rPr>
        <w:t xml:space="preserve"> </w:t>
      </w:r>
      <w:r w:rsidRPr="00DC0CAB">
        <w:rPr>
          <w:sz w:val="24"/>
          <w:szCs w:val="24"/>
        </w:rPr>
        <w:t>Учитывая</w:t>
      </w:r>
      <w:r w:rsidRPr="00DC0CAB">
        <w:rPr>
          <w:spacing w:val="50"/>
          <w:sz w:val="24"/>
          <w:szCs w:val="24"/>
        </w:rPr>
        <w:t xml:space="preserve"> </w:t>
      </w:r>
      <w:r w:rsidRPr="00DC0CAB">
        <w:rPr>
          <w:sz w:val="24"/>
          <w:szCs w:val="24"/>
        </w:rPr>
        <w:t>близость</w:t>
      </w:r>
      <w:r w:rsidRPr="00DC0CAB">
        <w:rPr>
          <w:spacing w:val="50"/>
          <w:sz w:val="24"/>
          <w:szCs w:val="24"/>
        </w:rPr>
        <w:t xml:space="preserve"> </w:t>
      </w:r>
      <w:r w:rsidRPr="00DC0CAB">
        <w:rPr>
          <w:sz w:val="24"/>
          <w:szCs w:val="24"/>
        </w:rPr>
        <w:t>к</w:t>
      </w:r>
      <w:r w:rsidRPr="00DC0CAB">
        <w:rPr>
          <w:spacing w:val="53"/>
          <w:sz w:val="24"/>
          <w:szCs w:val="24"/>
        </w:rPr>
        <w:t xml:space="preserve"> </w:t>
      </w:r>
      <w:r w:rsidRPr="00DC0CAB">
        <w:rPr>
          <w:sz w:val="24"/>
          <w:szCs w:val="24"/>
        </w:rPr>
        <w:t>северной</w:t>
      </w:r>
      <w:r w:rsidRPr="00DC0CAB">
        <w:rPr>
          <w:spacing w:val="51"/>
          <w:sz w:val="24"/>
          <w:szCs w:val="24"/>
        </w:rPr>
        <w:t xml:space="preserve"> </w:t>
      </w:r>
      <w:r w:rsidRPr="00DC0CAB">
        <w:rPr>
          <w:sz w:val="24"/>
          <w:szCs w:val="24"/>
        </w:rPr>
        <w:t>части</w:t>
      </w:r>
      <w:r w:rsidRPr="00DC0CAB">
        <w:rPr>
          <w:spacing w:val="51"/>
          <w:sz w:val="24"/>
          <w:szCs w:val="24"/>
        </w:rPr>
        <w:t xml:space="preserve"> </w:t>
      </w:r>
      <w:r w:rsidRPr="00DC0CAB">
        <w:rPr>
          <w:sz w:val="24"/>
          <w:szCs w:val="24"/>
        </w:rPr>
        <w:t>озера,</w:t>
      </w:r>
      <w:r w:rsidRPr="00DC0CAB">
        <w:rPr>
          <w:spacing w:val="52"/>
          <w:sz w:val="24"/>
          <w:szCs w:val="24"/>
        </w:rPr>
        <w:t xml:space="preserve"> </w:t>
      </w:r>
      <w:r w:rsidRPr="00DC0CAB">
        <w:rPr>
          <w:sz w:val="24"/>
          <w:szCs w:val="24"/>
        </w:rPr>
        <w:t>можно</w:t>
      </w:r>
      <w:r w:rsidRPr="00DC0CAB">
        <w:rPr>
          <w:spacing w:val="51"/>
          <w:sz w:val="24"/>
          <w:szCs w:val="24"/>
        </w:rPr>
        <w:t xml:space="preserve"> </w:t>
      </w:r>
      <w:r w:rsidRPr="00DC0CAB">
        <w:rPr>
          <w:sz w:val="24"/>
          <w:szCs w:val="24"/>
        </w:rPr>
        <w:t>говорить</w:t>
      </w:r>
      <w:r w:rsidRPr="00DC0CAB">
        <w:rPr>
          <w:spacing w:val="49"/>
          <w:sz w:val="24"/>
          <w:szCs w:val="24"/>
        </w:rPr>
        <w:t xml:space="preserve"> </w:t>
      </w:r>
      <w:r w:rsidRPr="00DC0CAB">
        <w:rPr>
          <w:sz w:val="24"/>
          <w:szCs w:val="24"/>
        </w:rPr>
        <w:t>о</w:t>
      </w:r>
      <w:r w:rsidRPr="00DC0CAB">
        <w:rPr>
          <w:spacing w:val="51"/>
          <w:sz w:val="24"/>
          <w:szCs w:val="24"/>
        </w:rPr>
        <w:t xml:space="preserve"> </w:t>
      </w:r>
      <w:r w:rsidRPr="00DC0CAB">
        <w:rPr>
          <w:sz w:val="24"/>
          <w:szCs w:val="24"/>
        </w:rPr>
        <w:t>большой</w:t>
      </w:r>
      <w:r w:rsidRPr="00DC0CAB">
        <w:rPr>
          <w:spacing w:val="-67"/>
          <w:sz w:val="24"/>
          <w:szCs w:val="24"/>
        </w:rPr>
        <w:t xml:space="preserve"> </w:t>
      </w:r>
      <w:r w:rsidRPr="00DC0CAB">
        <w:rPr>
          <w:sz w:val="24"/>
          <w:szCs w:val="24"/>
        </w:rPr>
        <w:t>вероятности</w:t>
      </w:r>
      <w:r w:rsidRPr="00DC0CAB">
        <w:rPr>
          <w:spacing w:val="4"/>
          <w:sz w:val="24"/>
          <w:szCs w:val="24"/>
        </w:rPr>
        <w:t xml:space="preserve"> </w:t>
      </w:r>
      <w:r w:rsidRPr="00DC0CAB">
        <w:rPr>
          <w:sz w:val="24"/>
          <w:szCs w:val="24"/>
        </w:rPr>
        <w:t>попадания</w:t>
      </w:r>
      <w:r w:rsidRPr="00DC0CAB">
        <w:rPr>
          <w:spacing w:val="3"/>
          <w:sz w:val="24"/>
          <w:szCs w:val="24"/>
        </w:rPr>
        <w:t xml:space="preserve"> </w:t>
      </w:r>
      <w:r w:rsidRPr="00DC0CAB">
        <w:rPr>
          <w:sz w:val="24"/>
          <w:szCs w:val="24"/>
        </w:rPr>
        <w:t>загрязнителей</w:t>
      </w:r>
      <w:r w:rsidRPr="00DC0CAB">
        <w:rPr>
          <w:spacing w:val="5"/>
          <w:sz w:val="24"/>
          <w:szCs w:val="24"/>
        </w:rPr>
        <w:t xml:space="preserve"> </w:t>
      </w:r>
      <w:r w:rsidRPr="00DC0CAB">
        <w:rPr>
          <w:sz w:val="24"/>
          <w:szCs w:val="24"/>
        </w:rPr>
        <w:t>в</w:t>
      </w:r>
      <w:r w:rsidRPr="00DC0CAB">
        <w:rPr>
          <w:spacing w:val="3"/>
          <w:sz w:val="24"/>
          <w:szCs w:val="24"/>
        </w:rPr>
        <w:t xml:space="preserve"> </w:t>
      </w:r>
      <w:r w:rsidRPr="00DC0CAB">
        <w:rPr>
          <w:sz w:val="24"/>
          <w:szCs w:val="24"/>
        </w:rPr>
        <w:t>акваторию</w:t>
      </w:r>
      <w:r w:rsidRPr="00DC0CAB">
        <w:rPr>
          <w:spacing w:val="3"/>
          <w:sz w:val="24"/>
          <w:szCs w:val="24"/>
        </w:rPr>
        <w:t xml:space="preserve"> </w:t>
      </w:r>
      <w:r w:rsidRPr="00DC0CAB">
        <w:rPr>
          <w:sz w:val="24"/>
          <w:szCs w:val="24"/>
        </w:rPr>
        <w:t>с</w:t>
      </w:r>
      <w:r w:rsidRPr="00DC0CAB">
        <w:rPr>
          <w:spacing w:val="3"/>
          <w:sz w:val="24"/>
          <w:szCs w:val="24"/>
        </w:rPr>
        <w:t xml:space="preserve"> </w:t>
      </w:r>
      <w:r w:rsidRPr="00DC0CAB">
        <w:rPr>
          <w:sz w:val="24"/>
          <w:szCs w:val="24"/>
        </w:rPr>
        <w:t>воздушными</w:t>
      </w:r>
      <w:r w:rsidRPr="00DC0CAB">
        <w:rPr>
          <w:spacing w:val="4"/>
          <w:sz w:val="24"/>
          <w:szCs w:val="24"/>
        </w:rPr>
        <w:t xml:space="preserve"> </w:t>
      </w:r>
      <w:r w:rsidRPr="00DC0CAB">
        <w:rPr>
          <w:sz w:val="24"/>
          <w:szCs w:val="24"/>
        </w:rPr>
        <w:t>массами,</w:t>
      </w:r>
      <w:r w:rsidRPr="00DC0CAB">
        <w:rPr>
          <w:spacing w:val="3"/>
          <w:sz w:val="24"/>
          <w:szCs w:val="24"/>
        </w:rPr>
        <w:t xml:space="preserve"> </w:t>
      </w:r>
      <w:r w:rsidRPr="00DC0CAB">
        <w:rPr>
          <w:sz w:val="24"/>
          <w:szCs w:val="24"/>
        </w:rPr>
        <w:t>при</w:t>
      </w:r>
      <w:r w:rsidRPr="00DC0CAB">
        <w:rPr>
          <w:spacing w:val="-67"/>
          <w:sz w:val="24"/>
          <w:szCs w:val="24"/>
        </w:rPr>
        <w:t xml:space="preserve"> </w:t>
      </w:r>
      <w:r w:rsidRPr="00DC0CAB">
        <w:rPr>
          <w:sz w:val="24"/>
          <w:szCs w:val="24"/>
        </w:rPr>
        <w:t>смыве</w:t>
      </w:r>
      <w:r w:rsidRPr="00DC0CAB">
        <w:rPr>
          <w:spacing w:val="-4"/>
          <w:sz w:val="24"/>
          <w:szCs w:val="24"/>
        </w:rPr>
        <w:t xml:space="preserve"> </w:t>
      </w:r>
      <w:r w:rsidRPr="00DC0CAB">
        <w:rPr>
          <w:sz w:val="24"/>
          <w:szCs w:val="24"/>
        </w:rPr>
        <w:t>терригенного</w:t>
      </w:r>
      <w:r w:rsidRPr="00DC0CAB">
        <w:rPr>
          <w:spacing w:val="-3"/>
          <w:sz w:val="24"/>
          <w:szCs w:val="24"/>
        </w:rPr>
        <w:t xml:space="preserve"> </w:t>
      </w:r>
      <w:r w:rsidRPr="00DC0CAB">
        <w:rPr>
          <w:sz w:val="24"/>
          <w:szCs w:val="24"/>
        </w:rPr>
        <w:t>материала</w:t>
      </w:r>
      <w:r w:rsidRPr="00DC0CAB">
        <w:rPr>
          <w:spacing w:val="-1"/>
          <w:sz w:val="24"/>
          <w:szCs w:val="24"/>
        </w:rPr>
        <w:t xml:space="preserve"> </w:t>
      </w:r>
      <w:r w:rsidRPr="00DC0CAB">
        <w:rPr>
          <w:sz w:val="24"/>
          <w:szCs w:val="24"/>
        </w:rPr>
        <w:t>и</w:t>
      </w:r>
      <w:r w:rsidRPr="00DC0CAB">
        <w:rPr>
          <w:spacing w:val="-5"/>
          <w:sz w:val="24"/>
          <w:szCs w:val="24"/>
        </w:rPr>
        <w:t xml:space="preserve"> </w:t>
      </w:r>
      <w:r w:rsidRPr="00DC0CAB">
        <w:rPr>
          <w:sz w:val="24"/>
          <w:szCs w:val="24"/>
        </w:rPr>
        <w:t>при</w:t>
      </w:r>
      <w:r w:rsidRPr="00DC0CAB">
        <w:rPr>
          <w:spacing w:val="-2"/>
          <w:sz w:val="24"/>
          <w:szCs w:val="24"/>
        </w:rPr>
        <w:t xml:space="preserve"> </w:t>
      </w:r>
      <w:r w:rsidRPr="00DC0CAB">
        <w:rPr>
          <w:sz w:val="24"/>
          <w:szCs w:val="24"/>
        </w:rPr>
        <w:t>фильтрации</w:t>
      </w:r>
      <w:r w:rsidRPr="00DC0CAB">
        <w:rPr>
          <w:spacing w:val="-2"/>
          <w:sz w:val="24"/>
          <w:szCs w:val="24"/>
        </w:rPr>
        <w:t xml:space="preserve"> </w:t>
      </w:r>
      <w:r w:rsidRPr="00DC0CAB">
        <w:rPr>
          <w:sz w:val="24"/>
          <w:szCs w:val="24"/>
        </w:rPr>
        <w:t>с</w:t>
      </w:r>
      <w:r w:rsidRPr="00DC0CAB">
        <w:rPr>
          <w:spacing w:val="-6"/>
          <w:sz w:val="24"/>
          <w:szCs w:val="24"/>
        </w:rPr>
        <w:t xml:space="preserve"> </w:t>
      </w:r>
      <w:r w:rsidRPr="00DC0CAB">
        <w:rPr>
          <w:sz w:val="24"/>
          <w:szCs w:val="24"/>
        </w:rPr>
        <w:t>осадками</w:t>
      </w:r>
      <w:r w:rsidRPr="00DC0CAB">
        <w:rPr>
          <w:spacing w:val="-2"/>
          <w:sz w:val="24"/>
          <w:szCs w:val="24"/>
        </w:rPr>
        <w:t xml:space="preserve"> </w:t>
      </w:r>
      <w:r w:rsidRPr="00DC0CAB">
        <w:rPr>
          <w:sz w:val="24"/>
          <w:szCs w:val="24"/>
        </w:rPr>
        <w:t>в</w:t>
      </w:r>
      <w:r w:rsidRPr="00DC0CAB">
        <w:rPr>
          <w:spacing w:val="-3"/>
          <w:sz w:val="24"/>
          <w:szCs w:val="24"/>
        </w:rPr>
        <w:t xml:space="preserve"> </w:t>
      </w:r>
      <w:r w:rsidRPr="00DC0CAB">
        <w:rPr>
          <w:sz w:val="24"/>
          <w:szCs w:val="24"/>
        </w:rPr>
        <w:t>грунтовые</w:t>
      </w:r>
      <w:r w:rsidRPr="00DC0CAB">
        <w:rPr>
          <w:spacing w:val="-2"/>
          <w:sz w:val="24"/>
          <w:szCs w:val="24"/>
        </w:rPr>
        <w:t xml:space="preserve"> </w:t>
      </w:r>
      <w:r w:rsidRPr="00DC0CAB">
        <w:rPr>
          <w:sz w:val="24"/>
          <w:szCs w:val="24"/>
        </w:rPr>
        <w:t>воды.</w:t>
      </w:r>
    </w:p>
    <w:p w:rsidR="00DA7F1E" w:rsidRDefault="00DA7F1E" w:rsidP="00C65966">
      <w:pPr>
        <w:pStyle w:val="a3"/>
        <w:spacing w:line="480" w:lineRule="auto"/>
        <w:ind w:right="426" w:firstLine="567"/>
        <w:jc w:val="both"/>
        <w:rPr>
          <w:sz w:val="24"/>
          <w:szCs w:val="24"/>
        </w:rPr>
      </w:pPr>
      <w:r w:rsidRPr="00DC0CAB">
        <w:rPr>
          <w:sz w:val="24"/>
          <w:szCs w:val="24"/>
        </w:rPr>
        <w:t xml:space="preserve">Если пресная часть питается </w:t>
      </w:r>
      <w:proofErr w:type="gramStart"/>
      <w:r w:rsidRPr="00DC0CAB">
        <w:rPr>
          <w:sz w:val="24"/>
          <w:szCs w:val="24"/>
        </w:rPr>
        <w:t>техногенным</w:t>
      </w:r>
      <w:proofErr w:type="gramEnd"/>
      <w:r w:rsidRPr="00DC0CAB">
        <w:rPr>
          <w:sz w:val="24"/>
          <w:szCs w:val="24"/>
        </w:rPr>
        <w:t xml:space="preserve"> водами с полей орошения, то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соленая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часть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сохранила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свой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естественный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гидрологический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режим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и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ее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питание осуществляется метеорными водами и водами моря, фильтрующимися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через песчаную пересыпь. Ширина пересыпи колеблется от 1,5 км до 2 км.,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гидравлический уклон грунтовых вод направлен в сторону оз. Сасык-Сиваш,</w:t>
      </w:r>
      <w:r w:rsidRPr="00DC0CAB">
        <w:rPr>
          <w:spacing w:val="1"/>
          <w:sz w:val="24"/>
          <w:szCs w:val="24"/>
        </w:rPr>
        <w:t xml:space="preserve"> </w:t>
      </w:r>
      <w:proofErr w:type="gramStart"/>
      <w:r w:rsidRPr="00DC0CAB">
        <w:rPr>
          <w:sz w:val="24"/>
          <w:szCs w:val="24"/>
        </w:rPr>
        <w:t>которое</w:t>
      </w:r>
      <w:proofErr w:type="gramEnd"/>
      <w:r w:rsidRPr="00DC0CAB">
        <w:rPr>
          <w:sz w:val="24"/>
          <w:szCs w:val="24"/>
        </w:rPr>
        <w:t xml:space="preserve"> расположено на 1,5 м. ниже уровня Черного моря. В настоящее время,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так же, как и в 60 – 80 х годах прошлого столетия на территории морской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пересыпи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ведется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добычи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песка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открытым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способом.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Выемка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большого</w:t>
      </w:r>
      <w:r w:rsidRPr="00DC0CAB">
        <w:rPr>
          <w:spacing w:val="-67"/>
          <w:sz w:val="24"/>
          <w:szCs w:val="24"/>
        </w:rPr>
        <w:t xml:space="preserve"> </w:t>
      </w:r>
      <w:r w:rsidRPr="00DC0CAB">
        <w:rPr>
          <w:sz w:val="24"/>
          <w:szCs w:val="24"/>
        </w:rPr>
        <w:t>количества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грунта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из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зоны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транзита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грунтовых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вод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нарушает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естественный</w:t>
      </w:r>
      <w:r w:rsidRPr="00DC0CAB">
        <w:rPr>
          <w:spacing w:val="-67"/>
          <w:sz w:val="24"/>
          <w:szCs w:val="24"/>
        </w:rPr>
        <w:t xml:space="preserve"> </w:t>
      </w:r>
      <w:r w:rsidRPr="00DC0CAB">
        <w:rPr>
          <w:sz w:val="24"/>
          <w:szCs w:val="24"/>
        </w:rPr>
        <w:t>гидрологический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и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гидрогеологический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режим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района,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что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сказывается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в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дефиците морской воды для соленой части оз. Сасык-Сиваш. Минерализация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 xml:space="preserve">воды, отобранной в одном из заброшенных карьеров, составляет </w:t>
      </w:r>
      <w:r w:rsidRPr="00FF3987">
        <w:rPr>
          <w:sz w:val="24"/>
          <w:szCs w:val="24"/>
        </w:rPr>
        <w:t>85</w:t>
      </w:r>
      <w:r w:rsidRPr="00DC0CAB">
        <w:rPr>
          <w:color w:val="FF0000"/>
          <w:sz w:val="24"/>
          <w:szCs w:val="24"/>
        </w:rPr>
        <w:t xml:space="preserve"> </w:t>
      </w:r>
      <w:r w:rsidRPr="00DC0CAB">
        <w:rPr>
          <w:sz w:val="24"/>
          <w:szCs w:val="24"/>
        </w:rPr>
        <w:t>г/дм</w:t>
      </w:r>
      <w:r w:rsidRPr="00DC0CAB">
        <w:rPr>
          <w:sz w:val="24"/>
          <w:szCs w:val="24"/>
          <w:vertAlign w:val="superscript"/>
        </w:rPr>
        <w:t>3</w:t>
      </w:r>
      <w:r w:rsidRPr="00DC0CAB">
        <w:rPr>
          <w:sz w:val="24"/>
          <w:szCs w:val="24"/>
        </w:rPr>
        <w:t>, что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 xml:space="preserve">больше  </w:t>
      </w:r>
      <w:r w:rsidRPr="00DC0CAB">
        <w:rPr>
          <w:spacing w:val="14"/>
          <w:sz w:val="24"/>
          <w:szCs w:val="24"/>
        </w:rPr>
        <w:t xml:space="preserve"> </w:t>
      </w:r>
      <w:r w:rsidRPr="00DC0CAB">
        <w:rPr>
          <w:sz w:val="24"/>
          <w:szCs w:val="24"/>
        </w:rPr>
        <w:t xml:space="preserve">чем  </w:t>
      </w:r>
      <w:r w:rsidRPr="00DC0CAB">
        <w:rPr>
          <w:spacing w:val="14"/>
          <w:sz w:val="24"/>
          <w:szCs w:val="24"/>
        </w:rPr>
        <w:t xml:space="preserve"> </w:t>
      </w:r>
      <w:r w:rsidRPr="00DC0CAB">
        <w:rPr>
          <w:sz w:val="24"/>
          <w:szCs w:val="24"/>
        </w:rPr>
        <w:t xml:space="preserve">в  </w:t>
      </w:r>
      <w:r w:rsidRPr="00DC0CAB">
        <w:rPr>
          <w:spacing w:val="13"/>
          <w:sz w:val="24"/>
          <w:szCs w:val="24"/>
        </w:rPr>
        <w:t xml:space="preserve"> </w:t>
      </w:r>
      <w:r w:rsidRPr="00DC0CAB">
        <w:rPr>
          <w:sz w:val="24"/>
          <w:szCs w:val="24"/>
        </w:rPr>
        <w:t xml:space="preserve">Черном  </w:t>
      </w:r>
      <w:r w:rsidRPr="00DC0CAB">
        <w:rPr>
          <w:spacing w:val="14"/>
          <w:sz w:val="24"/>
          <w:szCs w:val="24"/>
        </w:rPr>
        <w:t xml:space="preserve"> </w:t>
      </w:r>
      <w:r w:rsidRPr="00DC0CAB">
        <w:rPr>
          <w:sz w:val="24"/>
          <w:szCs w:val="24"/>
        </w:rPr>
        <w:t xml:space="preserve">море,  но  </w:t>
      </w:r>
      <w:r w:rsidRPr="00DC0CAB">
        <w:rPr>
          <w:spacing w:val="15"/>
          <w:sz w:val="24"/>
          <w:szCs w:val="24"/>
        </w:rPr>
        <w:t xml:space="preserve"> </w:t>
      </w:r>
      <w:r w:rsidRPr="00DC0CAB">
        <w:rPr>
          <w:sz w:val="24"/>
          <w:szCs w:val="24"/>
        </w:rPr>
        <w:t xml:space="preserve">меньше  </w:t>
      </w:r>
      <w:r w:rsidRPr="00DC0CAB">
        <w:rPr>
          <w:spacing w:val="14"/>
          <w:sz w:val="24"/>
          <w:szCs w:val="24"/>
        </w:rPr>
        <w:t xml:space="preserve"> </w:t>
      </w:r>
      <w:r w:rsidRPr="00DC0CAB">
        <w:rPr>
          <w:sz w:val="24"/>
          <w:szCs w:val="24"/>
        </w:rPr>
        <w:t xml:space="preserve">чем  </w:t>
      </w:r>
      <w:r w:rsidRPr="00DC0CAB">
        <w:rPr>
          <w:spacing w:val="15"/>
          <w:sz w:val="24"/>
          <w:szCs w:val="24"/>
        </w:rPr>
        <w:t xml:space="preserve"> </w:t>
      </w:r>
      <w:r w:rsidRPr="00DC0CAB">
        <w:rPr>
          <w:sz w:val="24"/>
          <w:szCs w:val="24"/>
        </w:rPr>
        <w:t xml:space="preserve">в  </w:t>
      </w:r>
      <w:r w:rsidRPr="00DC0CAB">
        <w:rPr>
          <w:spacing w:val="13"/>
          <w:sz w:val="24"/>
          <w:szCs w:val="24"/>
        </w:rPr>
        <w:t xml:space="preserve"> </w:t>
      </w:r>
      <w:r w:rsidRPr="00DC0CAB">
        <w:rPr>
          <w:sz w:val="24"/>
          <w:szCs w:val="24"/>
        </w:rPr>
        <w:t xml:space="preserve">соленой  </w:t>
      </w:r>
      <w:r w:rsidRPr="00DC0CAB">
        <w:rPr>
          <w:spacing w:val="14"/>
          <w:sz w:val="24"/>
          <w:szCs w:val="24"/>
        </w:rPr>
        <w:t xml:space="preserve"> </w:t>
      </w:r>
      <w:r w:rsidRPr="00DC0CAB">
        <w:rPr>
          <w:sz w:val="24"/>
          <w:szCs w:val="24"/>
        </w:rPr>
        <w:t xml:space="preserve">части  </w:t>
      </w:r>
      <w:r w:rsidRPr="00DC0CAB">
        <w:rPr>
          <w:spacing w:val="15"/>
          <w:sz w:val="24"/>
          <w:szCs w:val="24"/>
        </w:rPr>
        <w:t xml:space="preserve"> </w:t>
      </w:r>
      <w:r w:rsidRPr="00DC0CAB">
        <w:rPr>
          <w:sz w:val="24"/>
          <w:szCs w:val="24"/>
        </w:rPr>
        <w:t>озера,</w:t>
      </w:r>
      <w:r>
        <w:rPr>
          <w:sz w:val="24"/>
          <w:szCs w:val="24"/>
        </w:rPr>
        <w:t xml:space="preserve"> </w:t>
      </w:r>
      <w:r w:rsidRPr="00DC0CAB">
        <w:rPr>
          <w:sz w:val="24"/>
          <w:szCs w:val="24"/>
        </w:rPr>
        <w:t>следовательно,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отработанные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карьеры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затапливаются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смешенными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водами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(метеорными,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морскими,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озерными),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что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ухудшает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гидрологическую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lastRenderedPageBreak/>
        <w:t>обстановку,</w:t>
      </w:r>
      <w:r w:rsidRPr="00DC0CAB">
        <w:rPr>
          <w:spacing w:val="-3"/>
          <w:sz w:val="24"/>
          <w:szCs w:val="24"/>
        </w:rPr>
        <w:t xml:space="preserve"> </w:t>
      </w:r>
      <w:r w:rsidRPr="00DC0CAB">
        <w:rPr>
          <w:sz w:val="24"/>
          <w:szCs w:val="24"/>
        </w:rPr>
        <w:t>поскольку</w:t>
      </w:r>
      <w:r w:rsidRPr="00DC0CAB">
        <w:rPr>
          <w:spacing w:val="-5"/>
          <w:sz w:val="24"/>
          <w:szCs w:val="24"/>
        </w:rPr>
        <w:t xml:space="preserve"> </w:t>
      </w:r>
      <w:r w:rsidRPr="00DC0CAB">
        <w:rPr>
          <w:sz w:val="24"/>
          <w:szCs w:val="24"/>
        </w:rPr>
        <w:t>часть</w:t>
      </w:r>
      <w:r w:rsidRPr="00DC0CAB">
        <w:rPr>
          <w:spacing w:val="-2"/>
          <w:sz w:val="24"/>
          <w:szCs w:val="24"/>
        </w:rPr>
        <w:t xml:space="preserve"> </w:t>
      </w:r>
      <w:r w:rsidRPr="00DC0CAB">
        <w:rPr>
          <w:sz w:val="24"/>
          <w:szCs w:val="24"/>
        </w:rPr>
        <w:t>озерной</w:t>
      </w:r>
      <w:r w:rsidRPr="00DC0CAB">
        <w:rPr>
          <w:spacing w:val="-1"/>
          <w:sz w:val="24"/>
          <w:szCs w:val="24"/>
        </w:rPr>
        <w:t xml:space="preserve"> </w:t>
      </w:r>
      <w:r w:rsidRPr="00DC0CAB">
        <w:rPr>
          <w:sz w:val="24"/>
          <w:szCs w:val="24"/>
        </w:rPr>
        <w:t>воды</w:t>
      </w:r>
      <w:r w:rsidRPr="00DC0CAB">
        <w:rPr>
          <w:spacing w:val="-1"/>
          <w:sz w:val="24"/>
          <w:szCs w:val="24"/>
        </w:rPr>
        <w:t xml:space="preserve"> </w:t>
      </w:r>
      <w:r w:rsidRPr="00DC0CAB">
        <w:rPr>
          <w:sz w:val="24"/>
          <w:szCs w:val="24"/>
        </w:rPr>
        <w:t>фильтруется</w:t>
      </w:r>
      <w:r w:rsidRPr="00DC0CAB">
        <w:rPr>
          <w:spacing w:val="-2"/>
          <w:sz w:val="24"/>
          <w:szCs w:val="24"/>
        </w:rPr>
        <w:t xml:space="preserve"> </w:t>
      </w:r>
      <w:r w:rsidRPr="00DC0CAB">
        <w:rPr>
          <w:sz w:val="24"/>
          <w:szCs w:val="24"/>
        </w:rPr>
        <w:t>в</w:t>
      </w:r>
      <w:r w:rsidRPr="00DC0CAB">
        <w:rPr>
          <w:spacing w:val="-3"/>
          <w:sz w:val="24"/>
          <w:szCs w:val="24"/>
        </w:rPr>
        <w:t xml:space="preserve"> </w:t>
      </w:r>
      <w:r w:rsidRPr="00DC0CAB">
        <w:rPr>
          <w:sz w:val="24"/>
          <w:szCs w:val="24"/>
        </w:rPr>
        <w:t>пустые</w:t>
      </w:r>
      <w:r w:rsidRPr="00DC0CAB">
        <w:rPr>
          <w:spacing w:val="-1"/>
          <w:sz w:val="24"/>
          <w:szCs w:val="24"/>
        </w:rPr>
        <w:t xml:space="preserve"> </w:t>
      </w:r>
      <w:r w:rsidRPr="00DC0CAB">
        <w:rPr>
          <w:sz w:val="24"/>
          <w:szCs w:val="24"/>
        </w:rPr>
        <w:t>котлованы</w:t>
      </w:r>
      <w:r>
        <w:rPr>
          <w:sz w:val="24"/>
          <w:szCs w:val="24"/>
        </w:rPr>
        <w:t>.</w:t>
      </w:r>
    </w:p>
    <w:p w:rsidR="00C65966" w:rsidRDefault="00C65966" w:rsidP="00C65966">
      <w:pPr>
        <w:pStyle w:val="a3"/>
        <w:spacing w:before="5"/>
        <w:rPr>
          <w:sz w:val="42"/>
        </w:rPr>
      </w:pPr>
    </w:p>
    <w:p w:rsidR="00C65966" w:rsidRPr="00DC0CAB" w:rsidRDefault="00C65966" w:rsidP="0020401C">
      <w:pPr>
        <w:pStyle w:val="1"/>
        <w:numPr>
          <w:ilvl w:val="1"/>
          <w:numId w:val="11"/>
        </w:numPr>
        <w:tabs>
          <w:tab w:val="left" w:pos="1766"/>
        </w:tabs>
        <w:spacing w:line="360" w:lineRule="auto"/>
        <w:ind w:right="584"/>
        <w:rPr>
          <w:sz w:val="24"/>
          <w:szCs w:val="24"/>
        </w:rPr>
      </w:pPr>
      <w:bookmarkStart w:id="2" w:name="_TOC_250002"/>
      <w:r w:rsidRPr="00DC0CAB">
        <w:rPr>
          <w:sz w:val="24"/>
          <w:szCs w:val="24"/>
        </w:rPr>
        <w:t>Определение опасных экологических факторов и картирование</w:t>
      </w:r>
      <w:r>
        <w:rPr>
          <w:sz w:val="24"/>
          <w:szCs w:val="24"/>
        </w:rPr>
        <w:t xml:space="preserve"> </w:t>
      </w:r>
      <w:r w:rsidRPr="00DC0CAB">
        <w:rPr>
          <w:spacing w:val="-67"/>
          <w:sz w:val="24"/>
          <w:szCs w:val="24"/>
        </w:rPr>
        <w:t xml:space="preserve"> </w:t>
      </w:r>
      <w:r w:rsidRPr="00DC0CAB">
        <w:rPr>
          <w:sz w:val="24"/>
          <w:szCs w:val="24"/>
        </w:rPr>
        <w:t>зон</w:t>
      </w:r>
      <w:r w:rsidRPr="00DC0CAB">
        <w:rPr>
          <w:spacing w:val="-2"/>
          <w:sz w:val="24"/>
          <w:szCs w:val="24"/>
        </w:rPr>
        <w:t xml:space="preserve"> </w:t>
      </w:r>
      <w:r w:rsidRPr="00DC0CAB">
        <w:rPr>
          <w:sz w:val="24"/>
          <w:szCs w:val="24"/>
        </w:rPr>
        <w:t>экологического</w:t>
      </w:r>
      <w:r w:rsidRPr="00DC0CAB">
        <w:rPr>
          <w:spacing w:val="1"/>
          <w:sz w:val="24"/>
          <w:szCs w:val="24"/>
        </w:rPr>
        <w:t xml:space="preserve"> </w:t>
      </w:r>
      <w:bookmarkEnd w:id="2"/>
      <w:r w:rsidRPr="00DC0CAB">
        <w:rPr>
          <w:sz w:val="24"/>
          <w:szCs w:val="24"/>
        </w:rPr>
        <w:t>риска</w:t>
      </w:r>
    </w:p>
    <w:p w:rsidR="00C65966" w:rsidRDefault="00C65966" w:rsidP="00C65966">
      <w:pPr>
        <w:pStyle w:val="a3"/>
        <w:spacing w:before="7"/>
        <w:rPr>
          <w:b/>
          <w:sz w:val="35"/>
        </w:rPr>
      </w:pPr>
    </w:p>
    <w:p w:rsidR="00C65966" w:rsidRPr="00C65966" w:rsidRDefault="00C65966" w:rsidP="00C65966">
      <w:pPr>
        <w:pStyle w:val="a3"/>
        <w:spacing w:line="480" w:lineRule="auto"/>
        <w:ind w:left="416" w:right="431" w:firstLine="707"/>
        <w:jc w:val="both"/>
        <w:rPr>
          <w:sz w:val="24"/>
          <w:szCs w:val="24"/>
        </w:rPr>
      </w:pPr>
      <w:r w:rsidRPr="00C65966">
        <w:rPr>
          <w:sz w:val="24"/>
          <w:szCs w:val="24"/>
        </w:rPr>
        <w:t>По характеру воздействия на экосистему озера все определенных нами</w:t>
      </w:r>
      <w:r w:rsidRPr="00C65966">
        <w:rPr>
          <w:spacing w:val="1"/>
          <w:sz w:val="24"/>
          <w:szCs w:val="24"/>
        </w:rPr>
        <w:t xml:space="preserve"> </w:t>
      </w:r>
      <w:r w:rsidRPr="00C65966">
        <w:rPr>
          <w:sz w:val="24"/>
          <w:szCs w:val="24"/>
        </w:rPr>
        <w:t>опасные</w:t>
      </w:r>
      <w:r w:rsidRPr="00C65966">
        <w:rPr>
          <w:spacing w:val="-1"/>
          <w:sz w:val="24"/>
          <w:szCs w:val="24"/>
        </w:rPr>
        <w:t xml:space="preserve"> </w:t>
      </w:r>
      <w:r w:rsidRPr="00C65966">
        <w:rPr>
          <w:sz w:val="24"/>
          <w:szCs w:val="24"/>
        </w:rPr>
        <w:t>экологические факторы</w:t>
      </w:r>
      <w:r w:rsidRPr="00C65966">
        <w:rPr>
          <w:spacing w:val="-1"/>
          <w:sz w:val="24"/>
          <w:szCs w:val="24"/>
        </w:rPr>
        <w:t xml:space="preserve"> </w:t>
      </w:r>
      <w:r w:rsidRPr="00C65966">
        <w:rPr>
          <w:sz w:val="24"/>
          <w:szCs w:val="24"/>
        </w:rPr>
        <w:t>можно</w:t>
      </w:r>
      <w:r w:rsidRPr="00C65966">
        <w:rPr>
          <w:spacing w:val="-3"/>
          <w:sz w:val="24"/>
          <w:szCs w:val="24"/>
        </w:rPr>
        <w:t xml:space="preserve"> </w:t>
      </w:r>
      <w:r w:rsidRPr="00C65966">
        <w:rPr>
          <w:sz w:val="24"/>
          <w:szCs w:val="24"/>
        </w:rPr>
        <w:t>разделать</w:t>
      </w:r>
      <w:r w:rsidRPr="00C65966">
        <w:rPr>
          <w:spacing w:val="-1"/>
          <w:sz w:val="24"/>
          <w:szCs w:val="24"/>
        </w:rPr>
        <w:t xml:space="preserve"> </w:t>
      </w:r>
      <w:r w:rsidRPr="00C65966">
        <w:rPr>
          <w:sz w:val="24"/>
          <w:szCs w:val="24"/>
        </w:rPr>
        <w:t>на</w:t>
      </w:r>
      <w:r w:rsidRPr="00C65966">
        <w:rPr>
          <w:spacing w:val="-4"/>
          <w:sz w:val="24"/>
          <w:szCs w:val="24"/>
        </w:rPr>
        <w:t xml:space="preserve"> </w:t>
      </w:r>
      <w:r w:rsidRPr="00C65966">
        <w:rPr>
          <w:sz w:val="24"/>
          <w:szCs w:val="24"/>
        </w:rPr>
        <w:t>два</w:t>
      </w:r>
      <w:r w:rsidRPr="00C65966">
        <w:rPr>
          <w:spacing w:val="-2"/>
          <w:sz w:val="24"/>
          <w:szCs w:val="24"/>
        </w:rPr>
        <w:t xml:space="preserve"> </w:t>
      </w:r>
      <w:r w:rsidRPr="00C65966">
        <w:rPr>
          <w:sz w:val="24"/>
          <w:szCs w:val="24"/>
        </w:rPr>
        <w:t>типа:</w:t>
      </w:r>
    </w:p>
    <w:p w:rsidR="00C65966" w:rsidRPr="00C65966" w:rsidRDefault="00C65966" w:rsidP="00C65966">
      <w:pPr>
        <w:pStyle w:val="a5"/>
        <w:numPr>
          <w:ilvl w:val="0"/>
          <w:numId w:val="5"/>
        </w:numPr>
        <w:tabs>
          <w:tab w:val="left" w:pos="1506"/>
        </w:tabs>
        <w:spacing w:line="480" w:lineRule="auto"/>
        <w:ind w:right="432" w:firstLine="707"/>
        <w:rPr>
          <w:sz w:val="24"/>
          <w:szCs w:val="24"/>
        </w:rPr>
      </w:pPr>
      <w:r w:rsidRPr="00C65966">
        <w:rPr>
          <w:sz w:val="24"/>
          <w:szCs w:val="24"/>
        </w:rPr>
        <w:t>Создающие</w:t>
      </w:r>
      <w:r w:rsidRPr="00C65966">
        <w:rPr>
          <w:spacing w:val="1"/>
          <w:sz w:val="24"/>
          <w:szCs w:val="24"/>
        </w:rPr>
        <w:t xml:space="preserve"> </w:t>
      </w:r>
      <w:r w:rsidRPr="00C65966">
        <w:rPr>
          <w:sz w:val="24"/>
          <w:szCs w:val="24"/>
        </w:rPr>
        <w:t>угрозу</w:t>
      </w:r>
      <w:r w:rsidRPr="00C65966">
        <w:rPr>
          <w:spacing w:val="1"/>
          <w:sz w:val="24"/>
          <w:szCs w:val="24"/>
        </w:rPr>
        <w:t xml:space="preserve"> </w:t>
      </w:r>
      <w:r w:rsidRPr="00C65966">
        <w:rPr>
          <w:sz w:val="24"/>
          <w:szCs w:val="24"/>
        </w:rPr>
        <w:t>техногенного</w:t>
      </w:r>
      <w:r w:rsidRPr="00C65966">
        <w:rPr>
          <w:spacing w:val="1"/>
          <w:sz w:val="24"/>
          <w:szCs w:val="24"/>
        </w:rPr>
        <w:t xml:space="preserve"> </w:t>
      </w:r>
      <w:r w:rsidRPr="00C65966">
        <w:rPr>
          <w:sz w:val="24"/>
          <w:szCs w:val="24"/>
        </w:rPr>
        <w:t>загрязнения</w:t>
      </w:r>
      <w:r w:rsidRPr="00C65966">
        <w:rPr>
          <w:spacing w:val="1"/>
          <w:sz w:val="24"/>
          <w:szCs w:val="24"/>
        </w:rPr>
        <w:t xml:space="preserve"> </w:t>
      </w:r>
      <w:r w:rsidRPr="00C65966">
        <w:rPr>
          <w:sz w:val="24"/>
          <w:szCs w:val="24"/>
        </w:rPr>
        <w:t>акватории</w:t>
      </w:r>
      <w:r w:rsidRPr="00C65966">
        <w:rPr>
          <w:spacing w:val="1"/>
          <w:sz w:val="24"/>
          <w:szCs w:val="24"/>
        </w:rPr>
        <w:t xml:space="preserve"> </w:t>
      </w:r>
      <w:r w:rsidRPr="00C65966">
        <w:rPr>
          <w:sz w:val="24"/>
          <w:szCs w:val="24"/>
        </w:rPr>
        <w:t>и</w:t>
      </w:r>
      <w:r w:rsidRPr="00C65966">
        <w:rPr>
          <w:spacing w:val="1"/>
          <w:sz w:val="24"/>
          <w:szCs w:val="24"/>
        </w:rPr>
        <w:t xml:space="preserve"> </w:t>
      </w:r>
      <w:r w:rsidRPr="00C65966">
        <w:rPr>
          <w:sz w:val="24"/>
          <w:szCs w:val="24"/>
        </w:rPr>
        <w:t>берегов</w:t>
      </w:r>
      <w:r w:rsidRPr="00C65966">
        <w:rPr>
          <w:spacing w:val="1"/>
          <w:sz w:val="24"/>
          <w:szCs w:val="24"/>
        </w:rPr>
        <w:t xml:space="preserve"> </w:t>
      </w:r>
      <w:r w:rsidRPr="00C65966">
        <w:rPr>
          <w:sz w:val="24"/>
          <w:szCs w:val="24"/>
        </w:rPr>
        <w:t>химическими</w:t>
      </w:r>
      <w:r w:rsidRPr="00C65966">
        <w:rPr>
          <w:spacing w:val="1"/>
          <w:sz w:val="24"/>
          <w:szCs w:val="24"/>
        </w:rPr>
        <w:t xml:space="preserve"> </w:t>
      </w:r>
      <w:r w:rsidRPr="00C65966">
        <w:rPr>
          <w:sz w:val="24"/>
          <w:szCs w:val="24"/>
        </w:rPr>
        <w:t>загрязнителями</w:t>
      </w:r>
      <w:r w:rsidRPr="00C65966">
        <w:rPr>
          <w:spacing w:val="1"/>
          <w:sz w:val="24"/>
          <w:szCs w:val="24"/>
        </w:rPr>
        <w:t xml:space="preserve"> </w:t>
      </w:r>
      <w:r w:rsidRPr="00C65966">
        <w:rPr>
          <w:sz w:val="24"/>
          <w:szCs w:val="24"/>
        </w:rPr>
        <w:t>и</w:t>
      </w:r>
      <w:r w:rsidRPr="00C65966">
        <w:rPr>
          <w:spacing w:val="1"/>
          <w:sz w:val="24"/>
          <w:szCs w:val="24"/>
        </w:rPr>
        <w:t xml:space="preserve"> </w:t>
      </w:r>
      <w:r w:rsidRPr="00C65966">
        <w:rPr>
          <w:sz w:val="24"/>
          <w:szCs w:val="24"/>
        </w:rPr>
        <w:t>ТБО,</w:t>
      </w:r>
      <w:r w:rsidRPr="00C65966">
        <w:rPr>
          <w:spacing w:val="1"/>
          <w:sz w:val="24"/>
          <w:szCs w:val="24"/>
        </w:rPr>
        <w:t xml:space="preserve"> </w:t>
      </w:r>
      <w:r w:rsidRPr="00C65966">
        <w:rPr>
          <w:sz w:val="24"/>
          <w:szCs w:val="24"/>
        </w:rPr>
        <w:t>сюда</w:t>
      </w:r>
      <w:r w:rsidRPr="00C65966">
        <w:rPr>
          <w:spacing w:val="1"/>
          <w:sz w:val="24"/>
          <w:szCs w:val="24"/>
        </w:rPr>
        <w:t xml:space="preserve"> </w:t>
      </w:r>
      <w:r w:rsidRPr="00C65966">
        <w:rPr>
          <w:sz w:val="24"/>
          <w:szCs w:val="24"/>
        </w:rPr>
        <w:t>относятся:</w:t>
      </w:r>
      <w:r w:rsidRPr="00C65966">
        <w:rPr>
          <w:spacing w:val="1"/>
          <w:sz w:val="24"/>
          <w:szCs w:val="24"/>
        </w:rPr>
        <w:t xml:space="preserve"> </w:t>
      </w:r>
      <w:r w:rsidRPr="00C65966">
        <w:rPr>
          <w:sz w:val="24"/>
          <w:szCs w:val="24"/>
        </w:rPr>
        <w:t>шламохранилище</w:t>
      </w:r>
      <w:r w:rsidRPr="00C65966">
        <w:rPr>
          <w:spacing w:val="1"/>
          <w:sz w:val="24"/>
          <w:szCs w:val="24"/>
        </w:rPr>
        <w:t xml:space="preserve"> </w:t>
      </w:r>
      <w:r w:rsidRPr="00C65966">
        <w:rPr>
          <w:sz w:val="24"/>
          <w:szCs w:val="24"/>
        </w:rPr>
        <w:t>открытого</w:t>
      </w:r>
      <w:r w:rsidRPr="00C65966">
        <w:rPr>
          <w:spacing w:val="1"/>
          <w:sz w:val="24"/>
          <w:szCs w:val="24"/>
        </w:rPr>
        <w:t xml:space="preserve"> </w:t>
      </w:r>
      <w:r w:rsidRPr="00C65966">
        <w:rPr>
          <w:sz w:val="24"/>
          <w:szCs w:val="24"/>
        </w:rPr>
        <w:t>типа</w:t>
      </w:r>
      <w:r w:rsidRPr="00C65966">
        <w:rPr>
          <w:spacing w:val="1"/>
          <w:sz w:val="24"/>
          <w:szCs w:val="24"/>
        </w:rPr>
        <w:t xml:space="preserve"> </w:t>
      </w:r>
      <w:r w:rsidRPr="00C65966">
        <w:rPr>
          <w:sz w:val="24"/>
          <w:szCs w:val="24"/>
        </w:rPr>
        <w:t>расположенное</w:t>
      </w:r>
      <w:r w:rsidRPr="00C65966">
        <w:rPr>
          <w:spacing w:val="1"/>
          <w:sz w:val="24"/>
          <w:szCs w:val="24"/>
        </w:rPr>
        <w:t xml:space="preserve"> </w:t>
      </w:r>
      <w:r w:rsidRPr="00C65966">
        <w:rPr>
          <w:sz w:val="24"/>
          <w:szCs w:val="24"/>
        </w:rPr>
        <w:t>на</w:t>
      </w:r>
      <w:r w:rsidRPr="00C65966">
        <w:rPr>
          <w:spacing w:val="1"/>
          <w:sz w:val="24"/>
          <w:szCs w:val="24"/>
        </w:rPr>
        <w:t xml:space="preserve"> </w:t>
      </w:r>
      <w:r w:rsidRPr="00C65966">
        <w:rPr>
          <w:sz w:val="24"/>
          <w:szCs w:val="24"/>
        </w:rPr>
        <w:t>берегу</w:t>
      </w:r>
      <w:r w:rsidRPr="00C65966">
        <w:rPr>
          <w:spacing w:val="1"/>
          <w:sz w:val="24"/>
          <w:szCs w:val="24"/>
        </w:rPr>
        <w:t xml:space="preserve"> </w:t>
      </w:r>
      <w:r w:rsidRPr="00C65966">
        <w:rPr>
          <w:sz w:val="24"/>
          <w:szCs w:val="24"/>
        </w:rPr>
        <w:t>озера,</w:t>
      </w:r>
      <w:r w:rsidRPr="00C65966">
        <w:rPr>
          <w:spacing w:val="1"/>
          <w:sz w:val="24"/>
          <w:szCs w:val="24"/>
        </w:rPr>
        <w:t xml:space="preserve"> </w:t>
      </w:r>
      <w:r w:rsidRPr="00C65966">
        <w:rPr>
          <w:sz w:val="24"/>
          <w:szCs w:val="24"/>
        </w:rPr>
        <w:t>замусоривание</w:t>
      </w:r>
      <w:r w:rsidRPr="00C65966">
        <w:rPr>
          <w:spacing w:val="1"/>
          <w:sz w:val="24"/>
          <w:szCs w:val="24"/>
        </w:rPr>
        <w:t xml:space="preserve"> </w:t>
      </w:r>
      <w:r w:rsidRPr="00C65966">
        <w:rPr>
          <w:sz w:val="24"/>
          <w:szCs w:val="24"/>
        </w:rPr>
        <w:t>берегов</w:t>
      </w:r>
      <w:r w:rsidRPr="00C65966">
        <w:rPr>
          <w:spacing w:val="1"/>
          <w:sz w:val="24"/>
          <w:szCs w:val="24"/>
        </w:rPr>
        <w:t xml:space="preserve"> </w:t>
      </w:r>
      <w:r w:rsidRPr="00C65966">
        <w:rPr>
          <w:sz w:val="24"/>
          <w:szCs w:val="24"/>
        </w:rPr>
        <w:t>и</w:t>
      </w:r>
      <w:r w:rsidRPr="00C65966">
        <w:rPr>
          <w:spacing w:val="1"/>
          <w:sz w:val="24"/>
          <w:szCs w:val="24"/>
        </w:rPr>
        <w:t xml:space="preserve"> </w:t>
      </w:r>
      <w:r w:rsidRPr="00C65966">
        <w:rPr>
          <w:sz w:val="24"/>
          <w:szCs w:val="24"/>
        </w:rPr>
        <w:t>разделительных дамб ТБО, проезд автотранспорта, поверхностный сток с полей</w:t>
      </w:r>
      <w:r w:rsidRPr="00C65966">
        <w:rPr>
          <w:spacing w:val="-67"/>
          <w:sz w:val="24"/>
          <w:szCs w:val="24"/>
        </w:rPr>
        <w:t xml:space="preserve"> </w:t>
      </w:r>
      <w:r w:rsidRPr="00C65966">
        <w:rPr>
          <w:sz w:val="24"/>
          <w:szCs w:val="24"/>
        </w:rPr>
        <w:t>орошения.</w:t>
      </w:r>
    </w:p>
    <w:p w:rsidR="00C65966" w:rsidRPr="00C65966" w:rsidRDefault="00C65966" w:rsidP="00C65966">
      <w:pPr>
        <w:pStyle w:val="a5"/>
        <w:numPr>
          <w:ilvl w:val="0"/>
          <w:numId w:val="5"/>
        </w:numPr>
        <w:tabs>
          <w:tab w:val="left" w:pos="1410"/>
        </w:tabs>
        <w:spacing w:line="480" w:lineRule="auto"/>
        <w:ind w:right="427" w:firstLine="707"/>
        <w:rPr>
          <w:sz w:val="24"/>
          <w:szCs w:val="24"/>
        </w:rPr>
      </w:pPr>
      <w:r w:rsidRPr="00C65966">
        <w:rPr>
          <w:sz w:val="24"/>
          <w:szCs w:val="24"/>
        </w:rPr>
        <w:t>Создающие угрозу нарушения естественного гидрологического режима</w:t>
      </w:r>
      <w:r w:rsidRPr="00C65966">
        <w:rPr>
          <w:spacing w:val="-67"/>
          <w:sz w:val="24"/>
          <w:szCs w:val="24"/>
        </w:rPr>
        <w:t xml:space="preserve"> </w:t>
      </w:r>
      <w:r w:rsidRPr="00C65966">
        <w:rPr>
          <w:sz w:val="24"/>
          <w:szCs w:val="24"/>
        </w:rPr>
        <w:t>соленой</w:t>
      </w:r>
      <w:r w:rsidRPr="00C65966">
        <w:rPr>
          <w:spacing w:val="1"/>
          <w:sz w:val="24"/>
          <w:szCs w:val="24"/>
        </w:rPr>
        <w:t xml:space="preserve"> </w:t>
      </w:r>
      <w:r w:rsidRPr="00C65966">
        <w:rPr>
          <w:sz w:val="24"/>
          <w:szCs w:val="24"/>
        </w:rPr>
        <w:t>части</w:t>
      </w:r>
      <w:r w:rsidRPr="00C65966">
        <w:rPr>
          <w:spacing w:val="1"/>
          <w:sz w:val="24"/>
          <w:szCs w:val="24"/>
        </w:rPr>
        <w:t xml:space="preserve"> </w:t>
      </w:r>
      <w:r w:rsidRPr="00C65966">
        <w:rPr>
          <w:sz w:val="24"/>
          <w:szCs w:val="24"/>
        </w:rPr>
        <w:t>озера,</w:t>
      </w:r>
      <w:r w:rsidRPr="00C65966">
        <w:rPr>
          <w:spacing w:val="1"/>
          <w:sz w:val="24"/>
          <w:szCs w:val="24"/>
        </w:rPr>
        <w:t xml:space="preserve"> </w:t>
      </w:r>
      <w:r w:rsidRPr="00C65966">
        <w:rPr>
          <w:sz w:val="24"/>
          <w:szCs w:val="24"/>
        </w:rPr>
        <w:t>к</w:t>
      </w:r>
      <w:r w:rsidRPr="00C65966">
        <w:rPr>
          <w:spacing w:val="1"/>
          <w:sz w:val="24"/>
          <w:szCs w:val="24"/>
        </w:rPr>
        <w:t xml:space="preserve"> </w:t>
      </w:r>
      <w:r w:rsidRPr="00C65966">
        <w:rPr>
          <w:sz w:val="24"/>
          <w:szCs w:val="24"/>
        </w:rPr>
        <w:t>таким</w:t>
      </w:r>
      <w:r w:rsidRPr="00C65966">
        <w:rPr>
          <w:spacing w:val="1"/>
          <w:sz w:val="24"/>
          <w:szCs w:val="24"/>
        </w:rPr>
        <w:t xml:space="preserve"> </w:t>
      </w:r>
      <w:r w:rsidRPr="00C65966">
        <w:rPr>
          <w:sz w:val="24"/>
          <w:szCs w:val="24"/>
        </w:rPr>
        <w:t>относится:</w:t>
      </w:r>
      <w:r w:rsidRPr="00C65966">
        <w:rPr>
          <w:spacing w:val="1"/>
          <w:sz w:val="24"/>
          <w:szCs w:val="24"/>
        </w:rPr>
        <w:t xml:space="preserve"> </w:t>
      </w:r>
      <w:r w:rsidRPr="00C65966">
        <w:rPr>
          <w:sz w:val="24"/>
          <w:szCs w:val="24"/>
        </w:rPr>
        <w:t>угроза</w:t>
      </w:r>
      <w:r w:rsidRPr="00C65966">
        <w:rPr>
          <w:spacing w:val="1"/>
          <w:sz w:val="24"/>
          <w:szCs w:val="24"/>
        </w:rPr>
        <w:t xml:space="preserve"> </w:t>
      </w:r>
      <w:r w:rsidRPr="00C65966">
        <w:rPr>
          <w:sz w:val="24"/>
          <w:szCs w:val="24"/>
        </w:rPr>
        <w:t>разрушения</w:t>
      </w:r>
      <w:r w:rsidRPr="00C65966">
        <w:rPr>
          <w:spacing w:val="1"/>
          <w:sz w:val="24"/>
          <w:szCs w:val="24"/>
        </w:rPr>
        <w:t xml:space="preserve"> </w:t>
      </w:r>
      <w:r w:rsidRPr="00C65966">
        <w:rPr>
          <w:sz w:val="24"/>
          <w:szCs w:val="24"/>
        </w:rPr>
        <w:t>тела</w:t>
      </w:r>
      <w:r w:rsidRPr="00C65966">
        <w:rPr>
          <w:spacing w:val="1"/>
          <w:sz w:val="24"/>
          <w:szCs w:val="24"/>
        </w:rPr>
        <w:t xml:space="preserve"> </w:t>
      </w:r>
      <w:r w:rsidRPr="00C65966">
        <w:rPr>
          <w:sz w:val="24"/>
          <w:szCs w:val="24"/>
        </w:rPr>
        <w:t>дамбы</w:t>
      </w:r>
      <w:r w:rsidRPr="00C65966">
        <w:rPr>
          <w:spacing w:val="1"/>
          <w:sz w:val="24"/>
          <w:szCs w:val="24"/>
        </w:rPr>
        <w:t xml:space="preserve"> </w:t>
      </w:r>
      <w:r w:rsidRPr="00C65966">
        <w:rPr>
          <w:sz w:val="24"/>
          <w:szCs w:val="24"/>
        </w:rPr>
        <w:t>и</w:t>
      </w:r>
      <w:r w:rsidRPr="00C65966">
        <w:rPr>
          <w:spacing w:val="1"/>
          <w:sz w:val="24"/>
          <w:szCs w:val="24"/>
        </w:rPr>
        <w:t xml:space="preserve"> </w:t>
      </w:r>
      <w:r w:rsidRPr="00C65966">
        <w:rPr>
          <w:sz w:val="24"/>
          <w:szCs w:val="24"/>
        </w:rPr>
        <w:t>расширение</w:t>
      </w:r>
      <w:r w:rsidRPr="00C65966">
        <w:rPr>
          <w:spacing w:val="-1"/>
          <w:sz w:val="24"/>
          <w:szCs w:val="24"/>
        </w:rPr>
        <w:t xml:space="preserve"> </w:t>
      </w:r>
      <w:r w:rsidRPr="00C65966">
        <w:rPr>
          <w:sz w:val="24"/>
          <w:szCs w:val="24"/>
        </w:rPr>
        <w:t>карьеров</w:t>
      </w:r>
      <w:r w:rsidRPr="00C65966">
        <w:rPr>
          <w:spacing w:val="-2"/>
          <w:sz w:val="24"/>
          <w:szCs w:val="24"/>
        </w:rPr>
        <w:t xml:space="preserve"> </w:t>
      </w:r>
      <w:r w:rsidRPr="00C65966">
        <w:rPr>
          <w:sz w:val="24"/>
          <w:szCs w:val="24"/>
        </w:rPr>
        <w:t>на морской пересыпи.</w:t>
      </w:r>
    </w:p>
    <w:p w:rsidR="00C65966" w:rsidRPr="00C65966" w:rsidRDefault="00C65966" w:rsidP="00C65966">
      <w:pPr>
        <w:pStyle w:val="a3"/>
        <w:spacing w:line="480" w:lineRule="auto"/>
        <w:ind w:left="1124"/>
        <w:jc w:val="both"/>
        <w:rPr>
          <w:sz w:val="24"/>
          <w:szCs w:val="24"/>
        </w:rPr>
      </w:pPr>
      <w:r w:rsidRPr="00C6596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24F2BC7" wp14:editId="124F4BF6">
                <wp:simplePos x="0" y="0"/>
                <wp:positionH relativeFrom="page">
                  <wp:posOffset>2011680</wp:posOffset>
                </wp:positionH>
                <wp:positionV relativeFrom="paragraph">
                  <wp:posOffset>316865</wp:posOffset>
                </wp:positionV>
                <wp:extent cx="6350" cy="314325"/>
                <wp:effectExtent l="0" t="0" r="0" b="0"/>
                <wp:wrapNone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14325"/>
                        </a:xfrm>
                        <a:custGeom>
                          <a:avLst/>
                          <a:gdLst>
                            <a:gd name="T0" fmla="+- 0 3178 3168"/>
                            <a:gd name="T1" fmla="*/ T0 w 10"/>
                            <a:gd name="T2" fmla="+- 0 984 499"/>
                            <a:gd name="T3" fmla="*/ 984 h 495"/>
                            <a:gd name="T4" fmla="+- 0 3168 3168"/>
                            <a:gd name="T5" fmla="*/ T4 w 10"/>
                            <a:gd name="T6" fmla="+- 0 984 499"/>
                            <a:gd name="T7" fmla="*/ 984 h 495"/>
                            <a:gd name="T8" fmla="+- 0 3168 3168"/>
                            <a:gd name="T9" fmla="*/ T8 w 10"/>
                            <a:gd name="T10" fmla="+- 0 993 499"/>
                            <a:gd name="T11" fmla="*/ 993 h 495"/>
                            <a:gd name="T12" fmla="+- 0 3178 3168"/>
                            <a:gd name="T13" fmla="*/ T12 w 10"/>
                            <a:gd name="T14" fmla="+- 0 993 499"/>
                            <a:gd name="T15" fmla="*/ 993 h 495"/>
                            <a:gd name="T16" fmla="+- 0 3178 3168"/>
                            <a:gd name="T17" fmla="*/ T16 w 10"/>
                            <a:gd name="T18" fmla="+- 0 984 499"/>
                            <a:gd name="T19" fmla="*/ 984 h 495"/>
                            <a:gd name="T20" fmla="+- 0 3178 3168"/>
                            <a:gd name="T21" fmla="*/ T20 w 10"/>
                            <a:gd name="T22" fmla="+- 0 499 499"/>
                            <a:gd name="T23" fmla="*/ 499 h 495"/>
                            <a:gd name="T24" fmla="+- 0 3168 3168"/>
                            <a:gd name="T25" fmla="*/ T24 w 10"/>
                            <a:gd name="T26" fmla="+- 0 499 499"/>
                            <a:gd name="T27" fmla="*/ 499 h 495"/>
                            <a:gd name="T28" fmla="+- 0 3168 3168"/>
                            <a:gd name="T29" fmla="*/ T28 w 10"/>
                            <a:gd name="T30" fmla="+- 0 984 499"/>
                            <a:gd name="T31" fmla="*/ 984 h 495"/>
                            <a:gd name="T32" fmla="+- 0 3178 3168"/>
                            <a:gd name="T33" fmla="*/ T32 w 10"/>
                            <a:gd name="T34" fmla="+- 0 984 499"/>
                            <a:gd name="T35" fmla="*/ 984 h 495"/>
                            <a:gd name="T36" fmla="+- 0 3178 3168"/>
                            <a:gd name="T37" fmla="*/ T36 w 10"/>
                            <a:gd name="T38" fmla="+- 0 499 499"/>
                            <a:gd name="T39" fmla="*/ 499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" h="495">
                              <a:moveTo>
                                <a:pt x="10" y="485"/>
                              </a:moveTo>
                              <a:lnTo>
                                <a:pt x="0" y="485"/>
                              </a:lnTo>
                              <a:lnTo>
                                <a:pt x="0" y="494"/>
                              </a:lnTo>
                              <a:lnTo>
                                <a:pt x="10" y="494"/>
                              </a:lnTo>
                              <a:lnTo>
                                <a:pt x="10" y="485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485"/>
                              </a:lnTo>
                              <a:lnTo>
                                <a:pt x="10" y="48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9C3D31B" id="Полилиния 20" o:spid="_x0000_s1026" style="position:absolute;margin-left:158.4pt;margin-top:24.95pt;width:.5pt;height:24.7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" path="m10,485l,485r,9l10,494r,-9xm10,l,,,485r10,l10,xe" fillcolor="black" stroked="f">
                <v:path arrowok="t" o:connecttype="custom" o:connectlocs="6350,624840;0,624840;0,630555;6350,630555;6350,624840;6350,316865;0,316865;0,624840;6350,624840;6350,316865" o:connectangles="0,0,0,0,0,0,0,0,0,0"/>
                <w10:wrap anchorx="page"/>
              </v:shape>
            </w:pict>
          </mc:Fallback>
        </mc:AlternateContent>
      </w:r>
      <w:r w:rsidRPr="00C6596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721C79B" wp14:editId="35F3315E">
                <wp:simplePos x="0" y="0"/>
                <wp:positionH relativeFrom="page">
                  <wp:posOffset>5768340</wp:posOffset>
                </wp:positionH>
                <wp:positionV relativeFrom="paragraph">
                  <wp:posOffset>316865</wp:posOffset>
                </wp:positionV>
                <wp:extent cx="6350" cy="314325"/>
                <wp:effectExtent l="0" t="0" r="0" b="0"/>
                <wp:wrapNone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14325"/>
                        </a:xfrm>
                        <a:custGeom>
                          <a:avLst/>
                          <a:gdLst>
                            <a:gd name="T0" fmla="+- 0 9093 9084"/>
                            <a:gd name="T1" fmla="*/ T0 w 10"/>
                            <a:gd name="T2" fmla="+- 0 984 499"/>
                            <a:gd name="T3" fmla="*/ 984 h 495"/>
                            <a:gd name="T4" fmla="+- 0 9084 9084"/>
                            <a:gd name="T5" fmla="*/ T4 w 10"/>
                            <a:gd name="T6" fmla="+- 0 984 499"/>
                            <a:gd name="T7" fmla="*/ 984 h 495"/>
                            <a:gd name="T8" fmla="+- 0 9084 9084"/>
                            <a:gd name="T9" fmla="*/ T8 w 10"/>
                            <a:gd name="T10" fmla="+- 0 993 499"/>
                            <a:gd name="T11" fmla="*/ 993 h 495"/>
                            <a:gd name="T12" fmla="+- 0 9093 9084"/>
                            <a:gd name="T13" fmla="*/ T12 w 10"/>
                            <a:gd name="T14" fmla="+- 0 993 499"/>
                            <a:gd name="T15" fmla="*/ 993 h 495"/>
                            <a:gd name="T16" fmla="+- 0 9093 9084"/>
                            <a:gd name="T17" fmla="*/ T16 w 10"/>
                            <a:gd name="T18" fmla="+- 0 984 499"/>
                            <a:gd name="T19" fmla="*/ 984 h 495"/>
                            <a:gd name="T20" fmla="+- 0 9093 9084"/>
                            <a:gd name="T21" fmla="*/ T20 w 10"/>
                            <a:gd name="T22" fmla="+- 0 499 499"/>
                            <a:gd name="T23" fmla="*/ 499 h 495"/>
                            <a:gd name="T24" fmla="+- 0 9084 9084"/>
                            <a:gd name="T25" fmla="*/ T24 w 10"/>
                            <a:gd name="T26" fmla="+- 0 499 499"/>
                            <a:gd name="T27" fmla="*/ 499 h 495"/>
                            <a:gd name="T28" fmla="+- 0 9084 9084"/>
                            <a:gd name="T29" fmla="*/ T28 w 10"/>
                            <a:gd name="T30" fmla="+- 0 984 499"/>
                            <a:gd name="T31" fmla="*/ 984 h 495"/>
                            <a:gd name="T32" fmla="+- 0 9093 9084"/>
                            <a:gd name="T33" fmla="*/ T32 w 10"/>
                            <a:gd name="T34" fmla="+- 0 984 499"/>
                            <a:gd name="T35" fmla="*/ 984 h 495"/>
                            <a:gd name="T36" fmla="+- 0 9093 9084"/>
                            <a:gd name="T37" fmla="*/ T36 w 10"/>
                            <a:gd name="T38" fmla="+- 0 499 499"/>
                            <a:gd name="T39" fmla="*/ 499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" h="495">
                              <a:moveTo>
                                <a:pt x="9" y="485"/>
                              </a:moveTo>
                              <a:lnTo>
                                <a:pt x="0" y="485"/>
                              </a:lnTo>
                              <a:lnTo>
                                <a:pt x="0" y="494"/>
                              </a:lnTo>
                              <a:lnTo>
                                <a:pt x="9" y="494"/>
                              </a:lnTo>
                              <a:lnTo>
                                <a:pt x="9" y="485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85"/>
                              </a:lnTo>
                              <a:lnTo>
                                <a:pt x="9" y="48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1BA9521" id="Полилиния 19" o:spid="_x0000_s1026" style="position:absolute;margin-left:454.2pt;margin-top:24.95pt;width:.5pt;height:24.7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" path="m9,485r-9,l,494r9,l9,485xm9,l,,,485r9,l9,xe" fillcolor="black" stroked="f">
                <v:path arrowok="t" o:connecttype="custom" o:connectlocs="5715,624840;0,624840;0,630555;5715,630555;5715,624840;5715,316865;0,316865;0,624840;5715,624840;5715,316865" o:connectangles="0,0,0,0,0,0,0,0,0,0"/>
                <w10:wrap anchorx="page"/>
              </v:shape>
            </w:pict>
          </mc:Fallback>
        </mc:AlternateContent>
      </w:r>
      <w:r w:rsidRPr="00C65966">
        <w:rPr>
          <w:sz w:val="24"/>
          <w:szCs w:val="24"/>
        </w:rPr>
        <w:t>Более</w:t>
      </w:r>
      <w:r w:rsidRPr="00C65966">
        <w:rPr>
          <w:spacing w:val="-2"/>
          <w:sz w:val="24"/>
          <w:szCs w:val="24"/>
        </w:rPr>
        <w:t xml:space="preserve"> </w:t>
      </w:r>
      <w:r w:rsidRPr="00C65966">
        <w:rPr>
          <w:sz w:val="24"/>
          <w:szCs w:val="24"/>
        </w:rPr>
        <w:t>наглядно</w:t>
      </w:r>
      <w:r w:rsidRPr="00C65966">
        <w:rPr>
          <w:spacing w:val="-1"/>
          <w:sz w:val="24"/>
          <w:szCs w:val="24"/>
        </w:rPr>
        <w:t xml:space="preserve"> </w:t>
      </w:r>
      <w:r w:rsidRPr="00C65966">
        <w:rPr>
          <w:sz w:val="24"/>
          <w:szCs w:val="24"/>
        </w:rPr>
        <w:t>опасные</w:t>
      </w:r>
      <w:r w:rsidRPr="00C65966">
        <w:rPr>
          <w:spacing w:val="-2"/>
          <w:sz w:val="24"/>
          <w:szCs w:val="24"/>
        </w:rPr>
        <w:t xml:space="preserve"> </w:t>
      </w:r>
      <w:r w:rsidRPr="00C65966">
        <w:rPr>
          <w:sz w:val="24"/>
          <w:szCs w:val="24"/>
        </w:rPr>
        <w:t>факторы</w:t>
      </w:r>
      <w:r w:rsidRPr="00C65966">
        <w:rPr>
          <w:spacing w:val="-4"/>
          <w:sz w:val="24"/>
          <w:szCs w:val="24"/>
        </w:rPr>
        <w:t xml:space="preserve"> </w:t>
      </w:r>
      <w:r w:rsidRPr="00C65966">
        <w:rPr>
          <w:sz w:val="24"/>
          <w:szCs w:val="24"/>
        </w:rPr>
        <w:t>показаны</w:t>
      </w:r>
      <w:r w:rsidRPr="00C65966">
        <w:rPr>
          <w:spacing w:val="-2"/>
          <w:sz w:val="24"/>
          <w:szCs w:val="24"/>
        </w:rPr>
        <w:t xml:space="preserve"> </w:t>
      </w:r>
      <w:r w:rsidRPr="00C65966">
        <w:rPr>
          <w:sz w:val="24"/>
          <w:szCs w:val="24"/>
        </w:rPr>
        <w:t>в</w:t>
      </w:r>
      <w:r w:rsidRPr="00C65966">
        <w:rPr>
          <w:spacing w:val="-3"/>
          <w:sz w:val="24"/>
          <w:szCs w:val="24"/>
        </w:rPr>
        <w:t xml:space="preserve"> </w:t>
      </w:r>
      <w:r w:rsidRPr="00C65966">
        <w:rPr>
          <w:sz w:val="24"/>
          <w:szCs w:val="24"/>
        </w:rPr>
        <w:t>виде</w:t>
      </w:r>
      <w:r w:rsidRPr="00C65966">
        <w:rPr>
          <w:spacing w:val="-1"/>
          <w:sz w:val="24"/>
          <w:szCs w:val="24"/>
        </w:rPr>
        <w:t xml:space="preserve"> </w:t>
      </w:r>
      <w:r w:rsidRPr="00C65966">
        <w:rPr>
          <w:sz w:val="24"/>
          <w:szCs w:val="24"/>
        </w:rPr>
        <w:t>схемы</w:t>
      </w:r>
      <w:r w:rsidRPr="00C65966">
        <w:rPr>
          <w:spacing w:val="-2"/>
          <w:sz w:val="24"/>
          <w:szCs w:val="24"/>
        </w:rPr>
        <w:t xml:space="preserve"> </w:t>
      </w:r>
      <w:r w:rsidRPr="00C65966">
        <w:rPr>
          <w:sz w:val="24"/>
          <w:szCs w:val="24"/>
        </w:rPr>
        <w:t>на</w:t>
      </w:r>
      <w:r w:rsidRPr="00C65966">
        <w:rPr>
          <w:spacing w:val="-4"/>
          <w:sz w:val="24"/>
          <w:szCs w:val="24"/>
        </w:rPr>
        <w:t xml:space="preserve"> </w:t>
      </w:r>
      <w:r w:rsidRPr="00C65966">
        <w:rPr>
          <w:sz w:val="24"/>
          <w:szCs w:val="24"/>
        </w:rPr>
        <w:t>рис.</w:t>
      </w:r>
      <w:r w:rsidRPr="00C65966">
        <w:rPr>
          <w:spacing w:val="-5"/>
          <w:sz w:val="24"/>
          <w:szCs w:val="24"/>
        </w:rPr>
        <w:t xml:space="preserve"> </w:t>
      </w:r>
      <w:r w:rsidRPr="00C65966">
        <w:rPr>
          <w:sz w:val="24"/>
          <w:szCs w:val="24"/>
        </w:rPr>
        <w:t>5.</w:t>
      </w:r>
    </w:p>
    <w:p w:rsidR="00C65966" w:rsidRDefault="00C65966" w:rsidP="00C65966">
      <w:pPr>
        <w:pStyle w:val="a3"/>
        <w:spacing w:before="11"/>
        <w:rPr>
          <w:sz w:val="14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973"/>
        <w:gridCol w:w="3941"/>
      </w:tblGrid>
      <w:tr w:rsidR="00C65966" w:rsidTr="00B93036">
        <w:trPr>
          <w:trHeight w:val="484"/>
        </w:trPr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966" w:rsidRPr="00DC0CAB" w:rsidRDefault="00C65966" w:rsidP="00B93036">
            <w:pPr>
              <w:pStyle w:val="TableParagraph"/>
              <w:spacing w:line="320" w:lineRule="exact"/>
              <w:ind w:left="2810" w:right="2794"/>
              <w:jc w:val="center"/>
              <w:rPr>
                <w:b/>
                <w:sz w:val="24"/>
                <w:szCs w:val="24"/>
              </w:rPr>
            </w:pPr>
            <w:r w:rsidRPr="00DC0CAB">
              <w:rPr>
                <w:b/>
                <w:sz w:val="24"/>
                <w:szCs w:val="24"/>
              </w:rPr>
              <w:t>опасные</w:t>
            </w:r>
            <w:r w:rsidRPr="00DC0CA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C0CAB">
              <w:rPr>
                <w:b/>
                <w:sz w:val="24"/>
                <w:szCs w:val="24"/>
              </w:rPr>
              <w:t>экологические</w:t>
            </w:r>
            <w:r w:rsidRPr="00DC0CA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C0CAB">
              <w:rPr>
                <w:b/>
                <w:sz w:val="24"/>
                <w:szCs w:val="24"/>
              </w:rPr>
              <w:t>факторы</w:t>
            </w:r>
          </w:p>
        </w:tc>
      </w:tr>
      <w:tr w:rsidR="00C65966" w:rsidTr="00B93036">
        <w:trPr>
          <w:trHeight w:val="1449"/>
        </w:trPr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966" w:rsidRDefault="00C65966" w:rsidP="00B93036">
            <w:pPr>
              <w:pStyle w:val="TableParagraph"/>
              <w:spacing w:before="10"/>
              <w:ind w:left="0"/>
              <w:rPr>
                <w:sz w:val="7"/>
              </w:rPr>
            </w:pPr>
          </w:p>
          <w:p w:rsidR="00C65966" w:rsidRDefault="00C65966" w:rsidP="00B93036">
            <w:pPr>
              <w:pStyle w:val="TableParagraph"/>
              <w:tabs>
                <w:tab w:val="left" w:pos="6436"/>
              </w:tabs>
              <w:ind w:left="2666"/>
              <w:rPr>
                <w:sz w:val="20"/>
              </w:rPr>
            </w:pPr>
            <w:r>
              <w:rPr>
                <w:noProof/>
                <w:position w:val="6"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4DB9B57E" wp14:editId="68749483">
                      <wp:extent cx="737870" cy="617855"/>
                      <wp:effectExtent l="9525" t="9525" r="5080" b="1270"/>
                      <wp:docPr id="17" name="Групп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7870" cy="617855"/>
                                <a:chOff x="0" y="0"/>
                                <a:chExt cx="1162" cy="973"/>
                              </a:xfrm>
                            </wpg:grpSpPr>
                            <wps:wsp>
                              <wps:cNvPr id="18" name="AutoShape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62" cy="973"/>
                                </a:xfrm>
                                <a:custGeom>
                                  <a:avLst/>
                                  <a:gdLst>
                                    <a:gd name="T0" fmla="*/ 61 w 1162"/>
                                    <a:gd name="T1" fmla="*/ 818 h 973"/>
                                    <a:gd name="T2" fmla="*/ 55 w 1162"/>
                                    <a:gd name="T3" fmla="*/ 821 h 973"/>
                                    <a:gd name="T4" fmla="*/ 53 w 1162"/>
                                    <a:gd name="T5" fmla="*/ 826 h 973"/>
                                    <a:gd name="T6" fmla="*/ 0 w 1162"/>
                                    <a:gd name="T7" fmla="*/ 973 h 973"/>
                                    <a:gd name="T8" fmla="*/ 30 w 1162"/>
                                    <a:gd name="T9" fmla="*/ 968 h 973"/>
                                    <a:gd name="T10" fmla="*/ 22 w 1162"/>
                                    <a:gd name="T11" fmla="*/ 968 h 973"/>
                                    <a:gd name="T12" fmla="*/ 9 w 1162"/>
                                    <a:gd name="T13" fmla="*/ 952 h 973"/>
                                    <a:gd name="T14" fmla="*/ 38 w 1162"/>
                                    <a:gd name="T15" fmla="*/ 928 h 973"/>
                                    <a:gd name="T16" fmla="*/ 72 w 1162"/>
                                    <a:gd name="T17" fmla="*/ 833 h 973"/>
                                    <a:gd name="T18" fmla="*/ 74 w 1162"/>
                                    <a:gd name="T19" fmla="*/ 828 h 973"/>
                                    <a:gd name="T20" fmla="*/ 71 w 1162"/>
                                    <a:gd name="T21" fmla="*/ 822 h 973"/>
                                    <a:gd name="T22" fmla="*/ 66 w 1162"/>
                                    <a:gd name="T23" fmla="*/ 820 h 973"/>
                                    <a:gd name="T24" fmla="*/ 61 w 1162"/>
                                    <a:gd name="T25" fmla="*/ 818 h 973"/>
                                    <a:gd name="T26" fmla="*/ 38 w 1162"/>
                                    <a:gd name="T27" fmla="*/ 928 h 973"/>
                                    <a:gd name="T28" fmla="*/ 9 w 1162"/>
                                    <a:gd name="T29" fmla="*/ 952 h 973"/>
                                    <a:gd name="T30" fmla="*/ 22 w 1162"/>
                                    <a:gd name="T31" fmla="*/ 968 h 973"/>
                                    <a:gd name="T32" fmla="*/ 27 w 1162"/>
                                    <a:gd name="T33" fmla="*/ 963 h 973"/>
                                    <a:gd name="T34" fmla="*/ 25 w 1162"/>
                                    <a:gd name="T35" fmla="*/ 963 h 973"/>
                                    <a:gd name="T36" fmla="*/ 14 w 1162"/>
                                    <a:gd name="T37" fmla="*/ 950 h 973"/>
                                    <a:gd name="T38" fmla="*/ 31 w 1162"/>
                                    <a:gd name="T39" fmla="*/ 947 h 973"/>
                                    <a:gd name="T40" fmla="*/ 38 w 1162"/>
                                    <a:gd name="T41" fmla="*/ 928 h 973"/>
                                    <a:gd name="T42" fmla="*/ 156 w 1162"/>
                                    <a:gd name="T43" fmla="*/ 926 h 973"/>
                                    <a:gd name="T44" fmla="*/ 151 w 1162"/>
                                    <a:gd name="T45" fmla="*/ 927 h 973"/>
                                    <a:gd name="T46" fmla="*/ 50 w 1162"/>
                                    <a:gd name="T47" fmla="*/ 944 h 973"/>
                                    <a:gd name="T48" fmla="*/ 22 w 1162"/>
                                    <a:gd name="T49" fmla="*/ 968 h 973"/>
                                    <a:gd name="T50" fmla="*/ 30 w 1162"/>
                                    <a:gd name="T51" fmla="*/ 968 h 973"/>
                                    <a:gd name="T52" fmla="*/ 154 w 1162"/>
                                    <a:gd name="T53" fmla="*/ 947 h 973"/>
                                    <a:gd name="T54" fmla="*/ 159 w 1162"/>
                                    <a:gd name="T55" fmla="*/ 946 h 973"/>
                                    <a:gd name="T56" fmla="*/ 163 w 1162"/>
                                    <a:gd name="T57" fmla="*/ 941 h 973"/>
                                    <a:gd name="T58" fmla="*/ 162 w 1162"/>
                                    <a:gd name="T59" fmla="*/ 935 h 973"/>
                                    <a:gd name="T60" fmla="*/ 161 w 1162"/>
                                    <a:gd name="T61" fmla="*/ 930 h 973"/>
                                    <a:gd name="T62" fmla="*/ 156 w 1162"/>
                                    <a:gd name="T63" fmla="*/ 926 h 973"/>
                                    <a:gd name="T64" fmla="*/ 31 w 1162"/>
                                    <a:gd name="T65" fmla="*/ 947 h 973"/>
                                    <a:gd name="T66" fmla="*/ 14 w 1162"/>
                                    <a:gd name="T67" fmla="*/ 950 h 973"/>
                                    <a:gd name="T68" fmla="*/ 25 w 1162"/>
                                    <a:gd name="T69" fmla="*/ 963 h 973"/>
                                    <a:gd name="T70" fmla="*/ 31 w 1162"/>
                                    <a:gd name="T71" fmla="*/ 947 h 973"/>
                                    <a:gd name="T72" fmla="*/ 50 w 1162"/>
                                    <a:gd name="T73" fmla="*/ 944 h 973"/>
                                    <a:gd name="T74" fmla="*/ 31 w 1162"/>
                                    <a:gd name="T75" fmla="*/ 947 h 973"/>
                                    <a:gd name="T76" fmla="*/ 25 w 1162"/>
                                    <a:gd name="T77" fmla="*/ 963 h 973"/>
                                    <a:gd name="T78" fmla="*/ 27 w 1162"/>
                                    <a:gd name="T79" fmla="*/ 963 h 973"/>
                                    <a:gd name="T80" fmla="*/ 50 w 1162"/>
                                    <a:gd name="T81" fmla="*/ 944 h 973"/>
                                    <a:gd name="T82" fmla="*/ 1149 w 1162"/>
                                    <a:gd name="T83" fmla="*/ 0 h 973"/>
                                    <a:gd name="T84" fmla="*/ 38 w 1162"/>
                                    <a:gd name="T85" fmla="*/ 928 h 973"/>
                                    <a:gd name="T86" fmla="*/ 31 w 1162"/>
                                    <a:gd name="T87" fmla="*/ 947 h 973"/>
                                    <a:gd name="T88" fmla="*/ 50 w 1162"/>
                                    <a:gd name="T89" fmla="*/ 944 h 973"/>
                                    <a:gd name="T90" fmla="*/ 1162 w 1162"/>
                                    <a:gd name="T91" fmla="*/ 15 h 973"/>
                                    <a:gd name="T92" fmla="*/ 1149 w 1162"/>
                                    <a:gd name="T93" fmla="*/ 0 h 9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162" h="973">
                                      <a:moveTo>
                                        <a:pt x="61" y="818"/>
                                      </a:moveTo>
                                      <a:lnTo>
                                        <a:pt x="55" y="821"/>
                                      </a:lnTo>
                                      <a:lnTo>
                                        <a:pt x="53" y="826"/>
                                      </a:lnTo>
                                      <a:lnTo>
                                        <a:pt x="0" y="973"/>
                                      </a:lnTo>
                                      <a:lnTo>
                                        <a:pt x="30" y="968"/>
                                      </a:lnTo>
                                      <a:lnTo>
                                        <a:pt x="22" y="968"/>
                                      </a:lnTo>
                                      <a:lnTo>
                                        <a:pt x="9" y="952"/>
                                      </a:lnTo>
                                      <a:lnTo>
                                        <a:pt x="38" y="928"/>
                                      </a:lnTo>
                                      <a:lnTo>
                                        <a:pt x="72" y="833"/>
                                      </a:lnTo>
                                      <a:lnTo>
                                        <a:pt x="74" y="828"/>
                                      </a:lnTo>
                                      <a:lnTo>
                                        <a:pt x="71" y="822"/>
                                      </a:lnTo>
                                      <a:lnTo>
                                        <a:pt x="66" y="820"/>
                                      </a:lnTo>
                                      <a:lnTo>
                                        <a:pt x="61" y="818"/>
                                      </a:lnTo>
                                      <a:close/>
                                      <a:moveTo>
                                        <a:pt x="38" y="928"/>
                                      </a:moveTo>
                                      <a:lnTo>
                                        <a:pt x="9" y="952"/>
                                      </a:lnTo>
                                      <a:lnTo>
                                        <a:pt x="22" y="968"/>
                                      </a:lnTo>
                                      <a:lnTo>
                                        <a:pt x="27" y="963"/>
                                      </a:lnTo>
                                      <a:lnTo>
                                        <a:pt x="25" y="963"/>
                                      </a:lnTo>
                                      <a:lnTo>
                                        <a:pt x="14" y="950"/>
                                      </a:lnTo>
                                      <a:lnTo>
                                        <a:pt x="31" y="947"/>
                                      </a:lnTo>
                                      <a:lnTo>
                                        <a:pt x="38" y="928"/>
                                      </a:lnTo>
                                      <a:close/>
                                      <a:moveTo>
                                        <a:pt x="156" y="926"/>
                                      </a:moveTo>
                                      <a:lnTo>
                                        <a:pt x="151" y="927"/>
                                      </a:lnTo>
                                      <a:lnTo>
                                        <a:pt x="50" y="944"/>
                                      </a:lnTo>
                                      <a:lnTo>
                                        <a:pt x="22" y="968"/>
                                      </a:lnTo>
                                      <a:lnTo>
                                        <a:pt x="30" y="968"/>
                                      </a:lnTo>
                                      <a:lnTo>
                                        <a:pt x="154" y="947"/>
                                      </a:lnTo>
                                      <a:lnTo>
                                        <a:pt x="159" y="946"/>
                                      </a:lnTo>
                                      <a:lnTo>
                                        <a:pt x="163" y="941"/>
                                      </a:lnTo>
                                      <a:lnTo>
                                        <a:pt x="162" y="935"/>
                                      </a:lnTo>
                                      <a:lnTo>
                                        <a:pt x="161" y="930"/>
                                      </a:lnTo>
                                      <a:lnTo>
                                        <a:pt x="156" y="926"/>
                                      </a:lnTo>
                                      <a:close/>
                                      <a:moveTo>
                                        <a:pt x="31" y="947"/>
                                      </a:moveTo>
                                      <a:lnTo>
                                        <a:pt x="14" y="950"/>
                                      </a:lnTo>
                                      <a:lnTo>
                                        <a:pt x="25" y="963"/>
                                      </a:lnTo>
                                      <a:lnTo>
                                        <a:pt x="31" y="947"/>
                                      </a:lnTo>
                                      <a:close/>
                                      <a:moveTo>
                                        <a:pt x="50" y="944"/>
                                      </a:moveTo>
                                      <a:lnTo>
                                        <a:pt x="31" y="947"/>
                                      </a:lnTo>
                                      <a:lnTo>
                                        <a:pt x="25" y="963"/>
                                      </a:lnTo>
                                      <a:lnTo>
                                        <a:pt x="27" y="963"/>
                                      </a:lnTo>
                                      <a:lnTo>
                                        <a:pt x="50" y="944"/>
                                      </a:lnTo>
                                      <a:close/>
                                      <a:moveTo>
                                        <a:pt x="1149" y="0"/>
                                      </a:moveTo>
                                      <a:lnTo>
                                        <a:pt x="38" y="928"/>
                                      </a:lnTo>
                                      <a:lnTo>
                                        <a:pt x="31" y="947"/>
                                      </a:lnTo>
                                      <a:lnTo>
                                        <a:pt x="50" y="944"/>
                                      </a:lnTo>
                                      <a:lnTo>
                                        <a:pt x="1162" y="15"/>
                                      </a:lnTo>
                                      <a:lnTo>
                                        <a:pt x="1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79B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2A5A74FC" id="Группа 17" o:spid="_x0000_s1026" style="width:58.1pt;height:48.65pt;mso-position-horizontal-relative:char;mso-position-vertical-relative:line" coordsize="1162,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">
                      <v:shape id="AutoShape 85" o:spid="_x0000_s1027" style="position:absolute;width:1162;height:973;visibility:visible;mso-wrap-style:square;v-text-anchor:top" coordsize="1162,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" path="m61,818r-6,3l53,826,,973r30,-5l22,968,9,952,38,928,72,833r2,-5l71,822r-5,-2l61,818xm38,928l9,952r13,16l27,963r-2,l14,950r17,-3l38,928xm156,926r-5,1l50,944,22,968r8,l154,947r5,-1l163,941r-1,-6l161,930r-5,-4xm31,947r-17,3l25,963r6,-16xm50,944r-19,3l25,963r2,l50,944xm1149,l38,928r-7,19l50,944,1162,15,1149,xe" fillcolor="#4579b8" stroked="f">
                        <v:path arrowok="t" o:connecttype="custom" o:connectlocs="61,818;55,821;53,826;0,973;30,968;22,968;9,952;38,928;72,833;74,828;71,822;66,820;61,818;38,928;9,952;22,968;27,963;25,963;14,950;31,947;38,928;156,926;151,927;50,944;22,968;30,968;154,947;159,946;163,941;162,935;161,930;156,926;31,947;14,950;25,963;31,947;50,944;31,947;25,963;27,963;50,944;1149,0;38,928;31,947;50,944;1162,15;1149,0" o:connectangles="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position w:val="6"/>
                <w:sz w:val="20"/>
              </w:rPr>
              <w:tab/>
            </w: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5B725B73" wp14:editId="4D2B4044">
                      <wp:extent cx="684530" cy="657860"/>
                      <wp:effectExtent l="9525" t="0" r="1270" b="0"/>
                      <wp:docPr id="15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4530" cy="657860"/>
                                <a:chOff x="0" y="0"/>
                                <a:chExt cx="1078" cy="1036"/>
                              </a:xfrm>
                            </wpg:grpSpPr>
                            <wps:wsp>
                              <wps:cNvPr id="16" name="AutoShape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78" cy="1036"/>
                                </a:xfrm>
                                <a:custGeom>
                                  <a:avLst/>
                                  <a:gdLst>
                                    <a:gd name="T0" fmla="*/ 925 w 1078"/>
                                    <a:gd name="T1" fmla="*/ 978 h 1036"/>
                                    <a:gd name="T2" fmla="*/ 920 w 1078"/>
                                    <a:gd name="T3" fmla="*/ 981 h 1036"/>
                                    <a:gd name="T4" fmla="*/ 918 w 1078"/>
                                    <a:gd name="T5" fmla="*/ 987 h 1036"/>
                                    <a:gd name="T6" fmla="*/ 917 w 1078"/>
                                    <a:gd name="T7" fmla="*/ 992 h 1036"/>
                                    <a:gd name="T8" fmla="*/ 920 w 1078"/>
                                    <a:gd name="T9" fmla="*/ 997 h 1036"/>
                                    <a:gd name="T10" fmla="*/ 926 w 1078"/>
                                    <a:gd name="T11" fmla="*/ 999 h 1036"/>
                                    <a:gd name="T12" fmla="*/ 1077 w 1078"/>
                                    <a:gd name="T13" fmla="*/ 1035 h 1036"/>
                                    <a:gd name="T14" fmla="*/ 1076 w 1078"/>
                                    <a:gd name="T15" fmla="*/ 1029 h 1036"/>
                                    <a:gd name="T16" fmla="*/ 1056 w 1078"/>
                                    <a:gd name="T17" fmla="*/ 1029 h 1036"/>
                                    <a:gd name="T18" fmla="*/ 1029 w 1078"/>
                                    <a:gd name="T19" fmla="*/ 1003 h 1036"/>
                                    <a:gd name="T20" fmla="*/ 930 w 1078"/>
                                    <a:gd name="T21" fmla="*/ 979 h 1036"/>
                                    <a:gd name="T22" fmla="*/ 925 w 1078"/>
                                    <a:gd name="T23" fmla="*/ 978 h 1036"/>
                                    <a:gd name="T24" fmla="*/ 1029 w 1078"/>
                                    <a:gd name="T25" fmla="*/ 1003 h 1036"/>
                                    <a:gd name="T26" fmla="*/ 1056 w 1078"/>
                                    <a:gd name="T27" fmla="*/ 1029 h 1036"/>
                                    <a:gd name="T28" fmla="*/ 1061 w 1078"/>
                                    <a:gd name="T29" fmla="*/ 1024 h 1036"/>
                                    <a:gd name="T30" fmla="*/ 1054 w 1078"/>
                                    <a:gd name="T31" fmla="*/ 1024 h 1036"/>
                                    <a:gd name="T32" fmla="*/ 1049 w 1078"/>
                                    <a:gd name="T33" fmla="*/ 1008 h 1036"/>
                                    <a:gd name="T34" fmla="*/ 1029 w 1078"/>
                                    <a:gd name="T35" fmla="*/ 1003 h 1036"/>
                                    <a:gd name="T36" fmla="*/ 1028 w 1078"/>
                                    <a:gd name="T37" fmla="*/ 877 h 1036"/>
                                    <a:gd name="T38" fmla="*/ 1022 w 1078"/>
                                    <a:gd name="T39" fmla="*/ 878 h 1036"/>
                                    <a:gd name="T40" fmla="*/ 1017 w 1078"/>
                                    <a:gd name="T41" fmla="*/ 880 h 1036"/>
                                    <a:gd name="T42" fmla="*/ 1014 w 1078"/>
                                    <a:gd name="T43" fmla="*/ 885 h 1036"/>
                                    <a:gd name="T44" fmla="*/ 1015 w 1078"/>
                                    <a:gd name="T45" fmla="*/ 891 h 1036"/>
                                    <a:gd name="T46" fmla="*/ 1043 w 1078"/>
                                    <a:gd name="T47" fmla="*/ 989 h 1036"/>
                                    <a:gd name="T48" fmla="*/ 1070 w 1078"/>
                                    <a:gd name="T49" fmla="*/ 1014 h 1036"/>
                                    <a:gd name="T50" fmla="*/ 1056 w 1078"/>
                                    <a:gd name="T51" fmla="*/ 1029 h 1036"/>
                                    <a:gd name="T52" fmla="*/ 1076 w 1078"/>
                                    <a:gd name="T53" fmla="*/ 1029 h 1036"/>
                                    <a:gd name="T54" fmla="*/ 1035 w 1078"/>
                                    <a:gd name="T55" fmla="*/ 885 h 1036"/>
                                    <a:gd name="T56" fmla="*/ 1033 w 1078"/>
                                    <a:gd name="T57" fmla="*/ 880 h 1036"/>
                                    <a:gd name="T58" fmla="*/ 1028 w 1078"/>
                                    <a:gd name="T59" fmla="*/ 877 h 1036"/>
                                    <a:gd name="T60" fmla="*/ 1049 w 1078"/>
                                    <a:gd name="T61" fmla="*/ 1008 h 1036"/>
                                    <a:gd name="T62" fmla="*/ 1054 w 1078"/>
                                    <a:gd name="T63" fmla="*/ 1024 h 1036"/>
                                    <a:gd name="T64" fmla="*/ 1065 w 1078"/>
                                    <a:gd name="T65" fmla="*/ 1012 h 1036"/>
                                    <a:gd name="T66" fmla="*/ 1049 w 1078"/>
                                    <a:gd name="T67" fmla="*/ 1008 h 1036"/>
                                    <a:gd name="T68" fmla="*/ 1043 w 1078"/>
                                    <a:gd name="T69" fmla="*/ 989 h 1036"/>
                                    <a:gd name="T70" fmla="*/ 1049 w 1078"/>
                                    <a:gd name="T71" fmla="*/ 1008 h 1036"/>
                                    <a:gd name="T72" fmla="*/ 1065 w 1078"/>
                                    <a:gd name="T73" fmla="*/ 1012 h 1036"/>
                                    <a:gd name="T74" fmla="*/ 1054 w 1078"/>
                                    <a:gd name="T75" fmla="*/ 1024 h 1036"/>
                                    <a:gd name="T76" fmla="*/ 1061 w 1078"/>
                                    <a:gd name="T77" fmla="*/ 1024 h 1036"/>
                                    <a:gd name="T78" fmla="*/ 1070 w 1078"/>
                                    <a:gd name="T79" fmla="*/ 1014 h 1036"/>
                                    <a:gd name="T80" fmla="*/ 1043 w 1078"/>
                                    <a:gd name="T81" fmla="*/ 989 h 1036"/>
                                    <a:gd name="T82" fmla="*/ 14 w 1078"/>
                                    <a:gd name="T83" fmla="*/ 0 h 1036"/>
                                    <a:gd name="T84" fmla="*/ 0 w 1078"/>
                                    <a:gd name="T85" fmla="*/ 14 h 1036"/>
                                    <a:gd name="T86" fmla="*/ 1029 w 1078"/>
                                    <a:gd name="T87" fmla="*/ 1003 h 1036"/>
                                    <a:gd name="T88" fmla="*/ 1049 w 1078"/>
                                    <a:gd name="T89" fmla="*/ 1008 h 1036"/>
                                    <a:gd name="T90" fmla="*/ 1043 w 1078"/>
                                    <a:gd name="T91" fmla="*/ 989 h 1036"/>
                                    <a:gd name="T92" fmla="*/ 14 w 1078"/>
                                    <a:gd name="T93" fmla="*/ 0 h 10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078" h="1036">
                                      <a:moveTo>
                                        <a:pt x="925" y="978"/>
                                      </a:moveTo>
                                      <a:lnTo>
                                        <a:pt x="920" y="981"/>
                                      </a:lnTo>
                                      <a:lnTo>
                                        <a:pt x="918" y="987"/>
                                      </a:lnTo>
                                      <a:lnTo>
                                        <a:pt x="917" y="992"/>
                                      </a:lnTo>
                                      <a:lnTo>
                                        <a:pt x="920" y="997"/>
                                      </a:lnTo>
                                      <a:lnTo>
                                        <a:pt x="926" y="999"/>
                                      </a:lnTo>
                                      <a:lnTo>
                                        <a:pt x="1077" y="1035"/>
                                      </a:lnTo>
                                      <a:lnTo>
                                        <a:pt x="1076" y="1029"/>
                                      </a:lnTo>
                                      <a:lnTo>
                                        <a:pt x="1056" y="1029"/>
                                      </a:lnTo>
                                      <a:lnTo>
                                        <a:pt x="1029" y="1003"/>
                                      </a:lnTo>
                                      <a:lnTo>
                                        <a:pt x="930" y="979"/>
                                      </a:lnTo>
                                      <a:lnTo>
                                        <a:pt x="925" y="978"/>
                                      </a:lnTo>
                                      <a:close/>
                                      <a:moveTo>
                                        <a:pt x="1029" y="1003"/>
                                      </a:moveTo>
                                      <a:lnTo>
                                        <a:pt x="1056" y="1029"/>
                                      </a:lnTo>
                                      <a:lnTo>
                                        <a:pt x="1061" y="1024"/>
                                      </a:lnTo>
                                      <a:lnTo>
                                        <a:pt x="1054" y="1024"/>
                                      </a:lnTo>
                                      <a:lnTo>
                                        <a:pt x="1049" y="1008"/>
                                      </a:lnTo>
                                      <a:lnTo>
                                        <a:pt x="1029" y="1003"/>
                                      </a:lnTo>
                                      <a:close/>
                                      <a:moveTo>
                                        <a:pt x="1028" y="877"/>
                                      </a:moveTo>
                                      <a:lnTo>
                                        <a:pt x="1022" y="878"/>
                                      </a:lnTo>
                                      <a:lnTo>
                                        <a:pt x="1017" y="880"/>
                                      </a:lnTo>
                                      <a:lnTo>
                                        <a:pt x="1014" y="885"/>
                                      </a:lnTo>
                                      <a:lnTo>
                                        <a:pt x="1015" y="891"/>
                                      </a:lnTo>
                                      <a:lnTo>
                                        <a:pt x="1043" y="989"/>
                                      </a:lnTo>
                                      <a:lnTo>
                                        <a:pt x="1070" y="1014"/>
                                      </a:lnTo>
                                      <a:lnTo>
                                        <a:pt x="1056" y="1029"/>
                                      </a:lnTo>
                                      <a:lnTo>
                                        <a:pt x="1076" y="1029"/>
                                      </a:lnTo>
                                      <a:lnTo>
                                        <a:pt x="1035" y="885"/>
                                      </a:lnTo>
                                      <a:lnTo>
                                        <a:pt x="1033" y="880"/>
                                      </a:lnTo>
                                      <a:lnTo>
                                        <a:pt x="1028" y="877"/>
                                      </a:lnTo>
                                      <a:close/>
                                      <a:moveTo>
                                        <a:pt x="1049" y="1008"/>
                                      </a:moveTo>
                                      <a:lnTo>
                                        <a:pt x="1054" y="1024"/>
                                      </a:lnTo>
                                      <a:lnTo>
                                        <a:pt x="1065" y="1012"/>
                                      </a:lnTo>
                                      <a:lnTo>
                                        <a:pt x="1049" y="1008"/>
                                      </a:lnTo>
                                      <a:close/>
                                      <a:moveTo>
                                        <a:pt x="1043" y="989"/>
                                      </a:moveTo>
                                      <a:lnTo>
                                        <a:pt x="1049" y="1008"/>
                                      </a:lnTo>
                                      <a:lnTo>
                                        <a:pt x="1065" y="1012"/>
                                      </a:lnTo>
                                      <a:lnTo>
                                        <a:pt x="1054" y="1024"/>
                                      </a:lnTo>
                                      <a:lnTo>
                                        <a:pt x="1061" y="1024"/>
                                      </a:lnTo>
                                      <a:lnTo>
                                        <a:pt x="1070" y="1014"/>
                                      </a:lnTo>
                                      <a:lnTo>
                                        <a:pt x="1043" y="989"/>
                                      </a:lnTo>
                                      <a:close/>
                                      <a:moveTo>
                                        <a:pt x="14" y="0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1029" y="1003"/>
                                      </a:lnTo>
                                      <a:lnTo>
                                        <a:pt x="1049" y="1008"/>
                                      </a:lnTo>
                                      <a:lnTo>
                                        <a:pt x="1043" y="989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79B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0F7BFDAE" id="Группа 15" o:spid="_x0000_s1026" style="width:53.9pt;height:51.8pt;mso-position-horizontal-relative:char;mso-position-vertical-relative:line" coordsize="10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">
                      <v:shape id="AutoShape 83" o:spid="_x0000_s1027" style="position:absolute;width:1078;height:1036;visibility:visible;mso-wrap-style:square;v-text-anchor:top" coordsize="1078,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" path="m925,978r-5,3l918,987r-1,5l920,997r6,2l1077,1035r-1,-6l1056,1029r-27,-26l930,979r-5,-1xm1029,1003r27,26l1061,1024r-7,l1049,1008r-20,-5xm1028,877r-6,1l1017,880r-3,5l1015,891r28,98l1070,1014r-14,15l1076,1029,1035,885r-2,-5l1028,877xm1049,1008r5,16l1065,1012r-16,-4xm1043,989r6,19l1065,1012r-11,12l1061,1024r9,-10l1043,989xm14,l,14r1029,989l1049,1008r-6,-19l14,xe" fillcolor="#4579b8" stroked="f">
                        <v:path arrowok="t" o:connecttype="custom" o:connectlocs="925,978;920,981;918,987;917,992;920,997;926,999;1077,1035;1076,1029;1056,1029;1029,1003;930,979;925,978;1029,1003;1056,1029;1061,1024;1054,1024;1049,1008;1029,1003;1028,877;1022,878;1017,880;1014,885;1015,891;1043,989;1070,1014;1056,1029;1076,1029;1035,885;1033,880;1028,877;1049,1008;1054,1024;1065,1012;1049,1008;1043,989;1049,1008;1065,1012;1054,1024;1061,1024;1070,1014;1043,989;14,0;0,14;1029,1003;1049,1008;1043,989;14,0" o:connectangles="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65966" w:rsidTr="00B93036">
        <w:trPr>
          <w:trHeight w:val="965"/>
        </w:trPr>
        <w:tc>
          <w:tcPr>
            <w:tcW w:w="3941" w:type="dxa"/>
          </w:tcPr>
          <w:p w:rsidR="00C65966" w:rsidRPr="00DC0CAB" w:rsidRDefault="00C65966" w:rsidP="00B93036">
            <w:pPr>
              <w:pStyle w:val="TableParagraph"/>
              <w:spacing w:line="320" w:lineRule="exact"/>
              <w:ind w:left="285" w:right="277"/>
              <w:jc w:val="center"/>
              <w:rPr>
                <w:b/>
                <w:sz w:val="24"/>
                <w:szCs w:val="24"/>
              </w:rPr>
            </w:pPr>
            <w:r w:rsidRPr="00DC0CAB">
              <w:rPr>
                <w:b/>
                <w:sz w:val="24"/>
                <w:szCs w:val="24"/>
              </w:rPr>
              <w:t>угроза</w:t>
            </w:r>
            <w:r w:rsidRPr="00DC0CAB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DC0CAB">
              <w:rPr>
                <w:b/>
                <w:sz w:val="24"/>
                <w:szCs w:val="24"/>
              </w:rPr>
              <w:t>техногенного</w:t>
            </w:r>
            <w:proofErr w:type="gramEnd"/>
          </w:p>
          <w:p w:rsidR="00C65966" w:rsidRPr="00DC0CAB" w:rsidRDefault="00C65966" w:rsidP="00B93036">
            <w:pPr>
              <w:pStyle w:val="TableParagraph"/>
              <w:ind w:left="288" w:right="277"/>
              <w:jc w:val="center"/>
              <w:rPr>
                <w:b/>
                <w:sz w:val="24"/>
                <w:szCs w:val="24"/>
              </w:rPr>
            </w:pPr>
            <w:r w:rsidRPr="00DC0CAB">
              <w:rPr>
                <w:b/>
                <w:sz w:val="24"/>
                <w:szCs w:val="24"/>
              </w:rPr>
              <w:t>загрязнения</w:t>
            </w:r>
            <w:r w:rsidRPr="00DC0CA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C0CAB">
              <w:rPr>
                <w:b/>
                <w:sz w:val="24"/>
                <w:szCs w:val="24"/>
              </w:rPr>
              <w:t>акватории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C65966" w:rsidRPr="00DC0CAB" w:rsidRDefault="00C65966" w:rsidP="00B9303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41" w:type="dxa"/>
          </w:tcPr>
          <w:p w:rsidR="00C65966" w:rsidRPr="00DC0CAB" w:rsidRDefault="00C65966" w:rsidP="00B93036">
            <w:pPr>
              <w:pStyle w:val="TableParagraph"/>
              <w:ind w:left="288" w:right="275"/>
              <w:jc w:val="center"/>
              <w:rPr>
                <w:b/>
                <w:sz w:val="24"/>
                <w:szCs w:val="24"/>
              </w:rPr>
            </w:pPr>
            <w:r w:rsidRPr="00DC0CAB">
              <w:rPr>
                <w:b/>
                <w:sz w:val="24"/>
                <w:szCs w:val="24"/>
              </w:rPr>
              <w:t>угроза нарушения</w:t>
            </w:r>
            <w:r w:rsidRPr="00DC0CAB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DC0CAB">
              <w:rPr>
                <w:b/>
                <w:sz w:val="24"/>
                <w:szCs w:val="24"/>
              </w:rPr>
              <w:t>естественного</w:t>
            </w:r>
          </w:p>
          <w:p w:rsidR="00C65966" w:rsidRPr="00DC0CAB" w:rsidRDefault="00C65966" w:rsidP="00B93036">
            <w:pPr>
              <w:pStyle w:val="TableParagraph"/>
              <w:spacing w:line="303" w:lineRule="exact"/>
              <w:ind w:left="288" w:right="277"/>
              <w:jc w:val="center"/>
              <w:rPr>
                <w:b/>
                <w:sz w:val="24"/>
                <w:szCs w:val="24"/>
              </w:rPr>
            </w:pPr>
            <w:r w:rsidRPr="00DC0CAB">
              <w:rPr>
                <w:b/>
                <w:sz w:val="24"/>
                <w:szCs w:val="24"/>
              </w:rPr>
              <w:t>гидрологического</w:t>
            </w:r>
            <w:r w:rsidRPr="00DC0CA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C0CAB">
              <w:rPr>
                <w:b/>
                <w:sz w:val="24"/>
                <w:szCs w:val="24"/>
              </w:rPr>
              <w:t>режима</w:t>
            </w:r>
          </w:p>
        </w:tc>
      </w:tr>
      <w:tr w:rsidR="00C65966" w:rsidTr="00B93036">
        <w:trPr>
          <w:trHeight w:val="1288"/>
        </w:trPr>
        <w:tc>
          <w:tcPr>
            <w:tcW w:w="3941" w:type="dxa"/>
          </w:tcPr>
          <w:p w:rsidR="00C65966" w:rsidRPr="00DC0CAB" w:rsidRDefault="00C65966" w:rsidP="00B93036">
            <w:pPr>
              <w:pStyle w:val="TableParagraph"/>
              <w:numPr>
                <w:ilvl w:val="0"/>
                <w:numId w:val="4"/>
              </w:numPr>
              <w:tabs>
                <w:tab w:val="left" w:pos="271"/>
              </w:tabs>
              <w:spacing w:line="315" w:lineRule="exact"/>
              <w:rPr>
                <w:sz w:val="24"/>
                <w:szCs w:val="24"/>
              </w:rPr>
            </w:pPr>
            <w:r w:rsidRPr="00DC0CAB">
              <w:rPr>
                <w:sz w:val="24"/>
                <w:szCs w:val="24"/>
              </w:rPr>
              <w:t>шламохранилище</w:t>
            </w:r>
          </w:p>
          <w:p w:rsidR="00C65966" w:rsidRPr="00DC0CAB" w:rsidRDefault="00C65966" w:rsidP="00B93036">
            <w:pPr>
              <w:pStyle w:val="TableParagraph"/>
              <w:numPr>
                <w:ilvl w:val="0"/>
                <w:numId w:val="4"/>
              </w:numPr>
              <w:tabs>
                <w:tab w:val="left" w:pos="271"/>
              </w:tabs>
              <w:rPr>
                <w:sz w:val="24"/>
                <w:szCs w:val="24"/>
              </w:rPr>
            </w:pPr>
            <w:r w:rsidRPr="00DC0CAB">
              <w:rPr>
                <w:sz w:val="24"/>
                <w:szCs w:val="24"/>
              </w:rPr>
              <w:t>ТБО</w:t>
            </w:r>
          </w:p>
          <w:p w:rsidR="00C65966" w:rsidRPr="00DC0CAB" w:rsidRDefault="00C65966" w:rsidP="00B93036">
            <w:pPr>
              <w:pStyle w:val="TableParagraph"/>
              <w:numPr>
                <w:ilvl w:val="0"/>
                <w:numId w:val="4"/>
              </w:numPr>
              <w:tabs>
                <w:tab w:val="left" w:pos="271"/>
              </w:tabs>
              <w:spacing w:before="2" w:line="322" w:lineRule="exact"/>
              <w:rPr>
                <w:sz w:val="24"/>
                <w:szCs w:val="24"/>
              </w:rPr>
            </w:pPr>
            <w:r w:rsidRPr="00DC0CAB">
              <w:rPr>
                <w:sz w:val="24"/>
                <w:szCs w:val="24"/>
              </w:rPr>
              <w:t>проезд</w:t>
            </w:r>
            <w:r w:rsidRPr="00DC0CAB">
              <w:rPr>
                <w:spacing w:val="-10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автотранспорта</w:t>
            </w:r>
          </w:p>
          <w:p w:rsidR="00C65966" w:rsidRPr="00DC0CAB" w:rsidRDefault="00C65966" w:rsidP="00B93036">
            <w:pPr>
              <w:pStyle w:val="TableParagraph"/>
              <w:numPr>
                <w:ilvl w:val="0"/>
                <w:numId w:val="4"/>
              </w:numPr>
              <w:tabs>
                <w:tab w:val="left" w:pos="271"/>
              </w:tabs>
              <w:spacing w:line="308" w:lineRule="exact"/>
              <w:rPr>
                <w:sz w:val="24"/>
                <w:szCs w:val="24"/>
              </w:rPr>
            </w:pPr>
            <w:r w:rsidRPr="00DC0CAB">
              <w:rPr>
                <w:sz w:val="24"/>
                <w:szCs w:val="24"/>
              </w:rPr>
              <w:t>сток</w:t>
            </w:r>
            <w:r w:rsidRPr="00DC0CAB">
              <w:rPr>
                <w:spacing w:val="-2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с</w:t>
            </w:r>
            <w:r w:rsidRPr="00DC0CAB">
              <w:rPr>
                <w:spacing w:val="-5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полей</w:t>
            </w:r>
            <w:r w:rsidRPr="00DC0CAB">
              <w:rPr>
                <w:spacing w:val="-2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орошения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C65966" w:rsidRPr="00DC0CAB" w:rsidRDefault="00C65966" w:rsidP="00B9303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41" w:type="dxa"/>
          </w:tcPr>
          <w:p w:rsidR="00C65966" w:rsidRPr="00DC0CAB" w:rsidRDefault="00C65966" w:rsidP="00B93036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spacing w:line="315" w:lineRule="exact"/>
              <w:rPr>
                <w:sz w:val="24"/>
                <w:szCs w:val="24"/>
              </w:rPr>
            </w:pPr>
            <w:r w:rsidRPr="00DC0CAB">
              <w:rPr>
                <w:sz w:val="24"/>
                <w:szCs w:val="24"/>
              </w:rPr>
              <w:t>разрушение</w:t>
            </w:r>
            <w:r w:rsidRPr="00DC0CAB">
              <w:rPr>
                <w:spacing w:val="-1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тела</w:t>
            </w:r>
            <w:r w:rsidRPr="00DC0CAB">
              <w:rPr>
                <w:spacing w:val="-1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дамбы</w:t>
            </w:r>
          </w:p>
          <w:p w:rsidR="00C65966" w:rsidRPr="00DC0CAB" w:rsidRDefault="00C65966" w:rsidP="00B93036">
            <w:pPr>
              <w:pStyle w:val="TableParagraph"/>
              <w:numPr>
                <w:ilvl w:val="0"/>
                <w:numId w:val="3"/>
              </w:numPr>
              <w:tabs>
                <w:tab w:val="left" w:pos="272"/>
              </w:tabs>
              <w:rPr>
                <w:sz w:val="24"/>
                <w:szCs w:val="24"/>
              </w:rPr>
            </w:pPr>
            <w:r w:rsidRPr="00DC0CAB">
              <w:rPr>
                <w:sz w:val="24"/>
                <w:szCs w:val="24"/>
              </w:rPr>
              <w:t>разработка</w:t>
            </w:r>
            <w:r w:rsidRPr="00DC0CAB">
              <w:rPr>
                <w:spacing w:val="-4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карьеров</w:t>
            </w:r>
          </w:p>
        </w:tc>
      </w:tr>
    </w:tbl>
    <w:p w:rsidR="00C65966" w:rsidRDefault="00C65966" w:rsidP="00C65966">
      <w:pPr>
        <w:pStyle w:val="a3"/>
        <w:spacing w:before="4"/>
        <w:rPr>
          <w:sz w:val="27"/>
        </w:rPr>
      </w:pPr>
    </w:p>
    <w:p w:rsidR="00C65966" w:rsidRPr="00DC0CAB" w:rsidRDefault="00C65966" w:rsidP="00C65966">
      <w:pPr>
        <w:pStyle w:val="a3"/>
        <w:spacing w:line="360" w:lineRule="auto"/>
        <w:ind w:left="416" w:right="425" w:firstLine="707"/>
        <w:jc w:val="both"/>
        <w:rPr>
          <w:sz w:val="22"/>
          <w:szCs w:val="22"/>
        </w:rPr>
      </w:pPr>
      <w:r w:rsidRPr="00DC0CAB">
        <w:rPr>
          <w:sz w:val="22"/>
          <w:szCs w:val="22"/>
        </w:rPr>
        <w:t>Рис.</w:t>
      </w:r>
      <w:r w:rsidRPr="00DC0CAB">
        <w:rPr>
          <w:spacing w:val="1"/>
          <w:sz w:val="22"/>
          <w:szCs w:val="22"/>
        </w:rPr>
        <w:t xml:space="preserve"> </w:t>
      </w:r>
      <w:r w:rsidRPr="00DC0CAB">
        <w:rPr>
          <w:sz w:val="22"/>
          <w:szCs w:val="22"/>
        </w:rPr>
        <w:t>5.</w:t>
      </w:r>
      <w:r w:rsidRPr="00DC0CAB">
        <w:rPr>
          <w:spacing w:val="1"/>
          <w:sz w:val="22"/>
          <w:szCs w:val="22"/>
        </w:rPr>
        <w:t xml:space="preserve"> </w:t>
      </w:r>
      <w:r w:rsidRPr="00DC0CAB">
        <w:rPr>
          <w:sz w:val="22"/>
          <w:szCs w:val="22"/>
        </w:rPr>
        <w:t>–</w:t>
      </w:r>
      <w:r w:rsidRPr="00DC0CAB">
        <w:rPr>
          <w:spacing w:val="1"/>
          <w:sz w:val="22"/>
          <w:szCs w:val="22"/>
        </w:rPr>
        <w:t xml:space="preserve"> </w:t>
      </w:r>
      <w:r w:rsidRPr="00DC0CAB">
        <w:rPr>
          <w:sz w:val="22"/>
          <w:szCs w:val="22"/>
        </w:rPr>
        <w:t>Опасные</w:t>
      </w:r>
      <w:r w:rsidRPr="00DC0CAB">
        <w:rPr>
          <w:spacing w:val="1"/>
          <w:sz w:val="22"/>
          <w:szCs w:val="22"/>
        </w:rPr>
        <w:t xml:space="preserve"> </w:t>
      </w:r>
      <w:r w:rsidRPr="00DC0CAB">
        <w:rPr>
          <w:sz w:val="22"/>
          <w:szCs w:val="22"/>
        </w:rPr>
        <w:t>экологические</w:t>
      </w:r>
      <w:r w:rsidRPr="00DC0CAB">
        <w:rPr>
          <w:spacing w:val="1"/>
          <w:sz w:val="22"/>
          <w:szCs w:val="22"/>
        </w:rPr>
        <w:t xml:space="preserve"> </w:t>
      </w:r>
      <w:r w:rsidRPr="00DC0CAB">
        <w:rPr>
          <w:sz w:val="22"/>
          <w:szCs w:val="22"/>
        </w:rPr>
        <w:t>факторы,</w:t>
      </w:r>
      <w:r w:rsidRPr="00DC0CAB">
        <w:rPr>
          <w:spacing w:val="1"/>
          <w:sz w:val="22"/>
          <w:szCs w:val="22"/>
        </w:rPr>
        <w:t xml:space="preserve"> </w:t>
      </w:r>
      <w:r w:rsidRPr="00DC0CAB">
        <w:rPr>
          <w:sz w:val="22"/>
          <w:szCs w:val="22"/>
        </w:rPr>
        <w:t>влияющие</w:t>
      </w:r>
      <w:r w:rsidRPr="00DC0CAB">
        <w:rPr>
          <w:spacing w:val="1"/>
          <w:sz w:val="22"/>
          <w:szCs w:val="22"/>
        </w:rPr>
        <w:t xml:space="preserve"> </w:t>
      </w:r>
      <w:r w:rsidRPr="00DC0CAB">
        <w:rPr>
          <w:sz w:val="22"/>
          <w:szCs w:val="22"/>
        </w:rPr>
        <w:t>на</w:t>
      </w:r>
      <w:r w:rsidRPr="00DC0CAB">
        <w:rPr>
          <w:spacing w:val="1"/>
          <w:sz w:val="22"/>
          <w:szCs w:val="22"/>
        </w:rPr>
        <w:t xml:space="preserve"> </w:t>
      </w:r>
      <w:r w:rsidRPr="00DC0CAB">
        <w:rPr>
          <w:sz w:val="22"/>
          <w:szCs w:val="22"/>
        </w:rPr>
        <w:t>оз.</w:t>
      </w:r>
      <w:r w:rsidRPr="00DC0CAB">
        <w:rPr>
          <w:spacing w:val="1"/>
          <w:sz w:val="22"/>
          <w:szCs w:val="22"/>
        </w:rPr>
        <w:t xml:space="preserve"> </w:t>
      </w:r>
      <w:r w:rsidRPr="00DC0CAB">
        <w:rPr>
          <w:sz w:val="22"/>
          <w:szCs w:val="22"/>
        </w:rPr>
        <w:t>Сасы</w:t>
      </w:r>
      <w:proofErr w:type="gramStart"/>
      <w:r w:rsidRPr="00DC0CAB">
        <w:rPr>
          <w:sz w:val="22"/>
          <w:szCs w:val="22"/>
        </w:rPr>
        <w:t>к-</w:t>
      </w:r>
      <w:proofErr w:type="gramEnd"/>
      <w:r w:rsidRPr="00DC0CAB">
        <w:rPr>
          <w:spacing w:val="1"/>
          <w:sz w:val="22"/>
          <w:szCs w:val="22"/>
        </w:rPr>
        <w:t xml:space="preserve"> </w:t>
      </w:r>
      <w:r w:rsidRPr="00DC0CAB">
        <w:rPr>
          <w:sz w:val="22"/>
          <w:szCs w:val="22"/>
        </w:rPr>
        <w:t>Сиваш.</w:t>
      </w:r>
    </w:p>
    <w:p w:rsidR="00C65966" w:rsidRPr="00DC0CAB" w:rsidRDefault="00C65966" w:rsidP="00C65966">
      <w:pPr>
        <w:pStyle w:val="a3"/>
        <w:spacing w:line="480" w:lineRule="auto"/>
        <w:ind w:right="426" w:firstLine="567"/>
        <w:jc w:val="both"/>
        <w:rPr>
          <w:sz w:val="24"/>
          <w:szCs w:val="24"/>
        </w:rPr>
        <w:sectPr w:rsidR="00C65966" w:rsidRPr="00DC0CAB">
          <w:pgSz w:w="11910" w:h="16840"/>
          <w:pgMar w:top="1140" w:right="420" w:bottom="280" w:left="1000" w:header="751" w:footer="0" w:gutter="0"/>
          <w:cols w:space="720"/>
        </w:sectPr>
      </w:pPr>
    </w:p>
    <w:p w:rsidR="00C65966" w:rsidRPr="00DC0CAB" w:rsidRDefault="00C65966" w:rsidP="00C65966">
      <w:pPr>
        <w:pStyle w:val="a3"/>
        <w:spacing w:before="79" w:line="480" w:lineRule="auto"/>
        <w:ind w:left="416" w:right="427" w:firstLine="707"/>
        <w:jc w:val="both"/>
        <w:rPr>
          <w:sz w:val="24"/>
          <w:szCs w:val="24"/>
        </w:rPr>
      </w:pPr>
      <w:r w:rsidRPr="00DC0CAB">
        <w:rPr>
          <w:sz w:val="24"/>
          <w:szCs w:val="24"/>
        </w:rPr>
        <w:lastRenderedPageBreak/>
        <w:t>По степени экологического риска на первое место следует выделить те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опасные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экологические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факторы,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которые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при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прогнозе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негативного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воздействия могут привести к необратимым изменяем в экосистеме водоема, а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на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второе,</w:t>
      </w:r>
      <w:r w:rsidRPr="00DC0CAB">
        <w:rPr>
          <w:spacing w:val="1"/>
          <w:sz w:val="24"/>
          <w:szCs w:val="24"/>
        </w:rPr>
        <w:t xml:space="preserve"> </w:t>
      </w:r>
      <w:proofErr w:type="gramStart"/>
      <w:r w:rsidRPr="00DC0CAB">
        <w:rPr>
          <w:sz w:val="24"/>
          <w:szCs w:val="24"/>
        </w:rPr>
        <w:t>те</w:t>
      </w:r>
      <w:proofErr w:type="gramEnd"/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которые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долгие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годы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будут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оказывать</w:t>
      </w:r>
      <w:r w:rsidRPr="00DC0CAB">
        <w:rPr>
          <w:spacing w:val="71"/>
          <w:sz w:val="24"/>
          <w:szCs w:val="24"/>
        </w:rPr>
        <w:t xml:space="preserve"> </w:t>
      </w:r>
      <w:r w:rsidRPr="00DC0CAB">
        <w:rPr>
          <w:sz w:val="24"/>
          <w:szCs w:val="24"/>
        </w:rPr>
        <w:t>малозаметное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отрицательное влияние на водоем. Для удобства анализа, прогноз негативного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воздействия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каждого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из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определенных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нами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факторов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выполнен</w:t>
      </w:r>
      <w:r w:rsidRPr="00DC0CAB">
        <w:rPr>
          <w:spacing w:val="70"/>
          <w:sz w:val="24"/>
          <w:szCs w:val="24"/>
        </w:rPr>
        <w:t xml:space="preserve"> </w:t>
      </w:r>
      <w:r w:rsidRPr="00DC0CAB">
        <w:rPr>
          <w:sz w:val="24"/>
          <w:szCs w:val="24"/>
        </w:rPr>
        <w:t>в</w:t>
      </w:r>
      <w:r w:rsidRPr="00DC0CAB">
        <w:rPr>
          <w:spacing w:val="70"/>
          <w:sz w:val="24"/>
          <w:szCs w:val="24"/>
        </w:rPr>
        <w:t xml:space="preserve"> </w:t>
      </w:r>
      <w:r w:rsidRPr="00DC0CAB">
        <w:rPr>
          <w:sz w:val="24"/>
          <w:szCs w:val="24"/>
        </w:rPr>
        <w:t>виде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таблицы</w:t>
      </w:r>
      <w:r w:rsidRPr="00DC0CAB">
        <w:rPr>
          <w:spacing w:val="-1"/>
          <w:sz w:val="24"/>
          <w:szCs w:val="24"/>
        </w:rPr>
        <w:t xml:space="preserve"> </w:t>
      </w:r>
      <w:r w:rsidRPr="00DC0CAB">
        <w:rPr>
          <w:sz w:val="24"/>
          <w:szCs w:val="24"/>
        </w:rPr>
        <w:t>(таблица</w:t>
      </w:r>
      <w:r w:rsidRPr="00DC0CAB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2.</w:t>
      </w:r>
      <w:r w:rsidRPr="00DC0CAB">
        <w:rPr>
          <w:sz w:val="24"/>
          <w:szCs w:val="24"/>
        </w:rPr>
        <w:t>1).</w:t>
      </w:r>
    </w:p>
    <w:p w:rsidR="00C65966" w:rsidRPr="00DC0CAB" w:rsidRDefault="00C65966" w:rsidP="00C65966">
      <w:pPr>
        <w:pStyle w:val="a3"/>
        <w:spacing w:before="200" w:line="362" w:lineRule="auto"/>
        <w:ind w:left="3241" w:right="741" w:hanging="1815"/>
        <w:jc w:val="both"/>
        <w:rPr>
          <w:sz w:val="24"/>
          <w:szCs w:val="24"/>
        </w:rPr>
      </w:pPr>
      <w:r w:rsidRPr="00DC0CAB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.1</w:t>
      </w:r>
      <w:r w:rsidRPr="00DC0CAB">
        <w:rPr>
          <w:sz w:val="24"/>
          <w:szCs w:val="24"/>
        </w:rPr>
        <w:t xml:space="preserve"> Прогноз негативного воздействия опасных экологических</w:t>
      </w:r>
      <w:r w:rsidRPr="00DC0CAB">
        <w:rPr>
          <w:spacing w:val="-68"/>
          <w:sz w:val="24"/>
          <w:szCs w:val="24"/>
        </w:rPr>
        <w:t xml:space="preserve"> </w:t>
      </w:r>
      <w:r w:rsidRPr="00DC0CAB">
        <w:rPr>
          <w:sz w:val="24"/>
          <w:szCs w:val="24"/>
        </w:rPr>
        <w:t>факторов</w:t>
      </w:r>
      <w:r w:rsidRPr="00DC0CAB">
        <w:rPr>
          <w:spacing w:val="-3"/>
          <w:sz w:val="24"/>
          <w:szCs w:val="24"/>
        </w:rPr>
        <w:t xml:space="preserve"> </w:t>
      </w:r>
      <w:r w:rsidRPr="00DC0CAB">
        <w:rPr>
          <w:sz w:val="24"/>
          <w:szCs w:val="24"/>
        </w:rPr>
        <w:t>и</w:t>
      </w:r>
      <w:r w:rsidRPr="00DC0CAB">
        <w:rPr>
          <w:spacing w:val="-3"/>
          <w:sz w:val="24"/>
          <w:szCs w:val="24"/>
        </w:rPr>
        <w:t xml:space="preserve"> </w:t>
      </w:r>
      <w:r w:rsidRPr="00DC0CAB">
        <w:rPr>
          <w:sz w:val="24"/>
          <w:szCs w:val="24"/>
        </w:rPr>
        <w:t>оценка степени</w:t>
      </w:r>
      <w:r w:rsidRPr="00DC0CAB">
        <w:rPr>
          <w:spacing w:val="-3"/>
          <w:sz w:val="24"/>
          <w:szCs w:val="24"/>
        </w:rPr>
        <w:t xml:space="preserve"> </w:t>
      </w:r>
      <w:r w:rsidRPr="00DC0CAB">
        <w:rPr>
          <w:sz w:val="24"/>
          <w:szCs w:val="24"/>
        </w:rPr>
        <w:t>риска</w:t>
      </w:r>
    </w:p>
    <w:p w:rsidR="00C65966" w:rsidRDefault="00C65966" w:rsidP="00C65966">
      <w:pPr>
        <w:pStyle w:val="a3"/>
        <w:spacing w:before="6"/>
        <w:rPr>
          <w:sz w:val="17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4193"/>
        <w:gridCol w:w="2376"/>
      </w:tblGrid>
      <w:tr w:rsidR="00C65966" w:rsidRPr="00DC0CAB" w:rsidTr="00B93036">
        <w:trPr>
          <w:trHeight w:val="964"/>
        </w:trPr>
        <w:tc>
          <w:tcPr>
            <w:tcW w:w="3286" w:type="dxa"/>
          </w:tcPr>
          <w:p w:rsidR="00C65966" w:rsidRPr="00DC0CAB" w:rsidRDefault="00C65966" w:rsidP="00B93036">
            <w:pPr>
              <w:pStyle w:val="TableParagraph"/>
              <w:ind w:left="1125" w:right="180" w:hanging="922"/>
              <w:rPr>
                <w:sz w:val="24"/>
                <w:szCs w:val="24"/>
              </w:rPr>
            </w:pPr>
            <w:r w:rsidRPr="00DC0CAB">
              <w:rPr>
                <w:sz w:val="24"/>
                <w:szCs w:val="24"/>
              </w:rPr>
              <w:t>Опасные экологические</w:t>
            </w:r>
            <w:r w:rsidRPr="00DC0CAB">
              <w:rPr>
                <w:spacing w:val="-67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факторы</w:t>
            </w:r>
          </w:p>
        </w:tc>
        <w:tc>
          <w:tcPr>
            <w:tcW w:w="4193" w:type="dxa"/>
          </w:tcPr>
          <w:p w:rsidR="00C65966" w:rsidRPr="00DC0CAB" w:rsidRDefault="00C65966" w:rsidP="00B93036">
            <w:pPr>
              <w:pStyle w:val="TableParagraph"/>
              <w:ind w:left="1346" w:right="846" w:hanging="483"/>
              <w:rPr>
                <w:sz w:val="24"/>
                <w:szCs w:val="24"/>
              </w:rPr>
            </w:pPr>
            <w:r w:rsidRPr="00DC0CAB">
              <w:rPr>
                <w:sz w:val="24"/>
                <w:szCs w:val="24"/>
              </w:rPr>
              <w:t>Прогноз</w:t>
            </w:r>
            <w:r w:rsidRPr="00DC0CAB">
              <w:rPr>
                <w:spacing w:val="-10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негативных</w:t>
            </w:r>
            <w:r w:rsidRPr="00DC0CAB">
              <w:rPr>
                <w:spacing w:val="-67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последствий</w:t>
            </w:r>
          </w:p>
        </w:tc>
        <w:tc>
          <w:tcPr>
            <w:tcW w:w="2376" w:type="dxa"/>
          </w:tcPr>
          <w:p w:rsidR="00C65966" w:rsidRPr="00DC0CAB" w:rsidRDefault="00C65966" w:rsidP="00B93036">
            <w:pPr>
              <w:pStyle w:val="TableParagraph"/>
              <w:ind w:left="259" w:right="243" w:firstLine="1"/>
              <w:jc w:val="center"/>
              <w:rPr>
                <w:sz w:val="24"/>
                <w:szCs w:val="24"/>
              </w:rPr>
            </w:pPr>
            <w:r w:rsidRPr="00DC0CAB">
              <w:rPr>
                <w:sz w:val="24"/>
                <w:szCs w:val="24"/>
              </w:rPr>
              <w:t>Оценка</w:t>
            </w:r>
            <w:r w:rsidRPr="00DC0CAB">
              <w:rPr>
                <w:spacing w:val="1"/>
                <w:sz w:val="24"/>
                <w:szCs w:val="24"/>
              </w:rPr>
              <w:t xml:space="preserve"> </w:t>
            </w:r>
            <w:r w:rsidRPr="00DC0CAB">
              <w:rPr>
                <w:spacing w:val="-1"/>
                <w:sz w:val="24"/>
                <w:szCs w:val="24"/>
              </w:rPr>
              <w:t>экологического</w:t>
            </w:r>
          </w:p>
          <w:p w:rsidR="00C65966" w:rsidRPr="00DC0CAB" w:rsidRDefault="00C65966" w:rsidP="00B93036">
            <w:pPr>
              <w:pStyle w:val="TableParagraph"/>
              <w:spacing w:line="308" w:lineRule="exact"/>
              <w:ind w:left="540" w:right="525"/>
              <w:jc w:val="center"/>
              <w:rPr>
                <w:sz w:val="24"/>
                <w:szCs w:val="24"/>
              </w:rPr>
            </w:pPr>
            <w:r w:rsidRPr="00DC0CAB">
              <w:rPr>
                <w:sz w:val="24"/>
                <w:szCs w:val="24"/>
              </w:rPr>
              <w:t>риска</w:t>
            </w:r>
          </w:p>
        </w:tc>
      </w:tr>
      <w:tr w:rsidR="00C65966" w:rsidRPr="00DC0CAB" w:rsidTr="00B93036">
        <w:trPr>
          <w:trHeight w:val="966"/>
        </w:trPr>
        <w:tc>
          <w:tcPr>
            <w:tcW w:w="3286" w:type="dxa"/>
          </w:tcPr>
          <w:p w:rsidR="00C65966" w:rsidRPr="00DC0CAB" w:rsidRDefault="00C65966" w:rsidP="00B93036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DC0CAB">
              <w:rPr>
                <w:sz w:val="24"/>
                <w:szCs w:val="24"/>
              </w:rPr>
              <w:t>Разрушение</w:t>
            </w:r>
            <w:r w:rsidRPr="00DC0CAB">
              <w:rPr>
                <w:spacing w:val="-2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тела</w:t>
            </w:r>
            <w:r w:rsidRPr="00DC0CAB">
              <w:rPr>
                <w:spacing w:val="-4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дамбы</w:t>
            </w:r>
          </w:p>
        </w:tc>
        <w:tc>
          <w:tcPr>
            <w:tcW w:w="4193" w:type="dxa"/>
          </w:tcPr>
          <w:p w:rsidR="00C65966" w:rsidRPr="00DC0CAB" w:rsidRDefault="00C65966" w:rsidP="0020401C">
            <w:pPr>
              <w:pStyle w:val="TableParagraph"/>
              <w:tabs>
                <w:tab w:val="left" w:pos="1963"/>
                <w:tab w:val="left" w:pos="3424"/>
              </w:tabs>
              <w:spacing w:line="315" w:lineRule="exact"/>
              <w:rPr>
                <w:sz w:val="24"/>
                <w:szCs w:val="24"/>
              </w:rPr>
            </w:pPr>
            <w:r w:rsidRPr="00DC0CAB">
              <w:rPr>
                <w:sz w:val="24"/>
                <w:szCs w:val="24"/>
              </w:rPr>
              <w:t>Затопление</w:t>
            </w:r>
            <w:r w:rsidRPr="00DC0CAB">
              <w:rPr>
                <w:sz w:val="24"/>
                <w:szCs w:val="24"/>
              </w:rPr>
              <w:tab/>
              <w:t>соленой</w:t>
            </w:r>
            <w:r w:rsidRPr="00DC0CAB">
              <w:rPr>
                <w:sz w:val="24"/>
                <w:szCs w:val="24"/>
              </w:rPr>
              <w:tab/>
              <w:t>части</w:t>
            </w:r>
          </w:p>
          <w:p w:rsidR="00C65966" w:rsidRPr="00DC0CAB" w:rsidRDefault="00C65966" w:rsidP="0020401C">
            <w:pPr>
              <w:pStyle w:val="TableParagraph"/>
              <w:spacing w:line="322" w:lineRule="exact"/>
              <w:ind w:right="92"/>
              <w:rPr>
                <w:sz w:val="24"/>
                <w:szCs w:val="24"/>
              </w:rPr>
            </w:pPr>
            <w:r w:rsidRPr="00DC0CAB">
              <w:rPr>
                <w:sz w:val="24"/>
                <w:szCs w:val="24"/>
              </w:rPr>
              <w:t xml:space="preserve">пресными водами и </w:t>
            </w:r>
            <w:proofErr w:type="gramStart"/>
            <w:r w:rsidRPr="00DC0CAB">
              <w:rPr>
                <w:sz w:val="24"/>
                <w:szCs w:val="24"/>
              </w:rPr>
              <w:t>необратимое</w:t>
            </w:r>
            <w:proofErr w:type="gramEnd"/>
            <w:r w:rsidRPr="00DC0CAB">
              <w:rPr>
                <w:spacing w:val="-67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ее</w:t>
            </w:r>
            <w:r w:rsidRPr="00DC0CAB">
              <w:rPr>
                <w:spacing w:val="-1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распреснение</w:t>
            </w:r>
          </w:p>
        </w:tc>
        <w:tc>
          <w:tcPr>
            <w:tcW w:w="2376" w:type="dxa"/>
          </w:tcPr>
          <w:p w:rsidR="00C65966" w:rsidRPr="00DC0CAB" w:rsidRDefault="00C65966" w:rsidP="00B93036">
            <w:pPr>
              <w:pStyle w:val="TableParagraph"/>
              <w:spacing w:line="315" w:lineRule="exact"/>
              <w:ind w:left="542" w:right="524"/>
              <w:jc w:val="center"/>
              <w:rPr>
                <w:sz w:val="24"/>
                <w:szCs w:val="24"/>
              </w:rPr>
            </w:pPr>
            <w:r w:rsidRPr="00DC0CAB">
              <w:rPr>
                <w:sz w:val="24"/>
                <w:szCs w:val="24"/>
              </w:rPr>
              <w:t>высокая</w:t>
            </w:r>
          </w:p>
        </w:tc>
      </w:tr>
      <w:tr w:rsidR="00C65966" w:rsidRPr="00DC0CAB" w:rsidTr="00B93036">
        <w:trPr>
          <w:trHeight w:val="1610"/>
        </w:trPr>
        <w:tc>
          <w:tcPr>
            <w:tcW w:w="3286" w:type="dxa"/>
          </w:tcPr>
          <w:p w:rsidR="00C65966" w:rsidRPr="00DC0CAB" w:rsidRDefault="00C65966" w:rsidP="00B93036">
            <w:pPr>
              <w:pStyle w:val="TableParagraph"/>
              <w:tabs>
                <w:tab w:val="left" w:pos="1632"/>
                <w:tab w:val="left" w:pos="2901"/>
              </w:tabs>
              <w:ind w:right="96"/>
              <w:rPr>
                <w:sz w:val="24"/>
                <w:szCs w:val="24"/>
              </w:rPr>
            </w:pPr>
            <w:r w:rsidRPr="00DC0CAB">
              <w:rPr>
                <w:sz w:val="24"/>
                <w:szCs w:val="24"/>
              </w:rPr>
              <w:t>Разработка</w:t>
            </w:r>
            <w:r w:rsidRPr="00DC0CAB">
              <w:rPr>
                <w:sz w:val="24"/>
                <w:szCs w:val="24"/>
              </w:rPr>
              <w:tab/>
              <w:t>карьеров</w:t>
            </w:r>
            <w:r w:rsidRPr="00DC0CAB">
              <w:rPr>
                <w:sz w:val="24"/>
                <w:szCs w:val="24"/>
              </w:rPr>
              <w:tab/>
            </w:r>
            <w:r w:rsidRPr="00DC0CAB">
              <w:rPr>
                <w:spacing w:val="-1"/>
                <w:sz w:val="24"/>
                <w:szCs w:val="24"/>
              </w:rPr>
              <w:t>на</w:t>
            </w:r>
            <w:r w:rsidRPr="00DC0CAB">
              <w:rPr>
                <w:spacing w:val="-67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морской</w:t>
            </w:r>
            <w:r w:rsidRPr="00DC0CAB">
              <w:rPr>
                <w:spacing w:val="-4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пересыпи</w:t>
            </w:r>
          </w:p>
        </w:tc>
        <w:tc>
          <w:tcPr>
            <w:tcW w:w="4193" w:type="dxa"/>
          </w:tcPr>
          <w:p w:rsidR="00C65966" w:rsidRPr="00DC0CAB" w:rsidRDefault="00C65966" w:rsidP="0020401C">
            <w:pPr>
              <w:pStyle w:val="TableParagraph"/>
              <w:tabs>
                <w:tab w:val="left" w:pos="2823"/>
                <w:tab w:val="left" w:pos="3174"/>
              </w:tabs>
              <w:ind w:right="94"/>
              <w:rPr>
                <w:sz w:val="24"/>
                <w:szCs w:val="24"/>
              </w:rPr>
            </w:pPr>
            <w:r w:rsidRPr="00DC0CAB">
              <w:rPr>
                <w:sz w:val="24"/>
                <w:szCs w:val="24"/>
              </w:rPr>
              <w:t>Необратимое</w:t>
            </w:r>
            <w:r w:rsidRPr="00DC0CAB">
              <w:rPr>
                <w:sz w:val="24"/>
                <w:szCs w:val="24"/>
              </w:rPr>
              <w:tab/>
            </w:r>
            <w:r w:rsidRPr="00DC0CAB">
              <w:rPr>
                <w:spacing w:val="-1"/>
                <w:sz w:val="24"/>
                <w:szCs w:val="24"/>
              </w:rPr>
              <w:t>изменение</w:t>
            </w:r>
            <w:r w:rsidRPr="00DC0CAB">
              <w:rPr>
                <w:spacing w:val="-68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гидрлогического</w:t>
            </w:r>
            <w:r w:rsidRPr="00DC0CAB">
              <w:rPr>
                <w:sz w:val="24"/>
                <w:szCs w:val="24"/>
              </w:rPr>
              <w:tab/>
            </w:r>
            <w:r w:rsidRPr="00DC0CAB">
              <w:rPr>
                <w:sz w:val="24"/>
                <w:szCs w:val="24"/>
              </w:rPr>
              <w:tab/>
            </w:r>
            <w:r w:rsidRPr="00DC0CAB">
              <w:rPr>
                <w:spacing w:val="-1"/>
                <w:sz w:val="24"/>
                <w:szCs w:val="24"/>
              </w:rPr>
              <w:t>режима</w:t>
            </w:r>
            <w:r w:rsidRPr="00DC0CAB">
              <w:rPr>
                <w:spacing w:val="-68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соленой</w:t>
            </w:r>
            <w:r w:rsidRPr="00DC0CAB">
              <w:rPr>
                <w:spacing w:val="1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части</w:t>
            </w:r>
            <w:r w:rsidRPr="00DC0CAB">
              <w:rPr>
                <w:spacing w:val="1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–</w:t>
            </w:r>
            <w:r w:rsidRPr="00DC0CAB">
              <w:rPr>
                <w:spacing w:val="1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избыточное</w:t>
            </w:r>
            <w:r w:rsidRPr="00DC0CAB">
              <w:rPr>
                <w:spacing w:val="1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перенасыщение</w:t>
            </w:r>
            <w:r w:rsidRPr="00DC0CAB">
              <w:rPr>
                <w:spacing w:val="70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солью,</w:t>
            </w:r>
            <w:r w:rsidRPr="00DC0CAB">
              <w:rPr>
                <w:spacing w:val="2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и</w:t>
            </w:r>
          </w:p>
          <w:p w:rsidR="00C65966" w:rsidRPr="00DC0CAB" w:rsidRDefault="00C65966" w:rsidP="0020401C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DC0CAB">
              <w:rPr>
                <w:sz w:val="24"/>
                <w:szCs w:val="24"/>
              </w:rPr>
              <w:t>дефицит</w:t>
            </w:r>
            <w:r w:rsidRPr="00DC0CAB">
              <w:rPr>
                <w:spacing w:val="-3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рапы</w:t>
            </w:r>
          </w:p>
        </w:tc>
        <w:tc>
          <w:tcPr>
            <w:tcW w:w="2376" w:type="dxa"/>
          </w:tcPr>
          <w:p w:rsidR="00C65966" w:rsidRPr="00DC0CAB" w:rsidRDefault="00C65966" w:rsidP="00B93036">
            <w:pPr>
              <w:pStyle w:val="TableParagraph"/>
              <w:spacing w:line="315" w:lineRule="exact"/>
              <w:ind w:left="542" w:right="524"/>
              <w:jc w:val="center"/>
              <w:rPr>
                <w:sz w:val="24"/>
                <w:szCs w:val="24"/>
              </w:rPr>
            </w:pPr>
            <w:r w:rsidRPr="00DC0CAB">
              <w:rPr>
                <w:sz w:val="24"/>
                <w:szCs w:val="24"/>
              </w:rPr>
              <w:t>высокая</w:t>
            </w:r>
          </w:p>
        </w:tc>
      </w:tr>
      <w:tr w:rsidR="00C65966" w:rsidRPr="00DC0CAB" w:rsidTr="00B93036">
        <w:trPr>
          <w:trHeight w:val="1288"/>
        </w:trPr>
        <w:tc>
          <w:tcPr>
            <w:tcW w:w="3286" w:type="dxa"/>
          </w:tcPr>
          <w:p w:rsidR="00C65966" w:rsidRPr="00DC0CAB" w:rsidRDefault="00C65966" w:rsidP="00B93036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DC0CAB">
              <w:rPr>
                <w:sz w:val="24"/>
                <w:szCs w:val="24"/>
              </w:rPr>
              <w:t>Шламохранилище</w:t>
            </w:r>
          </w:p>
        </w:tc>
        <w:tc>
          <w:tcPr>
            <w:tcW w:w="4193" w:type="dxa"/>
          </w:tcPr>
          <w:p w:rsidR="00C65966" w:rsidRPr="00DC0CAB" w:rsidRDefault="00C65966" w:rsidP="0020401C">
            <w:pPr>
              <w:pStyle w:val="TableParagraph"/>
              <w:ind w:right="95"/>
              <w:rPr>
                <w:sz w:val="24"/>
                <w:szCs w:val="24"/>
              </w:rPr>
            </w:pPr>
            <w:r w:rsidRPr="00DC0CAB">
              <w:rPr>
                <w:sz w:val="24"/>
                <w:szCs w:val="24"/>
              </w:rPr>
              <w:t>Попадание токсичных веществ в</w:t>
            </w:r>
            <w:r w:rsidRPr="00DC0CAB">
              <w:rPr>
                <w:spacing w:val="-67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акваторию озера, как следствие</w:t>
            </w:r>
            <w:r w:rsidRPr="00DC0CAB">
              <w:rPr>
                <w:spacing w:val="1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угнетение</w:t>
            </w:r>
            <w:r w:rsidRPr="00DC0CAB">
              <w:rPr>
                <w:spacing w:val="9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и</w:t>
            </w:r>
            <w:r w:rsidRPr="00DC0CAB">
              <w:rPr>
                <w:spacing w:val="12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гибель</w:t>
            </w:r>
            <w:r w:rsidRPr="00DC0CAB">
              <w:rPr>
                <w:spacing w:val="11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флоры</w:t>
            </w:r>
            <w:r w:rsidRPr="00DC0CAB">
              <w:rPr>
                <w:spacing w:val="10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и</w:t>
            </w:r>
          </w:p>
          <w:p w:rsidR="00C65966" w:rsidRPr="00DC0CAB" w:rsidRDefault="00C65966" w:rsidP="0020401C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DC0CAB">
              <w:rPr>
                <w:sz w:val="24"/>
                <w:szCs w:val="24"/>
              </w:rPr>
              <w:t>фауны</w:t>
            </w:r>
          </w:p>
        </w:tc>
        <w:tc>
          <w:tcPr>
            <w:tcW w:w="2376" w:type="dxa"/>
          </w:tcPr>
          <w:p w:rsidR="00C65966" w:rsidRPr="00DC0CAB" w:rsidRDefault="00C65966" w:rsidP="00B93036">
            <w:pPr>
              <w:pStyle w:val="TableParagraph"/>
              <w:spacing w:line="315" w:lineRule="exact"/>
              <w:ind w:left="542" w:right="524"/>
              <w:jc w:val="center"/>
              <w:rPr>
                <w:sz w:val="24"/>
                <w:szCs w:val="24"/>
              </w:rPr>
            </w:pPr>
            <w:r w:rsidRPr="00DC0CAB">
              <w:rPr>
                <w:sz w:val="24"/>
                <w:szCs w:val="24"/>
              </w:rPr>
              <w:t>высокая</w:t>
            </w:r>
          </w:p>
        </w:tc>
      </w:tr>
      <w:tr w:rsidR="00C65966" w:rsidRPr="00DC0CAB" w:rsidTr="00B93036">
        <w:trPr>
          <w:trHeight w:val="321"/>
        </w:trPr>
        <w:tc>
          <w:tcPr>
            <w:tcW w:w="3286" w:type="dxa"/>
          </w:tcPr>
          <w:p w:rsidR="00C65966" w:rsidRPr="00DC0CAB" w:rsidRDefault="00C65966" w:rsidP="00B93036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DC0CAB">
              <w:rPr>
                <w:sz w:val="24"/>
                <w:szCs w:val="24"/>
              </w:rPr>
              <w:t>ТБО</w:t>
            </w:r>
          </w:p>
        </w:tc>
        <w:tc>
          <w:tcPr>
            <w:tcW w:w="4193" w:type="dxa"/>
            <w:vMerge w:val="restart"/>
          </w:tcPr>
          <w:p w:rsidR="00C65966" w:rsidRPr="00DC0CAB" w:rsidRDefault="00C65966" w:rsidP="0020401C">
            <w:pPr>
              <w:pStyle w:val="TableParagraph"/>
              <w:tabs>
                <w:tab w:val="left" w:pos="2364"/>
              </w:tabs>
              <w:ind w:right="94"/>
              <w:rPr>
                <w:sz w:val="24"/>
                <w:szCs w:val="24"/>
              </w:rPr>
            </w:pPr>
            <w:r w:rsidRPr="00DC0CAB">
              <w:rPr>
                <w:sz w:val="24"/>
                <w:szCs w:val="24"/>
              </w:rPr>
              <w:t>Накопление</w:t>
            </w:r>
            <w:r w:rsidRPr="00DC0CAB">
              <w:rPr>
                <w:sz w:val="24"/>
                <w:szCs w:val="24"/>
              </w:rPr>
              <w:tab/>
            </w:r>
            <w:r w:rsidRPr="00DC0CAB">
              <w:rPr>
                <w:spacing w:val="-1"/>
                <w:sz w:val="24"/>
                <w:szCs w:val="24"/>
              </w:rPr>
              <w:t>загрязняющих</w:t>
            </w:r>
            <w:r w:rsidRPr="00DC0CAB">
              <w:rPr>
                <w:spacing w:val="-68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веществ в объектах окружающей</w:t>
            </w:r>
            <w:r w:rsidRPr="00DC0CAB">
              <w:rPr>
                <w:spacing w:val="-67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среды</w:t>
            </w:r>
            <w:r w:rsidRPr="00DC0CAB">
              <w:rPr>
                <w:spacing w:val="1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и</w:t>
            </w:r>
            <w:r w:rsidRPr="00DC0CAB">
              <w:rPr>
                <w:spacing w:val="1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самом</w:t>
            </w:r>
            <w:r w:rsidRPr="00DC0CAB">
              <w:rPr>
                <w:spacing w:val="1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водоеме,</w:t>
            </w:r>
            <w:r w:rsidRPr="00DC0CAB">
              <w:rPr>
                <w:spacing w:val="-67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изменение</w:t>
            </w:r>
            <w:r w:rsidRPr="00DC0CAB">
              <w:rPr>
                <w:spacing w:val="1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химических</w:t>
            </w:r>
            <w:r w:rsidRPr="00DC0CAB">
              <w:rPr>
                <w:spacing w:val="1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и</w:t>
            </w:r>
            <w:r w:rsidRPr="00DC0CAB">
              <w:rPr>
                <w:spacing w:val="-67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санитарно-</w:t>
            </w:r>
            <w:r w:rsidR="00FF3987" w:rsidRPr="00DC0CAB">
              <w:rPr>
                <w:sz w:val="24"/>
                <w:szCs w:val="24"/>
              </w:rPr>
              <w:t>бактериологических</w:t>
            </w:r>
          </w:p>
          <w:p w:rsidR="00C65966" w:rsidRPr="00DC0CAB" w:rsidRDefault="00C65966" w:rsidP="0020401C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DC0CAB">
              <w:rPr>
                <w:sz w:val="24"/>
                <w:szCs w:val="24"/>
              </w:rPr>
              <w:t>свойств</w:t>
            </w:r>
            <w:r w:rsidRPr="00DC0CAB">
              <w:rPr>
                <w:spacing w:val="-2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воды</w:t>
            </w:r>
          </w:p>
        </w:tc>
        <w:tc>
          <w:tcPr>
            <w:tcW w:w="2376" w:type="dxa"/>
          </w:tcPr>
          <w:p w:rsidR="00C65966" w:rsidRPr="00DC0CAB" w:rsidRDefault="00C65966" w:rsidP="00B93036">
            <w:pPr>
              <w:pStyle w:val="TableParagraph"/>
              <w:spacing w:line="301" w:lineRule="exact"/>
              <w:ind w:left="542" w:right="525"/>
              <w:jc w:val="center"/>
              <w:rPr>
                <w:sz w:val="24"/>
                <w:szCs w:val="24"/>
              </w:rPr>
            </w:pPr>
            <w:r w:rsidRPr="00DC0CAB">
              <w:rPr>
                <w:sz w:val="24"/>
                <w:szCs w:val="24"/>
              </w:rPr>
              <w:t>умеренная</w:t>
            </w:r>
          </w:p>
        </w:tc>
      </w:tr>
      <w:tr w:rsidR="00C65966" w:rsidRPr="00DC0CAB" w:rsidTr="00B93036">
        <w:trPr>
          <w:trHeight w:val="321"/>
        </w:trPr>
        <w:tc>
          <w:tcPr>
            <w:tcW w:w="3286" w:type="dxa"/>
          </w:tcPr>
          <w:p w:rsidR="00C65966" w:rsidRPr="00DC0CAB" w:rsidRDefault="00C65966" w:rsidP="00B93036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DC0CAB">
              <w:rPr>
                <w:sz w:val="24"/>
                <w:szCs w:val="24"/>
              </w:rPr>
              <w:t>Проезд</w:t>
            </w:r>
            <w:r w:rsidRPr="00DC0CAB">
              <w:rPr>
                <w:spacing w:val="-4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автотранспорта</w:t>
            </w:r>
          </w:p>
        </w:tc>
        <w:tc>
          <w:tcPr>
            <w:tcW w:w="4193" w:type="dxa"/>
            <w:vMerge/>
            <w:tcBorders>
              <w:top w:val="nil"/>
            </w:tcBorders>
          </w:tcPr>
          <w:p w:rsidR="00C65966" w:rsidRPr="00DC0CAB" w:rsidRDefault="00C65966" w:rsidP="00B93036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C65966" w:rsidRPr="00DC0CAB" w:rsidRDefault="00C65966" w:rsidP="00B93036">
            <w:pPr>
              <w:pStyle w:val="TableParagraph"/>
              <w:spacing w:line="301" w:lineRule="exact"/>
              <w:ind w:left="542" w:right="525"/>
              <w:jc w:val="center"/>
              <w:rPr>
                <w:sz w:val="24"/>
                <w:szCs w:val="24"/>
              </w:rPr>
            </w:pPr>
            <w:r w:rsidRPr="00DC0CAB">
              <w:rPr>
                <w:sz w:val="24"/>
                <w:szCs w:val="24"/>
              </w:rPr>
              <w:t>умеренная</w:t>
            </w:r>
          </w:p>
        </w:tc>
      </w:tr>
      <w:tr w:rsidR="00C65966" w:rsidRPr="00DC0CAB" w:rsidTr="00B93036">
        <w:trPr>
          <w:trHeight w:val="1269"/>
        </w:trPr>
        <w:tc>
          <w:tcPr>
            <w:tcW w:w="3286" w:type="dxa"/>
          </w:tcPr>
          <w:p w:rsidR="00C65966" w:rsidRPr="00DC0CAB" w:rsidRDefault="00C65966" w:rsidP="00B93036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DC0CAB">
              <w:rPr>
                <w:sz w:val="24"/>
                <w:szCs w:val="24"/>
              </w:rPr>
              <w:t>Сток с</w:t>
            </w:r>
            <w:r w:rsidRPr="00DC0CAB">
              <w:rPr>
                <w:spacing w:val="-5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полей</w:t>
            </w:r>
            <w:r w:rsidRPr="00DC0CAB">
              <w:rPr>
                <w:spacing w:val="-1"/>
                <w:sz w:val="24"/>
                <w:szCs w:val="24"/>
              </w:rPr>
              <w:t xml:space="preserve"> </w:t>
            </w:r>
            <w:r w:rsidRPr="00DC0CAB">
              <w:rPr>
                <w:sz w:val="24"/>
                <w:szCs w:val="24"/>
              </w:rPr>
              <w:t>орошения</w:t>
            </w:r>
          </w:p>
        </w:tc>
        <w:tc>
          <w:tcPr>
            <w:tcW w:w="4193" w:type="dxa"/>
            <w:vMerge/>
            <w:tcBorders>
              <w:top w:val="nil"/>
            </w:tcBorders>
          </w:tcPr>
          <w:p w:rsidR="00C65966" w:rsidRPr="00DC0CAB" w:rsidRDefault="00C65966" w:rsidP="00B93036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C65966" w:rsidRPr="00DC0CAB" w:rsidRDefault="00C65966" w:rsidP="00B93036">
            <w:pPr>
              <w:pStyle w:val="TableParagraph"/>
              <w:spacing w:line="315" w:lineRule="exact"/>
              <w:ind w:left="542" w:right="525"/>
              <w:jc w:val="center"/>
              <w:rPr>
                <w:sz w:val="24"/>
                <w:szCs w:val="24"/>
              </w:rPr>
            </w:pPr>
            <w:r w:rsidRPr="00DC0CAB">
              <w:rPr>
                <w:sz w:val="24"/>
                <w:szCs w:val="24"/>
              </w:rPr>
              <w:t>умеренная</w:t>
            </w:r>
          </w:p>
        </w:tc>
      </w:tr>
    </w:tbl>
    <w:p w:rsidR="00C65966" w:rsidRPr="00DC0CAB" w:rsidRDefault="00C65966" w:rsidP="00C65966">
      <w:pPr>
        <w:pStyle w:val="a3"/>
        <w:rPr>
          <w:sz w:val="24"/>
          <w:szCs w:val="24"/>
        </w:rPr>
      </w:pPr>
    </w:p>
    <w:p w:rsidR="00C65966" w:rsidRDefault="00C65966" w:rsidP="00C65966">
      <w:pPr>
        <w:pStyle w:val="a3"/>
        <w:spacing w:before="7"/>
      </w:pPr>
    </w:p>
    <w:p w:rsidR="00C65966" w:rsidRPr="00DC0CAB" w:rsidRDefault="00C65966" w:rsidP="00C65966">
      <w:pPr>
        <w:pStyle w:val="a3"/>
        <w:spacing w:line="480" w:lineRule="auto"/>
        <w:ind w:left="416" w:right="430" w:firstLine="707"/>
        <w:jc w:val="both"/>
        <w:rPr>
          <w:sz w:val="24"/>
          <w:szCs w:val="24"/>
        </w:rPr>
      </w:pPr>
      <w:r w:rsidRPr="00DC0CAB">
        <w:rPr>
          <w:sz w:val="24"/>
          <w:szCs w:val="24"/>
        </w:rPr>
        <w:t>На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основе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прогноза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негативного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развития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опасных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экологических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факторов и их привязки к карте, проведено картирование зон экологического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риска</w:t>
      </w:r>
      <w:r w:rsidRPr="00DC0CAB">
        <w:rPr>
          <w:spacing w:val="-1"/>
          <w:sz w:val="24"/>
          <w:szCs w:val="24"/>
        </w:rPr>
        <w:t xml:space="preserve"> </w:t>
      </w:r>
      <w:r w:rsidRPr="00DC0CAB">
        <w:rPr>
          <w:sz w:val="24"/>
          <w:szCs w:val="24"/>
        </w:rPr>
        <w:t>на прилегающий к</w:t>
      </w:r>
      <w:r w:rsidRPr="00DC0CAB">
        <w:rPr>
          <w:spacing w:val="-4"/>
          <w:sz w:val="24"/>
          <w:szCs w:val="24"/>
        </w:rPr>
        <w:t xml:space="preserve"> </w:t>
      </w:r>
      <w:r w:rsidRPr="00DC0CAB">
        <w:rPr>
          <w:sz w:val="24"/>
          <w:szCs w:val="24"/>
        </w:rPr>
        <w:t>озеру</w:t>
      </w:r>
      <w:r w:rsidRPr="00DC0CAB">
        <w:rPr>
          <w:spacing w:val="-5"/>
          <w:sz w:val="24"/>
          <w:szCs w:val="24"/>
        </w:rPr>
        <w:t xml:space="preserve"> </w:t>
      </w:r>
      <w:r w:rsidRPr="00DC0CAB">
        <w:rPr>
          <w:sz w:val="24"/>
          <w:szCs w:val="24"/>
        </w:rPr>
        <w:t>территории (рис.</w:t>
      </w:r>
      <w:r w:rsidRPr="00DC0CAB">
        <w:rPr>
          <w:spacing w:val="-1"/>
          <w:sz w:val="24"/>
          <w:szCs w:val="24"/>
        </w:rPr>
        <w:t xml:space="preserve"> </w:t>
      </w:r>
      <w:r w:rsidRPr="00DC0CAB">
        <w:rPr>
          <w:sz w:val="24"/>
          <w:szCs w:val="24"/>
        </w:rPr>
        <w:t>6).</w:t>
      </w:r>
    </w:p>
    <w:p w:rsidR="00BB357F" w:rsidRDefault="00BB357F" w:rsidP="00BB357F">
      <w:pPr>
        <w:spacing w:line="360" w:lineRule="auto"/>
        <w:jc w:val="both"/>
        <w:sectPr w:rsidR="00BB357F">
          <w:pgSz w:w="11910" w:h="16840"/>
          <w:pgMar w:top="1140" w:right="420" w:bottom="280" w:left="1000" w:header="751" w:footer="0" w:gutter="0"/>
          <w:cols w:space="720"/>
        </w:sectPr>
      </w:pPr>
    </w:p>
    <w:p w:rsidR="00BB357F" w:rsidRDefault="00C65966" w:rsidP="00BB357F">
      <w:pPr>
        <w:spacing w:line="360" w:lineRule="auto"/>
        <w:jc w:val="both"/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DAD4C5D" wp14:editId="1C574602">
            <wp:extent cx="6270402" cy="5678424"/>
            <wp:effectExtent l="0" t="0" r="0" b="0"/>
            <wp:docPr id="9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0402" cy="567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66" w:rsidRDefault="00C65966" w:rsidP="00BB357F">
      <w:pPr>
        <w:spacing w:line="360" w:lineRule="auto"/>
        <w:jc w:val="both"/>
      </w:pPr>
    </w:p>
    <w:p w:rsidR="00C65966" w:rsidRPr="00DC0CAB" w:rsidRDefault="00C65966" w:rsidP="00C65966">
      <w:pPr>
        <w:pStyle w:val="a3"/>
        <w:spacing w:before="89" w:line="480" w:lineRule="auto"/>
        <w:ind w:left="416" w:right="435" w:firstLine="707"/>
        <w:jc w:val="both"/>
        <w:rPr>
          <w:sz w:val="24"/>
          <w:szCs w:val="24"/>
        </w:rPr>
      </w:pPr>
      <w:r w:rsidRPr="00DC0CAB">
        <w:rPr>
          <w:sz w:val="24"/>
          <w:szCs w:val="24"/>
        </w:rPr>
        <w:t>Как видно из рис. 6., зоны высокого экологического риска локализованы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на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участке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разделительной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дамбы,</w:t>
      </w:r>
      <w:r w:rsidRPr="00DC0CAB">
        <w:rPr>
          <w:spacing w:val="1"/>
          <w:sz w:val="24"/>
          <w:szCs w:val="24"/>
        </w:rPr>
        <w:t xml:space="preserve"> </w:t>
      </w:r>
      <w:proofErr w:type="gramStart"/>
      <w:r w:rsidRPr="00DC0CAB">
        <w:rPr>
          <w:sz w:val="24"/>
          <w:szCs w:val="24"/>
        </w:rPr>
        <w:t>на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восточной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части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озера</w:t>
      </w:r>
      <w:proofErr w:type="gramEnd"/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в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районе</w:t>
      </w:r>
      <w:r w:rsidRPr="00DC0CAB">
        <w:rPr>
          <w:spacing w:val="-67"/>
          <w:sz w:val="24"/>
          <w:szCs w:val="24"/>
        </w:rPr>
        <w:t xml:space="preserve"> </w:t>
      </w:r>
      <w:r w:rsidRPr="00DC0CAB">
        <w:rPr>
          <w:sz w:val="24"/>
          <w:szCs w:val="24"/>
        </w:rPr>
        <w:t>хвостохранилища и на морской пересыпи в районе карьеров по добычи песка.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Зоны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умеренного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экологического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риска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охватывают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практически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всю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прибрежную</w:t>
      </w:r>
      <w:r w:rsidRPr="00DC0CAB">
        <w:rPr>
          <w:spacing w:val="-2"/>
          <w:sz w:val="24"/>
          <w:szCs w:val="24"/>
        </w:rPr>
        <w:t xml:space="preserve"> </w:t>
      </w:r>
      <w:r w:rsidRPr="00DC0CAB">
        <w:rPr>
          <w:sz w:val="24"/>
          <w:szCs w:val="24"/>
        </w:rPr>
        <w:t>территорию</w:t>
      </w:r>
      <w:r w:rsidRPr="00DC0CAB">
        <w:rPr>
          <w:spacing w:val="-1"/>
          <w:sz w:val="24"/>
          <w:szCs w:val="24"/>
        </w:rPr>
        <w:t xml:space="preserve"> </w:t>
      </w:r>
      <w:r w:rsidRPr="00DC0CAB">
        <w:rPr>
          <w:sz w:val="24"/>
          <w:szCs w:val="24"/>
        </w:rPr>
        <w:t>оз.</w:t>
      </w:r>
      <w:r w:rsidRPr="00DC0CAB">
        <w:rPr>
          <w:spacing w:val="-1"/>
          <w:sz w:val="24"/>
          <w:szCs w:val="24"/>
        </w:rPr>
        <w:t xml:space="preserve"> </w:t>
      </w:r>
      <w:r w:rsidRPr="00DC0CAB">
        <w:rPr>
          <w:sz w:val="24"/>
          <w:szCs w:val="24"/>
        </w:rPr>
        <w:t>Сасык-Сиваш.</w:t>
      </w:r>
    </w:p>
    <w:p w:rsidR="00C65966" w:rsidRDefault="00C65966" w:rsidP="00BB357F">
      <w:pPr>
        <w:spacing w:line="360" w:lineRule="auto"/>
        <w:jc w:val="both"/>
        <w:sectPr w:rsidR="00C65966">
          <w:pgSz w:w="11910" w:h="16840"/>
          <w:pgMar w:top="1140" w:right="420" w:bottom="280" w:left="1000" w:header="751" w:footer="0" w:gutter="0"/>
          <w:cols w:space="720"/>
        </w:sectPr>
      </w:pPr>
    </w:p>
    <w:p w:rsidR="00C65966" w:rsidRPr="00C65966" w:rsidRDefault="00C65966" w:rsidP="00C65966">
      <w:pPr>
        <w:pStyle w:val="1"/>
        <w:spacing w:before="83" w:line="480" w:lineRule="auto"/>
        <w:ind w:left="1107" w:right="414"/>
        <w:jc w:val="center"/>
        <w:rPr>
          <w:sz w:val="24"/>
          <w:szCs w:val="24"/>
        </w:rPr>
      </w:pPr>
      <w:r w:rsidRPr="00DC0CAB">
        <w:rPr>
          <w:sz w:val="24"/>
          <w:szCs w:val="24"/>
        </w:rPr>
        <w:lastRenderedPageBreak/>
        <w:t>ВЫВОДЫ</w:t>
      </w:r>
    </w:p>
    <w:p w:rsidR="00C65966" w:rsidRPr="00DC0CAB" w:rsidRDefault="00C65966" w:rsidP="00C65966">
      <w:pPr>
        <w:pStyle w:val="a3"/>
        <w:spacing w:before="6" w:line="480" w:lineRule="auto"/>
        <w:rPr>
          <w:b/>
          <w:sz w:val="24"/>
          <w:szCs w:val="24"/>
        </w:rPr>
      </w:pPr>
    </w:p>
    <w:p w:rsidR="00C65966" w:rsidRPr="00DC0CAB" w:rsidRDefault="00C65966" w:rsidP="00C65966">
      <w:pPr>
        <w:pStyle w:val="a5"/>
        <w:numPr>
          <w:ilvl w:val="0"/>
          <w:numId w:val="2"/>
        </w:numPr>
        <w:tabs>
          <w:tab w:val="left" w:pos="1633"/>
        </w:tabs>
        <w:spacing w:line="480" w:lineRule="auto"/>
        <w:ind w:right="428" w:firstLine="707"/>
        <w:rPr>
          <w:sz w:val="24"/>
          <w:szCs w:val="24"/>
        </w:rPr>
      </w:pPr>
      <w:r w:rsidRPr="00DC0CAB">
        <w:rPr>
          <w:sz w:val="24"/>
          <w:szCs w:val="24"/>
        </w:rPr>
        <w:t>В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процессе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полевых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работ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были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установлен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ряд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опасных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экологических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факторов,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которые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по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характеру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воздействия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на</w:t>
      </w:r>
      <w:r w:rsidRPr="00DC0CAB">
        <w:rPr>
          <w:spacing w:val="70"/>
          <w:sz w:val="24"/>
          <w:szCs w:val="24"/>
        </w:rPr>
        <w:t xml:space="preserve"> </w:t>
      </w:r>
      <w:r w:rsidRPr="00DC0CAB">
        <w:rPr>
          <w:sz w:val="24"/>
          <w:szCs w:val="24"/>
        </w:rPr>
        <w:t>экосистему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озера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можно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разделить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на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две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группы: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1.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Создающие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угрозу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техногенного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загрязнения акватории и берегов химическими загрязнителями и ТБО, сюда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относятся: шламохранилище открытого типа расположенное на берегу озера,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замусоривание берегов и разделительных дамб ТБО, проезд автотранспорта,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поверхностный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сток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с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полей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орошения.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2.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Создающие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угрозу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нарушения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естественного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гидрологического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режима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соленой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части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озера,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к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таким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относится: угроза разрушения тела дамбы и расширение карьеров на морской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пересыпи.</w:t>
      </w:r>
    </w:p>
    <w:p w:rsidR="00C65966" w:rsidRPr="00DC0CAB" w:rsidRDefault="00C65966" w:rsidP="00C65966">
      <w:pPr>
        <w:pStyle w:val="a5"/>
        <w:numPr>
          <w:ilvl w:val="0"/>
          <w:numId w:val="2"/>
        </w:numPr>
        <w:tabs>
          <w:tab w:val="left" w:pos="1599"/>
        </w:tabs>
        <w:spacing w:before="3" w:line="480" w:lineRule="auto"/>
        <w:ind w:right="432" w:firstLine="707"/>
        <w:rPr>
          <w:sz w:val="24"/>
          <w:szCs w:val="24"/>
        </w:rPr>
      </w:pPr>
      <w:r w:rsidRPr="00DC0CAB">
        <w:rPr>
          <w:sz w:val="24"/>
          <w:szCs w:val="24"/>
        </w:rPr>
        <w:t>На основе выполненного прогноза оценки негативных последствий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воздействия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экологических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факторов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были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определены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наиболее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опасные: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 xml:space="preserve">разрушение тела дамбы, </w:t>
      </w:r>
      <w:proofErr w:type="gramStart"/>
      <w:r w:rsidRPr="00DC0CAB">
        <w:rPr>
          <w:sz w:val="24"/>
          <w:szCs w:val="24"/>
        </w:rPr>
        <w:t>дальнейшая</w:t>
      </w:r>
      <w:proofErr w:type="gramEnd"/>
      <w:r w:rsidRPr="00DC0CAB">
        <w:rPr>
          <w:sz w:val="24"/>
          <w:szCs w:val="24"/>
        </w:rPr>
        <w:t xml:space="preserve"> разработка карьеров и наличие открытого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шламохранилища.</w:t>
      </w:r>
    </w:p>
    <w:p w:rsidR="00C65966" w:rsidRPr="00DC0CAB" w:rsidRDefault="00C65966" w:rsidP="00C65966">
      <w:pPr>
        <w:pStyle w:val="a5"/>
        <w:numPr>
          <w:ilvl w:val="0"/>
          <w:numId w:val="2"/>
        </w:numPr>
        <w:tabs>
          <w:tab w:val="left" w:pos="1470"/>
        </w:tabs>
        <w:spacing w:line="480" w:lineRule="auto"/>
        <w:ind w:right="427" w:firstLine="707"/>
        <w:rPr>
          <w:sz w:val="24"/>
          <w:szCs w:val="24"/>
        </w:rPr>
      </w:pPr>
      <w:r w:rsidRPr="00DC0CAB">
        <w:rPr>
          <w:sz w:val="24"/>
          <w:szCs w:val="24"/>
        </w:rPr>
        <w:t>При картировании зон экологического риска установлено, что зоны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высокого риска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локализованы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на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сравнительно небольших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участках, а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зоны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умеренного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риска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–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охватывают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всю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практически</w:t>
      </w:r>
      <w:r w:rsidRPr="00DC0CAB">
        <w:rPr>
          <w:spacing w:val="1"/>
          <w:sz w:val="24"/>
          <w:szCs w:val="24"/>
        </w:rPr>
        <w:t xml:space="preserve"> </w:t>
      </w:r>
      <w:r w:rsidRPr="00DC0CAB">
        <w:rPr>
          <w:sz w:val="24"/>
          <w:szCs w:val="24"/>
        </w:rPr>
        <w:t>всю</w:t>
      </w:r>
      <w:r w:rsidRPr="00DC0CAB">
        <w:rPr>
          <w:spacing w:val="71"/>
          <w:sz w:val="24"/>
          <w:szCs w:val="24"/>
        </w:rPr>
        <w:t xml:space="preserve"> </w:t>
      </w:r>
      <w:r w:rsidRPr="00DC0CAB">
        <w:rPr>
          <w:sz w:val="24"/>
          <w:szCs w:val="24"/>
        </w:rPr>
        <w:t>прибрежную</w:t>
      </w:r>
      <w:r w:rsidRPr="00DC0CAB">
        <w:rPr>
          <w:spacing w:val="-67"/>
          <w:sz w:val="24"/>
          <w:szCs w:val="24"/>
        </w:rPr>
        <w:t xml:space="preserve"> </w:t>
      </w:r>
      <w:r w:rsidRPr="00DC0CAB">
        <w:rPr>
          <w:sz w:val="24"/>
          <w:szCs w:val="24"/>
        </w:rPr>
        <w:t>территорию.</w:t>
      </w:r>
    </w:p>
    <w:p w:rsidR="00BB357F" w:rsidRDefault="00BB357F" w:rsidP="00BB357F">
      <w:pPr>
        <w:spacing w:line="360" w:lineRule="auto"/>
        <w:jc w:val="both"/>
        <w:sectPr w:rsidR="00BB357F">
          <w:pgSz w:w="11910" w:h="16840"/>
          <w:pgMar w:top="1140" w:right="420" w:bottom="280" w:left="1000" w:header="751" w:footer="0" w:gutter="0"/>
          <w:cols w:space="720"/>
        </w:sectPr>
      </w:pPr>
    </w:p>
    <w:p w:rsidR="00C65966" w:rsidRPr="00DC0CAB" w:rsidRDefault="00C65966" w:rsidP="00C65966">
      <w:pPr>
        <w:pStyle w:val="1"/>
        <w:spacing w:before="83" w:line="480" w:lineRule="auto"/>
        <w:ind w:left="4014"/>
        <w:rPr>
          <w:sz w:val="24"/>
          <w:szCs w:val="24"/>
        </w:rPr>
      </w:pPr>
      <w:bookmarkStart w:id="3" w:name="_TOC_250000"/>
      <w:r w:rsidRPr="00DC0CAB">
        <w:rPr>
          <w:sz w:val="24"/>
          <w:szCs w:val="24"/>
        </w:rPr>
        <w:lastRenderedPageBreak/>
        <w:t>СПИСОК</w:t>
      </w:r>
      <w:r w:rsidRPr="00DC0CAB">
        <w:rPr>
          <w:spacing w:val="-3"/>
          <w:sz w:val="24"/>
          <w:szCs w:val="24"/>
        </w:rPr>
        <w:t xml:space="preserve"> </w:t>
      </w:r>
      <w:bookmarkEnd w:id="3"/>
      <w:r w:rsidRPr="00DC0CAB">
        <w:rPr>
          <w:sz w:val="24"/>
          <w:szCs w:val="24"/>
        </w:rPr>
        <w:t>ЛИТЕРАТУРЫ</w:t>
      </w:r>
    </w:p>
    <w:p w:rsidR="00C65966" w:rsidRPr="00DC0CAB" w:rsidRDefault="00C65966" w:rsidP="00C65966">
      <w:pPr>
        <w:pStyle w:val="a3"/>
        <w:spacing w:before="6" w:line="480" w:lineRule="auto"/>
        <w:rPr>
          <w:b/>
          <w:sz w:val="24"/>
          <w:szCs w:val="24"/>
        </w:rPr>
      </w:pPr>
    </w:p>
    <w:p w:rsidR="00C65966" w:rsidRPr="00C65966" w:rsidRDefault="00C65966" w:rsidP="00FF3987">
      <w:pPr>
        <w:tabs>
          <w:tab w:val="left" w:pos="113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bookmarkStart w:id="4" w:name="_GoBack"/>
      <w:bookmarkEnd w:id="4"/>
      <w:r w:rsidR="00FF3987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C65966">
        <w:rPr>
          <w:sz w:val="24"/>
          <w:szCs w:val="24"/>
        </w:rPr>
        <w:t>Альбов</w:t>
      </w:r>
      <w:r w:rsidRPr="00C65966">
        <w:rPr>
          <w:spacing w:val="66"/>
          <w:sz w:val="24"/>
          <w:szCs w:val="24"/>
        </w:rPr>
        <w:t xml:space="preserve"> </w:t>
      </w:r>
      <w:r w:rsidRPr="00C65966">
        <w:rPr>
          <w:sz w:val="24"/>
          <w:szCs w:val="24"/>
        </w:rPr>
        <w:t>С.Г.</w:t>
      </w:r>
      <w:r w:rsidRPr="00C65966">
        <w:rPr>
          <w:spacing w:val="67"/>
          <w:sz w:val="24"/>
          <w:szCs w:val="24"/>
        </w:rPr>
        <w:t xml:space="preserve"> </w:t>
      </w:r>
      <w:r w:rsidRPr="00C65966">
        <w:rPr>
          <w:sz w:val="24"/>
          <w:szCs w:val="24"/>
        </w:rPr>
        <w:t>Гидрогеология</w:t>
      </w:r>
      <w:r w:rsidRPr="00C65966">
        <w:rPr>
          <w:spacing w:val="68"/>
          <w:sz w:val="24"/>
          <w:szCs w:val="24"/>
        </w:rPr>
        <w:t xml:space="preserve"> </w:t>
      </w:r>
      <w:r w:rsidRPr="00C65966">
        <w:rPr>
          <w:sz w:val="24"/>
          <w:szCs w:val="24"/>
        </w:rPr>
        <w:t>Крыма.</w:t>
      </w:r>
      <w:r w:rsidRPr="00C65966">
        <w:rPr>
          <w:spacing w:val="67"/>
          <w:sz w:val="24"/>
          <w:szCs w:val="24"/>
        </w:rPr>
        <w:t xml:space="preserve"> </w:t>
      </w:r>
      <w:r w:rsidRPr="00C65966">
        <w:rPr>
          <w:sz w:val="24"/>
          <w:szCs w:val="24"/>
        </w:rPr>
        <w:t>Киев,</w:t>
      </w:r>
      <w:r w:rsidRPr="00C65966">
        <w:rPr>
          <w:spacing w:val="-3"/>
          <w:sz w:val="24"/>
          <w:szCs w:val="24"/>
        </w:rPr>
        <w:t xml:space="preserve"> </w:t>
      </w:r>
      <w:r w:rsidRPr="00C65966">
        <w:rPr>
          <w:sz w:val="24"/>
          <w:szCs w:val="24"/>
        </w:rPr>
        <w:t>Изд.</w:t>
      </w:r>
      <w:r w:rsidRPr="00C65966">
        <w:rPr>
          <w:spacing w:val="-1"/>
          <w:sz w:val="24"/>
          <w:szCs w:val="24"/>
        </w:rPr>
        <w:t xml:space="preserve"> </w:t>
      </w:r>
      <w:r w:rsidRPr="00C65966">
        <w:rPr>
          <w:sz w:val="24"/>
          <w:szCs w:val="24"/>
        </w:rPr>
        <w:t>АН</w:t>
      </w:r>
      <w:r w:rsidRPr="00C65966">
        <w:rPr>
          <w:spacing w:val="-2"/>
          <w:sz w:val="24"/>
          <w:szCs w:val="24"/>
        </w:rPr>
        <w:t xml:space="preserve"> </w:t>
      </w:r>
      <w:r w:rsidRPr="00C65966">
        <w:rPr>
          <w:sz w:val="24"/>
          <w:szCs w:val="24"/>
        </w:rPr>
        <w:t>УССР,</w:t>
      </w:r>
      <w:r w:rsidRPr="00C65966">
        <w:rPr>
          <w:spacing w:val="66"/>
          <w:sz w:val="24"/>
          <w:szCs w:val="24"/>
        </w:rPr>
        <w:t xml:space="preserve"> </w:t>
      </w:r>
      <w:r w:rsidRPr="00C65966">
        <w:rPr>
          <w:sz w:val="24"/>
          <w:szCs w:val="24"/>
        </w:rPr>
        <w:t>1956</w:t>
      </w:r>
    </w:p>
    <w:p w:rsidR="00C65966" w:rsidRPr="00DC0CAB" w:rsidRDefault="00FF3987" w:rsidP="00FF3987">
      <w:pPr>
        <w:pStyle w:val="a5"/>
        <w:tabs>
          <w:tab w:val="left" w:pos="1137"/>
        </w:tabs>
        <w:spacing w:before="161"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2.</w:t>
      </w:r>
      <w:r w:rsidR="00C65966" w:rsidRPr="00DC0CAB">
        <w:rPr>
          <w:sz w:val="24"/>
          <w:szCs w:val="24"/>
        </w:rPr>
        <w:t>Курнаков</w:t>
      </w:r>
      <w:r w:rsidR="00C65966" w:rsidRPr="00DC0CAB">
        <w:rPr>
          <w:spacing w:val="-2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Н.С.</w:t>
      </w:r>
      <w:r w:rsidR="00C65966" w:rsidRPr="00DC0CAB">
        <w:rPr>
          <w:spacing w:val="-2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и др.</w:t>
      </w:r>
      <w:r w:rsidR="00C65966" w:rsidRPr="00DC0CAB">
        <w:rPr>
          <w:spacing w:val="66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Соляные</w:t>
      </w:r>
      <w:r w:rsidR="00C65966" w:rsidRPr="00DC0CAB">
        <w:rPr>
          <w:spacing w:val="69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озера</w:t>
      </w:r>
      <w:r w:rsidR="00C65966" w:rsidRPr="00DC0CAB">
        <w:rPr>
          <w:spacing w:val="69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Крыма.</w:t>
      </w:r>
      <w:r w:rsidR="00C65966" w:rsidRPr="00DC0CAB">
        <w:rPr>
          <w:spacing w:val="69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Изд. АН</w:t>
      </w:r>
      <w:r w:rsidR="00C65966" w:rsidRPr="00DC0CAB">
        <w:rPr>
          <w:spacing w:val="68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СССР,</w:t>
      </w:r>
      <w:r w:rsidR="00C65966" w:rsidRPr="00DC0CAB">
        <w:rPr>
          <w:spacing w:val="-1"/>
          <w:sz w:val="24"/>
          <w:szCs w:val="24"/>
        </w:rPr>
        <w:t xml:space="preserve"> </w:t>
      </w:r>
      <w:proofErr w:type="gramStart"/>
      <w:r w:rsidR="00C65966" w:rsidRPr="00DC0CAB">
        <w:rPr>
          <w:sz w:val="24"/>
          <w:szCs w:val="24"/>
        </w:rPr>
        <w:t>М-Л</w:t>
      </w:r>
      <w:proofErr w:type="gramEnd"/>
      <w:r w:rsidR="00C65966" w:rsidRPr="00DC0CAB">
        <w:rPr>
          <w:sz w:val="24"/>
          <w:szCs w:val="24"/>
        </w:rPr>
        <w:t>,</w:t>
      </w:r>
      <w:r w:rsidR="00C65966" w:rsidRPr="00DC0CAB">
        <w:rPr>
          <w:spacing w:val="-2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1936.</w:t>
      </w:r>
    </w:p>
    <w:p w:rsidR="00C65966" w:rsidRPr="00DC0CAB" w:rsidRDefault="00FF3987" w:rsidP="00FF3987">
      <w:pPr>
        <w:pStyle w:val="a5"/>
        <w:tabs>
          <w:tab w:val="left" w:pos="1137"/>
        </w:tabs>
        <w:spacing w:before="163"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3.</w:t>
      </w:r>
      <w:r w:rsidR="00C65966" w:rsidRPr="00DC0CAB">
        <w:rPr>
          <w:sz w:val="24"/>
          <w:szCs w:val="24"/>
        </w:rPr>
        <w:t>Королев</w:t>
      </w:r>
      <w:r w:rsidR="00C65966" w:rsidRPr="00DC0CAB">
        <w:rPr>
          <w:spacing w:val="-4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В.А.</w:t>
      </w:r>
      <w:r w:rsidR="00C65966" w:rsidRPr="00DC0CAB">
        <w:rPr>
          <w:spacing w:val="-3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Мониторинг</w:t>
      </w:r>
      <w:r w:rsidR="00C65966" w:rsidRPr="00DC0CAB">
        <w:rPr>
          <w:spacing w:val="-2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геологической</w:t>
      </w:r>
      <w:r w:rsidR="00C65966" w:rsidRPr="00DC0CAB">
        <w:rPr>
          <w:spacing w:val="-2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среды.</w:t>
      </w:r>
      <w:r w:rsidR="00C65966" w:rsidRPr="00DC0CAB">
        <w:rPr>
          <w:spacing w:val="-3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М</w:t>
      </w:r>
      <w:proofErr w:type="gramStart"/>
      <w:r w:rsidR="00C65966" w:rsidRPr="00DC0CAB">
        <w:rPr>
          <w:sz w:val="24"/>
          <w:szCs w:val="24"/>
        </w:rPr>
        <w:t>,:</w:t>
      </w:r>
      <w:r w:rsidR="00C65966" w:rsidRPr="00DC0CAB">
        <w:rPr>
          <w:spacing w:val="-1"/>
          <w:sz w:val="24"/>
          <w:szCs w:val="24"/>
        </w:rPr>
        <w:t xml:space="preserve"> </w:t>
      </w:r>
      <w:proofErr w:type="gramEnd"/>
      <w:r w:rsidR="00C65966" w:rsidRPr="00DC0CAB">
        <w:rPr>
          <w:sz w:val="24"/>
          <w:szCs w:val="24"/>
        </w:rPr>
        <w:t>МГУ,</w:t>
      </w:r>
      <w:r w:rsidR="00C65966" w:rsidRPr="00DC0CAB">
        <w:rPr>
          <w:spacing w:val="-2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1995</w:t>
      </w:r>
      <w:r w:rsidR="00C65966" w:rsidRPr="00DC0CAB">
        <w:rPr>
          <w:spacing w:val="5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–</w:t>
      </w:r>
      <w:r w:rsidR="00C65966" w:rsidRPr="00DC0CAB">
        <w:rPr>
          <w:spacing w:val="-4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270</w:t>
      </w:r>
      <w:r w:rsidR="00C65966" w:rsidRPr="00DC0CAB">
        <w:rPr>
          <w:spacing w:val="-1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с.</w:t>
      </w:r>
    </w:p>
    <w:p w:rsidR="00C65966" w:rsidRPr="00DC0CAB" w:rsidRDefault="00FF3987" w:rsidP="00FF3987">
      <w:pPr>
        <w:pStyle w:val="a5"/>
        <w:tabs>
          <w:tab w:val="left" w:pos="1137"/>
        </w:tabs>
        <w:spacing w:before="160" w:line="276" w:lineRule="auto"/>
        <w:ind w:left="0" w:right="426" w:firstLine="567"/>
        <w:rPr>
          <w:sz w:val="24"/>
          <w:szCs w:val="24"/>
        </w:rPr>
      </w:pPr>
      <w:r>
        <w:rPr>
          <w:sz w:val="24"/>
          <w:szCs w:val="24"/>
        </w:rPr>
        <w:t>4.</w:t>
      </w:r>
      <w:r w:rsidR="00C65966" w:rsidRPr="00DC0CAB">
        <w:rPr>
          <w:sz w:val="24"/>
          <w:szCs w:val="24"/>
        </w:rPr>
        <w:t>Родкин В.И. Формирование геохимической о</w:t>
      </w:r>
      <w:r w:rsidR="0054078D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C65966" w:rsidRPr="00DC0CAB">
        <w:rPr>
          <w:sz w:val="24"/>
          <w:szCs w:val="24"/>
        </w:rPr>
        <w:t>бстановки месторождений</w:t>
      </w:r>
      <w:r w:rsidR="00C65966" w:rsidRPr="00DC0CAB">
        <w:rPr>
          <w:spacing w:val="1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лечебных</w:t>
      </w:r>
      <w:r w:rsidR="00C65966" w:rsidRPr="00DC0CAB">
        <w:rPr>
          <w:spacing w:val="1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грязей</w:t>
      </w:r>
      <w:r w:rsidR="00C65966" w:rsidRPr="00DC0CAB">
        <w:rPr>
          <w:spacing w:val="1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Крыма</w:t>
      </w:r>
      <w:r w:rsidR="00C65966" w:rsidRPr="00DC0CAB">
        <w:rPr>
          <w:spacing w:val="1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в</w:t>
      </w:r>
      <w:r w:rsidR="00C65966" w:rsidRPr="00DC0CAB">
        <w:rPr>
          <w:spacing w:val="1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условиях</w:t>
      </w:r>
      <w:r w:rsidR="00C65966" w:rsidRPr="00DC0CAB">
        <w:rPr>
          <w:spacing w:val="1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техногенного</w:t>
      </w:r>
      <w:r w:rsidR="00C65966" w:rsidRPr="00DC0CAB">
        <w:rPr>
          <w:spacing w:val="1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воздействия</w:t>
      </w:r>
      <w:proofErr w:type="gramStart"/>
      <w:r w:rsidR="00C65966" w:rsidRPr="00DC0CAB">
        <w:rPr>
          <w:sz w:val="24"/>
          <w:szCs w:val="24"/>
        </w:rPr>
        <w:t>.-</w:t>
      </w:r>
      <w:proofErr w:type="gramEnd"/>
      <w:r w:rsidR="00C65966" w:rsidRPr="00DC0CAB">
        <w:rPr>
          <w:sz w:val="24"/>
          <w:szCs w:val="24"/>
        </w:rPr>
        <w:t>М:</w:t>
      </w:r>
      <w:r w:rsidR="00C65966" w:rsidRPr="00DC0CAB">
        <w:rPr>
          <w:spacing w:val="1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Московский</w:t>
      </w:r>
      <w:r w:rsidR="00C65966" w:rsidRPr="00DC0CAB">
        <w:rPr>
          <w:spacing w:val="1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ордена</w:t>
      </w:r>
      <w:r w:rsidR="00C65966" w:rsidRPr="00DC0CAB">
        <w:rPr>
          <w:spacing w:val="1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трудового</w:t>
      </w:r>
      <w:r w:rsidR="00C65966" w:rsidRPr="00DC0CAB">
        <w:rPr>
          <w:spacing w:val="1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красного</w:t>
      </w:r>
      <w:r w:rsidR="00C65966" w:rsidRPr="00DC0CAB">
        <w:rPr>
          <w:spacing w:val="1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знамени</w:t>
      </w:r>
      <w:r w:rsidR="00C65966" w:rsidRPr="00DC0CAB">
        <w:rPr>
          <w:spacing w:val="1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геологоразведочный</w:t>
      </w:r>
      <w:r w:rsidR="00C65966" w:rsidRPr="00DC0CAB">
        <w:rPr>
          <w:spacing w:val="1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институт</w:t>
      </w:r>
      <w:r w:rsidR="00C65966" w:rsidRPr="00DC0CAB">
        <w:rPr>
          <w:spacing w:val="-2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им.</w:t>
      </w:r>
      <w:r w:rsidR="00C65966" w:rsidRPr="00DC0CAB">
        <w:rPr>
          <w:spacing w:val="-2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С.</w:t>
      </w:r>
      <w:r w:rsidR="00C65966" w:rsidRPr="00DC0CAB">
        <w:rPr>
          <w:spacing w:val="-2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Орджоникидзе,</w:t>
      </w:r>
      <w:r w:rsidR="00C65966" w:rsidRPr="00DC0CAB">
        <w:rPr>
          <w:spacing w:val="-1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1988,</w:t>
      </w:r>
      <w:r w:rsidR="00C65966" w:rsidRPr="00DC0CAB">
        <w:rPr>
          <w:spacing w:val="2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-20с.</w:t>
      </w:r>
    </w:p>
    <w:p w:rsidR="00C65966" w:rsidRPr="00DC0CAB" w:rsidRDefault="00FF3987" w:rsidP="00FF3987">
      <w:pPr>
        <w:pStyle w:val="a5"/>
        <w:tabs>
          <w:tab w:val="left" w:pos="1137"/>
        </w:tabs>
        <w:spacing w:before="1" w:line="276" w:lineRule="auto"/>
        <w:ind w:left="0" w:right="435" w:firstLine="567"/>
        <w:rPr>
          <w:sz w:val="24"/>
          <w:szCs w:val="24"/>
        </w:rPr>
      </w:pPr>
      <w:r>
        <w:rPr>
          <w:sz w:val="24"/>
          <w:szCs w:val="24"/>
        </w:rPr>
        <w:t>5.</w:t>
      </w:r>
      <w:r w:rsidR="00C65966" w:rsidRPr="00DC0CAB">
        <w:rPr>
          <w:sz w:val="24"/>
          <w:szCs w:val="24"/>
        </w:rPr>
        <w:t>Трофимов В.Т. Теория и методология экологической геологии. М.:</w:t>
      </w:r>
      <w:r w:rsidR="0054078D">
        <w:rPr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МГУ,</w:t>
      </w:r>
      <w:r w:rsidR="00C65966" w:rsidRPr="00DC0CAB">
        <w:rPr>
          <w:spacing w:val="1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197</w:t>
      </w:r>
      <w:r w:rsidR="00C65966" w:rsidRPr="00DC0CAB">
        <w:rPr>
          <w:spacing w:val="1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–</w:t>
      </w:r>
      <w:r w:rsidR="00C65966" w:rsidRPr="00DC0CAB">
        <w:rPr>
          <w:spacing w:val="-3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365</w:t>
      </w:r>
      <w:r w:rsidR="00C65966" w:rsidRPr="00DC0CAB">
        <w:rPr>
          <w:spacing w:val="1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с.</w:t>
      </w:r>
    </w:p>
    <w:p w:rsidR="00C65966" w:rsidRPr="00DC0CAB" w:rsidRDefault="00FF3987" w:rsidP="00FF3987">
      <w:pPr>
        <w:pStyle w:val="a5"/>
        <w:tabs>
          <w:tab w:val="left" w:pos="1137"/>
        </w:tabs>
        <w:spacing w:line="276" w:lineRule="auto"/>
        <w:ind w:left="0" w:right="430" w:firstLine="567"/>
        <w:rPr>
          <w:sz w:val="24"/>
          <w:szCs w:val="24"/>
        </w:rPr>
      </w:pPr>
      <w:r>
        <w:rPr>
          <w:sz w:val="24"/>
          <w:szCs w:val="24"/>
        </w:rPr>
        <w:t>5.</w:t>
      </w:r>
      <w:r w:rsidR="00C65966" w:rsidRPr="00DC0CAB">
        <w:rPr>
          <w:sz w:val="24"/>
          <w:szCs w:val="24"/>
        </w:rPr>
        <w:t>Трофимов В.Т. Эколого-геологические карты. Теоретические основы и</w:t>
      </w:r>
      <w:r w:rsidR="00C65966" w:rsidRPr="00DC0CAB">
        <w:rPr>
          <w:spacing w:val="1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методика</w:t>
      </w:r>
      <w:r w:rsidR="00C65966" w:rsidRPr="00DC0CAB">
        <w:rPr>
          <w:spacing w:val="-1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составления.</w:t>
      </w:r>
      <w:r w:rsidR="00C65966" w:rsidRPr="00DC0CAB">
        <w:rPr>
          <w:spacing w:val="-1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– М.: Высшая школа,</w:t>
      </w:r>
      <w:r w:rsidR="00C65966" w:rsidRPr="00DC0CAB">
        <w:rPr>
          <w:spacing w:val="-1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2007</w:t>
      </w:r>
      <w:r w:rsidR="00C65966" w:rsidRPr="00DC0CAB">
        <w:rPr>
          <w:spacing w:val="-2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– 405</w:t>
      </w:r>
      <w:r w:rsidR="00C65966" w:rsidRPr="00DC0CAB">
        <w:rPr>
          <w:spacing w:val="1"/>
          <w:sz w:val="24"/>
          <w:szCs w:val="24"/>
        </w:rPr>
        <w:t xml:space="preserve"> </w:t>
      </w:r>
      <w:r w:rsidR="00C65966" w:rsidRPr="00DC0CAB">
        <w:rPr>
          <w:sz w:val="24"/>
          <w:szCs w:val="24"/>
        </w:rPr>
        <w:t>с.</w:t>
      </w:r>
    </w:p>
    <w:sectPr w:rsidR="00C65966" w:rsidRPr="00DC0CAB">
      <w:pgSz w:w="11910" w:h="16840"/>
      <w:pgMar w:top="1140" w:right="420" w:bottom="280" w:left="100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AF8" w:rsidRDefault="007D5AF8">
      <w:r>
        <w:separator/>
      </w:r>
    </w:p>
  </w:endnote>
  <w:endnote w:type="continuationSeparator" w:id="0">
    <w:p w:rsidR="007D5AF8" w:rsidRDefault="007D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AF8" w:rsidRDefault="007D5AF8">
      <w:r>
        <w:separator/>
      </w:r>
    </w:p>
  </w:footnote>
  <w:footnote w:type="continuationSeparator" w:id="0">
    <w:p w:rsidR="007D5AF8" w:rsidRDefault="007D5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CE4" w:rsidRDefault="00BB357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464185</wp:posOffset>
              </wp:positionV>
              <wp:extent cx="219710" cy="165735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CE4" w:rsidRDefault="004005A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3987">
                            <w:rPr>
                              <w:rFonts w:ascii="Calibri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62" type="#_x0000_t202" style="position:absolute;margin-left:538.65pt;margin-top:36.5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rC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" filled="f" stroked="f">
              <v:textbox inset="0,0,0,0">
                <w:txbxContent>
                  <w:p w:rsidR="007B4CE4" w:rsidRDefault="004005A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3987">
                      <w:rPr>
                        <w:rFonts w:ascii="Calibri"/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6B9C"/>
    <w:multiLevelType w:val="multilevel"/>
    <w:tmpl w:val="2ACE7DE2"/>
    <w:lvl w:ilvl="0">
      <w:start w:val="1"/>
      <w:numFmt w:val="decimal"/>
      <w:lvlText w:val="%1."/>
      <w:lvlJc w:val="left"/>
      <w:pPr>
        <w:ind w:left="416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9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0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6" w:hanging="492"/>
      </w:pPr>
      <w:rPr>
        <w:rFonts w:hint="default"/>
        <w:lang w:val="ru-RU" w:eastAsia="en-US" w:bidi="ar-SA"/>
      </w:rPr>
    </w:lvl>
  </w:abstractNum>
  <w:abstractNum w:abstractNumId="1">
    <w:nsid w:val="0F4D221D"/>
    <w:multiLevelType w:val="multilevel"/>
    <w:tmpl w:val="C7B279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191145C8"/>
    <w:multiLevelType w:val="multilevel"/>
    <w:tmpl w:val="CC380CA6"/>
    <w:lvl w:ilvl="0">
      <w:start w:val="3"/>
      <w:numFmt w:val="decimal"/>
      <w:lvlText w:val="%1"/>
      <w:lvlJc w:val="left"/>
      <w:pPr>
        <w:ind w:left="83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8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36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5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2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9" w:hanging="363"/>
      </w:pPr>
      <w:rPr>
        <w:rFonts w:hint="default"/>
        <w:lang w:val="ru-RU" w:eastAsia="en-US" w:bidi="ar-SA"/>
      </w:rPr>
    </w:lvl>
  </w:abstractNum>
  <w:abstractNum w:abstractNumId="3">
    <w:nsid w:val="1AAA2D08"/>
    <w:multiLevelType w:val="hybridMultilevel"/>
    <w:tmpl w:val="6DD2B33E"/>
    <w:lvl w:ilvl="0" w:tplc="BEFEA2D4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AAF0EC">
      <w:numFmt w:val="bullet"/>
      <w:lvlText w:val="•"/>
      <w:lvlJc w:val="left"/>
      <w:pPr>
        <w:ind w:left="645" w:hanging="164"/>
      </w:pPr>
      <w:rPr>
        <w:rFonts w:hint="default"/>
        <w:lang w:val="ru-RU" w:eastAsia="en-US" w:bidi="ar-SA"/>
      </w:rPr>
    </w:lvl>
    <w:lvl w:ilvl="2" w:tplc="4614EC64">
      <w:numFmt w:val="bullet"/>
      <w:lvlText w:val="•"/>
      <w:lvlJc w:val="left"/>
      <w:pPr>
        <w:ind w:left="1010" w:hanging="164"/>
      </w:pPr>
      <w:rPr>
        <w:rFonts w:hint="default"/>
        <w:lang w:val="ru-RU" w:eastAsia="en-US" w:bidi="ar-SA"/>
      </w:rPr>
    </w:lvl>
    <w:lvl w:ilvl="3" w:tplc="6D32A42C">
      <w:numFmt w:val="bullet"/>
      <w:lvlText w:val="•"/>
      <w:lvlJc w:val="left"/>
      <w:pPr>
        <w:ind w:left="1375" w:hanging="164"/>
      </w:pPr>
      <w:rPr>
        <w:rFonts w:hint="default"/>
        <w:lang w:val="ru-RU" w:eastAsia="en-US" w:bidi="ar-SA"/>
      </w:rPr>
    </w:lvl>
    <w:lvl w:ilvl="4" w:tplc="D7AC63FA">
      <w:numFmt w:val="bullet"/>
      <w:lvlText w:val="•"/>
      <w:lvlJc w:val="left"/>
      <w:pPr>
        <w:ind w:left="1740" w:hanging="164"/>
      </w:pPr>
      <w:rPr>
        <w:rFonts w:hint="default"/>
        <w:lang w:val="ru-RU" w:eastAsia="en-US" w:bidi="ar-SA"/>
      </w:rPr>
    </w:lvl>
    <w:lvl w:ilvl="5" w:tplc="CF2C7C70">
      <w:numFmt w:val="bullet"/>
      <w:lvlText w:val="•"/>
      <w:lvlJc w:val="left"/>
      <w:pPr>
        <w:ind w:left="2105" w:hanging="164"/>
      </w:pPr>
      <w:rPr>
        <w:rFonts w:hint="default"/>
        <w:lang w:val="ru-RU" w:eastAsia="en-US" w:bidi="ar-SA"/>
      </w:rPr>
    </w:lvl>
    <w:lvl w:ilvl="6" w:tplc="55CE4746">
      <w:numFmt w:val="bullet"/>
      <w:lvlText w:val="•"/>
      <w:lvlJc w:val="left"/>
      <w:pPr>
        <w:ind w:left="2470" w:hanging="164"/>
      </w:pPr>
      <w:rPr>
        <w:rFonts w:hint="default"/>
        <w:lang w:val="ru-RU" w:eastAsia="en-US" w:bidi="ar-SA"/>
      </w:rPr>
    </w:lvl>
    <w:lvl w:ilvl="7" w:tplc="BA10A5B0">
      <w:numFmt w:val="bullet"/>
      <w:lvlText w:val="•"/>
      <w:lvlJc w:val="left"/>
      <w:pPr>
        <w:ind w:left="2835" w:hanging="164"/>
      </w:pPr>
      <w:rPr>
        <w:rFonts w:hint="default"/>
        <w:lang w:val="ru-RU" w:eastAsia="en-US" w:bidi="ar-SA"/>
      </w:rPr>
    </w:lvl>
    <w:lvl w:ilvl="8" w:tplc="009218A8">
      <w:numFmt w:val="bullet"/>
      <w:lvlText w:val="•"/>
      <w:lvlJc w:val="left"/>
      <w:pPr>
        <w:ind w:left="3200" w:hanging="164"/>
      </w:pPr>
      <w:rPr>
        <w:rFonts w:hint="default"/>
        <w:lang w:val="ru-RU" w:eastAsia="en-US" w:bidi="ar-SA"/>
      </w:rPr>
    </w:lvl>
  </w:abstractNum>
  <w:abstractNum w:abstractNumId="4">
    <w:nsid w:val="20936A53"/>
    <w:multiLevelType w:val="hybridMultilevel"/>
    <w:tmpl w:val="8840A288"/>
    <w:lvl w:ilvl="0" w:tplc="EC3EAB44">
      <w:start w:val="1"/>
      <w:numFmt w:val="decimal"/>
      <w:lvlText w:val="%1."/>
      <w:lvlJc w:val="left"/>
      <w:pPr>
        <w:ind w:left="416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4BC8780">
      <w:numFmt w:val="bullet"/>
      <w:lvlText w:val="•"/>
      <w:lvlJc w:val="left"/>
      <w:pPr>
        <w:ind w:left="1426" w:hanging="382"/>
      </w:pPr>
      <w:rPr>
        <w:rFonts w:hint="default"/>
        <w:lang w:val="ru-RU" w:eastAsia="en-US" w:bidi="ar-SA"/>
      </w:rPr>
    </w:lvl>
    <w:lvl w:ilvl="2" w:tplc="CD22406E">
      <w:numFmt w:val="bullet"/>
      <w:lvlText w:val="•"/>
      <w:lvlJc w:val="left"/>
      <w:pPr>
        <w:ind w:left="2433" w:hanging="382"/>
      </w:pPr>
      <w:rPr>
        <w:rFonts w:hint="default"/>
        <w:lang w:val="ru-RU" w:eastAsia="en-US" w:bidi="ar-SA"/>
      </w:rPr>
    </w:lvl>
    <w:lvl w:ilvl="3" w:tplc="2D8EF274">
      <w:numFmt w:val="bullet"/>
      <w:lvlText w:val="•"/>
      <w:lvlJc w:val="left"/>
      <w:pPr>
        <w:ind w:left="3439" w:hanging="382"/>
      </w:pPr>
      <w:rPr>
        <w:rFonts w:hint="default"/>
        <w:lang w:val="ru-RU" w:eastAsia="en-US" w:bidi="ar-SA"/>
      </w:rPr>
    </w:lvl>
    <w:lvl w:ilvl="4" w:tplc="0B18DED8">
      <w:numFmt w:val="bullet"/>
      <w:lvlText w:val="•"/>
      <w:lvlJc w:val="left"/>
      <w:pPr>
        <w:ind w:left="4446" w:hanging="382"/>
      </w:pPr>
      <w:rPr>
        <w:rFonts w:hint="default"/>
        <w:lang w:val="ru-RU" w:eastAsia="en-US" w:bidi="ar-SA"/>
      </w:rPr>
    </w:lvl>
    <w:lvl w:ilvl="5" w:tplc="84FEAD0C">
      <w:numFmt w:val="bullet"/>
      <w:lvlText w:val="•"/>
      <w:lvlJc w:val="left"/>
      <w:pPr>
        <w:ind w:left="5453" w:hanging="382"/>
      </w:pPr>
      <w:rPr>
        <w:rFonts w:hint="default"/>
        <w:lang w:val="ru-RU" w:eastAsia="en-US" w:bidi="ar-SA"/>
      </w:rPr>
    </w:lvl>
    <w:lvl w:ilvl="6" w:tplc="414A4332">
      <w:numFmt w:val="bullet"/>
      <w:lvlText w:val="•"/>
      <w:lvlJc w:val="left"/>
      <w:pPr>
        <w:ind w:left="6459" w:hanging="382"/>
      </w:pPr>
      <w:rPr>
        <w:rFonts w:hint="default"/>
        <w:lang w:val="ru-RU" w:eastAsia="en-US" w:bidi="ar-SA"/>
      </w:rPr>
    </w:lvl>
    <w:lvl w:ilvl="7" w:tplc="39E80960">
      <w:numFmt w:val="bullet"/>
      <w:lvlText w:val="•"/>
      <w:lvlJc w:val="left"/>
      <w:pPr>
        <w:ind w:left="7466" w:hanging="382"/>
      </w:pPr>
      <w:rPr>
        <w:rFonts w:hint="default"/>
        <w:lang w:val="ru-RU" w:eastAsia="en-US" w:bidi="ar-SA"/>
      </w:rPr>
    </w:lvl>
    <w:lvl w:ilvl="8" w:tplc="19264CD0">
      <w:numFmt w:val="bullet"/>
      <w:lvlText w:val="•"/>
      <w:lvlJc w:val="left"/>
      <w:pPr>
        <w:ind w:left="8473" w:hanging="382"/>
      </w:pPr>
      <w:rPr>
        <w:rFonts w:hint="default"/>
        <w:lang w:val="ru-RU" w:eastAsia="en-US" w:bidi="ar-SA"/>
      </w:rPr>
    </w:lvl>
  </w:abstractNum>
  <w:abstractNum w:abstractNumId="5">
    <w:nsid w:val="28545723"/>
    <w:multiLevelType w:val="multilevel"/>
    <w:tmpl w:val="1F4ABF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9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55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96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7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15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93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34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120" w:hanging="1800"/>
      </w:pPr>
      <w:rPr>
        <w:rFonts w:hint="default"/>
        <w:sz w:val="28"/>
      </w:rPr>
    </w:lvl>
  </w:abstractNum>
  <w:abstractNum w:abstractNumId="6">
    <w:nsid w:val="2ADC7A12"/>
    <w:multiLevelType w:val="hybridMultilevel"/>
    <w:tmpl w:val="9E8C056E"/>
    <w:lvl w:ilvl="0" w:tplc="98626EFA">
      <w:numFmt w:val="bullet"/>
      <w:lvlText w:val="-"/>
      <w:lvlJc w:val="left"/>
      <w:pPr>
        <w:ind w:left="416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3086FA">
      <w:numFmt w:val="bullet"/>
      <w:lvlText w:val="•"/>
      <w:lvlJc w:val="left"/>
      <w:pPr>
        <w:ind w:left="1426" w:hanging="293"/>
      </w:pPr>
      <w:rPr>
        <w:rFonts w:hint="default"/>
        <w:lang w:val="ru-RU" w:eastAsia="en-US" w:bidi="ar-SA"/>
      </w:rPr>
    </w:lvl>
    <w:lvl w:ilvl="2" w:tplc="A300E06E">
      <w:numFmt w:val="bullet"/>
      <w:lvlText w:val="•"/>
      <w:lvlJc w:val="left"/>
      <w:pPr>
        <w:ind w:left="2433" w:hanging="293"/>
      </w:pPr>
      <w:rPr>
        <w:rFonts w:hint="default"/>
        <w:lang w:val="ru-RU" w:eastAsia="en-US" w:bidi="ar-SA"/>
      </w:rPr>
    </w:lvl>
    <w:lvl w:ilvl="3" w:tplc="5DAE3088">
      <w:numFmt w:val="bullet"/>
      <w:lvlText w:val="•"/>
      <w:lvlJc w:val="left"/>
      <w:pPr>
        <w:ind w:left="3439" w:hanging="293"/>
      </w:pPr>
      <w:rPr>
        <w:rFonts w:hint="default"/>
        <w:lang w:val="ru-RU" w:eastAsia="en-US" w:bidi="ar-SA"/>
      </w:rPr>
    </w:lvl>
    <w:lvl w:ilvl="4" w:tplc="42F04422">
      <w:numFmt w:val="bullet"/>
      <w:lvlText w:val="•"/>
      <w:lvlJc w:val="left"/>
      <w:pPr>
        <w:ind w:left="4446" w:hanging="293"/>
      </w:pPr>
      <w:rPr>
        <w:rFonts w:hint="default"/>
        <w:lang w:val="ru-RU" w:eastAsia="en-US" w:bidi="ar-SA"/>
      </w:rPr>
    </w:lvl>
    <w:lvl w:ilvl="5" w:tplc="5DF050D2">
      <w:numFmt w:val="bullet"/>
      <w:lvlText w:val="•"/>
      <w:lvlJc w:val="left"/>
      <w:pPr>
        <w:ind w:left="5453" w:hanging="293"/>
      </w:pPr>
      <w:rPr>
        <w:rFonts w:hint="default"/>
        <w:lang w:val="ru-RU" w:eastAsia="en-US" w:bidi="ar-SA"/>
      </w:rPr>
    </w:lvl>
    <w:lvl w:ilvl="6" w:tplc="FB766C98">
      <w:numFmt w:val="bullet"/>
      <w:lvlText w:val="•"/>
      <w:lvlJc w:val="left"/>
      <w:pPr>
        <w:ind w:left="6459" w:hanging="293"/>
      </w:pPr>
      <w:rPr>
        <w:rFonts w:hint="default"/>
        <w:lang w:val="ru-RU" w:eastAsia="en-US" w:bidi="ar-SA"/>
      </w:rPr>
    </w:lvl>
    <w:lvl w:ilvl="7" w:tplc="7D8011C4">
      <w:numFmt w:val="bullet"/>
      <w:lvlText w:val="•"/>
      <w:lvlJc w:val="left"/>
      <w:pPr>
        <w:ind w:left="7466" w:hanging="293"/>
      </w:pPr>
      <w:rPr>
        <w:rFonts w:hint="default"/>
        <w:lang w:val="ru-RU" w:eastAsia="en-US" w:bidi="ar-SA"/>
      </w:rPr>
    </w:lvl>
    <w:lvl w:ilvl="8" w:tplc="DAB864C4">
      <w:numFmt w:val="bullet"/>
      <w:lvlText w:val="•"/>
      <w:lvlJc w:val="left"/>
      <w:pPr>
        <w:ind w:left="8473" w:hanging="293"/>
      </w:pPr>
      <w:rPr>
        <w:rFonts w:hint="default"/>
        <w:lang w:val="ru-RU" w:eastAsia="en-US" w:bidi="ar-SA"/>
      </w:rPr>
    </w:lvl>
  </w:abstractNum>
  <w:abstractNum w:abstractNumId="7">
    <w:nsid w:val="2ED85E6A"/>
    <w:multiLevelType w:val="hybridMultilevel"/>
    <w:tmpl w:val="A0D6B626"/>
    <w:lvl w:ilvl="0" w:tplc="5DD4FC6A">
      <w:numFmt w:val="bullet"/>
      <w:lvlText w:val="-"/>
      <w:lvlJc w:val="left"/>
      <w:pPr>
        <w:ind w:left="416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B8934A">
      <w:numFmt w:val="bullet"/>
      <w:lvlText w:val="•"/>
      <w:lvlJc w:val="left"/>
      <w:pPr>
        <w:ind w:left="1426" w:hanging="178"/>
      </w:pPr>
      <w:rPr>
        <w:rFonts w:hint="default"/>
        <w:lang w:val="ru-RU" w:eastAsia="en-US" w:bidi="ar-SA"/>
      </w:rPr>
    </w:lvl>
    <w:lvl w:ilvl="2" w:tplc="F1E8FB3C">
      <w:numFmt w:val="bullet"/>
      <w:lvlText w:val="•"/>
      <w:lvlJc w:val="left"/>
      <w:pPr>
        <w:ind w:left="2433" w:hanging="178"/>
      </w:pPr>
      <w:rPr>
        <w:rFonts w:hint="default"/>
        <w:lang w:val="ru-RU" w:eastAsia="en-US" w:bidi="ar-SA"/>
      </w:rPr>
    </w:lvl>
    <w:lvl w:ilvl="3" w:tplc="CDBE8244">
      <w:numFmt w:val="bullet"/>
      <w:lvlText w:val="•"/>
      <w:lvlJc w:val="left"/>
      <w:pPr>
        <w:ind w:left="3439" w:hanging="178"/>
      </w:pPr>
      <w:rPr>
        <w:rFonts w:hint="default"/>
        <w:lang w:val="ru-RU" w:eastAsia="en-US" w:bidi="ar-SA"/>
      </w:rPr>
    </w:lvl>
    <w:lvl w:ilvl="4" w:tplc="F6FA9BF0">
      <w:numFmt w:val="bullet"/>
      <w:lvlText w:val="•"/>
      <w:lvlJc w:val="left"/>
      <w:pPr>
        <w:ind w:left="4446" w:hanging="178"/>
      </w:pPr>
      <w:rPr>
        <w:rFonts w:hint="default"/>
        <w:lang w:val="ru-RU" w:eastAsia="en-US" w:bidi="ar-SA"/>
      </w:rPr>
    </w:lvl>
    <w:lvl w:ilvl="5" w:tplc="C8CA9408">
      <w:numFmt w:val="bullet"/>
      <w:lvlText w:val="•"/>
      <w:lvlJc w:val="left"/>
      <w:pPr>
        <w:ind w:left="5453" w:hanging="178"/>
      </w:pPr>
      <w:rPr>
        <w:rFonts w:hint="default"/>
        <w:lang w:val="ru-RU" w:eastAsia="en-US" w:bidi="ar-SA"/>
      </w:rPr>
    </w:lvl>
    <w:lvl w:ilvl="6" w:tplc="841209F6">
      <w:numFmt w:val="bullet"/>
      <w:lvlText w:val="•"/>
      <w:lvlJc w:val="left"/>
      <w:pPr>
        <w:ind w:left="6459" w:hanging="178"/>
      </w:pPr>
      <w:rPr>
        <w:rFonts w:hint="default"/>
        <w:lang w:val="ru-RU" w:eastAsia="en-US" w:bidi="ar-SA"/>
      </w:rPr>
    </w:lvl>
    <w:lvl w:ilvl="7" w:tplc="99CA5EB2">
      <w:numFmt w:val="bullet"/>
      <w:lvlText w:val="•"/>
      <w:lvlJc w:val="left"/>
      <w:pPr>
        <w:ind w:left="7466" w:hanging="178"/>
      </w:pPr>
      <w:rPr>
        <w:rFonts w:hint="default"/>
        <w:lang w:val="ru-RU" w:eastAsia="en-US" w:bidi="ar-SA"/>
      </w:rPr>
    </w:lvl>
    <w:lvl w:ilvl="8" w:tplc="6D00F8D2">
      <w:numFmt w:val="bullet"/>
      <w:lvlText w:val="•"/>
      <w:lvlJc w:val="left"/>
      <w:pPr>
        <w:ind w:left="8473" w:hanging="178"/>
      </w:pPr>
      <w:rPr>
        <w:rFonts w:hint="default"/>
        <w:lang w:val="ru-RU" w:eastAsia="en-US" w:bidi="ar-SA"/>
      </w:rPr>
    </w:lvl>
  </w:abstractNum>
  <w:abstractNum w:abstractNumId="8">
    <w:nsid w:val="4DF2773B"/>
    <w:multiLevelType w:val="multilevel"/>
    <w:tmpl w:val="D5280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5DC76523"/>
    <w:multiLevelType w:val="hybridMultilevel"/>
    <w:tmpl w:val="7D2460F0"/>
    <w:lvl w:ilvl="0" w:tplc="63B0F0E8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8ABDEE">
      <w:numFmt w:val="bullet"/>
      <w:lvlText w:val="•"/>
      <w:lvlJc w:val="left"/>
      <w:pPr>
        <w:ind w:left="645" w:hanging="164"/>
      </w:pPr>
      <w:rPr>
        <w:rFonts w:hint="default"/>
        <w:lang w:val="ru-RU" w:eastAsia="en-US" w:bidi="ar-SA"/>
      </w:rPr>
    </w:lvl>
    <w:lvl w:ilvl="2" w:tplc="C986BE5E">
      <w:numFmt w:val="bullet"/>
      <w:lvlText w:val="•"/>
      <w:lvlJc w:val="left"/>
      <w:pPr>
        <w:ind w:left="1010" w:hanging="164"/>
      </w:pPr>
      <w:rPr>
        <w:rFonts w:hint="default"/>
        <w:lang w:val="ru-RU" w:eastAsia="en-US" w:bidi="ar-SA"/>
      </w:rPr>
    </w:lvl>
    <w:lvl w:ilvl="3" w:tplc="8DD0FF18">
      <w:numFmt w:val="bullet"/>
      <w:lvlText w:val="•"/>
      <w:lvlJc w:val="left"/>
      <w:pPr>
        <w:ind w:left="1375" w:hanging="164"/>
      </w:pPr>
      <w:rPr>
        <w:rFonts w:hint="default"/>
        <w:lang w:val="ru-RU" w:eastAsia="en-US" w:bidi="ar-SA"/>
      </w:rPr>
    </w:lvl>
    <w:lvl w:ilvl="4" w:tplc="E424EB8E">
      <w:numFmt w:val="bullet"/>
      <w:lvlText w:val="•"/>
      <w:lvlJc w:val="left"/>
      <w:pPr>
        <w:ind w:left="1740" w:hanging="164"/>
      </w:pPr>
      <w:rPr>
        <w:rFonts w:hint="default"/>
        <w:lang w:val="ru-RU" w:eastAsia="en-US" w:bidi="ar-SA"/>
      </w:rPr>
    </w:lvl>
    <w:lvl w:ilvl="5" w:tplc="38C8BC26">
      <w:numFmt w:val="bullet"/>
      <w:lvlText w:val="•"/>
      <w:lvlJc w:val="left"/>
      <w:pPr>
        <w:ind w:left="2105" w:hanging="164"/>
      </w:pPr>
      <w:rPr>
        <w:rFonts w:hint="default"/>
        <w:lang w:val="ru-RU" w:eastAsia="en-US" w:bidi="ar-SA"/>
      </w:rPr>
    </w:lvl>
    <w:lvl w:ilvl="6" w:tplc="775C6BE2">
      <w:numFmt w:val="bullet"/>
      <w:lvlText w:val="•"/>
      <w:lvlJc w:val="left"/>
      <w:pPr>
        <w:ind w:left="2470" w:hanging="164"/>
      </w:pPr>
      <w:rPr>
        <w:rFonts w:hint="default"/>
        <w:lang w:val="ru-RU" w:eastAsia="en-US" w:bidi="ar-SA"/>
      </w:rPr>
    </w:lvl>
    <w:lvl w:ilvl="7" w:tplc="3702CA78">
      <w:numFmt w:val="bullet"/>
      <w:lvlText w:val="•"/>
      <w:lvlJc w:val="left"/>
      <w:pPr>
        <w:ind w:left="2835" w:hanging="164"/>
      </w:pPr>
      <w:rPr>
        <w:rFonts w:hint="default"/>
        <w:lang w:val="ru-RU" w:eastAsia="en-US" w:bidi="ar-SA"/>
      </w:rPr>
    </w:lvl>
    <w:lvl w:ilvl="8" w:tplc="FB48B6EC">
      <w:numFmt w:val="bullet"/>
      <w:lvlText w:val="•"/>
      <w:lvlJc w:val="left"/>
      <w:pPr>
        <w:ind w:left="3200" w:hanging="164"/>
      </w:pPr>
      <w:rPr>
        <w:rFonts w:hint="default"/>
        <w:lang w:val="ru-RU" w:eastAsia="en-US" w:bidi="ar-SA"/>
      </w:rPr>
    </w:lvl>
  </w:abstractNum>
  <w:abstractNum w:abstractNumId="10">
    <w:nsid w:val="62E06BCD"/>
    <w:multiLevelType w:val="hybridMultilevel"/>
    <w:tmpl w:val="B3900CBE"/>
    <w:lvl w:ilvl="0" w:tplc="5030B8CE">
      <w:start w:val="1"/>
      <w:numFmt w:val="decimal"/>
      <w:lvlText w:val="%1."/>
      <w:lvlJc w:val="left"/>
      <w:pPr>
        <w:ind w:left="416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6EE476">
      <w:numFmt w:val="bullet"/>
      <w:lvlText w:val="•"/>
      <w:lvlJc w:val="left"/>
      <w:pPr>
        <w:ind w:left="1426" w:hanging="509"/>
      </w:pPr>
      <w:rPr>
        <w:rFonts w:hint="default"/>
        <w:lang w:val="ru-RU" w:eastAsia="en-US" w:bidi="ar-SA"/>
      </w:rPr>
    </w:lvl>
    <w:lvl w:ilvl="2" w:tplc="228CC10A">
      <w:numFmt w:val="bullet"/>
      <w:lvlText w:val="•"/>
      <w:lvlJc w:val="left"/>
      <w:pPr>
        <w:ind w:left="2433" w:hanging="509"/>
      </w:pPr>
      <w:rPr>
        <w:rFonts w:hint="default"/>
        <w:lang w:val="ru-RU" w:eastAsia="en-US" w:bidi="ar-SA"/>
      </w:rPr>
    </w:lvl>
    <w:lvl w:ilvl="3" w:tplc="3FC26A8A">
      <w:numFmt w:val="bullet"/>
      <w:lvlText w:val="•"/>
      <w:lvlJc w:val="left"/>
      <w:pPr>
        <w:ind w:left="3439" w:hanging="509"/>
      </w:pPr>
      <w:rPr>
        <w:rFonts w:hint="default"/>
        <w:lang w:val="ru-RU" w:eastAsia="en-US" w:bidi="ar-SA"/>
      </w:rPr>
    </w:lvl>
    <w:lvl w:ilvl="4" w:tplc="90F44532">
      <w:numFmt w:val="bullet"/>
      <w:lvlText w:val="•"/>
      <w:lvlJc w:val="left"/>
      <w:pPr>
        <w:ind w:left="4446" w:hanging="509"/>
      </w:pPr>
      <w:rPr>
        <w:rFonts w:hint="default"/>
        <w:lang w:val="ru-RU" w:eastAsia="en-US" w:bidi="ar-SA"/>
      </w:rPr>
    </w:lvl>
    <w:lvl w:ilvl="5" w:tplc="215C1178">
      <w:numFmt w:val="bullet"/>
      <w:lvlText w:val="•"/>
      <w:lvlJc w:val="left"/>
      <w:pPr>
        <w:ind w:left="5453" w:hanging="509"/>
      </w:pPr>
      <w:rPr>
        <w:rFonts w:hint="default"/>
        <w:lang w:val="ru-RU" w:eastAsia="en-US" w:bidi="ar-SA"/>
      </w:rPr>
    </w:lvl>
    <w:lvl w:ilvl="6" w:tplc="70A27EB8">
      <w:numFmt w:val="bullet"/>
      <w:lvlText w:val="•"/>
      <w:lvlJc w:val="left"/>
      <w:pPr>
        <w:ind w:left="6459" w:hanging="509"/>
      </w:pPr>
      <w:rPr>
        <w:rFonts w:hint="default"/>
        <w:lang w:val="ru-RU" w:eastAsia="en-US" w:bidi="ar-SA"/>
      </w:rPr>
    </w:lvl>
    <w:lvl w:ilvl="7" w:tplc="C97E6BCC">
      <w:numFmt w:val="bullet"/>
      <w:lvlText w:val="•"/>
      <w:lvlJc w:val="left"/>
      <w:pPr>
        <w:ind w:left="7466" w:hanging="509"/>
      </w:pPr>
      <w:rPr>
        <w:rFonts w:hint="default"/>
        <w:lang w:val="ru-RU" w:eastAsia="en-US" w:bidi="ar-SA"/>
      </w:rPr>
    </w:lvl>
    <w:lvl w:ilvl="8" w:tplc="E8AE21F2">
      <w:numFmt w:val="bullet"/>
      <w:lvlText w:val="•"/>
      <w:lvlJc w:val="left"/>
      <w:pPr>
        <w:ind w:left="8473" w:hanging="509"/>
      </w:pPr>
      <w:rPr>
        <w:rFonts w:hint="default"/>
        <w:lang w:val="ru-RU" w:eastAsia="en-US" w:bidi="ar-SA"/>
      </w:rPr>
    </w:lvl>
  </w:abstractNum>
  <w:abstractNum w:abstractNumId="11">
    <w:nsid w:val="6C930A55"/>
    <w:multiLevelType w:val="multilevel"/>
    <w:tmpl w:val="14AA1B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92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B4CE4"/>
    <w:rsid w:val="0020401C"/>
    <w:rsid w:val="004005AF"/>
    <w:rsid w:val="004B20E0"/>
    <w:rsid w:val="004E32B9"/>
    <w:rsid w:val="0054078D"/>
    <w:rsid w:val="005D19F1"/>
    <w:rsid w:val="007B4CE4"/>
    <w:rsid w:val="007D5AF8"/>
    <w:rsid w:val="00BB357F"/>
    <w:rsid w:val="00BF3CE1"/>
    <w:rsid w:val="00C65966"/>
    <w:rsid w:val="00DA7F1E"/>
    <w:rsid w:val="00DC0CAB"/>
    <w:rsid w:val="00DE13C9"/>
    <w:rsid w:val="00FF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2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0"/>
      <w:ind w:left="416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89"/>
      <w:ind w:left="1743" w:right="105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416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4B20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20E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2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0"/>
      <w:ind w:left="416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89"/>
      <w:ind w:left="1743" w:right="105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416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4B20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20E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F3E2-22C1-450D-AC7A-A0AC367F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dcterms:created xsi:type="dcterms:W3CDTF">2021-09-27T06:21:00Z</dcterms:created>
  <dcterms:modified xsi:type="dcterms:W3CDTF">2022-01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7T00:00:00Z</vt:filetime>
  </property>
</Properties>
</file>